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00D7" w14:textId="77777777" w:rsidR="00C27BC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. OSNOVNI PODATKI</w:t>
      </w:r>
    </w:p>
    <w:p w14:paraId="00DAEF42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shd w:val="clear" w:color="auto" w:fill="9FD8FF"/>
        <w:tblLook w:val="04A0" w:firstRow="1" w:lastRow="0" w:firstColumn="1" w:lastColumn="0" w:noHBand="0" w:noVBand="1"/>
      </w:tblPr>
      <w:tblGrid>
        <w:gridCol w:w="2405"/>
        <w:gridCol w:w="5954"/>
        <w:gridCol w:w="3402"/>
        <w:gridCol w:w="3627"/>
      </w:tblGrid>
      <w:tr w:rsidR="00980B77" w14:paraId="453D444B" w14:textId="77777777" w:rsidTr="29F4C093">
        <w:trPr>
          <w:trHeight w:val="591"/>
        </w:trPr>
        <w:tc>
          <w:tcPr>
            <w:tcW w:w="2405" w:type="dxa"/>
            <w:shd w:val="clear" w:color="auto" w:fill="9FD8FF"/>
          </w:tcPr>
          <w:p w14:paraId="6A195E76" w14:textId="24EF644B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a šola:</w:t>
            </w:r>
            <w:r w:rsidR="00CC06C8">
              <w:rPr>
                <w:rFonts w:ascii="Arial" w:eastAsia="Arial" w:hAnsi="Arial" w:cs="Arial"/>
                <w:b/>
                <w:sz w:val="20"/>
                <w:szCs w:val="20"/>
              </w:rPr>
              <w:t xml:space="preserve"> Frana Albrehta Kamnik</w:t>
            </w:r>
          </w:p>
        </w:tc>
        <w:tc>
          <w:tcPr>
            <w:tcW w:w="5954" w:type="dxa"/>
            <w:shd w:val="clear" w:color="auto" w:fill="9FD8FF"/>
          </w:tcPr>
          <w:p w14:paraId="6A49CA81" w14:textId="27216544" w:rsidR="00980B77" w:rsidRDefault="00980B77" w:rsidP="53F4DDA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ddelek:</w:t>
            </w:r>
            <w:r w:rsidR="00CC06C8" w:rsidRPr="29F4C0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6.</w:t>
            </w:r>
            <w:r w:rsidR="3C0FBF09" w:rsidRPr="29F4C0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06C8" w:rsidRPr="29F4C0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201BCC55" w:rsidRPr="29F4C0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shd w:val="clear" w:color="auto" w:fill="9FD8FF"/>
          </w:tcPr>
          <w:p w14:paraId="2BEAA2E9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čitelji, ki izvajajo učno enoto:</w:t>
            </w:r>
          </w:p>
          <w:p w14:paraId="63789BA2" w14:textId="40739C15" w:rsidR="00980B77" w:rsidRDefault="3A700616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E8431B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tka Bizjak</w:t>
            </w:r>
          </w:p>
          <w:p w14:paraId="24F791A3" w14:textId="7D112B56" w:rsidR="00980B77" w:rsidRDefault="6C36BE25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E8431B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a Vidic Judež</w:t>
            </w:r>
          </w:p>
          <w:p w14:paraId="489AD063" w14:textId="1B3562B4" w:rsidR="00980B77" w:rsidRDefault="366779B3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E8431B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adeja </w:t>
            </w:r>
            <w:proofErr w:type="spellStart"/>
            <w:r w:rsidRPr="2E8431B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ilar</w:t>
            </w:r>
            <w:proofErr w:type="spellEnd"/>
          </w:p>
          <w:p w14:paraId="76394C50" w14:textId="53BFC902" w:rsidR="00980B77" w:rsidRDefault="40FCAAEF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802298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ara </w:t>
            </w:r>
            <w:proofErr w:type="spellStart"/>
            <w:r w:rsidRPr="7802298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lesnik</w:t>
            </w:r>
            <w:proofErr w:type="spellEnd"/>
          </w:p>
          <w:p w14:paraId="0F319DEA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 w:val="restart"/>
            <w:shd w:val="clear" w:color="auto" w:fill="9FD8FF"/>
          </w:tcPr>
          <w:p w14:paraId="7D83CF6E" w14:textId="7540EEE5" w:rsidR="00980B77" w:rsidRDefault="00980B77" w:rsidP="448AD4A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EC5AE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Število ur:</w:t>
            </w:r>
            <w:r w:rsidR="14C3BB9D" w:rsidRPr="1EC5AE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341C929" w:rsidRPr="1EC5AE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</w:t>
            </w:r>
          </w:p>
          <w:p w14:paraId="44B99C5B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E69D17C" w14:textId="673A6E77" w:rsidR="00980B77" w:rsidRDefault="00980B77" w:rsidP="448AD4A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48AD4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umi izvedb:</w:t>
            </w:r>
          </w:p>
          <w:p w14:paraId="0318065A" w14:textId="632E90B9" w:rsidR="00980B77" w:rsidRDefault="27E8080C" w:rsidP="5CBD8B8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LO NA DOMU</w:t>
            </w:r>
          </w:p>
          <w:p w14:paraId="50429865" w14:textId="123448C1" w:rsidR="00980B77" w:rsidRDefault="414BBD81" w:rsidP="006C3837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N</w:t>
            </w:r>
            <w:r w:rsidR="35182C53"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DELJEK, </w:t>
            </w:r>
            <w:r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9. 3</w:t>
            </w:r>
            <w:r w:rsidR="52E067A8"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4B35ACBE"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21</w:t>
            </w:r>
          </w:p>
          <w:p w14:paraId="644DFD16" w14:textId="79A7DA30" w:rsidR="00980B77" w:rsidRDefault="612A91F2" w:rsidP="5CBD8B8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2671FCCC" w:rsidRPr="5CBD8B81">
              <w:rPr>
                <w:rFonts w:ascii="Arial" w:eastAsia="Arial" w:hAnsi="Arial" w:cs="Arial"/>
                <w:sz w:val="20"/>
                <w:szCs w:val="20"/>
              </w:rPr>
              <w:t xml:space="preserve">2. in </w:t>
            </w:r>
            <w:r w:rsidR="414BBD81" w:rsidRPr="5CBD8B81">
              <w:rPr>
                <w:rFonts w:ascii="Arial" w:eastAsia="Arial" w:hAnsi="Arial" w:cs="Arial"/>
                <w:sz w:val="20"/>
                <w:szCs w:val="20"/>
              </w:rPr>
              <w:t>3. ura (izračuni)</w:t>
            </w:r>
          </w:p>
          <w:p w14:paraId="382C3FFA" w14:textId="2A8CF861" w:rsidR="00980B77" w:rsidRDefault="634E2492" w:rsidP="006C3837">
            <w:pPr>
              <w:pStyle w:val="Odstavekseznama"/>
              <w:numPr>
                <w:ilvl w:val="0"/>
                <w:numId w:val="34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R</w:t>
            </w:r>
            <w:r w:rsidR="31220ABE"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K,</w:t>
            </w:r>
            <w:r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30.</w:t>
            </w:r>
            <w:r w:rsidR="34D8731F"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="0B12C0E4"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="3FA2FE5A"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2021</w:t>
            </w:r>
          </w:p>
          <w:p w14:paraId="2C29451B" w14:textId="7E3CCDDE" w:rsidR="00980B77" w:rsidRDefault="634E2492" w:rsidP="5CBD8B81">
            <w:pPr>
              <w:spacing w:after="0"/>
              <w:rPr>
                <w:b/>
                <w:bCs/>
                <w:sz w:val="20"/>
                <w:szCs w:val="20"/>
              </w:rPr>
            </w:pPr>
            <w:r w:rsidRPr="5CBD8B81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54C485D4" w:rsidRPr="5CBD8B8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5CBD8B81">
              <w:rPr>
                <w:rFonts w:ascii="Arial" w:eastAsia="Arial" w:hAnsi="Arial" w:cs="Arial"/>
                <w:sz w:val="20"/>
                <w:szCs w:val="20"/>
              </w:rPr>
              <w:t>, 1. ura ( SLJ</w:t>
            </w:r>
            <w:r w:rsidR="4A878206" w:rsidRPr="5CBD8B8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5CBD8B81">
              <w:rPr>
                <w:rFonts w:ascii="Arial" w:eastAsia="Arial" w:hAnsi="Arial" w:cs="Arial"/>
                <w:sz w:val="20"/>
                <w:szCs w:val="20"/>
              </w:rPr>
              <w:t>zgodbe)</w:t>
            </w:r>
          </w:p>
          <w:p w14:paraId="1D669765" w14:textId="4283E3DD" w:rsidR="00980B77" w:rsidRDefault="7C6CB597" w:rsidP="5CBD8B8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C5AEC1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2F0ABB32" w:rsidRPr="1EC5AEC1">
              <w:rPr>
                <w:rFonts w:ascii="Arial" w:eastAsia="Arial" w:hAnsi="Arial" w:cs="Arial"/>
                <w:sz w:val="20"/>
                <w:szCs w:val="20"/>
              </w:rPr>
              <w:t xml:space="preserve">., </w:t>
            </w:r>
            <w:r w:rsidRPr="1EC5AEC1">
              <w:rPr>
                <w:rFonts w:ascii="Arial" w:eastAsia="Arial" w:hAnsi="Arial" w:cs="Arial"/>
                <w:sz w:val="20"/>
                <w:szCs w:val="20"/>
              </w:rPr>
              <w:t>4.</w:t>
            </w:r>
            <w:r w:rsidR="3F45F215" w:rsidRPr="1EC5AEC1">
              <w:rPr>
                <w:rFonts w:ascii="Arial" w:eastAsia="Arial" w:hAnsi="Arial" w:cs="Arial"/>
                <w:sz w:val="20"/>
                <w:szCs w:val="20"/>
              </w:rPr>
              <w:t xml:space="preserve"> ura</w:t>
            </w:r>
            <w:r w:rsidR="002E5BF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78D9AFFC" w:rsidRPr="1EC5AEC1">
              <w:rPr>
                <w:rFonts w:ascii="Arial" w:eastAsia="Arial" w:hAnsi="Arial" w:cs="Arial"/>
                <w:sz w:val="20"/>
                <w:szCs w:val="20"/>
              </w:rPr>
              <w:t>(propaganda)</w:t>
            </w:r>
            <w:r w:rsidRPr="1EC5AEC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EFD7889" w14:textId="442E9F7C" w:rsidR="00980B77" w:rsidRDefault="2611CBB2" w:rsidP="0EFDC71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CBD8B81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5644C5D5" w:rsidRPr="5CBD8B8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3485B8CF" w:rsidRPr="5CBD8B81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5CBD8B81">
              <w:rPr>
                <w:rFonts w:ascii="Arial" w:eastAsia="Arial" w:hAnsi="Arial" w:cs="Arial"/>
                <w:sz w:val="20"/>
                <w:szCs w:val="20"/>
              </w:rPr>
              <w:t>6. ura (izde</w:t>
            </w:r>
            <w:r w:rsidR="09F0E13E" w:rsidRPr="5CBD8B81">
              <w:rPr>
                <w:rFonts w:ascii="Arial" w:eastAsia="Arial" w:hAnsi="Arial" w:cs="Arial"/>
                <w:sz w:val="20"/>
                <w:szCs w:val="20"/>
              </w:rPr>
              <w:t>lava vrečk</w:t>
            </w:r>
            <w:r w:rsidR="06C601C1" w:rsidRPr="5CBD8B8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5FA75CD9" w14:textId="587D2D81" w:rsidR="06C601C1" w:rsidRDefault="06C601C1" w:rsidP="5CBD8B81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REDA 31. 3. 2021</w:t>
            </w:r>
          </w:p>
          <w:p w14:paraId="2A87F6DD" w14:textId="1CE0A632" w:rsidR="06C601C1" w:rsidRDefault="7C472FC8" w:rsidP="5CBD8B8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D6A8451">
              <w:rPr>
                <w:rFonts w:ascii="Arial" w:eastAsia="Arial" w:hAnsi="Arial" w:cs="Arial"/>
                <w:sz w:val="20"/>
                <w:szCs w:val="20"/>
              </w:rPr>
              <w:t>2., 4. ura (oblikovanje spletnega glasila</w:t>
            </w:r>
            <w:r w:rsidR="1DFB26BF" w:rsidRPr="4D6A8451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34260B23" w14:textId="29929A30" w:rsidR="5DA07669" w:rsidRPr="002E5BF6" w:rsidRDefault="3D8E9E80" w:rsidP="4D6A8451">
            <w:pPr>
              <w:pStyle w:val="Odstavekseznama"/>
              <w:numPr>
                <w:ilvl w:val="0"/>
                <w:numId w:val="34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NEDELJEK 12</w:t>
            </w:r>
            <w:r w:rsidR="5DA07669" w:rsidRPr="519748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4. 2021</w:t>
            </w:r>
          </w:p>
          <w:p w14:paraId="080C64AC" w14:textId="355FA1B6" w:rsidR="5DA07669" w:rsidRDefault="7EC9DA64" w:rsidP="4D6A845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597ACB8">
              <w:rPr>
                <w:rFonts w:ascii="Arial" w:eastAsia="Arial" w:hAnsi="Arial" w:cs="Arial"/>
                <w:sz w:val="20"/>
                <w:szCs w:val="20"/>
              </w:rPr>
              <w:t xml:space="preserve">3. ura </w:t>
            </w:r>
            <w:r w:rsidR="4327CC21" w:rsidRPr="0597ACB8">
              <w:rPr>
                <w:rFonts w:ascii="Arial" w:eastAsia="Arial" w:hAnsi="Arial" w:cs="Arial"/>
                <w:sz w:val="20"/>
                <w:szCs w:val="20"/>
              </w:rPr>
              <w:t>(evalvacija)</w:t>
            </w:r>
          </w:p>
          <w:p w14:paraId="1FB03065" w14:textId="63099DAE" w:rsidR="00980B77" w:rsidRDefault="00980B77" w:rsidP="448AD4A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80B77" w14:paraId="00DAF628" w14:textId="77777777" w:rsidTr="29F4C093">
        <w:trPr>
          <w:trHeight w:val="591"/>
        </w:trPr>
        <w:tc>
          <w:tcPr>
            <w:tcW w:w="8359" w:type="dxa"/>
            <w:gridSpan w:val="2"/>
            <w:shd w:val="clear" w:color="auto" w:fill="9FD8FF"/>
          </w:tcPr>
          <w:p w14:paraId="5A71D486" w14:textId="20F1D03B" w:rsidR="00980B77" w:rsidRDefault="00980B77" w:rsidP="448AD4A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8199BCD" w14:textId="20F1D03B" w:rsidR="00980B77" w:rsidRDefault="00980B77" w:rsidP="448AD4A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F38FEC6" w14:textId="20F1D03B" w:rsidR="00610C00" w:rsidRDefault="00980B77" w:rsidP="448AD4A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4604E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slov učne enote: </w:t>
            </w:r>
          </w:p>
          <w:p w14:paraId="20734B9E" w14:textId="15810D16" w:rsidR="00980B77" w:rsidRDefault="09DB96B2" w:rsidP="519748B3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328B3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MANJŠANJE</w:t>
            </w:r>
            <w:r w:rsidR="0AF78FFB" w:rsidRPr="6328B3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RAB</w:t>
            </w:r>
            <w:r w:rsidR="72F0726C" w:rsidRPr="6328B3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0AF78FFB" w:rsidRPr="6328B3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LASTIČNI</w:t>
            </w:r>
            <w:r w:rsidR="3466C5FD" w:rsidRPr="6328B3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 w:rsidR="0AF78FFB" w:rsidRPr="6328B3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REČK ZA ENKRATNO UPORABO</w:t>
            </w:r>
          </w:p>
          <w:p w14:paraId="5BF30C5E" w14:textId="603E4C0D" w:rsidR="00980B77" w:rsidRDefault="69F66E24" w:rsidP="519748B3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67403887" w:rsidRPr="519748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CTR -</w:t>
            </w:r>
            <w:r w:rsidR="0AAB2BEA" w:rsidRPr="519748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dgovorna poraba in  proizvodnja</w:t>
            </w: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vMerge/>
          </w:tcPr>
          <w:p w14:paraId="162E5D60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vMerge/>
          </w:tcPr>
          <w:p w14:paraId="0BC0DC95" w14:textId="77777777" w:rsidR="00980B77" w:rsidRDefault="00980B7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80B77" w14:paraId="149650DC" w14:textId="77777777" w:rsidTr="29F4C093">
        <w:tc>
          <w:tcPr>
            <w:tcW w:w="15388" w:type="dxa"/>
            <w:gridSpan w:val="4"/>
            <w:shd w:val="clear" w:color="auto" w:fill="E2EFD9" w:themeFill="accent6" w:themeFillTint="33"/>
            <w:vAlign w:val="bottom"/>
          </w:tcPr>
          <w:p w14:paraId="6B220E95" w14:textId="77777777" w:rsidR="008C4893" w:rsidRDefault="002D2F32" w:rsidP="002D2F3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="00980B77">
              <w:rPr>
                <w:rFonts w:ascii="Arial" w:eastAsia="Arial" w:hAnsi="Arial" w:cs="Arial"/>
                <w:b/>
                <w:sz w:val="20"/>
                <w:szCs w:val="20"/>
              </w:rPr>
              <w:t>ilji in standardi iz UN po predmetih:</w:t>
            </w:r>
          </w:p>
        </w:tc>
      </w:tr>
      <w:tr w:rsidR="008C4893" w:rsidRPr="008C4893" w14:paraId="129FD711" w14:textId="77777777" w:rsidTr="00C72F89">
        <w:tc>
          <w:tcPr>
            <w:tcW w:w="2405" w:type="dxa"/>
            <w:shd w:val="clear" w:color="auto" w:fill="E2EFD9" w:themeFill="accent6" w:themeFillTint="33"/>
            <w:vAlign w:val="bottom"/>
          </w:tcPr>
          <w:p w14:paraId="50E765A4" w14:textId="6EBBBE93" w:rsidR="008C4893" w:rsidRPr="008C4893" w:rsidRDefault="008C4893" w:rsidP="56B544D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6B544D1">
              <w:rPr>
                <w:rFonts w:ascii="Arial" w:eastAsia="Arial" w:hAnsi="Arial" w:cs="Arial"/>
                <w:sz w:val="20"/>
                <w:szCs w:val="20"/>
              </w:rPr>
              <w:t>Predmet 1:</w:t>
            </w:r>
            <w:r w:rsidR="4FF0B757" w:rsidRPr="56B544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CD47DA" w14:textId="77E7D750" w:rsidR="008C4893" w:rsidRPr="008C4893" w:rsidRDefault="4FF0B757" w:rsidP="56B544D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6B544D1">
              <w:rPr>
                <w:rFonts w:ascii="Arial" w:eastAsia="Arial" w:hAnsi="Arial" w:cs="Arial"/>
                <w:sz w:val="20"/>
                <w:szCs w:val="20"/>
              </w:rPr>
              <w:t>TEHNIKA IN TEHNOLOGIJA</w:t>
            </w:r>
          </w:p>
          <w:p w14:paraId="5B8E68B0" w14:textId="3024B44D" w:rsidR="008C4893" w:rsidRPr="008C4893" w:rsidRDefault="008C4893" w:rsidP="56B544D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4BEA35" w14:textId="5FF3E2F2" w:rsidR="008C4893" w:rsidRPr="008C4893" w:rsidRDefault="008C4893" w:rsidP="56B544D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911D8D" w14:textId="4861CADE" w:rsidR="008C4893" w:rsidRPr="008C4893" w:rsidRDefault="008C4893" w:rsidP="56B544D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FBDD05" w14:textId="7E0B177A" w:rsidR="008C4893" w:rsidRPr="008C4893" w:rsidRDefault="008C4893" w:rsidP="56B544D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800774" w14:textId="1670E10C" w:rsidR="008C4893" w:rsidRPr="008C4893" w:rsidRDefault="008C4893" w:rsidP="56B544D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A8C822" w14:textId="6F21C2BE" w:rsidR="008C4893" w:rsidRPr="008C4893" w:rsidRDefault="008C4893" w:rsidP="56B544D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E2EFD9" w:themeFill="accent6" w:themeFillTint="33"/>
            <w:vAlign w:val="bottom"/>
          </w:tcPr>
          <w:p w14:paraId="7B8A3A52" w14:textId="61F4261F" w:rsidR="008C4893" w:rsidRPr="009B7D2C" w:rsidRDefault="008C4893" w:rsidP="3BDC60D5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BDC60D5">
              <w:rPr>
                <w:rFonts w:ascii="Arial" w:eastAsia="Arial" w:hAnsi="Arial" w:cs="Arial"/>
                <w:sz w:val="20"/>
                <w:szCs w:val="20"/>
              </w:rPr>
              <w:t>Cilji:</w:t>
            </w:r>
            <w:r w:rsidR="7CCF9810" w:rsidRPr="009B7D2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192B6E4" w14:textId="339047C5" w:rsidR="008C4893" w:rsidRPr="009B7D2C" w:rsidRDefault="7CCF9810" w:rsidP="29F4C093">
            <w:pPr>
              <w:pStyle w:val="Odstavekseznama"/>
              <w:numPr>
                <w:ilvl w:val="0"/>
                <w:numId w:val="47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azložijo pomen </w:t>
            </w:r>
            <w:r w:rsidR="25C56F31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lastičnih</w:t>
            </w:r>
            <w:r w:rsidR="672089FF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rečk za enkratno uporabo </w:t>
            </w: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a shranjevanje predmetov in snovi, za transport in trženje z vidika tržnih zakonitosti, ter </w:t>
            </w:r>
            <w:r w:rsidR="703614C3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a</w:t>
            </w: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vrednotijo z ekološkega vidika,</w:t>
            </w:r>
          </w:p>
          <w:p w14:paraId="3B05B0A0" w14:textId="69214F77" w:rsidR="008C4893" w:rsidRPr="009B7D2C" w:rsidRDefault="7CCF9810" w:rsidP="006C3837">
            <w:pPr>
              <w:pStyle w:val="Odstavekseznama"/>
              <w:numPr>
                <w:ilvl w:val="0"/>
                <w:numId w:val="47"/>
              </w:numPr>
              <w:spacing w:line="36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672FDB9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načrtujejo izdelavo </w:t>
            </w:r>
            <w:r w:rsidR="4672FC98" w:rsidRPr="672FDB9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osilnih</w:t>
            </w:r>
            <w:r w:rsidR="698467BA" w:rsidRPr="672FDB9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vrečk</w:t>
            </w:r>
            <w:r w:rsidR="4672FC98" w:rsidRPr="672FDB9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672FDB9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z izbranega materiala,</w:t>
            </w:r>
          </w:p>
          <w:p w14:paraId="1712B3BE" w14:textId="79E14F23" w:rsidR="008C4893" w:rsidRPr="009B7D2C" w:rsidRDefault="7CCF9810" w:rsidP="009B7D2C">
            <w:pPr>
              <w:pStyle w:val="Odstavekseznama"/>
              <w:numPr>
                <w:ilvl w:val="0"/>
                <w:numId w:val="47"/>
              </w:numPr>
              <w:spacing w:line="36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B7D2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azčlenijo problem in poiščejo najustreznejšo rešitev za izdelavo preprostega funkcionalnega oziroma uporabnega predmeta iz izbranega materiala</w:t>
            </w:r>
            <w:r w:rsidR="270186C3" w:rsidRPr="009B7D2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(nosilnih vrečk)</w:t>
            </w:r>
            <w:r w:rsidR="4FFD29FF" w:rsidRPr="009B7D2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2E332A73" w14:textId="76AFA9BE" w:rsidR="008C4893" w:rsidRPr="008C4893" w:rsidRDefault="4A35A0C3" w:rsidP="00C72F89">
            <w:p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97ACB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00C72F8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</w:t>
            </w:r>
            <w:r w:rsidR="5C563B33" w:rsidRPr="0597ACB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dardi:</w:t>
            </w:r>
          </w:p>
          <w:p w14:paraId="5A114016" w14:textId="606816C6" w:rsidR="008C4893" w:rsidRPr="009B7D2C" w:rsidRDefault="00C72F89" w:rsidP="00C72F89">
            <w:pPr>
              <w:pStyle w:val="Odstavekseznama"/>
              <w:numPr>
                <w:ilvl w:val="0"/>
                <w:numId w:val="42"/>
              </w:numPr>
              <w:spacing w:after="0" w:line="360" w:lineRule="auto"/>
              <w:ind w:left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6645AA35" w:rsidRPr="4CF2F4A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zberejo ustrezno vrsto gradiv za izdelek za rešitev problema iz vsakdanjega življenja</w:t>
            </w:r>
            <w:r w:rsidR="36A65758" w:rsidRPr="4CF2F4A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nosilnih vrečk)</w:t>
            </w:r>
            <w:r w:rsidR="6645AA35" w:rsidRPr="4CF2F4A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skicirajo idejo in izdelek izdelajo z ustreznimi tehnikami, pripomočki, orodji,</w:t>
            </w:r>
          </w:p>
          <w:p w14:paraId="43864F5F" w14:textId="3C901EFB" w:rsidR="008C4893" w:rsidRPr="00545D8C" w:rsidRDefault="6645AA35" w:rsidP="00C72F89">
            <w:pPr>
              <w:pStyle w:val="Odstavekseznama"/>
              <w:numPr>
                <w:ilvl w:val="0"/>
                <w:numId w:val="42"/>
              </w:numPr>
              <w:spacing w:after="0" w:line="360" w:lineRule="auto"/>
              <w:ind w:left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2FDB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eizkusijo in ovrednotijo </w:t>
            </w:r>
            <w:r w:rsidR="0A644826" w:rsidRPr="672FDB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rečko</w:t>
            </w:r>
            <w:r w:rsidRPr="672FDB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o merilih</w:t>
            </w:r>
            <w:r w:rsidR="31A74FDD" w:rsidRPr="672FDB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izbranih kriterijih)</w:t>
            </w:r>
            <w:r w:rsidRPr="672FDB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predstavijo ideje za izboljšanje.</w:t>
            </w:r>
          </w:p>
        </w:tc>
      </w:tr>
      <w:tr w:rsidR="008C4893" w:rsidRPr="008C4893" w14:paraId="2404DBB4" w14:textId="77777777" w:rsidTr="29F4C093">
        <w:tblPrEx>
          <w:shd w:val="clear" w:color="auto" w:fill="auto"/>
        </w:tblPrEx>
        <w:tc>
          <w:tcPr>
            <w:tcW w:w="2405" w:type="dxa"/>
            <w:shd w:val="clear" w:color="auto" w:fill="E2EFD9" w:themeFill="accent6" w:themeFillTint="33"/>
          </w:tcPr>
          <w:p w14:paraId="190A5BB4" w14:textId="510AD9BA" w:rsidR="008C4893" w:rsidRPr="008C4893" w:rsidRDefault="008C4893" w:rsidP="008C489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E8431BD">
              <w:rPr>
                <w:rFonts w:ascii="Arial" w:eastAsia="Arial" w:hAnsi="Arial" w:cs="Arial"/>
                <w:sz w:val="20"/>
                <w:szCs w:val="20"/>
              </w:rPr>
              <w:lastRenderedPageBreak/>
              <w:t>Predmet 2:</w:t>
            </w:r>
            <w:r w:rsidR="07128C3C" w:rsidRPr="2E8431BD">
              <w:rPr>
                <w:rFonts w:ascii="Arial" w:eastAsia="Arial" w:hAnsi="Arial" w:cs="Arial"/>
                <w:sz w:val="20"/>
                <w:szCs w:val="20"/>
              </w:rPr>
              <w:t xml:space="preserve"> GEOGRAFIJA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5E5FA887" w14:textId="41C28F54" w:rsidR="008C4893" w:rsidRPr="008C4893" w:rsidRDefault="008C4893" w:rsidP="7E91CEA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3F4DDAE">
              <w:rPr>
                <w:rFonts w:ascii="Arial" w:eastAsia="Arial" w:hAnsi="Arial" w:cs="Arial"/>
                <w:sz w:val="20"/>
                <w:szCs w:val="20"/>
              </w:rPr>
              <w:t>Cilji:</w:t>
            </w:r>
          </w:p>
          <w:p w14:paraId="68E6E1FE" w14:textId="453288DC" w:rsidR="008C4893" w:rsidRPr="008C4893" w:rsidRDefault="585AAEB5" w:rsidP="00610C00">
            <w:pPr>
              <w:pStyle w:val="Odstavekseznama"/>
              <w:numPr>
                <w:ilvl w:val="0"/>
                <w:numId w:val="48"/>
              </w:num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porablja</w:t>
            </w:r>
            <w:r w:rsidR="02E5A5CE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</w:t>
            </w: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različne načine zbiranja in prikazovanja informacij</w:t>
            </w:r>
            <w:r w:rsidR="09DFC2CE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7C4714BE" w14:textId="1910864C" w:rsidR="008C4893" w:rsidRPr="008C4893" w:rsidRDefault="61347866" w:rsidP="006C3837">
            <w:pPr>
              <w:pStyle w:val="Odstavekseznama"/>
              <w:numPr>
                <w:ilvl w:val="0"/>
                <w:numId w:val="40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zlikuje</w:t>
            </w:r>
            <w:r w:rsidR="11902ACA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</w:t>
            </w: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36685F1E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ed </w:t>
            </w: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dgovorn</w:t>
            </w:r>
            <w:r w:rsidR="4DE38711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</w:t>
            </w: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 neodgovorn</w:t>
            </w:r>
            <w:r w:rsidR="12FE915B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</w:t>
            </w: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ravnanje</w:t>
            </w:r>
            <w:r w:rsidR="29D15A17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</w:t>
            </w: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 prostorom ter pridobiva</w:t>
            </w:r>
            <w:r w:rsidR="5C0E9303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</w:t>
            </w: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zkušnje odgovornosti za prevzete obveznosti</w:t>
            </w:r>
            <w:r w:rsidR="5DE9A5F1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2AD17460" w14:textId="73C767EC" w:rsidR="008C4893" w:rsidRPr="008C4893" w:rsidRDefault="7AE10807" w:rsidP="006C3837">
            <w:pPr>
              <w:pStyle w:val="Odstavekseznama"/>
              <w:numPr>
                <w:ilvl w:val="0"/>
                <w:numId w:val="40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zvija</w:t>
            </w:r>
            <w:r w:rsidR="59712C5C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</w:t>
            </w: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posobnost za osnovno proučevanja</w:t>
            </w:r>
            <w:r w:rsidR="73DAD141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3D6CC888" w14:textId="53C2B799" w:rsidR="008C4893" w:rsidRPr="008C4893" w:rsidRDefault="6D2A4BE2" w:rsidP="006C3837">
            <w:pPr>
              <w:pStyle w:val="Odstavekseznama"/>
              <w:numPr>
                <w:ilvl w:val="0"/>
                <w:numId w:val="40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miselno uporabi</w:t>
            </w:r>
            <w:r w:rsidR="2A689243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</w:t>
            </w: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odobno tehnologijo</w:t>
            </w:r>
            <w:r w:rsidR="78880E8C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2DE78B0C" w14:textId="4B952894" w:rsidR="008C4893" w:rsidRPr="008C4893" w:rsidRDefault="008C4893" w:rsidP="53F4DDAE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3F4DDAE">
              <w:rPr>
                <w:rFonts w:ascii="Arial" w:eastAsia="Arial" w:hAnsi="Arial" w:cs="Arial"/>
                <w:sz w:val="20"/>
                <w:szCs w:val="20"/>
              </w:rPr>
              <w:t>Standardi:</w:t>
            </w:r>
          </w:p>
          <w:p w14:paraId="5AEFA398" w14:textId="7E8239AF" w:rsidR="008C4893" w:rsidRPr="009B7D2C" w:rsidRDefault="33AA1C36" w:rsidP="006C3837">
            <w:pPr>
              <w:pStyle w:val="Odstavekseznama"/>
              <w:numPr>
                <w:ilvl w:val="0"/>
                <w:numId w:val="27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kaže </w:t>
            </w:r>
            <w:proofErr w:type="spellStart"/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koljsko</w:t>
            </w:r>
            <w:proofErr w:type="spellEnd"/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ismenost, se obnaša</w:t>
            </w:r>
            <w:r w:rsidR="46940E44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</w:t>
            </w: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rijazno do okolja, skrbi</w:t>
            </w:r>
            <w:r w:rsidR="3C503B74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</w:t>
            </w: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za lastno zdravje in zdravo okolico,</w:t>
            </w:r>
          </w:p>
          <w:p w14:paraId="341AB793" w14:textId="7D4B9A65" w:rsidR="008C4893" w:rsidRPr="009B7D2C" w:rsidRDefault="33AA1C36" w:rsidP="006C3837">
            <w:pPr>
              <w:pStyle w:val="Odstavekseznama"/>
              <w:numPr>
                <w:ilvl w:val="0"/>
                <w:numId w:val="27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veže</w:t>
            </w:r>
            <w:r w:rsidR="64E014E9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</w:t>
            </w: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geografsko znanje z znanjem drugih predmetov,</w:t>
            </w:r>
          </w:p>
          <w:p w14:paraId="34C0C690" w14:textId="1E9DCA39" w:rsidR="008C4893" w:rsidRPr="009B7D2C" w:rsidRDefault="33AA1C36" w:rsidP="006C3837">
            <w:pPr>
              <w:pStyle w:val="Odstavekseznama"/>
              <w:numPr>
                <w:ilvl w:val="0"/>
                <w:numId w:val="27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ritično presoja</w:t>
            </w:r>
            <w:r w:rsidR="0856281E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</w:t>
            </w: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pliv ljudi na trajnostni razvoj pokrajine,</w:t>
            </w:r>
          </w:p>
          <w:p w14:paraId="1155CF78" w14:textId="5278CC0B" w:rsidR="008C4893" w:rsidRPr="009B7D2C" w:rsidRDefault="33AA1C36" w:rsidP="53F4DDAE">
            <w:pPr>
              <w:pStyle w:val="Odstavekseznama"/>
              <w:numPr>
                <w:ilvl w:val="0"/>
                <w:numId w:val="27"/>
              </w:numPr>
              <w:spacing w:after="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ritično ovrednoti</w:t>
            </w:r>
            <w:r w:rsidR="2B4B1993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</w:t>
            </w: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voje delo, predlaga</w:t>
            </w:r>
            <w:r w:rsidR="10C87F64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</w:t>
            </w: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zboljšave in svoje ugotovitve predstavi</w:t>
            </w:r>
            <w:r w:rsidR="0D041581"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</w:t>
            </w:r>
            <w:r w:rsidRPr="29F4C0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a razumljiv način.</w:t>
            </w:r>
          </w:p>
        </w:tc>
      </w:tr>
      <w:tr w:rsidR="59D32081" w14:paraId="0C6DD9D5" w14:textId="77777777" w:rsidTr="29F4C093">
        <w:tblPrEx>
          <w:shd w:val="clear" w:color="auto" w:fill="auto"/>
        </w:tblPrEx>
        <w:tc>
          <w:tcPr>
            <w:tcW w:w="2405" w:type="dxa"/>
            <w:shd w:val="clear" w:color="auto" w:fill="E2EFD9" w:themeFill="accent6" w:themeFillTint="33"/>
          </w:tcPr>
          <w:p w14:paraId="6D740704" w14:textId="16FB9F0E" w:rsidR="5DC989DB" w:rsidRDefault="5DC989DB" w:rsidP="59D32081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9D32081">
              <w:rPr>
                <w:rFonts w:ascii="Arial" w:eastAsia="Arial" w:hAnsi="Arial" w:cs="Arial"/>
                <w:sz w:val="20"/>
                <w:szCs w:val="20"/>
              </w:rPr>
              <w:t>Predmet 3:</w:t>
            </w:r>
          </w:p>
          <w:p w14:paraId="1D2C4192" w14:textId="2A68BB47" w:rsidR="5DC989DB" w:rsidRDefault="5DC989DB" w:rsidP="59D32081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608FBD">
              <w:rPr>
                <w:rFonts w:ascii="Arial" w:eastAsia="Arial" w:hAnsi="Arial" w:cs="Arial"/>
                <w:sz w:val="20"/>
                <w:szCs w:val="20"/>
              </w:rPr>
              <w:t>SLOVENŠČINA</w:t>
            </w:r>
            <w:r w:rsidR="23F7583C" w:rsidRPr="2D608FBD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2D608FBD">
              <w:rPr>
                <w:rFonts w:ascii="Arial" w:eastAsia="Arial" w:hAnsi="Arial" w:cs="Arial"/>
                <w:sz w:val="20"/>
                <w:szCs w:val="20"/>
              </w:rPr>
              <w:t xml:space="preserve"> ODDELČNA SKUPNOST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352A102D" w14:textId="1FB0929B" w:rsidR="5DC989DB" w:rsidRDefault="7ADAF183" w:rsidP="511795C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11795C5">
              <w:rPr>
                <w:rFonts w:ascii="Arial" w:eastAsia="Arial" w:hAnsi="Arial" w:cs="Arial"/>
                <w:sz w:val="20"/>
                <w:szCs w:val="20"/>
              </w:rPr>
              <w:t>Cilji:</w:t>
            </w:r>
            <w:r w:rsidR="04AE2793" w:rsidRPr="511795C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3CEDA1D" w14:textId="4F788FB5" w:rsidR="5DC989DB" w:rsidRPr="009B7D2C" w:rsidRDefault="4DCEDAC2" w:rsidP="006C3837">
            <w:pPr>
              <w:pStyle w:val="Odstavekseznama"/>
              <w:numPr>
                <w:ilvl w:val="0"/>
                <w:numId w:val="36"/>
              </w:num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511795C5">
              <w:rPr>
                <w:rFonts w:ascii="Arial" w:eastAsia="Arial" w:hAnsi="Arial" w:cs="Arial"/>
                <w:sz w:val="20"/>
                <w:szCs w:val="20"/>
              </w:rPr>
              <w:t>razvijajo zmožnost empatije,</w:t>
            </w:r>
          </w:p>
          <w:p w14:paraId="6B0DD999" w14:textId="7B85C60A" w:rsidR="5DC989DB" w:rsidRPr="009B7D2C" w:rsidRDefault="6091DBA6" w:rsidP="006C3837">
            <w:pPr>
              <w:pStyle w:val="Odstavekseznam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7B45C454">
              <w:rPr>
                <w:rFonts w:ascii="Arial" w:eastAsia="Arial" w:hAnsi="Arial" w:cs="Arial"/>
                <w:sz w:val="20"/>
                <w:szCs w:val="20"/>
              </w:rPr>
              <w:t>tvorijo umetnostna besedila</w:t>
            </w:r>
            <w:r w:rsidR="1418DD72" w:rsidRPr="7B45C45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1DA097F5" w14:textId="137A1CA5" w:rsidR="5DC989DB" w:rsidRDefault="7ADAF183" w:rsidP="511795C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11795C5">
              <w:rPr>
                <w:rFonts w:ascii="Arial" w:eastAsia="Arial" w:hAnsi="Arial" w:cs="Arial"/>
                <w:sz w:val="20"/>
                <w:szCs w:val="20"/>
              </w:rPr>
              <w:t>Standardi:</w:t>
            </w:r>
          </w:p>
          <w:p w14:paraId="17FADF1D" w14:textId="0B144BBD" w:rsidR="5DC989DB" w:rsidRPr="009B7D2C" w:rsidRDefault="043E560A" w:rsidP="006C3837">
            <w:pPr>
              <w:pStyle w:val="Odstavekseznam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7B45C454">
              <w:rPr>
                <w:rFonts w:ascii="Arial" w:eastAsia="Arial" w:hAnsi="Arial" w:cs="Arial"/>
                <w:sz w:val="20"/>
                <w:szCs w:val="20"/>
              </w:rPr>
              <w:t xml:space="preserve">na podlagi oblikovanih kriterijev </w:t>
            </w:r>
            <w:r w:rsidR="44C9E3F1" w:rsidRPr="7B45C454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7F88C635" w:rsidRPr="7B45C454">
              <w:rPr>
                <w:rFonts w:ascii="Arial" w:eastAsia="Arial" w:hAnsi="Arial" w:cs="Arial"/>
                <w:sz w:val="20"/>
                <w:szCs w:val="20"/>
              </w:rPr>
              <w:t>besedi</w:t>
            </w:r>
            <w:r w:rsidR="52F81AD9" w:rsidRPr="7B45C454">
              <w:rPr>
                <w:rFonts w:ascii="Arial" w:eastAsia="Arial" w:hAnsi="Arial" w:cs="Arial"/>
                <w:sz w:val="20"/>
                <w:szCs w:val="20"/>
              </w:rPr>
              <w:t>jo</w:t>
            </w:r>
            <w:r w:rsidR="7F88C635" w:rsidRPr="7B45C454">
              <w:rPr>
                <w:rFonts w:ascii="Arial" w:eastAsia="Arial" w:hAnsi="Arial" w:cs="Arial"/>
                <w:sz w:val="20"/>
                <w:szCs w:val="20"/>
              </w:rPr>
              <w:t xml:space="preserve"> realistično zgodbo na obravnavano tematiko</w:t>
            </w:r>
            <w:r w:rsidR="02B3E1C5" w:rsidRPr="7B45C45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C4893" w:rsidRPr="008C4893" w14:paraId="471E9B07" w14:textId="77777777" w:rsidTr="29F4C093">
        <w:tblPrEx>
          <w:shd w:val="clear" w:color="auto" w:fill="auto"/>
        </w:tblPrEx>
        <w:trPr>
          <w:trHeight w:val="1969"/>
        </w:trPr>
        <w:tc>
          <w:tcPr>
            <w:tcW w:w="2405" w:type="dxa"/>
            <w:shd w:val="clear" w:color="auto" w:fill="E2EFD9" w:themeFill="accent6" w:themeFillTint="33"/>
          </w:tcPr>
          <w:p w14:paraId="24A19CAD" w14:textId="4720A799" w:rsidR="56B544D1" w:rsidRDefault="56B544D1" w:rsidP="56B544D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5AAF25" w14:textId="300C84CE" w:rsidR="56B544D1" w:rsidRDefault="56B544D1" w:rsidP="56B544D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25CC78" w14:textId="57E32A4D" w:rsidR="008C4893" w:rsidRPr="008C4893" w:rsidRDefault="008C4893" w:rsidP="59D3208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9D32081">
              <w:rPr>
                <w:rFonts w:ascii="Arial" w:eastAsia="Arial" w:hAnsi="Arial" w:cs="Arial"/>
                <w:sz w:val="20"/>
                <w:szCs w:val="20"/>
              </w:rPr>
              <w:t xml:space="preserve">Predmet </w:t>
            </w:r>
            <w:r w:rsidR="12AAAFFA" w:rsidRPr="59D32081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59D3208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96D4934" w14:textId="3F9B18E4" w:rsidR="008C4893" w:rsidRPr="008C4893" w:rsidRDefault="2E307E72" w:rsidP="59D3208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9D32081">
              <w:rPr>
                <w:rFonts w:ascii="Arial" w:eastAsia="Arial" w:hAnsi="Arial" w:cs="Arial"/>
                <w:sz w:val="20"/>
                <w:szCs w:val="20"/>
              </w:rPr>
              <w:t>RAČUNALNIŠTVO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14:paraId="043CD07E" w14:textId="54445986" w:rsidR="008C4893" w:rsidRPr="008C4893" w:rsidRDefault="008C4893" w:rsidP="3BDC60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BDC60D5">
              <w:rPr>
                <w:rFonts w:ascii="Arial" w:eastAsia="Arial" w:hAnsi="Arial" w:cs="Arial"/>
                <w:sz w:val="20"/>
                <w:szCs w:val="20"/>
              </w:rPr>
              <w:t>Cilji:</w:t>
            </w:r>
          </w:p>
          <w:p w14:paraId="3ED1BD05" w14:textId="532F90A1" w:rsidR="008C4893" w:rsidRPr="008C4893" w:rsidRDefault="056F624E" w:rsidP="006C3837">
            <w:pPr>
              <w:pStyle w:val="Odstavekseznama"/>
              <w:numPr>
                <w:ilvl w:val="0"/>
                <w:numId w:val="46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BDC60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idobivajo temeljna znanja, spretnosti in navade za učinkovito in uspešno uporabo sodobne računalniške tehnologije za zadovoljevanje svojih in družbenih potreb,</w:t>
            </w:r>
          </w:p>
          <w:p w14:paraId="209E2E4D" w14:textId="14496DDE" w:rsidR="008C4893" w:rsidRPr="008C4893" w:rsidRDefault="056F624E" w:rsidP="006C3837">
            <w:pPr>
              <w:pStyle w:val="Odstavekseznama"/>
              <w:numPr>
                <w:ilvl w:val="0"/>
                <w:numId w:val="46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BDC60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zvijajo komunikacijske zmožnosti.</w:t>
            </w:r>
          </w:p>
        </w:tc>
        <w:tc>
          <w:tcPr>
            <w:tcW w:w="7029" w:type="dxa"/>
            <w:gridSpan w:val="2"/>
            <w:shd w:val="clear" w:color="auto" w:fill="E2EFD9" w:themeFill="accent6" w:themeFillTint="33"/>
          </w:tcPr>
          <w:p w14:paraId="0CAA84E4" w14:textId="5397FBA9" w:rsidR="008C4893" w:rsidRPr="008C4893" w:rsidRDefault="008C4893" w:rsidP="56B544D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D608FBD">
              <w:rPr>
                <w:rFonts w:ascii="Arial" w:eastAsia="Arial" w:hAnsi="Arial" w:cs="Arial"/>
                <w:sz w:val="20"/>
                <w:szCs w:val="20"/>
              </w:rPr>
              <w:t>Standardi:</w:t>
            </w:r>
          </w:p>
          <w:p w14:paraId="2836962D" w14:textId="654A0BEA" w:rsidR="008C4893" w:rsidRPr="008C4893" w:rsidRDefault="31A5A82A" w:rsidP="006C3837">
            <w:pPr>
              <w:pStyle w:val="Odstavekseznama"/>
              <w:numPr>
                <w:ilvl w:val="0"/>
                <w:numId w:val="41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608F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porabljajo različna računalniška orodja za komunikacijo in sodelovanje na daljavo,</w:t>
            </w:r>
          </w:p>
          <w:p w14:paraId="1A386D30" w14:textId="3BD08C8F" w:rsidR="008C4893" w:rsidRPr="008C4893" w:rsidRDefault="31A5A82A" w:rsidP="006C3837">
            <w:pPr>
              <w:pStyle w:val="Odstavekseznama"/>
              <w:numPr>
                <w:ilvl w:val="0"/>
                <w:numId w:val="41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72FDB9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porabijo IKT tehnologijo pri reševanju problemov,</w:t>
            </w:r>
          </w:p>
          <w:p w14:paraId="6F6314B7" w14:textId="499C1B2A" w:rsidR="008C4893" w:rsidRPr="009B7D2C" w:rsidRDefault="31A5A82A" w:rsidP="009B7D2C">
            <w:pPr>
              <w:pStyle w:val="Odstavekseznama"/>
              <w:numPr>
                <w:ilvl w:val="0"/>
                <w:numId w:val="41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D608F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 ustreznimi programi obdelajo in predstavijo podatke.</w:t>
            </w:r>
          </w:p>
        </w:tc>
      </w:tr>
    </w:tbl>
    <w:p w14:paraId="7C2E40C5" w14:textId="77777777" w:rsidR="006E4735" w:rsidRDefault="006E4735" w:rsidP="008C4893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3089"/>
        <w:gridCol w:w="3994"/>
        <w:gridCol w:w="4110"/>
        <w:gridCol w:w="4111"/>
      </w:tblGrid>
      <w:tr w:rsidR="00AC4982" w14:paraId="67489025" w14:textId="77777777" w:rsidTr="29F4C093">
        <w:tc>
          <w:tcPr>
            <w:tcW w:w="3089" w:type="dxa"/>
          </w:tcPr>
          <w:p w14:paraId="1577AE9E" w14:textId="77777777" w:rsidR="00AC4982" w:rsidRDefault="00AC4982" w:rsidP="3BDC60D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BDC60D5">
              <w:rPr>
                <w:rFonts w:ascii="Arial" w:eastAsia="Arial" w:hAnsi="Arial" w:cs="Arial"/>
                <w:sz w:val="20"/>
                <w:szCs w:val="20"/>
              </w:rPr>
              <w:t>Vključeni predmeti:</w:t>
            </w:r>
          </w:p>
          <w:p w14:paraId="2B72B05A" w14:textId="3E630F65" w:rsidR="00AC4982" w:rsidRDefault="7AC752AF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60BD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ografija</w:t>
            </w:r>
          </w:p>
          <w:p w14:paraId="69E43513" w14:textId="0DBE67AE" w:rsidR="00AC4982" w:rsidRDefault="37362068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60BD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čunalništvo</w:t>
            </w:r>
          </w:p>
          <w:p w14:paraId="72D50592" w14:textId="5C9C39A1" w:rsidR="00AC4982" w:rsidRDefault="43318E31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60BD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lovenščina</w:t>
            </w:r>
          </w:p>
          <w:p w14:paraId="7143B2EA" w14:textId="705BB0E6" w:rsidR="00AC4982" w:rsidRDefault="7B712F0A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D60BD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zredna ura</w:t>
            </w:r>
          </w:p>
          <w:p w14:paraId="05683F31" w14:textId="04312D3B" w:rsidR="7B712F0A" w:rsidRDefault="7B712F0A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1D60BD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hnika in tehnologija</w:t>
            </w:r>
          </w:p>
          <w:p w14:paraId="4D33A508" w14:textId="77777777" w:rsidR="00AC4982" w:rsidRDefault="00AC4982" w:rsidP="3BDC60D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BDC60D5">
              <w:rPr>
                <w:rFonts w:ascii="Arial" w:eastAsia="Arial" w:hAnsi="Arial" w:cs="Arial"/>
                <w:sz w:val="20"/>
                <w:szCs w:val="20"/>
              </w:rPr>
              <w:t>Druga oblika izvedbe:</w:t>
            </w:r>
          </w:p>
          <w:p w14:paraId="5E8BD881" w14:textId="71832C00" w:rsidR="00AC4982" w:rsidRDefault="3377252A" w:rsidP="5CBD8B81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</w:t>
            </w:r>
            <w:r w:rsidR="130A155F" w:rsidRPr="29F4C0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biranje podatkov doma v daljšem časovnem </w:t>
            </w:r>
            <w:r w:rsidR="540EE2BB" w:rsidRPr="29F4C0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dobju</w:t>
            </w:r>
          </w:p>
          <w:p w14:paraId="35FDC187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94" w:type="dxa"/>
          </w:tcPr>
          <w:p w14:paraId="62F62AC3" w14:textId="77777777" w:rsidR="00AC4982" w:rsidRDefault="00AC49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digitalna orodja:</w:t>
            </w:r>
          </w:p>
          <w:p w14:paraId="22D7CC33" w14:textId="7ED4BBD4" w:rsidR="00AC4982" w:rsidRDefault="436628A7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747B5F70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</w:p>
          <w:p w14:paraId="18D36910" w14:textId="2C586C5D" w:rsidR="00AC4982" w:rsidRDefault="436628A7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747B5F70">
              <w:rPr>
                <w:rFonts w:ascii="Arial" w:eastAsia="Arial" w:hAnsi="Arial" w:cs="Arial"/>
                <w:sz w:val="20"/>
                <w:szCs w:val="20"/>
              </w:rPr>
              <w:t>Excell</w:t>
            </w:r>
            <w:proofErr w:type="spellEnd"/>
            <w:r w:rsidR="794CC64C" w:rsidRPr="747B5F7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17245B6" w14:textId="29C6C303" w:rsidR="00AC4982" w:rsidRDefault="3AE1B488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47B5F70">
              <w:rPr>
                <w:rFonts w:ascii="Arial" w:eastAsia="Arial" w:hAnsi="Arial" w:cs="Arial"/>
                <w:sz w:val="20"/>
                <w:szCs w:val="20"/>
              </w:rPr>
              <w:t>OneNote</w:t>
            </w:r>
          </w:p>
          <w:p w14:paraId="17E901C1" w14:textId="49340210" w:rsidR="00AC4982" w:rsidRDefault="1A72FDF8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747B5F70">
              <w:rPr>
                <w:rFonts w:ascii="Arial" w:eastAsia="Arial" w:hAnsi="Arial" w:cs="Arial"/>
                <w:sz w:val="20"/>
                <w:szCs w:val="20"/>
              </w:rPr>
              <w:t>Mentimeter</w:t>
            </w:r>
            <w:proofErr w:type="spellEnd"/>
          </w:p>
          <w:p w14:paraId="60F50A27" w14:textId="6B3FED96" w:rsidR="00AC4982" w:rsidRDefault="55FB8A60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747B5F70">
              <w:rPr>
                <w:rFonts w:ascii="Arial" w:eastAsia="Arial" w:hAnsi="Arial" w:cs="Arial"/>
                <w:sz w:val="20"/>
                <w:szCs w:val="20"/>
              </w:rPr>
              <w:t>Kahoot</w:t>
            </w:r>
            <w:proofErr w:type="spellEnd"/>
          </w:p>
          <w:p w14:paraId="0A3AD004" w14:textId="3CB6F8F7" w:rsidR="00AC4982" w:rsidRPr="006E4735" w:rsidRDefault="3640F597" w:rsidP="519748B3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747B5F70">
              <w:rPr>
                <w:rFonts w:ascii="Arial" w:eastAsia="Arial" w:hAnsi="Arial" w:cs="Arial"/>
                <w:sz w:val="20"/>
                <w:szCs w:val="20"/>
              </w:rPr>
              <w:t>Padlet</w:t>
            </w:r>
            <w:proofErr w:type="spellEnd"/>
          </w:p>
          <w:p w14:paraId="021B4315" w14:textId="7B74E226" w:rsidR="00AC4982" w:rsidRPr="006E4735" w:rsidRDefault="3640F597" w:rsidP="519748B3">
            <w:pPr>
              <w:pStyle w:val="Odstavekseznama"/>
              <w:numPr>
                <w:ilvl w:val="0"/>
                <w:numId w:val="10"/>
              </w:num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747B5F70">
              <w:rPr>
                <w:rFonts w:ascii="Arial" w:eastAsia="Arial" w:hAnsi="Arial" w:cs="Arial"/>
                <w:sz w:val="20"/>
                <w:szCs w:val="20"/>
              </w:rPr>
              <w:t>Sway</w:t>
            </w:r>
            <w:proofErr w:type="spellEnd"/>
          </w:p>
          <w:p w14:paraId="3393529F" w14:textId="401A4588" w:rsidR="00AC4982" w:rsidRPr="006E4735" w:rsidRDefault="422CB76B" w:rsidP="747B5F70">
            <w:pPr>
              <w:pStyle w:val="Odstavekseznama"/>
              <w:numPr>
                <w:ilvl w:val="0"/>
                <w:numId w:val="10"/>
              </w:num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747B5F70">
              <w:rPr>
                <w:rFonts w:ascii="Arial" w:eastAsia="Arial" w:hAnsi="Arial" w:cs="Arial"/>
                <w:sz w:val="20"/>
                <w:szCs w:val="20"/>
              </w:rPr>
              <w:t>Flipgrid</w:t>
            </w:r>
            <w:proofErr w:type="spellEnd"/>
          </w:p>
        </w:tc>
        <w:tc>
          <w:tcPr>
            <w:tcW w:w="4110" w:type="dxa"/>
          </w:tcPr>
          <w:p w14:paraId="35D574D4" w14:textId="77777777" w:rsidR="00AC4982" w:rsidRDefault="00AA20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zbrane STEM-</w:t>
            </w:r>
            <w:r w:rsidR="00AC4982">
              <w:rPr>
                <w:rFonts w:ascii="Arial" w:eastAsia="Arial" w:hAnsi="Arial" w:cs="Arial"/>
                <w:b/>
                <w:sz w:val="20"/>
                <w:szCs w:val="20"/>
              </w:rPr>
              <w:t>kompetence (2):</w:t>
            </w:r>
          </w:p>
          <w:p w14:paraId="58EFC567" w14:textId="77777777" w:rsidR="00AC4982" w:rsidRPr="006E4735" w:rsidRDefault="00AC4982" w:rsidP="006C3837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rPr>
                <w:rFonts w:eastAsia="Arial"/>
                <w:sz w:val="18"/>
                <w:szCs w:val="18"/>
              </w:rPr>
            </w:pPr>
            <w:r w:rsidRPr="41472CF6">
              <w:rPr>
                <w:rFonts w:eastAsia="Arial"/>
                <w:b/>
                <w:bCs/>
                <w:sz w:val="18"/>
                <w:szCs w:val="18"/>
                <w:u w:val="single"/>
              </w:rPr>
              <w:t>REŠEVANJE PROBLEMOV</w:t>
            </w:r>
          </w:p>
          <w:p w14:paraId="0174D8D6" w14:textId="77777777" w:rsidR="00AC4982" w:rsidRPr="006E4735" w:rsidRDefault="00AC4982" w:rsidP="006C3837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INOVATIVNOST IN UST</w:t>
            </w:r>
            <w:r>
              <w:rPr>
                <w:rFonts w:eastAsia="Arial"/>
                <w:sz w:val="18"/>
                <w:szCs w:val="20"/>
              </w:rPr>
              <w:t>VA</w:t>
            </w:r>
            <w:r w:rsidRPr="006E4735">
              <w:rPr>
                <w:rFonts w:eastAsia="Arial"/>
                <w:sz w:val="18"/>
                <w:szCs w:val="20"/>
              </w:rPr>
              <w:t>RJALNOST</w:t>
            </w:r>
          </w:p>
          <w:p w14:paraId="7AAF4A1A" w14:textId="77777777" w:rsidR="00AC4982" w:rsidRPr="006E4735" w:rsidRDefault="00AC4982" w:rsidP="006C3837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KOMUNIKACIJA</w:t>
            </w:r>
          </w:p>
          <w:p w14:paraId="31BAC8C6" w14:textId="77777777" w:rsidR="00AC4982" w:rsidRPr="006E4735" w:rsidRDefault="00AC4982" w:rsidP="006C3837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rPr>
                <w:rFonts w:eastAsia="Arial"/>
                <w:sz w:val="18"/>
                <w:szCs w:val="18"/>
              </w:rPr>
            </w:pPr>
            <w:r w:rsidRPr="41472CF6">
              <w:rPr>
                <w:rFonts w:eastAsia="Arial"/>
                <w:b/>
                <w:bCs/>
                <w:sz w:val="18"/>
                <w:szCs w:val="18"/>
                <w:u w:val="single"/>
              </w:rPr>
              <w:t>SODELOVANJE</w:t>
            </w:r>
          </w:p>
          <w:p w14:paraId="65B52693" w14:textId="77777777" w:rsidR="00AC4982" w:rsidRPr="006E4735" w:rsidRDefault="00AC4982" w:rsidP="006C3837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SAMOURAVNAVANJE</w:t>
            </w:r>
          </w:p>
          <w:p w14:paraId="7195BCA7" w14:textId="77777777" w:rsidR="00AC4982" w:rsidRPr="006E4735" w:rsidRDefault="00AC4982" w:rsidP="006C3837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KRITIČNO MIŠLJENJE</w:t>
            </w:r>
          </w:p>
          <w:p w14:paraId="1873380C" w14:textId="77777777" w:rsidR="00AC4982" w:rsidRPr="006E4735" w:rsidRDefault="00AC4982" w:rsidP="006C3837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rPr>
                <w:rFonts w:eastAsia="Arial"/>
                <w:sz w:val="18"/>
                <w:szCs w:val="20"/>
              </w:rPr>
            </w:pPr>
            <w:r w:rsidRPr="006E4735">
              <w:rPr>
                <w:rFonts w:eastAsia="Arial"/>
                <w:sz w:val="18"/>
                <w:szCs w:val="20"/>
              </w:rPr>
              <w:t>METAKOGNITIVNE VEŠČINE</w:t>
            </w:r>
          </w:p>
          <w:p w14:paraId="1739F50F" w14:textId="77777777" w:rsidR="00AC4982" w:rsidRPr="006E4735" w:rsidRDefault="00AC4982" w:rsidP="006C3837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92B8C">
              <w:rPr>
                <w:rFonts w:eastAsia="Arial"/>
                <w:sz w:val="18"/>
                <w:szCs w:val="20"/>
              </w:rPr>
              <w:t xml:space="preserve">PREDMETNE </w:t>
            </w:r>
            <w:r w:rsidR="00092B8C" w:rsidRPr="00092B8C">
              <w:rPr>
                <w:rFonts w:eastAsia="Arial"/>
                <w:sz w:val="18"/>
                <w:szCs w:val="20"/>
              </w:rPr>
              <w:t>VEŠČINE/</w:t>
            </w:r>
            <w:r w:rsidRPr="00092B8C">
              <w:rPr>
                <w:rFonts w:eastAsia="Arial"/>
                <w:sz w:val="18"/>
                <w:szCs w:val="20"/>
              </w:rPr>
              <w:t>KOMPETENCE</w:t>
            </w:r>
          </w:p>
        </w:tc>
        <w:tc>
          <w:tcPr>
            <w:tcW w:w="4111" w:type="dxa"/>
          </w:tcPr>
          <w:p w14:paraId="257B0BFB" w14:textId="77777777" w:rsidR="00AC4982" w:rsidRDefault="00AA20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porabljena načela načrtovanja STEM-</w:t>
            </w:r>
            <w:r w:rsidR="00AC4982">
              <w:rPr>
                <w:rFonts w:ascii="Arial" w:eastAsia="Arial" w:hAnsi="Arial" w:cs="Arial"/>
                <w:b/>
                <w:sz w:val="20"/>
                <w:szCs w:val="20"/>
              </w:rPr>
              <w:t>učne enote:</w:t>
            </w:r>
          </w:p>
          <w:p w14:paraId="7C875341" w14:textId="77777777" w:rsidR="00AC4982" w:rsidRPr="004E5B78" w:rsidRDefault="00AC4982" w:rsidP="006C383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="Arial" w:hAnsiTheme="minorHAnsi" w:cstheme="minorBidi"/>
                <w:sz w:val="18"/>
                <w:szCs w:val="18"/>
              </w:rPr>
            </w:pPr>
            <w:r w:rsidRPr="41472CF6">
              <w:rPr>
                <w:rFonts w:asciiTheme="minorHAnsi" w:eastAsia="Arial" w:hAnsiTheme="minorHAnsi" w:cstheme="minorBidi"/>
                <w:b/>
                <w:bCs/>
                <w:sz w:val="18"/>
                <w:szCs w:val="18"/>
                <w:u w:val="single"/>
              </w:rPr>
              <w:t>REŠEVANJE PROBLEMOV</w:t>
            </w:r>
          </w:p>
          <w:p w14:paraId="6E91D1DB" w14:textId="77777777" w:rsidR="00AC4982" w:rsidRPr="004E5B78" w:rsidRDefault="00AC4982" w:rsidP="006C383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="Arial" w:hAnsiTheme="minorHAnsi" w:cstheme="minorBidi"/>
                <w:sz w:val="18"/>
                <w:szCs w:val="18"/>
              </w:rPr>
            </w:pPr>
            <w:r w:rsidRPr="41472CF6">
              <w:rPr>
                <w:rFonts w:asciiTheme="minorHAnsi" w:eastAsia="Arial" w:hAnsiTheme="minorHAnsi" w:cstheme="minorBidi"/>
                <w:b/>
                <w:bCs/>
                <w:sz w:val="18"/>
                <w:szCs w:val="18"/>
                <w:u w:val="single"/>
              </w:rPr>
              <w:t>PREDMETNA IN MEDPREDMETNA ZNANJA</w:t>
            </w:r>
          </w:p>
          <w:p w14:paraId="6B2CB877" w14:textId="77777777" w:rsidR="00AC4982" w:rsidRPr="004E5B78" w:rsidRDefault="00AC4982" w:rsidP="006C383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="Arial" w:hAnsiTheme="minorHAnsi" w:cstheme="minorBidi"/>
                <w:sz w:val="18"/>
                <w:szCs w:val="18"/>
              </w:rPr>
            </w:pPr>
            <w:r w:rsidRPr="41472CF6">
              <w:rPr>
                <w:rFonts w:asciiTheme="minorHAnsi" w:eastAsia="Arial" w:hAnsiTheme="minorHAnsi" w:cstheme="minorBidi"/>
                <w:b/>
                <w:bCs/>
                <w:sz w:val="18"/>
                <w:szCs w:val="18"/>
                <w:u w:val="single"/>
              </w:rPr>
              <w:t>INŽENIRSKI PRISTOP</w:t>
            </w:r>
          </w:p>
          <w:p w14:paraId="2DAD9B74" w14:textId="77777777" w:rsidR="00AC4982" w:rsidRPr="004E5B78" w:rsidRDefault="00AC4982" w:rsidP="006C383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="Arial" w:hAnsiTheme="minorHAnsi" w:cstheme="minorBidi"/>
                <w:sz w:val="18"/>
                <w:szCs w:val="18"/>
              </w:rPr>
            </w:pPr>
            <w:r w:rsidRPr="41472CF6">
              <w:rPr>
                <w:rFonts w:asciiTheme="minorHAnsi" w:eastAsia="Arial" w:hAnsiTheme="minorHAnsi" w:cstheme="minorBidi"/>
                <w:b/>
                <w:bCs/>
                <w:sz w:val="18"/>
                <w:szCs w:val="18"/>
                <w:u w:val="single"/>
              </w:rPr>
              <w:t>SMISLENA RABA TEHNOLOGIJE</w:t>
            </w:r>
          </w:p>
          <w:p w14:paraId="78316C1B" w14:textId="77777777" w:rsidR="00AC4982" w:rsidRPr="004E5B78" w:rsidRDefault="00AC4982" w:rsidP="006C383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Theme="minorHAnsi" w:eastAsia="Arial" w:hAnsiTheme="minorHAnsi" w:cstheme="minorBidi"/>
                <w:sz w:val="18"/>
                <w:szCs w:val="18"/>
              </w:rPr>
            </w:pPr>
            <w:r w:rsidRPr="41472CF6">
              <w:rPr>
                <w:rFonts w:asciiTheme="minorHAnsi" w:eastAsia="Arial" w:hAnsiTheme="minorHAnsi" w:cstheme="minorBidi"/>
                <w:b/>
                <w:bCs/>
                <w:sz w:val="18"/>
                <w:szCs w:val="18"/>
                <w:u w:val="single"/>
              </w:rPr>
              <w:t>REALNE, ŽIVLJENJSKE SITUACIJE</w:t>
            </w:r>
          </w:p>
          <w:p w14:paraId="1B0D4624" w14:textId="77777777" w:rsidR="00AC4982" w:rsidRPr="004E5B78" w:rsidRDefault="00AC4982" w:rsidP="006C3837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1472CF6">
              <w:rPr>
                <w:rFonts w:asciiTheme="minorHAnsi" w:eastAsia="Arial" w:hAnsiTheme="minorHAnsi" w:cstheme="minorBidi"/>
                <w:b/>
                <w:bCs/>
                <w:sz w:val="18"/>
                <w:szCs w:val="18"/>
                <w:u w:val="single"/>
              </w:rPr>
              <w:t>USTREZNE UČNE METODE</w:t>
            </w:r>
          </w:p>
        </w:tc>
      </w:tr>
    </w:tbl>
    <w:p w14:paraId="65CEB6B4" w14:textId="77777777" w:rsidR="00696F5A" w:rsidRDefault="00696F5A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643FA5F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38E8E654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I. POTEK IZVEDBE</w:t>
      </w:r>
    </w:p>
    <w:p w14:paraId="59D8F9DC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3F6427D" w14:textId="77777777" w:rsidR="00696F5A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korak - orientiranje: IZBIRA REALNEGA PROBLEMA (svetovnega/lokalnega) SODOBNE DRUŽBE POVEZANEGA S CILJI TRAJNOSTNEGA RAZVOJA </w:t>
      </w:r>
    </w:p>
    <w:tbl>
      <w:tblPr>
        <w:tblStyle w:val="Tabelamre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375499B8" w14:textId="77777777" w:rsidTr="29F4C093">
        <w:tc>
          <w:tcPr>
            <w:tcW w:w="2689" w:type="dxa"/>
            <w:shd w:val="clear" w:color="auto" w:fill="FFF2CC" w:themeFill="accent4" w:themeFillTint="33"/>
          </w:tcPr>
          <w:p w14:paraId="49619FE2" w14:textId="77777777" w:rsidR="00AB5812" w:rsidRDefault="00AB5812" w:rsidP="00FE72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4E3A2456" w14:textId="3F07B292" w:rsidR="00AB5812" w:rsidRPr="00927B71" w:rsidRDefault="00AB5812" w:rsidP="3BDC60D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BDC60D5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68605E39" w:rsidRPr="3BDC60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13F7F49" w14:textId="6E01CEA3" w:rsidR="00AB5812" w:rsidRPr="00927B71" w:rsidRDefault="25D30797" w:rsidP="3BDC60D5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 2</w:t>
            </w:r>
          </w:p>
          <w:p w14:paraId="07D749E7" w14:textId="12C470D6" w:rsidR="3BDC60D5" w:rsidRDefault="3BDC60D5" w:rsidP="3BDC60D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02F9B9" w14:textId="77777777" w:rsidR="00AB5812" w:rsidRDefault="00AB5812" w:rsidP="00FE722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</w:p>
          <w:p w14:paraId="5932FEC1" w14:textId="39CFA37B" w:rsidR="00AB5812" w:rsidRDefault="383621DE" w:rsidP="3BDC60D5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 </w:t>
            </w:r>
            <w:r w:rsidR="2415E98B"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</w:t>
            </w:r>
            <w:r w:rsidR="5F6C2FF0"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  <w:p w14:paraId="4C4CA84B" w14:textId="7E268E45" w:rsidR="3BDC60D5" w:rsidRDefault="3BDC60D5" w:rsidP="3BDC60D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641612" w14:textId="77777777" w:rsidR="00AB5812" w:rsidRDefault="00AB5812" w:rsidP="00FE722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5EAF6FDA" w14:textId="554F8223" w:rsidR="00AB5812" w:rsidRDefault="37B3B227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BDC60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ara </w:t>
            </w:r>
            <w:proofErr w:type="spellStart"/>
            <w:r w:rsidRPr="3BDC60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lesnik</w:t>
            </w:r>
            <w:proofErr w:type="spellEnd"/>
          </w:p>
          <w:p w14:paraId="445577DB" w14:textId="745B2A93" w:rsidR="37B3B227" w:rsidRDefault="37B3B227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3BDC60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a Vidic Judež</w:t>
            </w:r>
          </w:p>
          <w:p w14:paraId="6CD262BD" w14:textId="77777777" w:rsidR="00AB5812" w:rsidRPr="006A3D4D" w:rsidRDefault="00AB5812" w:rsidP="3BDC60D5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BDC60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5E22CFB7" w14:textId="77777777" w:rsidR="00AB5812" w:rsidRDefault="00AB5812" w:rsidP="00FE722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BDC60D5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5AF52647" w14:textId="691A2064" w:rsidR="3BDC60D5" w:rsidRDefault="3BDC60D5" w:rsidP="3BDC60D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877E69" w14:textId="58146913" w:rsidR="00AB5812" w:rsidRDefault="47B2D0D2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BDC60D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ografija</w:t>
            </w:r>
          </w:p>
          <w:p w14:paraId="010987AC" w14:textId="32CD9ABA" w:rsidR="00AB5812" w:rsidRDefault="1F4D8629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7DF2F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čunalništvo</w:t>
            </w:r>
          </w:p>
          <w:p w14:paraId="44BA8F15" w14:textId="1CA8ECE6" w:rsidR="3BDC60D5" w:rsidRDefault="3BDC60D5" w:rsidP="3BDC60D5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E7BB7BC" w14:textId="77777777" w:rsidR="00AB5812" w:rsidRDefault="00AB5812" w:rsidP="00FE722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02EB897F" w14:textId="1AA26D0B" w:rsidR="00AB5812" w:rsidRPr="008C4893" w:rsidRDefault="56AE6F11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BDC60D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eševanje problemov</w:t>
            </w:r>
          </w:p>
          <w:p w14:paraId="45EF5DAE" w14:textId="696CC873" w:rsidR="00AB5812" w:rsidRPr="008C4893" w:rsidRDefault="389FC50C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E91CEA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odelovanje</w:t>
            </w:r>
          </w:p>
          <w:p w14:paraId="7B15B02C" w14:textId="3E17F861" w:rsidR="00AB5812" w:rsidRPr="008C4893" w:rsidRDefault="00AB5812" w:rsidP="3BDC60D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FFF2CC" w:themeFill="accent4" w:themeFillTint="33"/>
          </w:tcPr>
          <w:p w14:paraId="6E1D5B15" w14:textId="69F89D4C" w:rsidR="7E91CEA8" w:rsidRPr="002E5BF6" w:rsidRDefault="028F93CF" w:rsidP="7E91CEA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  <w:r w:rsidR="3DA02C01" w:rsidRPr="519748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14:paraId="4728512D" w14:textId="6CBF1B91" w:rsidR="64929E66" w:rsidRPr="002E5BF6" w:rsidRDefault="00804EDA" w:rsidP="006C383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76BDFD4E" w:rsidRPr="002E5B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javnost</w:t>
            </w:r>
          </w:p>
          <w:p w14:paraId="0B5D848E" w14:textId="3603F7FC" w:rsidR="76BDFD4E" w:rsidRDefault="03276544" w:rsidP="519748B3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47B5F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VERJANJE PREDZNANJA V MENTIMETRU</w:t>
            </w:r>
            <w:r w:rsidR="3917B09A" w:rsidRPr="747B5F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00FD2BD" w14:textId="643ACB35" w:rsidR="00AB5812" w:rsidRPr="00AB5812" w:rsidRDefault="00804EDA" w:rsidP="006C383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578081CD" w:rsidRPr="002E5B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javnost</w:t>
            </w:r>
          </w:p>
          <w:p w14:paraId="16F95B7F" w14:textId="3FC64909" w:rsidR="64F6008C" w:rsidRDefault="64F6008C" w:rsidP="175229C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ZBIRANJE ŠTEVILA PORABLJENIH PLASTNIČNIH VREČK ZA ENKRATNO UPORABO V DRUŽINI </w:t>
            </w:r>
            <w:r w:rsidR="2E0756CE" w:rsidRPr="175229CC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="2E0756CE" w:rsidRPr="175229CC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="2E0756CE" w:rsidRPr="175229C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34E2A744" w14:textId="2CAC8298" w:rsidR="00AB5812" w:rsidRPr="00AB5812" w:rsidRDefault="00AB5812" w:rsidP="519748B3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74F38FB" w14:textId="03586514" w:rsidR="00AB5812" w:rsidRPr="00AB5812" w:rsidRDefault="67D7C479" w:rsidP="006C383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38004020" w:rsidRPr="519748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3C6DC85D" w:rsidRPr="519748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vnost</w:t>
            </w:r>
          </w:p>
          <w:p w14:paraId="0A148304" w14:textId="183E7178" w:rsidR="00AB5812" w:rsidRDefault="40307A12" w:rsidP="39B87BB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EJANJE IN PRIKAZ PRIDOBLJENIH PODATKOV IN PRERAČUN PORABE V SLOVENIJI, SVETU</w:t>
            </w:r>
            <w:r w:rsidR="01BD3EC2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1BD3EC2" w:rsidRPr="175229CC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="45AD81AC" w:rsidRPr="175229CC">
              <w:rPr>
                <w:rFonts w:ascii="Arial" w:eastAsia="Arial" w:hAnsi="Arial" w:cs="Arial"/>
                <w:sz w:val="20"/>
                <w:szCs w:val="20"/>
              </w:rPr>
              <w:t>Excell</w:t>
            </w:r>
            <w:proofErr w:type="spellEnd"/>
            <w:r w:rsidR="01BD3EC2" w:rsidRPr="175229CC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6535DB24" w:rsidRPr="175229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3836E90" w14:textId="33094056" w:rsidR="00804EDA" w:rsidRDefault="00804EDA" w:rsidP="519748B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289691" w14:textId="6C007D79" w:rsidR="00804EDA" w:rsidRDefault="67D7C479" w:rsidP="519748B3">
            <w:pPr>
              <w:pStyle w:val="Odstavekseznama"/>
              <w:numPr>
                <w:ilvl w:val="0"/>
                <w:numId w:val="45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70CD0CE0" w:rsidRPr="519748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javnost</w:t>
            </w:r>
          </w:p>
          <w:p w14:paraId="3C15F86B" w14:textId="42E3A4DD" w:rsidR="3BDC60D5" w:rsidRDefault="027E8FAD" w:rsidP="00804ED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="49A48690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IMERJAVA PRIDOBLJENIH PODATKOV</w:t>
            </w:r>
            <w:r w:rsidR="002E5BF6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670B1CF3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kupinsko delo)</w:t>
            </w:r>
          </w:p>
          <w:p w14:paraId="1DF809C6" w14:textId="39B024A4" w:rsidR="002E5BF6" w:rsidRDefault="002E5BF6" w:rsidP="39B87BB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92E2E38" w14:textId="128B57C9" w:rsidR="736F74DD" w:rsidRDefault="00804EDA" w:rsidP="006C383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2E0D4AF3" w:rsidRPr="7E91CEA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javnost</w:t>
            </w:r>
          </w:p>
          <w:p w14:paraId="2077B10A" w14:textId="32091AA4" w:rsidR="3BDC60D5" w:rsidRDefault="7038BD86" w:rsidP="1006AC59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TAVITEV PROBLEMA</w:t>
            </w:r>
            <w:r>
              <w:br/>
            </w:r>
            <w:r w:rsidR="722B7C87" w:rsidRPr="175229CC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="722B7C87" w:rsidRPr="175229CC">
              <w:rPr>
                <w:rFonts w:ascii="Arial" w:eastAsia="Arial" w:hAnsi="Arial" w:cs="Arial"/>
                <w:sz w:val="20"/>
                <w:szCs w:val="20"/>
              </w:rPr>
              <w:t>Kahoot</w:t>
            </w:r>
            <w:proofErr w:type="spellEnd"/>
            <w:r w:rsidR="722B7C87" w:rsidRPr="175229C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6882CE3A" w14:textId="122C7E8F" w:rsidR="747B5F70" w:rsidRDefault="747B5F70" w:rsidP="747B5F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BD6F73" w14:textId="7DC3EC27" w:rsidR="002E5BF6" w:rsidRPr="002E5BF6" w:rsidRDefault="0F30DA8D" w:rsidP="747B5F7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47B5F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</w:t>
            </w:r>
          </w:p>
          <w:p w14:paraId="7E68A837" w14:textId="7691ECC0" w:rsidR="5EB03A24" w:rsidRDefault="187C83D1" w:rsidP="1EC5AEC1">
            <w:pPr>
              <w:spacing w:after="0"/>
              <w:rPr>
                <w:b/>
                <w:bCs/>
                <w:sz w:val="20"/>
                <w:szCs w:val="20"/>
              </w:rPr>
            </w:pPr>
            <w:r w:rsidRPr="1EC5AE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1: </w:t>
            </w:r>
            <w:r w:rsidR="7459AB09" w:rsidRPr="00056F6D">
              <w:rPr>
                <w:rFonts w:ascii="Arial" w:eastAsia="Arial" w:hAnsi="Arial" w:cs="Arial"/>
                <w:sz w:val="20"/>
                <w:szCs w:val="20"/>
              </w:rPr>
              <w:t xml:space="preserve">Zapis predznanja v </w:t>
            </w:r>
            <w:proofErr w:type="spellStart"/>
            <w:r w:rsidR="7459AB09" w:rsidRPr="00056F6D">
              <w:rPr>
                <w:rFonts w:ascii="Arial" w:eastAsia="Arial" w:hAnsi="Arial" w:cs="Arial"/>
                <w:sz w:val="20"/>
                <w:szCs w:val="20"/>
              </w:rPr>
              <w:t>Mentimetru</w:t>
            </w:r>
            <w:proofErr w:type="spellEnd"/>
          </w:p>
          <w:p w14:paraId="363A9BF0" w14:textId="1E104DDD" w:rsidR="5DD46F4F" w:rsidRPr="00610C00" w:rsidRDefault="32BA8EDB" w:rsidP="1EC5AEC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EC5AEC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2: </w:t>
            </w:r>
            <w:r w:rsidR="0111F468" w:rsidRPr="00610C00">
              <w:rPr>
                <w:rFonts w:ascii="Arial" w:eastAsia="Arial" w:hAnsi="Arial" w:cs="Arial"/>
                <w:sz w:val="20"/>
                <w:szCs w:val="20"/>
              </w:rPr>
              <w:t xml:space="preserve">Zapisi učencev v aplikaciji </w:t>
            </w:r>
            <w:proofErr w:type="spellStart"/>
            <w:r w:rsidR="0111F468" w:rsidRPr="00610C00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="0111F468" w:rsidRPr="00610C00">
              <w:rPr>
                <w:rFonts w:ascii="Arial" w:eastAsia="Arial" w:hAnsi="Arial" w:cs="Arial"/>
                <w:sz w:val="20"/>
                <w:szCs w:val="20"/>
              </w:rPr>
              <w:t xml:space="preserve"> (število vrečk)</w:t>
            </w:r>
          </w:p>
          <w:p w14:paraId="6326118A" w14:textId="5D6A8194" w:rsidR="323FAAB8" w:rsidRPr="00610C00" w:rsidRDefault="65B5D2B2" w:rsidP="4DD4BE0D">
            <w:pPr>
              <w:spacing w:after="0"/>
              <w:rPr>
                <w:sz w:val="20"/>
                <w:szCs w:val="20"/>
              </w:rPr>
            </w:pPr>
            <w:r w:rsidRPr="4CF2F4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3: </w:t>
            </w:r>
            <w:r w:rsidR="0111F468" w:rsidRPr="4CF2F4A7">
              <w:rPr>
                <w:rFonts w:ascii="Arial" w:eastAsia="Arial" w:hAnsi="Arial" w:cs="Arial"/>
                <w:sz w:val="20"/>
                <w:szCs w:val="20"/>
              </w:rPr>
              <w:t xml:space="preserve">Zapisi urejenih podatkov v </w:t>
            </w:r>
            <w:r w:rsidR="5E9371DC" w:rsidRPr="4CF2F4A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111F468" w:rsidRPr="4CF2F4A7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="1E7A45A0" w:rsidRPr="4CF2F4A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111F468" w:rsidRPr="4CF2F4A7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="040CE63D" w:rsidRPr="4CF2F4A7">
              <w:rPr>
                <w:rFonts w:ascii="Arial" w:eastAsia="Arial" w:hAnsi="Arial" w:cs="Arial"/>
                <w:sz w:val="20"/>
                <w:szCs w:val="20"/>
              </w:rPr>
              <w:t xml:space="preserve"> (primerjava pridobljenih podatkov)</w:t>
            </w:r>
          </w:p>
          <w:p w14:paraId="7F094EE0" w14:textId="5E1D26F3" w:rsidR="00AB5812" w:rsidRPr="00545D8C" w:rsidRDefault="040CE63D" w:rsidP="00FE7221">
            <w:pPr>
              <w:spacing w:after="0"/>
              <w:rPr>
                <w:rFonts w:eastAsia="Arial"/>
                <w:b/>
                <w:bCs/>
                <w:sz w:val="20"/>
                <w:szCs w:val="20"/>
              </w:rPr>
            </w:pPr>
            <w:r w:rsidRPr="031C5D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4: </w:t>
            </w:r>
            <w:r w:rsidR="7A466A28" w:rsidRPr="00610C00">
              <w:rPr>
                <w:rFonts w:ascii="Arial" w:eastAsia="Arial" w:hAnsi="Arial" w:cs="Arial"/>
                <w:sz w:val="20"/>
                <w:szCs w:val="20"/>
              </w:rPr>
              <w:t xml:space="preserve">Izpostavitev problema v </w:t>
            </w:r>
            <w:proofErr w:type="spellStart"/>
            <w:r w:rsidR="7A466A28" w:rsidRPr="00610C00">
              <w:rPr>
                <w:rFonts w:ascii="Arial" w:eastAsia="Arial" w:hAnsi="Arial" w:cs="Arial"/>
                <w:sz w:val="20"/>
                <w:szCs w:val="20"/>
              </w:rPr>
              <w:t>Kahootu</w:t>
            </w:r>
            <w:proofErr w:type="spellEnd"/>
            <w:r w:rsidR="40B1B348" w:rsidRPr="00610C00">
              <w:rPr>
                <w:rFonts w:ascii="Arial" w:eastAsia="Arial" w:hAnsi="Arial" w:cs="Arial"/>
                <w:sz w:val="20"/>
                <w:szCs w:val="20"/>
              </w:rPr>
              <w:t xml:space="preserve"> (odgovori učencev)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2323F49E" w14:textId="77777777" w:rsidR="00AB5812" w:rsidRDefault="00AB5812" w:rsidP="00FE72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356C1403" w14:textId="77777777" w:rsidR="00AB5812" w:rsidRDefault="00AB5812" w:rsidP="006C3837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3BDC60D5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namenov učenja </w:t>
            </w:r>
          </w:p>
          <w:p w14:paraId="0E487CED" w14:textId="77777777" w:rsidR="00AB5812" w:rsidRDefault="00AB5812" w:rsidP="006C3837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7E91CEA8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0DED4EAB" w14:textId="77777777" w:rsidR="00AB5812" w:rsidRDefault="00AB5812" w:rsidP="006C3837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747B5F70">
              <w:rPr>
                <w:rFonts w:ascii="Arial" w:hAnsi="Arial" w:cs="Arial"/>
                <w:sz w:val="18"/>
                <w:szCs w:val="18"/>
                <w:lang w:eastAsia="sl-SI"/>
              </w:rPr>
              <w:t>postavljanje vprašanj </w:t>
            </w:r>
          </w:p>
          <w:p w14:paraId="63EF9CEF" w14:textId="77777777" w:rsidR="00AB5812" w:rsidRDefault="00AB5812" w:rsidP="747B5F70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747B5F70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14:paraId="7A645A1B" w14:textId="77777777" w:rsidR="00AB5812" w:rsidRDefault="00AB5812" w:rsidP="006C3837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3BDC60D5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dajanje povratne informacije </w:t>
            </w:r>
          </w:p>
          <w:p w14:paraId="76E1C37A" w14:textId="77777777" w:rsidR="00AB5812" w:rsidRDefault="00AB5812" w:rsidP="747B5F70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747B5F70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4E152152" w14:textId="77777777" w:rsidR="00AB5812" w:rsidRDefault="00AB5812" w:rsidP="747B5F70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747B5F70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1BAC2653" w14:textId="77777777" w:rsidR="00AB5812" w:rsidRPr="00AB5812" w:rsidRDefault="00AB5812" w:rsidP="747B5F70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lang w:eastAsia="sl-SI"/>
              </w:rPr>
            </w:pPr>
            <w:r w:rsidRPr="747B5F70">
              <w:rPr>
                <w:rFonts w:ascii="Arial" w:hAnsi="Arial" w:cs="Arial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F2CC" w:themeFill="accent4" w:themeFillTint="33"/>
          </w:tcPr>
          <w:p w14:paraId="36470855" w14:textId="77777777" w:rsidR="00AB5812" w:rsidRDefault="00AB5812" w:rsidP="00FE722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loga </w:t>
            </w:r>
            <w:r w:rsidR="00315889">
              <w:rPr>
                <w:rFonts w:ascii="Arial" w:eastAsia="Arial" w:hAnsi="Arial" w:cs="Arial"/>
                <w:b/>
                <w:sz w:val="20"/>
                <w:szCs w:val="20"/>
              </w:rPr>
              <w:t>digitalnih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rod</w:t>
            </w:r>
            <w:r w:rsidR="00315889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:</w:t>
            </w:r>
          </w:p>
          <w:p w14:paraId="5E1777F9" w14:textId="77777777" w:rsidR="00AB5812" w:rsidRPr="00AB5812" w:rsidRDefault="00AB5812" w:rsidP="00FE7221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45627628" w14:textId="77777777" w:rsidR="00AB5812" w:rsidRPr="00AB5812" w:rsidRDefault="00AB5812" w:rsidP="00FE7221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6D5BA92E" w14:textId="77777777" w:rsidR="00AB5812" w:rsidRPr="00AB5812" w:rsidRDefault="00AB5812" w:rsidP="00FE7221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004035EA" w14:textId="72F3904F" w:rsidR="3BDC60D5" w:rsidRDefault="00315889" w:rsidP="3BDC60D5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47B5F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</w:t>
            </w:r>
            <w:r w:rsidR="00AB5812" w:rsidRPr="747B5F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rodja + vloga/FS*:</w:t>
            </w:r>
          </w:p>
          <w:p w14:paraId="03F313DC" w14:textId="7F312DE9" w:rsidR="00AB5812" w:rsidRPr="00AB5812" w:rsidRDefault="50A5CB2C" w:rsidP="006C383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BDC60D5">
              <w:rPr>
                <w:rFonts w:ascii="Arial" w:eastAsia="Arial" w:hAnsi="Arial" w:cs="Arial"/>
                <w:sz w:val="20"/>
                <w:szCs w:val="20"/>
              </w:rPr>
              <w:t>1A</w:t>
            </w:r>
            <w:r w:rsidRPr="00545D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5D8C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</w:p>
          <w:p w14:paraId="1F4D9F96" w14:textId="1CBB4400" w:rsidR="00AB5812" w:rsidRPr="00AB5812" w:rsidRDefault="2433A4EF" w:rsidP="006C383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D6A8451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5ABCE73C" w:rsidRPr="4D6A8451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4D6A845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5D8C">
              <w:rPr>
                <w:rFonts w:ascii="Arial" w:eastAsia="Arial" w:hAnsi="Arial" w:cs="Arial"/>
                <w:sz w:val="20"/>
                <w:szCs w:val="20"/>
              </w:rPr>
              <w:t>Excell</w:t>
            </w:r>
            <w:proofErr w:type="spellEnd"/>
          </w:p>
          <w:p w14:paraId="4614074C" w14:textId="2914C60C" w:rsidR="00AB5812" w:rsidRPr="006A3D4D" w:rsidRDefault="6320BB42" w:rsidP="006C3837">
            <w:pPr>
              <w:pStyle w:val="Odstavekseznama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747B5F7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4</w:t>
            </w:r>
            <w:r w:rsidR="69DCDB9D" w:rsidRPr="747B5F7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B </w:t>
            </w:r>
            <w:proofErr w:type="spellStart"/>
            <w:r w:rsidR="25A2846C" w:rsidRPr="747B5F70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Mentimeter</w:t>
            </w:r>
            <w:proofErr w:type="spellEnd"/>
          </w:p>
          <w:p w14:paraId="7FF00DF6" w14:textId="32C64768" w:rsidR="00AB5812" w:rsidRPr="006A3D4D" w:rsidRDefault="00AB5812" w:rsidP="3BDC60D5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</w:tbl>
    <w:p w14:paraId="02E6CECA" w14:textId="143EA4F7" w:rsidR="00973F81" w:rsidRDefault="00973F81" w:rsidP="4CF2F4A7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424B6069" w14:textId="77777777" w:rsidR="00C72F89" w:rsidRDefault="00C72F89" w:rsidP="4CF2F4A7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6B97CEDB" w14:textId="71F751FB" w:rsidR="00973F81" w:rsidRDefault="00973F81" w:rsidP="4CF2F4A7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4CF2F4A7">
        <w:rPr>
          <w:rFonts w:ascii="Arial" w:eastAsia="Arial" w:hAnsi="Arial" w:cs="Arial"/>
          <w:b/>
          <w:bCs/>
          <w:sz w:val="20"/>
          <w:szCs w:val="20"/>
        </w:rPr>
        <w:t xml:space="preserve">2. korak – </w:t>
      </w:r>
      <w:proofErr w:type="spellStart"/>
      <w:r w:rsidRPr="4CF2F4A7">
        <w:rPr>
          <w:rFonts w:ascii="Arial" w:eastAsia="Arial" w:hAnsi="Arial" w:cs="Arial"/>
          <w:b/>
          <w:bCs/>
          <w:sz w:val="20"/>
          <w:szCs w:val="20"/>
        </w:rPr>
        <w:t>konceptualizacija</w:t>
      </w:r>
      <w:proofErr w:type="spellEnd"/>
      <w:r w:rsidRPr="4CF2F4A7">
        <w:rPr>
          <w:rFonts w:ascii="Arial" w:eastAsia="Arial" w:hAnsi="Arial" w:cs="Arial"/>
          <w:b/>
          <w:bCs/>
          <w:sz w:val="20"/>
          <w:szCs w:val="20"/>
        </w:rPr>
        <w:t>: ISKANJE REŠITVE/-EV</w:t>
      </w:r>
    </w:p>
    <w:tbl>
      <w:tblPr>
        <w:tblStyle w:val="Tabelamre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1F0CD2D3" w14:textId="77777777" w:rsidTr="29F4C093">
        <w:tc>
          <w:tcPr>
            <w:tcW w:w="2689" w:type="dxa"/>
            <w:shd w:val="clear" w:color="auto" w:fill="E2EFD9" w:themeFill="accent6" w:themeFillTint="33"/>
          </w:tcPr>
          <w:p w14:paraId="39E79F99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05E27AB1" w14:textId="77777777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366981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</w:p>
          <w:p w14:paraId="0A076DF1" w14:textId="0FFFDC41" w:rsidR="7F123104" w:rsidRDefault="39DDBB8E" w:rsidP="1036698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50CEE493" w:rsidRPr="29F4C093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22BDCD9C" w:rsidRPr="29F4C093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18E0D5E9" w:rsidRPr="29F4C093">
              <w:rPr>
                <w:rFonts w:ascii="Arial" w:eastAsia="Arial" w:hAnsi="Arial" w:cs="Arial"/>
                <w:sz w:val="20"/>
                <w:szCs w:val="20"/>
              </w:rPr>
              <w:t>, 5, 6</w:t>
            </w:r>
          </w:p>
          <w:p w14:paraId="63CEE41A" w14:textId="0D155ADF" w:rsidR="10366981" w:rsidRDefault="10366981" w:rsidP="1036698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C897E10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</w:p>
          <w:p w14:paraId="21B61AA2" w14:textId="5F0FF668" w:rsidR="00AB5812" w:rsidRDefault="4160469F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366981">
              <w:rPr>
                <w:rFonts w:ascii="Arial" w:eastAsia="Arial" w:hAnsi="Arial" w:cs="Arial"/>
                <w:sz w:val="20"/>
                <w:szCs w:val="20"/>
              </w:rPr>
              <w:t>2 uri</w:t>
            </w:r>
          </w:p>
          <w:p w14:paraId="78BC447F" w14:textId="4BA9D51C" w:rsidR="10366981" w:rsidRDefault="10366981" w:rsidP="1036698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288520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47881961" w14:textId="65431853" w:rsidR="00AB5812" w:rsidRDefault="23A29C8B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EFDC7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adeja </w:t>
            </w:r>
            <w:proofErr w:type="spellStart"/>
            <w:r w:rsidRPr="0EFDC7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ilar</w:t>
            </w:r>
            <w:proofErr w:type="spellEnd"/>
          </w:p>
          <w:p w14:paraId="22AEA14C" w14:textId="66BD81F7" w:rsidR="6E092900" w:rsidRDefault="6E092900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EFDC7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ara </w:t>
            </w:r>
            <w:proofErr w:type="spellStart"/>
            <w:r w:rsidRPr="0EFDC7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lesnik</w:t>
            </w:r>
            <w:proofErr w:type="spellEnd"/>
          </w:p>
          <w:p w14:paraId="5280AC5B" w14:textId="3DF3F965" w:rsidR="00AB5812" w:rsidRDefault="00AB5812" w:rsidP="1036698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03669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D61026A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14:paraId="7DA670CC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366981">
              <w:rPr>
                <w:rFonts w:ascii="Arial" w:eastAsia="Arial" w:hAnsi="Arial" w:cs="Arial"/>
                <w:sz w:val="20"/>
                <w:szCs w:val="20"/>
              </w:rPr>
              <w:t>Predmet/-i, pri katerem poteka/-jo dejavnost/-i:</w:t>
            </w:r>
          </w:p>
          <w:p w14:paraId="6A3FD555" w14:textId="70B716B0" w:rsidR="10366981" w:rsidRDefault="10366981" w:rsidP="1036698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424F92" w14:textId="3EB0A837" w:rsidR="006A3D4D" w:rsidRDefault="22EBED11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03669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lovenščina</w:t>
            </w:r>
          </w:p>
          <w:p w14:paraId="0BF391D9" w14:textId="24E3A618" w:rsidR="006A3D4D" w:rsidRDefault="22EBED11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103669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zredna ura</w:t>
            </w:r>
          </w:p>
          <w:p w14:paraId="1A2EE469" w14:textId="6AEA5E46" w:rsidR="006A3D4D" w:rsidRDefault="006A3D4D" w:rsidP="1036698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832002B" w14:textId="7CF17DAD" w:rsidR="006A3D4D" w:rsidRDefault="006A3D4D" w:rsidP="1036698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0366981"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7995F436" w14:textId="0938088B" w:rsidR="00AB5812" w:rsidRDefault="280E694A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E91CEA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ševanje problemov</w:t>
            </w:r>
          </w:p>
          <w:p w14:paraId="6C0DE095" w14:textId="7E826D37" w:rsidR="61290BA9" w:rsidRDefault="61290BA9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2D608FB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delovanje</w:t>
            </w:r>
          </w:p>
          <w:p w14:paraId="08C6ABB7" w14:textId="77777777" w:rsidR="006A3D4D" w:rsidRPr="006A3D4D" w:rsidRDefault="006A3D4D" w:rsidP="1036698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E2EFD9" w:themeFill="accent6" w:themeFillTint="33"/>
          </w:tcPr>
          <w:p w14:paraId="48B634C4" w14:textId="54C8F132" w:rsidR="006A3D4D" w:rsidRPr="002E5BF6" w:rsidRDefault="7358957A" w:rsidP="1036698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2E5B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</w:p>
          <w:p w14:paraId="47F03032" w14:textId="38E34CE7" w:rsidR="2D608FBD" w:rsidRDefault="2D608FBD" w:rsidP="2D608FBD">
            <w:pPr>
              <w:spacing w:after="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11132044" w14:textId="41B8B07E" w:rsidR="006A3D4D" w:rsidRPr="00AB5812" w:rsidRDefault="0193C411" w:rsidP="006C383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006AC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javnost</w:t>
            </w:r>
          </w:p>
          <w:p w14:paraId="15B171C0" w14:textId="52979C40" w:rsidR="793AF9BC" w:rsidRDefault="06FA6361" w:rsidP="2D608FBD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GLED KRATKEGA POSNETKA IN </w:t>
            </w:r>
            <w:r w:rsidR="1DCF7CFD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TAVITEV KRITERIJEV ZA ZGODBO, PESEM (EMP</w:t>
            </w:r>
            <w:r w:rsidR="0C18E6AE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1DCF7CFD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JA)</w:t>
            </w:r>
            <w:r w:rsidR="0324940E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52183DF" w14:textId="15B1D8C8" w:rsidR="2D608FBD" w:rsidRDefault="2D608FBD" w:rsidP="2D608FBD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5C99B1C" w14:textId="645809A2" w:rsidR="006A3D4D" w:rsidRPr="00AB5812" w:rsidRDefault="002E5BF6" w:rsidP="006C383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0D52B86D" w:rsidRPr="1006AC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javnost </w:t>
            </w:r>
          </w:p>
          <w:p w14:paraId="4CC092FF" w14:textId="4BD36F84" w:rsidR="006A3D4D" w:rsidRPr="00AB5812" w:rsidRDefault="7295D09F" w:rsidP="1036698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ISANJE ZGODBIC, PESMIC O ŽIVALIH, KI UMIRAJO V OCEANIH</w:t>
            </w:r>
            <w:r w:rsidR="35E7F5AB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1AD4553" w14:textId="05C397E3" w:rsidR="006A3D4D" w:rsidRPr="00AB5812" w:rsidRDefault="006A3D4D" w:rsidP="1036698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CED2373" w14:textId="7A9DB828" w:rsidR="006A3D4D" w:rsidRPr="00AB5812" w:rsidRDefault="002E5BF6" w:rsidP="006C383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583E8E7F" w:rsidRPr="1006AC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javnost</w:t>
            </w:r>
          </w:p>
          <w:p w14:paraId="33B14C53" w14:textId="0D12B99F" w:rsidR="002E5BF6" w:rsidRPr="00AB5812" w:rsidRDefault="606A71B7" w:rsidP="175229CC">
            <w:pPr>
              <w:spacing w:after="0" w:line="345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sl"/>
              </w:rPr>
            </w:pPr>
            <w:r w:rsidRPr="175229C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sl"/>
              </w:rPr>
              <w:t>PREDSTAVITEV IZDELKOV SOŠOLCEM</w:t>
            </w:r>
            <w:r w:rsidR="35B8A340" w:rsidRPr="175229C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sl"/>
              </w:rPr>
              <w:t xml:space="preserve"> (</w:t>
            </w:r>
            <w:proofErr w:type="spellStart"/>
            <w:r w:rsidR="35B8A340" w:rsidRPr="175229C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sl"/>
              </w:rPr>
              <w:t>medvrstniška</w:t>
            </w:r>
            <w:proofErr w:type="spellEnd"/>
            <w:r w:rsidR="35B8A340" w:rsidRPr="175229C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sl"/>
              </w:rPr>
              <w:t xml:space="preserve"> evalvacija izdelkov glede na postavljene kriterije)</w:t>
            </w:r>
            <w:r w:rsidR="3FA2405A" w:rsidRPr="175229C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sl"/>
              </w:rPr>
              <w:t xml:space="preserve"> </w:t>
            </w:r>
          </w:p>
          <w:p w14:paraId="6E499A61" w14:textId="41933A7E" w:rsidR="006A3D4D" w:rsidRPr="00AB5812" w:rsidRDefault="002E5BF6" w:rsidP="006C3837">
            <w:pPr>
              <w:pStyle w:val="Odstavekseznama"/>
              <w:numPr>
                <w:ilvl w:val="0"/>
                <w:numId w:val="45"/>
              </w:numPr>
              <w:spacing w:after="0" w:line="345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sl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sl"/>
              </w:rPr>
              <w:t>D</w:t>
            </w:r>
            <w:r w:rsidR="6D14E754" w:rsidRPr="1006AC5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sl"/>
              </w:rPr>
              <w:t>ejavnost</w:t>
            </w:r>
          </w:p>
          <w:p w14:paraId="1C1FDD89" w14:textId="021B3B6C" w:rsidR="006A3D4D" w:rsidRPr="00AB5812" w:rsidRDefault="615D6C83" w:rsidP="2D608FBD">
            <w:pPr>
              <w:spacing w:after="0" w:line="345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sl"/>
              </w:rPr>
            </w:pPr>
            <w:r w:rsidRPr="175229C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sl"/>
              </w:rPr>
              <w:t>OBLIKOVANJE SPLE</w:t>
            </w:r>
            <w:r w:rsidR="02A5ACF2" w:rsidRPr="175229C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sl"/>
              </w:rPr>
              <w:t>T</w:t>
            </w:r>
            <w:r w:rsidRPr="175229C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sl"/>
              </w:rPr>
              <w:t>NEGA GLASILA</w:t>
            </w:r>
          </w:p>
          <w:p w14:paraId="4ED4AA2C" w14:textId="00675634" w:rsidR="12DD9FF1" w:rsidRDefault="12DD9FF1" w:rsidP="12DD9FF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5DB53F" w14:textId="51B5B82E" w:rsidR="12DD9FF1" w:rsidRDefault="12DD9FF1" w:rsidP="12DD9FF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9BA409" w14:textId="0845830E" w:rsidR="7358957A" w:rsidRDefault="002E5BF6" w:rsidP="2D608FBD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72FDB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</w:t>
            </w:r>
          </w:p>
          <w:p w14:paraId="70FB111D" w14:textId="7382242B" w:rsidR="009B7D2C" w:rsidRPr="002E5BF6" w:rsidRDefault="009B7D2C" w:rsidP="2D608FB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036565" w14:textId="6F268963" w:rsidR="006A3D4D" w:rsidRDefault="7FBA3C49" w:rsidP="031C5D6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31C5D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5: </w:t>
            </w:r>
            <w:r w:rsidR="01D86F34" w:rsidRPr="00610C00">
              <w:rPr>
                <w:rFonts w:ascii="Arial" w:eastAsia="Arial" w:hAnsi="Arial" w:cs="Arial"/>
                <w:sz w:val="20"/>
                <w:szCs w:val="20"/>
              </w:rPr>
              <w:t>Na tablo zapisani kriteriji za pisanje besedila</w:t>
            </w:r>
          </w:p>
          <w:p w14:paraId="73E82CC8" w14:textId="6C5FB5ED" w:rsidR="006A3D4D" w:rsidRDefault="247E1ED9" w:rsidP="031C5D6E">
            <w:pPr>
              <w:spacing w:after="0"/>
              <w:rPr>
                <w:b/>
                <w:bCs/>
                <w:sz w:val="20"/>
                <w:szCs w:val="20"/>
              </w:rPr>
            </w:pPr>
            <w:r w:rsidRPr="031C5D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 6:</w:t>
            </w:r>
            <w:r w:rsidRPr="00610C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5F6230D5" w:rsidRPr="00610C00">
              <w:rPr>
                <w:rFonts w:ascii="Arial" w:eastAsia="Arial" w:hAnsi="Arial" w:cs="Arial"/>
                <w:sz w:val="20"/>
                <w:szCs w:val="20"/>
              </w:rPr>
              <w:t>Povratna informacija o besedilu na post listkih</w:t>
            </w:r>
          </w:p>
          <w:p w14:paraId="657D14F6" w14:textId="5EDC2208" w:rsidR="006A3D4D" w:rsidRDefault="5F6230D5" w:rsidP="031C5D6E">
            <w:pPr>
              <w:spacing w:after="0"/>
              <w:rPr>
                <w:b/>
                <w:bCs/>
                <w:sz w:val="20"/>
                <w:szCs w:val="20"/>
              </w:rPr>
            </w:pPr>
            <w:r w:rsidRPr="4CF2F4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7: </w:t>
            </w:r>
            <w:r w:rsidR="4E158E07" w:rsidRPr="4CF2F4A7">
              <w:rPr>
                <w:rFonts w:ascii="Arial" w:eastAsia="Arial" w:hAnsi="Arial" w:cs="Arial"/>
                <w:sz w:val="20"/>
                <w:szCs w:val="20"/>
              </w:rPr>
              <w:t>Sple</w:t>
            </w:r>
            <w:r w:rsidR="7DEAEEDA" w:rsidRPr="4CF2F4A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4E158E07" w:rsidRPr="4CF2F4A7">
              <w:rPr>
                <w:rFonts w:ascii="Arial" w:eastAsia="Arial" w:hAnsi="Arial" w:cs="Arial"/>
                <w:sz w:val="20"/>
                <w:szCs w:val="20"/>
              </w:rPr>
              <w:t xml:space="preserve">no glasilo v aplikaciji </w:t>
            </w:r>
            <w:proofErr w:type="spellStart"/>
            <w:r w:rsidR="52295442" w:rsidRPr="4CF2F4A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4E158E07" w:rsidRPr="4CF2F4A7">
              <w:rPr>
                <w:rFonts w:ascii="Arial" w:eastAsia="Arial" w:hAnsi="Arial" w:cs="Arial"/>
                <w:sz w:val="20"/>
                <w:szCs w:val="20"/>
              </w:rPr>
              <w:t>way</w:t>
            </w:r>
            <w:proofErr w:type="spellEnd"/>
          </w:p>
        </w:tc>
        <w:tc>
          <w:tcPr>
            <w:tcW w:w="3078" w:type="dxa"/>
            <w:shd w:val="clear" w:color="auto" w:fill="E2EFD9" w:themeFill="accent6" w:themeFillTint="33"/>
          </w:tcPr>
          <w:p w14:paraId="0A9A0001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50FEE9A6" w14:textId="77777777" w:rsidR="006A3D4D" w:rsidRDefault="00AB5812" w:rsidP="006C383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5E56637D" w14:textId="77777777" w:rsidR="006A3D4D" w:rsidRDefault="00AB5812" w:rsidP="006C383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10366981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3333989D" w14:textId="77777777" w:rsidR="006A3D4D" w:rsidRDefault="00AB5812" w:rsidP="006C383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5D728F95" w14:textId="77777777" w:rsidR="006A3D4D" w:rsidRDefault="00AB5812" w:rsidP="006C383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0EFB2B16" w14:textId="77777777" w:rsidR="006A3D4D" w:rsidRDefault="00AB5812" w:rsidP="747B5F70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747B5F70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dajanje povratne informacije </w:t>
            </w:r>
          </w:p>
          <w:p w14:paraId="54B0AA4E" w14:textId="77777777" w:rsidR="006A3D4D" w:rsidRDefault="00AB5812" w:rsidP="747B5F70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747B5F70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odziv na povratno informacijo </w:t>
            </w:r>
          </w:p>
          <w:p w14:paraId="18825ED6" w14:textId="77777777" w:rsidR="006A3D4D" w:rsidRDefault="00AB5812" w:rsidP="006C3837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amovrednotenje </w:t>
            </w:r>
          </w:p>
          <w:p w14:paraId="5C7CEBD1" w14:textId="5B0D5617" w:rsidR="00AB5812" w:rsidRPr="006A3D4D" w:rsidRDefault="6FB748D4" w:rsidP="747B5F70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0597ACB8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vrstniško vrednotenje</w:t>
            </w:r>
            <w:r w:rsidR="19DF98BB" w:rsidRPr="0597ACB8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3F6F93FB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368CE2F8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55EC1551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5CFA9A5E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1500EF1A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5FE181F3" w14:textId="7ECD1180" w:rsidR="00315889" w:rsidRPr="00AB5812" w:rsidRDefault="6399DBDC" w:rsidP="006C383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D8AFCEE" w:rsidRPr="29F4C093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6B0FCC4" w:rsidRPr="29F4C093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proofErr w:type="spellStart"/>
            <w:r w:rsidR="08246CB9" w:rsidRPr="29F4C09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6B0FCC4" w:rsidRPr="29F4C093">
              <w:rPr>
                <w:rFonts w:ascii="Arial" w:eastAsia="Arial" w:hAnsi="Arial" w:cs="Arial"/>
                <w:sz w:val="20"/>
                <w:szCs w:val="20"/>
              </w:rPr>
              <w:t>way</w:t>
            </w:r>
            <w:proofErr w:type="spellEnd"/>
          </w:p>
          <w:p w14:paraId="50712106" w14:textId="77777777" w:rsidR="00AB5812" w:rsidRPr="006A3D4D" w:rsidRDefault="00AB5812" w:rsidP="006C383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A00B4DB" w14:textId="60BE7D53" w:rsidR="006A3D4D" w:rsidRDefault="006A3D4D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6DAC98C" w14:textId="1272C505" w:rsidR="00C72F89" w:rsidRDefault="00C72F89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7FD1D64" w14:textId="245D7799" w:rsidR="00C72F89" w:rsidRDefault="00C72F89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0C1DC22" w14:textId="1826DCFF" w:rsidR="00C72F89" w:rsidRDefault="00C72F89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5F8D18B" w14:textId="558B9018" w:rsidR="00C72F89" w:rsidRDefault="00C72F89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623D750" w14:textId="0807F5CD" w:rsidR="00C72F89" w:rsidRDefault="00C72F89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46D75DE" w14:textId="77777777" w:rsidR="00C72F89" w:rsidRDefault="00C72F89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82704FC" w14:textId="77777777" w:rsidR="00973F81" w:rsidRDefault="00A96786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. korak – raziskava: PREIZKUŠANJE</w:t>
      </w:r>
      <w:r w:rsidR="00973F81">
        <w:rPr>
          <w:rFonts w:ascii="Arial" w:eastAsia="Arial" w:hAnsi="Arial" w:cs="Arial"/>
          <w:b/>
          <w:sz w:val="20"/>
          <w:szCs w:val="20"/>
        </w:rPr>
        <w:t xml:space="preserve"> REŠITVE/-EV</w:t>
      </w:r>
    </w:p>
    <w:tbl>
      <w:tblPr>
        <w:tblStyle w:val="Tabelamre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7C622EDA" w14:textId="77777777" w:rsidTr="29F4C093">
        <w:tc>
          <w:tcPr>
            <w:tcW w:w="2689" w:type="dxa"/>
            <w:shd w:val="clear" w:color="auto" w:fill="FBE4D5" w:themeFill="accent2" w:themeFillTint="33"/>
          </w:tcPr>
          <w:p w14:paraId="2BF6FFB4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758D8ADD" w14:textId="08128012" w:rsidR="00AB5812" w:rsidRPr="00927B71" w:rsidRDefault="00AB5812" w:rsidP="661BAD9A">
            <w:pPr>
              <w:spacing w:after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661BAD9A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72EBE2E1" w:rsidRPr="661BAD9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p w14:paraId="3DBC7328" w14:textId="6716DFF3" w:rsidR="00AB5812" w:rsidRPr="00927B71" w:rsidRDefault="35F0B0F5" w:rsidP="661BAD9A">
            <w:pPr>
              <w:spacing w:after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29F4C093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7</w:t>
            </w:r>
            <w:r w:rsidR="57FF5E13" w:rsidRPr="29F4C093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, </w:t>
            </w:r>
            <w:r w:rsidR="5D9ECDCD" w:rsidRPr="29F4C093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8</w:t>
            </w:r>
            <w:r w:rsidR="375FD253" w:rsidRPr="29F4C093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, </w:t>
            </w:r>
            <w:r w:rsidR="4E82A0FD" w:rsidRPr="29F4C093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9</w:t>
            </w:r>
          </w:p>
          <w:p w14:paraId="019AAC69" w14:textId="5EEAAB73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61BAD9A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63822F6A" w:rsidRPr="661BAD9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5D4FAAF" w14:textId="117DD089" w:rsidR="00AB5812" w:rsidRDefault="02C6365B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CBD8B81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5CA53BD0" w:rsidRPr="5CBD8B8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D306515" w:rsidRPr="5CBD8B81">
              <w:rPr>
                <w:rFonts w:ascii="Arial" w:eastAsia="Arial" w:hAnsi="Arial" w:cs="Arial"/>
                <w:sz w:val="20"/>
                <w:szCs w:val="20"/>
              </w:rPr>
              <w:t>ur</w:t>
            </w:r>
            <w:r w:rsidR="603D8281" w:rsidRPr="5CBD8B81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14:paraId="76A1CA70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37E01F3D" w14:textId="3D8FF67F" w:rsidR="00AB5812" w:rsidRDefault="208EDD6C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61BAD9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tka Bizjak</w:t>
            </w:r>
          </w:p>
          <w:p w14:paraId="2C1B42A6" w14:textId="5982DF3A" w:rsidR="00AB5812" w:rsidRDefault="783D53A3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DD9FF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ara </w:t>
            </w:r>
            <w:proofErr w:type="spellStart"/>
            <w:r w:rsidRPr="12DD9FF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lesnik</w:t>
            </w:r>
            <w:proofErr w:type="spellEnd"/>
          </w:p>
          <w:p w14:paraId="2CD8ABD4" w14:textId="77777777" w:rsidR="00AB5812" w:rsidRDefault="00AB5812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0F44AF79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14:paraId="590C650F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B8DE1D1" w14:textId="32CD9ABA" w:rsidR="006A3D4D" w:rsidRDefault="60C083F9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7DF2F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hnika in tehnologija</w:t>
            </w:r>
          </w:p>
          <w:p w14:paraId="7814E4A4" w14:textId="6B9E3271" w:rsidR="006A3D4D" w:rsidRDefault="006A3D4D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54945EB7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41DCA88E" w14:textId="315FF366" w:rsidR="006A3D4D" w:rsidRPr="006A3D4D" w:rsidRDefault="6887F159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61BAD9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ševanje problemov</w:t>
            </w:r>
          </w:p>
          <w:p w14:paraId="05EE63E1" w14:textId="186875FC" w:rsidR="006A3D4D" w:rsidRPr="006A3D4D" w:rsidRDefault="6887F159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61BAD9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delovanje</w:t>
            </w:r>
          </w:p>
        </w:tc>
        <w:tc>
          <w:tcPr>
            <w:tcW w:w="4134" w:type="dxa"/>
            <w:shd w:val="clear" w:color="auto" w:fill="FBE4D5" w:themeFill="accent2" w:themeFillTint="33"/>
          </w:tcPr>
          <w:p w14:paraId="603FFC87" w14:textId="106B7AFF" w:rsidR="7E91CEA8" w:rsidRDefault="3C9F69B8" w:rsidP="7E91CEA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47B5F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</w:p>
          <w:p w14:paraId="64D155BC" w14:textId="6DC15373" w:rsidR="006A3D4D" w:rsidRPr="00AB5812" w:rsidRDefault="002E5BF6" w:rsidP="006C383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10CD58CE" w:rsidRPr="1006AC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javnost</w:t>
            </w:r>
          </w:p>
          <w:p w14:paraId="513E2692" w14:textId="12B26909" w:rsidR="2C3BCBD5" w:rsidRDefault="199BBB51" w:rsidP="4D6A8451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OSTAVITEV KRITERIJEV ZA IZDELAVO PROPAGANDNEGA MATERIALA </w:t>
            </w:r>
          </w:p>
          <w:p w14:paraId="5977DEEE" w14:textId="39CF4248" w:rsidR="002E5BF6" w:rsidRDefault="002E5BF6" w:rsidP="7E91CEA8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D1DA7C5" w14:textId="1643E87C" w:rsidR="00D4F47A" w:rsidRDefault="002E5BF6" w:rsidP="006C383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0A756C13" w:rsidRPr="1006AC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javnost</w:t>
            </w:r>
          </w:p>
          <w:p w14:paraId="7DA87EC4" w14:textId="2BAACCD6" w:rsidR="7E91CEA8" w:rsidRDefault="5598A3FF" w:rsidP="4D6A845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DELAVA PROPAGANDNEGA MATERIALA</w:t>
            </w:r>
            <w:r w:rsidR="2D723783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2D723783" w:rsidRPr="175229CC">
              <w:rPr>
                <w:rFonts w:ascii="Arial" w:eastAsia="Arial" w:hAnsi="Arial" w:cs="Arial"/>
                <w:sz w:val="20"/>
                <w:szCs w:val="20"/>
              </w:rPr>
              <w:t>(skupinsko delo)</w:t>
            </w:r>
          </w:p>
          <w:p w14:paraId="7CCCEEED" w14:textId="203193B5" w:rsidR="002E5BF6" w:rsidRDefault="002E5BF6" w:rsidP="00610C00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2E491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29AE7038" w:rsidRPr="62E491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javnost</w:t>
            </w:r>
          </w:p>
          <w:p w14:paraId="24746592" w14:textId="33F1CB5F" w:rsidR="3D75775D" w:rsidRDefault="3D75775D" w:rsidP="175229CC">
            <w:pPr>
              <w:spacing w:after="0"/>
              <w:rPr>
                <w:rStyle w:val="Hiperpovezava"/>
                <w:rFonts w:ascii="Arial" w:eastAsia="Arial" w:hAnsi="Arial" w:cs="Arial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EDVRSTNIŠKO OCENJEVANJE </w:t>
            </w:r>
            <w:r w:rsidR="4ED1EF8B" w:rsidRPr="175229CC"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OPAGANDNEGA MATERIALA V</w:t>
            </w:r>
            <w:r w:rsidR="4ED1EF8B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45B19064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LIKACIJI</w:t>
            </w:r>
            <w:r w:rsidR="0EF4273B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292EE613" w:rsidRPr="175229CC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="0EF4273B" w:rsidRPr="175229CC">
              <w:rPr>
                <w:rFonts w:ascii="Arial" w:eastAsia="Arial" w:hAnsi="Arial" w:cs="Arial"/>
                <w:sz w:val="20"/>
                <w:szCs w:val="20"/>
              </w:rPr>
              <w:t>Padlet</w:t>
            </w:r>
            <w:proofErr w:type="spellEnd"/>
            <w:r w:rsidR="166FF258" w:rsidRPr="175229CC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770C7F43" w:rsidRPr="175229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EB11FE0" w14:textId="6884D731" w:rsidR="002E5BF6" w:rsidRDefault="002E5BF6" w:rsidP="7E91CEA8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0142FBB" w14:textId="104EDD0C" w:rsidR="60276712" w:rsidRDefault="002E5BF6" w:rsidP="006C383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0A756C13" w:rsidRPr="1006AC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javnost</w:t>
            </w:r>
          </w:p>
          <w:p w14:paraId="35B6E01F" w14:textId="5B0F4C97" w:rsidR="4D08E5BC" w:rsidRPr="002E5BF6" w:rsidRDefault="7C1A5C8E" w:rsidP="7E91CEA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DZIV NA POVRATNO INFORMACIJO </w:t>
            </w:r>
            <w:r w:rsidRPr="175229CC">
              <w:rPr>
                <w:rFonts w:ascii="Arial" w:eastAsia="Arial" w:hAnsi="Arial" w:cs="Arial"/>
                <w:sz w:val="20"/>
                <w:szCs w:val="20"/>
              </w:rPr>
              <w:t>(popravek</w:t>
            </w:r>
            <w:r w:rsidR="53D7B17A" w:rsidRPr="175229CC">
              <w:rPr>
                <w:rFonts w:ascii="Arial" w:eastAsia="Arial" w:hAnsi="Arial" w:cs="Arial"/>
                <w:sz w:val="20"/>
                <w:szCs w:val="20"/>
              </w:rPr>
              <w:t xml:space="preserve"> izdelka</w:t>
            </w:r>
            <w:r w:rsidRPr="175229C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7217C214" w14:textId="27A3A5E0" w:rsidR="002E5BF6" w:rsidRDefault="4B1934C7" w:rsidP="006C383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2E491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javnost</w:t>
            </w:r>
          </w:p>
          <w:p w14:paraId="325C5B43" w14:textId="6671B7C2" w:rsidR="002E5BF6" w:rsidRDefault="002E5BF6" w:rsidP="002E5BF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2E491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VALVACIJA SODELOVANJA V SKUPINI </w:t>
            </w:r>
          </w:p>
          <w:p w14:paraId="35C47600" w14:textId="70C43619" w:rsidR="7E91CEA8" w:rsidRPr="002E5BF6" w:rsidRDefault="1F854FF1" w:rsidP="002E5BF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sz w:val="20"/>
                <w:szCs w:val="20"/>
              </w:rPr>
              <w:t>(kaj bom izboljšal)</w:t>
            </w:r>
          </w:p>
          <w:p w14:paraId="65D2DC28" w14:textId="3BA761E1" w:rsidR="1A9EE9B9" w:rsidRDefault="002E5BF6" w:rsidP="006C383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27204663" w:rsidRPr="1006AC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javnost</w:t>
            </w:r>
            <w:r w:rsidR="52F87DAD" w:rsidRPr="1006AC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941805D" w14:textId="56EF982E" w:rsidR="7E91CEA8" w:rsidRDefault="478B5F1B" w:rsidP="7E91CEA8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TAVITEV KRITERIJEV ZA IZDELAVO UPORABNE VREČKE</w:t>
            </w:r>
            <w:r w:rsidR="0784DD93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784DD93" w:rsidRPr="175229CC">
              <w:rPr>
                <w:rFonts w:ascii="Arial" w:eastAsia="Arial" w:hAnsi="Arial" w:cs="Arial"/>
                <w:sz w:val="20"/>
                <w:szCs w:val="20"/>
              </w:rPr>
              <w:t>(visi v učilnici)</w:t>
            </w:r>
          </w:p>
          <w:p w14:paraId="7C2AC2EB" w14:textId="70E1DF3B" w:rsidR="3BC8BA6F" w:rsidRDefault="009B7D2C" w:rsidP="006C383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2C6D4078" w:rsidRPr="1006AC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javnost</w:t>
            </w:r>
            <w:r w:rsidR="1B1E55AB" w:rsidRPr="1006AC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87B6A71" w14:textId="4C756C69" w:rsidR="5BCA0463" w:rsidRDefault="7ABBD498" w:rsidP="448AD4A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ČRTOVANJE IZDELKA</w:t>
            </w:r>
            <w:r w:rsidR="3D8CDB63" w:rsidRPr="29F4C0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386514A1" w:rsidRPr="29F4C0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 SKUPINAH</w:t>
            </w:r>
          </w:p>
          <w:p w14:paraId="3502FFDB" w14:textId="49A4076C" w:rsidR="54C0A1E8" w:rsidRDefault="54C0A1E8" w:rsidP="175229CC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  </w:t>
            </w:r>
          </w:p>
          <w:p w14:paraId="06F9B458" w14:textId="4978CF90" w:rsidR="54C0A1E8" w:rsidRDefault="54C0A1E8" w:rsidP="175229C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VALVACIJA SODELOVANJA V SKUPINI  (kaj bom izboljšal)</w:t>
            </w:r>
          </w:p>
          <w:p w14:paraId="45DC7E2E" w14:textId="70BD9634" w:rsidR="67398AF4" w:rsidRDefault="0521FB2B" w:rsidP="006C383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0C50CD46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javnost</w:t>
            </w:r>
            <w:r w:rsidR="77FD0095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A186724" w14:textId="59A9445F" w:rsidR="0C12A88F" w:rsidRDefault="0C12A88F" w:rsidP="175229C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VALVACIJA </w:t>
            </w:r>
            <w:r w:rsidR="37245A3C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ČRTOV (učitelj)</w:t>
            </w:r>
          </w:p>
          <w:p w14:paraId="63FF0537" w14:textId="77563B0E" w:rsidR="3E86DEDF" w:rsidRDefault="0521FB2B" w:rsidP="006C383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3CE18370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javnost</w:t>
            </w:r>
          </w:p>
          <w:p w14:paraId="41800533" w14:textId="7F70BF50" w:rsidR="4B6FD955" w:rsidRDefault="7883113F" w:rsidP="7E91CEA8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DELAVA IZDELKA</w:t>
            </w:r>
          </w:p>
          <w:p w14:paraId="1CD72609" w14:textId="488F2F15" w:rsidR="7E91CEA8" w:rsidRDefault="7E91CEA8" w:rsidP="519748B3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05759B7" w14:textId="79553B62" w:rsidR="519748B3" w:rsidRDefault="519748B3" w:rsidP="519748B3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9A1E768" w14:textId="28FC3B35" w:rsidR="006A3D4D" w:rsidRDefault="009B7D2C" w:rsidP="006A3D4D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72FDB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</w:t>
            </w:r>
          </w:p>
          <w:p w14:paraId="3B237288" w14:textId="0F2DF6EF" w:rsidR="009B7D2C" w:rsidRDefault="009B7D2C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4D9041" w14:textId="3AB0DE95" w:rsidR="11975F8E" w:rsidRDefault="4A6F708C" w:rsidP="031C5D6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31C5D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8: </w:t>
            </w:r>
            <w:r w:rsidR="15A22DE9" w:rsidRPr="00610C00">
              <w:rPr>
                <w:rFonts w:ascii="Arial" w:eastAsia="Arial" w:hAnsi="Arial" w:cs="Arial"/>
                <w:bCs/>
                <w:sz w:val="20"/>
                <w:szCs w:val="20"/>
              </w:rPr>
              <w:t>Kriteriji za izdelavo plakata/propagandnega materiala/</w:t>
            </w:r>
            <w:r w:rsidR="346D6B0A" w:rsidRPr="00610C00">
              <w:rPr>
                <w:rFonts w:ascii="Arial" w:eastAsia="Arial" w:hAnsi="Arial" w:cs="Arial"/>
                <w:bCs/>
                <w:sz w:val="20"/>
                <w:szCs w:val="20"/>
              </w:rPr>
              <w:t>letakov</w:t>
            </w:r>
            <w:r w:rsidR="4B2DEC68" w:rsidRPr="2E911A2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527E328C" w14:textId="5E44623C" w:rsidR="292820F4" w:rsidRDefault="782FE938" w:rsidP="031C5D6E">
            <w:pPr>
              <w:spacing w:after="0"/>
              <w:rPr>
                <w:b/>
                <w:bCs/>
                <w:sz w:val="20"/>
                <w:szCs w:val="20"/>
              </w:rPr>
            </w:pPr>
            <w:r w:rsidRPr="031C5D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9: </w:t>
            </w:r>
            <w:r w:rsidR="3433DB46" w:rsidRPr="00610C00">
              <w:rPr>
                <w:rFonts w:ascii="Arial" w:eastAsia="Arial" w:hAnsi="Arial" w:cs="Arial"/>
                <w:bCs/>
                <w:sz w:val="20"/>
                <w:szCs w:val="20"/>
              </w:rPr>
              <w:t>Izdelki učencev (plakati, propagandni material, letaki)</w:t>
            </w:r>
          </w:p>
          <w:p w14:paraId="645F1C2F" w14:textId="08DD681D" w:rsidR="292820F4" w:rsidRDefault="055CBD5C" w:rsidP="031C5D6E">
            <w:pPr>
              <w:spacing w:after="0"/>
              <w:rPr>
                <w:b/>
                <w:bCs/>
                <w:sz w:val="20"/>
                <w:szCs w:val="20"/>
              </w:rPr>
            </w:pPr>
            <w:r w:rsidRPr="031C5D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10: </w:t>
            </w:r>
            <w:r w:rsidR="3433DB46" w:rsidRPr="00610C00">
              <w:rPr>
                <w:rFonts w:ascii="Arial" w:eastAsia="Arial" w:hAnsi="Arial" w:cs="Arial"/>
                <w:bCs/>
                <w:sz w:val="20"/>
                <w:szCs w:val="20"/>
              </w:rPr>
              <w:t xml:space="preserve">Ocena izdelkov v aplikaciji </w:t>
            </w:r>
            <w:proofErr w:type="spellStart"/>
            <w:r w:rsidR="3433DB46" w:rsidRPr="00610C00">
              <w:rPr>
                <w:rFonts w:ascii="Arial" w:eastAsia="Arial" w:hAnsi="Arial" w:cs="Arial"/>
                <w:bCs/>
                <w:sz w:val="20"/>
                <w:szCs w:val="20"/>
              </w:rPr>
              <w:t>Padlet</w:t>
            </w:r>
            <w:proofErr w:type="spellEnd"/>
          </w:p>
          <w:p w14:paraId="00B50D44" w14:textId="2278744E" w:rsidR="2D4E7AC3" w:rsidRDefault="3C6DAC85" w:rsidP="031C5D6E">
            <w:pPr>
              <w:spacing w:after="0"/>
              <w:rPr>
                <w:b/>
                <w:bCs/>
                <w:sz w:val="20"/>
                <w:szCs w:val="20"/>
              </w:rPr>
            </w:pPr>
            <w:r w:rsidRPr="62E491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11: </w:t>
            </w:r>
            <w:r w:rsidR="511D0816" w:rsidRPr="00610C00">
              <w:rPr>
                <w:rFonts w:ascii="Arial" w:eastAsia="Arial" w:hAnsi="Arial" w:cs="Arial"/>
                <w:bCs/>
                <w:sz w:val="20"/>
                <w:szCs w:val="20"/>
              </w:rPr>
              <w:t>Popravljeni izdelki učencev</w:t>
            </w:r>
          </w:p>
          <w:p w14:paraId="2AF61E3F" w14:textId="72480707" w:rsidR="2D4E7AC3" w:rsidRDefault="049B3B67" w:rsidP="62E491E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62E491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12: </w:t>
            </w:r>
            <w:r w:rsidR="511D0816" w:rsidRPr="00610C00">
              <w:rPr>
                <w:rFonts w:ascii="Arial" w:eastAsia="Arial" w:hAnsi="Arial" w:cs="Arial"/>
                <w:bCs/>
                <w:sz w:val="20"/>
                <w:szCs w:val="20"/>
              </w:rPr>
              <w:t>Kriteriji za izdelavo uporabne</w:t>
            </w:r>
            <w:r w:rsidR="511D0816" w:rsidRPr="6877409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511D0816" w:rsidRPr="00610C00">
              <w:rPr>
                <w:rFonts w:ascii="Arial" w:eastAsia="Arial" w:hAnsi="Arial" w:cs="Arial"/>
                <w:bCs/>
                <w:sz w:val="20"/>
                <w:szCs w:val="20"/>
              </w:rPr>
              <w:t>vrečke</w:t>
            </w:r>
            <w:r w:rsidR="081E4C67" w:rsidRPr="00610C00">
              <w:rPr>
                <w:rFonts w:ascii="Arial" w:eastAsia="Arial" w:hAnsi="Arial" w:cs="Arial"/>
                <w:bCs/>
                <w:sz w:val="20"/>
                <w:szCs w:val="20"/>
              </w:rPr>
              <w:t>, zapisani v učilnici</w:t>
            </w:r>
          </w:p>
          <w:p w14:paraId="5C4F212C" w14:textId="7ECEC196" w:rsidR="2D4E7AC3" w:rsidRPr="00610C00" w:rsidRDefault="081E4C67" w:rsidP="62E491E6">
            <w:pPr>
              <w:spacing w:after="0"/>
              <w:rPr>
                <w:bCs/>
                <w:sz w:val="20"/>
                <w:szCs w:val="20"/>
              </w:rPr>
            </w:pPr>
            <w:r w:rsidRPr="62E491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13: </w:t>
            </w:r>
            <w:r w:rsidR="23208F20" w:rsidRPr="00610C00">
              <w:rPr>
                <w:rFonts w:ascii="Arial" w:eastAsia="Arial" w:hAnsi="Arial" w:cs="Arial"/>
                <w:bCs/>
                <w:sz w:val="20"/>
                <w:szCs w:val="20"/>
              </w:rPr>
              <w:t>Skice</w:t>
            </w:r>
            <w:r w:rsidR="511D0816" w:rsidRPr="00610C00">
              <w:rPr>
                <w:rFonts w:ascii="Arial" w:eastAsia="Arial" w:hAnsi="Arial" w:cs="Arial"/>
                <w:bCs/>
                <w:sz w:val="20"/>
                <w:szCs w:val="20"/>
              </w:rPr>
              <w:t xml:space="preserve"> izdelkov</w:t>
            </w:r>
          </w:p>
          <w:p w14:paraId="3B50763F" w14:textId="046C5B53" w:rsidR="2431AEC2" w:rsidRPr="009B7D2C" w:rsidRDefault="1C82133E" w:rsidP="62E491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62E491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14: </w:t>
            </w:r>
            <w:r w:rsidRPr="00610C00">
              <w:rPr>
                <w:rFonts w:ascii="Arial" w:eastAsia="Arial" w:hAnsi="Arial" w:cs="Arial"/>
                <w:sz w:val="20"/>
                <w:szCs w:val="20"/>
              </w:rPr>
              <w:t>Fotografije i</w:t>
            </w:r>
            <w:r w:rsidR="6C2A1457" w:rsidRPr="00610C00">
              <w:rPr>
                <w:rFonts w:ascii="Arial" w:eastAsia="Arial" w:hAnsi="Arial" w:cs="Arial"/>
                <w:sz w:val="20"/>
                <w:szCs w:val="20"/>
              </w:rPr>
              <w:t>zdelan</w:t>
            </w:r>
            <w:r w:rsidR="36A55015" w:rsidRPr="00610C00">
              <w:rPr>
                <w:rFonts w:ascii="Arial" w:eastAsia="Arial" w:hAnsi="Arial" w:cs="Arial"/>
                <w:sz w:val="20"/>
                <w:szCs w:val="20"/>
              </w:rPr>
              <w:t>ih</w:t>
            </w:r>
            <w:r w:rsidR="6C2A1457" w:rsidRPr="00610C00">
              <w:rPr>
                <w:rFonts w:ascii="Arial" w:eastAsia="Arial" w:hAnsi="Arial" w:cs="Arial"/>
                <w:sz w:val="20"/>
                <w:szCs w:val="20"/>
              </w:rPr>
              <w:t xml:space="preserve"> vrečk</w:t>
            </w:r>
          </w:p>
          <w:p w14:paraId="3CFC37CF" w14:textId="0EC29CF6" w:rsidR="2E159F4F" w:rsidRPr="00610C00" w:rsidRDefault="2E159F4F" w:rsidP="62E491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CF2F4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15: </w:t>
            </w:r>
            <w:r w:rsidRPr="4CF2F4A7">
              <w:rPr>
                <w:rFonts w:ascii="Arial" w:eastAsia="Arial" w:hAnsi="Arial" w:cs="Arial"/>
                <w:sz w:val="20"/>
                <w:szCs w:val="20"/>
              </w:rPr>
              <w:t>Izpolnjena tabela z oceno sodelovanja in predlogi za izboljšavo</w:t>
            </w:r>
          </w:p>
          <w:p w14:paraId="43373B13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BE4D5" w:themeFill="accent2" w:themeFillTint="33"/>
          </w:tcPr>
          <w:p w14:paraId="38E22DE1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5806F2BE" w14:textId="77777777" w:rsidR="006A3D4D" w:rsidRDefault="00AB5812" w:rsidP="006C3837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1D9B5358" w14:textId="77777777" w:rsidR="006A3D4D" w:rsidRDefault="00AB5812" w:rsidP="006C3837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7E91CEA8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6AD91528" w14:textId="77777777" w:rsidR="006A3D4D" w:rsidRDefault="00AB5812" w:rsidP="006C3837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250D9698" w14:textId="77777777" w:rsidR="006A3D4D" w:rsidRDefault="00AB5812" w:rsidP="006C3837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razredna diskusi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155710D3" w14:textId="77777777" w:rsidR="006A3D4D" w:rsidRDefault="00AB5812" w:rsidP="006C3837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7E91CEA8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dajanje povratne informacije </w:t>
            </w:r>
          </w:p>
          <w:p w14:paraId="482D2CB1" w14:textId="77777777" w:rsidR="006A3D4D" w:rsidRDefault="00AB5812" w:rsidP="006C3837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7E91CEA8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odziv na povratno informacijo </w:t>
            </w:r>
          </w:p>
          <w:p w14:paraId="08186B6E" w14:textId="77777777" w:rsidR="006A3D4D" w:rsidRDefault="00AB5812" w:rsidP="006C3837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7E91CEA8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 </w:t>
            </w:r>
          </w:p>
          <w:p w14:paraId="2BDE085E" w14:textId="77777777" w:rsidR="00AB5812" w:rsidRPr="006A3D4D" w:rsidRDefault="00AB5812" w:rsidP="006C3837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7E91CEA8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BE4D5" w:themeFill="accent2" w:themeFillTint="33"/>
          </w:tcPr>
          <w:p w14:paraId="7FF3DAD5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491F11AB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47F5A35D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3589033F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644E6745" w14:textId="77777777" w:rsidR="00315889" w:rsidRDefault="0C2AE275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gitalna orodja + vloga/FS*:</w:t>
            </w:r>
          </w:p>
          <w:p w14:paraId="61A635D2" w14:textId="10799E10" w:rsidR="00315889" w:rsidRPr="00AB5812" w:rsidRDefault="035B9ED6" w:rsidP="006C383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5040ED40" w:rsidRPr="29F4C093">
              <w:rPr>
                <w:rFonts w:ascii="Arial" w:eastAsia="Arial" w:hAnsi="Arial" w:cs="Arial"/>
                <w:sz w:val="20"/>
                <w:szCs w:val="20"/>
              </w:rPr>
              <w:t>5, 7, 8B OneNote</w:t>
            </w:r>
          </w:p>
          <w:p w14:paraId="0E858BFB" w14:textId="45C82C1C" w:rsidR="4A39BE92" w:rsidRDefault="3D1CD059" w:rsidP="006C383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5</w:t>
            </w:r>
            <w:r w:rsidR="6AF0AFE3" w:rsidRPr="29F4C093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A,</w:t>
            </w:r>
            <w:r w:rsidRPr="29F4C093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8</w:t>
            </w:r>
            <w:r w:rsidR="4DC14F26" w:rsidRPr="29F4C093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B</w:t>
            </w:r>
            <w:r w:rsidRPr="29F4C093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29F4C093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Padlet</w:t>
            </w:r>
            <w:proofErr w:type="spellEnd"/>
          </w:p>
          <w:p w14:paraId="406BA33D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5DAC5D46" w14:textId="77777777" w:rsidR="006103AB" w:rsidRDefault="006103A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8833ED7" w14:textId="77777777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4. korak – sklepanje: VREDNOTENJE REŠITVE/-EV</w:t>
      </w:r>
    </w:p>
    <w:tbl>
      <w:tblPr>
        <w:tblStyle w:val="Tabelamre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14:paraId="2DECC96D" w14:textId="77777777" w:rsidTr="29F4C093">
        <w:tc>
          <w:tcPr>
            <w:tcW w:w="2689" w:type="dxa"/>
            <w:shd w:val="clear" w:color="auto" w:fill="D9E2F3" w:themeFill="accent1" w:themeFillTint="33"/>
          </w:tcPr>
          <w:p w14:paraId="1E0E93FA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304F9771" w14:textId="57D8EE0B" w:rsidR="00AB5812" w:rsidRPr="00927B71" w:rsidRDefault="215E524D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772FEB57" w:rsidRPr="29F4C0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1843BC5C" w:rsidRPr="29F4C093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601AA280" w:rsidRPr="29F4C093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14:paraId="787197AC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</w:p>
          <w:p w14:paraId="38D4A895" w14:textId="05241048" w:rsidR="00AB5812" w:rsidRDefault="0F6C5E69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EFDC719">
              <w:rPr>
                <w:rFonts w:ascii="Arial" w:eastAsia="Arial" w:hAnsi="Arial" w:cs="Arial"/>
                <w:sz w:val="20"/>
                <w:szCs w:val="20"/>
              </w:rPr>
              <w:t>1 ura</w:t>
            </w:r>
          </w:p>
          <w:p w14:paraId="515422C9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23C75DE0" w14:textId="279E8FBC" w:rsidR="00AB5812" w:rsidRDefault="44F8D257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EFDC7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tka Bizjak</w:t>
            </w:r>
          </w:p>
          <w:p w14:paraId="32692095" w14:textId="63685A31" w:rsidR="00AB5812" w:rsidRDefault="00AB5812" w:rsidP="00056F6D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613D58A" w14:textId="2D5CFD26" w:rsidR="00AB5812" w:rsidRDefault="00AB5812" w:rsidP="00056F6D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1F3C7B4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4041238D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DFDA5ED" w14:textId="32CD9ABA" w:rsidR="006A3D4D" w:rsidRDefault="514F3BF6" w:rsidP="5CBD8B81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7DF2F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hnika in tehnologija</w:t>
            </w:r>
          </w:p>
          <w:p w14:paraId="0FDC2927" w14:textId="1B1A2FA4" w:rsidR="006A3D4D" w:rsidRDefault="006A3D4D" w:rsidP="00056F6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C237511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2BE79A33" w14:textId="32CD9ABA" w:rsidR="006A3D4D" w:rsidRPr="006A3D4D" w:rsidRDefault="2870ACFC" w:rsidP="5CBD8B81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7DF2F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ševanje problemov</w:t>
            </w:r>
          </w:p>
          <w:p w14:paraId="362736FA" w14:textId="3361EE0C" w:rsidR="006A3D4D" w:rsidRPr="00056F6D" w:rsidRDefault="2870ACFC" w:rsidP="5CBD8B81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delovanje</w:t>
            </w:r>
          </w:p>
        </w:tc>
        <w:tc>
          <w:tcPr>
            <w:tcW w:w="4134" w:type="dxa"/>
            <w:shd w:val="clear" w:color="auto" w:fill="D9E2F3" w:themeFill="accent1" w:themeFillTint="33"/>
          </w:tcPr>
          <w:p w14:paraId="1974D2CA" w14:textId="42247F72" w:rsidR="006A3D4D" w:rsidRDefault="440F5D2C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/-i </w:t>
            </w:r>
          </w:p>
          <w:p w14:paraId="31C74B2D" w14:textId="05986211" w:rsidR="006A3D4D" w:rsidRPr="00AB5812" w:rsidRDefault="006A3D4D" w:rsidP="175229C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E19898A" w14:textId="20F1D03B" w:rsidR="00610C00" w:rsidRDefault="1279326B" w:rsidP="5CBD8B81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06A2A7F4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javnost</w:t>
            </w:r>
          </w:p>
          <w:p w14:paraId="5D3B74EB" w14:textId="7AE9F2BC" w:rsidR="006A3D4D" w:rsidRPr="00AB5812" w:rsidRDefault="00610C00" w:rsidP="00610C0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10C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IZKUS VREČKE</w:t>
            </w:r>
            <w:r w:rsidR="4D381230" w:rsidRPr="672FDB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4D381230" w:rsidRPr="672FDB93">
              <w:rPr>
                <w:rFonts w:ascii="Arial" w:eastAsia="Arial" w:hAnsi="Arial" w:cs="Arial"/>
                <w:sz w:val="20"/>
                <w:szCs w:val="20"/>
              </w:rPr>
              <w:t>(tehtanje, vrednotenje po kriteriju)</w:t>
            </w:r>
          </w:p>
          <w:p w14:paraId="3925CA44" w14:textId="20E30308" w:rsidR="006A3D4D" w:rsidRPr="009B7D2C" w:rsidRDefault="1C5C5CCC" w:rsidP="519748B3">
            <w:pPr>
              <w:spacing w:after="0"/>
              <w:rPr>
                <w:rFonts w:eastAsia="Arial"/>
                <w:sz w:val="20"/>
                <w:szCs w:val="20"/>
              </w:rPr>
            </w:pPr>
            <w:r w:rsidRPr="29F4C093">
              <w:rPr>
                <w:rFonts w:eastAsia="Arial"/>
                <w:sz w:val="20"/>
                <w:szCs w:val="20"/>
              </w:rPr>
              <w:t>Učenci pregledajo izdelane vrečke, jih stehtajo in preverijo nosilnost le te</w:t>
            </w:r>
            <w:r w:rsidR="47F70423" w:rsidRPr="29F4C093">
              <w:rPr>
                <w:rFonts w:eastAsia="Arial"/>
                <w:sz w:val="20"/>
                <w:szCs w:val="20"/>
              </w:rPr>
              <w:t>h</w:t>
            </w:r>
            <w:r w:rsidRPr="29F4C093">
              <w:rPr>
                <w:rFonts w:eastAsia="Arial"/>
                <w:sz w:val="20"/>
                <w:szCs w:val="20"/>
              </w:rPr>
              <w:t>.</w:t>
            </w:r>
          </w:p>
          <w:p w14:paraId="37E3E702" w14:textId="0B644AAC" w:rsidR="00610C00" w:rsidRPr="009B7D2C" w:rsidRDefault="64C81593" w:rsidP="009B7D2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47B5F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73C82428" w14:textId="20F1D03B" w:rsidR="5E28DDAE" w:rsidRPr="002274BC" w:rsidRDefault="1AA84F96" w:rsidP="62E491E6">
            <w:pPr>
              <w:spacing w:after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4CF2F4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16: </w:t>
            </w:r>
            <w:r w:rsidR="7C0A27FC" w:rsidRPr="4CF2F4A7">
              <w:rPr>
                <w:rFonts w:ascii="Arial" w:eastAsia="Arial" w:hAnsi="Arial" w:cs="Arial"/>
                <w:sz w:val="20"/>
                <w:szCs w:val="20"/>
              </w:rPr>
              <w:t>Preglednica</w:t>
            </w:r>
            <w:r w:rsidRPr="4CF2F4A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869ECA0" w:rsidRPr="4CF2F4A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tehtanj vrečk (izdelanih, za sadje, nosilnih)</w:t>
            </w:r>
            <w:r w:rsidR="2E803998" w:rsidRPr="4CF2F4A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,</w:t>
            </w:r>
            <w:r w:rsidR="1A4A6BBE" w:rsidRPr="4CF2F4A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zapisana v </w:t>
            </w:r>
            <w:r w:rsidR="0B7E1245" w:rsidRPr="4CF2F4A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aplikaciji </w:t>
            </w:r>
            <w:r w:rsidR="1A4A6BBE" w:rsidRPr="4CF2F4A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OneNote</w:t>
            </w:r>
          </w:p>
          <w:p w14:paraId="372381FA" w14:textId="39B0D81E" w:rsidR="52EA7D5A" w:rsidRPr="00610C00" w:rsidRDefault="4B5C7537" w:rsidP="52EA7D5A">
            <w:pPr>
              <w:spacing w:after="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519748B3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Dokaz 17: </w:t>
            </w:r>
            <w:r w:rsidRPr="519748B3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Preizkus nosilnosti vrečk </w:t>
            </w:r>
            <w:r w:rsidR="1B4D6437" w:rsidRPr="519748B3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(fotografije)</w:t>
            </w:r>
          </w:p>
          <w:p w14:paraId="58E6A0E0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D9E2F3" w:themeFill="accent1" w:themeFillTint="33"/>
          </w:tcPr>
          <w:p w14:paraId="22B687EB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4F891458" w14:textId="77777777" w:rsidR="006A3D4D" w:rsidRDefault="00AB5812" w:rsidP="006C3837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58DE42DE" w14:textId="77777777" w:rsidR="006A3D4D" w:rsidRDefault="00AB5812" w:rsidP="006C3837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61B822C0" w14:textId="77777777" w:rsidR="006A3D4D" w:rsidRDefault="00AB5812" w:rsidP="006C3837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stavljanje vprašanj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701A135D" w14:textId="77777777" w:rsidR="006A3D4D" w:rsidRDefault="00AB5812" w:rsidP="5CBD8B81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5CBD8B81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14:paraId="3365BB0A" w14:textId="77777777" w:rsidR="006A3D4D" w:rsidRDefault="00AB5812" w:rsidP="5CBD8B81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5CBD8B81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podajanje povratne informacije </w:t>
            </w:r>
          </w:p>
          <w:p w14:paraId="60C549F8" w14:textId="77777777" w:rsidR="006A3D4D" w:rsidRDefault="00AB5812" w:rsidP="006C3837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0BB3990C" w14:textId="77777777" w:rsidR="006A3D4D" w:rsidRDefault="00AB5812" w:rsidP="5CBD8B81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5CBD8B81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 </w:t>
            </w:r>
          </w:p>
          <w:p w14:paraId="04030EB2" w14:textId="77777777" w:rsidR="00AB5812" w:rsidRPr="006A3D4D" w:rsidRDefault="00AB5812" w:rsidP="5CBD8B81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5CBD8B81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D9E2F3" w:themeFill="accent1" w:themeFillTint="33"/>
          </w:tcPr>
          <w:p w14:paraId="04577206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29BDFBDD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78742326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1A756F27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2635F8DF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7F994458" w14:textId="4114B9E0" w:rsidR="00315889" w:rsidRPr="00AB5812" w:rsidRDefault="6262B4F4" w:rsidP="006C3837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47B5F7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548F3D2D" w:rsidRPr="747B5F70">
              <w:rPr>
                <w:rFonts w:ascii="Arial" w:eastAsia="Arial" w:hAnsi="Arial" w:cs="Arial"/>
                <w:sz w:val="20"/>
                <w:szCs w:val="20"/>
              </w:rPr>
              <w:t>5B OneNote</w:t>
            </w:r>
          </w:p>
          <w:p w14:paraId="35DFF328" w14:textId="3B61892A" w:rsidR="00315889" w:rsidRPr="00AB5812" w:rsidRDefault="00315889" w:rsidP="4D6A845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8023DD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FF8230D" w14:textId="664F888F" w:rsidR="006103AB" w:rsidRDefault="006103AB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436B7A9" w14:textId="12307C7B" w:rsidR="00C72F89" w:rsidRDefault="00C72F89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92422FE" w14:textId="2A5F5FD6" w:rsidR="00C72F89" w:rsidRDefault="00C72F89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7EC6E5C" w14:textId="77777777" w:rsidR="00C72F89" w:rsidRDefault="00C72F89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D659C5E" w14:textId="77777777" w:rsidR="00973F81" w:rsidRDefault="00973F81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5. korak – diskusija: RAZPRAVLJANJE O REŠITVAH</w:t>
      </w:r>
    </w:p>
    <w:tbl>
      <w:tblPr>
        <w:tblStyle w:val="Tabelamrea"/>
        <w:tblW w:w="0" w:type="auto"/>
        <w:shd w:val="clear" w:color="auto" w:fill="FFCCFF"/>
        <w:tblLook w:val="04A0" w:firstRow="1" w:lastRow="0" w:firstColumn="1" w:lastColumn="0" w:noHBand="0" w:noVBand="1"/>
      </w:tblPr>
      <w:tblGrid>
        <w:gridCol w:w="2689"/>
        <w:gridCol w:w="2409"/>
        <w:gridCol w:w="4134"/>
        <w:gridCol w:w="3078"/>
        <w:gridCol w:w="3078"/>
      </w:tblGrid>
      <w:tr w:rsidR="00AB5812" w:rsidRPr="009B7D2C" w14:paraId="389C9A5D" w14:textId="77777777" w:rsidTr="29F4C093">
        <w:tc>
          <w:tcPr>
            <w:tcW w:w="2689" w:type="dxa"/>
            <w:shd w:val="clear" w:color="auto" w:fill="FFCCFF"/>
          </w:tcPr>
          <w:p w14:paraId="5E2C7253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NOVNE INFORMACIJE</w:t>
            </w:r>
          </w:p>
          <w:p w14:paraId="6A2AD27C" w14:textId="3D9ABD6D" w:rsidR="00AB5812" w:rsidRPr="00927B71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CBD8B81">
              <w:rPr>
                <w:rFonts w:ascii="Arial" w:eastAsia="Arial" w:hAnsi="Arial" w:cs="Arial"/>
                <w:sz w:val="20"/>
                <w:szCs w:val="20"/>
              </w:rPr>
              <w:t>Zaporedna ura v enoti:</w:t>
            </w:r>
            <w:r w:rsidR="6B6819FC" w:rsidRPr="5CBD8B81"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  <w:r w:rsidR="38C3C958" w:rsidRPr="5CBD8B8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14:paraId="07D9D450" w14:textId="1C4A359B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CBD8B81">
              <w:rPr>
                <w:rFonts w:ascii="Arial" w:eastAsia="Arial" w:hAnsi="Arial" w:cs="Arial"/>
                <w:sz w:val="20"/>
                <w:szCs w:val="20"/>
              </w:rPr>
              <w:t>Čas trajanja:</w:t>
            </w:r>
            <w:r w:rsidR="4322982F" w:rsidRPr="5CBD8B8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E8E1BFA" w14:textId="651D72D9" w:rsidR="06567D41" w:rsidRDefault="06567D41" w:rsidP="5CBD8B8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CBD8B81">
              <w:rPr>
                <w:rFonts w:ascii="Arial" w:eastAsia="Arial" w:hAnsi="Arial" w:cs="Arial"/>
                <w:sz w:val="20"/>
                <w:szCs w:val="20"/>
              </w:rPr>
              <w:t>1 ura</w:t>
            </w:r>
          </w:p>
          <w:p w14:paraId="4AB2BECE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4EB216" w14:textId="32CD9ABA" w:rsidR="00AB5812" w:rsidRDefault="00AB5812" w:rsidP="00AB581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37DF2F57">
              <w:rPr>
                <w:rFonts w:ascii="Arial" w:eastAsia="Arial" w:hAnsi="Arial" w:cs="Arial"/>
                <w:sz w:val="20"/>
                <w:szCs w:val="20"/>
              </w:rPr>
              <w:t>Učitelj/-i, ki izvajajo dejavnosti:</w:t>
            </w:r>
          </w:p>
          <w:p w14:paraId="55307AEA" w14:textId="2B7DFB30" w:rsidR="00AB5812" w:rsidRPr="00056F6D" w:rsidRDefault="04AB4265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2DD9FF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a Vidic Judež</w:t>
            </w:r>
          </w:p>
          <w:p w14:paraId="3FE83EF2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CCFF"/>
          </w:tcPr>
          <w:p w14:paraId="4BC39EE2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27B71">
              <w:rPr>
                <w:rFonts w:ascii="Arial" w:eastAsia="Arial" w:hAnsi="Arial" w:cs="Arial"/>
                <w:sz w:val="20"/>
                <w:szCs w:val="20"/>
              </w:rPr>
              <w:t>Predmet/-i</w:t>
            </w:r>
            <w:r>
              <w:rPr>
                <w:rFonts w:ascii="Arial" w:eastAsia="Arial" w:hAnsi="Arial" w:cs="Arial"/>
                <w:sz w:val="20"/>
                <w:szCs w:val="20"/>
              </w:rPr>
              <w:t>, pri katerem poteka/-jo dejavnost/-i</w:t>
            </w:r>
            <w:r w:rsidRPr="00927B7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2AB31D31" w14:textId="32CD9ABA" w:rsidR="006A3D4D" w:rsidRDefault="0B11D8C9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37DF2F5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ografija</w:t>
            </w:r>
          </w:p>
          <w:p w14:paraId="56A0D930" w14:textId="5C261459" w:rsidR="006A3D4D" w:rsidRDefault="006A3D4D" w:rsidP="00056F6D">
            <w:pPr>
              <w:pStyle w:val="Odstavekseznama"/>
              <w:spacing w:after="0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3B8F747" w14:textId="77777777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M-kompetenca, ki je v ospredju:</w:t>
            </w:r>
          </w:p>
          <w:p w14:paraId="19F34DC4" w14:textId="4B775167" w:rsidR="00AB5812" w:rsidRDefault="5CDD5B1B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7B99A293"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delovanje</w:t>
            </w:r>
          </w:p>
          <w:p w14:paraId="25FB0C21" w14:textId="707D208A" w:rsidR="006A3D4D" w:rsidRPr="006A3D4D" w:rsidRDefault="00D2D627" w:rsidP="006C3837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="7B99A293" w:rsidRPr="5CBD8B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ševanje problemov</w:t>
            </w:r>
          </w:p>
        </w:tc>
        <w:tc>
          <w:tcPr>
            <w:tcW w:w="4134" w:type="dxa"/>
            <w:shd w:val="clear" w:color="auto" w:fill="FFCCFF"/>
          </w:tcPr>
          <w:p w14:paraId="2B0D231C" w14:textId="2A9F26CE" w:rsidR="006A3D4D" w:rsidRDefault="006A3D4D" w:rsidP="006A3D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javnost/-i </w:t>
            </w:r>
          </w:p>
          <w:p w14:paraId="3208A9D6" w14:textId="77777777" w:rsidR="006A3D4D" w:rsidRPr="00AB5812" w:rsidRDefault="006A3D4D" w:rsidP="006A3D4D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383269D" w14:textId="0EEB85A7" w:rsidR="006A3D4D" w:rsidRPr="00AB5812" w:rsidRDefault="65146BF4" w:rsidP="006C3837">
            <w:pPr>
              <w:pStyle w:val="Odstavekseznama"/>
              <w:numPr>
                <w:ilvl w:val="0"/>
                <w:numId w:val="45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javnost</w:t>
            </w:r>
          </w:p>
          <w:p w14:paraId="11684738" w14:textId="1E33B77C" w:rsidR="006A3D4D" w:rsidRPr="00AB5812" w:rsidRDefault="167C13CE" w:rsidP="175229C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aj </w:t>
            </w:r>
            <w:r w:rsidR="37846597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mo naredili in kaj </w:t>
            </w: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še lahko storimo? Kje še lahko zmanjšamo porabo plastike</w:t>
            </w:r>
            <w:r w:rsidR="3F6D8F8A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?</w:t>
            </w: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56E2D77" w14:textId="57F34247" w:rsidR="56F1C243" w:rsidRDefault="56F1C243" w:rsidP="175229CC">
            <w:pPr>
              <w:pStyle w:val="Odstavekseznama"/>
              <w:numPr>
                <w:ilvl w:val="0"/>
                <w:numId w:val="45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javnost</w:t>
            </w:r>
          </w:p>
          <w:p w14:paraId="62A59E5C" w14:textId="4DCEAB1E" w:rsidR="56F1C243" w:rsidRDefault="56F1C243" w:rsidP="175229C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lasovanje za najboljšo vrečko</w:t>
            </w:r>
          </w:p>
          <w:p w14:paraId="5F1BE074" w14:textId="46DD371E" w:rsidR="56F1C243" w:rsidRDefault="56F1C243" w:rsidP="175229CC">
            <w:pPr>
              <w:pStyle w:val="Odstavekseznama"/>
              <w:numPr>
                <w:ilvl w:val="0"/>
                <w:numId w:val="45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javnost</w:t>
            </w:r>
          </w:p>
          <w:p w14:paraId="0946FBAF" w14:textId="54EEB163" w:rsidR="009B7D2C" w:rsidRPr="009B7D2C" w:rsidRDefault="1608508A" w:rsidP="009B7D2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odaja mnenja/ideje v aplikaciji </w:t>
            </w:r>
            <w:proofErr w:type="spellStart"/>
            <w:r w:rsidRPr="29F4C0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ipgrid</w:t>
            </w:r>
            <w:proofErr w:type="spellEnd"/>
            <w:r w:rsidRPr="29F4C0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6F652937" w14:textId="569CB724" w:rsidR="009B7D2C" w:rsidRPr="009B7D2C" w:rsidRDefault="009B7D2C" w:rsidP="175229CC">
            <w:pPr>
              <w:spacing w:after="0"/>
              <w:rPr>
                <w:rFonts w:ascii="Arial" w:hAnsi="Arial" w:cs="Arial"/>
              </w:rPr>
            </w:pPr>
          </w:p>
          <w:p w14:paraId="2AB32A14" w14:textId="20F1D03B" w:rsidR="29DA27BF" w:rsidRDefault="00610C00" w:rsidP="12DD9FF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4604E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</w:t>
            </w:r>
          </w:p>
          <w:p w14:paraId="5E22C3B1" w14:textId="20F1D03B" w:rsidR="00610C00" w:rsidRPr="009B7D2C" w:rsidRDefault="00610C00" w:rsidP="12DD9FF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1F7BF7" w14:textId="2E9061B9" w:rsidR="29DA27BF" w:rsidRDefault="43633176" w:rsidP="62E491E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2E491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18: </w:t>
            </w:r>
            <w:r w:rsidR="2FCB8264" w:rsidRPr="00610C00">
              <w:rPr>
                <w:rFonts w:ascii="Arial" w:eastAsia="Arial" w:hAnsi="Arial" w:cs="Arial"/>
                <w:sz w:val="20"/>
                <w:szCs w:val="20"/>
              </w:rPr>
              <w:t>Zapis</w:t>
            </w:r>
            <w:r w:rsidR="4485CD4E" w:rsidRPr="00610C00">
              <w:rPr>
                <w:rFonts w:ascii="Arial" w:eastAsia="Arial" w:hAnsi="Arial" w:cs="Arial"/>
                <w:sz w:val="20"/>
                <w:szCs w:val="20"/>
              </w:rPr>
              <w:t>ani</w:t>
            </w:r>
            <w:r w:rsidR="2FCB8264" w:rsidRPr="00610C00">
              <w:rPr>
                <w:rFonts w:ascii="Arial" w:eastAsia="Arial" w:hAnsi="Arial" w:cs="Arial"/>
                <w:sz w:val="20"/>
                <w:szCs w:val="20"/>
              </w:rPr>
              <w:t xml:space="preserve"> predlog</w:t>
            </w:r>
            <w:r w:rsidR="4FE86A5D" w:rsidRPr="00610C00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2FCB8264" w:rsidRPr="00610C00">
              <w:rPr>
                <w:rFonts w:ascii="Arial" w:eastAsia="Arial" w:hAnsi="Arial" w:cs="Arial"/>
                <w:sz w:val="20"/>
                <w:szCs w:val="20"/>
              </w:rPr>
              <w:t xml:space="preserve"> za zman</w:t>
            </w:r>
            <w:r w:rsidR="593493C7" w:rsidRPr="00610C00">
              <w:rPr>
                <w:rFonts w:ascii="Arial" w:eastAsia="Arial" w:hAnsi="Arial" w:cs="Arial"/>
                <w:sz w:val="20"/>
                <w:szCs w:val="20"/>
              </w:rPr>
              <w:t>j</w:t>
            </w:r>
            <w:r w:rsidR="2FCB8264" w:rsidRPr="00610C00">
              <w:rPr>
                <w:rFonts w:ascii="Arial" w:eastAsia="Arial" w:hAnsi="Arial" w:cs="Arial"/>
                <w:sz w:val="20"/>
                <w:szCs w:val="20"/>
              </w:rPr>
              <w:t xml:space="preserve">šanje </w:t>
            </w:r>
            <w:r w:rsidR="11866170" w:rsidRPr="00610C00">
              <w:rPr>
                <w:rFonts w:ascii="Arial" w:eastAsia="Arial" w:hAnsi="Arial" w:cs="Arial"/>
                <w:sz w:val="20"/>
                <w:szCs w:val="20"/>
              </w:rPr>
              <w:t xml:space="preserve">uporabe </w:t>
            </w:r>
            <w:r w:rsidR="2FCB8264" w:rsidRPr="00610C00">
              <w:rPr>
                <w:rFonts w:ascii="Arial" w:eastAsia="Arial" w:hAnsi="Arial" w:cs="Arial"/>
                <w:sz w:val="20"/>
                <w:szCs w:val="20"/>
              </w:rPr>
              <w:t>embalaže</w:t>
            </w:r>
            <w:r w:rsidR="45E855B3" w:rsidRPr="00610C00">
              <w:rPr>
                <w:rFonts w:ascii="Arial" w:eastAsia="Arial" w:hAnsi="Arial" w:cs="Arial"/>
                <w:sz w:val="20"/>
                <w:szCs w:val="20"/>
              </w:rPr>
              <w:t xml:space="preserve"> v gospodinjstvu</w:t>
            </w:r>
          </w:p>
          <w:p w14:paraId="6780E237" w14:textId="240EE7DA" w:rsidR="006A3D4D" w:rsidRDefault="45E855B3" w:rsidP="12DD9FF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72FDB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19: </w:t>
            </w:r>
            <w:r w:rsidRPr="00610C00">
              <w:rPr>
                <w:rFonts w:ascii="Arial" w:eastAsia="Arial" w:hAnsi="Arial" w:cs="Arial"/>
                <w:sz w:val="20"/>
                <w:szCs w:val="20"/>
              </w:rPr>
              <w:t>Izdelan plakat s predlogi za zmanjšanje uporabe plastike</w:t>
            </w:r>
            <w:r w:rsidRPr="672FDB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6734FCA" w14:textId="2E689A2B" w:rsidR="00AB5812" w:rsidRDefault="15CA38BA" w:rsidP="0597ACB8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597AC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20: </w:t>
            </w:r>
            <w:r w:rsidRPr="0597ACB8">
              <w:rPr>
                <w:rFonts w:ascii="Arial" w:eastAsia="Arial" w:hAnsi="Arial" w:cs="Arial"/>
                <w:sz w:val="20"/>
                <w:szCs w:val="20"/>
              </w:rPr>
              <w:t xml:space="preserve">Urejen pano </w:t>
            </w:r>
            <w:proofErr w:type="spellStart"/>
            <w:r w:rsidRPr="0597ACB8">
              <w:rPr>
                <w:rFonts w:ascii="Arial" w:eastAsia="Arial" w:hAnsi="Arial" w:cs="Arial"/>
                <w:sz w:val="20"/>
                <w:szCs w:val="20"/>
              </w:rPr>
              <w:t>Eko</w:t>
            </w:r>
            <w:proofErr w:type="spellEnd"/>
            <w:r w:rsidRPr="0597ACB8">
              <w:rPr>
                <w:rFonts w:ascii="Arial" w:eastAsia="Arial" w:hAnsi="Arial" w:cs="Arial"/>
                <w:sz w:val="20"/>
                <w:szCs w:val="20"/>
              </w:rPr>
              <w:t xml:space="preserve"> Franček in glasovnice o najboljši vrečki.</w:t>
            </w:r>
          </w:p>
        </w:tc>
        <w:tc>
          <w:tcPr>
            <w:tcW w:w="3078" w:type="dxa"/>
            <w:shd w:val="clear" w:color="auto" w:fill="FFCCFF"/>
          </w:tcPr>
          <w:p w14:paraId="20C8E33C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ementi formativnega spremljanja </w:t>
            </w:r>
            <w:r w:rsidRPr="00A96786">
              <w:rPr>
                <w:rFonts w:ascii="Arial" w:eastAsia="Arial" w:hAnsi="Arial" w:cs="Arial"/>
                <w:b/>
                <w:sz w:val="16"/>
                <w:szCs w:val="20"/>
              </w:rPr>
              <w:t>(označimo rdeče):</w:t>
            </w:r>
          </w:p>
          <w:p w14:paraId="55C22905" w14:textId="77777777" w:rsidR="006A3D4D" w:rsidRDefault="00AB5812" w:rsidP="006C3837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sooblikovanje/predstavitev namenov učenja</w:t>
            </w: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 </w:t>
            </w:r>
          </w:p>
          <w:p w14:paraId="14AC95D0" w14:textId="77777777" w:rsidR="006A3D4D" w:rsidRDefault="00AB5812" w:rsidP="006C3837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sooblikovanje/predstavitev kriterijev uspešnosti </w:t>
            </w:r>
          </w:p>
          <w:p w14:paraId="3BFBFCBE" w14:textId="77777777" w:rsidR="006A3D4D" w:rsidRDefault="00AB5812" w:rsidP="006C3837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53F4DDAE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postavljanje vprašanj </w:t>
            </w:r>
          </w:p>
          <w:p w14:paraId="4D1BD6FF" w14:textId="77777777" w:rsidR="006A3D4D" w:rsidRDefault="6FB748D4" w:rsidP="0597ACB8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sl-SI"/>
              </w:rPr>
            </w:pPr>
            <w:r w:rsidRPr="0597ACB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razredna diskusija </w:t>
            </w:r>
          </w:p>
          <w:p w14:paraId="4013C389" w14:textId="77777777" w:rsidR="006A3D4D" w:rsidRDefault="00AB5812" w:rsidP="006C3837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podajanje povratne informacije </w:t>
            </w:r>
          </w:p>
          <w:p w14:paraId="514142DF" w14:textId="77777777" w:rsidR="006A3D4D" w:rsidRDefault="00AB5812" w:rsidP="006C3837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6A3D4D">
              <w:rPr>
                <w:rFonts w:ascii="Arial" w:hAnsi="Arial" w:cs="Arial"/>
                <w:sz w:val="18"/>
                <w:szCs w:val="18"/>
                <w:lang w:eastAsia="sl-SI"/>
              </w:rPr>
              <w:t>odziv na povratno informacijo </w:t>
            </w:r>
          </w:p>
          <w:p w14:paraId="4FAF58A0" w14:textId="77777777" w:rsidR="006A3D4D" w:rsidRDefault="6FB748D4" w:rsidP="0597ACB8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0597ACB8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samovrednotenje </w:t>
            </w:r>
          </w:p>
          <w:p w14:paraId="14E7D662" w14:textId="77777777" w:rsidR="00AB5812" w:rsidRPr="006A3D4D" w:rsidRDefault="6FB748D4" w:rsidP="0597ACB8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</w:pPr>
            <w:r w:rsidRPr="0597ACB8">
              <w:rPr>
                <w:rFonts w:ascii="Arial" w:hAnsi="Arial" w:cs="Arial"/>
                <w:color w:val="FF0000"/>
                <w:sz w:val="18"/>
                <w:szCs w:val="18"/>
                <w:lang w:eastAsia="sl-SI"/>
              </w:rPr>
              <w:t>vrstniško vrednotenje</w:t>
            </w:r>
          </w:p>
        </w:tc>
        <w:tc>
          <w:tcPr>
            <w:tcW w:w="3078" w:type="dxa"/>
            <w:shd w:val="clear" w:color="auto" w:fill="FFCCFF"/>
          </w:tcPr>
          <w:p w14:paraId="1D18226E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loga digitalnih orodij:</w:t>
            </w:r>
          </w:p>
          <w:p w14:paraId="41ED8B9C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A) pošiljanje in/ali prikazovanje in/ali deljenje</w:t>
            </w:r>
          </w:p>
          <w:p w14:paraId="5111BB9C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B) analiziranje in/ali procesiranje, obdelava</w:t>
            </w:r>
          </w:p>
          <w:p w14:paraId="305724A4" w14:textId="77777777" w:rsidR="00315889" w:rsidRPr="00AB5812" w:rsidRDefault="00315889" w:rsidP="00315889">
            <w:pPr>
              <w:spacing w:after="0"/>
              <w:rPr>
                <w:rFonts w:ascii="Arial" w:eastAsia="Arial" w:hAnsi="Arial" w:cs="Arial"/>
                <w:sz w:val="18"/>
                <w:szCs w:val="20"/>
              </w:rPr>
            </w:pPr>
            <w:r w:rsidRPr="00AB5812">
              <w:rPr>
                <w:rFonts w:ascii="Arial" w:eastAsia="Arial" w:hAnsi="Arial" w:cs="Arial"/>
                <w:sz w:val="18"/>
                <w:szCs w:val="20"/>
              </w:rPr>
              <w:t>C) interaktivno okolje</w:t>
            </w:r>
          </w:p>
          <w:p w14:paraId="1A2580AC" w14:textId="77777777" w:rsidR="00315889" w:rsidRDefault="00315889" w:rsidP="00315889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gitalna orodja + vloga/FS*:</w:t>
            </w:r>
          </w:p>
          <w:p w14:paraId="2BC5F8D6" w14:textId="2CD52D16" w:rsidR="00315889" w:rsidRPr="00AB5812" w:rsidRDefault="1AEC603C" w:rsidP="0597ACB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CCDB32A" w:rsidRPr="29F4C093">
              <w:rPr>
                <w:rFonts w:ascii="Arial" w:eastAsia="Arial" w:hAnsi="Arial" w:cs="Arial"/>
                <w:sz w:val="20"/>
                <w:szCs w:val="20"/>
              </w:rPr>
              <w:t xml:space="preserve">5C </w:t>
            </w:r>
            <w:proofErr w:type="spellStart"/>
            <w:r w:rsidR="6CCDB32A" w:rsidRPr="29F4C093">
              <w:rPr>
                <w:rFonts w:ascii="Arial" w:eastAsia="Arial" w:hAnsi="Arial" w:cs="Arial"/>
                <w:sz w:val="20"/>
                <w:szCs w:val="20"/>
              </w:rPr>
              <w:t>Flipgrid</w:t>
            </w:r>
            <w:proofErr w:type="spellEnd"/>
          </w:p>
          <w:p w14:paraId="64E805FA" w14:textId="77777777" w:rsidR="00315889" w:rsidRPr="00AB5812" w:rsidRDefault="00315889" w:rsidP="175229C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43A38AA" w14:textId="77777777" w:rsidR="00AB5812" w:rsidRDefault="00AB5812" w:rsidP="00AB581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ADABBFF" w14:textId="77777777" w:rsidR="006103AB" w:rsidRPr="00092B8C" w:rsidRDefault="00092B8C" w:rsidP="006C3837">
      <w:pPr>
        <w:pStyle w:val="Odstavekseznama"/>
        <w:numPr>
          <w:ilvl w:val="0"/>
          <w:numId w:val="13"/>
        </w:numPr>
        <w:spacing w:after="0"/>
        <w:rPr>
          <w:rFonts w:ascii="Arial" w:eastAsia="Arial" w:hAnsi="Arial" w:cs="Arial"/>
          <w:b/>
          <w:sz w:val="20"/>
          <w:szCs w:val="20"/>
        </w:rPr>
      </w:pPr>
      <w:r>
        <w:t>Podroben opis dejavnosti zapišemo v tabelo spodaj</w:t>
      </w:r>
    </w:p>
    <w:p w14:paraId="646B1A26" w14:textId="77777777" w:rsidR="008C4893" w:rsidRDefault="008C489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7BD70F06" w14:textId="77777777" w:rsidR="008858DB" w:rsidRDefault="008C4893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II. NATANČNO </w:t>
      </w:r>
      <w:r w:rsidR="006103AB">
        <w:rPr>
          <w:rFonts w:ascii="Arial" w:eastAsia="Arial" w:hAnsi="Arial" w:cs="Arial"/>
          <w:b/>
        </w:rPr>
        <w:t xml:space="preserve">NAČRTOVANJE </w:t>
      </w:r>
      <w:r>
        <w:rPr>
          <w:rFonts w:ascii="Arial" w:eastAsia="Arial" w:hAnsi="Arial" w:cs="Arial"/>
          <w:b/>
        </w:rPr>
        <w:t>STEM-</w:t>
      </w:r>
      <w:r w:rsidR="006103AB">
        <w:rPr>
          <w:rFonts w:ascii="Arial" w:eastAsia="Arial" w:hAnsi="Arial" w:cs="Arial"/>
          <w:b/>
        </w:rPr>
        <w:t>UČNE ENOTE OZ. DEJAVNOSTI</w:t>
      </w:r>
    </w:p>
    <w:p w14:paraId="0468569D" w14:textId="77777777" w:rsidR="006103AB" w:rsidRPr="006103AB" w:rsidRDefault="006103AB" w:rsidP="006103AB">
      <w:pPr>
        <w:spacing w:after="0"/>
        <w:rPr>
          <w:rFonts w:ascii="Arial" w:eastAsia="Arial" w:hAnsi="Arial" w:cs="Arial"/>
          <w:sz w:val="20"/>
          <w:szCs w:val="20"/>
        </w:rPr>
      </w:pPr>
      <w:r w:rsidRPr="006103AB"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 xml:space="preserve">Opomba: </w:t>
      </w:r>
      <w:r w:rsidRPr="006103AB">
        <w:rPr>
          <w:rFonts w:ascii="Arial" w:eastAsia="Arial" w:hAnsi="Arial" w:cs="Arial"/>
          <w:color w:val="4472C4" w:themeColor="accent1"/>
          <w:sz w:val="20"/>
          <w:szCs w:val="20"/>
        </w:rPr>
        <w:t>za prečne veščine obarvamo modro</w:t>
      </w:r>
      <w:r w:rsidRPr="006103AB">
        <w:rPr>
          <w:rFonts w:ascii="Arial" w:eastAsia="Arial" w:hAnsi="Arial" w:cs="Arial"/>
          <w:sz w:val="20"/>
          <w:szCs w:val="20"/>
        </w:rPr>
        <w:t>)</w:t>
      </w:r>
    </w:p>
    <w:p w14:paraId="31CF7B36" w14:textId="77777777" w:rsidR="006103AB" w:rsidRDefault="006103AB">
      <w:pPr>
        <w:spacing w:after="0"/>
        <w:rPr>
          <w:rFonts w:ascii="Arial" w:eastAsia="Arial" w:hAnsi="Arial" w:cs="Arial"/>
          <w:b/>
        </w:rPr>
      </w:pPr>
    </w:p>
    <w:tbl>
      <w:tblPr>
        <w:tblW w:w="15446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94"/>
        <w:gridCol w:w="2745"/>
        <w:gridCol w:w="3776"/>
        <w:gridCol w:w="3879"/>
        <w:gridCol w:w="4252"/>
      </w:tblGrid>
      <w:tr w:rsidR="006103AB" w:rsidRPr="00545D8C" w14:paraId="54153588" w14:textId="77777777" w:rsidTr="20AF9AAB">
        <w:tc>
          <w:tcPr>
            <w:tcW w:w="794" w:type="dxa"/>
            <w:vMerge w:val="restart"/>
            <w:shd w:val="clear" w:color="auto" w:fill="DEEAF6" w:themeFill="accent5" w:themeFillTint="33"/>
            <w:vAlign w:val="center"/>
          </w:tcPr>
          <w:p w14:paraId="7FB6869A" w14:textId="77777777" w:rsidR="006103AB" w:rsidRPr="006103AB" w:rsidRDefault="006103AB" w:rsidP="006103AB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18"/>
                <w:szCs w:val="20"/>
              </w:rPr>
              <w:t>Korak</w:t>
            </w:r>
          </w:p>
        </w:tc>
        <w:tc>
          <w:tcPr>
            <w:tcW w:w="14652" w:type="dxa"/>
            <w:gridSpan w:val="4"/>
            <w:shd w:val="clear" w:color="auto" w:fill="auto"/>
            <w:vAlign w:val="center"/>
          </w:tcPr>
          <w:p w14:paraId="1856C6CC" w14:textId="77777777" w:rsidR="006103AB" w:rsidRPr="006103AB" w:rsidRDefault="006103AB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OBLIKOVANO/NAČRTOVANO SKUPAJ Z UČENCI</w:t>
            </w:r>
          </w:p>
        </w:tc>
      </w:tr>
      <w:tr w:rsidR="006103AB" w:rsidRPr="00545D8C" w14:paraId="7B27FE13" w14:textId="77777777" w:rsidTr="20AF9AAB">
        <w:tc>
          <w:tcPr>
            <w:tcW w:w="794" w:type="dxa"/>
            <w:vMerge/>
          </w:tcPr>
          <w:p w14:paraId="4CB38FCD" w14:textId="77777777" w:rsidR="006103AB" w:rsidRPr="006103AB" w:rsidRDefault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14:paraId="1FA08CCF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Nameni učenja:</w:t>
            </w:r>
          </w:p>
          <w:p w14:paraId="6D4692CD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77AA5C1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Učim/-o se:</w:t>
            </w:r>
          </w:p>
        </w:tc>
        <w:tc>
          <w:tcPr>
            <w:tcW w:w="3776" w:type="dxa"/>
            <w:shd w:val="clear" w:color="auto" w:fill="auto"/>
          </w:tcPr>
          <w:p w14:paraId="4735AA84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Učne dejavnosti (metode in oblike):</w:t>
            </w:r>
          </w:p>
          <w:p w14:paraId="70DB55C7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sz w:val="20"/>
                <w:szCs w:val="20"/>
              </w:rPr>
              <w:t>ime/</w:t>
            </w: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naslov dejavnosti</w:t>
            </w:r>
          </w:p>
          <w:p w14:paraId="2976AC9B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opis dejavnosti</w:t>
            </w:r>
            <w:r w:rsidR="00980B77">
              <w:rPr>
                <w:rFonts w:ascii="Arial" w:eastAsia="Arial" w:hAnsi="Arial" w:cs="Arial"/>
                <w:i/>
                <w:sz w:val="20"/>
                <w:szCs w:val="20"/>
              </w:rPr>
              <w:t xml:space="preserve"> učenca</w:t>
            </w:r>
          </w:p>
          <w:p w14:paraId="48C86CC8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priloge</w:t>
            </w:r>
            <w:r w:rsidR="00980B77">
              <w:rPr>
                <w:rFonts w:ascii="Arial" w:eastAsia="Arial" w:hAnsi="Arial" w:cs="Arial"/>
                <w:i/>
                <w:sz w:val="20"/>
                <w:szCs w:val="20"/>
              </w:rPr>
              <w:t xml:space="preserve"> (oznaka, ime)</w:t>
            </w:r>
          </w:p>
        </w:tc>
        <w:tc>
          <w:tcPr>
            <w:tcW w:w="3879" w:type="dxa"/>
            <w:shd w:val="clear" w:color="auto" w:fill="auto"/>
          </w:tcPr>
          <w:p w14:paraId="4C021085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Kriteriji uspešnosti:</w:t>
            </w:r>
          </w:p>
          <w:p w14:paraId="06408C52" w14:textId="77777777" w:rsid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Uspešen/-a bom, ko bom:</w:t>
            </w:r>
          </w:p>
          <w:p w14:paraId="7553DCA2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D44318F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C2DF46C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Dokazi</w:t>
            </w:r>
            <w:r w:rsidR="00AB5812">
              <w:rPr>
                <w:rFonts w:ascii="Arial" w:eastAsia="Arial" w:hAnsi="Arial" w:cs="Arial"/>
                <w:b/>
                <w:sz w:val="20"/>
                <w:szCs w:val="20"/>
              </w:rPr>
              <w:t xml:space="preserve"> (pridobljeni tudi z IKT)</w:t>
            </w: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7A0692EC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b/>
                <w:sz w:val="20"/>
                <w:szCs w:val="20"/>
              </w:rPr>
              <w:t xml:space="preserve">- </w:t>
            </w: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ki izhajajo iz pogovorov med poukom</w:t>
            </w:r>
          </w:p>
          <w:p w14:paraId="693F50B5" w14:textId="77777777" w:rsidR="006103AB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ki izhajajo iz opazovanj</w:t>
            </w:r>
          </w:p>
          <w:p w14:paraId="3D081C07" w14:textId="77777777" w:rsidR="00980B77" w:rsidRPr="006103AB" w:rsidRDefault="006103AB" w:rsidP="006103AB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i/>
                <w:sz w:val="20"/>
                <w:szCs w:val="20"/>
              </w:rPr>
              <w:t>- izdelki</w:t>
            </w:r>
          </w:p>
        </w:tc>
      </w:tr>
      <w:tr w:rsidR="006103AB" w:rsidRPr="00545D8C" w14:paraId="25B259A0" w14:textId="77777777" w:rsidTr="20AF9AAB">
        <w:trPr>
          <w:trHeight w:val="440"/>
        </w:trPr>
        <w:tc>
          <w:tcPr>
            <w:tcW w:w="794" w:type="dxa"/>
            <w:shd w:val="clear" w:color="auto" w:fill="FFF2CC" w:themeFill="accent4" w:themeFillTint="33"/>
          </w:tcPr>
          <w:p w14:paraId="484B0E52" w14:textId="77777777" w:rsidR="006103AB" w:rsidRPr="00545D8C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</w:rPr>
            </w:pPr>
            <w:r w:rsidRPr="00545D8C">
              <w:rPr>
                <w:rFonts w:ascii="Arial" w:hAnsi="Arial" w:cs="Arial"/>
              </w:rPr>
              <w:t>1.</w:t>
            </w:r>
          </w:p>
        </w:tc>
        <w:tc>
          <w:tcPr>
            <w:tcW w:w="2745" w:type="dxa"/>
            <w:shd w:val="clear" w:color="auto" w:fill="FFF2CC" w:themeFill="accent4" w:themeFillTint="33"/>
          </w:tcPr>
          <w:p w14:paraId="13B71113" w14:textId="5E6573DD" w:rsidR="006103AB" w:rsidRPr="00545D8C" w:rsidRDefault="29DA55C0" w:rsidP="006C3837">
            <w:pPr>
              <w:pStyle w:val="Odstavekseznam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758EE4B1" w:rsidRPr="29F4C093">
              <w:rPr>
                <w:rFonts w:ascii="Arial" w:eastAsia="Arial" w:hAnsi="Arial" w:cs="Arial"/>
                <w:sz w:val="20"/>
                <w:szCs w:val="20"/>
              </w:rPr>
              <w:t>gotoviti predznanje o problemu plastike</w:t>
            </w:r>
            <w:r w:rsidR="3509CADC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2B3EE5C" w14:textId="38B85F4C" w:rsidR="006103AB" w:rsidRPr="00545D8C" w:rsidRDefault="3509CADC" w:rsidP="006C3837">
            <w:pPr>
              <w:pStyle w:val="Odstavekseznam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7B9265C8" w:rsidRPr="29F4C093">
              <w:rPr>
                <w:rFonts w:ascii="Arial" w:eastAsia="Arial" w:hAnsi="Arial" w:cs="Arial"/>
                <w:sz w:val="20"/>
                <w:szCs w:val="20"/>
              </w:rPr>
              <w:t>brati podatke in jih urediti v Excelu</w:t>
            </w:r>
            <w:r w:rsidR="5AEBF256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02713D87" w14:textId="000B872C" w:rsidR="006103AB" w:rsidRPr="00545D8C" w:rsidRDefault="5AEBF256" w:rsidP="006C3837">
            <w:pPr>
              <w:pStyle w:val="Odstavekseznam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7B9265C8" w:rsidRPr="29F4C093">
              <w:rPr>
                <w:rFonts w:ascii="Arial" w:eastAsia="Arial" w:hAnsi="Arial" w:cs="Arial"/>
                <w:sz w:val="20"/>
                <w:szCs w:val="20"/>
              </w:rPr>
              <w:t>rimerjati pridobljene podatke z obstoječimi</w:t>
            </w:r>
            <w:r w:rsidR="48671A6B" w:rsidRPr="29F4C09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FFF2CC" w:themeFill="accent4" w:themeFillTint="33"/>
          </w:tcPr>
          <w:p w14:paraId="01DB802F" w14:textId="71FD0051" w:rsidR="006103AB" w:rsidRPr="00610C00" w:rsidRDefault="0FA509FC" w:rsidP="006C3837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6D098276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javnost</w:t>
            </w:r>
          </w:p>
          <w:p w14:paraId="43C8AA65" w14:textId="609C5745" w:rsidR="006103AB" w:rsidRPr="006103AB" w:rsidRDefault="68F45D01" w:rsidP="53F4DDA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3F4DD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EVERJANJE PREDZNANJA V MENTIMETRU </w:t>
            </w:r>
          </w:p>
          <w:p w14:paraId="790CAAB1" w14:textId="1ABAB219" w:rsidR="006103AB" w:rsidRPr="006103AB" w:rsidRDefault="6F4CBA4B" w:rsidP="53F4DDA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3F4DDAE">
              <w:rPr>
                <w:rFonts w:ascii="Arial" w:eastAsia="Arial" w:hAnsi="Arial" w:cs="Arial"/>
                <w:sz w:val="20"/>
                <w:szCs w:val="20"/>
              </w:rPr>
              <w:t xml:space="preserve">Učenci odgovorijo na vprašanje </w:t>
            </w:r>
            <w:r w:rsidR="10ED427F" w:rsidRPr="53F4DDA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53F4DDA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545D8C" w:rsidRPr="00545D8C">
              <w:rPr>
                <w:rFonts w:ascii="Arial" w:eastAsia="Arial" w:hAnsi="Arial" w:cs="Arial"/>
                <w:sz w:val="20"/>
                <w:szCs w:val="20"/>
              </w:rPr>
              <w:t>Mentimetr</w:t>
            </w:r>
            <w:r w:rsidRPr="00545D8C">
              <w:rPr>
                <w:rFonts w:ascii="Arial" w:eastAsia="Arial" w:hAnsi="Arial" w:cs="Arial"/>
                <w:sz w:val="20"/>
                <w:szCs w:val="20"/>
              </w:rPr>
              <w:t>u</w:t>
            </w:r>
            <w:proofErr w:type="spellEnd"/>
            <w:r w:rsidR="18F0362E" w:rsidRPr="53F4DDAE">
              <w:rPr>
                <w:rFonts w:ascii="Arial" w:eastAsia="Arial" w:hAnsi="Arial" w:cs="Arial"/>
                <w:sz w:val="20"/>
                <w:szCs w:val="20"/>
              </w:rPr>
              <w:t xml:space="preserve"> in ugotovijo svoje predznanje.</w:t>
            </w:r>
          </w:p>
          <w:p w14:paraId="2BC5C498" w14:textId="5F5E84E6" w:rsidR="006103AB" w:rsidRPr="00545D8C" w:rsidRDefault="253B903D" w:rsidP="0EAE7589">
            <w:pPr>
              <w:spacing w:after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45D8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Priloga 1: </w:t>
            </w:r>
          </w:p>
          <w:p w14:paraId="01A893EB" w14:textId="7B83E393" w:rsidR="006103AB" w:rsidRPr="00545D8C" w:rsidRDefault="44321CC3" w:rsidP="74516952">
            <w:pPr>
              <w:spacing w:after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spellStart"/>
            <w:r w:rsidRPr="747B5F70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Mentimeter</w:t>
            </w:r>
            <w:proofErr w:type="spellEnd"/>
            <w:r w:rsidRPr="747B5F70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: Zakaj je plastika problem?</w:t>
            </w:r>
          </w:p>
          <w:p w14:paraId="020D1CC4" w14:textId="6962E612" w:rsidR="747B5F70" w:rsidRDefault="747B5F70" w:rsidP="747B5F70">
            <w:pPr>
              <w:spacing w:after="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  <w:p w14:paraId="386969DA" w14:textId="61A24647" w:rsidR="006103AB" w:rsidRPr="006103AB" w:rsidRDefault="39A03AE4" w:rsidP="0597ACB8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12228003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javnost</w:t>
            </w:r>
          </w:p>
          <w:p w14:paraId="17146F98" w14:textId="12B40E8C" w:rsidR="006103AB" w:rsidRPr="006103AB" w:rsidRDefault="68F45D01" w:rsidP="53F4DDA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F4DD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BIRANJE ŠTEVILA PORABLJENIH PLASTNIČNIH VREČK ZA ENKRATNO UPORABO V DRUŽINI</w:t>
            </w:r>
          </w:p>
          <w:p w14:paraId="09F79D96" w14:textId="5557E3DD" w:rsidR="006103AB" w:rsidRDefault="68F45D01" w:rsidP="7451695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4CF2F4A7">
              <w:rPr>
                <w:rFonts w:ascii="Arial" w:eastAsia="Arial" w:hAnsi="Arial" w:cs="Arial"/>
                <w:sz w:val="20"/>
                <w:szCs w:val="20"/>
              </w:rPr>
              <w:t>(tedensko v enem mesecu)</w:t>
            </w:r>
          </w:p>
          <w:p w14:paraId="58C3ED67" w14:textId="735C0EF6" w:rsidR="00545D8C" w:rsidRPr="00545D8C" w:rsidRDefault="00545D8C" w:rsidP="74516952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0A716D1" w14:textId="274602B3" w:rsidR="006103AB" w:rsidRPr="006103AB" w:rsidRDefault="13AAB9A5" w:rsidP="53F4DDA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47B5F70">
              <w:rPr>
                <w:rFonts w:ascii="Arial" w:eastAsia="Arial" w:hAnsi="Arial" w:cs="Arial"/>
                <w:sz w:val="20"/>
                <w:szCs w:val="20"/>
              </w:rPr>
              <w:t xml:space="preserve">Učenci v družinah štejejo nosilne vrečke za sadje, ki </w:t>
            </w:r>
            <w:r w:rsidR="674E777D" w:rsidRPr="747B5F70">
              <w:rPr>
                <w:rFonts w:ascii="Arial" w:eastAsia="Arial" w:hAnsi="Arial" w:cs="Arial"/>
                <w:sz w:val="20"/>
                <w:szCs w:val="20"/>
              </w:rPr>
              <w:t xml:space="preserve">so jih prinesli iz trgovine. Število vrečk tedensko vpisujejo v obrazec </w:t>
            </w:r>
            <w:proofErr w:type="spellStart"/>
            <w:r w:rsidR="674E777D" w:rsidRPr="747B5F70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="674E777D" w:rsidRPr="747B5F7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2A94DCF" w14:textId="2EC0D7B2" w:rsidR="627CE49C" w:rsidRDefault="627CE49C" w:rsidP="747B5F70">
            <w:pPr>
              <w:spacing w:after="0"/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</w:pPr>
            <w:r w:rsidRPr="747B5F70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Priloga 9:</w:t>
            </w:r>
          </w:p>
          <w:p w14:paraId="2C150032" w14:textId="33063516" w:rsidR="627CE49C" w:rsidRDefault="627CE49C" w:rsidP="747B5F70">
            <w:pPr>
              <w:spacing w:after="0"/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</w:pPr>
            <w:r w:rsidRPr="747B5F70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 xml:space="preserve">Obrazec v aplikaciji </w:t>
            </w:r>
            <w:proofErr w:type="spellStart"/>
            <w:r w:rsidRPr="747B5F70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Forms</w:t>
            </w:r>
            <w:proofErr w:type="spellEnd"/>
            <w:r w:rsidRPr="747B5F70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 xml:space="preserve"> za štetje vrečk</w:t>
            </w:r>
          </w:p>
          <w:p w14:paraId="23ED6609" w14:textId="1A5A0E85" w:rsidR="53F4DDAE" w:rsidRDefault="53F4DDAE" w:rsidP="53F4DDA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7D9B14" w14:textId="2701422C" w:rsidR="006103AB" w:rsidRPr="006103AB" w:rsidRDefault="39A03AE4" w:rsidP="0597ACB8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D</w:t>
            </w:r>
            <w:r w:rsidR="12228003"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ejavnost</w:t>
            </w:r>
          </w:p>
          <w:p w14:paraId="714B1B0A" w14:textId="68C55D85" w:rsidR="006103AB" w:rsidRPr="006103AB" w:rsidRDefault="247F2545" w:rsidP="175229CC">
            <w:pPr>
              <w:spacing w:after="0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UREJANJE IN PRIKAZ PRIDOBLJENIH PODATKOV IN </w:t>
            </w:r>
            <w:r w:rsidR="4C6ECEBF" w:rsidRPr="29F4C093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PR</w:t>
            </w:r>
            <w:r w:rsidR="6803477A" w:rsidRPr="29F4C093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ERAČUN</w:t>
            </w:r>
            <w:r w:rsidR="4C6ECEBF" w:rsidRPr="29F4C093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29F4C093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PORABE V SLOVENIJI (skupinsko delo) </w:t>
            </w:r>
            <w:r w:rsidR="5101056A" w:rsidRPr="29F4C093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19354CD9" w14:textId="580D1F61" w:rsidR="006103AB" w:rsidRPr="006103AB" w:rsidRDefault="006103AB" w:rsidP="74516952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BD536BE" w14:textId="49296DD9" w:rsidR="0D9BD4D2" w:rsidRDefault="0D9BD4D2" w:rsidP="53F4DDA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3F4DDAE">
              <w:rPr>
                <w:rFonts w:ascii="Arial" w:eastAsia="Arial" w:hAnsi="Arial" w:cs="Arial"/>
                <w:sz w:val="20"/>
                <w:szCs w:val="20"/>
              </w:rPr>
              <w:t>Iz zbranih podatkov učenci izračunajo porabo vrečk v enem letu na osebo. Iz teh podatkov izračunajo, kolikšna je poraba vrečk v Sloveniji.</w:t>
            </w:r>
          </w:p>
          <w:p w14:paraId="3C21F38C" w14:textId="3F8F0D96" w:rsidR="53F4DDAE" w:rsidRPr="00610C00" w:rsidRDefault="2009CE15" w:rsidP="78E298FB">
            <w:pPr>
              <w:spacing w:after="0"/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</w:pPr>
            <w:r w:rsidRPr="00610C00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 xml:space="preserve">Priloga </w:t>
            </w:r>
            <w:r w:rsidR="44596116" w:rsidRPr="00610C00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2</w:t>
            </w:r>
            <w:r w:rsidR="09608058" w:rsidRPr="00610C00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:</w:t>
            </w:r>
          </w:p>
          <w:p w14:paraId="24D65A22" w14:textId="20F1D03B" w:rsidR="53F4DDAE" w:rsidRPr="00610C00" w:rsidRDefault="00DF55FD" w:rsidP="79B9823D">
            <w:pPr>
              <w:spacing w:after="0"/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</w:pPr>
            <w:r w:rsidRPr="54604E21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Primerjava pridobljenih podat</w:t>
            </w:r>
            <w:r w:rsidR="20827914" w:rsidRPr="54604E21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k</w:t>
            </w:r>
            <w:r w:rsidRPr="54604E21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ov</w:t>
            </w:r>
          </w:p>
          <w:p w14:paraId="7BE7456E" w14:textId="20F1D03B" w:rsidR="00610C00" w:rsidRPr="00610C00" w:rsidRDefault="00610C00" w:rsidP="79B9823D">
            <w:pPr>
              <w:spacing w:after="0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  <w:p w14:paraId="3EEC3940" w14:textId="5F8D23F3" w:rsidR="006103AB" w:rsidRPr="006103AB" w:rsidRDefault="39A03AE4" w:rsidP="0597ACB8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D</w:t>
            </w:r>
            <w:r w:rsidR="12228003"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ejavnost</w:t>
            </w:r>
          </w:p>
          <w:p w14:paraId="7AB4C180" w14:textId="361B3992" w:rsidR="006103AB" w:rsidRPr="006103AB" w:rsidRDefault="50CF350E" w:rsidP="0597ACB8">
            <w:pPr>
              <w:spacing w:after="0"/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</w:pPr>
            <w:r w:rsidRPr="0597ACB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PRIMERJAVA PRIDOBLJENIH PODATKOV</w:t>
            </w:r>
            <w:r w:rsidR="2EC52B8A" w:rsidRPr="0597ACB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79BE37E0" w:rsidRPr="0597ACB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(skupinsko delo)</w:t>
            </w:r>
          </w:p>
          <w:p w14:paraId="7E3EBFAC" w14:textId="3E313AD5" w:rsidR="3BAABE55" w:rsidRDefault="26CAD318" w:rsidP="53F4DDAE">
            <w:pPr>
              <w:spacing w:after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79B9823D">
              <w:rPr>
                <w:rFonts w:ascii="Arial" w:eastAsia="Arial" w:hAnsi="Arial" w:cs="Arial"/>
                <w:sz w:val="20"/>
                <w:szCs w:val="20"/>
              </w:rPr>
              <w:t>Učenci svoje podatke primerjajo z uradno objavljenimi podatki.</w:t>
            </w:r>
          </w:p>
          <w:p w14:paraId="6B678996" w14:textId="77425C13" w:rsidR="53F4DDAE" w:rsidRPr="00610C00" w:rsidRDefault="7BE18220" w:rsidP="78E298FB">
            <w:pPr>
              <w:spacing w:after="0"/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</w:pPr>
            <w:r w:rsidRPr="00610C00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 xml:space="preserve">Priloga </w:t>
            </w:r>
            <w:r w:rsidR="540C43C0" w:rsidRPr="00610C00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2</w:t>
            </w:r>
            <w:r w:rsidR="4BF53FD7" w:rsidRPr="00610C00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:</w:t>
            </w:r>
          </w:p>
          <w:p w14:paraId="2F1D3CD4" w14:textId="4AEC0B78" w:rsidR="53F4DDAE" w:rsidRPr="00610C00" w:rsidRDefault="005868D3" w:rsidP="79B9823D">
            <w:pPr>
              <w:spacing w:after="0"/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</w:pPr>
            <w:r w:rsidRPr="00610C00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Primerjava pridobljenih podat</w:t>
            </w:r>
            <w:r w:rsidR="7A90DB43" w:rsidRPr="00610C00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k</w:t>
            </w:r>
            <w:r w:rsidRPr="00610C00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ov</w:t>
            </w:r>
          </w:p>
          <w:p w14:paraId="10BDE64D" w14:textId="3A4A9AC0" w:rsidR="53F4DDAE" w:rsidRDefault="53F4DDAE" w:rsidP="53F4DDA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6CE415" w14:textId="0B908508" w:rsidR="006103AB" w:rsidRPr="006103AB" w:rsidRDefault="39A03AE4" w:rsidP="0597ACB8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12228003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javnost</w:t>
            </w:r>
          </w:p>
          <w:p w14:paraId="0A074C3B" w14:textId="0412424E" w:rsidR="006103AB" w:rsidRPr="006103AB" w:rsidRDefault="35CF6FDF" w:rsidP="39B87BB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47B5F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OSTAVITEV PROBLEMA </w:t>
            </w:r>
            <w:r w:rsidR="25A2846C" w:rsidRPr="747B5F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747B5F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747B5F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hoot</w:t>
            </w:r>
            <w:proofErr w:type="spellEnd"/>
            <w:r w:rsidRPr="747B5F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  <w:p w14:paraId="0782E889" w14:textId="638CE8BF" w:rsidR="27462B94" w:rsidRDefault="1C638D2A" w:rsidP="53F4DDA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 xml:space="preserve">S pomočjo kviza </w:t>
            </w:r>
            <w:proofErr w:type="spellStart"/>
            <w:r w:rsidRPr="29F4C093">
              <w:rPr>
                <w:rFonts w:ascii="Arial" w:eastAsia="Arial" w:hAnsi="Arial" w:cs="Arial"/>
                <w:sz w:val="20"/>
                <w:szCs w:val="20"/>
              </w:rPr>
              <w:t>Kahoot</w:t>
            </w:r>
            <w:proofErr w:type="spellEnd"/>
            <w:r w:rsidRPr="29F4C093">
              <w:rPr>
                <w:rFonts w:ascii="Arial" w:eastAsia="Arial" w:hAnsi="Arial" w:cs="Arial"/>
                <w:sz w:val="20"/>
                <w:szCs w:val="20"/>
              </w:rPr>
              <w:t xml:space="preserve"> predstavimo problem plastike</w:t>
            </w:r>
            <w:r w:rsidR="3A1CDF24" w:rsidRPr="29F4C093">
              <w:rPr>
                <w:rFonts w:ascii="Arial" w:eastAsia="Arial" w:hAnsi="Arial" w:cs="Arial"/>
                <w:sz w:val="20"/>
                <w:szCs w:val="20"/>
              </w:rPr>
              <w:t xml:space="preserve"> in domnevamo</w:t>
            </w:r>
            <w:r w:rsidR="61B3543B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3A1CDF24" w:rsidRPr="29F4C093">
              <w:rPr>
                <w:rFonts w:ascii="Arial" w:eastAsia="Arial" w:hAnsi="Arial" w:cs="Arial"/>
                <w:sz w:val="20"/>
                <w:szCs w:val="20"/>
              </w:rPr>
              <w:t xml:space="preserve"> zakaj je raba plastičnih vrečk problematična.</w:t>
            </w:r>
          </w:p>
          <w:p w14:paraId="1EC5DCC1" w14:textId="1176484C" w:rsidR="50854A1E" w:rsidRDefault="01AADDFF" w:rsidP="53F4DDA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9B9823D">
              <w:rPr>
                <w:rFonts w:ascii="Arial" w:eastAsia="Arial" w:hAnsi="Arial" w:cs="Arial"/>
                <w:sz w:val="20"/>
                <w:szCs w:val="20"/>
              </w:rPr>
              <w:t>Svojo domnevo zapišemo na plakat.</w:t>
            </w:r>
          </w:p>
          <w:p w14:paraId="70CF0814" w14:textId="0C004DC8" w:rsidR="53F4DDAE" w:rsidRDefault="6EF3F950" w:rsidP="78E298FB">
            <w:pPr>
              <w:spacing w:after="0"/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</w:pPr>
            <w:r w:rsidRPr="54604E21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 xml:space="preserve">Priloga </w:t>
            </w:r>
            <w:r w:rsidR="010D09E8" w:rsidRPr="54604E21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3</w:t>
            </w:r>
            <w:r w:rsidR="3DE33B13" w:rsidRPr="54604E21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:</w:t>
            </w:r>
          </w:p>
          <w:p w14:paraId="4D52206F" w14:textId="5C2B12FA" w:rsidR="006103AB" w:rsidRPr="00610C00" w:rsidRDefault="5FAB9067" w:rsidP="74516952">
            <w:pPr>
              <w:spacing w:after="0"/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78E298FB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Kahoot</w:t>
            </w:r>
            <w:proofErr w:type="spellEnd"/>
            <w:r w:rsidRPr="78E298FB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: Plastika</w:t>
            </w:r>
          </w:p>
        </w:tc>
        <w:tc>
          <w:tcPr>
            <w:tcW w:w="3879" w:type="dxa"/>
            <w:shd w:val="clear" w:color="auto" w:fill="FFF2CC" w:themeFill="accent4" w:themeFillTint="33"/>
          </w:tcPr>
          <w:p w14:paraId="1363DF52" w14:textId="1DE3D760" w:rsidR="006103AB" w:rsidRPr="00545D8C" w:rsidRDefault="22BBEA74" w:rsidP="006C3837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 xml:space="preserve">odgovoril na vprašanje v </w:t>
            </w:r>
            <w:proofErr w:type="spellStart"/>
            <w:r w:rsidR="23675C55" w:rsidRPr="29F4C093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29F4C093">
              <w:rPr>
                <w:rFonts w:ascii="Arial" w:eastAsia="Arial" w:hAnsi="Arial" w:cs="Arial"/>
                <w:sz w:val="20"/>
                <w:szCs w:val="20"/>
              </w:rPr>
              <w:t>entimetru</w:t>
            </w:r>
            <w:proofErr w:type="spellEnd"/>
            <w:r w:rsidRPr="29F4C093">
              <w:rPr>
                <w:rFonts w:ascii="Arial" w:eastAsia="Arial" w:hAnsi="Arial" w:cs="Arial"/>
                <w:sz w:val="20"/>
                <w:szCs w:val="20"/>
              </w:rPr>
              <w:t xml:space="preserve"> in izkazal svoje predznanje</w:t>
            </w:r>
            <w:r w:rsidR="1AF9B18B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6BFEE84" w14:textId="381246E1" w:rsidR="006103AB" w:rsidRPr="00545D8C" w:rsidRDefault="1AF9B18B" w:rsidP="006C3837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22BBEA74" w:rsidRPr="29F4C093">
              <w:rPr>
                <w:rFonts w:ascii="Arial" w:eastAsia="Arial" w:hAnsi="Arial" w:cs="Arial"/>
                <w:sz w:val="20"/>
                <w:szCs w:val="20"/>
              </w:rPr>
              <w:t>bral število vrečk, ki jih uporabimo v družini pri nakupu sadja in zelenjave</w:t>
            </w:r>
            <w:r w:rsidR="29C91969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9661FC6" w14:textId="25E5B8B0" w:rsidR="006103AB" w:rsidRPr="00545D8C" w:rsidRDefault="486AD243" w:rsidP="006C3837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F9AAB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734DE9FD" w:rsidRPr="20AF9AAB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="0EA11E49" w:rsidRPr="20AF9AAB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734DE9FD" w:rsidRPr="20AF9AAB">
              <w:rPr>
                <w:rFonts w:ascii="Arial" w:eastAsia="Arial" w:hAnsi="Arial" w:cs="Arial"/>
                <w:sz w:val="20"/>
                <w:szCs w:val="20"/>
              </w:rPr>
              <w:t xml:space="preserve"> uporabljati program Excel</w:t>
            </w:r>
            <w:r w:rsidR="0C8E71A5" w:rsidRPr="20AF9A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2470C86" w:rsidRPr="20AF9AAB">
              <w:rPr>
                <w:rFonts w:ascii="Arial" w:eastAsia="Arial" w:hAnsi="Arial" w:cs="Arial"/>
                <w:sz w:val="20"/>
                <w:szCs w:val="20"/>
              </w:rPr>
              <w:t>(urejam podatke, izračunam povprečje)</w:t>
            </w:r>
            <w:r w:rsidR="4F534940" w:rsidRPr="20AF9AA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9422580" w14:textId="08D3717C" w:rsidR="006103AB" w:rsidRPr="00545D8C" w:rsidRDefault="4F534940" w:rsidP="006C3837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F9AAB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734DE9FD" w:rsidRPr="20AF9AAB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="482B7B6E" w:rsidRPr="20AF9AAB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734DE9FD" w:rsidRPr="20AF9AAB">
              <w:rPr>
                <w:rFonts w:ascii="Arial" w:eastAsia="Arial" w:hAnsi="Arial" w:cs="Arial"/>
                <w:sz w:val="20"/>
                <w:szCs w:val="20"/>
              </w:rPr>
              <w:t xml:space="preserve"> izračunati porabo vrečk v enem letu na osebo in iz tega</w:t>
            </w:r>
            <w:r w:rsidR="76AE84F6" w:rsidRPr="20AF9AAB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734DE9FD" w:rsidRPr="20AF9AAB">
              <w:rPr>
                <w:rFonts w:ascii="Arial" w:eastAsia="Arial" w:hAnsi="Arial" w:cs="Arial"/>
                <w:sz w:val="20"/>
                <w:szCs w:val="20"/>
              </w:rPr>
              <w:t xml:space="preserve"> kakšna bi bila letna poraba vrečk v Sloveniji</w:t>
            </w:r>
            <w:r w:rsidR="26951DDA" w:rsidRPr="20AF9AA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28A34BB" w14:textId="261C85F6" w:rsidR="006103AB" w:rsidRPr="00545D8C" w:rsidRDefault="26951DDA" w:rsidP="006C3837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F9AAB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774C9718" w:rsidRPr="20AF9AAB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="015005D6" w:rsidRPr="20AF9AAB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774C9718" w:rsidRPr="20AF9AAB">
              <w:rPr>
                <w:rFonts w:ascii="Arial" w:eastAsia="Arial" w:hAnsi="Arial" w:cs="Arial"/>
                <w:sz w:val="20"/>
                <w:szCs w:val="20"/>
              </w:rPr>
              <w:t xml:space="preserve"> izpostavit</w:t>
            </w:r>
            <w:r w:rsidR="4C80EFE2" w:rsidRPr="20AF9AAB">
              <w:rPr>
                <w:rFonts w:ascii="Arial" w:eastAsia="Arial" w:hAnsi="Arial" w:cs="Arial"/>
                <w:sz w:val="20"/>
                <w:szCs w:val="20"/>
              </w:rPr>
              <w:t>i svojo domnevo</w:t>
            </w:r>
            <w:r w:rsidR="3DDC7407" w:rsidRPr="20AF9AAB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4C80EFE2" w:rsidRPr="20AF9AAB">
              <w:rPr>
                <w:rFonts w:ascii="Arial" w:eastAsia="Arial" w:hAnsi="Arial" w:cs="Arial"/>
                <w:sz w:val="20"/>
                <w:szCs w:val="20"/>
              </w:rPr>
              <w:t xml:space="preserve"> zakaj je uporab</w:t>
            </w:r>
            <w:r w:rsidR="0A2C7175" w:rsidRPr="20AF9AA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4C80EFE2" w:rsidRPr="20AF9AAB">
              <w:rPr>
                <w:rFonts w:ascii="Arial" w:eastAsia="Arial" w:hAnsi="Arial" w:cs="Arial"/>
                <w:sz w:val="20"/>
                <w:szCs w:val="20"/>
              </w:rPr>
              <w:t xml:space="preserve"> vrečk za enkratno </w:t>
            </w:r>
            <w:r w:rsidR="6EEAD18E" w:rsidRPr="20AF9AAB">
              <w:rPr>
                <w:rFonts w:ascii="Arial" w:eastAsia="Arial" w:hAnsi="Arial" w:cs="Arial"/>
                <w:sz w:val="20"/>
                <w:szCs w:val="20"/>
              </w:rPr>
              <w:t>uporabo problematičn</w:t>
            </w:r>
            <w:r w:rsidR="73BB21C4" w:rsidRPr="20AF9AAB">
              <w:rPr>
                <w:rFonts w:ascii="Arial" w:eastAsia="Arial" w:hAnsi="Arial" w:cs="Arial"/>
                <w:sz w:val="20"/>
                <w:szCs w:val="20"/>
              </w:rPr>
              <w:t>a,</w:t>
            </w:r>
          </w:p>
          <w:p w14:paraId="2FA7F22F" w14:textId="6B468208" w:rsidR="006103AB" w:rsidRPr="00545D8C" w:rsidRDefault="52DEA126" w:rsidP="006C3837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6B1F51AC" w:rsidRPr="29F4C093">
              <w:rPr>
                <w:rFonts w:ascii="Arial" w:eastAsia="Arial" w:hAnsi="Arial" w:cs="Arial"/>
                <w:sz w:val="20"/>
                <w:szCs w:val="20"/>
              </w:rPr>
              <w:t>valvira</w:t>
            </w:r>
            <w:r w:rsidR="1B4BFDF2" w:rsidRPr="29F4C09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6B1F51AC" w:rsidRPr="29F4C093">
              <w:rPr>
                <w:rFonts w:ascii="Arial" w:eastAsia="Arial" w:hAnsi="Arial" w:cs="Arial"/>
                <w:sz w:val="20"/>
                <w:szCs w:val="20"/>
              </w:rPr>
              <w:t xml:space="preserve"> svoje delo v skupini</w:t>
            </w:r>
            <w:r w:rsidR="12CB12F9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6B1F51AC" w:rsidRPr="29F4C0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2B32B99" w14:textId="2A55B6FF" w:rsidR="006103AB" w:rsidRPr="00545D8C" w:rsidRDefault="7460266A" w:rsidP="006C3837">
            <w:pPr>
              <w:pStyle w:val="Odstavekseznam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0AF9AA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77C23739" w:rsidRPr="20AF9AAB">
              <w:rPr>
                <w:rFonts w:ascii="Arial" w:eastAsia="Arial" w:hAnsi="Arial" w:cs="Arial"/>
                <w:sz w:val="20"/>
                <w:szCs w:val="20"/>
              </w:rPr>
              <w:t>valvira</w:t>
            </w:r>
            <w:r w:rsidR="509FA042" w:rsidRPr="20AF9AAB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77C23739" w:rsidRPr="20AF9AAB">
              <w:rPr>
                <w:rFonts w:ascii="Arial" w:eastAsia="Arial" w:hAnsi="Arial" w:cs="Arial"/>
                <w:sz w:val="20"/>
                <w:szCs w:val="20"/>
              </w:rPr>
              <w:t xml:space="preserve"> vrstnike</w:t>
            </w:r>
            <w:r w:rsidR="60B0FF9C" w:rsidRPr="20AF9AAB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77C23739" w:rsidRPr="20AF9AAB">
              <w:rPr>
                <w:rFonts w:ascii="Arial" w:eastAsia="Arial" w:hAnsi="Arial" w:cs="Arial"/>
                <w:sz w:val="20"/>
                <w:szCs w:val="20"/>
              </w:rPr>
              <w:t xml:space="preserve"> kako sodelujejo</w:t>
            </w:r>
            <w:r w:rsidR="4929F956" w:rsidRPr="20AF9AA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0D26BD94" w14:textId="0C004DC8" w:rsidR="006103AB" w:rsidRPr="00610C00" w:rsidRDefault="57AE3E67" w:rsidP="4D6A84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4604E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56167B03" w14:textId="0C004DC8" w:rsidR="00610C00" w:rsidRPr="00545D8C" w:rsidRDefault="00610C00" w:rsidP="4D6A84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B1AD43" w14:textId="0C004DC8" w:rsidR="006103AB" w:rsidRPr="00545D8C" w:rsidRDefault="229A481B" w:rsidP="4D6A84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4CF2F4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1: </w:t>
            </w:r>
            <w:r w:rsidR="68F45D01" w:rsidRPr="4CF2F4A7">
              <w:rPr>
                <w:rFonts w:ascii="Arial" w:eastAsia="Arial" w:hAnsi="Arial" w:cs="Arial"/>
                <w:sz w:val="20"/>
                <w:szCs w:val="20"/>
              </w:rPr>
              <w:t xml:space="preserve">Zapis predznanja v </w:t>
            </w:r>
            <w:proofErr w:type="spellStart"/>
            <w:r w:rsidR="68F45D01" w:rsidRPr="4CF2F4A7">
              <w:rPr>
                <w:rFonts w:ascii="Arial" w:eastAsia="Arial" w:hAnsi="Arial" w:cs="Arial"/>
                <w:sz w:val="20"/>
                <w:szCs w:val="20"/>
              </w:rPr>
              <w:t>Mentimetru</w:t>
            </w:r>
            <w:proofErr w:type="spellEnd"/>
          </w:p>
          <w:p w14:paraId="281EF3AF" w14:textId="1DF00EC3" w:rsidR="53F4DDAE" w:rsidRDefault="53F4DDAE" w:rsidP="53F4DDA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E757B2" w14:textId="3A7DF1EA" w:rsidR="006103AB" w:rsidRPr="006103AB" w:rsidRDefault="09BB1C39" w:rsidP="1EC5AEC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DD4BE0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2: </w:t>
            </w:r>
            <w:r w:rsidR="57AE3E67" w:rsidRPr="00804EDA">
              <w:rPr>
                <w:rFonts w:ascii="Arial" w:eastAsia="Arial" w:hAnsi="Arial" w:cs="Arial"/>
                <w:sz w:val="20"/>
                <w:szCs w:val="20"/>
              </w:rPr>
              <w:t xml:space="preserve">Zapisi učencev v aplikaciji </w:t>
            </w:r>
            <w:proofErr w:type="spellStart"/>
            <w:r w:rsidR="57AE3E67" w:rsidRPr="00804EDA">
              <w:rPr>
                <w:rFonts w:ascii="Arial" w:eastAsia="Arial" w:hAnsi="Arial" w:cs="Arial"/>
                <w:sz w:val="20"/>
                <w:szCs w:val="20"/>
              </w:rPr>
              <w:t>Forms</w:t>
            </w:r>
            <w:proofErr w:type="spellEnd"/>
            <w:r w:rsidR="57AE3E67" w:rsidRPr="00804EDA">
              <w:rPr>
                <w:rFonts w:ascii="Arial" w:eastAsia="Arial" w:hAnsi="Arial" w:cs="Arial"/>
                <w:sz w:val="20"/>
                <w:szCs w:val="20"/>
              </w:rPr>
              <w:t xml:space="preserve"> (število vrečk)</w:t>
            </w:r>
          </w:p>
          <w:p w14:paraId="6FC285BD" w14:textId="3A7DF1EA" w:rsidR="4DD4BE0D" w:rsidRDefault="4DD4BE0D" w:rsidP="4DD4BE0D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3343A8D" w14:textId="11906241" w:rsidR="006103AB" w:rsidRPr="00545D8C" w:rsidRDefault="781E4705" w:rsidP="747B5F7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47B5F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3: </w:t>
            </w:r>
            <w:r w:rsidR="5054E3E6" w:rsidRPr="747B5F70">
              <w:rPr>
                <w:rFonts w:ascii="Arial" w:eastAsia="Arial" w:hAnsi="Arial" w:cs="Arial"/>
                <w:sz w:val="20"/>
                <w:szCs w:val="20"/>
              </w:rPr>
              <w:t>Zapisi urejenih podatkov v Excelu</w:t>
            </w:r>
            <w:r w:rsidR="0028A5F5" w:rsidRPr="747B5F70">
              <w:rPr>
                <w:rFonts w:ascii="Arial" w:eastAsia="Arial" w:hAnsi="Arial" w:cs="Arial"/>
                <w:sz w:val="20"/>
                <w:szCs w:val="20"/>
              </w:rPr>
              <w:t xml:space="preserve"> (primerjava pridobljenih podatkov</w:t>
            </w:r>
            <w:r w:rsidR="36949CDE" w:rsidRPr="747B5F7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2EB65D07" w14:textId="3A7DF1EA" w:rsidR="4DD4BE0D" w:rsidRDefault="4DD4BE0D" w:rsidP="4DD4BE0D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01238C3" w14:textId="5487DC6F" w:rsidR="006103AB" w:rsidRPr="00545D8C" w:rsidRDefault="79B02C07" w:rsidP="031C5D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31C5D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4: </w:t>
            </w:r>
            <w:r w:rsidR="57AE3E67" w:rsidRPr="00610C00">
              <w:rPr>
                <w:rFonts w:ascii="Arial" w:eastAsia="Arial" w:hAnsi="Arial" w:cs="Arial"/>
                <w:sz w:val="20"/>
                <w:szCs w:val="20"/>
              </w:rPr>
              <w:t xml:space="preserve">Izpostavitev problema v </w:t>
            </w:r>
            <w:proofErr w:type="spellStart"/>
            <w:r w:rsidR="57AE3E67" w:rsidRPr="00610C00">
              <w:rPr>
                <w:rFonts w:ascii="Arial" w:eastAsia="Arial" w:hAnsi="Arial" w:cs="Arial"/>
                <w:sz w:val="20"/>
                <w:szCs w:val="20"/>
              </w:rPr>
              <w:t>Kahootu</w:t>
            </w:r>
            <w:proofErr w:type="spellEnd"/>
            <w:r w:rsidR="13A21E42" w:rsidRPr="00610C00">
              <w:rPr>
                <w:rFonts w:ascii="Arial" w:eastAsia="Arial" w:hAnsi="Arial" w:cs="Arial"/>
                <w:sz w:val="20"/>
                <w:szCs w:val="20"/>
              </w:rPr>
              <w:t xml:space="preserve"> (odgovori učencev)</w:t>
            </w:r>
          </w:p>
          <w:p w14:paraId="0AA6D2BE" w14:textId="5487DC6F" w:rsidR="031C5D6E" w:rsidRDefault="031C5D6E" w:rsidP="031C5D6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E9C854B" w14:textId="2A584C32" w:rsidR="006103AB" w:rsidRPr="006103AB" w:rsidRDefault="006103AB" w:rsidP="7451695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03AB" w:rsidRPr="00545D8C" w14:paraId="1F9A3496" w14:textId="77777777" w:rsidTr="20AF9AAB">
        <w:trPr>
          <w:trHeight w:val="440"/>
        </w:trPr>
        <w:tc>
          <w:tcPr>
            <w:tcW w:w="794" w:type="dxa"/>
            <w:shd w:val="clear" w:color="auto" w:fill="E2EFD9" w:themeFill="accent6" w:themeFillTint="33"/>
          </w:tcPr>
          <w:p w14:paraId="46251EA0" w14:textId="77777777" w:rsidR="006103AB" w:rsidRPr="00545D8C" w:rsidRDefault="006103AB" w:rsidP="00E33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</w:rPr>
            </w:pPr>
            <w:r w:rsidRPr="00545D8C">
              <w:rPr>
                <w:rFonts w:ascii="Arial" w:hAnsi="Arial" w:cs="Arial"/>
              </w:rPr>
              <w:t>2.</w:t>
            </w:r>
          </w:p>
        </w:tc>
        <w:tc>
          <w:tcPr>
            <w:tcW w:w="2745" w:type="dxa"/>
            <w:shd w:val="clear" w:color="auto" w:fill="E2EFD9" w:themeFill="accent6" w:themeFillTint="33"/>
          </w:tcPr>
          <w:p w14:paraId="4EA144DE" w14:textId="5BB38E49" w:rsidR="006103AB" w:rsidRPr="006103AB" w:rsidRDefault="006103AB" w:rsidP="0EFDC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BC0339E" w14:textId="0A885F24" w:rsidR="006103AB" w:rsidRPr="003D2137" w:rsidRDefault="00428C2C" w:rsidP="00CB2CBD">
            <w:pPr>
              <w:pStyle w:val="Odstavekseznam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oblikovati kriterije za besedilo na temo empatije</w:t>
            </w:r>
            <w:r w:rsidR="1B652D73" w:rsidRPr="29F4C09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13D5EBB" w14:textId="1BAF265F" w:rsidR="006103AB" w:rsidRPr="003D2137" w:rsidRDefault="73429B8E" w:rsidP="29F4C093">
            <w:pPr>
              <w:pStyle w:val="Odstavekseznam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na podlagi oblikovanih kriterijev ubesediti realistično zgodbo na temo empatije do mor</w:t>
            </w:r>
            <w:r w:rsidR="2E52B36C" w:rsidRPr="29F4C093">
              <w:rPr>
                <w:rFonts w:ascii="Arial" w:eastAsia="Arial" w:hAnsi="Arial" w:cs="Arial"/>
                <w:sz w:val="20"/>
                <w:szCs w:val="20"/>
              </w:rPr>
              <w:t>skih živali, ki trpijo zaradi plastike v morju</w:t>
            </w:r>
            <w:r w:rsidR="729F8F9C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7CD89E2" w14:textId="1EEBE386" w:rsidR="006103AB" w:rsidRPr="003D2137" w:rsidRDefault="042A2E0A" w:rsidP="00CB2CBD">
            <w:pPr>
              <w:pStyle w:val="Odstavekseznam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empatično poslušati in evalvirati besedila glede na postavljene kriterije</w:t>
            </w:r>
            <w:r w:rsidR="1B694128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620A4F7" w14:textId="6E03DB03" w:rsidR="006103AB" w:rsidRPr="003D2137" w:rsidRDefault="1B694128" w:rsidP="00CB2CBD">
            <w:pPr>
              <w:pStyle w:val="Odstavekseznam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7DC2F6D4" w:rsidRPr="29F4C093">
              <w:rPr>
                <w:rFonts w:ascii="Arial" w:eastAsia="Arial" w:hAnsi="Arial" w:cs="Arial"/>
                <w:sz w:val="20"/>
                <w:szCs w:val="20"/>
              </w:rPr>
              <w:t xml:space="preserve">blikovati spletno glasilo z aplikacijo </w:t>
            </w:r>
            <w:proofErr w:type="spellStart"/>
            <w:r w:rsidR="7DC2F6D4" w:rsidRPr="29F4C093">
              <w:rPr>
                <w:rFonts w:ascii="Arial" w:eastAsia="Arial" w:hAnsi="Arial" w:cs="Arial"/>
                <w:sz w:val="20"/>
                <w:szCs w:val="20"/>
              </w:rPr>
              <w:t>Sway</w:t>
            </w:r>
            <w:proofErr w:type="spellEnd"/>
            <w:r w:rsidR="2C210240" w:rsidRPr="29F4C09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914AF41" w14:textId="7D7A0529" w:rsidR="006103AB" w:rsidRPr="006103AB" w:rsidRDefault="006103AB" w:rsidP="0EFDC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76" w:type="dxa"/>
            <w:shd w:val="clear" w:color="auto" w:fill="E2EFD9" w:themeFill="accent6" w:themeFillTint="33"/>
          </w:tcPr>
          <w:p w14:paraId="1A5A97DC" w14:textId="2D9248E7" w:rsidR="006103AB" w:rsidRPr="006103AB" w:rsidRDefault="5BAF1FD7" w:rsidP="0597ACB8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javnost</w:t>
            </w:r>
          </w:p>
          <w:p w14:paraId="1DCE2FB3" w14:textId="1549393D" w:rsidR="006103AB" w:rsidRPr="006103AB" w:rsidRDefault="768CE8ED" w:rsidP="53F4DDA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31C5D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GLED KRATKEGA POSNETKA IN </w:t>
            </w:r>
            <w:r w:rsidR="7F59DCBB" w:rsidRPr="031C5D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OSTAVITEV KRITERIJEV ZA ZGODBO, PESEM (EMPATIJA) </w:t>
            </w:r>
          </w:p>
          <w:p w14:paraId="0F9CEB70" w14:textId="28554C75" w:rsidR="006103AB" w:rsidRPr="006103AB" w:rsidRDefault="5B4990F1" w:rsidP="19B96C45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sz w:val="20"/>
                <w:szCs w:val="20"/>
              </w:rPr>
              <w:t xml:space="preserve">Pred pisanjem besedila si ogledamo film na povezavi: </w:t>
            </w:r>
            <w:hyperlink r:id="rId12">
              <w:r w:rsidR="7BB014A4" w:rsidRPr="175229CC">
                <w:rPr>
                  <w:rStyle w:val="Hiperpovezava"/>
                  <w:rFonts w:ascii="Arial" w:eastAsia="Arial" w:hAnsi="Arial" w:cs="Arial"/>
                  <w:sz w:val="20"/>
                  <w:szCs w:val="20"/>
                </w:rPr>
                <w:t>https://www.youtube.com/watch?v=RpRULZQ0x2Y</w:t>
              </w:r>
            </w:hyperlink>
          </w:p>
          <w:p w14:paraId="29A257C3" w14:textId="1FC90831" w:rsidR="006103AB" w:rsidRPr="006103AB" w:rsidRDefault="50D3616E" w:rsidP="175229C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sz w:val="20"/>
                <w:szCs w:val="20"/>
              </w:rPr>
              <w:t>Učenci si ogledajo posnetek živali, ki trpijo zaradi odpadne plastike. Skupaj v razgovoru določimo kriterije za pisanje besedila. Kriterije zapišemo na tablo.</w:t>
            </w:r>
          </w:p>
          <w:p w14:paraId="45C5EC54" w14:textId="22D62A4F" w:rsidR="006103AB" w:rsidRPr="006103AB" w:rsidRDefault="006103AB" w:rsidP="175229C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5C0D77C" w14:textId="50569E48" w:rsidR="006103AB" w:rsidRPr="006103AB" w:rsidRDefault="39A03AE4" w:rsidP="0597ACB8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D</w:t>
            </w:r>
            <w:r w:rsidR="5BAF1FD7"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ejavnost </w:t>
            </w:r>
          </w:p>
          <w:p w14:paraId="561AAB72" w14:textId="4FA49775" w:rsidR="006103AB" w:rsidRPr="006103AB" w:rsidRDefault="28C2DE2A" w:rsidP="0597ACB8">
            <w:pPr>
              <w:spacing w:after="0"/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</w:pPr>
            <w:r w:rsidRPr="0597ACB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PISANJE ZGODBIC, PESMIC O ŽIVALIH, KI UMIRAJO V OCEANIH </w:t>
            </w:r>
          </w:p>
          <w:p w14:paraId="1CF21A45" w14:textId="08120F09" w:rsidR="006103AB" w:rsidRPr="006103AB" w:rsidRDefault="36D7EA1B" w:rsidP="175229C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sz w:val="20"/>
                <w:szCs w:val="20"/>
              </w:rPr>
              <w:t xml:space="preserve">Učenci </w:t>
            </w:r>
            <w:r w:rsidR="54FAD8E2" w:rsidRPr="175229CC">
              <w:rPr>
                <w:rFonts w:ascii="Arial" w:eastAsia="Arial" w:hAnsi="Arial" w:cs="Arial"/>
                <w:sz w:val="20"/>
                <w:szCs w:val="20"/>
              </w:rPr>
              <w:t xml:space="preserve">na podlagi kriterijev </w:t>
            </w:r>
            <w:r w:rsidRPr="175229CC">
              <w:rPr>
                <w:rFonts w:ascii="Arial" w:eastAsia="Arial" w:hAnsi="Arial" w:cs="Arial"/>
                <w:sz w:val="20"/>
                <w:szCs w:val="20"/>
              </w:rPr>
              <w:t>pišejo krajša besedila, katerih namen je vzbuditi empatijo pri bralcih.</w:t>
            </w:r>
          </w:p>
          <w:p w14:paraId="15F307A2" w14:textId="21DA7F8A" w:rsidR="006103AB" w:rsidRPr="006103AB" w:rsidRDefault="006103AB" w:rsidP="175229C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B42348" w14:textId="611A613D" w:rsidR="006103AB" w:rsidRPr="006103AB" w:rsidRDefault="39A03AE4" w:rsidP="175229CC">
            <w:pPr>
              <w:pStyle w:val="Odstavekseznama"/>
              <w:numPr>
                <w:ilvl w:val="0"/>
                <w:numId w:val="32"/>
              </w:numPr>
              <w:spacing w:after="0"/>
              <w:rPr>
                <w:b/>
                <w:bCs/>
                <w:color w:val="2E74B5" w:themeColor="accent5" w:themeShade="BF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D</w:t>
            </w:r>
            <w:r w:rsidR="5BAF1FD7"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ejavnost</w:t>
            </w:r>
          </w:p>
          <w:p w14:paraId="081CA06E" w14:textId="6F64ACD3" w:rsidR="006103AB" w:rsidRPr="006103AB" w:rsidRDefault="28C2DE2A" w:rsidP="53F4DDAE">
            <w:pPr>
              <w:spacing w:after="0" w:line="345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sl"/>
              </w:rPr>
            </w:pPr>
            <w:r w:rsidRPr="0597ACB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  <w:lang w:val="sl"/>
              </w:rPr>
              <w:t xml:space="preserve">PREDSTAVITEV </w:t>
            </w:r>
            <w:r w:rsidR="0E7F23EE" w:rsidRPr="0597ACB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  <w:lang w:val="sl"/>
              </w:rPr>
              <w:t>BESEDILA</w:t>
            </w:r>
            <w:r w:rsidRPr="0597ACB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  <w:lang w:val="sl"/>
              </w:rPr>
              <w:t xml:space="preserve"> SOŠOLCEM </w:t>
            </w:r>
            <w:r w:rsidRPr="0597ACB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sl"/>
              </w:rPr>
              <w:t>(</w:t>
            </w:r>
            <w:proofErr w:type="spellStart"/>
            <w:r w:rsidRPr="0597ACB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sl"/>
              </w:rPr>
              <w:t>medvrstniška</w:t>
            </w:r>
            <w:proofErr w:type="spellEnd"/>
            <w:r w:rsidRPr="0597ACB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sl"/>
              </w:rPr>
              <w:t xml:space="preserve"> evalvacija izdelkov glede na postavljene kriterije) (SLJ/ TIT)</w:t>
            </w:r>
          </w:p>
          <w:p w14:paraId="339E453F" w14:textId="4F5EA3FF" w:rsidR="006103AB" w:rsidRPr="006103AB" w:rsidRDefault="3C0FE6AB" w:rsidP="47D84449">
            <w:pPr>
              <w:spacing w:after="0" w:line="240" w:lineRule="auto"/>
              <w:rPr>
                <w:rFonts w:ascii="Arial" w:eastAsia="Arial" w:hAnsi="Arial" w:cs="Arial"/>
                <w:color w:val="2F5496" w:themeColor="accent1" w:themeShade="BF"/>
                <w:sz w:val="20"/>
                <w:szCs w:val="20"/>
                <w:lang w:val="sl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  <w:lang w:val="sl"/>
              </w:rPr>
              <w:t>Učenci svoja besedila predstavijo sošolcem, ki jim podajo povratno informacijo g</w:t>
            </w:r>
            <w:r w:rsidR="68FB94A9" w:rsidRPr="29F4C093">
              <w:rPr>
                <w:rFonts w:ascii="Arial" w:eastAsia="Arial" w:hAnsi="Arial" w:cs="Arial"/>
                <w:sz w:val="20"/>
                <w:szCs w:val="20"/>
                <w:lang w:val="sl"/>
              </w:rPr>
              <w:t>lede na postavljene kriterije</w:t>
            </w:r>
            <w:r w:rsidR="54C0CCE1" w:rsidRPr="29F4C093">
              <w:rPr>
                <w:rFonts w:ascii="Arial" w:eastAsia="Arial" w:hAnsi="Arial" w:cs="Arial"/>
                <w:sz w:val="20"/>
                <w:szCs w:val="20"/>
                <w:lang w:val="sl"/>
              </w:rPr>
              <w:t>.</w:t>
            </w:r>
            <w:r w:rsidR="5B9F3A38" w:rsidRPr="29F4C093">
              <w:rPr>
                <w:rFonts w:ascii="Arial" w:eastAsia="Arial" w:hAnsi="Arial" w:cs="Arial"/>
                <w:sz w:val="20"/>
                <w:szCs w:val="20"/>
                <w:lang w:val="sl"/>
              </w:rPr>
              <w:t xml:space="preserve"> Na podlagi povratne informacije besedila </w:t>
            </w:r>
            <w:r w:rsidR="7B075BDB" w:rsidRPr="29F4C093">
              <w:rPr>
                <w:rFonts w:ascii="Arial" w:eastAsia="Arial" w:hAnsi="Arial" w:cs="Arial"/>
                <w:sz w:val="20"/>
                <w:szCs w:val="20"/>
                <w:lang w:val="sl"/>
              </w:rPr>
              <w:t>dopolnijo</w:t>
            </w:r>
            <w:r w:rsidR="5B9F3A38" w:rsidRPr="29F4C093">
              <w:rPr>
                <w:rFonts w:ascii="Arial" w:eastAsia="Arial" w:hAnsi="Arial" w:cs="Arial"/>
                <w:sz w:val="20"/>
                <w:szCs w:val="20"/>
                <w:lang w:val="sl"/>
              </w:rPr>
              <w:t>.</w:t>
            </w:r>
            <w:r w:rsidR="006103AB">
              <w:br/>
            </w:r>
            <w:r w:rsidR="50D4B43C" w:rsidRPr="29F4C093">
              <w:rPr>
                <w:rFonts w:ascii="Arial" w:eastAsia="Arial" w:hAnsi="Arial" w:cs="Arial"/>
                <w:sz w:val="20"/>
                <w:szCs w:val="20"/>
                <w:lang w:val="sl"/>
              </w:rPr>
              <w:t>(delo v dvojicah)</w:t>
            </w:r>
            <w:r w:rsidR="45E8D587" w:rsidRPr="29F4C093">
              <w:rPr>
                <w:rFonts w:ascii="Arial" w:eastAsia="Arial" w:hAnsi="Arial" w:cs="Arial"/>
                <w:sz w:val="20"/>
                <w:szCs w:val="20"/>
                <w:lang w:val="sl"/>
              </w:rPr>
              <w:t>.</w:t>
            </w:r>
          </w:p>
          <w:p w14:paraId="37D5B3DD" w14:textId="1DBACD2C" w:rsidR="006103AB" w:rsidRPr="006103AB" w:rsidRDefault="39A03AE4" w:rsidP="006C3837">
            <w:pPr>
              <w:pStyle w:val="Odstavekseznama"/>
              <w:numPr>
                <w:ilvl w:val="0"/>
                <w:numId w:val="32"/>
              </w:numPr>
              <w:spacing w:after="0" w:line="345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sl"/>
              </w:rPr>
            </w:pPr>
            <w:r w:rsidRPr="175229C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sl"/>
              </w:rPr>
              <w:t>D</w:t>
            </w:r>
            <w:r w:rsidR="5BAF1FD7" w:rsidRPr="175229CC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sl"/>
              </w:rPr>
              <w:t>ejavnost</w:t>
            </w:r>
          </w:p>
          <w:p w14:paraId="55496F27" w14:textId="7B7C0506" w:rsidR="006103AB" w:rsidRPr="006103AB" w:rsidRDefault="3DF7661A" w:rsidP="53F4DDAE">
            <w:pPr>
              <w:spacing w:after="0" w:line="345" w:lineRule="exact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sl"/>
              </w:rPr>
            </w:pPr>
            <w:r w:rsidRPr="53F4DDA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sl"/>
              </w:rPr>
              <w:t>OBLIKOVANJE SPLETNEGA GLASILA</w:t>
            </w:r>
          </w:p>
          <w:p w14:paraId="5FBE1FB2" w14:textId="56CECEF4" w:rsidR="006103AB" w:rsidRPr="006103AB" w:rsidRDefault="7913765C" w:rsidP="53F4DDA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sz w:val="20"/>
                <w:szCs w:val="20"/>
              </w:rPr>
              <w:t xml:space="preserve">Učenci </w:t>
            </w:r>
            <w:r w:rsidR="3135BD5F" w:rsidRPr="175229CC">
              <w:rPr>
                <w:rFonts w:ascii="Arial" w:eastAsia="Arial" w:hAnsi="Arial" w:cs="Arial"/>
                <w:sz w:val="20"/>
                <w:szCs w:val="20"/>
              </w:rPr>
              <w:t xml:space="preserve">v skupinah </w:t>
            </w:r>
            <w:r w:rsidRPr="175229CC">
              <w:rPr>
                <w:rFonts w:ascii="Arial" w:eastAsia="Arial" w:hAnsi="Arial" w:cs="Arial"/>
                <w:sz w:val="20"/>
                <w:szCs w:val="20"/>
              </w:rPr>
              <w:t xml:space="preserve">uredijo svoje besedilo z aplikacijo </w:t>
            </w:r>
            <w:proofErr w:type="spellStart"/>
            <w:r w:rsidR="43C2B959" w:rsidRPr="175229CC">
              <w:rPr>
                <w:rFonts w:ascii="Arial" w:eastAsia="Arial" w:hAnsi="Arial" w:cs="Arial"/>
                <w:sz w:val="20"/>
                <w:szCs w:val="20"/>
              </w:rPr>
              <w:t>Sway</w:t>
            </w:r>
            <w:proofErr w:type="spellEnd"/>
            <w:r w:rsidR="126EE134" w:rsidRPr="175229CC">
              <w:rPr>
                <w:rFonts w:ascii="Arial" w:eastAsia="Arial" w:hAnsi="Arial" w:cs="Arial"/>
                <w:sz w:val="20"/>
                <w:szCs w:val="20"/>
              </w:rPr>
              <w:t>. Iz vseh urejenih besedil nastane spletno glasilo.</w:t>
            </w:r>
          </w:p>
          <w:p w14:paraId="659414C2" w14:textId="20DF33FE" w:rsidR="519748B3" w:rsidRDefault="519748B3" w:rsidP="175229C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B1FA1EE" w14:textId="427654DD" w:rsidR="006103AB" w:rsidRPr="006103AB" w:rsidRDefault="6C607FAD" w:rsidP="78E298FB">
            <w:pPr>
              <w:spacing w:after="0"/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</w:pPr>
            <w:r w:rsidRPr="4CF2F4A7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Priloga 5</w:t>
            </w:r>
            <w:r w:rsidR="1D4F41B3" w:rsidRPr="4CF2F4A7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:</w:t>
            </w:r>
          </w:p>
          <w:p w14:paraId="4993FCE5" w14:textId="1A04BD13" w:rsidR="006103AB" w:rsidRPr="00545D8C" w:rsidRDefault="1D4F41B3" w:rsidP="671F0C3D">
            <w:pPr>
              <w:spacing w:after="0"/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</w:pPr>
            <w:r w:rsidRPr="37DF2F57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Spletno glasilo</w:t>
            </w:r>
          </w:p>
        </w:tc>
        <w:tc>
          <w:tcPr>
            <w:tcW w:w="3879" w:type="dxa"/>
            <w:shd w:val="clear" w:color="auto" w:fill="E2EFD9" w:themeFill="accent6" w:themeFillTint="33"/>
          </w:tcPr>
          <w:p w14:paraId="4E216525" w14:textId="7EA5FC3D" w:rsidR="006103AB" w:rsidRPr="00545D8C" w:rsidRDefault="7CB2DC43" w:rsidP="006C3837">
            <w:pPr>
              <w:pStyle w:val="Odstavekseznama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3A47753" w:rsidRPr="29F4C093">
              <w:rPr>
                <w:rFonts w:ascii="Arial" w:eastAsia="Arial" w:hAnsi="Arial" w:cs="Arial"/>
                <w:sz w:val="20"/>
                <w:szCs w:val="20"/>
              </w:rPr>
              <w:t>odel</w:t>
            </w:r>
            <w:r w:rsidR="67503BFA" w:rsidRPr="29F4C093">
              <w:rPr>
                <w:rFonts w:ascii="Arial" w:eastAsia="Arial" w:hAnsi="Arial" w:cs="Arial"/>
                <w:sz w:val="20"/>
                <w:szCs w:val="20"/>
              </w:rPr>
              <w:t>oval</w:t>
            </w:r>
            <w:r w:rsidR="03A47753" w:rsidRPr="29F4C093">
              <w:rPr>
                <w:rFonts w:ascii="Arial" w:eastAsia="Arial" w:hAnsi="Arial" w:cs="Arial"/>
                <w:sz w:val="20"/>
                <w:szCs w:val="20"/>
              </w:rPr>
              <w:t xml:space="preserve"> pri postavitvi kriterijev za zgodbo ali pesem</w:t>
            </w:r>
            <w:r w:rsidR="7A820EB3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E14F5D9" w14:textId="2449EB8C" w:rsidR="006103AB" w:rsidRPr="00545D8C" w:rsidRDefault="7A820EB3" w:rsidP="29F4C093">
            <w:pPr>
              <w:pStyle w:val="Odstavekseznama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3A47753" w:rsidRPr="29F4C093">
              <w:rPr>
                <w:rFonts w:ascii="Arial" w:eastAsia="Arial" w:hAnsi="Arial" w:cs="Arial"/>
                <w:sz w:val="20"/>
                <w:szCs w:val="20"/>
              </w:rPr>
              <w:t>api</w:t>
            </w:r>
            <w:r w:rsidR="25E81919" w:rsidRPr="29F4C093">
              <w:rPr>
                <w:rFonts w:ascii="Arial" w:eastAsia="Arial" w:hAnsi="Arial" w:cs="Arial"/>
                <w:sz w:val="20"/>
                <w:szCs w:val="20"/>
              </w:rPr>
              <w:t>sal</w:t>
            </w:r>
            <w:r w:rsidR="03A47753" w:rsidRPr="29F4C093">
              <w:rPr>
                <w:rFonts w:ascii="Arial" w:eastAsia="Arial" w:hAnsi="Arial" w:cs="Arial"/>
                <w:sz w:val="20"/>
                <w:szCs w:val="20"/>
              </w:rPr>
              <w:t xml:space="preserve"> krajše besedilo in pri tem upošteva</w:t>
            </w:r>
            <w:r w:rsidR="580C9AED" w:rsidRPr="29F4C09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3A47753" w:rsidRPr="29F4C093">
              <w:rPr>
                <w:rFonts w:ascii="Arial" w:eastAsia="Arial" w:hAnsi="Arial" w:cs="Arial"/>
                <w:sz w:val="20"/>
                <w:szCs w:val="20"/>
              </w:rPr>
              <w:t xml:space="preserve"> dogovorjene kriterije</w:t>
            </w:r>
            <w:r w:rsidR="2828EEB8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D29AC57" w14:textId="55057143" w:rsidR="006103AB" w:rsidRPr="00545D8C" w:rsidRDefault="2828EEB8" w:rsidP="29F4C093">
            <w:pPr>
              <w:pStyle w:val="Odstavekseznama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3A47753" w:rsidRPr="29F4C093">
              <w:rPr>
                <w:rFonts w:ascii="Arial" w:eastAsia="Arial" w:hAnsi="Arial" w:cs="Arial"/>
                <w:sz w:val="20"/>
                <w:szCs w:val="20"/>
              </w:rPr>
              <w:t>voje besedilo predstavi</w:t>
            </w:r>
            <w:r w:rsidR="4A4912B9" w:rsidRPr="29F4C09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3A47753" w:rsidRPr="29F4C093">
              <w:rPr>
                <w:rFonts w:ascii="Arial" w:eastAsia="Arial" w:hAnsi="Arial" w:cs="Arial"/>
                <w:sz w:val="20"/>
                <w:szCs w:val="20"/>
              </w:rPr>
              <w:t xml:space="preserve"> sošolcem</w:t>
            </w:r>
            <w:r w:rsidR="56CEF0F9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0BC6C50" w14:textId="5A028CEB" w:rsidR="006103AB" w:rsidRPr="00545D8C" w:rsidRDefault="56CEF0F9" w:rsidP="006C3837">
            <w:pPr>
              <w:pStyle w:val="Odstavekseznama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47D965E7" w:rsidRPr="29F4C093">
              <w:rPr>
                <w:rFonts w:ascii="Arial" w:eastAsia="Arial" w:hAnsi="Arial" w:cs="Arial"/>
                <w:sz w:val="20"/>
                <w:szCs w:val="20"/>
              </w:rPr>
              <w:t>ošolcem zna</w:t>
            </w:r>
            <w:r w:rsidR="2F5DDE49" w:rsidRPr="29F4C09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47D965E7" w:rsidRPr="29F4C093">
              <w:rPr>
                <w:rFonts w:ascii="Arial" w:eastAsia="Arial" w:hAnsi="Arial" w:cs="Arial"/>
                <w:sz w:val="20"/>
                <w:szCs w:val="20"/>
              </w:rPr>
              <w:t xml:space="preserve"> podati povratno informacijo o besedilu glede na podane kriterije</w:t>
            </w:r>
            <w:r w:rsidR="674C035B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4D59C471" w14:textId="47F2DEFA" w:rsidR="006103AB" w:rsidRPr="00545D8C" w:rsidRDefault="674C035B" w:rsidP="006C3837">
            <w:pPr>
              <w:pStyle w:val="Odstavekseznama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47D965E7" w:rsidRPr="29F4C093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="520EDA4D" w:rsidRPr="29F4C09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47D965E7" w:rsidRPr="29F4C093">
              <w:rPr>
                <w:rFonts w:ascii="Arial" w:eastAsia="Arial" w:hAnsi="Arial" w:cs="Arial"/>
                <w:sz w:val="20"/>
                <w:szCs w:val="20"/>
              </w:rPr>
              <w:t xml:space="preserve"> uporabljati aplikacijo </w:t>
            </w:r>
            <w:proofErr w:type="spellStart"/>
            <w:r w:rsidR="47D965E7" w:rsidRPr="29F4C093">
              <w:rPr>
                <w:rFonts w:ascii="Arial" w:eastAsia="Arial" w:hAnsi="Arial" w:cs="Arial"/>
                <w:sz w:val="20"/>
                <w:szCs w:val="20"/>
              </w:rPr>
              <w:t>Sway</w:t>
            </w:r>
            <w:proofErr w:type="spellEnd"/>
            <w:r w:rsidR="053A8BB2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47D965E7" w:rsidRPr="29F4C093">
              <w:rPr>
                <w:rFonts w:ascii="Arial" w:eastAsia="Arial" w:hAnsi="Arial" w:cs="Arial"/>
                <w:sz w:val="20"/>
                <w:szCs w:val="20"/>
              </w:rPr>
              <w:t xml:space="preserve"> v kateri uredim svoje besedilo</w:t>
            </w:r>
            <w:r w:rsidR="7EB03841" w:rsidRPr="29F4C09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14:paraId="0CE38409" w14:textId="0C004DC8" w:rsidR="00610C00" w:rsidRPr="00610C00" w:rsidRDefault="00610C00" w:rsidP="00610C0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4604E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4C0F9568" w14:textId="0C004DC8" w:rsidR="00610C00" w:rsidRDefault="00610C00" w:rsidP="172D8D6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376FF07" w14:textId="0C004DC8" w:rsidR="006103AB" w:rsidRPr="006103AB" w:rsidRDefault="2ED99C18" w:rsidP="031C5D6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4604E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5: </w:t>
            </w:r>
            <w:r w:rsidR="56A88A50" w:rsidRPr="54604E21">
              <w:rPr>
                <w:rFonts w:ascii="Arial" w:eastAsia="Arial" w:hAnsi="Arial" w:cs="Arial"/>
                <w:sz w:val="20"/>
                <w:szCs w:val="20"/>
              </w:rPr>
              <w:t>Na tablo zapisani kriteriji za pisanje besedila</w:t>
            </w:r>
          </w:p>
          <w:p w14:paraId="39B58B42" w14:textId="0C004DC8" w:rsidR="5DCCF4CF" w:rsidRDefault="56A88A50" w:rsidP="54604E2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CF2F4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6: </w:t>
            </w:r>
            <w:r w:rsidR="5DCCF4CF" w:rsidRPr="4CF2F4A7">
              <w:rPr>
                <w:rFonts w:ascii="Arial" w:eastAsia="Arial" w:hAnsi="Arial" w:cs="Arial"/>
                <w:sz w:val="20"/>
                <w:szCs w:val="20"/>
              </w:rPr>
              <w:t xml:space="preserve">Povratna informacija o besedilu </w:t>
            </w:r>
            <w:r w:rsidR="7CF97034" w:rsidRPr="4CF2F4A7">
              <w:rPr>
                <w:rFonts w:ascii="Arial" w:eastAsia="Arial" w:hAnsi="Arial" w:cs="Arial"/>
                <w:sz w:val="20"/>
                <w:szCs w:val="20"/>
              </w:rPr>
              <w:t>na post listih</w:t>
            </w:r>
          </w:p>
          <w:p w14:paraId="07D2086F" w14:textId="0369FFC1" w:rsidR="006103AB" w:rsidRPr="00610C00" w:rsidRDefault="7CF97034" w:rsidP="0EFDC719">
            <w:pPr>
              <w:spacing w:after="0"/>
              <w:rPr>
                <w:rFonts w:ascii="Arial" w:eastAsia="Arial" w:hAnsi="Arial" w:cs="Arial"/>
                <w:color w:val="2E74B5" w:themeColor="accent5" w:themeShade="BF"/>
                <w:sz w:val="20"/>
                <w:szCs w:val="20"/>
              </w:rPr>
            </w:pPr>
            <w:r w:rsidRPr="031C5D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7: </w:t>
            </w:r>
            <w:r w:rsidR="4E6CB05A" w:rsidRPr="00610C00">
              <w:rPr>
                <w:rFonts w:ascii="Arial" w:eastAsia="Arial" w:hAnsi="Arial" w:cs="Arial"/>
                <w:sz w:val="20"/>
                <w:szCs w:val="20"/>
              </w:rPr>
              <w:t xml:space="preserve">Spletno glasilo v aplikaciji </w:t>
            </w:r>
            <w:proofErr w:type="spellStart"/>
            <w:r w:rsidR="249F6C7B" w:rsidRPr="00610C00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4E6CB05A" w:rsidRPr="00610C00">
              <w:rPr>
                <w:rFonts w:ascii="Arial" w:eastAsia="Arial" w:hAnsi="Arial" w:cs="Arial"/>
                <w:sz w:val="20"/>
                <w:szCs w:val="20"/>
              </w:rPr>
              <w:t>way</w:t>
            </w:r>
            <w:proofErr w:type="spellEnd"/>
          </w:p>
        </w:tc>
      </w:tr>
      <w:tr w:rsidR="006103AB" w:rsidRPr="00545D8C" w14:paraId="6F40AE69" w14:textId="77777777" w:rsidTr="20AF9AAB">
        <w:trPr>
          <w:trHeight w:val="440"/>
        </w:trPr>
        <w:tc>
          <w:tcPr>
            <w:tcW w:w="794" w:type="dxa"/>
            <w:shd w:val="clear" w:color="auto" w:fill="FBE4D5" w:themeFill="accent2" w:themeFillTint="33"/>
          </w:tcPr>
          <w:p w14:paraId="79E0230C" w14:textId="77777777" w:rsidR="006103AB" w:rsidRPr="006103AB" w:rsidRDefault="006103AB" w:rsidP="00AC4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103AB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2745" w:type="dxa"/>
            <w:shd w:val="clear" w:color="auto" w:fill="FBE4D5" w:themeFill="accent2" w:themeFillTint="33"/>
          </w:tcPr>
          <w:p w14:paraId="00DE25AA" w14:textId="3044E4EC" w:rsidR="006103AB" w:rsidRPr="00545D8C" w:rsidRDefault="135B1905" w:rsidP="00CB2CBD">
            <w:pPr>
              <w:pStyle w:val="Odstavekseznama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57" w:hanging="357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29F4C093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p</w:t>
            </w:r>
            <w:r w:rsidR="1DB850CF" w:rsidRPr="29F4C093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ostaviti kriterije za izdelavo empatičnega propagandnega materiala</w:t>
            </w:r>
            <w:r w:rsidR="71486475" w:rsidRPr="29F4C093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,</w:t>
            </w:r>
          </w:p>
          <w:p w14:paraId="2D862325" w14:textId="0C3F0DC5" w:rsidR="006103AB" w:rsidRPr="00545D8C" w:rsidRDefault="71486475" w:rsidP="006C3837">
            <w:pPr>
              <w:pStyle w:val="Odstavekseznama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29F4C093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p</w:t>
            </w:r>
            <w:r w:rsidR="1DB850CF" w:rsidRPr="29F4C093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o kriterijih izdelati propagandni material</w:t>
            </w:r>
            <w:r w:rsidR="3043EDC9" w:rsidRPr="29F4C093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,</w:t>
            </w:r>
          </w:p>
          <w:p w14:paraId="74368238" w14:textId="18CB4A3F" w:rsidR="006103AB" w:rsidRPr="00545D8C" w:rsidRDefault="3043EDC9" w:rsidP="006C3837">
            <w:pPr>
              <w:pStyle w:val="Odstavekseznama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29F4C093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e</w:t>
            </w:r>
            <w:r w:rsidR="1DB850CF" w:rsidRPr="29F4C093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valvirati propagandne izdelke glede na postavljene kriterije</w:t>
            </w:r>
            <w:r w:rsidR="21A24434" w:rsidRPr="29F4C093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,</w:t>
            </w:r>
          </w:p>
          <w:p w14:paraId="5AE6800A" w14:textId="328D61D6" w:rsidR="006103AB" w:rsidRPr="00545D8C" w:rsidRDefault="1DB850CF" w:rsidP="29F4C093">
            <w:pPr>
              <w:pStyle w:val="Odstavekseznama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29F4C093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razložiti pomen plastičnih vrečk za enkratno uporabo za shranjevanje predmetov in snovi, za transport in trženje z vidika tržnih zakonitosti ter </w:t>
            </w:r>
            <w:r w:rsidR="388C8855" w:rsidRPr="29F4C093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ga</w:t>
            </w:r>
            <w:r w:rsidRPr="29F4C093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ovrednoti</w:t>
            </w:r>
            <w:r w:rsidR="1B4E2258" w:rsidRPr="29F4C093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ti</w:t>
            </w:r>
            <w:r w:rsidRPr="29F4C093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z ekološkega vidika,</w:t>
            </w:r>
          </w:p>
          <w:p w14:paraId="60F3BFF8" w14:textId="0823773B" w:rsidR="006103AB" w:rsidRPr="00545D8C" w:rsidRDefault="1B93C40B" w:rsidP="006C3837">
            <w:pPr>
              <w:pStyle w:val="Odstavekseznama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45D8C">
              <w:rPr>
                <w:rFonts w:ascii="Arial" w:hAnsi="Arial" w:cs="Arial"/>
                <w:color w:val="000000" w:themeColor="text1"/>
              </w:rPr>
              <w:t>načrtovati izdelavo nosilnih vrečk iz izbranega materiala,</w:t>
            </w:r>
          </w:p>
          <w:p w14:paraId="4925D8C2" w14:textId="4FB65F09" w:rsidR="006103AB" w:rsidRPr="00545D8C" w:rsidRDefault="1DB850CF" w:rsidP="006C3837">
            <w:pPr>
              <w:pStyle w:val="Odstavekseznama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29F4C093">
              <w:rPr>
                <w:rFonts w:ascii="Arial" w:hAnsi="Arial" w:cs="Arial"/>
                <w:color w:val="000000" w:themeColor="text1"/>
                <w:sz w:val="21"/>
                <w:szCs w:val="21"/>
              </w:rPr>
              <w:t>razčleniti problem in poi</w:t>
            </w:r>
            <w:r w:rsidR="7AC304F6" w:rsidRPr="29F4C093">
              <w:rPr>
                <w:rFonts w:ascii="Arial" w:hAnsi="Arial" w:cs="Arial"/>
                <w:color w:val="000000" w:themeColor="text1"/>
                <w:sz w:val="21"/>
                <w:szCs w:val="21"/>
              </w:rPr>
              <w:t>ska</w:t>
            </w:r>
            <w:r w:rsidRPr="29F4C093">
              <w:rPr>
                <w:rFonts w:ascii="Arial" w:hAnsi="Arial" w:cs="Arial"/>
                <w:color w:val="000000" w:themeColor="text1"/>
                <w:sz w:val="21"/>
                <w:szCs w:val="21"/>
              </w:rPr>
              <w:t>ti najustreznejšo rešitev za izdelavo preprostega funkcionalnega oziroma uporabnega predmeta iz izbranega materiala (nosilnih vrečk)</w:t>
            </w:r>
            <w:r w:rsidR="2FB2B664" w:rsidRPr="29F4C093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</w:p>
          <w:p w14:paraId="52B7FEA3" w14:textId="26CAAA02" w:rsidR="006103AB" w:rsidRPr="00545D8C" w:rsidRDefault="2FB2B664" w:rsidP="006C3837">
            <w:pPr>
              <w:pStyle w:val="Odstavekseznama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29F4C093">
              <w:rPr>
                <w:rFonts w:ascii="Arial" w:hAnsi="Arial" w:cs="Arial"/>
                <w:color w:val="000000" w:themeColor="text1"/>
                <w:sz w:val="21"/>
                <w:szCs w:val="21"/>
              </w:rPr>
              <w:t>i</w:t>
            </w:r>
            <w:r w:rsidR="04101853" w:rsidRPr="29F4C093">
              <w:rPr>
                <w:rFonts w:ascii="Arial" w:hAnsi="Arial" w:cs="Arial"/>
                <w:color w:val="000000" w:themeColor="text1"/>
                <w:sz w:val="21"/>
                <w:szCs w:val="21"/>
              </w:rPr>
              <w:t>zdelati vrečko glede na narisan načrt in postavljene kriterije</w:t>
            </w:r>
            <w:r w:rsidR="61BD6E9A" w:rsidRPr="29F4C093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14:paraId="26AD8B48" w14:textId="6BDDE637" w:rsidR="006103AB" w:rsidRPr="006103AB" w:rsidRDefault="006103AB" w:rsidP="0EFDC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shd w:val="clear" w:color="auto" w:fill="FBE4D5" w:themeFill="accent2" w:themeFillTint="33"/>
          </w:tcPr>
          <w:p w14:paraId="08071E00" w14:textId="15D7BCBF" w:rsidR="006103AB" w:rsidRPr="006103AB" w:rsidRDefault="39A03AE4" w:rsidP="0597ACB8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D</w:t>
            </w:r>
            <w:r w:rsidR="0FDE5256"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ejavnost</w:t>
            </w:r>
          </w:p>
          <w:p w14:paraId="0DD854F5" w14:textId="198204CC" w:rsidR="006103AB" w:rsidRPr="006103AB" w:rsidRDefault="1876447C" w:rsidP="0597ACB8">
            <w:pPr>
              <w:spacing w:after="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597ACB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POSTAVITEV KRITERIJEV ZA IZDELAVO PROPAGANDNEGA MATERIALA </w:t>
            </w:r>
          </w:p>
          <w:p w14:paraId="75D82910" w14:textId="672A5EC5" w:rsidR="006103AB" w:rsidRPr="006103AB" w:rsidRDefault="29F70BE2" w:rsidP="519748B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Učenci</w:t>
            </w:r>
            <w:r w:rsidR="2AAC1D20" w:rsidRPr="29F4C093">
              <w:rPr>
                <w:rFonts w:ascii="Arial" w:eastAsia="Arial" w:hAnsi="Arial" w:cs="Arial"/>
                <w:sz w:val="20"/>
                <w:szCs w:val="20"/>
              </w:rPr>
              <w:t xml:space="preserve"> v skupini</w:t>
            </w:r>
            <w:r w:rsidRPr="29F4C093">
              <w:rPr>
                <w:rFonts w:ascii="Arial" w:eastAsia="Arial" w:hAnsi="Arial" w:cs="Arial"/>
                <w:sz w:val="20"/>
                <w:szCs w:val="20"/>
              </w:rPr>
              <w:t xml:space="preserve"> oblikujejo in</w:t>
            </w:r>
            <w:r w:rsidR="53769D83" w:rsidRPr="29F4C093">
              <w:rPr>
                <w:rFonts w:ascii="Arial" w:eastAsia="Arial" w:hAnsi="Arial" w:cs="Arial"/>
                <w:sz w:val="20"/>
                <w:szCs w:val="20"/>
              </w:rPr>
              <w:t xml:space="preserve"> na lističe </w:t>
            </w:r>
            <w:r w:rsidRPr="29F4C093">
              <w:rPr>
                <w:rFonts w:ascii="Arial" w:eastAsia="Arial" w:hAnsi="Arial" w:cs="Arial"/>
                <w:sz w:val="20"/>
                <w:szCs w:val="20"/>
              </w:rPr>
              <w:t xml:space="preserve"> zapišejo</w:t>
            </w:r>
            <w:r w:rsidR="5BBCA6C1" w:rsidRPr="29F4C093">
              <w:rPr>
                <w:rFonts w:ascii="Arial" w:eastAsia="Arial" w:hAnsi="Arial" w:cs="Arial"/>
                <w:sz w:val="20"/>
                <w:szCs w:val="20"/>
              </w:rPr>
              <w:t xml:space="preserve"> tri</w:t>
            </w:r>
            <w:r w:rsidRPr="29F4C093">
              <w:rPr>
                <w:rFonts w:ascii="Arial" w:eastAsia="Arial" w:hAnsi="Arial" w:cs="Arial"/>
                <w:sz w:val="20"/>
                <w:szCs w:val="20"/>
              </w:rPr>
              <w:t xml:space="preserve"> kriterije za izdelavo propagandnega materiala</w:t>
            </w:r>
            <w:r w:rsidR="6054EC54" w:rsidRPr="29F4C093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4FF423F" w:rsidRPr="29F4C0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CE02AC5" w:rsidRPr="29F4C093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4FF423F" w:rsidRPr="29F4C093">
              <w:rPr>
                <w:rFonts w:ascii="Arial" w:eastAsia="Arial" w:hAnsi="Arial" w:cs="Arial"/>
                <w:sz w:val="20"/>
                <w:szCs w:val="20"/>
              </w:rPr>
              <w:t>e z magneti pritrdijo na plakat.</w:t>
            </w:r>
          </w:p>
          <w:p w14:paraId="4D9086BB" w14:textId="35B45CC3" w:rsidR="3573BD79" w:rsidRDefault="288A3582" w:rsidP="519748B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sz w:val="20"/>
                <w:szCs w:val="20"/>
              </w:rPr>
              <w:t>Po pregledu kriterijev, ki so jih zapisale skupine, oblikujemo skupne kriterije, katerim mora ustrezati izdelek.</w:t>
            </w:r>
          </w:p>
          <w:p w14:paraId="3A509CD7" w14:textId="417ADF20" w:rsidR="66E8A071" w:rsidRDefault="66E8A071" w:rsidP="175229C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sz w:val="20"/>
                <w:szCs w:val="20"/>
              </w:rPr>
              <w:t>Kriterije zapišemo na plakat, ki visi v razredu.</w:t>
            </w:r>
          </w:p>
          <w:p w14:paraId="3BCB7FED" w14:textId="2A32D0D3" w:rsidR="006103AB" w:rsidRPr="006103AB" w:rsidRDefault="006103AB" w:rsidP="51A10B16">
            <w:pPr>
              <w:spacing w:after="0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B6DC935" w14:textId="3857E363" w:rsidR="006103AB" w:rsidRPr="006103AB" w:rsidRDefault="39A03AE4" w:rsidP="0597ACB8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D</w:t>
            </w:r>
            <w:r w:rsidR="0FDE5256"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ejavnost</w:t>
            </w:r>
          </w:p>
          <w:p w14:paraId="06449AA2" w14:textId="2DAE44D0" w:rsidR="006103AB" w:rsidRPr="006103AB" w:rsidRDefault="360409E5" w:rsidP="0597ACB8">
            <w:pPr>
              <w:spacing w:after="0"/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</w:pPr>
            <w:r w:rsidRPr="0597ACB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IZDELAVA PROPAGANDNEGA MATERIALA (skupinsko delo)</w:t>
            </w:r>
          </w:p>
          <w:p w14:paraId="059E22F1" w14:textId="61994EF6" w:rsidR="006103AB" w:rsidRPr="006103AB" w:rsidRDefault="006103AB" w:rsidP="53F4DDA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780C93C" w14:textId="71A08115" w:rsidR="1A900A81" w:rsidRDefault="1A900A81" w:rsidP="175229C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sz w:val="20"/>
                <w:szCs w:val="20"/>
              </w:rPr>
              <w:t xml:space="preserve">Na podlagi oblikovanih kriterijev </w:t>
            </w:r>
            <w:r w:rsidR="47FF8CEC" w:rsidRPr="175229CC">
              <w:rPr>
                <w:rFonts w:ascii="Arial" w:eastAsia="Arial" w:hAnsi="Arial" w:cs="Arial"/>
                <w:sz w:val="20"/>
                <w:szCs w:val="20"/>
              </w:rPr>
              <w:t xml:space="preserve">se </w:t>
            </w:r>
            <w:r w:rsidRPr="175229CC">
              <w:rPr>
                <w:rFonts w:ascii="Arial" w:eastAsia="Arial" w:hAnsi="Arial" w:cs="Arial"/>
                <w:sz w:val="20"/>
                <w:szCs w:val="20"/>
              </w:rPr>
              <w:t>učenci</w:t>
            </w:r>
            <w:r w:rsidR="650E8052" w:rsidRPr="175229CC">
              <w:rPr>
                <w:rFonts w:ascii="Arial" w:eastAsia="Arial" w:hAnsi="Arial" w:cs="Arial"/>
                <w:sz w:val="20"/>
                <w:szCs w:val="20"/>
              </w:rPr>
              <w:t xml:space="preserve"> v skupini dogovorijo za obliko propagandnega materiala (plakat, letaki, opozorila …)  in ga </w:t>
            </w:r>
            <w:r w:rsidRPr="175229CC">
              <w:rPr>
                <w:rFonts w:ascii="Arial" w:eastAsia="Arial" w:hAnsi="Arial" w:cs="Arial"/>
                <w:sz w:val="20"/>
                <w:szCs w:val="20"/>
              </w:rPr>
              <w:t xml:space="preserve"> izdelajo.</w:t>
            </w: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3B719E3" w14:textId="00C53377" w:rsidR="006103AB" w:rsidRPr="006103AB" w:rsidRDefault="006103AB" w:rsidP="031C5D6E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4F346AE" w14:textId="4AE696DC" w:rsidR="006103AB" w:rsidRPr="006103AB" w:rsidRDefault="39A03AE4" w:rsidP="0597ACB8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D</w:t>
            </w:r>
            <w:r w:rsidR="0FDE5256"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ejavnost</w:t>
            </w:r>
          </w:p>
          <w:p w14:paraId="26133B6D" w14:textId="3A8F40F5" w:rsidR="006103AB" w:rsidRPr="006103AB" w:rsidRDefault="4615419A" w:rsidP="53F4DDA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MEDVRSTNIŠKO OCENJEVANJE </w:t>
            </w:r>
            <w:r w:rsidR="61860162"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PROPAGANDNEGA MATERIALA</w:t>
            </w:r>
            <w:r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 V APLIKACIJI PADLET</w:t>
            </w:r>
            <w:r w:rsidR="4A694C1C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55241B11">
              <w:br/>
            </w:r>
          </w:p>
          <w:p w14:paraId="29B0F451" w14:textId="6EC39DDE" w:rsidR="006103AB" w:rsidRPr="006103AB" w:rsidRDefault="6E30A909" w:rsidP="53F4DDA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Skupine predstavijo svoje izd</w:t>
            </w:r>
            <w:r w:rsidR="03926AD6" w:rsidRPr="29F4C09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29F4C093">
              <w:rPr>
                <w:rFonts w:ascii="Arial" w:eastAsia="Arial" w:hAnsi="Arial" w:cs="Arial"/>
                <w:sz w:val="20"/>
                <w:szCs w:val="20"/>
              </w:rPr>
              <w:t>lk</w:t>
            </w:r>
            <w:r w:rsidR="2E3E42D1" w:rsidRPr="29F4C09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29F4C093">
              <w:rPr>
                <w:rFonts w:ascii="Arial" w:eastAsia="Arial" w:hAnsi="Arial" w:cs="Arial"/>
                <w:sz w:val="20"/>
                <w:szCs w:val="20"/>
              </w:rPr>
              <w:t>, nato u</w:t>
            </w:r>
            <w:r w:rsidR="04CB6EFA" w:rsidRPr="29F4C093">
              <w:rPr>
                <w:rFonts w:ascii="Arial" w:eastAsia="Arial" w:hAnsi="Arial" w:cs="Arial"/>
                <w:sz w:val="20"/>
                <w:szCs w:val="20"/>
              </w:rPr>
              <w:t xml:space="preserve">čenci </w:t>
            </w:r>
            <w:proofErr w:type="spellStart"/>
            <w:r w:rsidR="04CB6EFA" w:rsidRPr="29F4C093">
              <w:rPr>
                <w:rFonts w:ascii="Arial" w:eastAsia="Arial" w:hAnsi="Arial" w:cs="Arial"/>
                <w:sz w:val="20"/>
                <w:szCs w:val="20"/>
              </w:rPr>
              <w:t>medvrstniško</w:t>
            </w:r>
            <w:proofErr w:type="spellEnd"/>
            <w:r w:rsidR="04CB6EFA" w:rsidRPr="29F4C093">
              <w:rPr>
                <w:rFonts w:ascii="Arial" w:eastAsia="Arial" w:hAnsi="Arial" w:cs="Arial"/>
                <w:sz w:val="20"/>
                <w:szCs w:val="20"/>
              </w:rPr>
              <w:t xml:space="preserve"> ocenijo </w:t>
            </w:r>
            <w:r w:rsidR="6C8545D3" w:rsidRPr="29F4C093">
              <w:rPr>
                <w:rFonts w:ascii="Arial" w:eastAsia="Arial" w:hAnsi="Arial" w:cs="Arial"/>
                <w:sz w:val="20"/>
                <w:szCs w:val="20"/>
              </w:rPr>
              <w:t xml:space="preserve">izdelan propagandni material </w:t>
            </w:r>
            <w:r w:rsidR="04CB6EFA" w:rsidRPr="29F4C093">
              <w:rPr>
                <w:rFonts w:ascii="Arial" w:eastAsia="Arial" w:hAnsi="Arial" w:cs="Arial"/>
                <w:sz w:val="20"/>
                <w:szCs w:val="20"/>
              </w:rPr>
              <w:t xml:space="preserve">v aplikaciji </w:t>
            </w:r>
            <w:proofErr w:type="spellStart"/>
            <w:r w:rsidR="04CB6EFA" w:rsidRPr="29F4C093">
              <w:rPr>
                <w:rFonts w:ascii="Arial" w:eastAsia="Arial" w:hAnsi="Arial" w:cs="Arial"/>
                <w:sz w:val="20"/>
                <w:szCs w:val="20"/>
              </w:rPr>
              <w:t>Padlet</w:t>
            </w:r>
            <w:proofErr w:type="spellEnd"/>
            <w:r w:rsidR="04CB6EFA" w:rsidRPr="29F4C093">
              <w:rPr>
                <w:rFonts w:ascii="Arial" w:eastAsia="Arial" w:hAnsi="Arial" w:cs="Arial"/>
                <w:sz w:val="20"/>
                <w:szCs w:val="20"/>
              </w:rPr>
              <w:t xml:space="preserve">, povratno informacijo poda tudi učitelj. </w:t>
            </w:r>
          </w:p>
          <w:p w14:paraId="217CA803" w14:textId="0270F361" w:rsidR="20F18C1A" w:rsidRDefault="00C72F89" w:rsidP="175229CC">
            <w:pPr>
              <w:spacing w:after="0"/>
              <w:rPr>
                <w:rStyle w:val="Hiperpovezava"/>
                <w:rFonts w:ascii="Arial" w:eastAsia="Arial" w:hAnsi="Arial" w:cs="Arial"/>
                <w:sz w:val="20"/>
                <w:szCs w:val="20"/>
              </w:rPr>
            </w:pPr>
            <w:hyperlink r:id="rId13">
              <w:r w:rsidR="20F18C1A" w:rsidRPr="175229CC">
                <w:rPr>
                  <w:rStyle w:val="Hiperpovezava"/>
                  <w:rFonts w:ascii="Arial" w:eastAsia="Arial" w:hAnsi="Arial" w:cs="Arial"/>
                  <w:sz w:val="20"/>
                  <w:szCs w:val="20"/>
                </w:rPr>
                <w:t>https://inovativna-sola.padlet.org/osfranaalbrehta/ntyffzxcr2d8rz84</w:t>
              </w:r>
            </w:hyperlink>
          </w:p>
          <w:p w14:paraId="7FD90464" w14:textId="51395668" w:rsidR="175229CC" w:rsidRDefault="175229CC" w:rsidP="175229C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E6BFF4" w14:textId="4D4875E3" w:rsidR="519748B3" w:rsidRDefault="519748B3" w:rsidP="519748B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CC3C2F" w14:textId="4C293CE5" w:rsidR="006103AB" w:rsidRPr="006103AB" w:rsidRDefault="68216E1F" w:rsidP="78E298FB">
            <w:pPr>
              <w:spacing w:after="0"/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</w:pPr>
            <w:r w:rsidRPr="78E298FB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Priloga 6</w:t>
            </w:r>
            <w:r w:rsidR="1B84D684" w:rsidRPr="78E298FB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:</w:t>
            </w:r>
          </w:p>
          <w:p w14:paraId="6949912F" w14:textId="18D5F6F6" w:rsidR="006103AB" w:rsidRPr="006103AB" w:rsidRDefault="1B84D684" w:rsidP="3BE3FD3B">
            <w:pPr>
              <w:spacing w:after="0"/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</w:pPr>
            <w:r w:rsidRPr="78E298FB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Ocena propagandnega materiala</w:t>
            </w:r>
          </w:p>
          <w:p w14:paraId="18C39631" w14:textId="3DD2A7D1" w:rsidR="006103AB" w:rsidRPr="006103AB" w:rsidRDefault="006103AB" w:rsidP="53F4DDA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513CBCC" w14:textId="788B682F" w:rsidR="006103AB" w:rsidRPr="006103AB" w:rsidRDefault="39A03AE4" w:rsidP="5CBD8B81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47A6DE36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javnost</w:t>
            </w:r>
          </w:p>
          <w:p w14:paraId="572F075D" w14:textId="544F6B4B" w:rsidR="006103AB" w:rsidRPr="006103AB" w:rsidRDefault="631AD187" w:rsidP="53F4DDA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F4DD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DZIV NA POVRATNO INFORMACIJO (popravek)</w:t>
            </w:r>
          </w:p>
          <w:p w14:paraId="27F7AE7C" w14:textId="1FD4E56D" w:rsidR="006103AB" w:rsidRPr="006103AB" w:rsidRDefault="006103AB" w:rsidP="53F4DDA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07F9D1C" w14:textId="32CD9ABA" w:rsidR="006103AB" w:rsidRPr="006103AB" w:rsidRDefault="7D4D8497" w:rsidP="53F4DDA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sz w:val="20"/>
                <w:szCs w:val="20"/>
              </w:rPr>
              <w:t>Učenci v skupini popravijo/dopolnijo izdelke glede na povratno informacijo sošolcev in učiteljev.</w:t>
            </w:r>
          </w:p>
          <w:p w14:paraId="3214ADF2" w14:textId="46EA577D" w:rsidR="006103AB" w:rsidRPr="006103AB" w:rsidRDefault="006103AB" w:rsidP="175229C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7E8FE5F" w14:textId="5D9C4BCA" w:rsidR="006103AB" w:rsidRPr="006103AB" w:rsidRDefault="7785D502" w:rsidP="5CBD8B81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javnost</w:t>
            </w:r>
            <w:r w:rsidR="07879079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2668E71" w14:textId="7029C0CD" w:rsidR="006103AB" w:rsidRPr="006103AB" w:rsidRDefault="1872E408" w:rsidP="519748B3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6A5CE7FC" w:rsidRPr="519748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ALVACIJA SODELOVANJA V SKUPINI </w:t>
            </w: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kaj bom izboljšal)</w:t>
            </w:r>
          </w:p>
          <w:p w14:paraId="219D9481" w14:textId="27375303" w:rsidR="796F27A5" w:rsidRDefault="48DD1373" w:rsidP="175229C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Učenci izpolnijo preglednico in zapišejo, kje morajo izboljšati svoje sodelovanje v skupini</w:t>
            </w:r>
            <w:r w:rsidR="3EF34EA2" w:rsidRPr="29F4C093">
              <w:rPr>
                <w:rFonts w:ascii="Arial" w:eastAsia="Arial" w:hAnsi="Arial" w:cs="Arial"/>
                <w:sz w:val="20"/>
                <w:szCs w:val="20"/>
              </w:rPr>
              <w:t xml:space="preserve"> (OneNote)</w:t>
            </w:r>
            <w:r w:rsidR="22199EAE" w:rsidRPr="29F4C09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4408F17" w14:textId="3F606EA0" w:rsidR="519748B3" w:rsidRDefault="519748B3" w:rsidP="519748B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4E36B6" w14:textId="48E4B6EA" w:rsidR="006103AB" w:rsidRPr="006103AB" w:rsidRDefault="33A41FAF" w:rsidP="78E298FB">
            <w:pPr>
              <w:spacing w:after="0"/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</w:pPr>
            <w:r w:rsidRPr="78E298FB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Priloga 4</w:t>
            </w:r>
            <w:r w:rsidR="1E3B0C21" w:rsidRPr="78E298FB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:</w:t>
            </w:r>
          </w:p>
          <w:p w14:paraId="62B24530" w14:textId="46D7634B" w:rsidR="006103AB" w:rsidRPr="006103AB" w:rsidRDefault="1E3B0C21" w:rsidP="0EAE7589">
            <w:pPr>
              <w:spacing w:after="0"/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</w:pPr>
            <w:r w:rsidRPr="672FDB93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Preglednica o sodelovanju v skupini</w:t>
            </w:r>
          </w:p>
          <w:p w14:paraId="1AE032EE" w14:textId="78EF61D3" w:rsidR="006103AB" w:rsidRPr="006103AB" w:rsidRDefault="006103AB" w:rsidP="53F4DDA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E883549" w14:textId="7EEFCD13" w:rsidR="006103AB" w:rsidRPr="006103AB" w:rsidRDefault="594CFFDD" w:rsidP="0597ACB8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D</w:t>
            </w:r>
            <w:r w:rsidR="274A881D"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ejavnost </w:t>
            </w:r>
          </w:p>
          <w:p w14:paraId="0C011EEA" w14:textId="74BF3854" w:rsidR="006103AB" w:rsidRPr="006103AB" w:rsidRDefault="170647EC" w:rsidP="53F4DDA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597ACB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POSTAVITEV KRITERIJEV ZA IZDELAVO UPORABNE VREČKE</w:t>
            </w:r>
            <w:r w:rsidRPr="0597AC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visi v učilnici)</w:t>
            </w:r>
          </w:p>
          <w:p w14:paraId="1D24270B" w14:textId="4CFC7C92" w:rsidR="006103AB" w:rsidRPr="006103AB" w:rsidRDefault="0C9745F2" w:rsidP="519748B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19748B3">
              <w:rPr>
                <w:rFonts w:ascii="Arial" w:eastAsia="Arial" w:hAnsi="Arial" w:cs="Arial"/>
                <w:sz w:val="20"/>
                <w:szCs w:val="20"/>
              </w:rPr>
              <w:t>Učenci v skupini oblikujejo in zapišejo tri kriterije za izdelavo embalaže na lističe. Te z magneti pritrdijo na plakat.</w:t>
            </w:r>
          </w:p>
          <w:p w14:paraId="6190E772" w14:textId="09C61B1C" w:rsidR="006103AB" w:rsidRPr="006103AB" w:rsidRDefault="6FFA0B60" w:rsidP="519748B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sz w:val="20"/>
                <w:szCs w:val="20"/>
              </w:rPr>
              <w:t>Po pregledu kriterijev, ki so jih zapisale skupine, oblikujemo skupne kriterije, katerim mora ustrezati izdelek</w:t>
            </w:r>
            <w:r w:rsidR="4F38F29B" w:rsidRPr="175229C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02D7CA2" w14:textId="699A6807" w:rsidR="175229CC" w:rsidRDefault="175229CC" w:rsidP="175229C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39C1D8" w14:textId="1BC6678A" w:rsidR="006103AB" w:rsidRPr="006103AB" w:rsidRDefault="006103AB" w:rsidP="53F4DDA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9F06A81" w14:textId="662BEB84" w:rsidR="006103AB" w:rsidRPr="006103AB" w:rsidRDefault="594CFFDD" w:rsidP="0597ACB8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D</w:t>
            </w:r>
            <w:r w:rsidR="274A881D"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ejavnost </w:t>
            </w:r>
          </w:p>
          <w:p w14:paraId="41C0E05B" w14:textId="564EFADD" w:rsidR="006103AB" w:rsidRPr="006103AB" w:rsidRDefault="360409E5" w:rsidP="0597ACB8">
            <w:pPr>
              <w:spacing w:after="0"/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</w:pPr>
            <w:r w:rsidRPr="0597ACB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NAČRTOVANJE IZDELKA po skupinah</w:t>
            </w:r>
          </w:p>
          <w:p w14:paraId="6F9867C6" w14:textId="0C004DC8" w:rsidR="006103AB" w:rsidRPr="006103AB" w:rsidRDefault="006103AB" w:rsidP="53F4DDA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1F464C4" w14:textId="05F15CBE" w:rsidR="006103AB" w:rsidRPr="00610C00" w:rsidRDefault="22FA0754" w:rsidP="53F4DDA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sz w:val="20"/>
                <w:szCs w:val="20"/>
              </w:rPr>
              <w:t>Na podlagi zapisanih kriterijev učenci</w:t>
            </w:r>
            <w:r w:rsidR="692BAF9E" w:rsidRPr="175229CC">
              <w:rPr>
                <w:rFonts w:ascii="Arial" w:eastAsia="Arial" w:hAnsi="Arial" w:cs="Arial"/>
                <w:sz w:val="20"/>
                <w:szCs w:val="20"/>
              </w:rPr>
              <w:t xml:space="preserve"> v skupini</w:t>
            </w:r>
            <w:r w:rsidRPr="175229CC">
              <w:rPr>
                <w:rFonts w:ascii="Arial" w:eastAsia="Arial" w:hAnsi="Arial" w:cs="Arial"/>
                <w:sz w:val="20"/>
                <w:szCs w:val="20"/>
              </w:rPr>
              <w:t xml:space="preserve"> narišejo skico za vrečko.</w:t>
            </w:r>
          </w:p>
          <w:p w14:paraId="6296D5F1" w14:textId="73E02998" w:rsidR="6E1DBC64" w:rsidRDefault="6E1DBC64" w:rsidP="175229C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sz w:val="20"/>
                <w:szCs w:val="20"/>
              </w:rPr>
              <w:t>Učitelj med delom evalvira skice in jih usmerja pri načrtovanju, če je to potrebno.</w:t>
            </w:r>
          </w:p>
          <w:p w14:paraId="49C957D2" w14:textId="07E0E039" w:rsidR="175229CC" w:rsidRDefault="175229CC" w:rsidP="175229C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813FD1" w14:textId="159C685D" w:rsidR="519748B3" w:rsidRDefault="519748B3" w:rsidP="519748B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5E15D9" w14:textId="62ECD142" w:rsidR="006103AB" w:rsidRPr="006103AB" w:rsidRDefault="2B51D851" w:rsidP="78E298FB">
            <w:pPr>
              <w:spacing w:after="0"/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</w:pPr>
            <w:r w:rsidRPr="78E298FB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 xml:space="preserve">Priloga </w:t>
            </w:r>
            <w:r w:rsidR="4A501D62" w:rsidRPr="78E298FB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7</w:t>
            </w:r>
            <w:r w:rsidR="225A3592" w:rsidRPr="78E298FB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 xml:space="preserve">: </w:t>
            </w:r>
          </w:p>
          <w:p w14:paraId="6E0ACD95" w14:textId="14C588A9" w:rsidR="006103AB" w:rsidRPr="006103AB" w:rsidRDefault="225A3592" w:rsidP="0EAE7589">
            <w:pPr>
              <w:spacing w:after="0"/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</w:pPr>
            <w:r w:rsidRPr="78E298FB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Navod</w:t>
            </w:r>
            <w:r w:rsidR="28C0CBF6" w:rsidRPr="78E298FB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i</w:t>
            </w:r>
            <w:r w:rsidRPr="78E298FB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la za risanje skice</w:t>
            </w:r>
          </w:p>
          <w:p w14:paraId="7241C78D" w14:textId="6BF4A52E" w:rsidR="006103AB" w:rsidRPr="006103AB" w:rsidRDefault="006103AB" w:rsidP="53F4DDA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5BA0BF6" w14:textId="02803BE1" w:rsidR="1872E408" w:rsidRDefault="274A881D" w:rsidP="0597ACB8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 </w:t>
            </w:r>
          </w:p>
          <w:p w14:paraId="1576CE15" w14:textId="7029C0CD" w:rsidR="006034A4" w:rsidRDefault="006034A4" w:rsidP="519748B3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VALVACIJA SODELOVANJA V SKUPINI  (kaj bom izboljšal)</w:t>
            </w:r>
          </w:p>
          <w:p w14:paraId="2709CBD7" w14:textId="208F5CD1" w:rsidR="519748B3" w:rsidRDefault="519748B3" w:rsidP="519748B3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8DC71C8" w14:textId="412AF2C4" w:rsidR="006103AB" w:rsidRPr="00610C00" w:rsidRDefault="7DB83820" w:rsidP="53F4DDA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19748B3">
              <w:rPr>
                <w:rFonts w:ascii="Arial" w:eastAsia="Arial" w:hAnsi="Arial" w:cs="Arial"/>
                <w:sz w:val="20"/>
                <w:szCs w:val="20"/>
              </w:rPr>
              <w:t>Učenci izpolnijo preglednico in zapišejo, kje morajo izboljšati svoje sodelovanje v skupini.</w:t>
            </w:r>
          </w:p>
          <w:p w14:paraId="20025FE1" w14:textId="3D87CA5B" w:rsidR="519748B3" w:rsidRDefault="519748B3" w:rsidP="519748B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40667D" w14:textId="2ED2529F" w:rsidR="006103AB" w:rsidRPr="006103AB" w:rsidRDefault="028786BE" w:rsidP="0EAE7589">
            <w:pPr>
              <w:spacing w:after="0"/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</w:pPr>
            <w:r w:rsidRPr="78E298FB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Priloga 4</w:t>
            </w:r>
            <w:r w:rsidR="47C47C6E" w:rsidRPr="78E298FB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:</w:t>
            </w:r>
          </w:p>
          <w:p w14:paraId="7347C459" w14:textId="12B996C3" w:rsidR="006103AB" w:rsidRPr="006103AB" w:rsidRDefault="47C47C6E" w:rsidP="78E298FB">
            <w:pPr>
              <w:spacing w:after="0"/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</w:pPr>
            <w:r w:rsidRPr="78E298FB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Preglednica o sodelovanju v skupini</w:t>
            </w:r>
          </w:p>
          <w:p w14:paraId="01CC4E20" w14:textId="79E785B2" w:rsidR="006103AB" w:rsidRPr="006103AB" w:rsidRDefault="006103AB" w:rsidP="78E298FB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5C404A2" w14:textId="230C6D3A" w:rsidR="006103AB" w:rsidRPr="006103AB" w:rsidRDefault="594CFFDD" w:rsidP="0597ACB8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274A881D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javnost </w:t>
            </w:r>
          </w:p>
          <w:p w14:paraId="19DED49F" w14:textId="68CC4E93" w:rsidR="006103AB" w:rsidRPr="006103AB" w:rsidRDefault="631AD187" w:rsidP="53F4DDA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F4DD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VALVACIJA NAČRTOV (učitelj)</w:t>
            </w:r>
          </w:p>
          <w:p w14:paraId="083E16C8" w14:textId="0D5C178D" w:rsidR="006103AB" w:rsidRPr="006103AB" w:rsidRDefault="2823383F" w:rsidP="53F4DDA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19748B3">
              <w:rPr>
                <w:rFonts w:ascii="Arial" w:eastAsia="Arial" w:hAnsi="Arial" w:cs="Arial"/>
                <w:sz w:val="20"/>
                <w:szCs w:val="20"/>
              </w:rPr>
              <w:t xml:space="preserve">Učitelj pregleda </w:t>
            </w:r>
            <w:r w:rsidR="7F211964" w:rsidRPr="519748B3">
              <w:rPr>
                <w:rFonts w:ascii="Arial" w:eastAsia="Arial" w:hAnsi="Arial" w:cs="Arial"/>
                <w:sz w:val="20"/>
                <w:szCs w:val="20"/>
              </w:rPr>
              <w:t>skice</w:t>
            </w:r>
            <w:r w:rsidRPr="519748B3">
              <w:rPr>
                <w:rFonts w:ascii="Arial" w:eastAsia="Arial" w:hAnsi="Arial" w:cs="Arial"/>
                <w:sz w:val="20"/>
                <w:szCs w:val="20"/>
              </w:rPr>
              <w:t xml:space="preserve"> in skupaj z učenci predlaga izboljšave, ki jih učenci upoštevajo in </w:t>
            </w:r>
            <w:r w:rsidR="3B01CE72" w:rsidRPr="519748B3">
              <w:rPr>
                <w:rFonts w:ascii="Arial" w:eastAsia="Arial" w:hAnsi="Arial" w:cs="Arial"/>
                <w:sz w:val="20"/>
                <w:szCs w:val="20"/>
              </w:rPr>
              <w:t>skice</w:t>
            </w:r>
            <w:r w:rsidRPr="519748B3">
              <w:rPr>
                <w:rFonts w:ascii="Arial" w:eastAsia="Arial" w:hAnsi="Arial" w:cs="Arial"/>
                <w:sz w:val="20"/>
                <w:szCs w:val="20"/>
              </w:rPr>
              <w:t xml:space="preserve"> popravijo.</w:t>
            </w:r>
          </w:p>
          <w:p w14:paraId="0CA03DC8" w14:textId="55AB0255" w:rsidR="006103AB" w:rsidRPr="006103AB" w:rsidRDefault="006103AB" w:rsidP="53F4DDA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B823B13" w14:textId="627B7138" w:rsidR="006103AB" w:rsidRPr="006103AB" w:rsidRDefault="594CFFDD" w:rsidP="0597ACB8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D</w:t>
            </w:r>
            <w:r w:rsidR="274A881D"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ejavnost</w:t>
            </w:r>
          </w:p>
          <w:p w14:paraId="0D4A7747" w14:textId="0C004DC8" w:rsidR="006103AB" w:rsidRPr="006103AB" w:rsidRDefault="360409E5" w:rsidP="0597ACB8">
            <w:pPr>
              <w:spacing w:after="0"/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</w:pPr>
            <w:r w:rsidRPr="0597ACB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IZDELAVA IZDELKA</w:t>
            </w:r>
          </w:p>
          <w:p w14:paraId="11CD6314" w14:textId="359C7177" w:rsidR="006103AB" w:rsidRPr="006103AB" w:rsidRDefault="1D07A402" w:rsidP="175229C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sz w:val="20"/>
                <w:szCs w:val="20"/>
              </w:rPr>
              <w:t>Učenci v skupini glede na narisan</w:t>
            </w:r>
            <w:r w:rsidR="606E6825" w:rsidRPr="175229C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175229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79BE75D4" w:rsidRPr="175229CC">
              <w:rPr>
                <w:rFonts w:ascii="Arial" w:eastAsia="Arial" w:hAnsi="Arial" w:cs="Arial"/>
                <w:sz w:val="20"/>
                <w:szCs w:val="20"/>
              </w:rPr>
              <w:t xml:space="preserve">skico </w:t>
            </w:r>
            <w:r w:rsidRPr="175229CC">
              <w:rPr>
                <w:rFonts w:ascii="Arial" w:eastAsia="Arial" w:hAnsi="Arial" w:cs="Arial"/>
                <w:sz w:val="20"/>
                <w:szCs w:val="20"/>
              </w:rPr>
              <w:t>izdelajo nosilno vrečko.</w:t>
            </w:r>
            <w:r w:rsidR="50AAC795" w:rsidRPr="175229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C50FD0" w14:textId="2D91850A" w:rsidR="006103AB" w:rsidRPr="006103AB" w:rsidRDefault="006103AB" w:rsidP="175229C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FBE4D5" w:themeFill="accent2" w:themeFillTint="33"/>
          </w:tcPr>
          <w:p w14:paraId="5F05493C" w14:textId="204F0E5E" w:rsidR="006103AB" w:rsidRPr="00545D8C" w:rsidRDefault="580ADD20" w:rsidP="006C3837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38220F33" w:rsidRPr="29F4C093">
              <w:rPr>
                <w:rFonts w:ascii="Arial" w:eastAsia="Arial" w:hAnsi="Arial" w:cs="Arial"/>
                <w:sz w:val="20"/>
                <w:szCs w:val="20"/>
              </w:rPr>
              <w:t>blikova</w:t>
            </w:r>
            <w:r w:rsidR="4D547038" w:rsidRPr="29F4C09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38220F33" w:rsidRPr="29F4C093">
              <w:rPr>
                <w:rFonts w:ascii="Arial" w:eastAsia="Arial" w:hAnsi="Arial" w:cs="Arial"/>
                <w:sz w:val="20"/>
                <w:szCs w:val="20"/>
              </w:rPr>
              <w:t xml:space="preserve"> in zapisa</w:t>
            </w:r>
            <w:r w:rsidR="284D0DF0" w:rsidRPr="29F4C09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38220F33" w:rsidRPr="29F4C093">
              <w:rPr>
                <w:rFonts w:ascii="Arial" w:eastAsia="Arial" w:hAnsi="Arial" w:cs="Arial"/>
                <w:sz w:val="20"/>
                <w:szCs w:val="20"/>
              </w:rPr>
              <w:t xml:space="preserve"> kriterije za </w:t>
            </w:r>
            <w:r w:rsidR="597960D3" w:rsidRPr="29F4C093">
              <w:rPr>
                <w:rFonts w:ascii="Arial" w:eastAsia="Arial" w:hAnsi="Arial" w:cs="Arial"/>
                <w:sz w:val="20"/>
                <w:szCs w:val="20"/>
              </w:rPr>
              <w:t xml:space="preserve">izdelavo </w:t>
            </w:r>
            <w:r w:rsidR="38220F33" w:rsidRPr="29F4C093">
              <w:rPr>
                <w:rFonts w:ascii="Arial" w:eastAsia="Arial" w:hAnsi="Arial" w:cs="Arial"/>
                <w:sz w:val="20"/>
                <w:szCs w:val="20"/>
              </w:rPr>
              <w:t>propagandnega ma</w:t>
            </w:r>
            <w:r w:rsidR="5EF49A76" w:rsidRPr="29F4C093">
              <w:rPr>
                <w:rFonts w:ascii="Arial" w:eastAsia="Arial" w:hAnsi="Arial" w:cs="Arial"/>
                <w:sz w:val="20"/>
                <w:szCs w:val="20"/>
              </w:rPr>
              <w:t>teriala</w:t>
            </w:r>
            <w:r w:rsidR="17874D2B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9B85C94" w14:textId="7BB7B44D" w:rsidR="006103AB" w:rsidRPr="00545D8C" w:rsidRDefault="5CB72A1F" w:rsidP="006C3837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5EF49A76" w:rsidRPr="29F4C093">
              <w:rPr>
                <w:rFonts w:ascii="Arial" w:eastAsia="Arial" w:hAnsi="Arial" w:cs="Arial"/>
                <w:sz w:val="20"/>
                <w:szCs w:val="20"/>
              </w:rPr>
              <w:t>o kriterijih izdela</w:t>
            </w:r>
            <w:r w:rsidR="1407C5CF" w:rsidRPr="29F4C09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5EF49A76" w:rsidRPr="29F4C093">
              <w:rPr>
                <w:rFonts w:ascii="Arial" w:eastAsia="Arial" w:hAnsi="Arial" w:cs="Arial"/>
                <w:sz w:val="20"/>
                <w:szCs w:val="20"/>
              </w:rPr>
              <w:t xml:space="preserve"> propagandni material</w:t>
            </w:r>
            <w:r w:rsidR="7D1722B7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0870BC9" w14:textId="1E3651CE" w:rsidR="006103AB" w:rsidRPr="00545D8C" w:rsidRDefault="5EF49A76" w:rsidP="006C3837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poda</w:t>
            </w:r>
            <w:r w:rsidR="26CAE7B7" w:rsidRPr="29F4C09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29F4C093">
              <w:rPr>
                <w:rFonts w:ascii="Arial" w:eastAsia="Arial" w:hAnsi="Arial" w:cs="Arial"/>
                <w:sz w:val="20"/>
                <w:szCs w:val="20"/>
              </w:rPr>
              <w:t xml:space="preserve"> povratno informacijo o propagandnem materialu</w:t>
            </w:r>
            <w:r w:rsidR="3A56781D" w:rsidRPr="29F4C093">
              <w:rPr>
                <w:rFonts w:ascii="Arial" w:eastAsia="Arial" w:hAnsi="Arial" w:cs="Arial"/>
                <w:sz w:val="20"/>
                <w:szCs w:val="20"/>
              </w:rPr>
              <w:t xml:space="preserve"> in sodelovanju</w:t>
            </w:r>
            <w:r w:rsidR="1E1715D1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AEB2114" w14:textId="66F8BD05" w:rsidR="006103AB" w:rsidRPr="006103AB" w:rsidRDefault="1E1715D1" w:rsidP="006C3837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3A56781D" w:rsidRPr="29F4C093">
              <w:rPr>
                <w:rFonts w:ascii="Arial" w:eastAsia="Arial" w:hAnsi="Arial" w:cs="Arial"/>
                <w:sz w:val="20"/>
                <w:szCs w:val="20"/>
              </w:rPr>
              <w:t>blikova</w:t>
            </w:r>
            <w:r w:rsidR="46D441C8" w:rsidRPr="29F4C09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3A56781D" w:rsidRPr="29F4C093">
              <w:rPr>
                <w:rFonts w:ascii="Arial" w:eastAsia="Arial" w:hAnsi="Arial" w:cs="Arial"/>
                <w:sz w:val="20"/>
                <w:szCs w:val="20"/>
              </w:rPr>
              <w:t xml:space="preserve"> in zapisa</w:t>
            </w:r>
            <w:r w:rsidR="3EC8ABAF" w:rsidRPr="29F4C09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3A56781D" w:rsidRPr="29F4C093">
              <w:rPr>
                <w:rFonts w:ascii="Arial" w:eastAsia="Arial" w:hAnsi="Arial" w:cs="Arial"/>
                <w:sz w:val="20"/>
                <w:szCs w:val="20"/>
              </w:rPr>
              <w:t xml:space="preserve"> kriterije za</w:t>
            </w:r>
            <w:r w:rsidR="616124F5" w:rsidRPr="29F4C093">
              <w:rPr>
                <w:rFonts w:ascii="Arial" w:eastAsia="Arial" w:hAnsi="Arial" w:cs="Arial"/>
                <w:sz w:val="20"/>
                <w:szCs w:val="20"/>
              </w:rPr>
              <w:t xml:space="preserve"> izdelavo</w:t>
            </w:r>
            <w:r w:rsidR="3A56781D" w:rsidRPr="29F4C093">
              <w:rPr>
                <w:rFonts w:ascii="Arial" w:eastAsia="Arial" w:hAnsi="Arial" w:cs="Arial"/>
                <w:sz w:val="20"/>
                <w:szCs w:val="20"/>
              </w:rPr>
              <w:t xml:space="preserve"> nosilne vrečke</w:t>
            </w:r>
            <w:r w:rsidR="247229B6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4FDBFAB" w14:textId="3818F51B" w:rsidR="006103AB" w:rsidRPr="00545D8C" w:rsidRDefault="52C387CF" w:rsidP="006C3837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33E5D8E1" w:rsidRPr="29F4C093">
              <w:rPr>
                <w:rFonts w:ascii="Arial" w:eastAsia="Arial" w:hAnsi="Arial" w:cs="Arial"/>
                <w:sz w:val="20"/>
                <w:szCs w:val="20"/>
              </w:rPr>
              <w:t>arisa</w:t>
            </w:r>
            <w:r w:rsidR="245344D9" w:rsidRPr="29F4C09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33E5D8E1" w:rsidRPr="29F4C093">
              <w:rPr>
                <w:rFonts w:ascii="Arial" w:eastAsia="Arial" w:hAnsi="Arial" w:cs="Arial"/>
                <w:sz w:val="20"/>
                <w:szCs w:val="20"/>
              </w:rPr>
              <w:t xml:space="preserve"> skico za izdelavo nosilne vrečke</w:t>
            </w:r>
            <w:r w:rsidR="2531F0D1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075514E" w14:textId="78051F41" w:rsidR="006103AB" w:rsidRPr="006103AB" w:rsidRDefault="2531F0D1" w:rsidP="006C3837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FA7FEBF" w:rsidRPr="29F4C093">
              <w:rPr>
                <w:rFonts w:ascii="Arial" w:eastAsia="Arial" w:hAnsi="Arial" w:cs="Arial"/>
                <w:sz w:val="20"/>
                <w:szCs w:val="20"/>
              </w:rPr>
              <w:t>o povratni informaciji izboljša</w:t>
            </w:r>
            <w:r w:rsidR="0CE55E49" w:rsidRPr="29F4C09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FA7FEBF" w:rsidRPr="29F4C093">
              <w:rPr>
                <w:rFonts w:ascii="Arial" w:eastAsia="Arial" w:hAnsi="Arial" w:cs="Arial"/>
                <w:sz w:val="20"/>
                <w:szCs w:val="20"/>
              </w:rPr>
              <w:t xml:space="preserve"> svoj načrt in končni izdelek</w:t>
            </w:r>
            <w:r w:rsidR="2F0E9B69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4FC836B" w14:textId="3D7F438B" w:rsidR="006103AB" w:rsidRPr="00545D8C" w:rsidRDefault="2F0E9B69" w:rsidP="006C3837">
            <w:pPr>
              <w:pStyle w:val="Odstavekseznama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51A295FD" w:rsidRPr="29F4C093">
              <w:rPr>
                <w:rFonts w:ascii="Arial" w:eastAsia="Arial" w:hAnsi="Arial" w:cs="Arial"/>
                <w:sz w:val="20"/>
                <w:szCs w:val="20"/>
              </w:rPr>
              <w:t>o skici izdela</w:t>
            </w:r>
            <w:r w:rsidR="71FA5366" w:rsidRPr="29F4C09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51A295FD" w:rsidRPr="29F4C093">
              <w:rPr>
                <w:rFonts w:ascii="Arial" w:eastAsia="Arial" w:hAnsi="Arial" w:cs="Arial"/>
                <w:sz w:val="20"/>
                <w:szCs w:val="20"/>
              </w:rPr>
              <w:t xml:space="preserve"> vrečko</w:t>
            </w:r>
            <w:r w:rsidR="09CE3663" w:rsidRPr="29F4C09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34B18FF2" w14:textId="0C004DC8" w:rsidR="006103AB" w:rsidRDefault="0B23302E" w:rsidP="51A10B1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4604E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5C93A4A4" w14:textId="0C004DC8" w:rsidR="00610C00" w:rsidRPr="006103AB" w:rsidRDefault="00610C00" w:rsidP="51A10B1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219B66" w14:textId="6B0E8E2A" w:rsidR="006103AB" w:rsidRPr="006103AB" w:rsidRDefault="703FA5FA" w:rsidP="031C5D6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31C5D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8: </w:t>
            </w:r>
            <w:r w:rsidR="0B23302E" w:rsidRPr="00610C00">
              <w:rPr>
                <w:rFonts w:ascii="Arial" w:eastAsia="Arial" w:hAnsi="Arial" w:cs="Arial"/>
                <w:sz w:val="20"/>
                <w:szCs w:val="20"/>
              </w:rPr>
              <w:t>Kriteriji za izdelavo plakata/propagandnega materiala/letakov</w:t>
            </w:r>
            <w:r w:rsidR="54D749B7" w:rsidRPr="00610C00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39071E2B" w:rsidRPr="00610C00">
              <w:rPr>
                <w:rFonts w:ascii="Arial" w:eastAsia="Arial" w:hAnsi="Arial" w:cs="Arial"/>
                <w:sz w:val="20"/>
                <w:szCs w:val="20"/>
              </w:rPr>
              <w:t>plakat)</w:t>
            </w:r>
          </w:p>
          <w:p w14:paraId="6E5932C7" w14:textId="3E610FFA" w:rsidR="006103AB" w:rsidRPr="00545D8C" w:rsidRDefault="3B6F30DC" w:rsidP="031C5D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4CF2F4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9: </w:t>
            </w:r>
            <w:r w:rsidR="0B23302E" w:rsidRPr="4CF2F4A7">
              <w:rPr>
                <w:rFonts w:ascii="Arial" w:eastAsia="Arial" w:hAnsi="Arial" w:cs="Arial"/>
                <w:sz w:val="20"/>
                <w:szCs w:val="20"/>
              </w:rPr>
              <w:t>Izdelki učencev (plakati, propagandni material, letaki)</w:t>
            </w:r>
          </w:p>
          <w:p w14:paraId="4A7415D5" w14:textId="6163D340" w:rsidR="006103AB" w:rsidRPr="00545D8C" w:rsidRDefault="2D7446B0" w:rsidP="031C5D6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31C5D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10: </w:t>
            </w:r>
            <w:r w:rsidR="0B23302E" w:rsidRPr="00610C00">
              <w:rPr>
                <w:rFonts w:ascii="Arial" w:eastAsia="Arial" w:hAnsi="Arial" w:cs="Arial"/>
                <w:sz w:val="20"/>
                <w:szCs w:val="20"/>
              </w:rPr>
              <w:t xml:space="preserve">Ocena izdelkov v aplikaciji </w:t>
            </w:r>
            <w:proofErr w:type="spellStart"/>
            <w:r w:rsidR="0B23302E" w:rsidRPr="00610C00">
              <w:rPr>
                <w:rFonts w:ascii="Arial" w:eastAsia="Arial" w:hAnsi="Arial" w:cs="Arial"/>
                <w:sz w:val="20"/>
                <w:szCs w:val="20"/>
              </w:rPr>
              <w:t>Padlet</w:t>
            </w:r>
            <w:proofErr w:type="spellEnd"/>
          </w:p>
          <w:p w14:paraId="485E2F86" w14:textId="2D522C98" w:rsidR="006103AB" w:rsidRPr="00545D8C" w:rsidRDefault="77511CC7" w:rsidP="031C5D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31C5D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11: </w:t>
            </w:r>
            <w:r w:rsidR="0B23302E" w:rsidRPr="00610C00">
              <w:rPr>
                <w:rFonts w:ascii="Arial" w:eastAsia="Arial" w:hAnsi="Arial" w:cs="Arial"/>
                <w:sz w:val="20"/>
                <w:szCs w:val="20"/>
              </w:rPr>
              <w:t>Popravljeni izdelki učencev</w:t>
            </w:r>
          </w:p>
          <w:p w14:paraId="188A4BAC" w14:textId="702A0505" w:rsidR="006103AB" w:rsidRPr="00545D8C" w:rsidRDefault="31FF1D99" w:rsidP="031C5D6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12: </w:t>
            </w:r>
            <w:r w:rsidR="659FB8B7" w:rsidRPr="29F4C093">
              <w:rPr>
                <w:rFonts w:ascii="Arial" w:eastAsia="Arial" w:hAnsi="Arial" w:cs="Arial"/>
                <w:sz w:val="20"/>
                <w:szCs w:val="20"/>
              </w:rPr>
              <w:t>Kriteriji za izdelavo uporabne vrečke</w:t>
            </w:r>
            <w:r w:rsidR="5A3E3015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659FB8B7" w:rsidRPr="29F4C093">
              <w:rPr>
                <w:rFonts w:ascii="Arial" w:eastAsia="Arial" w:hAnsi="Arial" w:cs="Arial"/>
                <w:sz w:val="20"/>
                <w:szCs w:val="20"/>
              </w:rPr>
              <w:t xml:space="preserve"> zapisan v učilnici</w:t>
            </w:r>
          </w:p>
          <w:p w14:paraId="044702EA" w14:textId="4B183D19" w:rsidR="006103AB" w:rsidRPr="00545D8C" w:rsidRDefault="18D4AC94" w:rsidP="62E491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2E491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13: </w:t>
            </w:r>
            <w:r w:rsidR="7CE00BB6" w:rsidRPr="00610C00">
              <w:rPr>
                <w:rFonts w:ascii="Arial" w:eastAsia="Arial" w:hAnsi="Arial" w:cs="Arial"/>
                <w:sz w:val="20"/>
                <w:szCs w:val="20"/>
              </w:rPr>
              <w:t>Skice</w:t>
            </w:r>
            <w:r w:rsidR="0B23302E" w:rsidRPr="00610C00">
              <w:rPr>
                <w:rFonts w:ascii="Arial" w:eastAsia="Arial" w:hAnsi="Arial" w:cs="Arial"/>
                <w:sz w:val="20"/>
                <w:szCs w:val="20"/>
              </w:rPr>
              <w:t xml:space="preserve"> izdelkov</w:t>
            </w:r>
          </w:p>
          <w:p w14:paraId="1612952C" w14:textId="413B073C" w:rsidR="006103AB" w:rsidRPr="00545D8C" w:rsidRDefault="29508BE9" w:rsidP="62E491E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2E491E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14: </w:t>
            </w:r>
            <w:r w:rsidR="55ABFE5C" w:rsidRPr="00610C00">
              <w:rPr>
                <w:rFonts w:ascii="Arial" w:eastAsia="Arial" w:hAnsi="Arial" w:cs="Arial"/>
                <w:sz w:val="20"/>
                <w:szCs w:val="20"/>
              </w:rPr>
              <w:t>Fotografije i</w:t>
            </w:r>
            <w:r w:rsidR="58EC7CB3" w:rsidRPr="00610C00">
              <w:rPr>
                <w:rFonts w:ascii="Arial" w:eastAsia="Arial" w:hAnsi="Arial" w:cs="Arial"/>
                <w:sz w:val="20"/>
                <w:szCs w:val="20"/>
              </w:rPr>
              <w:t>zdelan</w:t>
            </w:r>
            <w:r w:rsidR="5C223D47" w:rsidRPr="00610C00">
              <w:rPr>
                <w:rFonts w:ascii="Arial" w:eastAsia="Arial" w:hAnsi="Arial" w:cs="Arial"/>
                <w:sz w:val="20"/>
                <w:szCs w:val="20"/>
              </w:rPr>
              <w:t>ih</w:t>
            </w:r>
            <w:r w:rsidR="58EC7CB3" w:rsidRPr="00610C00">
              <w:rPr>
                <w:rFonts w:ascii="Arial" w:eastAsia="Arial" w:hAnsi="Arial" w:cs="Arial"/>
                <w:sz w:val="20"/>
                <w:szCs w:val="20"/>
              </w:rPr>
              <w:t xml:space="preserve"> vrečk</w:t>
            </w:r>
          </w:p>
          <w:p w14:paraId="7C94523C" w14:textId="633B8965" w:rsidR="2A6C0058" w:rsidRPr="00610C00" w:rsidRDefault="63BF2591" w:rsidP="62E491E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15: </w:t>
            </w:r>
            <w:r w:rsidR="3FB0AB59" w:rsidRPr="29F4C093">
              <w:rPr>
                <w:rFonts w:ascii="Arial" w:eastAsia="Arial" w:hAnsi="Arial" w:cs="Arial"/>
                <w:sz w:val="20"/>
                <w:szCs w:val="20"/>
              </w:rPr>
              <w:t>Izpolnjena tabela z oceno sodelovanja in predlogi za izboljšavo</w:t>
            </w:r>
          </w:p>
          <w:p w14:paraId="064A663C" w14:textId="623C10EF" w:rsidR="006103AB" w:rsidRPr="006103AB" w:rsidRDefault="006103AB" w:rsidP="51A10B1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03AB" w:rsidRPr="00545D8C" w14:paraId="25508AB3" w14:textId="77777777" w:rsidTr="20AF9AAB">
        <w:trPr>
          <w:trHeight w:val="440"/>
        </w:trPr>
        <w:tc>
          <w:tcPr>
            <w:tcW w:w="794" w:type="dxa"/>
            <w:shd w:val="clear" w:color="auto" w:fill="D9E2F3" w:themeFill="accent1" w:themeFillTint="33"/>
          </w:tcPr>
          <w:p w14:paraId="1F6FEF34" w14:textId="77777777" w:rsidR="006103AB" w:rsidRPr="006103AB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6103A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745" w:type="dxa"/>
            <w:shd w:val="clear" w:color="auto" w:fill="D9E2F3" w:themeFill="accent1" w:themeFillTint="33"/>
          </w:tcPr>
          <w:p w14:paraId="24385783" w14:textId="03240E63" w:rsidR="006103AB" w:rsidRPr="00545D8C" w:rsidRDefault="0C3CAAEA" w:rsidP="006C3837">
            <w:pPr>
              <w:pStyle w:val="Odstavekseznam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45514F32" w:rsidRPr="29F4C093">
              <w:rPr>
                <w:rFonts w:ascii="Arial" w:eastAsia="Arial" w:hAnsi="Arial" w:cs="Arial"/>
                <w:sz w:val="20"/>
                <w:szCs w:val="20"/>
              </w:rPr>
              <w:t>zdelane vrečke preizkusiti in natančno stehtati</w:t>
            </w:r>
            <w:r w:rsidR="1DC410AC" w:rsidRPr="29F4C09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776" w:type="dxa"/>
            <w:shd w:val="clear" w:color="auto" w:fill="D9E2F3" w:themeFill="accent1" w:themeFillTint="33"/>
          </w:tcPr>
          <w:p w14:paraId="2F840950" w14:textId="3CCFF605" w:rsidR="006103AB" w:rsidRPr="006103AB" w:rsidRDefault="70C46195" w:rsidP="0597ACB8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Dejavnost</w:t>
            </w:r>
          </w:p>
          <w:p w14:paraId="51D25CC9" w14:textId="4D187DD0" w:rsidR="006103AB" w:rsidRPr="006103AB" w:rsidRDefault="78FFCA25" w:rsidP="0597ACB8">
            <w:pPr>
              <w:spacing w:after="0"/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P</w:t>
            </w:r>
            <w:r w:rsidR="06AB43FA" w:rsidRPr="29F4C093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REIZKUS VREČKE</w:t>
            </w:r>
            <w:r w:rsidR="2CB936BC" w:rsidRPr="29F4C093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 xml:space="preserve"> (tehtanje, vrednotenje po kriteriju)</w:t>
            </w:r>
          </w:p>
          <w:p w14:paraId="245A44B2" w14:textId="0C004DC8" w:rsidR="00610C00" w:rsidRPr="006103AB" w:rsidRDefault="00610C00" w:rsidP="51A10B16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E654BFA" w14:textId="026D832A" w:rsidR="006103AB" w:rsidRPr="00610C00" w:rsidRDefault="42CDF9DB" w:rsidP="53F4DDA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10C00">
              <w:rPr>
                <w:rFonts w:ascii="Arial" w:eastAsia="Arial" w:hAnsi="Arial" w:cs="Arial"/>
                <w:sz w:val="20"/>
                <w:szCs w:val="20"/>
              </w:rPr>
              <w:t>Učenci pregledajo izdelane vrečke</w:t>
            </w:r>
            <w:r w:rsidR="6AC10632" w:rsidRPr="00610C00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r w:rsidR="51E46509" w:rsidRPr="00610C00">
              <w:rPr>
                <w:rFonts w:ascii="Arial" w:eastAsia="Arial" w:hAnsi="Arial" w:cs="Arial"/>
                <w:sz w:val="20"/>
                <w:szCs w:val="20"/>
              </w:rPr>
              <w:t xml:space="preserve">preizkusijo </w:t>
            </w:r>
            <w:r w:rsidR="6AC10632" w:rsidRPr="00610C00">
              <w:rPr>
                <w:rFonts w:ascii="Arial" w:eastAsia="Arial" w:hAnsi="Arial" w:cs="Arial"/>
                <w:sz w:val="20"/>
                <w:szCs w:val="20"/>
              </w:rPr>
              <w:t>uporabnost</w:t>
            </w:r>
            <w:r w:rsidR="41851074" w:rsidRPr="00610C00">
              <w:rPr>
                <w:rFonts w:ascii="Arial" w:eastAsia="Arial" w:hAnsi="Arial" w:cs="Arial"/>
                <w:sz w:val="20"/>
                <w:szCs w:val="20"/>
              </w:rPr>
              <w:t xml:space="preserve"> vrečke:</w:t>
            </w:r>
          </w:p>
          <w:p w14:paraId="680F1D0D" w14:textId="06C7AD5B" w:rsidR="41851074" w:rsidRPr="00610C00" w:rsidRDefault="19EBA045" w:rsidP="52EA7D5A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vrečko stehtajo</w:t>
            </w:r>
            <w:r w:rsidR="679EB121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5E90DDA" w14:textId="57D81CCE" w:rsidR="006103AB" w:rsidRPr="00545D8C" w:rsidRDefault="41851074" w:rsidP="51A10B16">
            <w:pPr>
              <w:pStyle w:val="Odstavekseznam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0C00">
              <w:rPr>
                <w:rFonts w:ascii="Arial" w:eastAsia="Arial" w:hAnsi="Arial" w:cs="Arial"/>
                <w:sz w:val="20"/>
                <w:szCs w:val="20"/>
              </w:rPr>
              <w:t>vrečko napolnijo s sadjem in preizkusijo nosilnost.</w:t>
            </w:r>
          </w:p>
          <w:p w14:paraId="506FF37D" w14:textId="23801BDC" w:rsidR="006103AB" w:rsidRPr="006103AB" w:rsidRDefault="128747BF" w:rsidP="78E298FB">
            <w:pPr>
              <w:spacing w:after="0"/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</w:pPr>
            <w:r w:rsidRPr="672FDB93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Priloga 8</w:t>
            </w:r>
            <w:r w:rsidR="4F19D077" w:rsidRPr="672FDB93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:</w:t>
            </w:r>
          </w:p>
          <w:p w14:paraId="20820A38" w14:textId="2AA4FD34" w:rsidR="006103AB" w:rsidRPr="002274BC" w:rsidRDefault="424DA72B" w:rsidP="51A10B16">
            <w:pPr>
              <w:spacing w:after="0"/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</w:pPr>
            <w:r w:rsidRPr="52EA7D5A"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  <w:t>Preglednica tehtanj vrečk</w:t>
            </w:r>
          </w:p>
        </w:tc>
        <w:tc>
          <w:tcPr>
            <w:tcW w:w="3879" w:type="dxa"/>
            <w:shd w:val="clear" w:color="auto" w:fill="D9E2F3" w:themeFill="accent1" w:themeFillTint="33"/>
          </w:tcPr>
          <w:p w14:paraId="7CCC7DA9" w14:textId="07CBDF89" w:rsidR="006103AB" w:rsidRPr="00545D8C" w:rsidRDefault="0425C6DA" w:rsidP="29F4C093">
            <w:pPr>
              <w:pStyle w:val="Odstavekseznama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10598583" w:rsidRPr="29F4C093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="369C70BA" w:rsidRPr="29F4C093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10598583" w:rsidRPr="29F4C093">
              <w:rPr>
                <w:rFonts w:ascii="Arial" w:eastAsia="Arial" w:hAnsi="Arial" w:cs="Arial"/>
                <w:sz w:val="20"/>
                <w:szCs w:val="20"/>
              </w:rPr>
              <w:t>uporabljati natančno tehtnico</w:t>
            </w:r>
            <w:r w:rsidR="20E10E5C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AE4EA9E" w14:textId="7DE9369C" w:rsidR="006103AB" w:rsidRPr="00545D8C" w:rsidRDefault="20E10E5C" w:rsidP="006C3837">
            <w:pPr>
              <w:pStyle w:val="Odstavekseznama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45E14D6E" w:rsidRPr="29F4C093">
              <w:rPr>
                <w:rFonts w:ascii="Arial" w:eastAsia="Arial" w:hAnsi="Arial" w:cs="Arial"/>
                <w:sz w:val="20"/>
                <w:szCs w:val="20"/>
              </w:rPr>
              <w:t>porabi</w:t>
            </w:r>
            <w:r w:rsidR="54E5DED9" w:rsidRPr="29F4C09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45E14D6E" w:rsidRPr="29F4C093">
              <w:rPr>
                <w:rFonts w:ascii="Arial" w:eastAsia="Arial" w:hAnsi="Arial" w:cs="Arial"/>
                <w:sz w:val="20"/>
                <w:szCs w:val="20"/>
              </w:rPr>
              <w:t xml:space="preserve"> kriterije za oceno izdelane vrečke</w:t>
            </w:r>
            <w:r w:rsidR="0AD50CA7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7CEC0B7" w14:textId="39623A77" w:rsidR="006103AB" w:rsidRPr="00545D8C" w:rsidRDefault="0AD50CA7" w:rsidP="006C3837">
            <w:pPr>
              <w:pStyle w:val="Odstavekseznama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45E14D6E" w:rsidRPr="29F4C093">
              <w:rPr>
                <w:rFonts w:ascii="Arial" w:eastAsia="Arial" w:hAnsi="Arial" w:cs="Arial"/>
                <w:sz w:val="20"/>
                <w:szCs w:val="20"/>
              </w:rPr>
              <w:t>aredi</w:t>
            </w:r>
            <w:r w:rsidR="5C7B88CD" w:rsidRPr="29F4C09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45E14D6E" w:rsidRPr="29F4C093">
              <w:rPr>
                <w:rFonts w:ascii="Arial" w:eastAsia="Arial" w:hAnsi="Arial" w:cs="Arial"/>
                <w:sz w:val="20"/>
                <w:szCs w:val="20"/>
              </w:rPr>
              <w:t xml:space="preserve"> preizkus izdelane vrečke</w:t>
            </w:r>
            <w:r w:rsidR="11A1496E" w:rsidRPr="29F4C09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D9E2F3" w:themeFill="accent1" w:themeFillTint="33"/>
          </w:tcPr>
          <w:p w14:paraId="176D16CB" w14:textId="7F0DE9B7" w:rsidR="006103AB" w:rsidRPr="006103AB" w:rsidRDefault="6B204568" w:rsidP="51A10B1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1A10B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62E89682" w14:textId="373A36F3" w:rsidR="006103AB" w:rsidRPr="006103AB" w:rsidRDefault="1FF9FB78" w:rsidP="51A10B1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10C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 16:</w:t>
            </w:r>
            <w:r w:rsidRPr="62E491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B8AC395" w:rsidRPr="62E491E6">
              <w:rPr>
                <w:rFonts w:ascii="Arial" w:eastAsia="Arial" w:hAnsi="Arial" w:cs="Arial"/>
                <w:sz w:val="20"/>
                <w:szCs w:val="20"/>
              </w:rPr>
              <w:t>Preglednica</w:t>
            </w:r>
            <w:r w:rsidR="0D99CAA7" w:rsidRPr="62E491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3955DFC" w:rsidRPr="62E491E6">
              <w:rPr>
                <w:rFonts w:ascii="Arial" w:eastAsia="Arial" w:hAnsi="Arial" w:cs="Arial"/>
                <w:sz w:val="20"/>
                <w:szCs w:val="20"/>
              </w:rPr>
              <w:t>tehtanj vrečk (izdelanih, za sadje in nosilnih)</w:t>
            </w:r>
            <w:r w:rsidR="0D99CAA7" w:rsidRPr="62E491E6">
              <w:rPr>
                <w:rFonts w:ascii="Arial" w:eastAsia="Arial" w:hAnsi="Arial" w:cs="Arial"/>
                <w:sz w:val="20"/>
                <w:szCs w:val="20"/>
              </w:rPr>
              <w:t xml:space="preserve"> v</w:t>
            </w:r>
            <w:r w:rsidR="18034FEE" w:rsidRPr="62E491E6">
              <w:rPr>
                <w:rFonts w:ascii="Arial" w:eastAsia="Arial" w:hAnsi="Arial" w:cs="Arial"/>
                <w:sz w:val="20"/>
                <w:szCs w:val="20"/>
              </w:rPr>
              <w:t xml:space="preserve"> aplikaciji</w:t>
            </w:r>
            <w:r w:rsidR="0D99CAA7" w:rsidRPr="62E491E6">
              <w:rPr>
                <w:rFonts w:ascii="Arial" w:eastAsia="Arial" w:hAnsi="Arial" w:cs="Arial"/>
                <w:sz w:val="20"/>
                <w:szCs w:val="20"/>
              </w:rPr>
              <w:t xml:space="preserve"> OneNote</w:t>
            </w:r>
          </w:p>
          <w:p w14:paraId="11C3F311" w14:textId="2A332FB7" w:rsidR="006103AB" w:rsidRPr="006103AB" w:rsidRDefault="104D0360" w:rsidP="51A10B1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10C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 17:</w:t>
            </w:r>
            <w:r w:rsidRPr="62E491E6">
              <w:rPr>
                <w:rFonts w:ascii="Arial" w:eastAsia="Arial" w:hAnsi="Arial" w:cs="Arial"/>
                <w:sz w:val="20"/>
                <w:szCs w:val="20"/>
              </w:rPr>
              <w:t xml:space="preserve"> Preizkus nosilnosti vrečk</w:t>
            </w:r>
          </w:p>
        </w:tc>
      </w:tr>
      <w:tr w:rsidR="006103AB" w:rsidRPr="00545D8C" w14:paraId="3D3E46C4" w14:textId="77777777" w:rsidTr="20AF9AAB">
        <w:trPr>
          <w:trHeight w:val="440"/>
        </w:trPr>
        <w:tc>
          <w:tcPr>
            <w:tcW w:w="794" w:type="dxa"/>
            <w:shd w:val="clear" w:color="auto" w:fill="FFCCFF"/>
          </w:tcPr>
          <w:p w14:paraId="1DE5BF5C" w14:textId="77777777" w:rsidR="006103AB" w:rsidRPr="006103AB" w:rsidRDefault="006103AB" w:rsidP="00610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6103A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745" w:type="dxa"/>
            <w:shd w:val="clear" w:color="auto" w:fill="FFCCFF"/>
          </w:tcPr>
          <w:p w14:paraId="7EDEAD95" w14:textId="57B68B70" w:rsidR="006103AB" w:rsidRPr="00545D8C" w:rsidRDefault="5B83F954" w:rsidP="006C3837">
            <w:pPr>
              <w:pStyle w:val="Odstavekseznam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51CC0D6D" w:rsidRPr="29F4C093">
              <w:rPr>
                <w:rFonts w:ascii="Arial" w:eastAsia="Arial" w:hAnsi="Arial" w:cs="Arial"/>
                <w:sz w:val="20"/>
                <w:szCs w:val="20"/>
              </w:rPr>
              <w:t>aučeno povezati z vsakdanjim življenjem</w:t>
            </w:r>
            <w:r w:rsidR="7963695C" w:rsidRPr="29F4C09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3DD301A" w14:textId="1BC91C2A" w:rsidR="006103AB" w:rsidRPr="00545D8C" w:rsidRDefault="006103AB" w:rsidP="747B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FF28B2" w14:textId="516BB2FA" w:rsidR="006103AB" w:rsidRPr="00545D8C" w:rsidRDefault="006103AB" w:rsidP="747B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D4D53D" w14:textId="68F51FC0" w:rsidR="006103AB" w:rsidRPr="00545D8C" w:rsidRDefault="006103AB" w:rsidP="747B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940B4B" w14:textId="690F2E89" w:rsidR="006103AB" w:rsidRPr="00545D8C" w:rsidRDefault="006103AB" w:rsidP="747B5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EAE718" w14:textId="01330849" w:rsidR="006103AB" w:rsidRPr="00545D8C" w:rsidRDefault="006103AB" w:rsidP="747B5F70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76" w:type="dxa"/>
            <w:shd w:val="clear" w:color="auto" w:fill="FFCCFF"/>
          </w:tcPr>
          <w:p w14:paraId="3E0E04E3" w14:textId="7993C61D" w:rsidR="03A450CD" w:rsidRDefault="486B1CE4" w:rsidP="0597ACB8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javnost</w:t>
            </w:r>
          </w:p>
          <w:p w14:paraId="26C1AF37" w14:textId="331B2B97" w:rsidR="585EEDC9" w:rsidRDefault="585EEDC9" w:rsidP="0597ACB8">
            <w:pPr>
              <w:spacing w:after="0"/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</w:pPr>
            <w:r w:rsidRPr="0597ACB8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t>KAJ ŠE LAHKO STORIMO, KJE ŠE LAHKO ZMANJŠAMO PORABO PLASTIKE?</w:t>
            </w:r>
          </w:p>
          <w:p w14:paraId="43A5444B" w14:textId="44466B2E" w:rsidR="03A450CD" w:rsidRPr="002274BC" w:rsidRDefault="2827C32C" w:rsidP="5CBD8B81">
            <w:pPr>
              <w:spacing w:after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29F4C093">
              <w:rPr>
                <w:rFonts w:ascii="Arial" w:hAnsi="Arial" w:cs="Arial"/>
                <w:sz w:val="20"/>
                <w:szCs w:val="20"/>
              </w:rPr>
              <w:t>Ali sedaj uporabljamo</w:t>
            </w:r>
            <w:r w:rsidR="10659CA6" w:rsidRPr="29F4C093">
              <w:rPr>
                <w:rFonts w:ascii="Arial" w:hAnsi="Arial" w:cs="Arial"/>
                <w:sz w:val="20"/>
                <w:szCs w:val="20"/>
              </w:rPr>
              <w:t xml:space="preserve"> vrečke za večkratno uporabo</w:t>
            </w:r>
            <w:r w:rsidRPr="29F4C093">
              <w:rPr>
                <w:rFonts w:ascii="Arial" w:hAnsi="Arial" w:cs="Arial"/>
                <w:sz w:val="20"/>
                <w:szCs w:val="20"/>
              </w:rPr>
              <w:t xml:space="preserve"> (družine, prodaja na sejmu, darila šole</w:t>
            </w:r>
            <w:r w:rsidR="586EF5BC" w:rsidRPr="29F4C0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9F4C093">
              <w:rPr>
                <w:rFonts w:ascii="Arial" w:hAnsi="Arial" w:cs="Arial"/>
                <w:sz w:val="20"/>
                <w:szCs w:val="20"/>
              </w:rPr>
              <w:t>…)</w:t>
            </w:r>
            <w:r w:rsidR="3C5BC659" w:rsidRPr="29F4C09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754F5A0" w14:textId="7B75D70B" w:rsidR="03A450CD" w:rsidRDefault="03A450CD" w:rsidP="5CBD8B8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2D68CCB" w14:textId="1706C564" w:rsidR="5CBD8B81" w:rsidRDefault="368B8098" w:rsidP="747B5F7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Učenci podajo svoje predloge</w:t>
            </w:r>
            <w:r w:rsidR="786BBCF7" w:rsidRPr="29F4C09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29F4C093">
              <w:rPr>
                <w:rFonts w:ascii="Arial" w:eastAsia="Arial" w:hAnsi="Arial" w:cs="Arial"/>
                <w:sz w:val="20"/>
                <w:szCs w:val="20"/>
              </w:rPr>
              <w:t xml:space="preserve"> k</w:t>
            </w:r>
            <w:r w:rsidR="45BA97C6" w:rsidRPr="29F4C093">
              <w:rPr>
                <w:rFonts w:ascii="Arial" w:eastAsia="Arial" w:hAnsi="Arial" w:cs="Arial"/>
                <w:sz w:val="20"/>
                <w:szCs w:val="20"/>
              </w:rPr>
              <w:t>je</w:t>
            </w:r>
            <w:r w:rsidRPr="29F4C093">
              <w:rPr>
                <w:rFonts w:ascii="Arial" w:eastAsia="Arial" w:hAnsi="Arial" w:cs="Arial"/>
                <w:sz w:val="20"/>
                <w:szCs w:val="20"/>
              </w:rPr>
              <w:t xml:space="preserve"> bi še lahko </w:t>
            </w:r>
            <w:r w:rsidR="682CB009" w:rsidRPr="29F4C093">
              <w:rPr>
                <w:rFonts w:ascii="Arial" w:eastAsia="Arial" w:hAnsi="Arial" w:cs="Arial"/>
                <w:sz w:val="20"/>
                <w:szCs w:val="20"/>
              </w:rPr>
              <w:t>zmanjšali porabo plastike v gospodinjstvu</w:t>
            </w:r>
            <w:r w:rsidRPr="29F4C093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413EB22A" w14:textId="0A6A486A" w:rsidR="5CBD8B81" w:rsidRDefault="5CBD8B81" w:rsidP="747B5F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95CE33" w14:textId="2A1228AC" w:rsidR="006103AB" w:rsidRPr="006E284E" w:rsidRDefault="5D55879D" w:rsidP="12DD9FF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597ACB8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25321065" w:rsidRPr="0597ACB8">
              <w:rPr>
                <w:rFonts w:ascii="Arial" w:eastAsia="Arial" w:hAnsi="Arial" w:cs="Arial"/>
                <w:sz w:val="20"/>
                <w:szCs w:val="20"/>
              </w:rPr>
              <w:t>čenci pregledajo vsebino odpadkov embalaže</w:t>
            </w:r>
            <w:r w:rsidR="14FD484F" w:rsidRPr="0597ACB8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25321065" w:rsidRPr="0597ACB8">
              <w:rPr>
                <w:rFonts w:ascii="Arial" w:eastAsia="Arial" w:hAnsi="Arial" w:cs="Arial"/>
                <w:sz w:val="20"/>
                <w:szCs w:val="20"/>
              </w:rPr>
              <w:t xml:space="preserve"> ki </w:t>
            </w:r>
            <w:r w:rsidR="568C6D0F" w:rsidRPr="0597ACB8">
              <w:rPr>
                <w:rFonts w:ascii="Arial" w:eastAsia="Arial" w:hAnsi="Arial" w:cs="Arial"/>
                <w:sz w:val="20"/>
                <w:szCs w:val="20"/>
              </w:rPr>
              <w:t xml:space="preserve">se </w:t>
            </w:r>
            <w:r w:rsidR="25321065" w:rsidRPr="0597ACB8">
              <w:rPr>
                <w:rFonts w:ascii="Arial" w:eastAsia="Arial" w:hAnsi="Arial" w:cs="Arial"/>
                <w:sz w:val="20"/>
                <w:szCs w:val="20"/>
              </w:rPr>
              <w:t xml:space="preserve">je </w:t>
            </w:r>
            <w:r w:rsidR="332C3495" w:rsidRPr="0597ACB8">
              <w:rPr>
                <w:rFonts w:ascii="Arial" w:eastAsia="Arial" w:hAnsi="Arial" w:cs="Arial"/>
                <w:sz w:val="20"/>
                <w:szCs w:val="20"/>
              </w:rPr>
              <w:t>nabrala</w:t>
            </w:r>
            <w:r w:rsidR="25321065" w:rsidRPr="0597ACB8">
              <w:rPr>
                <w:rFonts w:ascii="Arial" w:eastAsia="Arial" w:hAnsi="Arial" w:cs="Arial"/>
                <w:sz w:val="20"/>
                <w:szCs w:val="20"/>
              </w:rPr>
              <w:t xml:space="preserve"> v enem</w:t>
            </w:r>
            <w:r w:rsidR="193D6BB7" w:rsidRPr="0597ACB8">
              <w:rPr>
                <w:rFonts w:ascii="Arial" w:eastAsia="Arial" w:hAnsi="Arial" w:cs="Arial"/>
                <w:sz w:val="20"/>
                <w:szCs w:val="20"/>
              </w:rPr>
              <w:t xml:space="preserve"> tednu v enem gospodinjstvu. </w:t>
            </w:r>
          </w:p>
          <w:p w14:paraId="0A70FE00" w14:textId="334D7D53" w:rsidR="006103AB" w:rsidRPr="006E284E" w:rsidRDefault="071A74D0" w:rsidP="12DD9FF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E284E">
              <w:rPr>
                <w:rFonts w:ascii="Arial" w:eastAsia="Arial" w:hAnsi="Arial" w:cs="Arial"/>
                <w:sz w:val="20"/>
                <w:szCs w:val="20"/>
              </w:rPr>
              <w:t xml:space="preserve">V skupinah </w:t>
            </w:r>
            <w:r w:rsidR="47C593BE" w:rsidRPr="006E284E">
              <w:rPr>
                <w:rFonts w:ascii="Arial" w:eastAsia="Arial" w:hAnsi="Arial" w:cs="Arial"/>
                <w:sz w:val="20"/>
                <w:szCs w:val="20"/>
              </w:rPr>
              <w:t xml:space="preserve">Iščejo </w:t>
            </w:r>
            <w:r w:rsidR="0C4CDD32" w:rsidRPr="006E284E">
              <w:rPr>
                <w:rFonts w:ascii="Arial" w:eastAsia="Arial" w:hAnsi="Arial" w:cs="Arial"/>
                <w:sz w:val="20"/>
                <w:szCs w:val="20"/>
              </w:rPr>
              <w:t>alternativne rešitve</w:t>
            </w:r>
            <w:r w:rsidR="582A5D48" w:rsidRPr="006E284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C4CDD32" w:rsidRPr="006E284E">
              <w:rPr>
                <w:rFonts w:ascii="Arial" w:eastAsia="Arial" w:hAnsi="Arial" w:cs="Arial"/>
                <w:sz w:val="20"/>
                <w:szCs w:val="20"/>
              </w:rPr>
              <w:t xml:space="preserve"> kako bi </w:t>
            </w:r>
            <w:r w:rsidR="3D758CB6" w:rsidRPr="006E284E">
              <w:rPr>
                <w:rFonts w:ascii="Arial" w:eastAsia="Arial" w:hAnsi="Arial" w:cs="Arial"/>
                <w:sz w:val="20"/>
                <w:szCs w:val="20"/>
              </w:rPr>
              <w:t xml:space="preserve">se še lahko </w:t>
            </w:r>
            <w:r w:rsidR="0C4CDD32" w:rsidRPr="006E284E">
              <w:rPr>
                <w:rFonts w:ascii="Arial" w:eastAsia="Arial" w:hAnsi="Arial" w:cs="Arial"/>
                <w:sz w:val="20"/>
                <w:szCs w:val="20"/>
              </w:rPr>
              <w:t>izognili takim vr</w:t>
            </w:r>
            <w:r w:rsidR="6ECB7E6F" w:rsidRPr="006E284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C4CDD32" w:rsidRPr="006E284E">
              <w:rPr>
                <w:rFonts w:ascii="Arial" w:eastAsia="Arial" w:hAnsi="Arial" w:cs="Arial"/>
                <w:sz w:val="20"/>
                <w:szCs w:val="20"/>
              </w:rPr>
              <w:t>tam odpadkov v prihodnje. S č</w:t>
            </w:r>
            <w:r w:rsidR="00846FD5" w:rsidRPr="006E284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C4CDD32" w:rsidRPr="006E284E">
              <w:rPr>
                <w:rFonts w:ascii="Arial" w:eastAsia="Arial" w:hAnsi="Arial" w:cs="Arial"/>
                <w:sz w:val="20"/>
                <w:szCs w:val="20"/>
              </w:rPr>
              <w:t xml:space="preserve">m bi jih zamenjali oziroma zmanjšali </w:t>
            </w:r>
            <w:r w:rsidR="573ABD09" w:rsidRPr="006E284E">
              <w:rPr>
                <w:rFonts w:ascii="Arial" w:eastAsia="Arial" w:hAnsi="Arial" w:cs="Arial"/>
                <w:sz w:val="20"/>
                <w:szCs w:val="20"/>
              </w:rPr>
              <w:t xml:space="preserve">količino odvržene embalaže. </w:t>
            </w:r>
          </w:p>
          <w:p w14:paraId="200F189C" w14:textId="512BCF2B" w:rsidR="006103AB" w:rsidRPr="006E284E" w:rsidRDefault="471D142A" w:rsidP="53F4DDA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sz w:val="20"/>
                <w:szCs w:val="20"/>
              </w:rPr>
              <w:t xml:space="preserve">Predloge rešitev </w:t>
            </w:r>
            <w:r w:rsidR="0F691F5D" w:rsidRPr="175229CC">
              <w:rPr>
                <w:rFonts w:ascii="Arial" w:eastAsia="Arial" w:hAnsi="Arial" w:cs="Arial"/>
                <w:sz w:val="20"/>
                <w:szCs w:val="20"/>
              </w:rPr>
              <w:t>zapišejo na post listke. Rešitve pregledamo</w:t>
            </w:r>
            <w:r w:rsidR="003C5768" w:rsidRPr="175229CC">
              <w:rPr>
                <w:rFonts w:ascii="Arial" w:eastAsia="Arial" w:hAnsi="Arial" w:cs="Arial"/>
                <w:sz w:val="20"/>
                <w:szCs w:val="20"/>
              </w:rPr>
              <w:t>, se o njih pogovorimo. Izvedljive in smiselne rešitve zapišemo na plakat.</w:t>
            </w:r>
          </w:p>
          <w:p w14:paraId="4F601E62" w14:textId="09A7189A" w:rsidR="12DD9FF1" w:rsidRPr="006E284E" w:rsidRDefault="12DD9FF1" w:rsidP="175229C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7FE8483" w14:textId="1A2A60DE" w:rsidR="37507238" w:rsidRDefault="37507238" w:rsidP="175229CC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javnost</w:t>
            </w:r>
            <w:r w:rsidR="1DE525FE"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 Glasovanje za najboljšo vrečko</w:t>
            </w:r>
          </w:p>
          <w:p w14:paraId="713A2A1C" w14:textId="7F708D8D" w:rsidR="006103AB" w:rsidRPr="006103AB" w:rsidRDefault="7E0671C0" w:rsidP="0597ACB8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597ACB8">
              <w:rPr>
                <w:rFonts w:ascii="Arial" w:eastAsia="Arial" w:hAnsi="Arial" w:cs="Arial"/>
                <w:sz w:val="20"/>
                <w:szCs w:val="20"/>
              </w:rPr>
              <w:t>Izdelke</w:t>
            </w:r>
            <w:r w:rsidR="67DA9B9C" w:rsidRPr="0597ACB8">
              <w:rPr>
                <w:rFonts w:ascii="Arial" w:eastAsia="Arial" w:hAnsi="Arial" w:cs="Arial"/>
                <w:sz w:val="20"/>
                <w:szCs w:val="20"/>
              </w:rPr>
              <w:t xml:space="preserve"> obesimo na pano </w:t>
            </w:r>
            <w:proofErr w:type="spellStart"/>
            <w:r w:rsidR="67DA9B9C" w:rsidRPr="0597ACB8">
              <w:rPr>
                <w:rFonts w:ascii="Arial" w:eastAsia="Arial" w:hAnsi="Arial" w:cs="Arial"/>
                <w:sz w:val="20"/>
                <w:szCs w:val="20"/>
              </w:rPr>
              <w:t>Eko</w:t>
            </w:r>
            <w:proofErr w:type="spellEnd"/>
            <w:r w:rsidR="67DA9B9C" w:rsidRPr="0597ACB8">
              <w:rPr>
                <w:rFonts w:ascii="Arial" w:eastAsia="Arial" w:hAnsi="Arial" w:cs="Arial"/>
                <w:sz w:val="20"/>
                <w:szCs w:val="20"/>
              </w:rPr>
              <w:t xml:space="preserve"> Franček in objavimo na šolski spletni strani.</w:t>
            </w:r>
          </w:p>
          <w:p w14:paraId="0E774F17" w14:textId="00B1AAD6" w:rsidR="7F3029CB" w:rsidRDefault="10AC65E4" w:rsidP="0597ACB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 xml:space="preserve">Učenci šole glasujejo za najboljšo vrečko glede na kriterije (na panoju </w:t>
            </w:r>
            <w:proofErr w:type="spellStart"/>
            <w:r w:rsidRPr="29F4C093">
              <w:rPr>
                <w:rFonts w:ascii="Arial" w:eastAsia="Arial" w:hAnsi="Arial" w:cs="Arial"/>
                <w:sz w:val="20"/>
                <w:szCs w:val="20"/>
              </w:rPr>
              <w:t>Eko</w:t>
            </w:r>
            <w:proofErr w:type="spellEnd"/>
            <w:r w:rsidRPr="29F4C093">
              <w:rPr>
                <w:rFonts w:ascii="Arial" w:eastAsia="Arial" w:hAnsi="Arial" w:cs="Arial"/>
                <w:sz w:val="20"/>
                <w:szCs w:val="20"/>
              </w:rPr>
              <w:t xml:space="preserve"> Franček</w:t>
            </w:r>
            <w:r w:rsidR="092F3715" w:rsidRPr="29F4C093">
              <w:rPr>
                <w:rFonts w:ascii="Arial" w:eastAsia="Arial" w:hAnsi="Arial" w:cs="Arial"/>
                <w:sz w:val="20"/>
                <w:szCs w:val="20"/>
              </w:rPr>
              <w:t xml:space="preserve"> - skrinjica za glasovanje</w:t>
            </w:r>
            <w:r w:rsidRPr="29F4C093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6F20E65D" w:rsidRPr="29F4C093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597714BA" w:rsidRPr="29F4C093">
              <w:rPr>
                <w:rFonts w:ascii="Arial" w:eastAsia="Arial" w:hAnsi="Arial" w:cs="Arial"/>
                <w:sz w:val="20"/>
                <w:szCs w:val="20"/>
              </w:rPr>
              <w:t xml:space="preserve"> Vrečka, ki je bila izglasovana, je model vrečke, ki jo bomo izdelovali za dobrodelno razstavo izdelkov</w:t>
            </w:r>
            <w:r w:rsidR="54CE5A82" w:rsidRPr="29F4C093">
              <w:rPr>
                <w:rFonts w:ascii="Arial" w:eastAsia="Arial" w:hAnsi="Arial" w:cs="Arial"/>
                <w:sz w:val="20"/>
                <w:szCs w:val="20"/>
              </w:rPr>
              <w:t xml:space="preserve"> na </w:t>
            </w:r>
            <w:proofErr w:type="spellStart"/>
            <w:r w:rsidR="54CE5A82" w:rsidRPr="29F4C093">
              <w:rPr>
                <w:rFonts w:ascii="Arial" w:eastAsia="Arial" w:hAnsi="Arial" w:cs="Arial"/>
                <w:sz w:val="20"/>
                <w:szCs w:val="20"/>
              </w:rPr>
              <w:t>osrednješolski</w:t>
            </w:r>
            <w:proofErr w:type="spellEnd"/>
            <w:r w:rsidR="54CE5A82" w:rsidRPr="29F4C093">
              <w:rPr>
                <w:rFonts w:ascii="Arial" w:eastAsia="Arial" w:hAnsi="Arial" w:cs="Arial"/>
                <w:sz w:val="20"/>
                <w:szCs w:val="20"/>
              </w:rPr>
              <w:t xml:space="preserve"> prireditvi</w:t>
            </w:r>
            <w:r w:rsidR="597714BA" w:rsidRPr="29F4C093">
              <w:rPr>
                <w:rFonts w:ascii="Arial" w:eastAsia="Arial" w:hAnsi="Arial" w:cs="Arial"/>
                <w:sz w:val="20"/>
                <w:szCs w:val="20"/>
              </w:rPr>
              <w:t xml:space="preserve"> v prihodnjem letu.</w:t>
            </w:r>
          </w:p>
          <w:p w14:paraId="2BDEC58D" w14:textId="10DBCDAB" w:rsidR="006103AB" w:rsidRPr="006103AB" w:rsidRDefault="006103AB" w:rsidP="747B5F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9DD849" w14:textId="7F012EDE" w:rsidR="006103AB" w:rsidRPr="006103AB" w:rsidRDefault="730F2943" w:rsidP="175229CC">
            <w:pPr>
              <w:pStyle w:val="Odstavekseznama"/>
              <w:numPr>
                <w:ilvl w:val="0"/>
                <w:numId w:val="32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javnost: Podaja mnenja/ideje v aplikaciji </w:t>
            </w:r>
            <w:proofErr w:type="spellStart"/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ipgrid</w:t>
            </w:r>
            <w:proofErr w:type="spellEnd"/>
          </w:p>
          <w:p w14:paraId="50776283" w14:textId="6EBD2852" w:rsidR="006103AB" w:rsidRPr="006103AB" w:rsidRDefault="2F9022FB" w:rsidP="747B5F70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47B5F70">
              <w:rPr>
                <w:rFonts w:ascii="Arial" w:eastAsia="Arial" w:hAnsi="Arial" w:cs="Arial"/>
                <w:sz w:val="20"/>
                <w:szCs w:val="20"/>
              </w:rPr>
              <w:t>Učenci v posnetku odgovorijo na vprašanja:</w:t>
            </w:r>
          </w:p>
          <w:p w14:paraId="1850B78E" w14:textId="22C015ED" w:rsidR="006103AB" w:rsidRPr="006103AB" w:rsidRDefault="2C0F9DB0" w:rsidP="747B5F70">
            <w:pPr>
              <w:pStyle w:val="Odstavekseznama"/>
              <w:numPr>
                <w:ilvl w:val="0"/>
                <w:numId w:val="4"/>
              </w:num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747B5F70">
              <w:rPr>
                <w:rFonts w:ascii="Arial" w:eastAsia="Arial" w:hAnsi="Arial" w:cs="Arial"/>
                <w:sz w:val="20"/>
                <w:szCs w:val="20"/>
              </w:rPr>
              <w:t>Če bi imel vpliv</w:t>
            </w:r>
            <w:r w:rsidR="1648380C" w:rsidRPr="747B5F7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747B5F70">
              <w:rPr>
                <w:rFonts w:ascii="Arial" w:eastAsia="Arial" w:hAnsi="Arial" w:cs="Arial"/>
                <w:sz w:val="20"/>
                <w:szCs w:val="20"/>
              </w:rPr>
              <w:t xml:space="preserve"> kaj bi </w:t>
            </w:r>
            <w:r w:rsidR="3779F795" w:rsidRPr="747B5F70">
              <w:rPr>
                <w:rFonts w:ascii="Arial" w:eastAsia="Arial" w:hAnsi="Arial" w:cs="Arial"/>
                <w:sz w:val="20"/>
                <w:szCs w:val="20"/>
              </w:rPr>
              <w:t>spremenil</w:t>
            </w:r>
            <w:r w:rsidR="35E63DF9" w:rsidRPr="747B5F70">
              <w:rPr>
                <w:rFonts w:ascii="Arial" w:eastAsia="Arial" w:hAnsi="Arial" w:cs="Arial"/>
                <w:sz w:val="20"/>
                <w:szCs w:val="20"/>
              </w:rPr>
              <w:t xml:space="preserve"> na področju uporabe plastike</w:t>
            </w:r>
            <w:r w:rsidR="4D76FF5F" w:rsidRPr="747B5F70">
              <w:rPr>
                <w:rFonts w:ascii="Arial" w:eastAsia="Arial" w:hAnsi="Arial" w:cs="Arial"/>
                <w:sz w:val="20"/>
                <w:szCs w:val="20"/>
              </w:rPr>
              <w:t xml:space="preserve"> v svojem domu, šoli in drža</w:t>
            </w:r>
            <w:r w:rsidR="0B28E9C5" w:rsidRPr="747B5F70">
              <w:rPr>
                <w:rFonts w:ascii="Arial" w:eastAsia="Arial" w:hAnsi="Arial" w:cs="Arial"/>
                <w:sz w:val="20"/>
                <w:szCs w:val="20"/>
              </w:rPr>
              <w:t>vi?</w:t>
            </w:r>
          </w:p>
          <w:p w14:paraId="7BB03FCF" w14:textId="2119398F" w:rsidR="006103AB" w:rsidRPr="006103AB" w:rsidRDefault="006103AB" w:rsidP="747B5F7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FFCCFF"/>
          </w:tcPr>
          <w:p w14:paraId="338CDBF7" w14:textId="499673EB" w:rsidR="006103AB" w:rsidRPr="002274BC" w:rsidRDefault="2A4C3621" w:rsidP="006C3837">
            <w:pPr>
              <w:pStyle w:val="Odstavekseznam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7DBE0176" w:rsidRPr="29F4C093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="5B8C3E70" w:rsidRPr="29F4C09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7DBE0176" w:rsidRPr="29F4C093">
              <w:rPr>
                <w:rFonts w:ascii="Arial" w:eastAsia="Arial" w:hAnsi="Arial" w:cs="Arial"/>
                <w:sz w:val="20"/>
                <w:szCs w:val="20"/>
              </w:rPr>
              <w:t xml:space="preserve"> povezati pridobljeno znanje z življenjem</w:t>
            </w:r>
            <w:r w:rsidR="20D08EA2" w:rsidRPr="29F4C09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FCCFF"/>
          </w:tcPr>
          <w:p w14:paraId="31CCA330" w14:textId="77777777" w:rsidR="006103AB" w:rsidRPr="006103AB" w:rsidRDefault="0677B670" w:rsidP="51A10B1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51A10B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i, ki nastajajo:</w:t>
            </w:r>
          </w:p>
          <w:p w14:paraId="3850DAC4" w14:textId="6E38D66D" w:rsidR="006103AB" w:rsidRPr="006103AB" w:rsidRDefault="0B5226FD" w:rsidP="12DD9FF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 1</w:t>
            </w:r>
            <w:r w:rsidR="6330E739" w:rsidRPr="29F4C0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:</w:t>
            </w:r>
            <w:r w:rsidR="6330E739" w:rsidRPr="29F4C0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346A8C1F" w:rsidRPr="29F4C093">
              <w:rPr>
                <w:rFonts w:ascii="Arial" w:eastAsia="Arial" w:hAnsi="Arial" w:cs="Arial"/>
                <w:sz w:val="20"/>
                <w:szCs w:val="20"/>
              </w:rPr>
              <w:t>Zapisani predlogi za zmanjšanje uporabe embalaže v gospodinjstvu</w:t>
            </w:r>
          </w:p>
          <w:p w14:paraId="0F9F1491" w14:textId="5257B827" w:rsidR="006103AB" w:rsidRPr="006103AB" w:rsidRDefault="6A3D6C66" w:rsidP="175229C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 19:</w:t>
            </w:r>
            <w:r w:rsidRPr="29F4C0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3FA99DAA" w:rsidRPr="29F4C093">
              <w:rPr>
                <w:rFonts w:ascii="Arial" w:eastAsia="Arial" w:hAnsi="Arial" w:cs="Arial"/>
                <w:sz w:val="20"/>
                <w:szCs w:val="20"/>
              </w:rPr>
              <w:t>Izdelan plakat s predlogi za zmanjšanje</w:t>
            </w:r>
            <w:r w:rsidR="6B2DBB62" w:rsidRPr="29F4C093">
              <w:rPr>
                <w:rFonts w:ascii="Arial" w:eastAsia="Arial" w:hAnsi="Arial" w:cs="Arial"/>
                <w:sz w:val="20"/>
                <w:szCs w:val="20"/>
              </w:rPr>
              <w:t xml:space="preserve"> uporabe</w:t>
            </w:r>
            <w:r w:rsidR="3FA99DAA" w:rsidRPr="29F4C093">
              <w:rPr>
                <w:rFonts w:ascii="Arial" w:eastAsia="Arial" w:hAnsi="Arial" w:cs="Arial"/>
                <w:sz w:val="20"/>
                <w:szCs w:val="20"/>
              </w:rPr>
              <w:t xml:space="preserve"> plastike</w:t>
            </w:r>
          </w:p>
          <w:p w14:paraId="0F73B5C4" w14:textId="7D390E58" w:rsidR="006103AB" w:rsidRPr="006103AB" w:rsidRDefault="37608714" w:rsidP="175229CC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F4C09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okaz 20: </w:t>
            </w:r>
            <w:r w:rsidRPr="29F4C093">
              <w:rPr>
                <w:rFonts w:ascii="Arial" w:eastAsia="Arial" w:hAnsi="Arial" w:cs="Arial"/>
                <w:sz w:val="20"/>
                <w:szCs w:val="20"/>
              </w:rPr>
              <w:t xml:space="preserve">Urejen pano </w:t>
            </w:r>
            <w:proofErr w:type="spellStart"/>
            <w:r w:rsidRPr="29F4C093">
              <w:rPr>
                <w:rFonts w:ascii="Arial" w:eastAsia="Arial" w:hAnsi="Arial" w:cs="Arial"/>
                <w:sz w:val="20"/>
                <w:szCs w:val="20"/>
              </w:rPr>
              <w:t>Eko</w:t>
            </w:r>
            <w:proofErr w:type="spellEnd"/>
            <w:r w:rsidRPr="29F4C093">
              <w:rPr>
                <w:rFonts w:ascii="Arial" w:eastAsia="Arial" w:hAnsi="Arial" w:cs="Arial"/>
                <w:sz w:val="20"/>
                <w:szCs w:val="20"/>
              </w:rPr>
              <w:t xml:space="preserve"> Franček in glasovnice o najboljši vrečki</w:t>
            </w:r>
          </w:p>
          <w:p w14:paraId="3DDF5EA2" w14:textId="20128DD9" w:rsidR="006103AB" w:rsidRPr="006103AB" w:rsidRDefault="70AE720A" w:rsidP="175229C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75229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kaz 21:</w:t>
            </w:r>
            <w:r w:rsidRPr="175229CC">
              <w:rPr>
                <w:rFonts w:ascii="Arial" w:eastAsia="Arial" w:hAnsi="Arial" w:cs="Arial"/>
                <w:sz w:val="20"/>
                <w:szCs w:val="20"/>
              </w:rPr>
              <w:t xml:space="preserve"> Posneta mnenja/ideje učencev (dokaza nismo priložili, ker so posnetki učencev)</w:t>
            </w:r>
          </w:p>
        </w:tc>
      </w:tr>
    </w:tbl>
    <w:p w14:paraId="192DA5D9" w14:textId="77777777" w:rsidR="008C4893" w:rsidRDefault="008C489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74024BE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42CE3543" w14:textId="77777777" w:rsidR="00E00E50" w:rsidRDefault="008C4893" w:rsidP="0EAE7589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EAE7589">
        <w:rPr>
          <w:rFonts w:ascii="Arial" w:eastAsia="Arial" w:hAnsi="Arial" w:cs="Arial"/>
          <w:b/>
          <w:bCs/>
          <w:sz w:val="20"/>
          <w:szCs w:val="20"/>
        </w:rPr>
        <w:t xml:space="preserve">IV. </w:t>
      </w:r>
      <w:r w:rsidR="00E00E50" w:rsidRPr="0EAE7589">
        <w:rPr>
          <w:rFonts w:ascii="Arial" w:eastAsia="Arial" w:hAnsi="Arial" w:cs="Arial"/>
          <w:b/>
          <w:bCs/>
          <w:sz w:val="20"/>
          <w:szCs w:val="20"/>
        </w:rPr>
        <w:t xml:space="preserve">UČNO-DELOVNI LISTI ZA UČENCE </w:t>
      </w:r>
      <w:r w:rsidR="00E00E50" w:rsidRPr="0EAE7589">
        <w:rPr>
          <w:rFonts w:ascii="Arial" w:eastAsia="Arial" w:hAnsi="Arial" w:cs="Arial"/>
          <w:i/>
          <w:iCs/>
          <w:sz w:val="20"/>
          <w:szCs w:val="20"/>
        </w:rPr>
        <w:t>(</w:t>
      </w:r>
      <w:r w:rsidRPr="0EAE7589">
        <w:rPr>
          <w:rFonts w:ascii="Arial" w:eastAsia="Arial" w:hAnsi="Arial" w:cs="Arial"/>
          <w:i/>
          <w:iCs/>
          <w:sz w:val="20"/>
          <w:szCs w:val="20"/>
        </w:rPr>
        <w:t xml:space="preserve">priloženi in </w:t>
      </w:r>
      <w:r w:rsidR="00E00E50" w:rsidRPr="0EAE7589">
        <w:rPr>
          <w:rFonts w:ascii="Arial" w:eastAsia="Arial" w:hAnsi="Arial" w:cs="Arial"/>
          <w:i/>
          <w:iCs/>
          <w:sz w:val="20"/>
          <w:szCs w:val="20"/>
        </w:rPr>
        <w:t xml:space="preserve">oštevilčeni </w:t>
      </w:r>
      <w:r w:rsidRPr="0EAE7589">
        <w:rPr>
          <w:rFonts w:ascii="Arial" w:eastAsia="Arial" w:hAnsi="Arial" w:cs="Arial"/>
          <w:i/>
          <w:iCs/>
          <w:sz w:val="20"/>
          <w:szCs w:val="20"/>
        </w:rPr>
        <w:t>kot Priloga 1, P</w:t>
      </w:r>
      <w:r w:rsidR="00E00E50" w:rsidRPr="0EAE7589">
        <w:rPr>
          <w:rFonts w:ascii="Arial" w:eastAsia="Arial" w:hAnsi="Arial" w:cs="Arial"/>
          <w:i/>
          <w:iCs/>
          <w:sz w:val="20"/>
          <w:szCs w:val="20"/>
        </w:rPr>
        <w:t>riloga 2 …)</w:t>
      </w:r>
    </w:p>
    <w:p w14:paraId="48902C9E" w14:textId="381384F2" w:rsidR="12F07157" w:rsidRDefault="137EEF70" w:rsidP="78E298FB">
      <w:pPr>
        <w:spacing w:after="0"/>
        <w:rPr>
          <w:rFonts w:ascii="Arial" w:eastAsia="Arial" w:hAnsi="Arial" w:cs="Arial"/>
          <w:b/>
          <w:bCs/>
          <w:sz w:val="20"/>
          <w:szCs w:val="20"/>
          <w:highlight w:val="cyan"/>
        </w:rPr>
      </w:pPr>
      <w:r w:rsidRPr="78E298FB">
        <w:rPr>
          <w:rFonts w:ascii="Arial" w:eastAsia="Arial" w:hAnsi="Arial" w:cs="Arial"/>
          <w:b/>
          <w:bCs/>
          <w:sz w:val="20"/>
          <w:szCs w:val="20"/>
          <w:highlight w:val="cyan"/>
        </w:rPr>
        <w:t>PRILOGA 1:</w:t>
      </w:r>
    </w:p>
    <w:p w14:paraId="2CC7ACA7" w14:textId="4CD61FF7" w:rsidR="12F07157" w:rsidRDefault="18589508" w:rsidP="78E298FB">
      <w:pPr>
        <w:spacing w:after="0"/>
        <w:rPr>
          <w:rFonts w:ascii="Arial" w:eastAsia="Arial" w:hAnsi="Arial" w:cs="Arial"/>
          <w:b/>
          <w:bCs/>
          <w:color w:val="70AD47" w:themeColor="accent6"/>
          <w:sz w:val="20"/>
          <w:szCs w:val="20"/>
          <w:highlight w:val="cyan"/>
        </w:rPr>
      </w:pPr>
      <w:proofErr w:type="spellStart"/>
      <w:r w:rsidRPr="29F4C093">
        <w:rPr>
          <w:rFonts w:ascii="Arial" w:eastAsia="Arial" w:hAnsi="Arial" w:cs="Arial"/>
          <w:b/>
          <w:bCs/>
          <w:color w:val="70AD47" w:themeColor="accent6"/>
          <w:sz w:val="20"/>
          <w:szCs w:val="20"/>
        </w:rPr>
        <w:t>Mentimeter</w:t>
      </w:r>
      <w:proofErr w:type="spellEnd"/>
      <w:r w:rsidR="498FDEFF" w:rsidRPr="29F4C093">
        <w:rPr>
          <w:rFonts w:ascii="Arial" w:eastAsia="Arial" w:hAnsi="Arial" w:cs="Arial"/>
          <w:b/>
          <w:bCs/>
          <w:color w:val="70AD47" w:themeColor="accent6"/>
          <w:sz w:val="20"/>
          <w:szCs w:val="20"/>
        </w:rPr>
        <w:t>:</w:t>
      </w:r>
      <w:r w:rsidRPr="29F4C093">
        <w:rPr>
          <w:rFonts w:ascii="Arial" w:eastAsia="Arial" w:hAnsi="Arial" w:cs="Arial"/>
          <w:b/>
          <w:bCs/>
          <w:color w:val="70AD47" w:themeColor="accent6"/>
          <w:sz w:val="20"/>
          <w:szCs w:val="20"/>
        </w:rPr>
        <w:t xml:space="preserve"> Zakaj je plastika problem?</w:t>
      </w:r>
    </w:p>
    <w:p w14:paraId="10EBBF66" w14:textId="0EC35D00" w:rsidR="705089A3" w:rsidRDefault="705089A3" w:rsidP="3BE3FD3B">
      <w:pPr>
        <w:spacing w:after="0"/>
      </w:pPr>
      <w:r>
        <w:rPr>
          <w:noProof/>
        </w:rPr>
        <w:drawing>
          <wp:inline distT="0" distB="0" distL="0" distR="0" wp14:anchorId="05A9B411" wp14:editId="20F21F66">
            <wp:extent cx="8169743" cy="1019404"/>
            <wp:effectExtent l="19050" t="19050" r="22225" b="28575"/>
            <wp:docPr id="145395315" name="Picture 14539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68"/>
                    <a:stretch>
                      <a:fillRect/>
                    </a:stretch>
                  </pic:blipFill>
                  <pic:spPr>
                    <a:xfrm>
                      <a:off x="0" y="0"/>
                      <a:ext cx="8169743" cy="1019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222AC" w14:textId="558D7545" w:rsidR="00E00E50" w:rsidRDefault="2EE2B8EB" w:rsidP="78E298FB">
      <w:pPr>
        <w:spacing w:after="0"/>
        <w:rPr>
          <w:sz w:val="24"/>
          <w:szCs w:val="24"/>
        </w:rPr>
      </w:pPr>
      <w:r w:rsidRPr="78E298FB">
        <w:rPr>
          <w:rFonts w:ascii="Arial" w:eastAsia="Arial" w:hAnsi="Arial" w:cs="Arial"/>
          <w:b/>
          <w:bCs/>
          <w:sz w:val="20"/>
          <w:szCs w:val="20"/>
          <w:highlight w:val="cyan"/>
        </w:rPr>
        <w:t xml:space="preserve">PRILOGA </w:t>
      </w:r>
      <w:r w:rsidR="7189233F" w:rsidRPr="78E298FB">
        <w:rPr>
          <w:rFonts w:ascii="Arial" w:eastAsia="Arial" w:hAnsi="Arial" w:cs="Arial"/>
          <w:b/>
          <w:bCs/>
          <w:sz w:val="20"/>
          <w:szCs w:val="20"/>
          <w:highlight w:val="cyan"/>
        </w:rPr>
        <w:t>2</w:t>
      </w:r>
      <w:r w:rsidR="3D2C667E" w:rsidRPr="78E298FB">
        <w:rPr>
          <w:rFonts w:ascii="Arial" w:eastAsia="Arial" w:hAnsi="Arial" w:cs="Arial"/>
          <w:b/>
          <w:bCs/>
          <w:sz w:val="20"/>
          <w:szCs w:val="20"/>
          <w:highlight w:val="cyan"/>
        </w:rPr>
        <w:t xml:space="preserve">: </w:t>
      </w:r>
    </w:p>
    <w:p w14:paraId="76973177" w14:textId="00F79C8D" w:rsidR="00E00E50" w:rsidRDefault="3983370A" w:rsidP="78E298FB">
      <w:pPr>
        <w:spacing w:after="0"/>
        <w:rPr>
          <w:rFonts w:ascii="Arial" w:eastAsia="Arial" w:hAnsi="Arial" w:cs="Arial"/>
          <w:color w:val="00B050"/>
          <w:sz w:val="20"/>
          <w:szCs w:val="20"/>
        </w:rPr>
      </w:pPr>
      <w:r w:rsidRPr="78E298FB">
        <w:rPr>
          <w:rFonts w:ascii="Arial" w:eastAsia="Arial" w:hAnsi="Arial" w:cs="Arial"/>
          <w:color w:val="00B050"/>
          <w:sz w:val="20"/>
          <w:szCs w:val="20"/>
        </w:rPr>
        <w:t>Primerjava pridobljenih podatkov</w:t>
      </w:r>
    </w:p>
    <w:p w14:paraId="7BDE1391" w14:textId="2CDA2759" w:rsidR="00E00E50" w:rsidRDefault="00C72F89" w:rsidP="79B9823D">
      <w:pPr>
        <w:spacing w:after="0"/>
        <w:rPr>
          <w:sz w:val="24"/>
          <w:szCs w:val="24"/>
        </w:rPr>
      </w:pPr>
      <w:hyperlink r:id="rId15">
        <w:r w:rsidR="7235B4B3" w:rsidRPr="553801C5">
          <w:rPr>
            <w:rStyle w:val="Hiperpovezava"/>
            <w:rFonts w:ascii="Arial" w:eastAsia="Arial" w:hAnsi="Arial" w:cs="Arial"/>
            <w:b/>
            <w:bCs/>
            <w:sz w:val="20"/>
            <w:szCs w:val="20"/>
          </w:rPr>
          <w:t>https://osfa-my.sharepoint.com/:x:/g/personal/sara_zalesnik_os-fa_si/ESvNePEH1zFEjDfSt91ub4sBgs_7rjxN9rfw9Avxcld8Mg?</w:t>
        </w:r>
      </w:hyperlink>
    </w:p>
    <w:p w14:paraId="037B6302" w14:textId="24F438B8" w:rsidR="4445941A" w:rsidRDefault="6B7E099C" w:rsidP="553801C5">
      <w:pPr>
        <w:spacing w:after="0"/>
      </w:pPr>
      <w:r>
        <w:rPr>
          <w:noProof/>
        </w:rPr>
        <w:drawing>
          <wp:inline distT="0" distB="0" distL="0" distR="0" wp14:anchorId="016814E5" wp14:editId="07B3CA66">
            <wp:extent cx="2686050" cy="4572000"/>
            <wp:effectExtent l="0" t="0" r="0" b="0"/>
            <wp:docPr id="372858130" name="Slika 37285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728581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649B" w14:textId="242D6A55" w:rsidR="2EE2B8EB" w:rsidRDefault="2EE2B8EB" w:rsidP="78E298FB">
      <w:pPr>
        <w:spacing w:after="0"/>
        <w:rPr>
          <w:rFonts w:ascii="Arial" w:eastAsia="Arial" w:hAnsi="Arial" w:cs="Arial"/>
          <w:b/>
          <w:bCs/>
          <w:sz w:val="20"/>
          <w:szCs w:val="20"/>
          <w:highlight w:val="cyan"/>
        </w:rPr>
      </w:pPr>
      <w:r w:rsidRPr="78E298FB">
        <w:rPr>
          <w:rFonts w:ascii="Arial" w:eastAsia="Arial" w:hAnsi="Arial" w:cs="Arial"/>
          <w:b/>
          <w:bCs/>
          <w:sz w:val="20"/>
          <w:szCs w:val="20"/>
          <w:highlight w:val="cyan"/>
        </w:rPr>
        <w:t xml:space="preserve">PRILOGA </w:t>
      </w:r>
      <w:r w:rsidR="51D3550A" w:rsidRPr="78E298FB">
        <w:rPr>
          <w:rFonts w:ascii="Arial" w:eastAsia="Arial" w:hAnsi="Arial" w:cs="Arial"/>
          <w:b/>
          <w:bCs/>
          <w:sz w:val="20"/>
          <w:szCs w:val="20"/>
          <w:highlight w:val="cyan"/>
        </w:rPr>
        <w:t>3</w:t>
      </w:r>
      <w:r w:rsidR="0AEE4E94" w:rsidRPr="78E298FB">
        <w:rPr>
          <w:rFonts w:ascii="Arial" w:eastAsia="Arial" w:hAnsi="Arial" w:cs="Arial"/>
          <w:b/>
          <w:bCs/>
          <w:sz w:val="20"/>
          <w:szCs w:val="20"/>
          <w:highlight w:val="cyan"/>
        </w:rPr>
        <w:t xml:space="preserve">: </w:t>
      </w:r>
    </w:p>
    <w:p w14:paraId="5882FBDA" w14:textId="1648E493" w:rsidR="2EE2B8EB" w:rsidRDefault="228BAB2B" w:rsidP="78E298FB">
      <w:pPr>
        <w:spacing w:after="0"/>
        <w:rPr>
          <w:rFonts w:ascii="Arial" w:eastAsia="Arial" w:hAnsi="Arial" w:cs="Arial"/>
          <w:b/>
          <w:bCs/>
          <w:color w:val="00B050"/>
          <w:sz w:val="20"/>
          <w:szCs w:val="20"/>
        </w:rPr>
      </w:pPr>
      <w:proofErr w:type="spellStart"/>
      <w:r w:rsidRPr="78E298FB">
        <w:rPr>
          <w:rFonts w:ascii="Arial" w:eastAsia="Arial" w:hAnsi="Arial" w:cs="Arial"/>
          <w:b/>
          <w:bCs/>
          <w:color w:val="00B050"/>
          <w:sz w:val="20"/>
          <w:szCs w:val="20"/>
        </w:rPr>
        <w:t>Kahoot</w:t>
      </w:r>
      <w:proofErr w:type="spellEnd"/>
      <w:r w:rsidRPr="78E298FB">
        <w:rPr>
          <w:rFonts w:ascii="Arial" w:eastAsia="Arial" w:hAnsi="Arial" w:cs="Arial"/>
          <w:b/>
          <w:bCs/>
          <w:color w:val="00B050"/>
          <w:sz w:val="20"/>
          <w:szCs w:val="20"/>
        </w:rPr>
        <w:t>: Plastika</w:t>
      </w:r>
    </w:p>
    <w:p w14:paraId="237D930A" w14:textId="27AEAF9A" w:rsidR="2EE2B8EB" w:rsidRDefault="00C72F89" w:rsidP="1A1265F0">
      <w:pPr>
        <w:spacing w:after="0"/>
        <w:rPr>
          <w:rFonts w:ascii="Arial" w:eastAsia="Arial" w:hAnsi="Arial" w:cs="Arial"/>
          <w:b/>
          <w:bCs/>
          <w:sz w:val="20"/>
          <w:szCs w:val="20"/>
          <w:highlight w:val="cyan"/>
        </w:rPr>
      </w:pPr>
      <w:hyperlink r:id="rId17">
        <w:r w:rsidR="0AEE4E94" w:rsidRPr="78E298FB">
          <w:rPr>
            <w:rStyle w:val="Hiperpovezava"/>
            <w:rFonts w:ascii="Arial" w:eastAsia="Arial" w:hAnsi="Arial" w:cs="Arial"/>
            <w:b/>
            <w:bCs/>
            <w:sz w:val="20"/>
            <w:szCs w:val="20"/>
          </w:rPr>
          <w:t>e=nohiHB</w:t>
        </w:r>
      </w:hyperlink>
      <w:hyperlink r:id="rId18">
        <w:r w:rsidR="0AEE4E94" w:rsidRPr="78E298FB">
          <w:rPr>
            <w:rStyle w:val="Hiperpovezava"/>
            <w:sz w:val="24"/>
            <w:szCs w:val="24"/>
          </w:rPr>
          <w:t>https://create.kahoot.it/share/plastika/ebe6a59b-4489-4156-9af1-4a8de8517d60</w:t>
        </w:r>
      </w:hyperlink>
    </w:p>
    <w:p w14:paraId="51B37860" w14:textId="0B1BF71D" w:rsidR="67BF4A8F" w:rsidRDefault="67BF4A8F" w:rsidP="67BF4A8F">
      <w:pPr>
        <w:spacing w:after="0"/>
        <w:rPr>
          <w:sz w:val="24"/>
          <w:szCs w:val="24"/>
        </w:rPr>
      </w:pPr>
    </w:p>
    <w:p w14:paraId="1B63770A" w14:textId="2DDFB4E9" w:rsidR="7CB34AA0" w:rsidRDefault="1608A5D4" w:rsidP="67BF4A8F">
      <w:pPr>
        <w:spacing w:after="0"/>
      </w:pPr>
      <w:r>
        <w:rPr>
          <w:noProof/>
        </w:rPr>
        <w:drawing>
          <wp:inline distT="0" distB="0" distL="0" distR="0" wp14:anchorId="3D06CF6A" wp14:editId="7CF61426">
            <wp:extent cx="3343275" cy="4572000"/>
            <wp:effectExtent l="0" t="0" r="0" b="0"/>
            <wp:docPr id="916281160" name="Slika 91628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1628116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EF2D" w14:textId="47E0AC55" w:rsidR="67BF4A8F" w:rsidRDefault="67BF4A8F" w:rsidP="67BF4A8F">
      <w:pPr>
        <w:spacing w:after="0"/>
      </w:pPr>
    </w:p>
    <w:p w14:paraId="4DBF0D5F" w14:textId="3B2DB2D6" w:rsidR="46E2C265" w:rsidRDefault="262AEBD3" w:rsidP="67BF4A8F">
      <w:pPr>
        <w:spacing w:after="0"/>
      </w:pPr>
      <w:r>
        <w:rPr>
          <w:noProof/>
        </w:rPr>
        <w:drawing>
          <wp:inline distT="0" distB="0" distL="0" distR="0" wp14:anchorId="176648E5" wp14:editId="523DC7FB">
            <wp:extent cx="3477491" cy="2398020"/>
            <wp:effectExtent l="0" t="0" r="0" b="0"/>
            <wp:docPr id="488124573" name="Slika 48812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8812457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91" cy="239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52D0" w14:textId="4140D02C" w:rsidR="3D30C3C7" w:rsidRDefault="3D30C3C7" w:rsidP="0EAE7589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78E298FB">
        <w:rPr>
          <w:rFonts w:ascii="Arial" w:eastAsia="Arial" w:hAnsi="Arial" w:cs="Arial"/>
          <w:b/>
          <w:bCs/>
          <w:sz w:val="20"/>
          <w:szCs w:val="20"/>
          <w:highlight w:val="cyan"/>
        </w:rPr>
        <w:t>PRILOGA 4:</w:t>
      </w:r>
    </w:p>
    <w:p w14:paraId="60F10FEE" w14:textId="12B996C3" w:rsidR="5ECF0514" w:rsidRDefault="7159ED8B" w:rsidP="78E298FB">
      <w:pPr>
        <w:spacing w:after="0"/>
        <w:rPr>
          <w:rFonts w:ascii="Arial" w:eastAsia="Arial" w:hAnsi="Arial" w:cs="Arial"/>
          <w:b/>
          <w:bCs/>
          <w:color w:val="00B050"/>
          <w:sz w:val="20"/>
          <w:szCs w:val="20"/>
        </w:rPr>
      </w:pPr>
      <w:r w:rsidRPr="78E298FB">
        <w:rPr>
          <w:rFonts w:ascii="Arial" w:eastAsia="Arial" w:hAnsi="Arial" w:cs="Arial"/>
          <w:b/>
          <w:bCs/>
          <w:color w:val="00B050"/>
          <w:sz w:val="20"/>
          <w:szCs w:val="20"/>
        </w:rPr>
        <w:t>Preglednica o sodelovanju v skupini</w:t>
      </w:r>
    </w:p>
    <w:p w14:paraId="2B49F64D" w14:textId="7D96453D" w:rsidR="5ECF0514" w:rsidRDefault="5ECF0514" w:rsidP="78E298FB">
      <w:pPr>
        <w:spacing w:after="0"/>
        <w:rPr>
          <w:rFonts w:ascii="Arial" w:eastAsia="Arial" w:hAnsi="Arial" w:cs="Arial"/>
          <w:b/>
          <w:bCs/>
          <w:sz w:val="20"/>
          <w:szCs w:val="20"/>
          <w:highlight w:val="cyan"/>
        </w:rPr>
      </w:pP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15390"/>
      </w:tblGrid>
      <w:tr w:rsidR="5ECF0514" w14:paraId="31EB99CA" w14:textId="77777777" w:rsidTr="1006AC59">
        <w:tc>
          <w:tcPr>
            <w:tcW w:w="1539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57104709" w14:textId="3A0FE16B" w:rsidR="5ECF0514" w:rsidRDefault="5ECF0514" w:rsidP="006C3837">
            <w:pPr>
              <w:pStyle w:val="Odstavekseznama"/>
              <w:numPr>
                <w:ilvl w:val="1"/>
                <w:numId w:val="20"/>
              </w:numPr>
              <w:spacing w:line="345" w:lineRule="exact"/>
              <w:rPr>
                <w:rFonts w:eastAsia="Calibri"/>
                <w:b/>
                <w:bCs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</w:rPr>
              <w:t>Upoštevam mnenja drugih članov skupine.</w:t>
            </w:r>
          </w:p>
        </w:tc>
      </w:tr>
      <w:tr w:rsidR="5ECF0514" w14:paraId="5D854AA4" w14:textId="77777777" w:rsidTr="1006AC59">
        <w:tc>
          <w:tcPr>
            <w:tcW w:w="1539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5EC2A5AC" w14:textId="049097A6" w:rsidR="5ECF0514" w:rsidRDefault="5ECF0514" w:rsidP="006C3837">
            <w:pPr>
              <w:pStyle w:val="Odstavekseznama"/>
              <w:numPr>
                <w:ilvl w:val="1"/>
                <w:numId w:val="20"/>
              </w:numPr>
              <w:spacing w:line="345" w:lineRule="exact"/>
              <w:rPr>
                <w:rFonts w:eastAsia="Calibri"/>
                <w:b/>
                <w:bCs/>
                <w:sz w:val="28"/>
                <w:szCs w:val="28"/>
              </w:rPr>
            </w:pPr>
            <w:r w:rsidRPr="1006AC59">
              <w:rPr>
                <w:rFonts w:eastAsia="Calibri"/>
                <w:b/>
                <w:bCs/>
                <w:sz w:val="28"/>
                <w:szCs w:val="28"/>
              </w:rPr>
              <w:t>V skupini si enakomerno in z dogovorom razdelimo delo.</w:t>
            </w:r>
          </w:p>
        </w:tc>
      </w:tr>
      <w:tr w:rsidR="5ECF0514" w14:paraId="234E6C9E" w14:textId="77777777" w:rsidTr="1006AC59">
        <w:tc>
          <w:tcPr>
            <w:tcW w:w="1539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1D84BD37" w14:textId="170C3695" w:rsidR="5ECF0514" w:rsidRDefault="5ECF0514" w:rsidP="006C3837">
            <w:pPr>
              <w:pStyle w:val="Odstavekseznama"/>
              <w:numPr>
                <w:ilvl w:val="1"/>
                <w:numId w:val="20"/>
              </w:numPr>
              <w:spacing w:line="345" w:lineRule="exact"/>
              <w:rPr>
                <w:rFonts w:eastAsia="Calibri"/>
                <w:b/>
                <w:bCs/>
                <w:sz w:val="28"/>
                <w:szCs w:val="28"/>
              </w:rPr>
            </w:pPr>
            <w:r w:rsidRPr="1006AC59">
              <w:rPr>
                <w:rFonts w:eastAsia="Calibri"/>
                <w:b/>
                <w:bCs/>
                <w:sz w:val="28"/>
                <w:szCs w:val="28"/>
              </w:rPr>
              <w:t>Vsak član skupine opravi svoje delo.</w:t>
            </w:r>
          </w:p>
        </w:tc>
      </w:tr>
    </w:tbl>
    <w:p w14:paraId="6F2D0399" w14:textId="5155ED36" w:rsidR="5ECF0514" w:rsidRDefault="5ECF0514" w:rsidP="5ECF0514">
      <w:pPr>
        <w:spacing w:line="270" w:lineRule="exact"/>
        <w:rPr>
          <w:color w:val="000000" w:themeColor="text1"/>
        </w:rPr>
      </w:pP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3848"/>
        <w:gridCol w:w="1282"/>
        <w:gridCol w:w="1282"/>
        <w:gridCol w:w="1282"/>
        <w:gridCol w:w="1282"/>
        <w:gridCol w:w="1282"/>
        <w:gridCol w:w="1282"/>
        <w:gridCol w:w="1282"/>
        <w:gridCol w:w="1282"/>
        <w:gridCol w:w="1282"/>
      </w:tblGrid>
      <w:tr w:rsidR="5ECF0514" w14:paraId="4FA8886C" w14:textId="77777777" w:rsidTr="20AF9AAB">
        <w:tc>
          <w:tcPr>
            <w:tcW w:w="384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3A2A840E" w14:textId="7185E76A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  <w:r w:rsidRPr="5ECF0514">
              <w:rPr>
                <w:rFonts w:eastAsia="Calibri"/>
                <w:lang w:val="sl"/>
              </w:rPr>
              <w:t>UČENEC</w:t>
            </w:r>
          </w:p>
          <w:p w14:paraId="48635F2D" w14:textId="0F9E2735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  <w:p w14:paraId="53567002" w14:textId="7F7E8ED0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  <w:p w14:paraId="0487458E" w14:textId="4DE973D0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3846" w:type="dxa"/>
            <w:gridSpan w:val="3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5789FF63" w14:textId="575EBB9A" w:rsidR="5ECF0514" w:rsidRDefault="381AF384">
            <w:r>
              <w:rPr>
                <w:noProof/>
              </w:rPr>
              <w:drawing>
                <wp:inline distT="0" distB="0" distL="0" distR="0" wp14:anchorId="5F4974B3" wp14:editId="52FEA1DA">
                  <wp:extent cx="1000125" cy="1000125"/>
                  <wp:effectExtent l="0" t="0" r="0" b="0"/>
                  <wp:docPr id="192648599" name="Picture 192648599" descr="Octo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64859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99CEC" w14:textId="2B87597C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3846" w:type="dxa"/>
            <w:gridSpan w:val="3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6DF59448" w14:textId="38C88D1C" w:rsidR="5ECF0514" w:rsidRDefault="381AF384">
            <w:r>
              <w:rPr>
                <w:noProof/>
              </w:rPr>
              <w:drawing>
                <wp:inline distT="0" distB="0" distL="0" distR="0" wp14:anchorId="49C05826" wp14:editId="2952ACC1">
                  <wp:extent cx="942975" cy="942975"/>
                  <wp:effectExtent l="0" t="0" r="0" b="0"/>
                  <wp:docPr id="1618008250" name="Picture 1618008250" descr="Razmišljujoča samobot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800825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E25D8" w14:textId="161FB247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3846" w:type="dxa"/>
            <w:gridSpan w:val="3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4A8DDC5C" w14:textId="0BF6F91B" w:rsidR="5ECF0514" w:rsidRDefault="381AF384">
            <w:r>
              <w:rPr>
                <w:noProof/>
              </w:rPr>
              <w:drawing>
                <wp:inline distT="0" distB="0" distL="0" distR="0" wp14:anchorId="7DCD1509" wp14:editId="1A71F715">
                  <wp:extent cx="990600" cy="990600"/>
                  <wp:effectExtent l="0" t="0" r="0" b="0"/>
                  <wp:docPr id="2058861136" name="Picture 2058861136" descr="Razburjena samobot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86113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2B650" w14:textId="3197CE83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</w:tr>
      <w:tr w:rsidR="5ECF0514" w14:paraId="30BEDDAB" w14:textId="77777777" w:rsidTr="20AF9AAB">
        <w:tc>
          <w:tcPr>
            <w:tcW w:w="384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430E447F" w14:textId="06B2501F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55C9DB85" w14:textId="616AD7F2" w:rsidR="0B0A46F1" w:rsidRDefault="0B0A46F1" w:rsidP="5ECF0514">
            <w:pPr>
              <w:spacing w:line="270" w:lineRule="exact"/>
              <w:rPr>
                <w:rFonts w:eastAsia="Calibri"/>
                <w:b/>
                <w:bCs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69EDE985" w14:textId="59D7C1F5" w:rsidR="0B0A46F1" w:rsidRDefault="0B0A46F1" w:rsidP="5ECF051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23331B7F" w14:textId="2C18620B" w:rsidR="0B0A46F1" w:rsidRDefault="0B0A46F1" w:rsidP="5ECF051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500A642A" w14:textId="55135087" w:rsidR="3D66317C" w:rsidRDefault="3D66317C" w:rsidP="5ECF0514">
            <w:pPr>
              <w:spacing w:line="270" w:lineRule="exact"/>
              <w:rPr>
                <w:rFonts w:eastAsia="Calibri"/>
                <w:b/>
                <w:bCs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71CA3215" w14:textId="7BF4969B" w:rsidR="3D66317C" w:rsidRDefault="3D66317C" w:rsidP="5ECF051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31D9B7F3" w14:textId="071B399D" w:rsidR="3D66317C" w:rsidRDefault="3D66317C" w:rsidP="5ECF051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50D70877" w14:textId="778C3BCA" w:rsidR="3D66317C" w:rsidRDefault="3D66317C" w:rsidP="5ECF0514">
            <w:pPr>
              <w:spacing w:line="270" w:lineRule="exact"/>
              <w:rPr>
                <w:rFonts w:eastAsia="Calibri"/>
                <w:b/>
                <w:bCs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1C27A885" w14:textId="69111CEA" w:rsidR="3D66317C" w:rsidRDefault="3D66317C" w:rsidP="5ECF051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53429111" w14:textId="361F8DA4" w:rsidR="3D66317C" w:rsidRDefault="3D66317C" w:rsidP="5ECF051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</w:rPr>
              <w:t>3.</w:t>
            </w:r>
          </w:p>
        </w:tc>
      </w:tr>
      <w:tr w:rsidR="5ECF0514" w14:paraId="188FCAD0" w14:textId="77777777" w:rsidTr="20AF9AAB">
        <w:tc>
          <w:tcPr>
            <w:tcW w:w="384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1BBC5279" w14:textId="5D7EC4BF" w:rsidR="5ECF0514" w:rsidRDefault="5ECF0514" w:rsidP="006C3837">
            <w:pPr>
              <w:pStyle w:val="Odstavekseznama"/>
              <w:numPr>
                <w:ilvl w:val="1"/>
                <w:numId w:val="22"/>
              </w:numPr>
              <w:spacing w:line="390" w:lineRule="exact"/>
              <w:rPr>
                <w:rFonts w:eastAsia="Calibri"/>
                <w:sz w:val="32"/>
                <w:szCs w:val="32"/>
                <w:lang w:val="sl"/>
              </w:rPr>
            </w:pPr>
            <w:r w:rsidRPr="5ECF0514">
              <w:rPr>
                <w:rFonts w:eastAsia="Calibri"/>
                <w:sz w:val="32"/>
                <w:szCs w:val="32"/>
                <w:lang w:val="sl"/>
              </w:rPr>
              <w:t>SOŠOLEC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4A426119" w14:textId="6E370D1A" w:rsidR="5ECF0514" w:rsidRDefault="5ECF0514" w:rsidP="1006AC59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712EDF38" w14:textId="3EE4D443" w:rsidR="5ECF0514" w:rsidRDefault="5ECF0514" w:rsidP="1006AC59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0EDFA3BD" w14:textId="54A7E712" w:rsidR="5ECF0514" w:rsidRDefault="5ECF0514" w:rsidP="1006AC59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77B2D310" w14:textId="12643CF7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2F3B71D1" w14:textId="362C4CA5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5451BB3D" w14:textId="72E7B1B5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48B286F1" w14:textId="548BFB78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394AE366" w14:textId="08FBE561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2DABC77A" w14:textId="7BF61F9F" w:rsidR="5ECF0514" w:rsidRDefault="5ECF0514" w:rsidP="5ECF0514">
            <w:pPr>
              <w:rPr>
                <w:rFonts w:eastAsia="Calibri"/>
                <w:lang w:val="sl"/>
              </w:rPr>
            </w:pPr>
          </w:p>
        </w:tc>
      </w:tr>
      <w:tr w:rsidR="5ECF0514" w14:paraId="2E981D0D" w14:textId="77777777" w:rsidTr="20AF9AAB">
        <w:tc>
          <w:tcPr>
            <w:tcW w:w="384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17CA7A8A" w14:textId="45E53304" w:rsidR="5ECF0514" w:rsidRDefault="5ECF0514" w:rsidP="006C3837">
            <w:pPr>
              <w:pStyle w:val="Odstavekseznama"/>
              <w:numPr>
                <w:ilvl w:val="1"/>
                <w:numId w:val="22"/>
              </w:numPr>
              <w:spacing w:line="390" w:lineRule="exact"/>
              <w:rPr>
                <w:rFonts w:eastAsia="Calibri"/>
                <w:sz w:val="32"/>
                <w:szCs w:val="32"/>
                <w:lang w:val="sl"/>
              </w:rPr>
            </w:pPr>
            <w:r w:rsidRPr="5ECF0514">
              <w:rPr>
                <w:rFonts w:eastAsia="Calibri"/>
                <w:sz w:val="32"/>
                <w:szCs w:val="32"/>
                <w:lang w:val="sl"/>
              </w:rPr>
              <w:t>SOŠOLEC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2D94E9E8" w14:textId="11B1254A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3F1F5F45" w14:textId="2A0E75F9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73BF3AC2" w14:textId="09F70386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5AE0C345" w14:textId="0CF251EA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555D1100" w14:textId="144856D9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506E9054" w14:textId="21976240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7A48AD5C" w14:textId="387C6E1F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4D9CE804" w14:textId="5B2FEC4A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4B76B8AE" w14:textId="5B8F1DAC" w:rsidR="5ECF0514" w:rsidRDefault="5ECF0514" w:rsidP="5ECF0514">
            <w:pPr>
              <w:rPr>
                <w:rFonts w:eastAsia="Calibri"/>
                <w:lang w:val="sl"/>
              </w:rPr>
            </w:pPr>
          </w:p>
        </w:tc>
      </w:tr>
      <w:tr w:rsidR="5ECF0514" w14:paraId="3F9E4113" w14:textId="77777777" w:rsidTr="20AF9AAB">
        <w:tc>
          <w:tcPr>
            <w:tcW w:w="384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63A3BC58" w14:textId="772B663E" w:rsidR="5ECF0514" w:rsidRDefault="5ECF0514" w:rsidP="006C3837">
            <w:pPr>
              <w:pStyle w:val="Odstavekseznama"/>
              <w:numPr>
                <w:ilvl w:val="1"/>
                <w:numId w:val="22"/>
              </w:numPr>
              <w:spacing w:line="390" w:lineRule="exact"/>
              <w:rPr>
                <w:rFonts w:eastAsia="Calibri"/>
                <w:sz w:val="32"/>
                <w:szCs w:val="32"/>
                <w:lang w:val="sl"/>
              </w:rPr>
            </w:pPr>
            <w:r w:rsidRPr="5ECF0514">
              <w:rPr>
                <w:rFonts w:eastAsia="Calibri"/>
                <w:sz w:val="32"/>
                <w:szCs w:val="32"/>
                <w:lang w:val="sl"/>
              </w:rPr>
              <w:t>SOŠOLEC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27F6ADEC" w14:textId="67B8B469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2BCD02F3" w14:textId="192C4458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6A372365" w14:textId="52AC49F3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015EF27A" w14:textId="3222707D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4EF86110" w14:textId="04EAAC1B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5A017F72" w14:textId="67F8F6B4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1EB7E13A" w14:textId="10CC545E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22C5DB4D" w14:textId="5F201F35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4890B806" w14:textId="04B88FB2" w:rsidR="5ECF0514" w:rsidRDefault="5ECF0514" w:rsidP="5ECF0514">
            <w:pPr>
              <w:rPr>
                <w:rFonts w:eastAsia="Calibri"/>
                <w:lang w:val="sl"/>
              </w:rPr>
            </w:pPr>
          </w:p>
        </w:tc>
      </w:tr>
      <w:tr w:rsidR="5ECF0514" w14:paraId="4B770BB5" w14:textId="77777777" w:rsidTr="20AF9AAB">
        <w:tc>
          <w:tcPr>
            <w:tcW w:w="384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1344F291" w14:textId="7AF453AD" w:rsidR="5ECF0514" w:rsidRDefault="5ECF0514" w:rsidP="006C3837">
            <w:pPr>
              <w:pStyle w:val="Odstavekseznama"/>
              <w:numPr>
                <w:ilvl w:val="1"/>
                <w:numId w:val="22"/>
              </w:numPr>
              <w:spacing w:line="390" w:lineRule="exact"/>
              <w:rPr>
                <w:rFonts w:eastAsia="Calibri"/>
                <w:sz w:val="32"/>
                <w:szCs w:val="32"/>
                <w:lang w:val="sl"/>
              </w:rPr>
            </w:pPr>
            <w:r w:rsidRPr="5ECF0514">
              <w:rPr>
                <w:rFonts w:eastAsia="Calibri"/>
                <w:sz w:val="32"/>
                <w:szCs w:val="32"/>
                <w:lang w:val="sl"/>
              </w:rPr>
              <w:t>SOŠOLEC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1DAFEE4C" w14:textId="17BAA7F8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4B8C1141" w14:textId="0518F2FC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113BC6F3" w14:textId="388ABB8A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02EF9EB7" w14:textId="1D99F557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0BD6DB03" w14:textId="381B4E80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592DE7F1" w14:textId="5F098F3F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2533AE74" w14:textId="13C9BB1E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62EC3262" w14:textId="2EC80937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1BCC22E3" w14:textId="57A2D210" w:rsidR="5ECF0514" w:rsidRDefault="5ECF0514" w:rsidP="5ECF0514">
            <w:pPr>
              <w:rPr>
                <w:rFonts w:eastAsia="Calibri"/>
                <w:lang w:val="sl"/>
              </w:rPr>
            </w:pPr>
          </w:p>
        </w:tc>
      </w:tr>
      <w:tr w:rsidR="5ECF0514" w14:paraId="66439325" w14:textId="77777777" w:rsidTr="20AF9AAB">
        <w:tc>
          <w:tcPr>
            <w:tcW w:w="384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227644E8" w14:textId="199B8F6B" w:rsidR="5ECF0514" w:rsidRDefault="5ECF0514" w:rsidP="006C3837">
            <w:pPr>
              <w:pStyle w:val="Odstavekseznama"/>
              <w:numPr>
                <w:ilvl w:val="1"/>
                <w:numId w:val="22"/>
              </w:numPr>
              <w:spacing w:line="390" w:lineRule="exact"/>
              <w:rPr>
                <w:rFonts w:eastAsia="Calibri"/>
                <w:sz w:val="32"/>
                <w:szCs w:val="32"/>
                <w:lang w:val="sl"/>
              </w:rPr>
            </w:pPr>
            <w:r w:rsidRPr="5ECF0514">
              <w:rPr>
                <w:rFonts w:eastAsia="Calibri"/>
                <w:sz w:val="32"/>
                <w:szCs w:val="32"/>
                <w:lang w:val="sl"/>
              </w:rPr>
              <w:t>SOŠOLEC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2004FCFC" w14:textId="0EBCFA86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1D06293E" w14:textId="637038F7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7D2D6B18" w14:textId="08D256D0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41FB7932" w14:textId="2B2DD252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796A4715" w14:textId="36A84622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740B8E9B" w14:textId="79BB0805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1E48A24A" w14:textId="26299FB7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274317A9" w14:textId="1E2F8492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1BEB6694" w14:textId="1C0A2791" w:rsidR="5ECF0514" w:rsidRDefault="5ECF0514" w:rsidP="5ECF0514">
            <w:pPr>
              <w:rPr>
                <w:rFonts w:eastAsia="Calibri"/>
                <w:lang w:val="sl"/>
              </w:rPr>
            </w:pPr>
          </w:p>
        </w:tc>
      </w:tr>
      <w:tr w:rsidR="5ECF0514" w14:paraId="294343E8" w14:textId="77777777" w:rsidTr="20AF9AAB">
        <w:tc>
          <w:tcPr>
            <w:tcW w:w="384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7B32EEA8" w14:textId="0D2D9ECF" w:rsidR="5ECF0514" w:rsidRDefault="5ECF0514" w:rsidP="5ECF0514">
            <w:pPr>
              <w:spacing w:line="390" w:lineRule="exact"/>
              <w:rPr>
                <w:rFonts w:eastAsia="Calibri"/>
                <w:sz w:val="32"/>
                <w:szCs w:val="32"/>
                <w:lang w:val="sl"/>
              </w:rPr>
            </w:pPr>
            <w:r w:rsidRPr="5ECF0514">
              <w:rPr>
                <w:rFonts w:eastAsia="Calibri"/>
                <w:sz w:val="32"/>
                <w:szCs w:val="32"/>
                <w:lang w:val="sl"/>
              </w:rPr>
              <w:t>Ime priimek: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49619298" w14:textId="4263FFC5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135F497F" w14:textId="33FD9FEE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00EA34AE" w14:textId="6A2B681E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68F5299B" w14:textId="39121DF3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4D6CB81D" w14:textId="25C9DB87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34711CBC" w14:textId="23ADABB1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5B7789A5" w14:textId="17EB4590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0BC54E83" w14:textId="54569D88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BBB59"/>
          </w:tcPr>
          <w:p w14:paraId="2A8072A0" w14:textId="5A5B18BC" w:rsidR="5ECF0514" w:rsidRDefault="5ECF0514" w:rsidP="5ECF0514">
            <w:pPr>
              <w:rPr>
                <w:rFonts w:eastAsia="Calibri"/>
                <w:lang w:val="sl"/>
              </w:rPr>
            </w:pPr>
          </w:p>
        </w:tc>
      </w:tr>
      <w:tr w:rsidR="5ECF0514" w14:paraId="5CF08F9D" w14:textId="77777777" w:rsidTr="20AF9AAB">
        <w:tc>
          <w:tcPr>
            <w:tcW w:w="384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52614F8B" w14:textId="0BA8C94E" w:rsidR="5ECF0514" w:rsidRDefault="5ECF0514" w:rsidP="5ECF0514">
            <w:pPr>
              <w:spacing w:line="390" w:lineRule="exact"/>
              <w:rPr>
                <w:rFonts w:eastAsia="Calibri"/>
                <w:sz w:val="32"/>
                <w:szCs w:val="32"/>
              </w:rPr>
            </w:pPr>
            <w:r w:rsidRPr="5ECF0514">
              <w:rPr>
                <w:rFonts w:eastAsia="Calibri"/>
                <w:sz w:val="32"/>
                <w:szCs w:val="32"/>
              </w:rPr>
              <w:t>SKUPAJ (1. dejavnost)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0B1C0794" w14:textId="0CC8675C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75588CE0" w14:textId="1423B10F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043D7B84" w14:textId="4809E63C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237F5E16" w14:textId="40BB8EF8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15EC73B6" w14:textId="715258EE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56D925CF" w14:textId="253C2466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699D6038" w14:textId="750DE41B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37BDAC7F" w14:textId="57E2A599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3BA1123B" w14:textId="7BD86762" w:rsidR="5ECF0514" w:rsidRDefault="5ECF0514" w:rsidP="5ECF0514">
            <w:pPr>
              <w:rPr>
                <w:rFonts w:eastAsia="Calibri"/>
                <w:lang w:val="sl"/>
              </w:rPr>
            </w:pPr>
          </w:p>
        </w:tc>
      </w:tr>
      <w:tr w:rsidR="5ECF0514" w14:paraId="3BEC529D" w14:textId="77777777" w:rsidTr="20AF9AAB">
        <w:tc>
          <w:tcPr>
            <w:tcW w:w="384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1C7C2F84" w14:textId="7924DCC2" w:rsidR="5ECF0514" w:rsidRDefault="5ECF0514" w:rsidP="5ECF0514">
            <w:pPr>
              <w:spacing w:line="390" w:lineRule="exact"/>
              <w:jc w:val="center"/>
              <w:rPr>
                <w:rFonts w:eastAsia="Calibri"/>
                <w:sz w:val="32"/>
                <w:szCs w:val="32"/>
              </w:rPr>
            </w:pPr>
            <w:r w:rsidRPr="5ECF0514">
              <w:rPr>
                <w:rFonts w:eastAsia="Calibri"/>
                <w:sz w:val="32"/>
                <w:szCs w:val="32"/>
                <w:highlight w:val="magenta"/>
              </w:rPr>
              <w:t>IZBOLJŠATI MORAM</w:t>
            </w:r>
          </w:p>
          <w:p w14:paraId="40030BED" w14:textId="3D7F8CB7" w:rsidR="5ECF0514" w:rsidRDefault="5ECF0514" w:rsidP="5ECF0514">
            <w:pPr>
              <w:spacing w:line="390" w:lineRule="exact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3846" w:type="dxa"/>
            <w:gridSpan w:val="3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20246D2E" w14:textId="7CF3B940" w:rsidR="5ECF0514" w:rsidRDefault="5ECF0514" w:rsidP="5ECF0514">
            <w:pPr>
              <w:spacing w:line="345" w:lineRule="exact"/>
              <w:jc w:val="center"/>
              <w:rPr>
                <w:rFonts w:eastAsia="Calibri"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  <w:lang w:val="sl"/>
              </w:rPr>
              <w:t>Upošteva</w:t>
            </w:r>
            <w:r w:rsidR="319A389A" w:rsidRPr="5ECF0514">
              <w:rPr>
                <w:rFonts w:eastAsia="Calibri"/>
                <w:b/>
                <w:bCs/>
                <w:sz w:val="28"/>
                <w:szCs w:val="28"/>
                <w:lang w:val="sl"/>
              </w:rPr>
              <w:t xml:space="preserve"> </w:t>
            </w:r>
            <w:r w:rsidRPr="5ECF0514">
              <w:rPr>
                <w:rFonts w:eastAsia="Calibri"/>
                <w:b/>
                <w:bCs/>
                <w:sz w:val="28"/>
                <w:szCs w:val="28"/>
                <w:lang w:val="sl"/>
              </w:rPr>
              <w:t xml:space="preserve">mnenja drugih </w:t>
            </w:r>
          </w:p>
          <w:p w14:paraId="6E4DD837" w14:textId="1B507575" w:rsidR="5ECF0514" w:rsidRDefault="5ECF0514" w:rsidP="5ECF0514">
            <w:pPr>
              <w:spacing w:line="345" w:lineRule="exact"/>
              <w:jc w:val="center"/>
              <w:rPr>
                <w:rFonts w:eastAsia="Calibri"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  <w:lang w:val="sl"/>
              </w:rPr>
              <w:t>članov skupine.</w:t>
            </w:r>
          </w:p>
        </w:tc>
        <w:tc>
          <w:tcPr>
            <w:tcW w:w="3846" w:type="dxa"/>
            <w:gridSpan w:val="3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647E970D" w14:textId="0C1EC214" w:rsidR="5ECF0514" w:rsidRDefault="5ECF0514" w:rsidP="5ECF0514">
            <w:pPr>
              <w:spacing w:line="345" w:lineRule="exact"/>
              <w:jc w:val="center"/>
              <w:rPr>
                <w:rFonts w:eastAsia="Calibri"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</w:rPr>
              <w:t xml:space="preserve"> V skupini si enakomerno in z dogovorom razdelimo delo.</w:t>
            </w:r>
          </w:p>
          <w:p w14:paraId="06FA2815" w14:textId="7DB4C762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3846" w:type="dxa"/>
            <w:gridSpan w:val="3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3F33D97E" w14:textId="42B904CF" w:rsidR="5ECF0514" w:rsidRDefault="5ECF0514" w:rsidP="5ECF0514">
            <w:pPr>
              <w:spacing w:line="345" w:lineRule="exact"/>
              <w:jc w:val="center"/>
              <w:rPr>
                <w:rFonts w:eastAsia="Calibri"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</w:rPr>
              <w:t>Vsak član skupine opravi svoje delo.</w:t>
            </w:r>
          </w:p>
          <w:p w14:paraId="592189C1" w14:textId="0BC60470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</w:tr>
      <w:tr w:rsidR="5ECF0514" w14:paraId="4C45FCCC" w14:textId="77777777" w:rsidTr="20AF9AAB">
        <w:tc>
          <w:tcPr>
            <w:tcW w:w="384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6643AFBE" w14:textId="092A6E47" w:rsidR="5ECF0514" w:rsidRDefault="5ECF0514" w:rsidP="5ECF0514">
            <w:pPr>
              <w:spacing w:line="390" w:lineRule="exact"/>
              <w:rPr>
                <w:rFonts w:eastAsia="Calibri"/>
                <w:sz w:val="32"/>
                <w:szCs w:val="32"/>
                <w:highlight w:val="magenta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66BC13B0" w14:textId="1BAC6F5E" w:rsidR="6BC5AD5D" w:rsidRDefault="6BC5AD5D" w:rsidP="5ECF0514">
            <w:pPr>
              <w:spacing w:line="345" w:lineRule="exact"/>
              <w:jc w:val="center"/>
              <w:rPr>
                <w:rFonts w:eastAsia="Calibri"/>
                <w:b/>
                <w:bCs/>
                <w:sz w:val="28"/>
                <w:szCs w:val="28"/>
                <w:lang w:val="sl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  <w:lang w:val="sl"/>
              </w:rPr>
              <w:t>1.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1CF076DB" w14:textId="1208D1A0" w:rsidR="6BC5AD5D" w:rsidRDefault="6BC5AD5D" w:rsidP="5ECF0514">
            <w:pPr>
              <w:rPr>
                <w:rFonts w:eastAsia="Calibri"/>
                <w:b/>
                <w:bCs/>
                <w:sz w:val="28"/>
                <w:szCs w:val="28"/>
                <w:lang w:val="sl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  <w:lang w:val="sl"/>
              </w:rPr>
              <w:t>2.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768919F7" w14:textId="79C6D1B6" w:rsidR="6BC5AD5D" w:rsidRDefault="6BC5AD5D" w:rsidP="5ECF0514">
            <w:pPr>
              <w:rPr>
                <w:rFonts w:eastAsia="Calibri"/>
                <w:b/>
                <w:bCs/>
                <w:sz w:val="28"/>
                <w:szCs w:val="28"/>
                <w:lang w:val="sl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  <w:lang w:val="sl"/>
              </w:rPr>
              <w:t>3.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178E528B" w14:textId="6AE121EC" w:rsidR="6BC5AD5D" w:rsidRDefault="6BC5AD5D" w:rsidP="5ECF0514">
            <w:pPr>
              <w:spacing w:line="345" w:lineRule="exact"/>
              <w:rPr>
                <w:rFonts w:eastAsia="Calibri"/>
                <w:b/>
                <w:bCs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6FAB3204" w14:textId="60BD3778" w:rsidR="6BC5AD5D" w:rsidRDefault="6BC5AD5D" w:rsidP="5ECF051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745923C6" w14:textId="493BA1E1" w:rsidR="6BC5AD5D" w:rsidRDefault="6BC5AD5D" w:rsidP="5ECF051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6C8363E6" w14:textId="6EBB00B4" w:rsidR="6BC5AD5D" w:rsidRDefault="6BC5AD5D" w:rsidP="5ECF0514">
            <w:pPr>
              <w:spacing w:line="345" w:lineRule="exact"/>
              <w:rPr>
                <w:rFonts w:eastAsia="Calibri"/>
                <w:b/>
                <w:bCs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3B43035A" w14:textId="34793D2C" w:rsidR="6BC5AD5D" w:rsidRDefault="6BC5AD5D" w:rsidP="5ECF051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60CD7224" w14:textId="56D83269" w:rsidR="6BC5AD5D" w:rsidRDefault="6BC5AD5D" w:rsidP="5ECF051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</w:rPr>
              <w:t>3.</w:t>
            </w:r>
          </w:p>
        </w:tc>
      </w:tr>
      <w:tr w:rsidR="5ECF0514" w14:paraId="329ADE03" w14:textId="77777777" w:rsidTr="20AF9AAB">
        <w:tc>
          <w:tcPr>
            <w:tcW w:w="384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72DF212C" w14:textId="339CD6DB" w:rsidR="5ECF0514" w:rsidRDefault="5ECF0514" w:rsidP="006C3837">
            <w:pPr>
              <w:pStyle w:val="Odstavekseznama"/>
              <w:numPr>
                <w:ilvl w:val="1"/>
                <w:numId w:val="21"/>
              </w:numPr>
              <w:spacing w:line="390" w:lineRule="exact"/>
              <w:rPr>
                <w:rFonts w:eastAsia="Calibri"/>
                <w:sz w:val="32"/>
                <w:szCs w:val="32"/>
                <w:lang w:val="sl"/>
              </w:rPr>
            </w:pPr>
            <w:r w:rsidRPr="5ECF0514">
              <w:rPr>
                <w:rFonts w:eastAsia="Calibri"/>
                <w:sz w:val="32"/>
                <w:szCs w:val="32"/>
                <w:lang w:val="sl"/>
              </w:rPr>
              <w:t>SOŠOLEC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037023DA" w14:textId="7BD45B49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193E33F8" w14:textId="002599EA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4D1DB1D8" w14:textId="3CB258AF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7BFF93FE" w14:textId="7D987F44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2C140E8C" w14:textId="7762F160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40D33E0B" w14:textId="56A79549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04FFC4B9" w14:textId="75CDA12D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128793A3" w14:textId="509FA3E4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6A6E8415" w14:textId="370897DB" w:rsidR="5ECF0514" w:rsidRDefault="5ECF0514" w:rsidP="5ECF0514">
            <w:pPr>
              <w:rPr>
                <w:rFonts w:eastAsia="Calibri"/>
                <w:lang w:val="sl"/>
              </w:rPr>
            </w:pPr>
          </w:p>
        </w:tc>
      </w:tr>
      <w:tr w:rsidR="5ECF0514" w14:paraId="7394E94F" w14:textId="77777777" w:rsidTr="20AF9AAB">
        <w:tc>
          <w:tcPr>
            <w:tcW w:w="384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1DC67E6B" w14:textId="54F1FBDC" w:rsidR="5ECF0514" w:rsidRDefault="5ECF0514" w:rsidP="006C3837">
            <w:pPr>
              <w:pStyle w:val="Odstavekseznama"/>
              <w:numPr>
                <w:ilvl w:val="1"/>
                <w:numId w:val="21"/>
              </w:numPr>
              <w:spacing w:line="390" w:lineRule="exact"/>
              <w:rPr>
                <w:rFonts w:eastAsia="Calibri"/>
                <w:sz w:val="32"/>
                <w:szCs w:val="32"/>
                <w:lang w:val="sl"/>
              </w:rPr>
            </w:pPr>
            <w:r w:rsidRPr="5ECF0514">
              <w:rPr>
                <w:rFonts w:eastAsia="Calibri"/>
                <w:sz w:val="32"/>
                <w:szCs w:val="32"/>
                <w:lang w:val="sl"/>
              </w:rPr>
              <w:t>SOŠOLEC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58F711CC" w14:textId="1DAFB25A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3DDF8D07" w14:textId="33D48A32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30C0217B" w14:textId="1C624726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2E6D52A9" w14:textId="1233A57E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7434AE3B" w14:textId="6E93DB2F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6CBD482D" w14:textId="78767300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2E792876" w14:textId="053C5A80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36AF8C3E" w14:textId="147E73E1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47D69681" w14:textId="4840B139" w:rsidR="5ECF0514" w:rsidRDefault="5ECF0514" w:rsidP="5ECF0514">
            <w:pPr>
              <w:rPr>
                <w:rFonts w:eastAsia="Calibri"/>
                <w:lang w:val="sl"/>
              </w:rPr>
            </w:pPr>
          </w:p>
        </w:tc>
      </w:tr>
      <w:tr w:rsidR="5ECF0514" w14:paraId="39D948F2" w14:textId="77777777" w:rsidTr="20AF9AAB">
        <w:tc>
          <w:tcPr>
            <w:tcW w:w="384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69C2E82F" w14:textId="1F50DA46" w:rsidR="5ECF0514" w:rsidRDefault="5ECF0514" w:rsidP="006C3837">
            <w:pPr>
              <w:pStyle w:val="Odstavekseznama"/>
              <w:numPr>
                <w:ilvl w:val="1"/>
                <w:numId w:val="21"/>
              </w:numPr>
              <w:spacing w:line="390" w:lineRule="exact"/>
              <w:rPr>
                <w:rFonts w:eastAsia="Calibri"/>
                <w:sz w:val="32"/>
                <w:szCs w:val="32"/>
                <w:lang w:val="sl"/>
              </w:rPr>
            </w:pPr>
            <w:r w:rsidRPr="5ECF0514">
              <w:rPr>
                <w:rFonts w:eastAsia="Calibri"/>
                <w:sz w:val="32"/>
                <w:szCs w:val="32"/>
                <w:lang w:val="sl"/>
              </w:rPr>
              <w:t>SOŠOLEC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0EBB777F" w14:textId="78FD5637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17895C76" w14:textId="4955A94B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117C8B9E" w14:textId="1592A56C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0C5B2B0A" w14:textId="69770E0F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385D5D60" w14:textId="49B2D690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25CC6687" w14:textId="7842BFE5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3829C777" w14:textId="71B2CFA3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31480D55" w14:textId="47D085DB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22B70F45" w14:textId="4997C659" w:rsidR="5ECF0514" w:rsidRDefault="5ECF0514" w:rsidP="5ECF0514">
            <w:pPr>
              <w:rPr>
                <w:rFonts w:eastAsia="Calibri"/>
                <w:lang w:val="sl"/>
              </w:rPr>
            </w:pPr>
          </w:p>
        </w:tc>
      </w:tr>
      <w:tr w:rsidR="5ECF0514" w14:paraId="585BEA24" w14:textId="77777777" w:rsidTr="20AF9AAB">
        <w:tc>
          <w:tcPr>
            <w:tcW w:w="384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784FB1A1" w14:textId="1B06C66E" w:rsidR="5ECF0514" w:rsidRDefault="5ECF0514" w:rsidP="006C3837">
            <w:pPr>
              <w:pStyle w:val="Odstavekseznama"/>
              <w:numPr>
                <w:ilvl w:val="1"/>
                <w:numId w:val="21"/>
              </w:numPr>
              <w:spacing w:line="390" w:lineRule="exact"/>
              <w:rPr>
                <w:rFonts w:eastAsia="Calibri"/>
                <w:sz w:val="32"/>
                <w:szCs w:val="32"/>
                <w:lang w:val="sl"/>
              </w:rPr>
            </w:pPr>
            <w:r w:rsidRPr="5ECF0514">
              <w:rPr>
                <w:rFonts w:eastAsia="Calibri"/>
                <w:sz w:val="32"/>
                <w:szCs w:val="32"/>
                <w:lang w:val="sl"/>
              </w:rPr>
              <w:t>SOŠOLEC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0803A76E" w14:textId="523BAF66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5EDDA4FC" w14:textId="4C2857F9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471B0FE5" w14:textId="44A59FF6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0D80C001" w14:textId="611C7E07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0467E72C" w14:textId="16E0E2F9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5ADCBB26" w14:textId="24B54C43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508D82F1" w14:textId="7ABF02DA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3888C5C5" w14:textId="273465D7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0CA0E4F3" w14:textId="77F5E854" w:rsidR="5ECF0514" w:rsidRDefault="5ECF0514" w:rsidP="5ECF0514">
            <w:pPr>
              <w:rPr>
                <w:rFonts w:eastAsia="Calibri"/>
                <w:lang w:val="sl"/>
              </w:rPr>
            </w:pPr>
          </w:p>
        </w:tc>
      </w:tr>
      <w:tr w:rsidR="5ECF0514" w14:paraId="53F9DE65" w14:textId="77777777" w:rsidTr="20AF9AAB">
        <w:tc>
          <w:tcPr>
            <w:tcW w:w="384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2FCFF67D" w14:textId="522C3515" w:rsidR="5ECF0514" w:rsidRDefault="5ECF0514" w:rsidP="006C3837">
            <w:pPr>
              <w:pStyle w:val="Odstavekseznama"/>
              <w:numPr>
                <w:ilvl w:val="1"/>
                <w:numId w:val="21"/>
              </w:numPr>
              <w:spacing w:line="390" w:lineRule="exact"/>
              <w:rPr>
                <w:rFonts w:eastAsia="Calibri"/>
                <w:sz w:val="32"/>
                <w:szCs w:val="32"/>
                <w:lang w:val="sl"/>
              </w:rPr>
            </w:pPr>
            <w:r w:rsidRPr="5ECF0514">
              <w:rPr>
                <w:rFonts w:eastAsia="Calibri"/>
                <w:sz w:val="32"/>
                <w:szCs w:val="32"/>
                <w:lang w:val="sl"/>
              </w:rPr>
              <w:t>SOŠOLEC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2D61BB23" w14:textId="727FCF94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20C9AC97" w14:textId="54E3F65A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1336A686" w14:textId="44398BA4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0E2A9228" w14:textId="2A2EFB53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6D08CFDF" w14:textId="648C7658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3C2727F0" w14:textId="22CC8E7D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1894711D" w14:textId="29B6D6BD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65221BE4" w14:textId="17248CC6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1E9D539F" w14:textId="4BD08727" w:rsidR="5ECF0514" w:rsidRDefault="5ECF0514" w:rsidP="5ECF0514">
            <w:pPr>
              <w:rPr>
                <w:rFonts w:eastAsia="Calibri"/>
                <w:lang w:val="sl"/>
              </w:rPr>
            </w:pPr>
          </w:p>
        </w:tc>
      </w:tr>
      <w:tr w:rsidR="5ECF0514" w14:paraId="765B68E8" w14:textId="77777777" w:rsidTr="20AF9AAB">
        <w:tc>
          <w:tcPr>
            <w:tcW w:w="384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7366382B" w14:textId="7D602C67" w:rsidR="27BE562B" w:rsidRDefault="27BE562B" w:rsidP="5ECF0514">
            <w:pPr>
              <w:pStyle w:val="Odstavekseznama"/>
              <w:spacing w:line="390" w:lineRule="exact"/>
              <w:rPr>
                <w:rFonts w:eastAsia="Calibri"/>
                <w:sz w:val="32"/>
                <w:szCs w:val="32"/>
                <w:lang w:val="sl"/>
              </w:rPr>
            </w:pPr>
            <w:r w:rsidRPr="5ECF0514">
              <w:rPr>
                <w:rFonts w:eastAsia="Calibri"/>
                <w:sz w:val="32"/>
                <w:szCs w:val="32"/>
                <w:lang w:val="sl"/>
              </w:rPr>
              <w:t>Ime in priimek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55AE768C" w14:textId="11F6C7A8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0F506B36" w14:textId="78E6FAF9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45E217C2" w14:textId="2538C048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7B7A1731" w14:textId="20131F53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657BA194" w14:textId="4B48F082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66B479B0" w14:textId="7BBC7ECE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79326F58" w14:textId="4C09C180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327FE67A" w14:textId="4B476112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00B0F0"/>
          </w:tcPr>
          <w:p w14:paraId="178D820B" w14:textId="77A9C873" w:rsidR="5ECF0514" w:rsidRDefault="5ECF0514" w:rsidP="5ECF0514">
            <w:pPr>
              <w:rPr>
                <w:rFonts w:eastAsia="Calibri"/>
                <w:lang w:val="sl"/>
              </w:rPr>
            </w:pPr>
          </w:p>
        </w:tc>
      </w:tr>
      <w:tr w:rsidR="5ECF0514" w14:paraId="72345F5E" w14:textId="77777777" w:rsidTr="20AF9AAB">
        <w:tc>
          <w:tcPr>
            <w:tcW w:w="384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1C0086E9" w14:textId="21E6F7A5" w:rsidR="5ECF0514" w:rsidRDefault="5ECF0514" w:rsidP="1006AC59">
            <w:pPr>
              <w:spacing w:line="390" w:lineRule="exact"/>
              <w:rPr>
                <w:rFonts w:eastAsia="Calibri"/>
                <w:sz w:val="32"/>
                <w:szCs w:val="32"/>
              </w:rPr>
            </w:pPr>
            <w:r w:rsidRPr="1006AC59">
              <w:rPr>
                <w:rFonts w:eastAsia="Calibri"/>
                <w:sz w:val="32"/>
                <w:szCs w:val="32"/>
              </w:rPr>
              <w:t>SKUPAJ (</w:t>
            </w:r>
            <w:r w:rsidR="00EC5DC2">
              <w:rPr>
                <w:rFonts w:eastAsia="Calibri"/>
                <w:sz w:val="32"/>
                <w:szCs w:val="32"/>
              </w:rPr>
              <w:t>2</w:t>
            </w:r>
            <w:r w:rsidRPr="1006AC59">
              <w:rPr>
                <w:rFonts w:eastAsia="Calibri"/>
                <w:sz w:val="32"/>
                <w:szCs w:val="32"/>
              </w:rPr>
              <w:t>. dejavnost)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7C247BF0" w14:textId="0202B062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20F7C760" w14:textId="3B429321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3257EDBD" w14:textId="2AFF7E9F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7552C180" w14:textId="6D7B00B7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0A238854" w14:textId="1C740398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4D915676" w14:textId="2CDCAA15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38578801" w14:textId="30486E74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  <w:p w14:paraId="640301E5" w14:textId="31DA9787" w:rsidR="5ECF0514" w:rsidRDefault="5ECF0514" w:rsidP="5ECF0514">
            <w:pPr>
              <w:spacing w:line="270" w:lineRule="exact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53078E44" w14:textId="1F69AB21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4EF20159" w14:textId="12184242" w:rsidR="5ECF0514" w:rsidRDefault="5ECF0514" w:rsidP="5ECF0514">
            <w:pPr>
              <w:rPr>
                <w:rFonts w:eastAsia="Calibri"/>
                <w:lang w:val="sl"/>
              </w:rPr>
            </w:pPr>
          </w:p>
        </w:tc>
      </w:tr>
      <w:tr w:rsidR="5ECF0514" w14:paraId="39A8BAB7" w14:textId="77777777" w:rsidTr="20AF9AAB">
        <w:tc>
          <w:tcPr>
            <w:tcW w:w="384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0000"/>
          </w:tcPr>
          <w:p w14:paraId="6634DF67" w14:textId="17624402" w:rsidR="5ECF0514" w:rsidRDefault="5ECF0514" w:rsidP="5ECF0514">
            <w:pPr>
              <w:spacing w:line="390" w:lineRule="exact"/>
              <w:rPr>
                <w:rFonts w:eastAsia="Calibri"/>
                <w:sz w:val="32"/>
                <w:szCs w:val="32"/>
              </w:rPr>
            </w:pPr>
            <w:r w:rsidRPr="5ECF0514">
              <w:rPr>
                <w:rFonts w:eastAsia="Calibri"/>
                <w:sz w:val="32"/>
                <w:szCs w:val="32"/>
              </w:rPr>
              <w:t>SKUPAJ VSE TRI DEJAVNOSTI</w:t>
            </w: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0000"/>
          </w:tcPr>
          <w:p w14:paraId="6034D824" w14:textId="3A54C2F1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0000"/>
          </w:tcPr>
          <w:p w14:paraId="1624BC86" w14:textId="6B146B16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0000"/>
          </w:tcPr>
          <w:p w14:paraId="1FBBE807" w14:textId="09E9D7C4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0000"/>
          </w:tcPr>
          <w:p w14:paraId="169DA928" w14:textId="41DE3DCE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0000"/>
          </w:tcPr>
          <w:p w14:paraId="4875DF84" w14:textId="592CD15E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0000"/>
          </w:tcPr>
          <w:p w14:paraId="67BFE8AB" w14:textId="7B4E2CEF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0000"/>
          </w:tcPr>
          <w:p w14:paraId="45C05092" w14:textId="24A4458E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0000"/>
          </w:tcPr>
          <w:p w14:paraId="28984B6B" w14:textId="098EB916" w:rsidR="5ECF0514" w:rsidRDefault="5ECF0514" w:rsidP="5ECF0514">
            <w:pPr>
              <w:rPr>
                <w:rFonts w:eastAsia="Calibri"/>
                <w:lang w:val="sl"/>
              </w:rPr>
            </w:pPr>
          </w:p>
        </w:tc>
        <w:tc>
          <w:tcPr>
            <w:tcW w:w="128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0000"/>
          </w:tcPr>
          <w:p w14:paraId="6F8AF5E5" w14:textId="77367B18" w:rsidR="5ECF0514" w:rsidRDefault="5ECF0514" w:rsidP="5ECF0514">
            <w:pPr>
              <w:rPr>
                <w:rFonts w:eastAsia="Calibri"/>
                <w:lang w:val="sl"/>
              </w:rPr>
            </w:pPr>
          </w:p>
        </w:tc>
      </w:tr>
      <w:tr w:rsidR="5ECF0514" w14:paraId="759E4B7C" w14:textId="77777777" w:rsidTr="20AF9AAB">
        <w:trPr>
          <w:trHeight w:val="1740"/>
        </w:trPr>
        <w:tc>
          <w:tcPr>
            <w:tcW w:w="384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07C03659" w14:textId="48C972FD" w:rsidR="5ECF0514" w:rsidRDefault="5ECF0514" w:rsidP="5ECF0514">
            <w:pPr>
              <w:spacing w:line="390" w:lineRule="exact"/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 xml:space="preserve"> </w:t>
            </w:r>
            <w:r w:rsidR="4767BF2F" w:rsidRPr="5ECF0514">
              <w:rPr>
                <w:rFonts w:eastAsia="Calibri"/>
                <w:b/>
                <w:bCs/>
                <w:sz w:val="32"/>
                <w:szCs w:val="32"/>
                <w:highlight w:val="magenta"/>
              </w:rPr>
              <w:t xml:space="preserve">SVOJE SODELOVANJE </w:t>
            </w:r>
            <w:r w:rsidRPr="5ECF0514">
              <w:rPr>
                <w:rFonts w:eastAsia="Calibri"/>
                <w:b/>
                <w:bCs/>
                <w:sz w:val="32"/>
                <w:szCs w:val="32"/>
                <w:highlight w:val="magenta"/>
              </w:rPr>
              <w:t xml:space="preserve">MORAM </w:t>
            </w:r>
            <w:r w:rsidR="3DEA639E" w:rsidRPr="5ECF0514">
              <w:rPr>
                <w:rFonts w:eastAsia="Calibri"/>
                <w:b/>
                <w:bCs/>
                <w:sz w:val="32"/>
                <w:szCs w:val="32"/>
                <w:highlight w:val="magenta"/>
              </w:rPr>
              <w:t>I</w:t>
            </w:r>
            <w:r w:rsidR="3B342E01" w:rsidRPr="5ECF0514">
              <w:rPr>
                <w:rFonts w:eastAsia="Calibri"/>
                <w:b/>
                <w:bCs/>
                <w:sz w:val="32"/>
                <w:szCs w:val="32"/>
                <w:highlight w:val="magenta"/>
              </w:rPr>
              <w:t>ZBOLJŠATI</w:t>
            </w:r>
          </w:p>
        </w:tc>
        <w:tc>
          <w:tcPr>
            <w:tcW w:w="3846" w:type="dxa"/>
            <w:gridSpan w:val="3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608BC739" w14:textId="15A92616" w:rsidR="5ECF0514" w:rsidRDefault="5ECF0514" w:rsidP="5ECF0514">
            <w:pPr>
              <w:spacing w:line="345" w:lineRule="exact"/>
              <w:jc w:val="center"/>
              <w:rPr>
                <w:rFonts w:eastAsia="Calibri"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  <w:lang w:val="sl"/>
              </w:rPr>
              <w:t>Upoštevam</w:t>
            </w:r>
            <w:r w:rsidR="113BA327" w:rsidRPr="5ECF0514">
              <w:rPr>
                <w:rFonts w:eastAsia="Calibri"/>
                <w:b/>
                <w:bCs/>
                <w:sz w:val="28"/>
                <w:szCs w:val="28"/>
                <w:lang w:val="sl"/>
              </w:rPr>
              <w:t xml:space="preserve"> </w:t>
            </w:r>
            <w:r w:rsidRPr="5ECF0514">
              <w:rPr>
                <w:rFonts w:eastAsia="Calibri"/>
                <w:b/>
                <w:bCs/>
                <w:sz w:val="28"/>
                <w:szCs w:val="28"/>
                <w:lang w:val="sl"/>
              </w:rPr>
              <w:t xml:space="preserve">mnenja drugih </w:t>
            </w:r>
          </w:p>
          <w:p w14:paraId="744B6C79" w14:textId="0082B199" w:rsidR="5ECF0514" w:rsidRDefault="5ECF0514" w:rsidP="5ECF0514">
            <w:pPr>
              <w:spacing w:line="345" w:lineRule="exact"/>
              <w:jc w:val="center"/>
              <w:rPr>
                <w:rFonts w:eastAsia="Calibri"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  <w:lang w:val="sl"/>
              </w:rPr>
              <w:t>članov skupine.</w:t>
            </w:r>
          </w:p>
          <w:p w14:paraId="4B30F632" w14:textId="49F34B70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  <w:tc>
          <w:tcPr>
            <w:tcW w:w="3846" w:type="dxa"/>
            <w:gridSpan w:val="3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4E917E56" w14:textId="1AA75AA9" w:rsidR="5ECF0514" w:rsidRDefault="5ECF0514" w:rsidP="5ECF0514">
            <w:pPr>
              <w:spacing w:line="345" w:lineRule="exact"/>
              <w:jc w:val="center"/>
              <w:rPr>
                <w:rFonts w:eastAsia="Calibri"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  <w:lang w:val="sl"/>
              </w:rPr>
              <w:t>V skupini si enakomerno in z dogovorom razdelimo delo.</w:t>
            </w:r>
          </w:p>
        </w:tc>
        <w:tc>
          <w:tcPr>
            <w:tcW w:w="3846" w:type="dxa"/>
            <w:gridSpan w:val="3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3E371287" w14:textId="58B34E73" w:rsidR="5ECF0514" w:rsidRDefault="5ECF0514" w:rsidP="5ECF0514">
            <w:pPr>
              <w:spacing w:line="345" w:lineRule="exact"/>
              <w:jc w:val="center"/>
              <w:rPr>
                <w:rFonts w:eastAsia="Calibri"/>
                <w:sz w:val="28"/>
                <w:szCs w:val="28"/>
              </w:rPr>
            </w:pPr>
            <w:r w:rsidRPr="5ECF0514">
              <w:rPr>
                <w:rFonts w:eastAsia="Calibri"/>
                <w:b/>
                <w:bCs/>
                <w:sz w:val="28"/>
                <w:szCs w:val="28"/>
              </w:rPr>
              <w:t>Vsak član skupine opravi svoje delo.</w:t>
            </w:r>
          </w:p>
          <w:p w14:paraId="0B0A09DE" w14:textId="1187B295" w:rsidR="5ECF0514" w:rsidRDefault="5ECF0514" w:rsidP="5ECF0514">
            <w:pPr>
              <w:spacing w:line="270" w:lineRule="exact"/>
              <w:jc w:val="center"/>
              <w:rPr>
                <w:rFonts w:eastAsia="Calibri"/>
                <w:lang w:val="sl"/>
              </w:rPr>
            </w:pPr>
          </w:p>
        </w:tc>
      </w:tr>
    </w:tbl>
    <w:p w14:paraId="2F24A55C" w14:textId="4262A78F" w:rsidR="5ECF0514" w:rsidRDefault="5ECF0514" w:rsidP="272A7B33">
      <w:pPr>
        <w:spacing w:after="0" w:line="270" w:lineRule="exact"/>
        <w:rPr>
          <w:color w:val="000000" w:themeColor="text1"/>
        </w:rPr>
      </w:pPr>
    </w:p>
    <w:p w14:paraId="380FD757" w14:textId="6400FB39" w:rsidR="2EE2B8EB" w:rsidRDefault="2EE2B8EB" w:rsidP="78E298FB">
      <w:pPr>
        <w:spacing w:after="0"/>
        <w:rPr>
          <w:rFonts w:ascii="Arial" w:eastAsia="Arial" w:hAnsi="Arial" w:cs="Arial"/>
          <w:b/>
          <w:bCs/>
          <w:sz w:val="20"/>
          <w:szCs w:val="20"/>
          <w:highlight w:val="cyan"/>
        </w:rPr>
      </w:pPr>
      <w:r w:rsidRPr="78E298FB">
        <w:rPr>
          <w:rFonts w:ascii="Arial" w:eastAsia="Arial" w:hAnsi="Arial" w:cs="Arial"/>
          <w:b/>
          <w:bCs/>
          <w:sz w:val="20"/>
          <w:szCs w:val="20"/>
          <w:highlight w:val="cyan"/>
        </w:rPr>
        <w:t xml:space="preserve">PRILOGA </w:t>
      </w:r>
      <w:r w:rsidR="0EA75DE3" w:rsidRPr="78E298FB">
        <w:rPr>
          <w:rFonts w:ascii="Arial" w:eastAsia="Arial" w:hAnsi="Arial" w:cs="Arial"/>
          <w:b/>
          <w:bCs/>
          <w:sz w:val="20"/>
          <w:szCs w:val="20"/>
          <w:highlight w:val="cyan"/>
        </w:rPr>
        <w:t>5</w:t>
      </w:r>
      <w:r w:rsidR="1815842C" w:rsidRPr="78E298FB">
        <w:rPr>
          <w:rFonts w:ascii="Arial" w:eastAsia="Arial" w:hAnsi="Arial" w:cs="Arial"/>
          <w:b/>
          <w:bCs/>
          <w:sz w:val="20"/>
          <w:szCs w:val="20"/>
          <w:highlight w:val="cyan"/>
        </w:rPr>
        <w:t xml:space="preserve">: </w:t>
      </w:r>
    </w:p>
    <w:p w14:paraId="2889DC20" w14:textId="6EDDF5C6" w:rsidR="2EE2B8EB" w:rsidRDefault="2C972F09" w:rsidP="78E298FB">
      <w:pPr>
        <w:spacing w:after="0"/>
        <w:rPr>
          <w:rFonts w:ascii="Arial" w:eastAsia="Arial" w:hAnsi="Arial" w:cs="Arial"/>
          <w:b/>
          <w:bCs/>
          <w:color w:val="00B050"/>
          <w:sz w:val="19"/>
          <w:szCs w:val="19"/>
        </w:rPr>
      </w:pPr>
      <w:r w:rsidRPr="78E298FB">
        <w:rPr>
          <w:rFonts w:ascii="Arial" w:eastAsia="Arial" w:hAnsi="Arial" w:cs="Arial"/>
          <w:b/>
          <w:bCs/>
          <w:color w:val="00B050"/>
          <w:sz w:val="19"/>
          <w:szCs w:val="19"/>
        </w:rPr>
        <w:t>Spletno glasilo</w:t>
      </w:r>
    </w:p>
    <w:p w14:paraId="7AFC9EBA" w14:textId="40641AB1" w:rsidR="2EE2B8EB" w:rsidRDefault="7BE114FA" w:rsidP="467B1092">
      <w:pPr>
        <w:spacing w:after="0"/>
        <w:rPr>
          <w:rFonts w:ascii="Arial" w:eastAsia="Arial" w:hAnsi="Arial" w:cs="Arial"/>
          <w:b/>
          <w:bCs/>
          <w:sz w:val="20"/>
          <w:szCs w:val="20"/>
          <w:highlight w:val="cyan"/>
        </w:rPr>
      </w:pPr>
      <w:r w:rsidRPr="553801C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hyperlink r:id="rId24">
        <w:r w:rsidRPr="553801C5">
          <w:rPr>
            <w:rStyle w:val="Hiperpovezava"/>
            <w:rFonts w:ascii="Arial" w:eastAsia="Arial" w:hAnsi="Arial" w:cs="Arial"/>
            <w:b/>
            <w:bCs/>
            <w:sz w:val="20"/>
            <w:szCs w:val="20"/>
          </w:rPr>
          <w:t>https://sway.office.com/bIURYKKtbPmywklK</w:t>
        </w:r>
      </w:hyperlink>
    </w:p>
    <w:p w14:paraId="2588474A" w14:textId="167B226E" w:rsidR="56F52524" w:rsidRDefault="21C5A51F" w:rsidP="553801C5">
      <w:pPr>
        <w:spacing w:after="0"/>
      </w:pPr>
      <w:r>
        <w:rPr>
          <w:noProof/>
        </w:rPr>
        <w:drawing>
          <wp:inline distT="0" distB="0" distL="0" distR="0" wp14:anchorId="7D263650" wp14:editId="7520C7B4">
            <wp:extent cx="4572000" cy="1543050"/>
            <wp:effectExtent l="0" t="0" r="0" b="0"/>
            <wp:docPr id="597235492" name="Slika 59723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9723549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D295" w14:textId="49F74197" w:rsidR="4D6A8451" w:rsidRDefault="4D6A8451" w:rsidP="4D6A8451">
      <w:pPr>
        <w:spacing w:after="0"/>
        <w:rPr>
          <w:rFonts w:ascii="Arial" w:eastAsia="Arial" w:hAnsi="Arial" w:cs="Arial"/>
          <w:b/>
          <w:bCs/>
          <w:sz w:val="20"/>
          <w:szCs w:val="20"/>
          <w:highlight w:val="cyan"/>
        </w:rPr>
      </w:pPr>
    </w:p>
    <w:p w14:paraId="49EEF025" w14:textId="60F08361" w:rsidR="272A7B33" w:rsidRDefault="272A7B33" w:rsidP="272A7B33">
      <w:pPr>
        <w:spacing w:after="0"/>
        <w:rPr>
          <w:rFonts w:ascii="Arial" w:eastAsia="Arial" w:hAnsi="Arial" w:cs="Arial"/>
          <w:b/>
          <w:bCs/>
          <w:sz w:val="20"/>
          <w:szCs w:val="20"/>
          <w:highlight w:val="cyan"/>
        </w:rPr>
      </w:pPr>
    </w:p>
    <w:p w14:paraId="443F02A6" w14:textId="60DF889A" w:rsidR="4D6A8451" w:rsidRDefault="4D6A8451" w:rsidP="4D6A8451">
      <w:pPr>
        <w:spacing w:after="0"/>
        <w:rPr>
          <w:rFonts w:ascii="Arial" w:eastAsia="Arial" w:hAnsi="Arial" w:cs="Arial"/>
          <w:b/>
          <w:bCs/>
          <w:sz w:val="20"/>
          <w:szCs w:val="20"/>
          <w:highlight w:val="cyan"/>
        </w:rPr>
      </w:pPr>
    </w:p>
    <w:p w14:paraId="56CAAB23" w14:textId="5F2E8A7D" w:rsidR="2EE2B8EB" w:rsidRDefault="2EE2B8EB" w:rsidP="7359D5AB">
      <w:pPr>
        <w:spacing w:after="0"/>
      </w:pPr>
      <w:r w:rsidRPr="78E298FB">
        <w:rPr>
          <w:rFonts w:ascii="Arial" w:eastAsia="Arial" w:hAnsi="Arial" w:cs="Arial"/>
          <w:b/>
          <w:bCs/>
          <w:sz w:val="20"/>
          <w:szCs w:val="20"/>
          <w:highlight w:val="cyan"/>
        </w:rPr>
        <w:t xml:space="preserve">PRILOGA </w:t>
      </w:r>
      <w:r w:rsidR="342E4CAB" w:rsidRPr="78E298FB">
        <w:rPr>
          <w:rFonts w:ascii="Arial" w:eastAsia="Arial" w:hAnsi="Arial" w:cs="Arial"/>
          <w:b/>
          <w:bCs/>
          <w:sz w:val="20"/>
          <w:szCs w:val="20"/>
          <w:highlight w:val="cyan"/>
        </w:rPr>
        <w:t>6</w:t>
      </w:r>
      <w:r w:rsidR="5777BACA" w:rsidRPr="78E298FB">
        <w:rPr>
          <w:rFonts w:ascii="Arial" w:eastAsia="Arial" w:hAnsi="Arial" w:cs="Arial"/>
          <w:b/>
          <w:bCs/>
          <w:sz w:val="20"/>
          <w:szCs w:val="20"/>
          <w:highlight w:val="cyan"/>
        </w:rPr>
        <w:t>:</w:t>
      </w:r>
    </w:p>
    <w:p w14:paraId="1E292720" w14:textId="57BEEFB9" w:rsidR="48FF90B3" w:rsidRDefault="48FF90B3" w:rsidP="78E298FB">
      <w:pPr>
        <w:spacing w:after="0"/>
        <w:rPr>
          <w:rFonts w:ascii="Arial" w:eastAsia="Arial" w:hAnsi="Arial" w:cs="Arial"/>
          <w:b/>
          <w:bCs/>
          <w:color w:val="00B050"/>
          <w:sz w:val="19"/>
          <w:szCs w:val="19"/>
        </w:rPr>
      </w:pPr>
      <w:r w:rsidRPr="78E298FB">
        <w:rPr>
          <w:rFonts w:ascii="Arial" w:eastAsia="Arial" w:hAnsi="Arial" w:cs="Arial"/>
          <w:b/>
          <w:bCs/>
          <w:color w:val="00B050"/>
          <w:sz w:val="19"/>
          <w:szCs w:val="19"/>
        </w:rPr>
        <w:t>Ocena propagandnega materiala</w:t>
      </w:r>
    </w:p>
    <w:p w14:paraId="06251F9A" w14:textId="375B2893" w:rsidR="2EE2B8EB" w:rsidRDefault="2BBB528E" w:rsidP="7359D5AB">
      <w:pPr>
        <w:spacing w:after="0"/>
      </w:pPr>
      <w:r>
        <w:rPr>
          <w:noProof/>
        </w:rPr>
        <w:drawing>
          <wp:inline distT="0" distB="0" distL="0" distR="0" wp14:anchorId="65B9737F" wp14:editId="088DCB42">
            <wp:extent cx="4572000" cy="2571750"/>
            <wp:effectExtent l="0" t="0" r="0" b="0"/>
            <wp:docPr id="218044512" name="Picture 21804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445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1AF5" w14:textId="50E85303" w:rsidR="4D6A8451" w:rsidRDefault="4D6A8451" w:rsidP="4D6A8451">
      <w:pPr>
        <w:spacing w:after="0" w:line="285" w:lineRule="exact"/>
        <w:rPr>
          <w:rFonts w:ascii="Arial" w:eastAsia="Arial" w:hAnsi="Arial" w:cs="Arial"/>
          <w:b/>
          <w:bCs/>
          <w:sz w:val="20"/>
          <w:szCs w:val="20"/>
          <w:highlight w:val="cyan"/>
        </w:rPr>
      </w:pPr>
    </w:p>
    <w:p w14:paraId="5D426031" w14:textId="7EF52A9B" w:rsidR="4D6A8451" w:rsidRDefault="4D6A8451" w:rsidP="4D6A8451">
      <w:pPr>
        <w:spacing w:after="0" w:line="285" w:lineRule="exact"/>
        <w:rPr>
          <w:rFonts w:ascii="Arial" w:eastAsia="Arial" w:hAnsi="Arial" w:cs="Arial"/>
          <w:b/>
          <w:bCs/>
          <w:sz w:val="20"/>
          <w:szCs w:val="20"/>
          <w:highlight w:val="cyan"/>
        </w:rPr>
      </w:pPr>
    </w:p>
    <w:p w14:paraId="0BEEADCF" w14:textId="20A451DD" w:rsidR="2EE2B8EB" w:rsidRDefault="3AA6B3F0" w:rsidP="3BE3FD3B">
      <w:pPr>
        <w:spacing w:after="0" w:line="285" w:lineRule="exact"/>
      </w:pPr>
      <w:r w:rsidRPr="78E298FB">
        <w:rPr>
          <w:rFonts w:ascii="Arial" w:eastAsia="Arial" w:hAnsi="Arial" w:cs="Arial"/>
          <w:b/>
          <w:bCs/>
          <w:sz w:val="20"/>
          <w:szCs w:val="20"/>
          <w:highlight w:val="cyan"/>
        </w:rPr>
        <w:t>PRILOGA 7:</w:t>
      </w:r>
      <w:r w:rsidRPr="78E298FB">
        <w:rPr>
          <w:b/>
          <w:bCs/>
          <w:color w:val="000000" w:themeColor="text1"/>
          <w:sz w:val="24"/>
          <w:szCs w:val="24"/>
          <w:lang w:val="sl"/>
        </w:rPr>
        <w:t xml:space="preserve"> </w:t>
      </w:r>
    </w:p>
    <w:p w14:paraId="2E3AE4EC" w14:textId="6B98C822" w:rsidR="1C6C58F1" w:rsidRDefault="1C6C58F1" w:rsidP="78E298FB">
      <w:pPr>
        <w:spacing w:after="0"/>
        <w:rPr>
          <w:rFonts w:ascii="Arial" w:eastAsia="Arial" w:hAnsi="Arial" w:cs="Arial"/>
          <w:b/>
          <w:bCs/>
          <w:color w:val="00B050"/>
          <w:sz w:val="20"/>
          <w:szCs w:val="20"/>
        </w:rPr>
      </w:pPr>
      <w:r w:rsidRPr="78E298FB">
        <w:rPr>
          <w:rFonts w:ascii="Arial" w:eastAsia="Arial" w:hAnsi="Arial" w:cs="Arial"/>
          <w:b/>
          <w:bCs/>
          <w:color w:val="00B050"/>
          <w:sz w:val="20"/>
          <w:szCs w:val="20"/>
        </w:rPr>
        <w:t>Navodila za risanje skice</w:t>
      </w:r>
    </w:p>
    <w:p w14:paraId="1C190F33" w14:textId="1F5150BC" w:rsidR="78E298FB" w:rsidRDefault="78E298FB" w:rsidP="78E298FB">
      <w:pPr>
        <w:spacing w:after="0" w:line="285" w:lineRule="exact"/>
        <w:rPr>
          <w:b/>
          <w:bCs/>
          <w:color w:val="000000" w:themeColor="text1"/>
          <w:sz w:val="24"/>
          <w:szCs w:val="24"/>
          <w:lang w:val="sl"/>
        </w:rPr>
      </w:pPr>
    </w:p>
    <w:p w14:paraId="5452C3E8" w14:textId="5CCDBE60" w:rsidR="2EE2B8EB" w:rsidRDefault="2EE2B8EB" w:rsidP="3BE3FD3B">
      <w:pPr>
        <w:spacing w:line="285" w:lineRule="exact"/>
        <w:rPr>
          <w:b/>
          <w:bCs/>
          <w:color w:val="000000" w:themeColor="text1"/>
          <w:sz w:val="24"/>
          <w:szCs w:val="24"/>
        </w:rPr>
      </w:pPr>
      <w:r w:rsidRPr="3BE3FD3B">
        <w:rPr>
          <w:b/>
          <w:bCs/>
          <w:color w:val="000000" w:themeColor="text1"/>
          <w:sz w:val="24"/>
          <w:szCs w:val="24"/>
          <w:lang w:val="sl"/>
        </w:rPr>
        <w:t>RISANJE SKICE</w:t>
      </w:r>
    </w:p>
    <w:p w14:paraId="37A13191" w14:textId="0BC762C9" w:rsidR="2EE2B8EB" w:rsidRDefault="2EE2B8EB" w:rsidP="7359D5AB">
      <w:pPr>
        <w:spacing w:line="270" w:lineRule="exact"/>
        <w:rPr>
          <w:color w:val="000000" w:themeColor="text1"/>
        </w:rPr>
      </w:pPr>
      <w:r w:rsidRPr="7359D5AB">
        <w:rPr>
          <w:color w:val="000000" w:themeColor="text1"/>
          <w:lang w:val="sl"/>
        </w:rPr>
        <w:t xml:space="preserve">V skupini narišite </w:t>
      </w:r>
    </w:p>
    <w:p w14:paraId="35073278" w14:textId="41435069" w:rsidR="2EE2B8EB" w:rsidRDefault="2EE2B8EB" w:rsidP="006C3837">
      <w:pPr>
        <w:pStyle w:val="Odstavekseznama"/>
        <w:numPr>
          <w:ilvl w:val="1"/>
          <w:numId w:val="37"/>
        </w:numPr>
        <w:spacing w:line="270" w:lineRule="exact"/>
        <w:rPr>
          <w:color w:val="000000" w:themeColor="text1"/>
        </w:rPr>
      </w:pPr>
      <w:r w:rsidRPr="7359D5AB">
        <w:rPr>
          <w:color w:val="000000" w:themeColor="text1"/>
          <w:lang w:val="sl"/>
        </w:rPr>
        <w:t>skico vrečke,</w:t>
      </w:r>
    </w:p>
    <w:p w14:paraId="27475684" w14:textId="01309589" w:rsidR="2EE2B8EB" w:rsidRDefault="2EE2B8EB" w:rsidP="006C3837">
      <w:pPr>
        <w:pStyle w:val="Odstavekseznama"/>
        <w:numPr>
          <w:ilvl w:val="1"/>
          <w:numId w:val="37"/>
        </w:numPr>
        <w:spacing w:line="270" w:lineRule="exact"/>
        <w:rPr>
          <w:color w:val="000000" w:themeColor="text1"/>
        </w:rPr>
      </w:pPr>
      <w:r w:rsidRPr="7359D5AB">
        <w:rPr>
          <w:color w:val="000000" w:themeColor="text1"/>
          <w:lang w:val="sl"/>
        </w:rPr>
        <w:t>določite (napišite na skico), katere materiale boste uporabili pri izdelavi nosilne vrečke.</w:t>
      </w:r>
    </w:p>
    <w:p w14:paraId="01CA44EE" w14:textId="3EBC2439" w:rsidR="2EE2B8EB" w:rsidRDefault="2EE2B8EB" w:rsidP="7359D5AB">
      <w:pPr>
        <w:spacing w:line="270" w:lineRule="exact"/>
        <w:rPr>
          <w:color w:val="000000" w:themeColor="text1"/>
        </w:rPr>
      </w:pPr>
      <w:r w:rsidRPr="7359D5AB">
        <w:rPr>
          <w:color w:val="000000" w:themeColor="text1"/>
          <w:lang w:val="sl"/>
        </w:rPr>
        <w:t xml:space="preserve">PRI SKICIRANJU NE POZABITE NA </w:t>
      </w:r>
      <w:r w:rsidRPr="7359D5AB">
        <w:rPr>
          <w:b/>
          <w:bCs/>
          <w:color w:val="000000" w:themeColor="text1"/>
          <w:lang w:val="sl"/>
        </w:rPr>
        <w:t>KOTIRANJE.</w:t>
      </w:r>
    </w:p>
    <w:p w14:paraId="52DA0F82" w14:textId="7C8217DA" w:rsidR="2EE2B8EB" w:rsidRDefault="2EE2B8EB" w:rsidP="7359D5AB">
      <w:pPr>
        <w:spacing w:line="270" w:lineRule="exact"/>
        <w:rPr>
          <w:color w:val="000000" w:themeColor="text1"/>
        </w:rPr>
      </w:pPr>
      <w:r w:rsidRPr="7359D5AB">
        <w:rPr>
          <w:b/>
          <w:bCs/>
          <w:color w:val="000000" w:themeColor="text1"/>
          <w:u w:val="single"/>
        </w:rPr>
        <w:t>Pri risanju skice upoštevamo:</w:t>
      </w:r>
    </w:p>
    <w:p w14:paraId="07D6845A" w14:textId="3EFA9E5B" w:rsidR="2EE2B8EB" w:rsidRDefault="2EE2B8EB" w:rsidP="006C3837">
      <w:pPr>
        <w:pStyle w:val="Odstavekseznama"/>
        <w:numPr>
          <w:ilvl w:val="1"/>
          <w:numId w:val="38"/>
        </w:numPr>
        <w:spacing w:line="270" w:lineRule="exact"/>
        <w:rPr>
          <w:color w:val="000000" w:themeColor="text1"/>
        </w:rPr>
      </w:pPr>
      <w:r w:rsidRPr="0EAE7589">
        <w:rPr>
          <w:color w:val="000000" w:themeColor="text1"/>
        </w:rPr>
        <w:t>Material, ki ga imam na voljo.</w:t>
      </w:r>
    </w:p>
    <w:p w14:paraId="6133B2B2" w14:textId="020D91CC" w:rsidR="2EE2B8EB" w:rsidRDefault="2EE2B8EB" w:rsidP="006C3837">
      <w:pPr>
        <w:pStyle w:val="Odstavekseznama"/>
        <w:numPr>
          <w:ilvl w:val="1"/>
          <w:numId w:val="38"/>
        </w:numPr>
        <w:spacing w:line="270" w:lineRule="exact"/>
        <w:rPr>
          <w:color w:val="000000" w:themeColor="text1"/>
        </w:rPr>
      </w:pPr>
      <w:r w:rsidRPr="0EAE7589">
        <w:rPr>
          <w:color w:val="000000" w:themeColor="text1"/>
        </w:rPr>
        <w:t>Katere postopke bom lahko uporabil za izdelavo.</w:t>
      </w:r>
    </w:p>
    <w:p w14:paraId="73C5E7CF" w14:textId="7D084A3D" w:rsidR="2EE2B8EB" w:rsidRDefault="2EE2B8EB" w:rsidP="006C3837">
      <w:pPr>
        <w:pStyle w:val="Odstavekseznama"/>
        <w:numPr>
          <w:ilvl w:val="1"/>
          <w:numId w:val="38"/>
        </w:numPr>
        <w:spacing w:line="270" w:lineRule="exact"/>
        <w:rPr>
          <w:color w:val="000000" w:themeColor="text1"/>
        </w:rPr>
      </w:pPr>
      <w:r w:rsidRPr="4D6A8451">
        <w:rPr>
          <w:color w:val="000000" w:themeColor="text1"/>
        </w:rPr>
        <w:t xml:space="preserve">Kako veliko </w:t>
      </w:r>
      <w:r w:rsidR="2D2DB734" w:rsidRPr="4D6A8451">
        <w:rPr>
          <w:color w:val="000000" w:themeColor="text1"/>
        </w:rPr>
        <w:t xml:space="preserve">vrečko </w:t>
      </w:r>
      <w:r w:rsidRPr="4D6A8451">
        <w:rPr>
          <w:color w:val="000000" w:themeColor="text1"/>
        </w:rPr>
        <w:t>potrebujem.</w:t>
      </w:r>
    </w:p>
    <w:p w14:paraId="498399FC" w14:textId="5304F804" w:rsidR="4D6A8451" w:rsidRDefault="4D6A8451" w:rsidP="4D6A8451">
      <w:pPr>
        <w:spacing w:after="0"/>
        <w:rPr>
          <w:rFonts w:ascii="Arial" w:eastAsia="Arial" w:hAnsi="Arial" w:cs="Arial"/>
          <w:b/>
          <w:bCs/>
          <w:sz w:val="20"/>
          <w:szCs w:val="20"/>
          <w:highlight w:val="cyan"/>
        </w:rPr>
      </w:pPr>
    </w:p>
    <w:p w14:paraId="42E21C2F" w14:textId="63DF8976" w:rsidR="4D6A8451" w:rsidRDefault="4D6A8451" w:rsidP="4D6A8451">
      <w:pPr>
        <w:spacing w:after="0"/>
        <w:rPr>
          <w:rFonts w:ascii="Arial" w:eastAsia="Arial" w:hAnsi="Arial" w:cs="Arial"/>
          <w:b/>
          <w:bCs/>
          <w:sz w:val="20"/>
          <w:szCs w:val="20"/>
          <w:highlight w:val="cyan"/>
        </w:rPr>
      </w:pPr>
    </w:p>
    <w:p w14:paraId="0A7F87D5" w14:textId="3D8D1FB4" w:rsidR="7359D5AB" w:rsidRDefault="5122318A" w:rsidP="78E298FB">
      <w:pPr>
        <w:spacing w:after="0"/>
        <w:rPr>
          <w:rFonts w:ascii="Arial" w:eastAsia="Arial" w:hAnsi="Arial" w:cs="Arial"/>
          <w:b/>
          <w:bCs/>
          <w:sz w:val="20"/>
          <w:szCs w:val="20"/>
          <w:highlight w:val="cyan"/>
        </w:rPr>
      </w:pPr>
      <w:r w:rsidRPr="78E298FB">
        <w:rPr>
          <w:rFonts w:ascii="Arial" w:eastAsia="Arial" w:hAnsi="Arial" w:cs="Arial"/>
          <w:b/>
          <w:bCs/>
          <w:sz w:val="20"/>
          <w:szCs w:val="20"/>
          <w:highlight w:val="cyan"/>
        </w:rPr>
        <w:t>PRILOGA 8:</w:t>
      </w:r>
      <w:r w:rsidRPr="78E298FB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71D381C5" w14:textId="49D6D3E2" w:rsidR="79EB7EAE" w:rsidRDefault="79EB7EAE" w:rsidP="78E298FB">
      <w:pPr>
        <w:spacing w:after="0"/>
        <w:rPr>
          <w:rFonts w:ascii="Arial" w:eastAsia="Arial" w:hAnsi="Arial" w:cs="Arial"/>
          <w:b/>
          <w:bCs/>
          <w:color w:val="00B050"/>
          <w:sz w:val="20"/>
          <w:szCs w:val="20"/>
        </w:rPr>
      </w:pPr>
      <w:r w:rsidRPr="78E298FB">
        <w:rPr>
          <w:rFonts w:ascii="Arial" w:eastAsia="Arial" w:hAnsi="Arial" w:cs="Arial"/>
          <w:b/>
          <w:bCs/>
          <w:color w:val="00B050"/>
          <w:sz w:val="20"/>
          <w:szCs w:val="20"/>
        </w:rPr>
        <w:t>Preglednica tehtanj vrečk</w:t>
      </w: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2055"/>
        <w:gridCol w:w="1725"/>
        <w:gridCol w:w="1665"/>
        <w:gridCol w:w="1665"/>
      </w:tblGrid>
      <w:tr w:rsidR="78E298FB" w14:paraId="4BBAE835" w14:textId="77777777" w:rsidTr="721E2D31">
        <w:tc>
          <w:tcPr>
            <w:tcW w:w="2025" w:type="dxa"/>
          </w:tcPr>
          <w:p w14:paraId="78368445" w14:textId="4195F73D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055" w:type="dxa"/>
          </w:tcPr>
          <w:p w14:paraId="2AAD9DAC" w14:textId="0008D519" w:rsidR="78E298FB" w:rsidRDefault="78E298FB" w:rsidP="78E298FB">
            <w:pPr>
              <w:pStyle w:val="Odstavekseznama"/>
              <w:numPr>
                <w:ilvl w:val="0"/>
                <w:numId w:val="8"/>
              </w:num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5B44A3D2" w14:textId="6236C8A2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78E298FB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skupina </w:t>
            </w:r>
          </w:p>
        </w:tc>
        <w:tc>
          <w:tcPr>
            <w:tcW w:w="1725" w:type="dxa"/>
          </w:tcPr>
          <w:p w14:paraId="249334FF" w14:textId="1F08AFA7" w:rsidR="78E298FB" w:rsidRDefault="78E298FB" w:rsidP="78E298FB">
            <w:pPr>
              <w:pStyle w:val="Odstavekseznama"/>
              <w:numPr>
                <w:ilvl w:val="0"/>
                <w:numId w:val="8"/>
              </w:num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0ABB36F5" w14:textId="735290BF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78E298FB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pt-BR"/>
              </w:rPr>
              <w:t>skupina</w:t>
            </w:r>
          </w:p>
          <w:p w14:paraId="426CB535" w14:textId="00E3D2B8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665" w:type="dxa"/>
          </w:tcPr>
          <w:p w14:paraId="74FEF387" w14:textId="6251A84E" w:rsidR="78E298FB" w:rsidRDefault="78E298FB" w:rsidP="78E298FB">
            <w:pPr>
              <w:pStyle w:val="Odstavekseznama"/>
              <w:numPr>
                <w:ilvl w:val="0"/>
                <w:numId w:val="8"/>
              </w:num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7AEF9DD3" w14:textId="6CA3BD91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78E298FB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pt-BR"/>
              </w:rPr>
              <w:t>skupina</w:t>
            </w:r>
          </w:p>
          <w:p w14:paraId="392BA402" w14:textId="0EBCFD93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665" w:type="dxa"/>
          </w:tcPr>
          <w:p w14:paraId="1F21A0A0" w14:textId="4F7D0E75" w:rsidR="78E298FB" w:rsidRDefault="78E298FB" w:rsidP="78E298FB">
            <w:pPr>
              <w:pStyle w:val="Odstavekseznama"/>
              <w:numPr>
                <w:ilvl w:val="0"/>
                <w:numId w:val="8"/>
              </w:num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3B06C34E" w14:textId="30C08ED6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78E298FB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pt-BR"/>
              </w:rPr>
              <w:t>skupina</w:t>
            </w:r>
          </w:p>
          <w:p w14:paraId="7BC19547" w14:textId="37E6CAB8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78E298FB" w14:paraId="3B9731F1" w14:textId="77777777" w:rsidTr="721E2D31">
        <w:tc>
          <w:tcPr>
            <w:tcW w:w="2025" w:type="dxa"/>
          </w:tcPr>
          <w:p w14:paraId="63F0294A" w14:textId="4DF8EFEB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2055" w:type="dxa"/>
          </w:tcPr>
          <w:p w14:paraId="08E87690" w14:textId="72179E47" w:rsidR="78E298FB" w:rsidRDefault="21EDB7C0" w:rsidP="721E2D31">
            <w:pPr>
              <w:spacing w:line="259" w:lineRule="auto"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721E2D31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pt-BR"/>
              </w:rPr>
              <w:t>MASA</w:t>
            </w:r>
            <w:r w:rsidR="2DCE339C" w:rsidRPr="721E2D31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pt-BR"/>
              </w:rPr>
              <w:t>(g)</w:t>
            </w:r>
          </w:p>
        </w:tc>
        <w:tc>
          <w:tcPr>
            <w:tcW w:w="1725" w:type="dxa"/>
          </w:tcPr>
          <w:p w14:paraId="69494F0C" w14:textId="5E235534" w:rsidR="78E298FB" w:rsidRDefault="52D94E6B" w:rsidP="721E2D31">
            <w:pPr>
              <w:spacing w:line="259" w:lineRule="auto"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721E2D31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pt-BR"/>
              </w:rPr>
              <w:t>MASA</w:t>
            </w:r>
            <w:r w:rsidR="2DCE339C" w:rsidRPr="721E2D31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pt-BR"/>
              </w:rPr>
              <w:t>(g)</w:t>
            </w:r>
          </w:p>
          <w:p w14:paraId="38DA7BFD" w14:textId="5CC54FAB" w:rsidR="78E298FB" w:rsidRDefault="78E298FB" w:rsidP="78E298FB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665" w:type="dxa"/>
          </w:tcPr>
          <w:p w14:paraId="17DE2DCF" w14:textId="3E1EBC28" w:rsidR="78E298FB" w:rsidRDefault="20C26CA0" w:rsidP="721E2D31">
            <w:pPr>
              <w:spacing w:line="259" w:lineRule="auto"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721E2D31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pt-BR"/>
              </w:rPr>
              <w:t>MASA</w:t>
            </w:r>
            <w:r w:rsidR="2DCE339C" w:rsidRPr="721E2D31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pt-BR"/>
              </w:rPr>
              <w:t>(g)</w:t>
            </w:r>
          </w:p>
          <w:p w14:paraId="4C244835" w14:textId="243AA8A8" w:rsidR="78E298FB" w:rsidRDefault="78E298FB" w:rsidP="78E298FB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665" w:type="dxa"/>
          </w:tcPr>
          <w:p w14:paraId="0DEE40A5" w14:textId="581FE26D" w:rsidR="78E298FB" w:rsidRDefault="38F370DA" w:rsidP="721E2D31">
            <w:pPr>
              <w:spacing w:line="259" w:lineRule="auto"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  <w:r w:rsidRPr="721E2D31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MASA </w:t>
            </w:r>
            <w:r w:rsidR="2DCE339C" w:rsidRPr="721E2D31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pt-BR"/>
              </w:rPr>
              <w:t>(g)</w:t>
            </w:r>
          </w:p>
          <w:p w14:paraId="6125EDBC" w14:textId="2F71BB02" w:rsidR="78E298FB" w:rsidRDefault="78E298FB" w:rsidP="78E298FB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78E298FB" w14:paraId="17A047CF" w14:textId="77777777" w:rsidTr="721E2D31">
        <w:tc>
          <w:tcPr>
            <w:tcW w:w="2025" w:type="dxa"/>
          </w:tcPr>
          <w:p w14:paraId="7DF496F2" w14:textId="7C35FDE4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78E298FB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pt-BR"/>
              </w:rPr>
              <w:t>Izdelana vrečka</w:t>
            </w:r>
          </w:p>
        </w:tc>
        <w:tc>
          <w:tcPr>
            <w:tcW w:w="2055" w:type="dxa"/>
          </w:tcPr>
          <w:p w14:paraId="70627EE8" w14:textId="6069677E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25" w:type="dxa"/>
          </w:tcPr>
          <w:p w14:paraId="5C4B6D1D" w14:textId="3B31EC14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665" w:type="dxa"/>
          </w:tcPr>
          <w:p w14:paraId="6911A323" w14:textId="701DA776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665" w:type="dxa"/>
          </w:tcPr>
          <w:p w14:paraId="220D70E1" w14:textId="383603A3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78E298FB" w14:paraId="3E1E7824" w14:textId="77777777" w:rsidTr="721E2D31">
        <w:tc>
          <w:tcPr>
            <w:tcW w:w="2025" w:type="dxa"/>
          </w:tcPr>
          <w:p w14:paraId="269A6574" w14:textId="56868C41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78E298FB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pt-BR"/>
              </w:rPr>
              <w:t>Vrečka za sadje in zelenjavo iz trgovine</w:t>
            </w:r>
          </w:p>
        </w:tc>
        <w:tc>
          <w:tcPr>
            <w:tcW w:w="2055" w:type="dxa"/>
          </w:tcPr>
          <w:p w14:paraId="611A6697" w14:textId="17C6C06E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25" w:type="dxa"/>
          </w:tcPr>
          <w:p w14:paraId="3A535D55" w14:textId="5001E4BB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665" w:type="dxa"/>
          </w:tcPr>
          <w:p w14:paraId="3DEB16C6" w14:textId="0611C3E1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665" w:type="dxa"/>
          </w:tcPr>
          <w:p w14:paraId="395244EB" w14:textId="76577BB2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78E298FB" w14:paraId="461214DF" w14:textId="77777777" w:rsidTr="721E2D31">
        <w:tc>
          <w:tcPr>
            <w:tcW w:w="2025" w:type="dxa"/>
          </w:tcPr>
          <w:p w14:paraId="6C594B32" w14:textId="1C41C974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78E298FB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val="pt-BR"/>
              </w:rPr>
              <w:t>Nosilna vrečka</w:t>
            </w:r>
          </w:p>
        </w:tc>
        <w:tc>
          <w:tcPr>
            <w:tcW w:w="2055" w:type="dxa"/>
          </w:tcPr>
          <w:p w14:paraId="4DAD3D42" w14:textId="5DF17A4E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25" w:type="dxa"/>
          </w:tcPr>
          <w:p w14:paraId="5DE909AC" w14:textId="2B9DBB2B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665" w:type="dxa"/>
          </w:tcPr>
          <w:p w14:paraId="24ABF922" w14:textId="0CCEC18C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665" w:type="dxa"/>
          </w:tcPr>
          <w:p w14:paraId="551E11F6" w14:textId="37724F48" w:rsidR="78E298FB" w:rsidRDefault="78E298FB" w:rsidP="78E298FB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val="pt-BR"/>
              </w:rPr>
            </w:pPr>
          </w:p>
        </w:tc>
      </w:tr>
    </w:tbl>
    <w:p w14:paraId="04F9ED9A" w14:textId="00903059" w:rsidR="78E298FB" w:rsidRDefault="78E298FB" w:rsidP="78E298FB">
      <w:pPr>
        <w:spacing w:after="0"/>
        <w:rPr>
          <w:rFonts w:ascii="Arial" w:eastAsia="Arial" w:hAnsi="Arial" w:cs="Arial"/>
          <w:b/>
          <w:bCs/>
          <w:color w:val="00B050"/>
          <w:sz w:val="20"/>
          <w:szCs w:val="20"/>
        </w:rPr>
      </w:pPr>
    </w:p>
    <w:p w14:paraId="3A49B307" w14:textId="4616677C" w:rsidR="78E298FB" w:rsidRDefault="646CC4A4" w:rsidP="747B5F70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747B5F70">
        <w:rPr>
          <w:rFonts w:ascii="Arial" w:eastAsia="Arial" w:hAnsi="Arial" w:cs="Arial"/>
          <w:b/>
          <w:bCs/>
          <w:sz w:val="20"/>
          <w:szCs w:val="20"/>
          <w:highlight w:val="cyan"/>
        </w:rPr>
        <w:t>P</w:t>
      </w:r>
      <w:r w:rsidR="5F076226" w:rsidRPr="747B5F70">
        <w:rPr>
          <w:rFonts w:ascii="Arial" w:eastAsia="Arial" w:hAnsi="Arial" w:cs="Arial"/>
          <w:b/>
          <w:bCs/>
          <w:sz w:val="20"/>
          <w:szCs w:val="20"/>
          <w:highlight w:val="cyan"/>
        </w:rPr>
        <w:t>RILOGA</w:t>
      </w:r>
      <w:r w:rsidRPr="747B5F70">
        <w:rPr>
          <w:rFonts w:ascii="Arial" w:eastAsia="Arial" w:hAnsi="Arial" w:cs="Arial"/>
          <w:b/>
          <w:bCs/>
          <w:sz w:val="20"/>
          <w:szCs w:val="20"/>
          <w:highlight w:val="cyan"/>
        </w:rPr>
        <w:t xml:space="preserve"> 9:</w:t>
      </w:r>
      <w:r w:rsidRPr="747B5F7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085E50F" w14:textId="41BD8378" w:rsidR="78E298FB" w:rsidRDefault="46E544F1" w:rsidP="747B5F70">
      <w:pPr>
        <w:spacing w:after="0"/>
        <w:rPr>
          <w:rFonts w:ascii="Arial" w:eastAsia="Arial" w:hAnsi="Arial" w:cs="Arial"/>
          <w:b/>
          <w:bCs/>
          <w:color w:val="00B050"/>
          <w:sz w:val="20"/>
          <w:szCs w:val="20"/>
        </w:rPr>
      </w:pPr>
      <w:r w:rsidRPr="747B5F70">
        <w:rPr>
          <w:rFonts w:ascii="Arial" w:eastAsia="Arial" w:hAnsi="Arial" w:cs="Arial"/>
          <w:b/>
          <w:bCs/>
          <w:color w:val="00B050"/>
          <w:sz w:val="20"/>
          <w:szCs w:val="20"/>
        </w:rPr>
        <w:t>Obrazec v a</w:t>
      </w:r>
      <w:r w:rsidR="646CC4A4" w:rsidRPr="747B5F70">
        <w:rPr>
          <w:rFonts w:ascii="Arial" w:eastAsia="Arial" w:hAnsi="Arial" w:cs="Arial"/>
          <w:b/>
          <w:bCs/>
          <w:color w:val="00B050"/>
          <w:sz w:val="20"/>
          <w:szCs w:val="20"/>
        </w:rPr>
        <w:t xml:space="preserve">plikaciji </w:t>
      </w:r>
      <w:proofErr w:type="spellStart"/>
      <w:r w:rsidR="646CC4A4" w:rsidRPr="747B5F70">
        <w:rPr>
          <w:rFonts w:ascii="Arial" w:eastAsia="Arial" w:hAnsi="Arial" w:cs="Arial"/>
          <w:b/>
          <w:bCs/>
          <w:color w:val="00B050"/>
          <w:sz w:val="20"/>
          <w:szCs w:val="20"/>
        </w:rPr>
        <w:t>Forms</w:t>
      </w:r>
      <w:proofErr w:type="spellEnd"/>
      <w:r w:rsidR="646CC4A4" w:rsidRPr="747B5F70">
        <w:rPr>
          <w:rFonts w:ascii="Arial" w:eastAsia="Arial" w:hAnsi="Arial" w:cs="Arial"/>
          <w:b/>
          <w:bCs/>
          <w:color w:val="00B050"/>
          <w:sz w:val="20"/>
          <w:szCs w:val="20"/>
        </w:rPr>
        <w:t xml:space="preserve"> </w:t>
      </w:r>
      <w:r w:rsidR="0E74B899" w:rsidRPr="747B5F70">
        <w:rPr>
          <w:rFonts w:ascii="Arial" w:eastAsia="Arial" w:hAnsi="Arial" w:cs="Arial"/>
          <w:b/>
          <w:bCs/>
          <w:color w:val="00B050"/>
          <w:sz w:val="20"/>
          <w:szCs w:val="20"/>
        </w:rPr>
        <w:t>za štetje vrečk</w:t>
      </w:r>
    </w:p>
    <w:p w14:paraId="6DEA1BA6" w14:textId="204C49A1" w:rsidR="78E298FB" w:rsidRDefault="646CC4A4" w:rsidP="747B5F70">
      <w:pPr>
        <w:spacing w:after="0"/>
      </w:pPr>
      <w:r w:rsidRPr="20AF9AA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2ED58C7C" wp14:editId="6A1553AE">
            <wp:extent cx="4572000" cy="2419350"/>
            <wp:effectExtent l="0" t="0" r="0" b="0"/>
            <wp:docPr id="1864419407" name="Slika 186441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6441940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7FC4" w14:textId="77777777" w:rsidR="008C4893" w:rsidRDefault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146F25B9" w14:textId="77777777" w:rsidR="008858DB" w:rsidRDefault="008C4893" w:rsidP="008C489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V. </w:t>
      </w:r>
      <w:r w:rsidR="004E5B78">
        <w:rPr>
          <w:rFonts w:ascii="Arial" w:eastAsia="Arial" w:hAnsi="Arial" w:cs="Arial"/>
          <w:b/>
          <w:sz w:val="20"/>
          <w:szCs w:val="20"/>
        </w:rPr>
        <w:t>EVALVACIJA STEM UČNE ENOTE</w:t>
      </w:r>
    </w:p>
    <w:p w14:paraId="0706E16F" w14:textId="77777777" w:rsidR="00AC4982" w:rsidRPr="004E5B78" w:rsidRDefault="00AA2021" w:rsidP="00AA2021">
      <w:pPr>
        <w:spacing w:after="0"/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1. </w:t>
      </w:r>
      <w:r w:rsidR="004E5B78">
        <w:rPr>
          <w:rFonts w:ascii="Arial" w:eastAsia="Arial" w:hAnsi="Arial" w:cs="Arial"/>
          <w:b/>
          <w:sz w:val="20"/>
          <w:szCs w:val="20"/>
          <w:lang w:val="fi-FI"/>
        </w:rPr>
        <w:t>K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šni so </w:t>
      </w:r>
      <w:r w:rsidR="00AC4982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dosežki učenca/-ev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 na področju kompetenc, ki smo jih razvijali pri ST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EM</w:t>
      </w:r>
      <w:r>
        <w:rPr>
          <w:rFonts w:ascii="Arial" w:eastAsia="Arial" w:hAnsi="Arial" w:cs="Arial"/>
          <w:b/>
          <w:sz w:val="20"/>
          <w:szCs w:val="20"/>
          <w:lang w:val="fi-FI"/>
        </w:rPr>
        <w:t>-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učni enoti?</w:t>
      </w:r>
    </w:p>
    <w:p w14:paraId="2E031948" w14:textId="77777777" w:rsidR="004E5B78" w:rsidRPr="004E5B78" w:rsidRDefault="004E5B78" w:rsidP="00E00E5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7EDB8F5" w14:textId="77777777" w:rsidR="00AA2021" w:rsidRDefault="00063ADF">
      <w:pPr>
        <w:spacing w:after="0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ZBIRNIK IZBRANIH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FF0000"/>
          <w:sz w:val="20"/>
          <w:szCs w:val="20"/>
        </w:rPr>
        <w:t>DOKAZOV UČENC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EV</w:t>
      </w:r>
      <w:r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(pridobljenih z IKT) za razvijanje izbranih</w:t>
      </w:r>
      <w:r w:rsidR="00E00E50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r w:rsidR="00AA2021">
        <w:rPr>
          <w:rFonts w:ascii="Arial" w:eastAsia="Arial" w:hAnsi="Arial" w:cs="Arial"/>
          <w:b/>
          <w:color w:val="FF0000"/>
          <w:sz w:val="20"/>
          <w:szCs w:val="20"/>
        </w:rPr>
        <w:t>STEM-kompetenc</w:t>
      </w:r>
    </w:p>
    <w:p w14:paraId="05DD7061" w14:textId="77777777" w:rsidR="008858DB" w:rsidRPr="00AA2021" w:rsidRDefault="00AA202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Pr="00AA2021">
        <w:rPr>
          <w:rFonts w:ascii="Arial" w:eastAsia="Arial" w:hAnsi="Arial" w:cs="Arial"/>
          <w:color w:val="000000" w:themeColor="text1"/>
          <w:sz w:val="20"/>
          <w:szCs w:val="20"/>
        </w:rPr>
        <w:t xml:space="preserve">pomba: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Dokazi naj bodo vrednoteni</w:t>
      </w:r>
      <w:r w:rsidRPr="00AA2021">
        <w:rPr>
          <w:rFonts w:ascii="Arial" w:eastAsia="Arial" w:hAnsi="Arial" w:cs="Arial"/>
          <w:color w:val="000000" w:themeColor="text1"/>
          <w:sz w:val="20"/>
          <w:szCs w:val="20"/>
        </w:rPr>
        <w:t xml:space="preserve"> v skladu z nameni učenja in s kriteriji uspešnosti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na treh ravneh. </w:t>
      </w:r>
    </w:p>
    <w:tbl>
      <w:tblPr>
        <w:tblW w:w="1530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79"/>
        <w:gridCol w:w="1361"/>
        <w:gridCol w:w="4460"/>
        <w:gridCol w:w="4460"/>
        <w:gridCol w:w="4461"/>
        <w:gridCol w:w="283"/>
      </w:tblGrid>
      <w:tr w:rsidR="00E00E50" w14:paraId="269171D2" w14:textId="77777777" w:rsidTr="20AF9AAB">
        <w:trPr>
          <w:trHeight w:val="700"/>
        </w:trPr>
        <w:tc>
          <w:tcPr>
            <w:tcW w:w="279" w:type="dxa"/>
            <w:vMerge w:val="restart"/>
            <w:shd w:val="clear" w:color="auto" w:fill="FFC000" w:themeFill="accent4"/>
          </w:tcPr>
          <w:p w14:paraId="1B2CDB1C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  <w:tc>
          <w:tcPr>
            <w:tcW w:w="1361" w:type="dxa"/>
            <w:shd w:val="clear" w:color="auto" w:fill="DEEAF6" w:themeFill="accent5" w:themeFillTint="33"/>
          </w:tcPr>
          <w:p w14:paraId="22DE788C" w14:textId="77777777" w:rsidR="00E00E50" w:rsidRPr="0019408C" w:rsidRDefault="00E00E50" w:rsidP="00E00E50">
            <w:pPr>
              <w:tabs>
                <w:tab w:val="left" w:pos="1440"/>
              </w:tabs>
            </w:pPr>
            <w:r>
              <w:t>Korak</w:t>
            </w:r>
            <w:r w:rsidRPr="0019408C">
              <w:t>, pri kater</w:t>
            </w:r>
            <w:r>
              <w:t>em</w:t>
            </w:r>
            <w:r w:rsidRPr="0019408C">
              <w:t xml:space="preserve"> </w:t>
            </w:r>
            <w:r>
              <w:t>je dokaz nastal</w:t>
            </w:r>
          </w:p>
        </w:tc>
        <w:tc>
          <w:tcPr>
            <w:tcW w:w="4460" w:type="dxa"/>
            <w:shd w:val="clear" w:color="auto" w:fill="DEEAF6" w:themeFill="accent5" w:themeFillTint="33"/>
            <w:vAlign w:val="center"/>
          </w:tcPr>
          <w:p w14:paraId="4BC34F40" w14:textId="77777777" w:rsidR="00E00E50" w:rsidRDefault="00E00E50" w:rsidP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1. raven</w:t>
            </w:r>
          </w:p>
        </w:tc>
        <w:tc>
          <w:tcPr>
            <w:tcW w:w="4460" w:type="dxa"/>
            <w:shd w:val="clear" w:color="auto" w:fill="DEEAF6" w:themeFill="accent5" w:themeFillTint="33"/>
            <w:vAlign w:val="center"/>
          </w:tcPr>
          <w:p w14:paraId="1EC43387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2. raven</w:t>
            </w:r>
          </w:p>
        </w:tc>
        <w:tc>
          <w:tcPr>
            <w:tcW w:w="4461" w:type="dxa"/>
            <w:shd w:val="clear" w:color="auto" w:fill="DEEAF6" w:themeFill="accent5" w:themeFillTint="33"/>
            <w:vAlign w:val="center"/>
          </w:tcPr>
          <w:p w14:paraId="67F97D62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  <w:r>
              <w:rPr>
                <w:b/>
              </w:rPr>
              <w:t>3. raven</w:t>
            </w:r>
          </w:p>
        </w:tc>
        <w:tc>
          <w:tcPr>
            <w:tcW w:w="283" w:type="dxa"/>
            <w:vMerge w:val="restart"/>
            <w:shd w:val="clear" w:color="auto" w:fill="FFC000" w:themeFill="accent4"/>
          </w:tcPr>
          <w:p w14:paraId="694C1368" w14:textId="77777777" w:rsidR="00E00E50" w:rsidRDefault="00E00E50">
            <w:pPr>
              <w:tabs>
                <w:tab w:val="left" w:pos="1440"/>
              </w:tabs>
              <w:jc w:val="center"/>
              <w:rPr>
                <w:b/>
              </w:rPr>
            </w:pPr>
          </w:p>
        </w:tc>
      </w:tr>
      <w:tr w:rsidR="00E00E50" w14:paraId="50AFF448" w14:textId="77777777" w:rsidTr="20AF9AAB">
        <w:tc>
          <w:tcPr>
            <w:tcW w:w="279" w:type="dxa"/>
            <w:vMerge/>
          </w:tcPr>
          <w:p w14:paraId="34C8547D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045E1907" w14:textId="77777777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460" w:type="dxa"/>
            <w:shd w:val="clear" w:color="auto" w:fill="DEEAF6" w:themeFill="accent5" w:themeFillTint="33"/>
          </w:tcPr>
          <w:p w14:paraId="15933E82" w14:textId="045C1203" w:rsidR="00E00E50" w:rsidRPr="00E00E50" w:rsidRDefault="106AD38F" w:rsidP="4CF2F4A7">
            <w:pPr>
              <w:tabs>
                <w:tab w:val="left" w:pos="14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4CF2F4A7">
              <w:rPr>
                <w:sz w:val="24"/>
                <w:szCs w:val="24"/>
              </w:rPr>
              <w:t>Učenec ni  redno zbiral podatkov o uporabljenih vrečkah</w:t>
            </w:r>
            <w:r w:rsidR="1B781B01" w:rsidRPr="4CF2F4A7">
              <w:rPr>
                <w:sz w:val="24"/>
                <w:szCs w:val="24"/>
              </w:rPr>
              <w:t xml:space="preserve"> (ocenil uporabo).</w:t>
            </w:r>
          </w:p>
          <w:p w14:paraId="08476275" w14:textId="01556E38" w:rsidR="00E00E50" w:rsidRPr="00E00E50" w:rsidRDefault="67C8F55D" w:rsidP="4CF2F4A7">
            <w:pPr>
              <w:tabs>
                <w:tab w:val="left" w:pos="14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4CF2F4A7">
              <w:rPr>
                <w:sz w:val="24"/>
                <w:szCs w:val="24"/>
              </w:rPr>
              <w:t>Učenec je na uri ocenil porabo vrečk v njihovem gospodinjstvu</w:t>
            </w:r>
            <w:r w:rsidR="571D90DD" w:rsidRPr="4CF2F4A7">
              <w:rPr>
                <w:sz w:val="24"/>
                <w:szCs w:val="24"/>
              </w:rPr>
              <w:t xml:space="preserve"> in dopisal v tabelo.</w:t>
            </w:r>
          </w:p>
        </w:tc>
        <w:tc>
          <w:tcPr>
            <w:tcW w:w="4460" w:type="dxa"/>
            <w:shd w:val="clear" w:color="auto" w:fill="DEEAF6" w:themeFill="accent5" w:themeFillTint="33"/>
          </w:tcPr>
          <w:p w14:paraId="64CC5794" w14:textId="6BAF783D" w:rsidR="00E00E50" w:rsidRPr="00E00E50" w:rsidRDefault="47C62D86" w:rsidP="4CF2F4A7">
            <w:pPr>
              <w:tabs>
                <w:tab w:val="left" w:pos="14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747B5F70">
              <w:rPr>
                <w:sz w:val="24"/>
                <w:szCs w:val="24"/>
              </w:rPr>
              <w:t>Učenec je zbiral  podatke o uporabljenih vrečkah vsaj tri tedne.</w:t>
            </w:r>
          </w:p>
          <w:p w14:paraId="7EB96FD0" w14:textId="08B7279F" w:rsidR="00E00E50" w:rsidRPr="00E00E50" w:rsidRDefault="683C8E67" w:rsidP="747B5F70">
            <w:pPr>
              <w:tabs>
                <w:tab w:val="left" w:pos="14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747B5F70">
              <w:rPr>
                <w:sz w:val="24"/>
                <w:szCs w:val="24"/>
              </w:rPr>
              <w:t>Učenec ni sproti in redno oddajal podatkov o porabi vrečk v dodeljeno nalogo.</w:t>
            </w:r>
          </w:p>
          <w:p w14:paraId="416D25D7" w14:textId="5FEBB29F" w:rsidR="00E00E50" w:rsidRPr="00E00E50" w:rsidRDefault="324F846F" w:rsidP="747B5F70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E88F6B" wp14:editId="497DFD34">
                  <wp:extent cx="2266972" cy="504825"/>
                  <wp:effectExtent l="0" t="0" r="0" b="0"/>
                  <wp:docPr id="1574612234" name="Slika 1574612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57461223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72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shd w:val="clear" w:color="auto" w:fill="DEEAF6" w:themeFill="accent5" w:themeFillTint="33"/>
          </w:tcPr>
          <w:p w14:paraId="3D6B909D" w14:textId="2EE37583" w:rsidR="00E00E50" w:rsidRDefault="5F7903F3" w:rsidP="4CF2F4A7">
            <w:pPr>
              <w:tabs>
                <w:tab w:val="left" w:pos="14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4CF2F4A7">
              <w:rPr>
                <w:sz w:val="24"/>
                <w:szCs w:val="24"/>
              </w:rPr>
              <w:t xml:space="preserve">Učenec je zbiral  podatke o uporabljenih vrečkah vseh </w:t>
            </w:r>
            <w:r w:rsidR="150F4BD4" w:rsidRPr="4CF2F4A7">
              <w:rPr>
                <w:sz w:val="24"/>
                <w:szCs w:val="24"/>
              </w:rPr>
              <w:t xml:space="preserve">pet </w:t>
            </w:r>
            <w:r w:rsidRPr="4CF2F4A7">
              <w:rPr>
                <w:sz w:val="24"/>
                <w:szCs w:val="24"/>
              </w:rPr>
              <w:t>tednov.</w:t>
            </w:r>
          </w:p>
          <w:p w14:paraId="5191A54D" w14:textId="61DF86B5" w:rsidR="00E00E50" w:rsidRDefault="4F875702" w:rsidP="747B5F70">
            <w:pPr>
              <w:tabs>
                <w:tab w:val="left" w:pos="14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29F4C093">
              <w:rPr>
                <w:sz w:val="24"/>
                <w:szCs w:val="24"/>
              </w:rPr>
              <w:t xml:space="preserve">Učenec je sproti in redno oddajal </w:t>
            </w:r>
            <w:r w:rsidR="3A8A818A" w:rsidRPr="29F4C093">
              <w:rPr>
                <w:sz w:val="24"/>
                <w:szCs w:val="24"/>
              </w:rPr>
              <w:t>podatk</w:t>
            </w:r>
            <w:r w:rsidR="10505C4C" w:rsidRPr="29F4C093">
              <w:rPr>
                <w:sz w:val="24"/>
                <w:szCs w:val="24"/>
              </w:rPr>
              <w:t>e</w:t>
            </w:r>
            <w:r w:rsidR="3A8A818A" w:rsidRPr="29F4C093">
              <w:rPr>
                <w:sz w:val="24"/>
                <w:szCs w:val="24"/>
              </w:rPr>
              <w:t xml:space="preserve"> o porabi vreč</w:t>
            </w:r>
            <w:r w:rsidR="1984302C" w:rsidRPr="29F4C093">
              <w:rPr>
                <w:sz w:val="24"/>
                <w:szCs w:val="24"/>
              </w:rPr>
              <w:t>k</w:t>
            </w:r>
            <w:r w:rsidRPr="29F4C093">
              <w:rPr>
                <w:sz w:val="24"/>
                <w:szCs w:val="24"/>
              </w:rPr>
              <w:t xml:space="preserve"> v dod</w:t>
            </w:r>
            <w:r w:rsidR="20EDDF85" w:rsidRPr="29F4C093">
              <w:rPr>
                <w:sz w:val="24"/>
                <w:szCs w:val="24"/>
              </w:rPr>
              <w:t>e</w:t>
            </w:r>
            <w:r w:rsidRPr="29F4C093">
              <w:rPr>
                <w:sz w:val="24"/>
                <w:szCs w:val="24"/>
              </w:rPr>
              <w:t>ljeno nalogo.</w:t>
            </w:r>
          </w:p>
          <w:p w14:paraId="3A893F08" w14:textId="07D4C412" w:rsidR="00E00E50" w:rsidRDefault="5D0CD8A3" w:rsidP="747B5F70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C963ED6" wp14:editId="34424EAB">
                  <wp:extent cx="2057400" cy="620138"/>
                  <wp:effectExtent l="0" t="0" r="0" b="0"/>
                  <wp:docPr id="1215733422" name="Slika 1215733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157334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62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3E43F8E3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25D83EF1" w14:textId="77777777" w:rsidTr="20AF9AAB">
        <w:tc>
          <w:tcPr>
            <w:tcW w:w="279" w:type="dxa"/>
            <w:vMerge/>
          </w:tcPr>
          <w:p w14:paraId="093B4381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41995B11" w14:textId="77777777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460" w:type="dxa"/>
            <w:shd w:val="clear" w:color="auto" w:fill="DEEAF6" w:themeFill="accent5" w:themeFillTint="33"/>
          </w:tcPr>
          <w:p w14:paraId="02B8E56D" w14:textId="1B0942A0" w:rsidR="00E00E50" w:rsidRDefault="3B787C03" w:rsidP="721E2D31">
            <w:pPr>
              <w:tabs>
                <w:tab w:val="left" w:pos="14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721E2D31">
              <w:rPr>
                <w:sz w:val="24"/>
                <w:szCs w:val="24"/>
              </w:rPr>
              <w:t xml:space="preserve">Učenec </w:t>
            </w:r>
            <w:r w:rsidR="1AAD635D" w:rsidRPr="721E2D31">
              <w:rPr>
                <w:sz w:val="24"/>
                <w:szCs w:val="24"/>
              </w:rPr>
              <w:t xml:space="preserve">je </w:t>
            </w:r>
            <w:r w:rsidRPr="721E2D31">
              <w:rPr>
                <w:sz w:val="24"/>
                <w:szCs w:val="24"/>
              </w:rPr>
              <w:t>pri p</w:t>
            </w:r>
            <w:r w:rsidR="6BA9B24D" w:rsidRPr="721E2D31">
              <w:rPr>
                <w:sz w:val="24"/>
                <w:szCs w:val="24"/>
              </w:rPr>
              <w:t xml:space="preserve">isanju besedila </w:t>
            </w:r>
            <w:r w:rsidRPr="721E2D31">
              <w:rPr>
                <w:sz w:val="24"/>
                <w:szCs w:val="24"/>
              </w:rPr>
              <w:t>upošteval</w:t>
            </w:r>
            <w:r w:rsidR="359617C1" w:rsidRPr="721E2D31">
              <w:rPr>
                <w:sz w:val="24"/>
                <w:szCs w:val="24"/>
              </w:rPr>
              <w:t xml:space="preserve"> največ dva</w:t>
            </w:r>
            <w:r w:rsidRPr="721E2D31">
              <w:rPr>
                <w:sz w:val="24"/>
                <w:szCs w:val="24"/>
              </w:rPr>
              <w:t xml:space="preserve"> kriterij</w:t>
            </w:r>
            <w:r w:rsidR="7013A8A8" w:rsidRPr="721E2D31">
              <w:rPr>
                <w:sz w:val="24"/>
                <w:szCs w:val="24"/>
              </w:rPr>
              <w:t>a</w:t>
            </w:r>
            <w:r w:rsidRPr="721E2D31">
              <w:rPr>
                <w:sz w:val="24"/>
                <w:szCs w:val="24"/>
              </w:rPr>
              <w:t xml:space="preserve"> za </w:t>
            </w:r>
            <w:r w:rsidR="57DF437F" w:rsidRPr="721E2D31">
              <w:rPr>
                <w:sz w:val="24"/>
                <w:szCs w:val="24"/>
              </w:rPr>
              <w:t>pisanje besedila.</w:t>
            </w:r>
          </w:p>
          <w:p w14:paraId="334785A6" w14:textId="77993A6D" w:rsidR="00E00E50" w:rsidRDefault="4BA2B77C" w:rsidP="721E2D31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33469A3" wp14:editId="2FF1ABB9">
                  <wp:extent cx="1895475" cy="1619250"/>
                  <wp:effectExtent l="0" t="0" r="0" b="0"/>
                  <wp:docPr id="452855001" name="Slika 452855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5285500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shd w:val="clear" w:color="auto" w:fill="DEEAF6" w:themeFill="accent5" w:themeFillTint="33"/>
          </w:tcPr>
          <w:p w14:paraId="5E1B2238" w14:textId="341EC980" w:rsidR="00E00E50" w:rsidRDefault="52934461" w:rsidP="721E2D31">
            <w:pPr>
              <w:tabs>
                <w:tab w:val="left" w:pos="14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721E2D31">
              <w:rPr>
                <w:sz w:val="24"/>
                <w:szCs w:val="24"/>
              </w:rPr>
              <w:t xml:space="preserve">Učenec </w:t>
            </w:r>
            <w:r w:rsidR="0E902D10" w:rsidRPr="721E2D31">
              <w:rPr>
                <w:sz w:val="24"/>
                <w:szCs w:val="24"/>
              </w:rPr>
              <w:t xml:space="preserve">je </w:t>
            </w:r>
            <w:r w:rsidRPr="721E2D31">
              <w:rPr>
                <w:sz w:val="24"/>
                <w:szCs w:val="24"/>
              </w:rPr>
              <w:t xml:space="preserve">pri pisanju besedila upošteval </w:t>
            </w:r>
            <w:r w:rsidR="436511E0" w:rsidRPr="721E2D31">
              <w:rPr>
                <w:sz w:val="24"/>
                <w:szCs w:val="24"/>
              </w:rPr>
              <w:t xml:space="preserve">tri ali štiri </w:t>
            </w:r>
            <w:r w:rsidRPr="721E2D31">
              <w:rPr>
                <w:sz w:val="24"/>
                <w:szCs w:val="24"/>
              </w:rPr>
              <w:t>kriterij</w:t>
            </w:r>
            <w:r w:rsidR="72B8B508" w:rsidRPr="721E2D31">
              <w:rPr>
                <w:sz w:val="24"/>
                <w:szCs w:val="24"/>
              </w:rPr>
              <w:t>e</w:t>
            </w:r>
            <w:r w:rsidRPr="721E2D31">
              <w:rPr>
                <w:sz w:val="24"/>
                <w:szCs w:val="24"/>
              </w:rPr>
              <w:t xml:space="preserve"> za pisanje besedila.</w:t>
            </w:r>
          </w:p>
          <w:p w14:paraId="5D5F34BD" w14:textId="3B3FE4A7" w:rsidR="00E00E50" w:rsidRDefault="2B4B9B48" w:rsidP="721E2D31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4548103" wp14:editId="6389BEC3">
                  <wp:extent cx="1981200" cy="1797886"/>
                  <wp:effectExtent l="0" t="0" r="0" b="0"/>
                  <wp:docPr id="545808732" name="Slika 545808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4580873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79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shd w:val="clear" w:color="auto" w:fill="DEEAF6" w:themeFill="accent5" w:themeFillTint="33"/>
          </w:tcPr>
          <w:p w14:paraId="7DCB392E" w14:textId="4AE5E396" w:rsidR="00E00E50" w:rsidRDefault="36131985" w:rsidP="721E2D31">
            <w:pPr>
              <w:tabs>
                <w:tab w:val="left" w:pos="14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721E2D31">
              <w:rPr>
                <w:sz w:val="24"/>
                <w:szCs w:val="24"/>
              </w:rPr>
              <w:t xml:space="preserve">Učenec </w:t>
            </w:r>
            <w:r w:rsidR="7E4FEFE9" w:rsidRPr="721E2D31">
              <w:rPr>
                <w:sz w:val="24"/>
                <w:szCs w:val="24"/>
              </w:rPr>
              <w:t xml:space="preserve">je </w:t>
            </w:r>
            <w:r w:rsidRPr="721E2D31">
              <w:rPr>
                <w:sz w:val="24"/>
                <w:szCs w:val="24"/>
              </w:rPr>
              <w:t>pri pisanju besedila upošteval vs</w:t>
            </w:r>
            <w:r w:rsidR="19841C00" w:rsidRPr="721E2D31">
              <w:rPr>
                <w:sz w:val="24"/>
                <w:szCs w:val="24"/>
              </w:rPr>
              <w:t>e</w:t>
            </w:r>
            <w:r w:rsidRPr="721E2D31">
              <w:rPr>
                <w:sz w:val="24"/>
                <w:szCs w:val="24"/>
              </w:rPr>
              <w:t xml:space="preserve"> kriterije za pisanje besedila.</w:t>
            </w:r>
          </w:p>
          <w:p w14:paraId="287731B2" w14:textId="26EB0E08" w:rsidR="00E00E50" w:rsidRDefault="3D4A6FCC" w:rsidP="721E2D31">
            <w:pPr>
              <w:tabs>
                <w:tab w:val="left" w:pos="1440"/>
              </w:tabs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E02173F" wp14:editId="19A6E3DA">
                  <wp:extent cx="1724025" cy="2210711"/>
                  <wp:effectExtent l="0" t="0" r="0" b="0"/>
                  <wp:docPr id="1238267434" name="Slika 1238267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38267434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21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7FBA36E0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1B1084C3" w14:textId="77777777" w:rsidTr="20AF9AAB">
        <w:tc>
          <w:tcPr>
            <w:tcW w:w="279" w:type="dxa"/>
            <w:vMerge/>
          </w:tcPr>
          <w:p w14:paraId="73F357EC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5980F7A9" w14:textId="77777777" w:rsidR="00E00E50" w:rsidRDefault="00E00E50" w:rsidP="00E00E50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460" w:type="dxa"/>
            <w:shd w:val="clear" w:color="auto" w:fill="DEEAF6" w:themeFill="accent5" w:themeFillTint="33"/>
          </w:tcPr>
          <w:p w14:paraId="1FF946F7" w14:textId="61F8884F" w:rsidR="00E00E50" w:rsidRDefault="6667E96F" w:rsidP="4CF2F4A7">
            <w:pPr>
              <w:tabs>
                <w:tab w:val="left" w:pos="14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747B5F70">
              <w:rPr>
                <w:sz w:val="24"/>
                <w:szCs w:val="24"/>
              </w:rPr>
              <w:t xml:space="preserve">Skupina učencev </w:t>
            </w:r>
            <w:r w:rsidR="36EDE04D" w:rsidRPr="747B5F70">
              <w:rPr>
                <w:sz w:val="24"/>
                <w:szCs w:val="24"/>
              </w:rPr>
              <w:t xml:space="preserve">je </w:t>
            </w:r>
            <w:r w:rsidRPr="747B5F70">
              <w:rPr>
                <w:sz w:val="24"/>
                <w:szCs w:val="24"/>
              </w:rPr>
              <w:t xml:space="preserve">pri izdelavi propagandnega materiala  upoštevala </w:t>
            </w:r>
            <w:r w:rsidR="5F475024" w:rsidRPr="747B5F70">
              <w:rPr>
                <w:sz w:val="24"/>
                <w:szCs w:val="24"/>
              </w:rPr>
              <w:t xml:space="preserve">en </w:t>
            </w:r>
            <w:r w:rsidRPr="747B5F70">
              <w:rPr>
                <w:sz w:val="24"/>
                <w:szCs w:val="24"/>
              </w:rPr>
              <w:t>kriterij</w:t>
            </w:r>
            <w:r w:rsidR="706246C4" w:rsidRPr="747B5F70">
              <w:rPr>
                <w:sz w:val="24"/>
                <w:szCs w:val="24"/>
              </w:rPr>
              <w:t xml:space="preserve"> (dokaz 8)</w:t>
            </w:r>
            <w:r w:rsidRPr="747B5F70">
              <w:rPr>
                <w:sz w:val="24"/>
                <w:szCs w:val="24"/>
              </w:rPr>
              <w:t>.</w:t>
            </w:r>
          </w:p>
          <w:p w14:paraId="43AA0335" w14:textId="491A4411" w:rsidR="00E00E50" w:rsidRDefault="60A463F3" w:rsidP="4CF2F4A7">
            <w:pPr>
              <w:tabs>
                <w:tab w:val="left" w:pos="14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F1FFEC" wp14:editId="145405CC">
                  <wp:extent cx="1495425" cy="1993772"/>
                  <wp:effectExtent l="0" t="0" r="0" b="0"/>
                  <wp:docPr id="18716001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9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shd w:val="clear" w:color="auto" w:fill="DEEAF6" w:themeFill="accent5" w:themeFillTint="33"/>
          </w:tcPr>
          <w:p w14:paraId="1163F86E" w14:textId="51EC4A89" w:rsidR="00E00E50" w:rsidRDefault="70F40856" w:rsidP="747B5F70">
            <w:pPr>
              <w:tabs>
                <w:tab w:val="left" w:pos="14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747B5F70">
              <w:rPr>
                <w:sz w:val="24"/>
                <w:szCs w:val="24"/>
              </w:rPr>
              <w:t>Skupina učencev je pri izdelavi propagandnega materiala  upoštevala dva kriterija</w:t>
            </w:r>
            <w:r w:rsidR="0CCEABB7" w:rsidRPr="747B5F70">
              <w:rPr>
                <w:sz w:val="24"/>
                <w:szCs w:val="24"/>
              </w:rPr>
              <w:t xml:space="preserve"> (dokaz 8)</w:t>
            </w:r>
            <w:r w:rsidRPr="747B5F70">
              <w:rPr>
                <w:sz w:val="24"/>
                <w:szCs w:val="24"/>
              </w:rPr>
              <w:t>.</w:t>
            </w:r>
          </w:p>
          <w:p w14:paraId="6A79189F" w14:textId="045C1203" w:rsidR="00E00E50" w:rsidRDefault="67E9AD3D" w:rsidP="4CF2F4A7">
            <w:pPr>
              <w:tabs>
                <w:tab w:val="left" w:pos="14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0E2BE8" wp14:editId="6DEEF713">
                  <wp:extent cx="2686050" cy="2013192"/>
                  <wp:effectExtent l="0" t="0" r="0" b="6350"/>
                  <wp:docPr id="2034504195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01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shd w:val="clear" w:color="auto" w:fill="DEEAF6" w:themeFill="accent5" w:themeFillTint="33"/>
          </w:tcPr>
          <w:p w14:paraId="62408EC6" w14:textId="0B2E17F4" w:rsidR="00E00E50" w:rsidRDefault="446CF29D" w:rsidP="747B5F70">
            <w:pPr>
              <w:tabs>
                <w:tab w:val="left" w:pos="14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747B5F70">
              <w:rPr>
                <w:sz w:val="24"/>
                <w:szCs w:val="24"/>
              </w:rPr>
              <w:t>Skupina učencev je pri izdelavi propagandnega materiala  upoštevala tri kriterije</w:t>
            </w:r>
            <w:r w:rsidR="6C7FBB1A" w:rsidRPr="747B5F70">
              <w:rPr>
                <w:sz w:val="24"/>
                <w:szCs w:val="24"/>
              </w:rPr>
              <w:t xml:space="preserve"> (dokaz 8)</w:t>
            </w:r>
            <w:r w:rsidRPr="747B5F70">
              <w:rPr>
                <w:sz w:val="24"/>
                <w:szCs w:val="24"/>
              </w:rPr>
              <w:t>.</w:t>
            </w:r>
          </w:p>
          <w:p w14:paraId="42B26DD8" w14:textId="0C004DC8" w:rsidR="00E00E50" w:rsidRDefault="2C3BAD16" w:rsidP="4CF2F4A7">
            <w:pPr>
              <w:tabs>
                <w:tab w:val="left" w:pos="14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93BD05" wp14:editId="3E544CDE">
                  <wp:extent cx="2686050" cy="2014538"/>
                  <wp:effectExtent l="0" t="0" r="0" b="0"/>
                  <wp:docPr id="500306872" name="Picture 290347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347466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01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522CC864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00E50" w14:paraId="3E5B53E3" w14:textId="77777777" w:rsidTr="20AF9AAB">
        <w:trPr>
          <w:trHeight w:val="500"/>
        </w:trPr>
        <w:tc>
          <w:tcPr>
            <w:tcW w:w="279" w:type="dxa"/>
            <w:vMerge/>
          </w:tcPr>
          <w:p w14:paraId="63C1FDE9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2436C204" w14:textId="074167B9" w:rsidR="00E00E50" w:rsidRDefault="5B867740" w:rsidP="54604E2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4604E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="00E00E50" w:rsidRPr="54604E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60" w:type="dxa"/>
            <w:shd w:val="clear" w:color="auto" w:fill="DEEAF6" w:themeFill="accent5" w:themeFillTint="33"/>
          </w:tcPr>
          <w:p w14:paraId="324CC903" w14:textId="360F08F7" w:rsidR="1BFDB57E" w:rsidRDefault="1BFDB57E" w:rsidP="20AF9AAB">
            <w:pPr>
              <w:spacing w:after="0" w:line="240" w:lineRule="auto"/>
              <w:jc w:val="center"/>
            </w:pPr>
            <w:r w:rsidRPr="20AF9AAB">
              <w:rPr>
                <w:sz w:val="24"/>
                <w:szCs w:val="24"/>
              </w:rPr>
              <w:t>Ne upošteva kriterijev, ne poda predlogov izboljšav</w:t>
            </w:r>
            <w:r w:rsidR="168A19E6" w:rsidRPr="20AF9AAB">
              <w:rPr>
                <w:sz w:val="24"/>
                <w:szCs w:val="24"/>
              </w:rPr>
              <w:t xml:space="preserve"> (dokaz 1</w:t>
            </w:r>
            <w:r w:rsidR="1EB93FF9" w:rsidRPr="20AF9AAB">
              <w:rPr>
                <w:sz w:val="24"/>
                <w:szCs w:val="24"/>
              </w:rPr>
              <w:t>0</w:t>
            </w:r>
            <w:r w:rsidR="168A19E6" w:rsidRPr="20AF9AAB">
              <w:rPr>
                <w:sz w:val="24"/>
                <w:szCs w:val="24"/>
              </w:rPr>
              <w:t>)</w:t>
            </w:r>
            <w:r w:rsidRPr="20AF9AAB">
              <w:rPr>
                <w:sz w:val="24"/>
                <w:szCs w:val="24"/>
              </w:rPr>
              <w:t>.</w:t>
            </w:r>
          </w:p>
          <w:p w14:paraId="09CB764B" w14:textId="7D9DA6D0" w:rsidR="1BFDB57E" w:rsidRDefault="1BFDB57E" w:rsidP="20AF9AA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4C995CB" wp14:editId="0C5E99FF">
                  <wp:extent cx="2257425" cy="552450"/>
                  <wp:effectExtent l="0" t="0" r="0" b="0"/>
                  <wp:docPr id="2867744" name="Slika 2867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6E751" w14:textId="375DC3DB" w:rsidR="20AF9AAB" w:rsidRDefault="20AF9AAB" w:rsidP="20AF9A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6658F43" w14:textId="33A61E96" w:rsidR="20AF9AAB" w:rsidRDefault="20AF9AAB" w:rsidP="20AF9A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EE4867A" w14:textId="34B42381" w:rsidR="20AF9AAB" w:rsidRDefault="20AF9AAB" w:rsidP="20AF9A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955EC29" w14:textId="5B6A1538" w:rsidR="00E00E50" w:rsidRDefault="4AD029BD" w:rsidP="4CF2F4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747B5F70">
              <w:rPr>
                <w:sz w:val="24"/>
                <w:szCs w:val="24"/>
              </w:rPr>
              <w:t>Skupina je pri izdelavi vrečke upoštevala en kriterij</w:t>
            </w:r>
            <w:r w:rsidR="06AF75F0" w:rsidRPr="747B5F70">
              <w:rPr>
                <w:sz w:val="24"/>
                <w:szCs w:val="24"/>
              </w:rPr>
              <w:t xml:space="preserve"> (dokaz 12)</w:t>
            </w:r>
            <w:r w:rsidRPr="747B5F70">
              <w:rPr>
                <w:sz w:val="24"/>
                <w:szCs w:val="24"/>
              </w:rPr>
              <w:t>.</w:t>
            </w:r>
          </w:p>
          <w:p w14:paraId="6B89FEB6" w14:textId="31EAB714" w:rsidR="1DFE6F1D" w:rsidRDefault="3755B0B6" w:rsidP="4CF2F4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CB54D2" wp14:editId="226F7744">
                  <wp:extent cx="2124075" cy="2832100"/>
                  <wp:effectExtent l="0" t="0" r="0" b="0"/>
                  <wp:docPr id="1528112245" name="Picture 1906723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6723119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DDC48" w14:textId="23866C60" w:rsidR="00E00E50" w:rsidRDefault="00E00E50" w:rsidP="4CF2F4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DEEAF6" w:themeFill="accent5" w:themeFillTint="33"/>
          </w:tcPr>
          <w:p w14:paraId="67EDE401" w14:textId="7671D118" w:rsidR="26BCE72B" w:rsidRDefault="26BCE72B" w:rsidP="20AF9AAB">
            <w:pPr>
              <w:jc w:val="center"/>
            </w:pPr>
            <w:r w:rsidRPr="20AF9AAB">
              <w:t>Upošteva kriterije, ne poda predlogov izboljšav</w:t>
            </w:r>
            <w:r w:rsidR="48AE13E6" w:rsidRPr="20AF9AAB">
              <w:rPr>
                <w:sz w:val="24"/>
                <w:szCs w:val="24"/>
              </w:rPr>
              <w:t xml:space="preserve"> (dokaz 1</w:t>
            </w:r>
            <w:r w:rsidR="528BABD7" w:rsidRPr="20AF9AAB">
              <w:rPr>
                <w:sz w:val="24"/>
                <w:szCs w:val="24"/>
              </w:rPr>
              <w:t>0</w:t>
            </w:r>
            <w:r w:rsidR="48AE13E6" w:rsidRPr="20AF9AAB">
              <w:rPr>
                <w:sz w:val="24"/>
                <w:szCs w:val="24"/>
              </w:rPr>
              <w:t>).</w:t>
            </w:r>
          </w:p>
          <w:p w14:paraId="0A0935C2" w14:textId="706DA55D" w:rsidR="26BCE72B" w:rsidRDefault="26BCE72B" w:rsidP="20AF9AA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43C32CC" wp14:editId="1D5FD318">
                  <wp:extent cx="2324100" cy="581025"/>
                  <wp:effectExtent l="0" t="0" r="0" b="0"/>
                  <wp:docPr id="394619152" name="Slika 394619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54C0A" w14:textId="5F2C2782" w:rsidR="20AF9AAB" w:rsidRDefault="20AF9AAB" w:rsidP="20AF9A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E9A583C" w14:textId="3025C289" w:rsidR="20AF9AAB" w:rsidRDefault="20AF9AAB" w:rsidP="20AF9A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2BEB160" w14:textId="459C1ADD" w:rsidR="00E00E50" w:rsidRDefault="739CAE83" w:rsidP="747B5F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747B5F70">
              <w:rPr>
                <w:sz w:val="24"/>
                <w:szCs w:val="24"/>
              </w:rPr>
              <w:t>Skupina je pri izdelavi vrečke upoštevala dva kriterija</w:t>
            </w:r>
            <w:r w:rsidR="674AA6B4" w:rsidRPr="747B5F70">
              <w:rPr>
                <w:sz w:val="24"/>
                <w:szCs w:val="24"/>
              </w:rPr>
              <w:t xml:space="preserve"> (dokaz 12)</w:t>
            </w:r>
            <w:r w:rsidRPr="747B5F70">
              <w:rPr>
                <w:sz w:val="24"/>
                <w:szCs w:val="24"/>
              </w:rPr>
              <w:t>.</w:t>
            </w:r>
          </w:p>
          <w:p w14:paraId="17A95695" w14:textId="6C5C76ED" w:rsidR="00E00E50" w:rsidRDefault="78980AAC" w:rsidP="4CF2F4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E6A44C" wp14:editId="2DAC81D6">
                  <wp:extent cx="2133600" cy="2844800"/>
                  <wp:effectExtent l="0" t="0" r="0" b="0"/>
                  <wp:docPr id="439466868" name="Picture 655593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593727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shd w:val="clear" w:color="auto" w:fill="DEEAF6" w:themeFill="accent5" w:themeFillTint="33"/>
          </w:tcPr>
          <w:p w14:paraId="0259DB2F" w14:textId="78E57CE8" w:rsidR="00E00E50" w:rsidRDefault="6084FEF1" w:rsidP="20AF9AAB">
            <w:pPr>
              <w:spacing w:after="0" w:line="240" w:lineRule="auto"/>
              <w:jc w:val="center"/>
            </w:pPr>
            <w:r w:rsidRPr="20AF9AAB">
              <w:t>Upošteva kriterije, pohvali, poda tudi predloge izboljšav</w:t>
            </w:r>
            <w:r w:rsidR="19A6A8B2" w:rsidRPr="20AF9AAB">
              <w:rPr>
                <w:sz w:val="24"/>
                <w:szCs w:val="24"/>
              </w:rPr>
              <w:t xml:space="preserve"> (dokaz 1</w:t>
            </w:r>
            <w:r w:rsidR="796AE952" w:rsidRPr="20AF9AAB">
              <w:rPr>
                <w:sz w:val="24"/>
                <w:szCs w:val="24"/>
              </w:rPr>
              <w:t>0</w:t>
            </w:r>
            <w:r w:rsidR="19A6A8B2" w:rsidRPr="20AF9AAB">
              <w:rPr>
                <w:sz w:val="24"/>
                <w:szCs w:val="24"/>
              </w:rPr>
              <w:t>).</w:t>
            </w:r>
          </w:p>
          <w:p w14:paraId="7966F62E" w14:textId="719C6569" w:rsidR="00E00E50" w:rsidRDefault="6084FEF1" w:rsidP="20AF9AA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5DF7DF2" wp14:editId="50BBFB49">
                  <wp:extent cx="1485900" cy="657225"/>
                  <wp:effectExtent l="0" t="0" r="0" b="0"/>
                  <wp:docPr id="1620162971" name="Slika 1620162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8EB99" w14:textId="14AB52DA" w:rsidR="00E00E50" w:rsidRDefault="00E00E50" w:rsidP="20AF9A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FFD5802" w14:textId="40125061" w:rsidR="00E00E50" w:rsidRDefault="1BFE8BC9" w:rsidP="20AF9A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20AF9AAB">
              <w:rPr>
                <w:sz w:val="24"/>
                <w:szCs w:val="24"/>
              </w:rPr>
              <w:t>Skupina je pri izdelavi vrečke upoštevala tri kriterije</w:t>
            </w:r>
            <w:r w:rsidR="34106D57" w:rsidRPr="20AF9AAB">
              <w:rPr>
                <w:sz w:val="24"/>
                <w:szCs w:val="24"/>
              </w:rPr>
              <w:t xml:space="preserve"> (dokaz 12)</w:t>
            </w:r>
            <w:r w:rsidRPr="20AF9AAB">
              <w:rPr>
                <w:sz w:val="24"/>
                <w:szCs w:val="24"/>
              </w:rPr>
              <w:t>.</w:t>
            </w:r>
          </w:p>
          <w:p w14:paraId="4FC063AD" w14:textId="26CD74EF" w:rsidR="00E00E50" w:rsidRDefault="19C750E4" w:rsidP="4CF2F4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0B0448" wp14:editId="627E9999">
                  <wp:extent cx="2133474" cy="2844631"/>
                  <wp:effectExtent l="0" t="0" r="0" b="0"/>
                  <wp:docPr id="791007608" name="Picture 1683294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3294061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74" cy="284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22BCC196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00E50" w14:paraId="22FDA9A8" w14:textId="77777777" w:rsidTr="20AF9AAB">
        <w:trPr>
          <w:trHeight w:val="500"/>
        </w:trPr>
        <w:tc>
          <w:tcPr>
            <w:tcW w:w="279" w:type="dxa"/>
            <w:vMerge/>
          </w:tcPr>
          <w:p w14:paraId="50ADEE60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20D52333" w14:textId="477B5E15" w:rsidR="00E00E50" w:rsidRDefault="00E00E50" w:rsidP="4CF2F4A7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CF2F4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</w:t>
            </w:r>
          </w:p>
          <w:p w14:paraId="3B9EBA95" w14:textId="5E4BB0EB" w:rsidR="00E00E50" w:rsidRDefault="00E00E50" w:rsidP="4CF2F4A7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0" w:type="dxa"/>
            <w:shd w:val="clear" w:color="auto" w:fill="DEEAF6" w:themeFill="accent5" w:themeFillTint="33"/>
          </w:tcPr>
          <w:p w14:paraId="58289A43" w14:textId="50FF8941" w:rsidR="00E00E50" w:rsidRDefault="426B2458" w:rsidP="20AF9A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20AF9AAB">
              <w:rPr>
                <w:sz w:val="18"/>
                <w:szCs w:val="18"/>
              </w:rPr>
              <w:t>Učenec navede samo en primer izboljšav</w:t>
            </w:r>
            <w:r w:rsidR="2E069197" w:rsidRPr="20AF9AAB">
              <w:rPr>
                <w:sz w:val="18"/>
                <w:szCs w:val="18"/>
              </w:rPr>
              <w:t xml:space="preserve"> za zmanjšanje odpadkov.</w:t>
            </w:r>
          </w:p>
          <w:p w14:paraId="0CD32939" w14:textId="089AB930" w:rsidR="00E00E50" w:rsidRDefault="00E00E50" w:rsidP="20AF9AA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14:paraId="4B4CBC60" w14:textId="0885C4DC" w:rsidR="00E00E50" w:rsidRDefault="161731F9" w:rsidP="20AF9AA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FA7119" wp14:editId="415274B5">
                  <wp:extent cx="2686050" cy="1504950"/>
                  <wp:effectExtent l="0" t="0" r="0" b="0"/>
                  <wp:docPr id="1439426754" name="Slika 1439426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F1966" w14:textId="6B269BD9" w:rsidR="00E00E50" w:rsidRDefault="00E00E50" w:rsidP="20AF9AA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14:paraId="5368BA92" w14:textId="2782B88C" w:rsidR="00E00E50" w:rsidRDefault="00E00E50" w:rsidP="20AF9AA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460" w:type="dxa"/>
            <w:shd w:val="clear" w:color="auto" w:fill="DEEAF6" w:themeFill="accent5" w:themeFillTint="33"/>
          </w:tcPr>
          <w:p w14:paraId="75436C78" w14:textId="421693CF" w:rsidR="00E00E50" w:rsidRDefault="58C93652" w:rsidP="20AF9A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20AF9AAB">
              <w:rPr>
                <w:sz w:val="18"/>
                <w:szCs w:val="18"/>
              </w:rPr>
              <w:t xml:space="preserve">Učenec navede </w:t>
            </w:r>
            <w:r w:rsidR="754B4105" w:rsidRPr="20AF9AAB">
              <w:rPr>
                <w:sz w:val="18"/>
                <w:szCs w:val="18"/>
              </w:rPr>
              <w:t>nekaj</w:t>
            </w:r>
            <w:r w:rsidRPr="20AF9AAB">
              <w:rPr>
                <w:sz w:val="18"/>
                <w:szCs w:val="18"/>
              </w:rPr>
              <w:t xml:space="preserve"> možnosti </w:t>
            </w:r>
            <w:r w:rsidR="70E1AF06" w:rsidRPr="20AF9AAB">
              <w:rPr>
                <w:sz w:val="18"/>
                <w:szCs w:val="18"/>
              </w:rPr>
              <w:t>zmanjšanja odpadkov.</w:t>
            </w:r>
          </w:p>
          <w:p w14:paraId="3596204E" w14:textId="408D1A33" w:rsidR="00E00E50" w:rsidRDefault="00E00E50" w:rsidP="20AF9A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D3F8003" w14:textId="5428FCDC" w:rsidR="00E00E50" w:rsidRDefault="00E00E50" w:rsidP="20AF9A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7079677" w14:textId="2D73995E" w:rsidR="00E00E50" w:rsidRDefault="215EF8B9" w:rsidP="20AF9AA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5B97A3" wp14:editId="76866998">
                  <wp:extent cx="2686050" cy="1504950"/>
                  <wp:effectExtent l="0" t="0" r="0" b="0"/>
                  <wp:docPr id="731915434" name="Slika 731915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shd w:val="clear" w:color="auto" w:fill="DEEAF6" w:themeFill="accent5" w:themeFillTint="33"/>
          </w:tcPr>
          <w:p w14:paraId="49DCFF97" w14:textId="35B6F3D8" w:rsidR="00E00E50" w:rsidRDefault="42EF567A" w:rsidP="20AF9A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20AF9AAB">
              <w:rPr>
                <w:sz w:val="18"/>
                <w:szCs w:val="18"/>
              </w:rPr>
              <w:t>Učenec navede več možnosti za zmanjšanje količine embalaže</w:t>
            </w:r>
            <w:r w:rsidR="089B82D3" w:rsidRPr="20AF9AAB">
              <w:rPr>
                <w:sz w:val="18"/>
                <w:szCs w:val="18"/>
              </w:rPr>
              <w:t xml:space="preserve"> v posameznem gospodinjstvu.</w:t>
            </w:r>
          </w:p>
          <w:p w14:paraId="3EA65784" w14:textId="36B0EB13" w:rsidR="00E00E50" w:rsidRDefault="4D6EF333" w:rsidP="20AF9AA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0AF9A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663663B" w14:textId="543E9183" w:rsidR="00E00E50" w:rsidRDefault="0CFA65F8" w:rsidP="20AF9AA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1195F1" wp14:editId="14A5A3CB">
                  <wp:extent cx="2686050" cy="1504950"/>
                  <wp:effectExtent l="0" t="0" r="0" b="0"/>
                  <wp:docPr id="1051649684" name="Slika 1051649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FFC000" w:themeFill="accent4"/>
          </w:tcPr>
          <w:p w14:paraId="2E558C8C" w14:textId="77777777" w:rsidR="00E00E50" w:rsidRDefault="00E0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86260DA" w14:textId="77777777" w:rsidR="00E00E50" w:rsidRDefault="00E00E50" w:rsidP="00E00E50">
      <w:pPr>
        <w:rPr>
          <w:rFonts w:ascii="Arial" w:eastAsia="Arial" w:hAnsi="Arial" w:cs="Arial"/>
          <w:b/>
          <w:sz w:val="20"/>
          <w:szCs w:val="20"/>
          <w:lang w:val="fi-FI"/>
        </w:rPr>
      </w:pPr>
    </w:p>
    <w:p w14:paraId="671DE54C" w14:textId="777D5535" w:rsidR="00535CD1" w:rsidRPr="00E00E50" w:rsidRDefault="00535CD1" w:rsidP="272A7B3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F291F8" w14:textId="77777777" w:rsidR="00AC4982" w:rsidRPr="00E00E50" w:rsidRDefault="00AA2021" w:rsidP="00AA2021">
      <w:pPr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lang w:val="fi-FI"/>
        </w:rPr>
        <w:t xml:space="preserve">2. </w:t>
      </w:r>
      <w:r w:rsidR="00980B77">
        <w:rPr>
          <w:rFonts w:ascii="Arial" w:eastAsia="Arial" w:hAnsi="Arial" w:cs="Arial"/>
          <w:b/>
          <w:sz w:val="20"/>
          <w:szCs w:val="20"/>
          <w:lang w:val="fi-FI"/>
        </w:rPr>
        <w:t>K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ako dobro so nam </w:t>
      </w:r>
      <w:r w:rsidR="00AC4982" w:rsidRPr="004E5B78">
        <w:rPr>
          <w:rFonts w:ascii="Arial" w:eastAsia="Arial" w:hAnsi="Arial" w:cs="Arial"/>
          <w:b/>
          <w:bCs/>
          <w:sz w:val="20"/>
          <w:szCs w:val="20"/>
          <w:lang w:val="fi-FI"/>
        </w:rPr>
        <w:t>služila digitalna orodja</w:t>
      </w:r>
      <w:r w:rsidR="00AC4982" w:rsidRPr="004E5B78">
        <w:rPr>
          <w:rFonts w:ascii="Arial" w:eastAsia="Arial" w:hAnsi="Arial" w:cs="Arial"/>
          <w:b/>
          <w:sz w:val="20"/>
          <w:szCs w:val="20"/>
          <w:lang w:val="fi-FI"/>
        </w:rPr>
        <w:t xml:space="preserve"> za vrednotenje izbranih kompetenc? </w:t>
      </w:r>
    </w:p>
    <w:p w14:paraId="74D68625" w14:textId="74A71BFC" w:rsidR="00AA2021" w:rsidRDefault="00AA2021" w:rsidP="00AA2021">
      <w:pPr>
        <w:spacing w:after="0" w:line="240" w:lineRule="auto"/>
        <w:ind w:left="357"/>
        <w:rPr>
          <w:rFonts w:ascii="Arial" w:eastAsia="Arial" w:hAnsi="Arial" w:cs="Arial"/>
          <w:sz w:val="20"/>
          <w:szCs w:val="20"/>
          <w:lang w:val="fi-FI"/>
        </w:rPr>
      </w:pP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VREDNOTENJE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UPORABLJEN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H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DIGITALNA OROD</w:t>
      </w:r>
      <w:r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IJ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 V SK</w:t>
      </w:r>
      <w:r w:rsidR="00980B77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>LA</w:t>
      </w:r>
      <w:r w:rsidR="00843A18">
        <w:rPr>
          <w:rFonts w:ascii="Arial" w:eastAsia="Arial" w:hAnsi="Arial" w:cs="Arial"/>
          <w:b/>
          <w:color w:val="FF0000"/>
          <w:sz w:val="20"/>
          <w:szCs w:val="20"/>
          <w:lang w:val="fi-FI"/>
        </w:rPr>
        <w:t xml:space="preserve">DU S KRITERIJI </w:t>
      </w:r>
    </w:p>
    <w:p w14:paraId="64E53C57" w14:textId="77777777" w:rsidR="00E00E50" w:rsidRPr="00843A18" w:rsidRDefault="00AA2021" w:rsidP="00AA2021">
      <w:pPr>
        <w:spacing w:after="0" w:line="240" w:lineRule="auto"/>
        <w:ind w:left="357"/>
        <w:rPr>
          <w:rFonts w:ascii="Arial" w:eastAsia="Arial" w:hAnsi="Arial" w:cs="Arial"/>
          <w:b/>
          <w:color w:val="FF0000"/>
          <w:sz w:val="20"/>
          <w:szCs w:val="20"/>
          <w:lang w:val="fi-FI"/>
        </w:rPr>
      </w:pPr>
      <w:r>
        <w:rPr>
          <w:rFonts w:ascii="Arial" w:eastAsia="Arial" w:hAnsi="Arial" w:cs="Arial"/>
          <w:sz w:val="20"/>
          <w:szCs w:val="20"/>
          <w:lang w:val="fi-FI"/>
        </w:rPr>
        <w:t xml:space="preserve">Opomba: </w:t>
      </w:r>
      <w:r w:rsidRPr="00843A18">
        <w:rPr>
          <w:rFonts w:ascii="Arial" w:eastAsia="Arial" w:hAnsi="Arial" w:cs="Arial"/>
          <w:sz w:val="20"/>
          <w:szCs w:val="20"/>
          <w:lang w:val="fi-FI"/>
        </w:rPr>
        <w:t xml:space="preserve">vstavite </w:t>
      </w:r>
      <w:r w:rsidRPr="00980B77">
        <w:rPr>
          <w:rFonts w:ascii="Arial" w:eastAsia="Arial" w:hAnsi="Arial" w:cs="Arial"/>
          <w:b/>
          <w:sz w:val="20"/>
          <w:szCs w:val="20"/>
          <w:lang w:val="fi-FI"/>
        </w:rPr>
        <w:t>+</w:t>
      </w:r>
      <w:r w:rsidRPr="00843A18">
        <w:rPr>
          <w:rFonts w:ascii="Arial" w:eastAsia="Arial" w:hAnsi="Arial" w:cs="Arial"/>
          <w:sz w:val="20"/>
          <w:szCs w:val="20"/>
          <w:lang w:val="fi-FI"/>
        </w:rPr>
        <w:t xml:space="preserve"> pri ustreznem kriteriju</w:t>
      </w:r>
    </w:p>
    <w:tbl>
      <w:tblPr>
        <w:tblStyle w:val="Tabelamrea"/>
        <w:tblW w:w="983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028"/>
        <w:gridCol w:w="1701"/>
        <w:gridCol w:w="1701"/>
        <w:gridCol w:w="1830"/>
        <w:gridCol w:w="1572"/>
      </w:tblGrid>
      <w:tr w:rsidR="00843A18" w14:paraId="589A416B" w14:textId="77777777" w:rsidTr="47D84449">
        <w:tc>
          <w:tcPr>
            <w:tcW w:w="3028" w:type="dxa"/>
          </w:tcPr>
          <w:p w14:paraId="4948C792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DIGITALNO ORODJE</w:t>
            </w:r>
          </w:p>
        </w:tc>
        <w:tc>
          <w:tcPr>
            <w:tcW w:w="1701" w:type="dxa"/>
          </w:tcPr>
          <w:p w14:paraId="081D1072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Prilagodljivost</w:t>
            </w:r>
          </w:p>
        </w:tc>
        <w:tc>
          <w:tcPr>
            <w:tcW w:w="1701" w:type="dxa"/>
          </w:tcPr>
          <w:p w14:paraId="5E0CA82C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Praktičnost</w:t>
            </w:r>
          </w:p>
        </w:tc>
        <w:tc>
          <w:tcPr>
            <w:tcW w:w="1830" w:type="dxa"/>
          </w:tcPr>
          <w:p w14:paraId="269C9A1F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Funkcionalnost</w:t>
            </w:r>
          </w:p>
        </w:tc>
        <w:tc>
          <w:tcPr>
            <w:tcW w:w="1572" w:type="dxa"/>
          </w:tcPr>
          <w:p w14:paraId="60D14D95" w14:textId="77777777" w:rsidR="00843A18" w:rsidRDefault="00843A18" w:rsidP="00E00E50">
            <w:pP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fi-FI"/>
              </w:rPr>
              <w:t>Uporabnost</w:t>
            </w:r>
          </w:p>
        </w:tc>
      </w:tr>
      <w:tr w:rsidR="00843A18" w14:paraId="28FF4CFD" w14:textId="77777777" w:rsidTr="47D84449">
        <w:tc>
          <w:tcPr>
            <w:tcW w:w="3028" w:type="dxa"/>
          </w:tcPr>
          <w:p w14:paraId="30CC7C1D" w14:textId="64420C81" w:rsidR="00843A18" w:rsidRDefault="3E7D19AB" w:rsidP="39B87BB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39B87BBC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Mentimeter</w:t>
            </w:r>
          </w:p>
        </w:tc>
        <w:tc>
          <w:tcPr>
            <w:tcW w:w="1701" w:type="dxa"/>
          </w:tcPr>
          <w:p w14:paraId="2FC240FF" w14:textId="45D70287" w:rsidR="00843A18" w:rsidRDefault="7C7C9EEA" w:rsidP="519748B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4A445605" w14:textId="671A8938" w:rsidR="00843A18" w:rsidRDefault="7C7C9EEA" w:rsidP="519748B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830" w:type="dxa"/>
          </w:tcPr>
          <w:p w14:paraId="3AA4E06C" w14:textId="011EFBC1" w:rsidR="00843A18" w:rsidRDefault="3BB18CB8" w:rsidP="519748B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7D84449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-</w:t>
            </w:r>
          </w:p>
        </w:tc>
        <w:tc>
          <w:tcPr>
            <w:tcW w:w="1572" w:type="dxa"/>
          </w:tcPr>
          <w:p w14:paraId="62426A92" w14:textId="35DB4A2D" w:rsidR="00843A18" w:rsidRDefault="7C7C9EEA" w:rsidP="519748B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59892B80" w14:textId="77777777" w:rsidTr="47D84449">
        <w:tc>
          <w:tcPr>
            <w:tcW w:w="3028" w:type="dxa"/>
          </w:tcPr>
          <w:p w14:paraId="6539599A" w14:textId="0F3D6E6B" w:rsidR="00843A18" w:rsidRDefault="3E7D19AB" w:rsidP="39B87BB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39B87BBC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Excel</w:t>
            </w:r>
          </w:p>
        </w:tc>
        <w:tc>
          <w:tcPr>
            <w:tcW w:w="1701" w:type="dxa"/>
          </w:tcPr>
          <w:p w14:paraId="642F6506" w14:textId="1DF2BD50" w:rsidR="00843A18" w:rsidRDefault="24291A2D" w:rsidP="519748B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09438F98" w14:textId="4CE9C312" w:rsidR="00843A18" w:rsidRDefault="24291A2D" w:rsidP="519748B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830" w:type="dxa"/>
          </w:tcPr>
          <w:p w14:paraId="7FE869B8" w14:textId="48EDCFE2" w:rsidR="00843A18" w:rsidRDefault="24291A2D" w:rsidP="519748B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572" w:type="dxa"/>
          </w:tcPr>
          <w:p w14:paraId="122CBE31" w14:textId="3D96521B" w:rsidR="00843A18" w:rsidRDefault="24291A2D" w:rsidP="519748B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1FCD6E72" w14:textId="77777777" w:rsidTr="47D84449">
        <w:tc>
          <w:tcPr>
            <w:tcW w:w="3028" w:type="dxa"/>
          </w:tcPr>
          <w:p w14:paraId="7E56B533" w14:textId="772E4793" w:rsidR="00843A18" w:rsidRDefault="3E7D19AB" w:rsidP="39B87BB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39B87BBC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Padlet</w:t>
            </w:r>
          </w:p>
        </w:tc>
        <w:tc>
          <w:tcPr>
            <w:tcW w:w="1701" w:type="dxa"/>
          </w:tcPr>
          <w:p w14:paraId="5F724E5A" w14:textId="355A77F1" w:rsidR="00843A18" w:rsidRDefault="5E08455C" w:rsidP="519748B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3F34B108" w14:textId="5485EEA0" w:rsidR="00843A18" w:rsidRDefault="5E08455C" w:rsidP="519748B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830" w:type="dxa"/>
          </w:tcPr>
          <w:p w14:paraId="63784DAE" w14:textId="7973C852" w:rsidR="00843A18" w:rsidRDefault="5E08455C" w:rsidP="519748B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572" w:type="dxa"/>
          </w:tcPr>
          <w:p w14:paraId="1948FAE2" w14:textId="6239A32D" w:rsidR="00843A18" w:rsidRDefault="5E08455C" w:rsidP="519748B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0A6ED819" w14:textId="77777777" w:rsidTr="47D84449">
        <w:tc>
          <w:tcPr>
            <w:tcW w:w="3028" w:type="dxa"/>
          </w:tcPr>
          <w:p w14:paraId="2712C3B0" w14:textId="6D5B9B47" w:rsidR="00843A18" w:rsidRDefault="3E7D19AB" w:rsidP="39B87BB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39B87BBC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Sway</w:t>
            </w:r>
          </w:p>
        </w:tc>
        <w:tc>
          <w:tcPr>
            <w:tcW w:w="1701" w:type="dxa"/>
          </w:tcPr>
          <w:p w14:paraId="15E9FA3A" w14:textId="42EEC39B" w:rsidR="00843A18" w:rsidRDefault="4E642FFF" w:rsidP="519748B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701" w:type="dxa"/>
          </w:tcPr>
          <w:p w14:paraId="4C313AE4" w14:textId="035B9EFF" w:rsidR="00843A18" w:rsidRDefault="4E642FFF" w:rsidP="519748B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830" w:type="dxa"/>
          </w:tcPr>
          <w:p w14:paraId="17AD2308" w14:textId="3CF53684" w:rsidR="00843A18" w:rsidRDefault="4E642FFF" w:rsidP="519748B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572" w:type="dxa"/>
          </w:tcPr>
          <w:p w14:paraId="6825BA74" w14:textId="48074671" w:rsidR="00843A18" w:rsidRDefault="4E642FFF" w:rsidP="519748B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</w:tr>
      <w:tr w:rsidR="00843A18" w14:paraId="27596AB0" w14:textId="77777777" w:rsidTr="47D84449">
        <w:tc>
          <w:tcPr>
            <w:tcW w:w="3028" w:type="dxa"/>
          </w:tcPr>
          <w:p w14:paraId="5964F665" w14:textId="5090ACB3" w:rsidR="00843A18" w:rsidRDefault="41E1EA48" w:rsidP="39B87BB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39B87BBC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Flipgrid</w:t>
            </w:r>
          </w:p>
        </w:tc>
        <w:tc>
          <w:tcPr>
            <w:tcW w:w="1701" w:type="dxa"/>
          </w:tcPr>
          <w:p w14:paraId="114D6D31" w14:textId="06A1A19B" w:rsidR="00843A18" w:rsidRDefault="5661C87F" w:rsidP="660E8445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660E8445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-</w:t>
            </w:r>
          </w:p>
        </w:tc>
        <w:tc>
          <w:tcPr>
            <w:tcW w:w="1701" w:type="dxa"/>
          </w:tcPr>
          <w:p w14:paraId="6262A4E0" w14:textId="148E70F8" w:rsidR="00843A18" w:rsidRDefault="5661C87F" w:rsidP="660E8445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660E8445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830" w:type="dxa"/>
          </w:tcPr>
          <w:p w14:paraId="7D5C086D" w14:textId="1FF5888E" w:rsidR="00843A18" w:rsidRDefault="5661C87F" w:rsidP="660E8445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660E8445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-</w:t>
            </w:r>
          </w:p>
        </w:tc>
        <w:tc>
          <w:tcPr>
            <w:tcW w:w="1572" w:type="dxa"/>
          </w:tcPr>
          <w:p w14:paraId="4EBC42BF" w14:textId="6B0EA842" w:rsidR="00843A18" w:rsidRDefault="5661C87F" w:rsidP="660E8445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660E8445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</w:tr>
      <w:tr w:rsidR="519748B3" w14:paraId="48AD1924" w14:textId="77777777" w:rsidTr="47D84449">
        <w:tc>
          <w:tcPr>
            <w:tcW w:w="3028" w:type="dxa"/>
          </w:tcPr>
          <w:p w14:paraId="06AFF9B9" w14:textId="11658CC5" w:rsidR="60B579C5" w:rsidRDefault="60B579C5" w:rsidP="519748B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Kahoot</w:t>
            </w:r>
          </w:p>
        </w:tc>
        <w:tc>
          <w:tcPr>
            <w:tcW w:w="1701" w:type="dxa"/>
          </w:tcPr>
          <w:p w14:paraId="469301F8" w14:textId="7F8045A3" w:rsidR="60B579C5" w:rsidRDefault="44F94623" w:rsidP="519748B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47D84449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-</w:t>
            </w:r>
          </w:p>
        </w:tc>
        <w:tc>
          <w:tcPr>
            <w:tcW w:w="1701" w:type="dxa"/>
          </w:tcPr>
          <w:p w14:paraId="76DE6899" w14:textId="19FEC9C5" w:rsidR="60B579C5" w:rsidRDefault="60B579C5" w:rsidP="519748B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830" w:type="dxa"/>
          </w:tcPr>
          <w:p w14:paraId="1918AC5E" w14:textId="4F3CE207" w:rsidR="60B579C5" w:rsidRDefault="60B579C5" w:rsidP="519748B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  <w:tc>
          <w:tcPr>
            <w:tcW w:w="1572" w:type="dxa"/>
          </w:tcPr>
          <w:p w14:paraId="6D578BB4" w14:textId="40EE0849" w:rsidR="60B579C5" w:rsidRDefault="60B579C5" w:rsidP="519748B3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</w:pPr>
            <w:r w:rsidRPr="519748B3">
              <w:rPr>
                <w:rFonts w:ascii="Arial" w:eastAsia="Arial" w:hAnsi="Arial" w:cs="Arial"/>
                <w:b/>
                <w:bCs/>
                <w:sz w:val="20"/>
                <w:szCs w:val="20"/>
                <w:lang w:val="fi-FI"/>
              </w:rPr>
              <w:t>+</w:t>
            </w:r>
          </w:p>
        </w:tc>
      </w:tr>
    </w:tbl>
    <w:p w14:paraId="440CAFE1" w14:textId="3EA9671A" w:rsidR="00E00E50" w:rsidRPr="004E5B78" w:rsidRDefault="00E00E50" w:rsidP="747B5F70">
      <w:pPr>
        <w:ind w:left="360"/>
        <w:rPr>
          <w:rFonts w:ascii="Arial" w:eastAsia="Arial" w:hAnsi="Arial" w:cs="Arial"/>
          <w:b/>
          <w:bCs/>
          <w:sz w:val="20"/>
          <w:szCs w:val="20"/>
          <w:lang w:val="fi-FI"/>
        </w:rPr>
      </w:pPr>
    </w:p>
    <w:p w14:paraId="35C4149E" w14:textId="240EE7DA" w:rsidR="004E5B78" w:rsidRPr="004E5B78" w:rsidRDefault="00AA2021" w:rsidP="53F4DDAE">
      <w:pPr>
        <w:ind w:firstLine="720"/>
        <w:rPr>
          <w:rFonts w:ascii="Arial" w:eastAsia="Arial" w:hAnsi="Arial" w:cs="Arial"/>
          <w:b/>
          <w:bCs/>
          <w:sz w:val="20"/>
          <w:szCs w:val="20"/>
        </w:rPr>
      </w:pPr>
      <w:r w:rsidRPr="672FDB93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3. </w:t>
      </w:r>
      <w:r w:rsidR="00980B77" w:rsidRPr="672FDB93">
        <w:rPr>
          <w:rFonts w:ascii="Arial" w:eastAsia="Arial" w:hAnsi="Arial" w:cs="Arial"/>
          <w:b/>
          <w:bCs/>
          <w:sz w:val="20"/>
          <w:szCs w:val="20"/>
          <w:lang w:val="fi-FI"/>
        </w:rPr>
        <w:t>Razmislite in zapišite, k</w:t>
      </w:r>
      <w:r w:rsidR="004E5B78" w:rsidRPr="672FDB93">
        <w:rPr>
          <w:rFonts w:ascii="Arial" w:eastAsia="Arial" w:hAnsi="Arial" w:cs="Arial"/>
          <w:b/>
          <w:bCs/>
          <w:sz w:val="20"/>
          <w:szCs w:val="20"/>
          <w:lang w:val="fi-FI"/>
        </w:rPr>
        <w:t>ako bi lahko bolje podpiral</w:t>
      </w:r>
      <w:r w:rsidR="00843A18" w:rsidRPr="672FDB93">
        <w:rPr>
          <w:rFonts w:ascii="Arial" w:eastAsia="Arial" w:hAnsi="Arial" w:cs="Arial"/>
          <w:b/>
          <w:bCs/>
          <w:sz w:val="20"/>
          <w:szCs w:val="20"/>
          <w:lang w:val="fi-FI"/>
        </w:rPr>
        <w:t>i</w:t>
      </w:r>
      <w:r w:rsidR="004E5B78" w:rsidRPr="672FDB93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razvoj izbranih kompetenc</w:t>
      </w:r>
      <w:r w:rsidRPr="672FDB93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učencev pri STEM-</w:t>
      </w:r>
      <w:r w:rsidR="004E5B78" w:rsidRPr="672FDB93">
        <w:rPr>
          <w:rFonts w:ascii="Arial" w:eastAsia="Arial" w:hAnsi="Arial" w:cs="Arial"/>
          <w:b/>
          <w:bCs/>
          <w:sz w:val="20"/>
          <w:szCs w:val="20"/>
          <w:lang w:val="fi-FI"/>
        </w:rPr>
        <w:t>učni enoti 2?</w:t>
      </w:r>
      <w:r w:rsidR="00843A18" w:rsidRPr="672FDB93">
        <w:rPr>
          <w:rFonts w:ascii="Arial" w:eastAsia="Arial" w:hAnsi="Arial" w:cs="Arial"/>
          <w:b/>
          <w:bCs/>
          <w:sz w:val="20"/>
          <w:szCs w:val="20"/>
          <w:lang w:val="fi-FI"/>
        </w:rPr>
        <w:t xml:space="preserve"> </w:t>
      </w:r>
    </w:p>
    <w:p w14:paraId="23AB2A20" w14:textId="7FB95327" w:rsidR="3BE3FD3B" w:rsidRDefault="0B3274AB" w:rsidP="747B5F70">
      <w:pPr>
        <w:rPr>
          <w:rFonts w:ascii="Arial" w:eastAsia="Arial" w:hAnsi="Arial" w:cs="Arial"/>
          <w:b/>
          <w:bCs/>
          <w:sz w:val="24"/>
          <w:szCs w:val="24"/>
          <w:lang w:val="fi-FI"/>
        </w:rPr>
      </w:pPr>
      <w:r w:rsidRPr="747B5F70">
        <w:rPr>
          <w:rFonts w:ascii="Arial" w:eastAsia="Arial" w:hAnsi="Arial" w:cs="Arial"/>
          <w:b/>
          <w:bCs/>
          <w:sz w:val="24"/>
          <w:szCs w:val="24"/>
          <w:lang w:val="fi-FI"/>
        </w:rPr>
        <w:t>SODELOVANJE</w:t>
      </w:r>
    </w:p>
    <w:p w14:paraId="2D5E72CA" w14:textId="0EFA8984" w:rsidR="272A7B33" w:rsidRDefault="0B12E82B" w:rsidP="747B5F70">
      <w:pPr>
        <w:rPr>
          <w:rFonts w:ascii="Arial" w:eastAsia="Arial" w:hAnsi="Arial" w:cs="Arial"/>
          <w:sz w:val="24"/>
          <w:szCs w:val="24"/>
        </w:rPr>
      </w:pPr>
      <w:r w:rsidRPr="29F4C093">
        <w:rPr>
          <w:rFonts w:ascii="Arial" w:eastAsia="Arial" w:hAnsi="Arial" w:cs="Arial"/>
          <w:sz w:val="24"/>
          <w:szCs w:val="24"/>
        </w:rPr>
        <w:t>Pri učencih smo uspešno razvili kompetenco sodelovanja. Pri učencih smo razvijali, spremljali in vrednotili sodelovanje.</w:t>
      </w:r>
      <w:r w:rsidR="52F951CA" w:rsidRPr="29F4C093">
        <w:rPr>
          <w:rFonts w:ascii="Arial" w:eastAsia="Arial" w:hAnsi="Arial" w:cs="Arial"/>
          <w:sz w:val="24"/>
          <w:szCs w:val="24"/>
        </w:rPr>
        <w:t xml:space="preserve"> Opaziti je bilo, da so bili pri podajanju povratne informacije </w:t>
      </w:r>
      <w:r w:rsidR="2B6EDEE0" w:rsidRPr="29F4C093">
        <w:rPr>
          <w:rFonts w:ascii="Arial" w:eastAsia="Arial" w:hAnsi="Arial" w:cs="Arial"/>
          <w:sz w:val="24"/>
          <w:szCs w:val="24"/>
        </w:rPr>
        <w:t>realni in kritični (</w:t>
      </w:r>
      <w:r w:rsidR="33146FED" w:rsidRPr="29F4C093">
        <w:rPr>
          <w:rFonts w:ascii="Arial" w:eastAsia="Arial" w:hAnsi="Arial" w:cs="Arial"/>
          <w:sz w:val="24"/>
          <w:szCs w:val="24"/>
        </w:rPr>
        <w:t>P</w:t>
      </w:r>
      <w:r w:rsidR="2B6EDEE0" w:rsidRPr="29F4C093">
        <w:rPr>
          <w:rFonts w:ascii="Arial" w:eastAsia="Arial" w:hAnsi="Arial" w:cs="Arial"/>
          <w:sz w:val="24"/>
          <w:szCs w:val="24"/>
        </w:rPr>
        <w:t>riloga 4).</w:t>
      </w:r>
    </w:p>
    <w:p w14:paraId="28BF26F3" w14:textId="02AA9214" w:rsidR="272A7B33" w:rsidRDefault="0B3274AB" w:rsidP="747B5F70">
      <w:pPr>
        <w:rPr>
          <w:rFonts w:ascii="Arial" w:eastAsia="Arial" w:hAnsi="Arial" w:cs="Arial"/>
          <w:b/>
          <w:bCs/>
          <w:sz w:val="24"/>
          <w:szCs w:val="24"/>
          <w:lang w:val="fi-FI"/>
        </w:rPr>
      </w:pPr>
      <w:r w:rsidRPr="747B5F70">
        <w:rPr>
          <w:rFonts w:ascii="Arial" w:eastAsia="Arial" w:hAnsi="Arial" w:cs="Arial"/>
          <w:b/>
          <w:bCs/>
          <w:sz w:val="24"/>
          <w:szCs w:val="24"/>
          <w:lang w:val="fi-FI"/>
        </w:rPr>
        <w:t>REŠEVANJE PROBLEMOV</w:t>
      </w:r>
    </w:p>
    <w:p w14:paraId="1B76A3EC" w14:textId="7D1C24E2" w:rsidR="272A7B33" w:rsidRDefault="7C321996" w:rsidP="747B5F70">
      <w:pPr>
        <w:jc w:val="both"/>
        <w:rPr>
          <w:rFonts w:ascii="Arial" w:eastAsia="Arial" w:hAnsi="Arial" w:cs="Arial"/>
          <w:sz w:val="24"/>
          <w:szCs w:val="24"/>
        </w:rPr>
      </w:pPr>
      <w:r w:rsidRPr="29F4C093">
        <w:rPr>
          <w:rFonts w:ascii="Arial" w:eastAsia="Arial" w:hAnsi="Arial" w:cs="Arial"/>
          <w:sz w:val="24"/>
          <w:szCs w:val="24"/>
        </w:rPr>
        <w:t>Pri učencih</w:t>
      </w:r>
      <w:r w:rsidR="09EF06A6" w:rsidRPr="29F4C093">
        <w:rPr>
          <w:rFonts w:ascii="Arial" w:eastAsia="Arial" w:hAnsi="Arial" w:cs="Arial"/>
          <w:sz w:val="24"/>
          <w:szCs w:val="24"/>
        </w:rPr>
        <w:t xml:space="preserve"> smo uspešno razvili kompetenco reševanja problemov</w:t>
      </w:r>
      <w:r w:rsidR="02BDE553" w:rsidRPr="29F4C093">
        <w:rPr>
          <w:rFonts w:ascii="Arial" w:eastAsia="Arial" w:hAnsi="Arial" w:cs="Arial"/>
          <w:sz w:val="24"/>
          <w:szCs w:val="24"/>
        </w:rPr>
        <w:t xml:space="preserve">, a </w:t>
      </w:r>
      <w:r w:rsidR="0B3274AB" w:rsidRPr="29F4C093">
        <w:rPr>
          <w:rFonts w:ascii="Arial" w:eastAsia="Arial" w:hAnsi="Arial" w:cs="Arial"/>
          <w:sz w:val="24"/>
          <w:szCs w:val="24"/>
        </w:rPr>
        <w:t xml:space="preserve">smo ostali na nivoju </w:t>
      </w:r>
      <w:r w:rsidR="3D3DEBFD" w:rsidRPr="29F4C093">
        <w:rPr>
          <w:rFonts w:ascii="Arial" w:eastAsia="Arial" w:hAnsi="Arial" w:cs="Arial"/>
          <w:sz w:val="24"/>
          <w:szCs w:val="24"/>
        </w:rPr>
        <w:t xml:space="preserve">razvijanja </w:t>
      </w:r>
      <w:r w:rsidR="0B3274AB" w:rsidRPr="29F4C093">
        <w:rPr>
          <w:rFonts w:ascii="Arial" w:eastAsia="Arial" w:hAnsi="Arial" w:cs="Arial"/>
          <w:sz w:val="24"/>
          <w:szCs w:val="24"/>
        </w:rPr>
        <w:t>in nismo spremljali in vrednotili</w:t>
      </w:r>
      <w:r w:rsidR="7F1B1942" w:rsidRPr="29F4C093">
        <w:rPr>
          <w:rFonts w:ascii="Arial" w:eastAsia="Arial" w:hAnsi="Arial" w:cs="Arial"/>
          <w:sz w:val="24"/>
          <w:szCs w:val="24"/>
        </w:rPr>
        <w:t xml:space="preserve"> reševanja problemov.</w:t>
      </w:r>
      <w:r w:rsidR="76F02F73" w:rsidRPr="29F4C093">
        <w:rPr>
          <w:rFonts w:ascii="Arial" w:eastAsia="Arial" w:hAnsi="Arial" w:cs="Arial"/>
          <w:sz w:val="24"/>
          <w:szCs w:val="24"/>
        </w:rPr>
        <w:t xml:space="preserve"> </w:t>
      </w:r>
      <w:r w:rsidR="0F111F98" w:rsidRPr="29F4C093">
        <w:rPr>
          <w:rFonts w:ascii="Arial" w:eastAsia="Arial" w:hAnsi="Arial" w:cs="Arial"/>
          <w:sz w:val="24"/>
          <w:szCs w:val="24"/>
        </w:rPr>
        <w:t>V STEM učno enoto bi lahko dodali dejavnosti</w:t>
      </w:r>
      <w:r w:rsidR="02886FC6" w:rsidRPr="29F4C093">
        <w:rPr>
          <w:rFonts w:ascii="Arial" w:eastAsia="Arial" w:hAnsi="Arial" w:cs="Arial"/>
          <w:sz w:val="24"/>
          <w:szCs w:val="24"/>
        </w:rPr>
        <w:t>,</w:t>
      </w:r>
      <w:r w:rsidR="0F111F98" w:rsidRPr="29F4C093">
        <w:rPr>
          <w:rFonts w:ascii="Arial" w:eastAsia="Arial" w:hAnsi="Arial" w:cs="Arial"/>
          <w:sz w:val="24"/>
          <w:szCs w:val="24"/>
        </w:rPr>
        <w:t xml:space="preserve"> s katerimi bi spremljali in vrednotili reševanje problemov. Na primer: </w:t>
      </w:r>
      <w:r w:rsidR="439E8FE5" w:rsidRPr="29F4C093">
        <w:rPr>
          <w:rFonts w:ascii="Arial" w:eastAsia="Arial" w:hAnsi="Arial" w:cs="Arial"/>
          <w:sz w:val="24"/>
          <w:szCs w:val="24"/>
        </w:rPr>
        <w:t>učenc</w:t>
      </w:r>
      <w:r w:rsidR="7DEF2EED" w:rsidRPr="29F4C093">
        <w:rPr>
          <w:rFonts w:ascii="Arial" w:eastAsia="Arial" w:hAnsi="Arial" w:cs="Arial"/>
          <w:sz w:val="24"/>
          <w:szCs w:val="24"/>
        </w:rPr>
        <w:t xml:space="preserve">em </w:t>
      </w:r>
      <w:r w:rsidR="439E8FE5" w:rsidRPr="29F4C093">
        <w:rPr>
          <w:rFonts w:ascii="Arial" w:eastAsia="Arial" w:hAnsi="Arial" w:cs="Arial"/>
          <w:sz w:val="24"/>
          <w:szCs w:val="24"/>
        </w:rPr>
        <w:t xml:space="preserve">bi dali priložnost, da bi </w:t>
      </w:r>
      <w:r w:rsidR="32B96A0A" w:rsidRPr="29F4C093">
        <w:rPr>
          <w:rFonts w:ascii="Arial" w:eastAsia="Arial" w:hAnsi="Arial" w:cs="Arial"/>
          <w:sz w:val="24"/>
          <w:szCs w:val="24"/>
        </w:rPr>
        <w:t>vsak podal več idej za rešitev</w:t>
      </w:r>
      <w:r w:rsidR="5FB8B9BD" w:rsidRPr="29F4C093">
        <w:rPr>
          <w:rFonts w:ascii="Arial" w:eastAsia="Arial" w:hAnsi="Arial" w:cs="Arial"/>
          <w:sz w:val="24"/>
          <w:szCs w:val="24"/>
        </w:rPr>
        <w:t>,</w:t>
      </w:r>
      <w:r w:rsidR="32B96A0A" w:rsidRPr="29F4C093">
        <w:rPr>
          <w:rFonts w:ascii="Arial" w:eastAsia="Arial" w:hAnsi="Arial" w:cs="Arial"/>
          <w:sz w:val="24"/>
          <w:szCs w:val="24"/>
        </w:rPr>
        <w:t xml:space="preserve"> med katerimi bi izbral</w:t>
      </w:r>
      <w:r w:rsidR="21255CD3" w:rsidRPr="29F4C093">
        <w:rPr>
          <w:rFonts w:ascii="Arial" w:eastAsia="Arial" w:hAnsi="Arial" w:cs="Arial"/>
          <w:sz w:val="24"/>
          <w:szCs w:val="24"/>
        </w:rPr>
        <w:t>i</w:t>
      </w:r>
      <w:r w:rsidR="32B96A0A" w:rsidRPr="29F4C093">
        <w:rPr>
          <w:rFonts w:ascii="Arial" w:eastAsia="Arial" w:hAnsi="Arial" w:cs="Arial"/>
          <w:sz w:val="24"/>
          <w:szCs w:val="24"/>
        </w:rPr>
        <w:t xml:space="preserve"> najboljšo</w:t>
      </w:r>
      <w:r w:rsidR="25721B63" w:rsidRPr="29F4C093">
        <w:rPr>
          <w:rFonts w:ascii="Arial" w:eastAsia="Arial" w:hAnsi="Arial" w:cs="Arial"/>
          <w:sz w:val="24"/>
          <w:szCs w:val="24"/>
        </w:rPr>
        <w:t xml:space="preserve"> (</w:t>
      </w:r>
      <w:r w:rsidR="0FE6FB8A" w:rsidRPr="29F4C093">
        <w:rPr>
          <w:rFonts w:ascii="Arial" w:eastAsia="Arial" w:hAnsi="Arial" w:cs="Arial"/>
          <w:sz w:val="24"/>
          <w:szCs w:val="24"/>
        </w:rPr>
        <w:t>D</w:t>
      </w:r>
      <w:r w:rsidR="7D503C96" w:rsidRPr="29F4C093">
        <w:rPr>
          <w:rFonts w:ascii="Arial" w:eastAsia="Arial" w:hAnsi="Arial" w:cs="Arial"/>
          <w:sz w:val="24"/>
          <w:szCs w:val="24"/>
        </w:rPr>
        <w:t>ejavnost 6)</w:t>
      </w:r>
      <w:r w:rsidR="273F0C61" w:rsidRPr="29F4C093">
        <w:rPr>
          <w:rFonts w:ascii="Arial" w:eastAsia="Arial" w:hAnsi="Arial" w:cs="Arial"/>
          <w:sz w:val="24"/>
          <w:szCs w:val="24"/>
        </w:rPr>
        <w:t xml:space="preserve">, </w:t>
      </w:r>
      <w:r w:rsidR="2AD22C12" w:rsidRPr="29F4C093">
        <w:rPr>
          <w:rFonts w:ascii="Arial" w:eastAsia="Arial" w:hAnsi="Arial" w:cs="Arial"/>
          <w:sz w:val="24"/>
          <w:szCs w:val="24"/>
        </w:rPr>
        <w:t>pri postavljanju kriterijev propagande</w:t>
      </w:r>
      <w:r w:rsidR="1D790036" w:rsidRPr="29F4C093">
        <w:rPr>
          <w:rFonts w:ascii="Arial" w:eastAsia="Arial" w:hAnsi="Arial" w:cs="Arial"/>
          <w:sz w:val="24"/>
          <w:szCs w:val="24"/>
        </w:rPr>
        <w:t xml:space="preserve"> (</w:t>
      </w:r>
      <w:r w:rsidR="6E5D0B68" w:rsidRPr="29F4C093">
        <w:rPr>
          <w:rFonts w:ascii="Arial" w:eastAsia="Arial" w:hAnsi="Arial" w:cs="Arial"/>
          <w:sz w:val="24"/>
          <w:szCs w:val="24"/>
        </w:rPr>
        <w:t>D</w:t>
      </w:r>
      <w:r w:rsidR="1D790036" w:rsidRPr="29F4C093">
        <w:rPr>
          <w:rFonts w:ascii="Arial" w:eastAsia="Arial" w:hAnsi="Arial" w:cs="Arial"/>
          <w:sz w:val="24"/>
          <w:szCs w:val="24"/>
        </w:rPr>
        <w:t>ejavnost 10)</w:t>
      </w:r>
      <w:r w:rsidR="5724C06A" w:rsidRPr="29F4C093">
        <w:rPr>
          <w:rFonts w:ascii="Arial" w:eastAsia="Arial" w:hAnsi="Arial" w:cs="Arial"/>
          <w:sz w:val="24"/>
          <w:szCs w:val="24"/>
        </w:rPr>
        <w:t xml:space="preserve"> in </w:t>
      </w:r>
      <w:r w:rsidR="6D055E83" w:rsidRPr="29F4C093">
        <w:rPr>
          <w:rFonts w:ascii="Arial" w:eastAsia="Arial" w:hAnsi="Arial" w:cs="Arial"/>
          <w:sz w:val="24"/>
          <w:szCs w:val="24"/>
        </w:rPr>
        <w:t xml:space="preserve">kriterijev </w:t>
      </w:r>
      <w:r w:rsidR="5724C06A" w:rsidRPr="29F4C093">
        <w:rPr>
          <w:rFonts w:ascii="Arial" w:eastAsia="Arial" w:hAnsi="Arial" w:cs="Arial"/>
          <w:sz w:val="24"/>
          <w:szCs w:val="24"/>
        </w:rPr>
        <w:t>izdelka</w:t>
      </w:r>
      <w:r w:rsidR="6B492C6E" w:rsidRPr="29F4C093">
        <w:rPr>
          <w:rFonts w:ascii="Arial" w:eastAsia="Arial" w:hAnsi="Arial" w:cs="Arial"/>
          <w:sz w:val="24"/>
          <w:szCs w:val="24"/>
        </w:rPr>
        <w:t xml:space="preserve"> (</w:t>
      </w:r>
      <w:r w:rsidR="4E4E61BC" w:rsidRPr="29F4C093">
        <w:rPr>
          <w:rFonts w:ascii="Arial" w:eastAsia="Arial" w:hAnsi="Arial" w:cs="Arial"/>
          <w:sz w:val="24"/>
          <w:szCs w:val="24"/>
        </w:rPr>
        <w:t>D</w:t>
      </w:r>
      <w:r w:rsidR="6B492C6E" w:rsidRPr="29F4C093">
        <w:rPr>
          <w:rFonts w:ascii="Arial" w:eastAsia="Arial" w:hAnsi="Arial" w:cs="Arial"/>
          <w:sz w:val="24"/>
          <w:szCs w:val="24"/>
        </w:rPr>
        <w:t>ejavnost 15)</w:t>
      </w:r>
      <w:r w:rsidR="5724C06A" w:rsidRPr="29F4C093">
        <w:rPr>
          <w:rFonts w:ascii="Arial" w:eastAsia="Arial" w:hAnsi="Arial" w:cs="Arial"/>
          <w:sz w:val="24"/>
          <w:szCs w:val="24"/>
        </w:rPr>
        <w:t xml:space="preserve"> pa</w:t>
      </w:r>
      <w:r w:rsidR="4B6062EE" w:rsidRPr="29F4C093">
        <w:rPr>
          <w:rFonts w:ascii="Arial" w:eastAsia="Arial" w:hAnsi="Arial" w:cs="Arial"/>
          <w:sz w:val="24"/>
          <w:szCs w:val="24"/>
        </w:rPr>
        <w:t xml:space="preserve"> bi učence lahko povprašali o tem</w:t>
      </w:r>
      <w:r w:rsidR="71E4754E" w:rsidRPr="29F4C093">
        <w:rPr>
          <w:rFonts w:ascii="Arial" w:eastAsia="Arial" w:hAnsi="Arial" w:cs="Arial"/>
          <w:sz w:val="24"/>
          <w:szCs w:val="24"/>
        </w:rPr>
        <w:t>,</w:t>
      </w:r>
      <w:r w:rsidR="4B6062EE" w:rsidRPr="29F4C093">
        <w:rPr>
          <w:rFonts w:ascii="Arial" w:eastAsia="Arial" w:hAnsi="Arial" w:cs="Arial"/>
          <w:sz w:val="24"/>
          <w:szCs w:val="24"/>
        </w:rPr>
        <w:t xml:space="preserve"> kako so bili sami uspešni (ali so podali predloge</w:t>
      </w:r>
      <w:r w:rsidR="255E99A3" w:rsidRPr="29F4C093">
        <w:rPr>
          <w:rFonts w:ascii="Arial" w:eastAsia="Arial" w:hAnsi="Arial" w:cs="Arial"/>
          <w:sz w:val="24"/>
          <w:szCs w:val="24"/>
        </w:rPr>
        <w:t>, koliko ustreznih predlogov</w:t>
      </w:r>
      <w:r w:rsidR="3F270581" w:rsidRPr="29F4C093">
        <w:rPr>
          <w:rFonts w:ascii="Arial" w:eastAsia="Arial" w:hAnsi="Arial" w:cs="Arial"/>
          <w:sz w:val="24"/>
          <w:szCs w:val="24"/>
        </w:rPr>
        <w:t xml:space="preserve"> </w:t>
      </w:r>
      <w:r w:rsidR="2759554F" w:rsidRPr="29F4C093">
        <w:rPr>
          <w:rFonts w:ascii="Arial" w:eastAsia="Arial" w:hAnsi="Arial" w:cs="Arial"/>
          <w:sz w:val="24"/>
          <w:szCs w:val="24"/>
        </w:rPr>
        <w:t>...</w:t>
      </w:r>
      <w:r w:rsidR="255E99A3" w:rsidRPr="29F4C093">
        <w:rPr>
          <w:rFonts w:ascii="Arial" w:eastAsia="Arial" w:hAnsi="Arial" w:cs="Arial"/>
          <w:sz w:val="24"/>
          <w:szCs w:val="24"/>
        </w:rPr>
        <w:t>).</w:t>
      </w:r>
    </w:p>
    <w:p w14:paraId="199E089E" w14:textId="13AFAA84" w:rsidR="272A7B33" w:rsidRDefault="272A7B33" w:rsidP="272A7B33">
      <w:pPr>
        <w:rPr>
          <w:rFonts w:ascii="Arial" w:eastAsia="Arial" w:hAnsi="Arial" w:cs="Arial"/>
          <w:b/>
          <w:bCs/>
          <w:color w:val="FF0000"/>
          <w:sz w:val="28"/>
          <w:szCs w:val="28"/>
          <w:highlight w:val="yellow"/>
          <w:lang w:val="fi-FI"/>
        </w:rPr>
      </w:pPr>
    </w:p>
    <w:p w14:paraId="40F8508B" w14:textId="2A47EEC0" w:rsidR="3BE3FD3B" w:rsidRDefault="006A2F15" w:rsidP="3BE3FD3B">
      <w:pPr>
        <w:rPr>
          <w:rFonts w:ascii="Arial" w:eastAsia="Arial" w:hAnsi="Arial" w:cs="Arial"/>
          <w:b/>
          <w:bCs/>
          <w:color w:val="FF0000"/>
          <w:sz w:val="28"/>
          <w:szCs w:val="28"/>
          <w:lang w:val="fi-FI"/>
        </w:rPr>
      </w:pPr>
      <w:r>
        <w:rPr>
          <w:rFonts w:ascii="Arial" w:eastAsia="Arial" w:hAnsi="Arial" w:cs="Arial"/>
          <w:b/>
          <w:bCs/>
          <w:color w:val="FF0000"/>
          <w:sz w:val="28"/>
          <w:szCs w:val="28"/>
          <w:lang w:val="fi-FI"/>
        </w:rPr>
        <w:br w:type="page"/>
      </w:r>
    </w:p>
    <w:p w14:paraId="733BC49D" w14:textId="70F2DB8D" w:rsidR="26DC4340" w:rsidRDefault="26DC4340" w:rsidP="53F4DDAE">
      <w:r w:rsidRPr="52EA7D5A">
        <w:rPr>
          <w:rFonts w:ascii="Arial" w:eastAsia="Arial" w:hAnsi="Arial" w:cs="Arial"/>
          <w:b/>
          <w:bCs/>
          <w:color w:val="FF0000"/>
          <w:sz w:val="28"/>
          <w:szCs w:val="28"/>
          <w:lang w:val="fi-FI"/>
        </w:rPr>
        <w:t>DOKAZI</w:t>
      </w:r>
    </w:p>
    <w:p w14:paraId="2D95AB0B" w14:textId="1E882CD2" w:rsidR="52EA7D5A" w:rsidRDefault="52EA7D5A" w:rsidP="52EA7D5A">
      <w:pPr>
        <w:rPr>
          <w:rFonts w:ascii="Arial" w:eastAsia="Arial" w:hAnsi="Arial" w:cs="Arial"/>
          <w:b/>
          <w:bCs/>
          <w:color w:val="FF0000"/>
          <w:sz w:val="28"/>
          <w:szCs w:val="28"/>
          <w:lang w:val="fi-FI"/>
        </w:rPr>
      </w:pPr>
    </w:p>
    <w:p w14:paraId="5B42BB7D" w14:textId="20C6A077" w:rsidR="010D875C" w:rsidRDefault="6ABF7CF2" w:rsidP="53F4DDAE">
      <w:r w:rsidRPr="20AF9AAB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i-FI"/>
        </w:rPr>
        <w:t>Dokaz 1: Zapis</w:t>
      </w:r>
      <w:r w:rsidR="3CAD229E" w:rsidRPr="20AF9AAB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i-FI"/>
        </w:rPr>
        <w:t xml:space="preserve"> predznanja v Mentimetru </w:t>
      </w:r>
      <w:r w:rsidRPr="20AF9AAB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i-FI"/>
        </w:rPr>
        <w:t xml:space="preserve"> </w:t>
      </w:r>
      <w:r w:rsidR="6BCA8293">
        <w:rPr>
          <w:noProof/>
        </w:rPr>
        <w:drawing>
          <wp:inline distT="0" distB="0" distL="0" distR="0" wp14:anchorId="73609F85" wp14:editId="7A0FC12A">
            <wp:extent cx="8169743" cy="4544420"/>
            <wp:effectExtent l="0" t="0" r="0" b="0"/>
            <wp:docPr id="46300386" name="Picture 4630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003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9743" cy="45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EFC" w14:textId="0DB1B0BF" w:rsidR="0019408C" w:rsidRDefault="6CF866F0" w:rsidP="5CBD8B81">
      <w:pPr>
        <w:rPr>
          <w:rFonts w:ascii="Arial" w:eastAsia="Arial" w:hAnsi="Arial" w:cs="Arial"/>
          <w:b/>
          <w:bCs/>
          <w:sz w:val="24"/>
          <w:szCs w:val="24"/>
        </w:rPr>
      </w:pPr>
      <w:r w:rsidRPr="031C5D6E">
        <w:rPr>
          <w:rFonts w:ascii="Arial" w:eastAsia="Arial" w:hAnsi="Arial" w:cs="Arial"/>
          <w:b/>
          <w:bCs/>
          <w:sz w:val="24"/>
          <w:szCs w:val="24"/>
        </w:rPr>
        <w:t xml:space="preserve">Dokaz 2: Zapisi učencev v Aplikaciji </w:t>
      </w:r>
      <w:proofErr w:type="spellStart"/>
      <w:r w:rsidRPr="031C5D6E">
        <w:rPr>
          <w:rFonts w:ascii="Arial" w:eastAsia="Arial" w:hAnsi="Arial" w:cs="Arial"/>
          <w:b/>
          <w:bCs/>
          <w:sz w:val="24"/>
          <w:szCs w:val="24"/>
        </w:rPr>
        <w:t>Forms</w:t>
      </w:r>
      <w:proofErr w:type="spellEnd"/>
      <w:r w:rsidRPr="031C5D6E">
        <w:rPr>
          <w:rFonts w:ascii="Arial" w:eastAsia="Arial" w:hAnsi="Arial" w:cs="Arial"/>
          <w:b/>
          <w:bCs/>
          <w:sz w:val="24"/>
          <w:szCs w:val="24"/>
        </w:rPr>
        <w:t xml:space="preserve"> (število vrečk) - dodeljena naloga</w:t>
      </w:r>
    </w:p>
    <w:p w14:paraId="6B50A77E" w14:textId="20DBF410" w:rsidR="065A28DC" w:rsidRDefault="1FE512F1" w:rsidP="031C5D6E">
      <w:r>
        <w:rPr>
          <w:noProof/>
        </w:rPr>
        <w:drawing>
          <wp:inline distT="0" distB="0" distL="0" distR="0" wp14:anchorId="5206DC76" wp14:editId="11D2D767">
            <wp:extent cx="4572000" cy="4076700"/>
            <wp:effectExtent l="0" t="0" r="0" b="0"/>
            <wp:docPr id="1109105521" name="Picture 110910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10552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12A0" w14:textId="3341F6D0" w:rsidR="0019408C" w:rsidRDefault="6180A2AB" w:rsidP="553801C5">
      <w:pPr>
        <w:spacing w:after="0"/>
        <w:rPr>
          <w:rFonts w:ascii="Arial" w:eastAsia="Arial" w:hAnsi="Arial" w:cs="Arial"/>
          <w:color w:val="00B050"/>
          <w:sz w:val="20"/>
          <w:szCs w:val="20"/>
        </w:rPr>
      </w:pPr>
      <w:r w:rsidRPr="4DD4BE0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i-FI"/>
        </w:rPr>
        <w:t xml:space="preserve">Dokaz </w:t>
      </w:r>
      <w:r w:rsidR="53CD4342" w:rsidRPr="4DD4BE0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i-FI"/>
        </w:rPr>
        <w:t>3</w:t>
      </w:r>
      <w:r w:rsidRPr="4DD4BE0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i-FI"/>
        </w:rPr>
        <w:t xml:space="preserve">: </w:t>
      </w:r>
      <w:r w:rsidR="54EAA3C6" w:rsidRPr="4DD4BE0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i-FI"/>
        </w:rPr>
        <w:t>Zapisi urejenih podatkov v Excellu (</w:t>
      </w:r>
      <w:r w:rsidR="0AB63830" w:rsidRPr="4DD4BE0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i-FI"/>
        </w:rPr>
        <w:t>p</w:t>
      </w:r>
      <w:r w:rsidRPr="4DD4BE0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i-FI"/>
        </w:rPr>
        <w:t>rimerjava pridobljenih podatkov</w:t>
      </w:r>
      <w:r w:rsidR="7BB4FFA4" w:rsidRPr="4DD4BE0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i-FI"/>
        </w:rPr>
        <w:t>)</w:t>
      </w:r>
    </w:p>
    <w:p w14:paraId="52BB17DE" w14:textId="102BF925" w:rsidR="0019408C" w:rsidRDefault="0019408C" w:rsidP="553801C5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fi-FI"/>
        </w:rPr>
      </w:pPr>
    </w:p>
    <w:p w14:paraId="49AC6E5E" w14:textId="34777A05" w:rsidR="0019408C" w:rsidRDefault="642FA76F" w:rsidP="553801C5">
      <w:pPr>
        <w:spacing w:after="0"/>
      </w:pPr>
      <w:r>
        <w:rPr>
          <w:noProof/>
        </w:rPr>
        <w:drawing>
          <wp:inline distT="0" distB="0" distL="0" distR="0" wp14:anchorId="1B90ACD2" wp14:editId="570E3D9D">
            <wp:extent cx="3841575" cy="4695824"/>
            <wp:effectExtent l="0" t="0" r="0" b="0"/>
            <wp:docPr id="1727541776" name="Slika 172754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2754177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575" cy="46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6327F9">
        <w:rPr>
          <w:noProof/>
        </w:rPr>
        <w:drawing>
          <wp:inline distT="0" distB="0" distL="0" distR="0" wp14:anchorId="57CE4350" wp14:editId="4629EBAB">
            <wp:extent cx="4572000" cy="4573660"/>
            <wp:effectExtent l="0" t="0" r="0" b="0"/>
            <wp:docPr id="403056701" name="Slika 403056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0305670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D74C" w14:textId="77777777" w:rsidR="00736EAF" w:rsidRDefault="00736EAF" w:rsidP="52EA7D5A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57A36F12" w14:textId="5CB8BAF3" w:rsidR="7C6D903B" w:rsidRDefault="7C6D903B" w:rsidP="4CF2F4A7">
      <w:pPr>
        <w:spacing w:after="0"/>
        <w:rPr>
          <w:b/>
          <w:bCs/>
          <w:sz w:val="24"/>
          <w:szCs w:val="24"/>
        </w:rPr>
      </w:pPr>
      <w:r w:rsidRPr="519748B3">
        <w:rPr>
          <w:rFonts w:ascii="Arial" w:eastAsia="Arial" w:hAnsi="Arial" w:cs="Arial"/>
          <w:b/>
          <w:bCs/>
          <w:sz w:val="24"/>
          <w:szCs w:val="24"/>
        </w:rPr>
        <w:t>Dokaz</w:t>
      </w:r>
      <w:r w:rsidR="6BEBF110" w:rsidRPr="519748B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76C122B" w:rsidRPr="519748B3">
        <w:rPr>
          <w:rFonts w:ascii="Arial" w:eastAsia="Arial" w:hAnsi="Arial" w:cs="Arial"/>
          <w:b/>
          <w:bCs/>
          <w:sz w:val="24"/>
          <w:szCs w:val="24"/>
        </w:rPr>
        <w:t>4</w:t>
      </w:r>
      <w:r w:rsidRPr="519748B3">
        <w:rPr>
          <w:rFonts w:ascii="Arial" w:eastAsia="Arial" w:hAnsi="Arial" w:cs="Arial"/>
          <w:b/>
          <w:bCs/>
          <w:sz w:val="24"/>
          <w:szCs w:val="24"/>
        </w:rPr>
        <w:t xml:space="preserve">: Izpostavitev problema v </w:t>
      </w:r>
      <w:proofErr w:type="spellStart"/>
      <w:r w:rsidRPr="519748B3">
        <w:rPr>
          <w:rFonts w:ascii="Arial" w:eastAsia="Arial" w:hAnsi="Arial" w:cs="Arial"/>
          <w:b/>
          <w:bCs/>
          <w:sz w:val="24"/>
          <w:szCs w:val="24"/>
        </w:rPr>
        <w:t>Kahootu</w:t>
      </w:r>
      <w:proofErr w:type="spellEnd"/>
      <w:r w:rsidRPr="519748B3">
        <w:rPr>
          <w:rFonts w:ascii="Arial" w:eastAsia="Arial" w:hAnsi="Arial" w:cs="Arial"/>
          <w:b/>
          <w:bCs/>
          <w:sz w:val="24"/>
          <w:szCs w:val="24"/>
        </w:rPr>
        <w:t xml:space="preserve"> (odgovori učencev)</w:t>
      </w:r>
    </w:p>
    <w:p w14:paraId="5CCF7A4B" w14:textId="6C3E1C64" w:rsidR="52EA7D5A" w:rsidRDefault="513EE04A" w:rsidP="519748B3">
      <w:pPr>
        <w:spacing w:after="0"/>
      </w:pPr>
      <w:r>
        <w:rPr>
          <w:noProof/>
        </w:rPr>
        <w:drawing>
          <wp:inline distT="0" distB="0" distL="0" distR="0" wp14:anchorId="7B749425" wp14:editId="77FA446F">
            <wp:extent cx="4572000" cy="3476625"/>
            <wp:effectExtent l="0" t="0" r="0" b="0"/>
            <wp:docPr id="1909460793" name="Slika 190946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0946079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B017" w14:textId="4E67D99D" w:rsidR="28E71685" w:rsidRDefault="28E71685" w:rsidP="4CF2F4A7">
      <w:pPr>
        <w:spacing w:after="0"/>
        <w:rPr>
          <w:rFonts w:ascii="Arial" w:eastAsia="Arial" w:hAnsi="Arial" w:cs="Arial"/>
          <w:b/>
          <w:bCs/>
          <w:color w:val="2E74B5" w:themeColor="accent5" w:themeShade="BF"/>
          <w:sz w:val="24"/>
          <w:szCs w:val="24"/>
        </w:rPr>
      </w:pPr>
      <w:r w:rsidRPr="4CF2F4A7">
        <w:rPr>
          <w:rFonts w:ascii="Arial" w:eastAsia="Arial" w:hAnsi="Arial" w:cs="Arial"/>
          <w:b/>
          <w:bCs/>
          <w:sz w:val="24"/>
          <w:szCs w:val="24"/>
        </w:rPr>
        <w:t>Dokaz</w:t>
      </w:r>
      <w:r w:rsidR="24453257" w:rsidRPr="4CF2F4A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2E12D078" w:rsidRPr="4CF2F4A7">
        <w:rPr>
          <w:rFonts w:ascii="Arial" w:eastAsia="Arial" w:hAnsi="Arial" w:cs="Arial"/>
          <w:b/>
          <w:bCs/>
          <w:sz w:val="24"/>
          <w:szCs w:val="24"/>
        </w:rPr>
        <w:t>5</w:t>
      </w:r>
      <w:r w:rsidRPr="4CF2F4A7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4A4A8DA3" w:rsidRPr="4CF2F4A7">
        <w:rPr>
          <w:rFonts w:ascii="Arial" w:eastAsia="Arial" w:hAnsi="Arial" w:cs="Arial"/>
          <w:b/>
          <w:bCs/>
          <w:sz w:val="24"/>
          <w:szCs w:val="24"/>
        </w:rPr>
        <w:t xml:space="preserve">Na tablo zapisani </w:t>
      </w:r>
      <w:r w:rsidRPr="4CF2F4A7">
        <w:rPr>
          <w:rFonts w:ascii="Arial" w:eastAsia="Arial" w:hAnsi="Arial" w:cs="Arial"/>
          <w:b/>
          <w:bCs/>
          <w:sz w:val="24"/>
          <w:szCs w:val="24"/>
        </w:rPr>
        <w:t>kriteriji za</w:t>
      </w:r>
      <w:r w:rsidR="593C9FD1" w:rsidRPr="4CF2F4A7">
        <w:rPr>
          <w:rFonts w:ascii="Arial" w:eastAsia="Arial" w:hAnsi="Arial" w:cs="Arial"/>
          <w:b/>
          <w:bCs/>
          <w:sz w:val="24"/>
          <w:szCs w:val="24"/>
        </w:rPr>
        <w:t xml:space="preserve"> pisanje</w:t>
      </w:r>
      <w:r w:rsidRPr="4CF2F4A7">
        <w:rPr>
          <w:rFonts w:ascii="Arial" w:eastAsia="Arial" w:hAnsi="Arial" w:cs="Arial"/>
          <w:b/>
          <w:bCs/>
          <w:sz w:val="24"/>
          <w:szCs w:val="24"/>
        </w:rPr>
        <w:t xml:space="preserve"> besedil</w:t>
      </w:r>
      <w:r w:rsidR="31C532A2" w:rsidRPr="4CF2F4A7">
        <w:rPr>
          <w:rFonts w:ascii="Arial" w:eastAsia="Arial" w:hAnsi="Arial" w:cs="Arial"/>
          <w:b/>
          <w:bCs/>
          <w:sz w:val="24"/>
          <w:szCs w:val="24"/>
        </w:rPr>
        <w:t>a</w:t>
      </w:r>
      <w:r w:rsidRPr="4CF2F4A7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01B3BC3" w14:textId="6F18D90A" w:rsidR="4D6A8451" w:rsidRDefault="4D6A8451" w:rsidP="4D6A8451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5C5C0A7F" w14:textId="5D1FCF29" w:rsidR="3C3D9253" w:rsidRDefault="4B2690E5" w:rsidP="4D6A8451">
      <w:pPr>
        <w:spacing w:after="0"/>
      </w:pPr>
      <w:r>
        <w:rPr>
          <w:noProof/>
        </w:rPr>
        <w:drawing>
          <wp:inline distT="0" distB="0" distL="0" distR="0" wp14:anchorId="107D8841" wp14:editId="66A783F5">
            <wp:extent cx="4572000" cy="2514600"/>
            <wp:effectExtent l="0" t="0" r="0" b="0"/>
            <wp:docPr id="1299812214" name="Picture 129981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81221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B538" w14:textId="59E1B302" w:rsidR="5CBD8B81" w:rsidRDefault="5CBD8B81" w:rsidP="5CBD8B81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12CCEE15" w14:textId="23D75AD8" w:rsidR="28E71685" w:rsidRDefault="28E71685" w:rsidP="4CF2F4A7">
      <w:pPr>
        <w:spacing w:after="0"/>
        <w:rPr>
          <w:b/>
          <w:bCs/>
          <w:color w:val="2E74B5" w:themeColor="accent5" w:themeShade="BF"/>
          <w:sz w:val="24"/>
          <w:szCs w:val="24"/>
        </w:rPr>
      </w:pPr>
      <w:r w:rsidRPr="4CF2F4A7">
        <w:rPr>
          <w:rFonts w:ascii="Arial" w:eastAsia="Arial" w:hAnsi="Arial" w:cs="Arial"/>
          <w:b/>
          <w:bCs/>
          <w:sz w:val="24"/>
          <w:szCs w:val="24"/>
        </w:rPr>
        <w:t>Dokaz</w:t>
      </w:r>
      <w:r w:rsidR="061EDC88" w:rsidRPr="4CF2F4A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3F86CC2F" w:rsidRPr="4CF2F4A7">
        <w:rPr>
          <w:rFonts w:ascii="Arial" w:eastAsia="Arial" w:hAnsi="Arial" w:cs="Arial"/>
          <w:b/>
          <w:bCs/>
          <w:sz w:val="24"/>
          <w:szCs w:val="24"/>
        </w:rPr>
        <w:t>6</w:t>
      </w:r>
      <w:r w:rsidRPr="4CF2F4A7">
        <w:rPr>
          <w:rFonts w:ascii="Arial" w:eastAsia="Arial" w:hAnsi="Arial" w:cs="Arial"/>
          <w:b/>
          <w:bCs/>
          <w:sz w:val="24"/>
          <w:szCs w:val="24"/>
        </w:rPr>
        <w:t>: Povratna informacija o besedilu na p</w:t>
      </w:r>
      <w:r w:rsidR="70A8870F" w:rsidRPr="4CF2F4A7">
        <w:rPr>
          <w:rFonts w:ascii="Arial" w:eastAsia="Arial" w:hAnsi="Arial" w:cs="Arial"/>
          <w:b/>
          <w:bCs/>
          <w:sz w:val="24"/>
          <w:szCs w:val="24"/>
        </w:rPr>
        <w:t>ost</w:t>
      </w:r>
      <w:r w:rsidRPr="4CF2F4A7">
        <w:rPr>
          <w:rFonts w:ascii="Arial" w:eastAsia="Arial" w:hAnsi="Arial" w:cs="Arial"/>
          <w:b/>
          <w:bCs/>
          <w:sz w:val="24"/>
          <w:szCs w:val="24"/>
        </w:rPr>
        <w:t xml:space="preserve"> listkih</w:t>
      </w:r>
    </w:p>
    <w:p w14:paraId="47E90137" w14:textId="3B7F25CB" w:rsidR="4D6A8451" w:rsidRDefault="4D6A8451" w:rsidP="4D6A8451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3BF5B028" w14:textId="6541EA5B" w:rsidR="164ABA83" w:rsidRDefault="1F1BB22A" w:rsidP="4D6A8451">
      <w:pPr>
        <w:spacing w:after="0"/>
      </w:pPr>
      <w:r>
        <w:rPr>
          <w:noProof/>
        </w:rPr>
        <w:drawing>
          <wp:inline distT="0" distB="0" distL="0" distR="0" wp14:anchorId="18950B0D" wp14:editId="0209CD5F">
            <wp:extent cx="3114675" cy="4248150"/>
            <wp:effectExtent l="0" t="0" r="0" b="0"/>
            <wp:docPr id="1722449049" name="Picture 1722449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44904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8C91" w14:textId="10496977" w:rsidR="52EA7D5A" w:rsidRDefault="52EA7D5A" w:rsidP="52EA7D5A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4B395219" w14:textId="6A2ECB98" w:rsidR="52EA7D5A" w:rsidRDefault="52EA7D5A" w:rsidP="52EA7D5A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5DF1CDA9" w14:textId="3B591236" w:rsidR="4B139769" w:rsidRDefault="4B139769" w:rsidP="17647D22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17647D22">
        <w:rPr>
          <w:rFonts w:ascii="Arial" w:eastAsia="Arial" w:hAnsi="Arial" w:cs="Arial"/>
          <w:b/>
          <w:bCs/>
          <w:sz w:val="24"/>
          <w:szCs w:val="24"/>
        </w:rPr>
        <w:t xml:space="preserve">Dokaz 7: Spletno glasilo v aplikaciji </w:t>
      </w:r>
      <w:proofErr w:type="spellStart"/>
      <w:r w:rsidRPr="17647D22">
        <w:rPr>
          <w:rFonts w:ascii="Arial" w:eastAsia="Arial" w:hAnsi="Arial" w:cs="Arial"/>
          <w:b/>
          <w:bCs/>
          <w:sz w:val="24"/>
          <w:szCs w:val="24"/>
        </w:rPr>
        <w:t>Sway</w:t>
      </w:r>
      <w:proofErr w:type="spellEnd"/>
      <w:r w:rsidR="7F2C805B" w:rsidRPr="17647D22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hyperlink r:id="rId51">
        <w:r w:rsidR="17647D22" w:rsidRPr="17647D22">
          <w:rPr>
            <w:rStyle w:val="Hiperpovezava"/>
            <w:rFonts w:ascii="Arial" w:eastAsia="Arial" w:hAnsi="Arial" w:cs="Arial"/>
            <w:b/>
            <w:bCs/>
            <w:sz w:val="24"/>
            <w:szCs w:val="24"/>
          </w:rPr>
          <w:t>ZGODBE IN PESMI O ŽIVALIH, KI UMIRAJO V OCEANIH</w:t>
        </w:r>
      </w:hyperlink>
    </w:p>
    <w:p w14:paraId="3F1D90B3" w14:textId="15650223" w:rsidR="17647D22" w:rsidRDefault="17647D22">
      <w:r>
        <w:rPr>
          <w:noProof/>
        </w:rPr>
        <w:drawing>
          <wp:anchor distT="0" distB="0" distL="114300" distR="114300" simplePos="0" relativeHeight="251658240" behindDoc="0" locked="0" layoutInCell="1" allowOverlap="1" wp14:anchorId="6887D7B3" wp14:editId="7E8C9AA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772650" cy="5715000"/>
            <wp:effectExtent l="0" t="0" r="0" b="0"/>
            <wp:wrapSquare wrapText="bothSides"/>
            <wp:docPr id="737334164" name="picture" title="ZGODBE IN PESMI O ŽIVALIH, KI UMIRAJO V OCEANIH"/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sway.office.com/2Al0O3Gt8rekV5qQ?ref=Link" mediaType="Rich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943CE" w14:textId="4EF48656" w:rsidR="27C42B5C" w:rsidRDefault="27C42B5C" w:rsidP="721E2D31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49BFF3EE" w14:textId="240EE7DA" w:rsidR="4F966C8D" w:rsidRDefault="60B4A0C4" w:rsidP="672FDB93">
      <w:pPr>
        <w:spacing w:after="0"/>
      </w:pPr>
      <w:r>
        <w:rPr>
          <w:noProof/>
        </w:rPr>
        <w:drawing>
          <wp:inline distT="0" distB="0" distL="0" distR="0" wp14:anchorId="0515278E" wp14:editId="62F6926B">
            <wp:extent cx="4572000" cy="4124325"/>
            <wp:effectExtent l="0" t="0" r="0" b="0"/>
            <wp:docPr id="771551042" name="Picture 77155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55104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1E26" w14:textId="79351743" w:rsidR="37DF2F57" w:rsidRDefault="37DF2F57" w:rsidP="37DF2F57">
      <w:pPr>
        <w:spacing w:after="0"/>
      </w:pPr>
    </w:p>
    <w:p w14:paraId="5D999A17" w14:textId="364F991A" w:rsidR="37DF2F57" w:rsidRDefault="37DF2F57" w:rsidP="37DF2F57">
      <w:pPr>
        <w:spacing w:after="0"/>
      </w:pPr>
    </w:p>
    <w:p w14:paraId="5638AF11" w14:textId="6FE3DA0E" w:rsidR="67EEC9D2" w:rsidRDefault="67EEC9D2" w:rsidP="4CF2F4A7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CF2F4A7">
        <w:rPr>
          <w:rFonts w:ascii="Arial" w:eastAsia="Arial" w:hAnsi="Arial" w:cs="Arial"/>
          <w:b/>
          <w:bCs/>
          <w:sz w:val="24"/>
          <w:szCs w:val="24"/>
        </w:rPr>
        <w:t xml:space="preserve">Dokaz 8: </w:t>
      </w:r>
      <w:r w:rsidR="7D654258" w:rsidRPr="4CF2F4A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riteriji za izdelavo plakata/propagandnega materiala/letakov (plakat)</w:t>
      </w:r>
    </w:p>
    <w:p w14:paraId="2E953C85" w14:textId="4E3B7540" w:rsidR="54063BA3" w:rsidRDefault="54063BA3" w:rsidP="37DF2F57">
      <w:pPr>
        <w:spacing w:after="0"/>
      </w:pPr>
      <w:r>
        <w:rPr>
          <w:noProof/>
        </w:rPr>
        <w:drawing>
          <wp:inline distT="0" distB="0" distL="0" distR="0" wp14:anchorId="46844E74" wp14:editId="2898BCC2">
            <wp:extent cx="3874574" cy="5166100"/>
            <wp:effectExtent l="0" t="0" r="0" b="0"/>
            <wp:docPr id="523050185" name="Picture 1441954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95471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574" cy="5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D07DC6" wp14:editId="4E2B921E">
            <wp:extent cx="4038600" cy="5181598"/>
            <wp:effectExtent l="0" t="0" r="0" b="0"/>
            <wp:docPr id="133660186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/>
                  </pic:nvPicPr>
                  <pic:blipFill>
                    <a:blip r:embed="rId55">
                      <a:extLst>
                        <a:ext uri="{53640926-AAD7-44D8-BBD7-CCE9431645EC}">
                          <a14:shadowObscured xmlns:woe="http://schemas.microsoft.com/office/word/2020/oembed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</a:ext>
                      </a:extLst>
                    </a:blip>
                    <a:srcRect r="6977" b="10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18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337B1" wp14:editId="19C8082D">
            <wp:extent cx="4572000" cy="3429000"/>
            <wp:effectExtent l="0" t="0" r="0" b="0"/>
            <wp:docPr id="262154202" name="Picture 255829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2910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E130" w14:textId="5333BDA2" w:rsidR="37DF2F57" w:rsidRDefault="25ACF478" w:rsidP="20AF9AAB">
      <w:pPr>
        <w:spacing w:after="0" w:line="257" w:lineRule="auto"/>
      </w:pPr>
      <w:r w:rsidRPr="20AF9AAB">
        <w:t>Dokaz 8 kaže, da so se učenci domenili za tri skupne kriterije propagande:</w:t>
      </w:r>
    </w:p>
    <w:p w14:paraId="33CA0F87" w14:textId="11D70383" w:rsidR="37DF2F57" w:rsidRDefault="25ACF478" w:rsidP="20AF9AAB">
      <w:pPr>
        <w:pStyle w:val="Odstavekseznama"/>
        <w:numPr>
          <w:ilvl w:val="0"/>
          <w:numId w:val="1"/>
        </w:numPr>
        <w:spacing w:after="0"/>
      </w:pPr>
      <w:r w:rsidRPr="20AF9AAB">
        <w:t>Opazna</w:t>
      </w:r>
    </w:p>
    <w:p w14:paraId="0B92A74C" w14:textId="192513B7" w:rsidR="37DF2F57" w:rsidRDefault="25ACF478" w:rsidP="20AF9AAB">
      <w:pPr>
        <w:pStyle w:val="Odstavekseznama"/>
        <w:numPr>
          <w:ilvl w:val="0"/>
          <w:numId w:val="1"/>
        </w:numPr>
        <w:spacing w:after="0"/>
      </w:pPr>
      <w:r w:rsidRPr="20AF9AAB">
        <w:t>Jasna, razločna (da se razbere, kaj prikazuje)</w:t>
      </w:r>
    </w:p>
    <w:p w14:paraId="1448C876" w14:textId="4C1B2146" w:rsidR="37DF2F57" w:rsidRDefault="25ACF478" w:rsidP="20AF9AAB">
      <w:pPr>
        <w:pStyle w:val="Odstavekseznama"/>
        <w:numPr>
          <w:ilvl w:val="0"/>
          <w:numId w:val="1"/>
        </w:numPr>
        <w:spacing w:after="0"/>
      </w:pPr>
      <w:r w:rsidRPr="20AF9AAB">
        <w:t>Sporočilo ne sme biti »</w:t>
      </w:r>
      <w:proofErr w:type="spellStart"/>
      <w:r w:rsidRPr="20AF9AAB">
        <w:t>pocukrano</w:t>
      </w:r>
      <w:proofErr w:type="spellEnd"/>
      <w:r w:rsidRPr="20AF9AAB">
        <w:t>«, kazati mora realno sliko</w:t>
      </w:r>
    </w:p>
    <w:p w14:paraId="415C479D" w14:textId="6520B744" w:rsidR="37DF2F57" w:rsidRDefault="37DF2F57" w:rsidP="20AF9AAB">
      <w:pPr>
        <w:spacing w:after="0"/>
      </w:pPr>
    </w:p>
    <w:p w14:paraId="74C55974" w14:textId="7D78B0FE" w:rsidR="7D654258" w:rsidRDefault="7D654258" w:rsidP="4CF2F4A7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CF2F4A7">
        <w:rPr>
          <w:rFonts w:ascii="Arial" w:eastAsia="Arial" w:hAnsi="Arial" w:cs="Arial"/>
          <w:b/>
          <w:bCs/>
          <w:sz w:val="24"/>
          <w:szCs w:val="24"/>
        </w:rPr>
        <w:t>Dokaz 9:</w:t>
      </w:r>
      <w:r w:rsidRPr="4CF2F4A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Izdelki učencev (plakati, propagandni material, letaki)</w:t>
      </w:r>
    </w:p>
    <w:p w14:paraId="42D1FDCB" w14:textId="15FA1E3F" w:rsidR="33DD54EC" w:rsidRDefault="33DD54EC" w:rsidP="4CF2F4A7">
      <w:pPr>
        <w:spacing w:after="0"/>
      </w:pPr>
      <w:r>
        <w:rPr>
          <w:noProof/>
        </w:rPr>
        <w:drawing>
          <wp:inline distT="0" distB="0" distL="0" distR="0" wp14:anchorId="4B1BC4EA" wp14:editId="0DEE97AF">
            <wp:extent cx="4572000" cy="3429000"/>
            <wp:effectExtent l="0" t="0" r="0" b="0"/>
            <wp:docPr id="740714396" name="Picture 29034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34746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55723D" wp14:editId="39C75605">
            <wp:extent cx="4610098" cy="3455264"/>
            <wp:effectExtent l="0" t="0" r="0" b="0"/>
            <wp:docPr id="1784569314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98" cy="34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EA5BF" wp14:editId="026A26E8">
            <wp:extent cx="6093397" cy="4566996"/>
            <wp:effectExtent l="0" t="0" r="0" b="6350"/>
            <wp:docPr id="155202055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397" cy="45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442A68" wp14:editId="7E83400C">
            <wp:extent cx="3429000" cy="4572000"/>
            <wp:effectExtent l="0" t="0" r="0" b="0"/>
            <wp:docPr id="151824062" name="Picture 1258489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48918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4B1BB5">
        <w:rPr>
          <w:noProof/>
        </w:rPr>
        <w:drawing>
          <wp:inline distT="0" distB="0" distL="0" distR="0" wp14:anchorId="0296DCC2" wp14:editId="1DA29051">
            <wp:extent cx="4952998" cy="5695948"/>
            <wp:effectExtent l="0" t="0" r="0" b="0"/>
            <wp:docPr id="200091704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/>
                  </pic:nvPicPr>
                  <pic:blipFill>
                    <a:blip r:embed="rId61">
                      <a:extLst>
                        <a:ext uri="{53640926-AAD7-44D8-BBD7-CCE9431645EC}">
                          <a14:shadowObscured xmlns:woe="http://schemas.microsoft.com/office/word/2020/oembe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</a:ext>
                      </a:extLst>
                    </a:blip>
                    <a:srcRect l="574" t="717" r="64" b="1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998" cy="569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174B1BB5">
        <w:rPr>
          <w:noProof/>
        </w:rPr>
        <w:drawing>
          <wp:inline distT="0" distB="0" distL="0" distR="0" wp14:anchorId="071CD596" wp14:editId="4E63F332">
            <wp:extent cx="3086100" cy="4114800"/>
            <wp:effectExtent l="0" t="0" r="0" b="0"/>
            <wp:docPr id="1075302818" name="Picture 26570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70609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16CB1E8">
        <w:rPr>
          <w:noProof/>
        </w:rPr>
        <w:drawing>
          <wp:inline distT="0" distB="0" distL="0" distR="0" wp14:anchorId="6AD6E923" wp14:editId="217E1B88">
            <wp:extent cx="3153391" cy="4204251"/>
            <wp:effectExtent l="0" t="0" r="0" b="0"/>
            <wp:docPr id="130785930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391" cy="420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CDCC8E">
        <w:rPr>
          <w:noProof/>
        </w:rPr>
        <w:drawing>
          <wp:inline distT="0" distB="0" distL="0" distR="0" wp14:anchorId="33E49ED2" wp14:editId="3C6F9BDD">
            <wp:extent cx="2648472" cy="3531073"/>
            <wp:effectExtent l="0" t="0" r="0" b="0"/>
            <wp:docPr id="19865179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472" cy="353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F7A1" w14:textId="68B0AE5A" w:rsidR="37DF2F57" w:rsidRDefault="37DF2F57" w:rsidP="37DF2F57">
      <w:pPr>
        <w:spacing w:after="0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5D62D99C" w14:textId="5F6694D6" w:rsidR="7D654258" w:rsidRDefault="7D654258" w:rsidP="4CF2F4A7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4CF2F4A7">
        <w:rPr>
          <w:rFonts w:ascii="Arial" w:eastAsia="Arial" w:hAnsi="Arial" w:cs="Arial"/>
          <w:b/>
          <w:bCs/>
          <w:sz w:val="24"/>
          <w:szCs w:val="24"/>
        </w:rPr>
        <w:t xml:space="preserve">Dokaz 10: Ocena izdelkov v aplikaciji </w:t>
      </w:r>
      <w:proofErr w:type="spellStart"/>
      <w:r w:rsidRPr="4CF2F4A7">
        <w:rPr>
          <w:rFonts w:ascii="Arial" w:eastAsia="Arial" w:hAnsi="Arial" w:cs="Arial"/>
          <w:b/>
          <w:bCs/>
          <w:sz w:val="24"/>
          <w:szCs w:val="24"/>
        </w:rPr>
        <w:t>Padlet</w:t>
      </w:r>
      <w:proofErr w:type="spellEnd"/>
    </w:p>
    <w:p w14:paraId="3F478ED0" w14:textId="499B6CBB" w:rsidR="50369FFE" w:rsidRDefault="50369FFE" w:rsidP="4CF2F4A7">
      <w:pPr>
        <w:spacing w:after="0"/>
      </w:pPr>
      <w:r>
        <w:rPr>
          <w:noProof/>
        </w:rPr>
        <w:drawing>
          <wp:inline distT="0" distB="0" distL="0" distR="0" wp14:anchorId="6A3E16C3" wp14:editId="45F41A2E">
            <wp:extent cx="6159704" cy="4398010"/>
            <wp:effectExtent l="0" t="0" r="0" b="2540"/>
            <wp:docPr id="50516517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/>
                  </pic:nvPicPr>
                  <pic:blipFill>
                    <a:blip r:embed="rId65">
                      <a:extLst>
                        <a:ext uri="{53640926-AAD7-44D8-BBD7-CCE9431645EC}">
                          <a14:shadowObscured xmlns:woe="http://schemas.microsoft.com/office/word/2020/oembe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</a:ext>
                      </a:extLst>
                    </a:blip>
                    <a:srcRect t="5446" r="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04" cy="439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9471" w14:textId="44BF2397" w:rsidR="4CF2F4A7" w:rsidRDefault="4CF2F4A7" w:rsidP="4CF2F4A7">
      <w:pPr>
        <w:spacing w:after="0"/>
      </w:pPr>
    </w:p>
    <w:p w14:paraId="12328CCD" w14:textId="6524E2C2" w:rsidR="50369FFE" w:rsidRDefault="50369FFE" w:rsidP="4CF2F4A7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ED4ABB5" wp14:editId="2A999ADD">
            <wp:extent cx="8410574" cy="5167110"/>
            <wp:effectExtent l="0" t="0" r="0" b="0"/>
            <wp:docPr id="1897073112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/>
                  </pic:nvPicPr>
                  <pic:blipFill>
                    <a:blip r:embed="rId66">
                      <a:extLst>
                        <a:ext uri="{53640926-AAD7-44D8-BBD7-CCE9431645EC}">
                          <a14:shadowObscured xmlns:woe="http://schemas.microsoft.com/office/word/2020/oembe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</a:ext>
                      </a:extLst>
                    </a:blip>
                    <a:srcRect l="773" t="860" r="-773" b="30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4" cy="516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787C5" w14:textId="00C0C23D" w:rsidR="4CF2F4A7" w:rsidRDefault="4CF2F4A7" w:rsidP="4CF2F4A7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5875EF43" w14:textId="2278744E" w:rsidR="031C5D6E" w:rsidRDefault="7D654258" w:rsidP="4CF2F4A7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55D47274">
        <w:rPr>
          <w:rFonts w:ascii="Arial" w:eastAsia="Arial" w:hAnsi="Arial" w:cs="Arial"/>
          <w:b/>
          <w:bCs/>
          <w:sz w:val="24"/>
          <w:szCs w:val="24"/>
        </w:rPr>
        <w:t>Dokaz 11: Popravljeni izdelki učencev</w:t>
      </w:r>
    </w:p>
    <w:p w14:paraId="4D188C2F" w14:textId="77709816" w:rsidR="4CF2F4A7" w:rsidRDefault="2A75CB61" w:rsidP="55D47274">
      <w:pPr>
        <w:spacing w:after="0"/>
        <w:rPr>
          <w:rFonts w:ascii="Segoe UI" w:eastAsia="Segoe UI" w:hAnsi="Segoe UI" w:cs="Segoe UI"/>
          <w:color w:val="212121"/>
        </w:rPr>
      </w:pPr>
      <w:r>
        <w:rPr>
          <w:noProof/>
        </w:rPr>
        <w:drawing>
          <wp:inline distT="0" distB="0" distL="0" distR="0" wp14:anchorId="5DB16ADA" wp14:editId="79E6111C">
            <wp:extent cx="2562225" cy="3416300"/>
            <wp:effectExtent l="0" t="0" r="0" b="0"/>
            <wp:docPr id="971652651" name="Slika 97165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7165265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F79223">
        <w:rPr>
          <w:noProof/>
        </w:rPr>
        <w:drawing>
          <wp:inline distT="0" distB="0" distL="0" distR="0" wp14:anchorId="1CDD1898" wp14:editId="3229CA2F">
            <wp:extent cx="2543175" cy="3390900"/>
            <wp:effectExtent l="0" t="0" r="0" b="0"/>
            <wp:docPr id="951990423" name="Slika 95199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5199042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763D0D" w:rsidRPr="20AF9AAB">
        <w:rPr>
          <w:rFonts w:ascii="Segoe UI" w:eastAsia="Segoe UI" w:hAnsi="Segoe UI" w:cs="Segoe UI"/>
          <w:color w:val="212121"/>
        </w:rPr>
        <w:t>I</w:t>
      </w:r>
    </w:p>
    <w:p w14:paraId="2B827AA4" w14:textId="3A0A9F3C" w:rsidR="031C5D6E" w:rsidRDefault="7D654258" w:rsidP="4CF2F4A7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29F4C093">
        <w:rPr>
          <w:rFonts w:ascii="Arial" w:eastAsia="Arial" w:hAnsi="Arial" w:cs="Arial"/>
          <w:b/>
          <w:bCs/>
          <w:sz w:val="24"/>
          <w:szCs w:val="24"/>
        </w:rPr>
        <w:t>Dokaz 12: Kriteriji za izdelavo uporabne vrečke</w:t>
      </w:r>
      <w:r w:rsidR="3E5C36AD" w:rsidRPr="29F4C093">
        <w:rPr>
          <w:rFonts w:ascii="Arial" w:eastAsia="Arial" w:hAnsi="Arial" w:cs="Arial"/>
          <w:b/>
          <w:bCs/>
          <w:sz w:val="24"/>
          <w:szCs w:val="24"/>
        </w:rPr>
        <w:t>,</w:t>
      </w:r>
      <w:r w:rsidRPr="29F4C093">
        <w:rPr>
          <w:rFonts w:ascii="Arial" w:eastAsia="Arial" w:hAnsi="Arial" w:cs="Arial"/>
          <w:b/>
          <w:bCs/>
          <w:sz w:val="24"/>
          <w:szCs w:val="24"/>
        </w:rPr>
        <w:t xml:space="preserve"> zapisani v učilnici.</w:t>
      </w:r>
    </w:p>
    <w:p w14:paraId="529B0B67" w14:textId="2AF3D095" w:rsidR="69F90EC8" w:rsidRDefault="35B9C597" w:rsidP="4CF2F4A7">
      <w:pPr>
        <w:spacing w:after="0"/>
      </w:pPr>
      <w:r>
        <w:rPr>
          <w:noProof/>
        </w:rPr>
        <w:drawing>
          <wp:inline distT="0" distB="0" distL="0" distR="0" wp14:anchorId="4791CEBC" wp14:editId="5F0B9202">
            <wp:extent cx="4042976" cy="5390288"/>
            <wp:effectExtent l="0" t="0" r="6350" b="2540"/>
            <wp:docPr id="70806851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976" cy="53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5B9E4" wp14:editId="3DFDBF44">
            <wp:extent cx="4572000" cy="3429000"/>
            <wp:effectExtent l="0" t="0" r="0" b="0"/>
            <wp:docPr id="1576654852" name="Picture 1385739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73917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1DE6" w14:textId="18EFAAD1" w:rsidR="4CF2F4A7" w:rsidRDefault="4CF2F4A7" w:rsidP="4CF2F4A7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78966D7C" w14:textId="2278744E" w:rsidR="031C5D6E" w:rsidRDefault="7D654258" w:rsidP="4CF2F4A7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4CF2F4A7">
        <w:rPr>
          <w:rFonts w:ascii="Arial" w:eastAsia="Arial" w:hAnsi="Arial" w:cs="Arial"/>
          <w:b/>
          <w:bCs/>
          <w:sz w:val="24"/>
          <w:szCs w:val="24"/>
        </w:rPr>
        <w:t>Dokaz 13: Skice izdelkov</w:t>
      </w:r>
    </w:p>
    <w:p w14:paraId="21C4FD23" w14:textId="2CF933F6" w:rsidR="2CD30B6F" w:rsidRDefault="62D36072" w:rsidP="4CF2F4A7">
      <w:pPr>
        <w:spacing w:after="0"/>
      </w:pPr>
      <w:r>
        <w:rPr>
          <w:noProof/>
        </w:rPr>
        <w:drawing>
          <wp:inline distT="0" distB="0" distL="0" distR="0" wp14:anchorId="0CFFF258" wp14:editId="00AAB32C">
            <wp:extent cx="3429000" cy="4572000"/>
            <wp:effectExtent l="0" t="0" r="0" b="0"/>
            <wp:docPr id="1362518333" name="Picture 779368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36834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0E59C" wp14:editId="2D336D72">
            <wp:extent cx="3429000" cy="4572000"/>
            <wp:effectExtent l="0" t="0" r="0" b="0"/>
            <wp:docPr id="879290939" name="Picture 689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202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AAB5E" wp14:editId="5551D013">
            <wp:extent cx="3429000" cy="4572000"/>
            <wp:effectExtent l="0" t="0" r="0" b="0"/>
            <wp:docPr id="411553933" name="Picture 1037786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78650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BC531" wp14:editId="56AC3A1E">
            <wp:extent cx="3429000" cy="4572000"/>
            <wp:effectExtent l="0" t="0" r="0" b="0"/>
            <wp:docPr id="1698316946" name="Picture 109429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296278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6FAE" w14:textId="1233D222" w:rsidR="4CF2F4A7" w:rsidRDefault="4CF2F4A7" w:rsidP="4CF2F4A7">
      <w:pPr>
        <w:spacing w:after="0"/>
      </w:pPr>
    </w:p>
    <w:p w14:paraId="2238152D" w14:textId="33B552D4" w:rsidR="031C5D6E" w:rsidRDefault="7D654258" w:rsidP="4CF2F4A7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4CF2F4A7">
        <w:rPr>
          <w:rFonts w:ascii="Arial" w:eastAsia="Arial" w:hAnsi="Arial" w:cs="Arial"/>
          <w:b/>
          <w:bCs/>
          <w:sz w:val="24"/>
          <w:szCs w:val="24"/>
        </w:rPr>
        <w:t>Dokaz 14: Fotografije izdelanih vrečk</w:t>
      </w:r>
    </w:p>
    <w:p w14:paraId="54D9EDDF" w14:textId="7F8B7E88" w:rsidR="4CF2F4A7" w:rsidRDefault="4CF2F4A7" w:rsidP="4CF2F4A7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232FC60A" w14:textId="1407F450" w:rsidR="44E6DB1B" w:rsidRDefault="0523CDB9" w:rsidP="4CF2F4A7">
      <w:pPr>
        <w:spacing w:after="0"/>
      </w:pPr>
      <w:r>
        <w:rPr>
          <w:noProof/>
        </w:rPr>
        <w:drawing>
          <wp:inline distT="0" distB="0" distL="0" distR="0" wp14:anchorId="6933B686" wp14:editId="24836200">
            <wp:extent cx="2124075" cy="2832100"/>
            <wp:effectExtent l="0" t="0" r="0" b="0"/>
            <wp:docPr id="657246966" name="Picture 190672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72311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04BBDD" wp14:editId="0B705BFC">
            <wp:extent cx="2124075" cy="2832100"/>
            <wp:effectExtent l="0" t="0" r="0" b="0"/>
            <wp:docPr id="337656883" name="Picture 1266086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086417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3AF83" wp14:editId="00C63590">
            <wp:extent cx="2133474" cy="2844631"/>
            <wp:effectExtent l="0" t="0" r="0" b="0"/>
            <wp:docPr id="1298619306" name="Picture 168329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29406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474" cy="28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88ED4E" wp14:editId="49583045">
            <wp:extent cx="2133600" cy="2844800"/>
            <wp:effectExtent l="0" t="0" r="0" b="0"/>
            <wp:docPr id="905667610" name="Picture 65559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59372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D352" w14:textId="1A359816" w:rsidR="4CF2F4A7" w:rsidRDefault="4CF2F4A7" w:rsidP="4CF2F4A7">
      <w:pPr>
        <w:spacing w:after="0"/>
      </w:pPr>
    </w:p>
    <w:p w14:paraId="28D0CCEE" w14:textId="2EC452A4" w:rsidR="031C5D6E" w:rsidRDefault="7D654258" w:rsidP="4CF2F4A7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CF2F4A7">
        <w:rPr>
          <w:rFonts w:ascii="Arial" w:eastAsia="Arial" w:hAnsi="Arial" w:cs="Arial"/>
          <w:b/>
          <w:bCs/>
          <w:sz w:val="24"/>
          <w:szCs w:val="24"/>
        </w:rPr>
        <w:t xml:space="preserve">Dokaz 15: </w:t>
      </w:r>
      <w:r w:rsidRPr="4CF2F4A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zpolnjena tabela z oceno sodelovanja in predlogi za izboljšavo v aplikaciji OneNote</w:t>
      </w:r>
    </w:p>
    <w:p w14:paraId="23E16E43" w14:textId="7560CA10" w:rsidR="4CF2F4A7" w:rsidRDefault="4CF2F4A7" w:rsidP="4CF2F4A7">
      <w:pPr>
        <w:spacing w:after="0"/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</w:pPr>
    </w:p>
    <w:p w14:paraId="28DA85EE" w14:textId="6CEBD96C" w:rsidR="00736EAF" w:rsidRDefault="3E22EE55" w:rsidP="4CF2F4A7">
      <w:pPr>
        <w:spacing w:after="0"/>
      </w:pPr>
      <w:r>
        <w:rPr>
          <w:noProof/>
        </w:rPr>
        <w:drawing>
          <wp:inline distT="0" distB="0" distL="0" distR="0" wp14:anchorId="1BF5D4D5" wp14:editId="64AB972B">
            <wp:extent cx="5244912" cy="3931053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912" cy="393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473AC7D">
        <w:rPr>
          <w:noProof/>
        </w:rPr>
        <w:drawing>
          <wp:inline distT="0" distB="0" distL="0" distR="0" wp14:anchorId="08163911" wp14:editId="77B07433">
            <wp:extent cx="4572000" cy="3429000"/>
            <wp:effectExtent l="0" t="0" r="0" b="0"/>
            <wp:docPr id="960352911" name="Picture 96035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35291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473AC7D">
        <w:rPr>
          <w:noProof/>
        </w:rPr>
        <w:drawing>
          <wp:inline distT="0" distB="0" distL="0" distR="0" wp14:anchorId="303BBEEE" wp14:editId="048B1CF3">
            <wp:extent cx="4572000" cy="3429000"/>
            <wp:effectExtent l="0" t="0" r="0" b="0"/>
            <wp:docPr id="7695769" name="Picture 769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5769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4D41" w14:textId="17166D4F" w:rsidR="5CBD8B81" w:rsidRDefault="5CBD8B81" w:rsidP="5CBD8B81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542BDFCF" w14:textId="153AF324" w:rsidR="1223BBD5" w:rsidRDefault="1223BBD5" w:rsidP="5CBD8B81">
      <w:pPr>
        <w:spacing w:after="0"/>
      </w:pPr>
    </w:p>
    <w:p w14:paraId="6CB2BE71" w14:textId="305F9BD4" w:rsidR="5CBD8B81" w:rsidRDefault="3A989A9E" w:rsidP="4CF2F4A7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29F4C09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kaz 16: </w:t>
      </w:r>
      <w:r w:rsidRPr="29F4C093">
        <w:rPr>
          <w:rFonts w:ascii="Arial" w:eastAsia="Arial" w:hAnsi="Arial" w:cs="Arial"/>
          <w:b/>
          <w:bCs/>
          <w:sz w:val="24"/>
          <w:szCs w:val="24"/>
        </w:rPr>
        <w:t>Preglednica tehtanj vrečk (izdelanih, za sadje, nosilnih)</w:t>
      </w:r>
      <w:r w:rsidR="26AFE7F1" w:rsidRPr="29F4C093">
        <w:rPr>
          <w:rFonts w:ascii="Arial" w:eastAsia="Arial" w:hAnsi="Arial" w:cs="Arial"/>
          <w:b/>
          <w:bCs/>
          <w:sz w:val="24"/>
          <w:szCs w:val="24"/>
        </w:rPr>
        <w:t>,</w:t>
      </w:r>
      <w:r w:rsidRPr="29F4C093">
        <w:rPr>
          <w:rFonts w:ascii="Arial" w:eastAsia="Arial" w:hAnsi="Arial" w:cs="Arial"/>
          <w:b/>
          <w:bCs/>
          <w:sz w:val="24"/>
          <w:szCs w:val="24"/>
        </w:rPr>
        <w:t xml:space="preserve"> zapisanih v aplikaciji OneNote</w:t>
      </w:r>
    </w:p>
    <w:p w14:paraId="38B6E704" w14:textId="349DE865" w:rsidR="5CBD8B81" w:rsidRDefault="5EFF9C67" w:rsidP="4CF2F4A7">
      <w:pPr>
        <w:spacing w:after="0"/>
      </w:pPr>
      <w:r>
        <w:rPr>
          <w:noProof/>
        </w:rPr>
        <w:drawing>
          <wp:inline distT="0" distB="0" distL="0" distR="0" wp14:anchorId="15F773B3" wp14:editId="584CA807">
            <wp:extent cx="4257675" cy="3362325"/>
            <wp:effectExtent l="0" t="0" r="9525" b="9525"/>
            <wp:docPr id="628952137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/>
                    <pic:cNvPicPr/>
                  </pic:nvPicPr>
                  <pic:blipFill>
                    <a:blip r:embed="rId79">
                      <a:extLst>
                        <a:ext uri="{53640926-AAD7-44D8-BBD7-CCE9431645EC}">
                          <a14:shadowObscured xmlns:woe="http://schemas.microsoft.com/office/word/2020/oembed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</a:ext>
                      </a:extLst>
                    </a:blip>
                    <a:srcRect t="18775" r="14586" b="3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8F981" wp14:editId="308A173A">
            <wp:extent cx="3140186" cy="3343717"/>
            <wp:effectExtent l="0" t="0" r="0" b="0"/>
            <wp:docPr id="1237180030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/>
                  </pic:nvPicPr>
                  <pic:blipFill>
                    <a:blip r:embed="rId80">
                      <a:extLst>
                        <a:ext uri="{53640926-AAD7-44D8-BBD7-CCE9431645EC}">
                          <a14:shadowObscured xmlns:woe="http://schemas.microsoft.com/office/word/2020/oembed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</a:ext>
                      </a:extLst>
                    </a:blip>
                    <a:srcRect l="-538" t="135" r="11870" b="1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86" cy="334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6A0" w:firstRow="1" w:lastRow="0" w:firstColumn="1" w:lastColumn="0" w:noHBand="1" w:noVBand="1"/>
      </w:tblPr>
      <w:tblGrid>
        <w:gridCol w:w="2025"/>
        <w:gridCol w:w="2055"/>
        <w:gridCol w:w="1710"/>
        <w:gridCol w:w="1665"/>
        <w:gridCol w:w="1695"/>
      </w:tblGrid>
      <w:tr w:rsidR="4CF2F4A7" w14:paraId="58000CAE" w14:textId="77777777" w:rsidTr="721E2D31">
        <w:tc>
          <w:tcPr>
            <w:tcW w:w="2025" w:type="dxa"/>
          </w:tcPr>
          <w:p w14:paraId="7F3457B0" w14:textId="372B9209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055" w:type="dxa"/>
          </w:tcPr>
          <w:p w14:paraId="3F246A78" w14:textId="168F4BF4" w:rsidR="4CF2F4A7" w:rsidRDefault="4CF2F4A7" w:rsidP="4CF2F4A7">
            <w:pPr>
              <w:pStyle w:val="Odstavekseznama"/>
              <w:numPr>
                <w:ilvl w:val="0"/>
                <w:numId w:val="7"/>
              </w:num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3CAFD0D7" w14:textId="6831C785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CF2F4A7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 xml:space="preserve">skupina </w:t>
            </w:r>
          </w:p>
        </w:tc>
        <w:tc>
          <w:tcPr>
            <w:tcW w:w="1710" w:type="dxa"/>
          </w:tcPr>
          <w:p w14:paraId="7E81DB7E" w14:textId="465D739D" w:rsidR="4CF2F4A7" w:rsidRDefault="4CF2F4A7" w:rsidP="4CF2F4A7">
            <w:pPr>
              <w:pStyle w:val="Odstavekseznama"/>
              <w:numPr>
                <w:ilvl w:val="0"/>
                <w:numId w:val="7"/>
              </w:num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34F769C7" w14:textId="6170974D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CF2F4A7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skupina</w:t>
            </w:r>
          </w:p>
          <w:p w14:paraId="2B72EB35" w14:textId="49F536C5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14:paraId="73D5AA5D" w14:textId="4503B824" w:rsidR="4CF2F4A7" w:rsidRDefault="4CF2F4A7" w:rsidP="4CF2F4A7">
            <w:pPr>
              <w:pStyle w:val="Odstavekseznama"/>
              <w:numPr>
                <w:ilvl w:val="0"/>
                <w:numId w:val="7"/>
              </w:num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370DBD6D" w14:textId="4C3EEB32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CF2F4A7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skupina</w:t>
            </w:r>
          </w:p>
          <w:p w14:paraId="47E35145" w14:textId="52796825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14:paraId="762C73FE" w14:textId="68B21519" w:rsidR="4CF2F4A7" w:rsidRDefault="4CF2F4A7" w:rsidP="4CF2F4A7">
            <w:pPr>
              <w:pStyle w:val="Odstavekseznama"/>
              <w:numPr>
                <w:ilvl w:val="0"/>
                <w:numId w:val="7"/>
              </w:num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3A6C5C19" w14:textId="1DDA8B3F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CF2F4A7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skupina</w:t>
            </w:r>
          </w:p>
          <w:p w14:paraId="32127DC9" w14:textId="7BABDA26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4CF2F4A7" w14:paraId="0A2A3DB3" w14:textId="77777777" w:rsidTr="721E2D31">
        <w:tc>
          <w:tcPr>
            <w:tcW w:w="2025" w:type="dxa"/>
          </w:tcPr>
          <w:p w14:paraId="7AEBE1E6" w14:textId="03BEF42A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055" w:type="dxa"/>
          </w:tcPr>
          <w:p w14:paraId="66AA9C2B" w14:textId="1CA78EAA" w:rsidR="4CF2F4A7" w:rsidRDefault="179EBFF7" w:rsidP="721E2D31">
            <w:pPr>
              <w:spacing w:line="259" w:lineRule="auto"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721E2D31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MASA</w:t>
            </w:r>
            <w:r w:rsidR="288B05C2" w:rsidRPr="721E2D31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(g)</w:t>
            </w:r>
          </w:p>
        </w:tc>
        <w:tc>
          <w:tcPr>
            <w:tcW w:w="1710" w:type="dxa"/>
          </w:tcPr>
          <w:p w14:paraId="59D145C8" w14:textId="1FC50AA5" w:rsidR="4CF2F4A7" w:rsidRDefault="11BC5BB5" w:rsidP="721E2D31">
            <w:pPr>
              <w:spacing w:line="259" w:lineRule="auto"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721E2D31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MASA</w:t>
            </w:r>
            <w:r w:rsidR="288B05C2" w:rsidRPr="721E2D31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(g)</w:t>
            </w:r>
          </w:p>
          <w:p w14:paraId="476FB46A" w14:textId="51CFCEE0" w:rsidR="4CF2F4A7" w:rsidRDefault="4CF2F4A7" w:rsidP="4CF2F4A7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14:paraId="621E290C" w14:textId="22C5A3C1" w:rsidR="4CF2F4A7" w:rsidRDefault="7DF14B07" w:rsidP="721E2D31">
            <w:pPr>
              <w:spacing w:line="259" w:lineRule="auto"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721E2D31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MASA</w:t>
            </w:r>
            <w:r w:rsidR="288B05C2" w:rsidRPr="721E2D31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(g)</w:t>
            </w:r>
          </w:p>
        </w:tc>
        <w:tc>
          <w:tcPr>
            <w:tcW w:w="1695" w:type="dxa"/>
          </w:tcPr>
          <w:p w14:paraId="103B70D7" w14:textId="367E9297" w:rsidR="4CF2F4A7" w:rsidRDefault="07B68326" w:rsidP="721E2D31">
            <w:pPr>
              <w:spacing w:line="259" w:lineRule="auto"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</w:pPr>
            <w:r w:rsidRPr="721E2D31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MAS</w:t>
            </w:r>
            <w:r w:rsidR="288B05C2" w:rsidRPr="721E2D31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A (g)</w:t>
            </w:r>
          </w:p>
          <w:p w14:paraId="050AF4F3" w14:textId="61779F83" w:rsidR="4CF2F4A7" w:rsidRDefault="4CF2F4A7" w:rsidP="4CF2F4A7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4CF2F4A7" w14:paraId="5B4DD13B" w14:textId="77777777" w:rsidTr="721E2D31">
        <w:tc>
          <w:tcPr>
            <w:tcW w:w="2025" w:type="dxa"/>
          </w:tcPr>
          <w:p w14:paraId="67542584" w14:textId="01AF821D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CF2F4A7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Izdelana vrečka</w:t>
            </w:r>
          </w:p>
        </w:tc>
        <w:tc>
          <w:tcPr>
            <w:tcW w:w="2055" w:type="dxa"/>
          </w:tcPr>
          <w:p w14:paraId="73B7BE69" w14:textId="2E49F5F2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CF2F4A7">
              <w:rPr>
                <w:rFonts w:eastAsia="Calibri"/>
                <w:color w:val="000000" w:themeColor="text1"/>
                <w:sz w:val="28"/>
                <w:szCs w:val="28"/>
              </w:rPr>
              <w:t>15,0g</w:t>
            </w:r>
          </w:p>
        </w:tc>
        <w:tc>
          <w:tcPr>
            <w:tcW w:w="1710" w:type="dxa"/>
          </w:tcPr>
          <w:p w14:paraId="5FF85E57" w14:textId="35D780B1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CF2F4A7">
              <w:rPr>
                <w:rFonts w:eastAsia="Calibri"/>
                <w:color w:val="000000" w:themeColor="text1"/>
                <w:sz w:val="28"/>
                <w:szCs w:val="28"/>
              </w:rPr>
              <w:t>10,0 g</w:t>
            </w:r>
          </w:p>
        </w:tc>
        <w:tc>
          <w:tcPr>
            <w:tcW w:w="1665" w:type="dxa"/>
          </w:tcPr>
          <w:p w14:paraId="607D32C9" w14:textId="198753A0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CF2F4A7">
              <w:rPr>
                <w:rFonts w:eastAsia="Calibri"/>
                <w:color w:val="000000" w:themeColor="text1"/>
                <w:sz w:val="28"/>
                <w:szCs w:val="28"/>
              </w:rPr>
              <w:t>8,9</w:t>
            </w:r>
          </w:p>
        </w:tc>
        <w:tc>
          <w:tcPr>
            <w:tcW w:w="1695" w:type="dxa"/>
          </w:tcPr>
          <w:p w14:paraId="0A6CC30B" w14:textId="6AA793C9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CF2F4A7">
              <w:rPr>
                <w:rFonts w:eastAsia="Calibri"/>
                <w:color w:val="000000" w:themeColor="text1"/>
                <w:sz w:val="28"/>
                <w:szCs w:val="28"/>
              </w:rPr>
              <w:t>9,1</w:t>
            </w:r>
          </w:p>
        </w:tc>
      </w:tr>
      <w:tr w:rsidR="4CF2F4A7" w14:paraId="21E62861" w14:textId="77777777" w:rsidTr="721E2D31">
        <w:tc>
          <w:tcPr>
            <w:tcW w:w="2025" w:type="dxa"/>
          </w:tcPr>
          <w:p w14:paraId="29C40783" w14:textId="46D21A54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CF2F4A7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Vrečka za sadje in zelenjavo iz trgovine</w:t>
            </w:r>
          </w:p>
        </w:tc>
        <w:tc>
          <w:tcPr>
            <w:tcW w:w="2055" w:type="dxa"/>
          </w:tcPr>
          <w:p w14:paraId="63E4C00F" w14:textId="1332C51E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CF2F4A7">
              <w:rPr>
                <w:rFonts w:eastAsia="Calibri"/>
                <w:color w:val="000000" w:themeColor="text1"/>
                <w:sz w:val="28"/>
                <w:szCs w:val="28"/>
              </w:rPr>
              <w:t>3,6g</w:t>
            </w:r>
          </w:p>
        </w:tc>
        <w:tc>
          <w:tcPr>
            <w:tcW w:w="1710" w:type="dxa"/>
          </w:tcPr>
          <w:p w14:paraId="069B14C5" w14:textId="761C1531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CF2F4A7">
              <w:rPr>
                <w:rFonts w:eastAsia="Calibri"/>
                <w:color w:val="000000" w:themeColor="text1"/>
                <w:sz w:val="28"/>
                <w:szCs w:val="28"/>
              </w:rPr>
              <w:t>3,6g</w:t>
            </w:r>
          </w:p>
        </w:tc>
        <w:tc>
          <w:tcPr>
            <w:tcW w:w="1665" w:type="dxa"/>
          </w:tcPr>
          <w:p w14:paraId="454075ED" w14:textId="6057EC65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CF2F4A7">
              <w:rPr>
                <w:rFonts w:eastAsia="Calibri"/>
                <w:color w:val="000000" w:themeColor="text1"/>
                <w:sz w:val="28"/>
                <w:szCs w:val="28"/>
              </w:rPr>
              <w:t>3,6</w:t>
            </w:r>
          </w:p>
        </w:tc>
        <w:tc>
          <w:tcPr>
            <w:tcW w:w="1695" w:type="dxa"/>
          </w:tcPr>
          <w:p w14:paraId="2233550F" w14:textId="1EDB8F36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CF2F4A7">
              <w:rPr>
                <w:rFonts w:eastAsia="Calibri"/>
                <w:color w:val="000000" w:themeColor="text1"/>
                <w:sz w:val="28"/>
                <w:szCs w:val="28"/>
              </w:rPr>
              <w:t>3,6</w:t>
            </w:r>
          </w:p>
        </w:tc>
      </w:tr>
      <w:tr w:rsidR="4CF2F4A7" w14:paraId="7A2E6480" w14:textId="77777777" w:rsidTr="721E2D31">
        <w:trPr>
          <w:trHeight w:val="375"/>
        </w:trPr>
        <w:tc>
          <w:tcPr>
            <w:tcW w:w="2025" w:type="dxa"/>
          </w:tcPr>
          <w:p w14:paraId="239011ED" w14:textId="606F9447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CF2F4A7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Nosilna vrečka</w:t>
            </w:r>
          </w:p>
        </w:tc>
        <w:tc>
          <w:tcPr>
            <w:tcW w:w="2055" w:type="dxa"/>
          </w:tcPr>
          <w:p w14:paraId="2637566C" w14:textId="2F948705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CF2F4A7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3847BDCB" w14:textId="2508AEE2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CF2F4A7">
              <w:rPr>
                <w:rFonts w:eastAsia="Calibri"/>
                <w:color w:val="000000" w:themeColor="text1"/>
                <w:sz w:val="28"/>
                <w:szCs w:val="28"/>
              </w:rPr>
              <w:t>8,2g</w:t>
            </w:r>
          </w:p>
        </w:tc>
        <w:tc>
          <w:tcPr>
            <w:tcW w:w="1665" w:type="dxa"/>
          </w:tcPr>
          <w:p w14:paraId="59B8D140" w14:textId="47EDA60D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CF2F4A7">
              <w:rPr>
                <w:rFonts w:eastAsia="Calibri"/>
                <w:color w:val="000000" w:themeColor="text1"/>
                <w:sz w:val="28"/>
                <w:szCs w:val="28"/>
              </w:rPr>
              <w:t xml:space="preserve">8,2 </w:t>
            </w:r>
          </w:p>
        </w:tc>
        <w:tc>
          <w:tcPr>
            <w:tcW w:w="1695" w:type="dxa"/>
          </w:tcPr>
          <w:p w14:paraId="0E8920FA" w14:textId="6DE37E25" w:rsidR="4CF2F4A7" w:rsidRDefault="4CF2F4A7" w:rsidP="4CF2F4A7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CF2F4A7">
              <w:rPr>
                <w:rFonts w:eastAsia="Calibri"/>
                <w:color w:val="000000" w:themeColor="text1"/>
                <w:sz w:val="28"/>
                <w:szCs w:val="28"/>
              </w:rPr>
              <w:t>9,6</w:t>
            </w:r>
          </w:p>
        </w:tc>
      </w:tr>
    </w:tbl>
    <w:p w14:paraId="360102D8" w14:textId="216CA0D0" w:rsidR="5CBD8B81" w:rsidRDefault="5CBD8B81" w:rsidP="4CF2F4A7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7E3D89E2" w14:textId="57322B76" w:rsidR="5CBD8B81" w:rsidRDefault="3A989A9E" w:rsidP="4CF2F4A7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CF2F4A7">
        <w:rPr>
          <w:rFonts w:ascii="Arial" w:eastAsia="Arial" w:hAnsi="Arial" w:cs="Arial"/>
          <w:b/>
          <w:bCs/>
          <w:sz w:val="24"/>
          <w:szCs w:val="24"/>
        </w:rPr>
        <w:t xml:space="preserve">Dokaz 17: </w:t>
      </w:r>
      <w:r w:rsidRPr="4CF2F4A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eizkus nosilnosti vrečke</w:t>
      </w:r>
    </w:p>
    <w:p w14:paraId="5017A2E5" w14:textId="4269C003" w:rsidR="5CBD8B81" w:rsidRDefault="414D8958" w:rsidP="4CF2F4A7">
      <w:pPr>
        <w:spacing w:after="0"/>
      </w:pPr>
      <w:r>
        <w:rPr>
          <w:noProof/>
        </w:rPr>
        <w:drawing>
          <wp:inline distT="0" distB="0" distL="0" distR="0" wp14:anchorId="30503BEB" wp14:editId="21C5A1D3">
            <wp:extent cx="2038686" cy="2718249"/>
            <wp:effectExtent l="0" t="0" r="0" b="0"/>
            <wp:docPr id="546603012" name="Picture 24668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8169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86" cy="27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E9883" wp14:editId="5D5E6709">
            <wp:extent cx="2040754" cy="2721005"/>
            <wp:effectExtent l="0" t="0" r="0" b="0"/>
            <wp:docPr id="40043604" name="Picture 68993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934185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754" cy="27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3BE060" wp14:editId="70E08839">
            <wp:extent cx="2038174" cy="2717566"/>
            <wp:effectExtent l="0" t="0" r="0" b="0"/>
            <wp:docPr id="1316375263" name="Picture 1187159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15944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174" cy="271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FBDD5" wp14:editId="2267AEAD">
            <wp:extent cx="2047536" cy="2729874"/>
            <wp:effectExtent l="0" t="0" r="0" b="2540"/>
            <wp:docPr id="44832616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536" cy="272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FC67" w14:textId="2A1AA126" w:rsidR="5CBD8B81" w:rsidRDefault="5CBD8B81" w:rsidP="4CF2F4A7">
      <w:pPr>
        <w:spacing w:after="0"/>
      </w:pPr>
    </w:p>
    <w:p w14:paraId="69349F36" w14:textId="25D76379" w:rsidR="5CBD8B81" w:rsidRDefault="3A989A9E" w:rsidP="4CF2F4A7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BD7C99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kaz 18: Zapisani predlogi za zmanjšanje uporabe embalaže v gospodinjstvu </w:t>
      </w:r>
    </w:p>
    <w:p w14:paraId="4AA0F5A2" w14:textId="3E864094" w:rsidR="5CBD8B81" w:rsidRDefault="0EB26371" w:rsidP="2BD7C99E">
      <w:pPr>
        <w:spacing w:after="0"/>
      </w:pPr>
      <w:r>
        <w:rPr>
          <w:noProof/>
        </w:rPr>
        <w:drawing>
          <wp:inline distT="0" distB="0" distL="0" distR="0" wp14:anchorId="78FF46C2" wp14:editId="5C0CF453">
            <wp:extent cx="6464200" cy="3635324"/>
            <wp:effectExtent l="0" t="0" r="0" b="0"/>
            <wp:docPr id="62930188" name="Slika 6293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293018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200" cy="36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8143" w14:textId="71F15C89" w:rsidR="5CBD8B81" w:rsidRDefault="3A989A9E" w:rsidP="4CF2F4A7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9F4C09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kaz 19: Izdelan plakat s predlogi za zmanjšanje uporabe plastike</w:t>
      </w:r>
    </w:p>
    <w:p w14:paraId="49931FDE" w14:textId="622E729B" w:rsidR="5CBD8B81" w:rsidRDefault="2B0C1BBC" w:rsidP="27A40A62">
      <w:pPr>
        <w:spacing w:after="0"/>
      </w:pPr>
      <w:r>
        <w:rPr>
          <w:noProof/>
        </w:rPr>
        <w:drawing>
          <wp:inline distT="0" distB="0" distL="0" distR="0" wp14:anchorId="7932DC34" wp14:editId="61933BCF">
            <wp:extent cx="4572000" cy="3200400"/>
            <wp:effectExtent l="0" t="0" r="0" b="0"/>
            <wp:docPr id="1924630959" name="Slika 1924630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2463095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21DDE89">
        <w:t xml:space="preserve"> </w:t>
      </w:r>
      <w:r w:rsidR="721DDE89">
        <w:rPr>
          <w:noProof/>
        </w:rPr>
        <w:drawing>
          <wp:inline distT="0" distB="0" distL="0" distR="0" wp14:anchorId="4E8A64DF" wp14:editId="40D1D923">
            <wp:extent cx="4000500" cy="2613660"/>
            <wp:effectExtent l="0" t="0" r="0" b="0"/>
            <wp:docPr id="627394150" name="Slika 62739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27394150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08F1" w14:textId="1C8A7683" w:rsidR="51A10B16" w:rsidRDefault="74EA1B3C" w:rsidP="2BD7C99E">
      <w:pPr>
        <w:spacing w:after="0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29F4C093">
        <w:rPr>
          <w:rFonts w:ascii="Arial" w:eastAsia="Arial" w:hAnsi="Arial" w:cs="Arial"/>
          <w:b/>
          <w:bCs/>
          <w:sz w:val="24"/>
          <w:szCs w:val="24"/>
        </w:rPr>
        <w:t xml:space="preserve">Dokaz 20: Urejen pano </w:t>
      </w:r>
      <w:proofErr w:type="spellStart"/>
      <w:r w:rsidRPr="29F4C093">
        <w:rPr>
          <w:rFonts w:ascii="Arial" w:eastAsia="Arial" w:hAnsi="Arial" w:cs="Arial"/>
          <w:b/>
          <w:bCs/>
          <w:sz w:val="24"/>
          <w:szCs w:val="24"/>
        </w:rPr>
        <w:t>Eko</w:t>
      </w:r>
      <w:proofErr w:type="spellEnd"/>
      <w:r w:rsidRPr="29F4C093">
        <w:rPr>
          <w:rFonts w:ascii="Arial" w:eastAsia="Arial" w:hAnsi="Arial" w:cs="Arial"/>
          <w:b/>
          <w:bCs/>
          <w:sz w:val="24"/>
          <w:szCs w:val="24"/>
        </w:rPr>
        <w:t xml:space="preserve"> Franček in glasovnice o najboljši vrečki</w:t>
      </w:r>
    </w:p>
    <w:p w14:paraId="2AE52B20" w14:textId="312AF947" w:rsidR="51A10B16" w:rsidRDefault="51A10B16" w:rsidP="55C3143C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0ED224B9" w14:textId="60DFD90C" w:rsidR="51A10B16" w:rsidRDefault="1D3E7EC6" w:rsidP="55C3143C">
      <w:pPr>
        <w:spacing w:after="0"/>
      </w:pPr>
      <w:r>
        <w:rPr>
          <w:noProof/>
        </w:rPr>
        <w:drawing>
          <wp:inline distT="0" distB="0" distL="0" distR="0" wp14:anchorId="4DE44806" wp14:editId="001F2C7B">
            <wp:extent cx="3429000" cy="4572000"/>
            <wp:effectExtent l="0" t="0" r="0" b="0"/>
            <wp:docPr id="318481975" name="Slika 31848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18481975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71A4" w14:textId="2648008A" w:rsidR="51A10B16" w:rsidRDefault="779217BF" w:rsidP="55C3143C">
      <w:pPr>
        <w:spacing w:after="0"/>
      </w:pPr>
      <w:r>
        <w:rPr>
          <w:noProof/>
        </w:rPr>
        <w:drawing>
          <wp:inline distT="0" distB="0" distL="0" distR="0" wp14:anchorId="7DCFA18E" wp14:editId="7C9A2659">
            <wp:extent cx="4572000" cy="3429000"/>
            <wp:effectExtent l="0" t="0" r="0" b="0"/>
            <wp:docPr id="1873721907" name="Slika 187372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73721907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5745" w14:textId="2B9BC837" w:rsidR="0C3DF9AD" w:rsidRDefault="0C3DF9AD" w:rsidP="55C3143C">
      <w:pPr>
        <w:spacing w:after="0"/>
      </w:pPr>
    </w:p>
    <w:p w14:paraId="20C69994" w14:textId="679AC689" w:rsidR="0C3DF9AD" w:rsidRDefault="779217BF" w:rsidP="55C3143C">
      <w:pPr>
        <w:spacing w:after="0"/>
      </w:pPr>
      <w:r>
        <w:rPr>
          <w:noProof/>
        </w:rPr>
        <w:drawing>
          <wp:inline distT="0" distB="0" distL="0" distR="0" wp14:anchorId="7D41321E" wp14:editId="62CA3C8C">
            <wp:extent cx="3429000" cy="4572000"/>
            <wp:effectExtent l="0" t="0" r="0" b="0"/>
            <wp:docPr id="1586405489" name="Slika 158640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86405489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F26660" wp14:editId="23C0C2B4">
            <wp:extent cx="4572000" cy="3429000"/>
            <wp:effectExtent l="0" t="0" r="0" b="0"/>
            <wp:docPr id="367368502" name="Slika 367368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67368502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C726" w14:textId="16C6E6EB" w:rsidR="55C3143C" w:rsidRDefault="55C3143C" w:rsidP="55C3143C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27114FE1" w14:textId="4BDCA066" w:rsidR="779217BF" w:rsidRDefault="779217BF" w:rsidP="55C3143C">
      <w:pPr>
        <w:spacing w:after="0"/>
      </w:pPr>
      <w:r>
        <w:rPr>
          <w:noProof/>
        </w:rPr>
        <w:drawing>
          <wp:inline distT="0" distB="0" distL="0" distR="0" wp14:anchorId="6D665E27" wp14:editId="674FE439">
            <wp:extent cx="4572000" cy="3429000"/>
            <wp:effectExtent l="0" t="0" r="0" b="0"/>
            <wp:docPr id="1633837163" name="Slika 163383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33837163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21A7" w14:textId="51D235ED" w:rsidR="27A40A62" w:rsidRDefault="27A40A62" w:rsidP="27A40A62">
      <w:pPr>
        <w:spacing w:after="0"/>
      </w:pPr>
    </w:p>
    <w:p w14:paraId="3DA7B525" w14:textId="095ECF04" w:rsidR="328C1F7D" w:rsidRDefault="328C1F7D" w:rsidP="0597ACB8">
      <w:pPr>
        <w:spacing w:after="0"/>
        <w:rPr>
          <w:b/>
          <w:bCs/>
          <w:sz w:val="24"/>
          <w:szCs w:val="24"/>
        </w:rPr>
      </w:pPr>
      <w:r w:rsidRPr="7076AB27">
        <w:rPr>
          <w:b/>
          <w:bCs/>
          <w:sz w:val="24"/>
          <w:szCs w:val="24"/>
        </w:rPr>
        <w:t xml:space="preserve">Dokaz 21. </w:t>
      </w:r>
      <w:proofErr w:type="spellStart"/>
      <w:r w:rsidRPr="7076AB27">
        <w:rPr>
          <w:b/>
          <w:bCs/>
          <w:sz w:val="24"/>
          <w:szCs w:val="24"/>
        </w:rPr>
        <w:t>Flipgrid</w:t>
      </w:r>
      <w:proofErr w:type="spellEnd"/>
      <w:r w:rsidRPr="7076AB27">
        <w:rPr>
          <w:b/>
          <w:bCs/>
          <w:sz w:val="24"/>
          <w:szCs w:val="24"/>
        </w:rPr>
        <w:t xml:space="preserve"> posnetek</w:t>
      </w:r>
      <w:r w:rsidR="5D58E459" w:rsidRPr="7076AB27">
        <w:rPr>
          <w:b/>
          <w:bCs/>
          <w:sz w:val="24"/>
          <w:szCs w:val="24"/>
        </w:rPr>
        <w:t xml:space="preserve"> (posnetek učencev, zato dokaz ni prilepljen).</w:t>
      </w:r>
    </w:p>
    <w:p w14:paraId="0710B2D2" w14:textId="4CCE75E9" w:rsidR="27A40A62" w:rsidRDefault="5BA56793" w:rsidP="7076AB27">
      <w:pPr>
        <w:spacing w:after="0"/>
      </w:pPr>
      <w:r>
        <w:rPr>
          <w:noProof/>
        </w:rPr>
        <w:drawing>
          <wp:inline distT="0" distB="0" distL="0" distR="0" wp14:anchorId="33C4E790" wp14:editId="0DB95918">
            <wp:extent cx="3819525" cy="2181225"/>
            <wp:effectExtent l="0" t="0" r="0" b="0"/>
            <wp:docPr id="931786995" name="Slika 93178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7A40A62" w:rsidSect="00E33E6E">
      <w:headerReference w:type="default" r:id="rId94"/>
      <w:footerReference w:type="even" r:id="rId95"/>
      <w:footerReference w:type="default" r:id="rId96"/>
      <w:pgSz w:w="16838" w:h="11906" w:orient="landscape"/>
      <w:pgMar w:top="720" w:right="720" w:bottom="720" w:left="720" w:header="708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E868" w14:textId="77777777" w:rsidR="00CE5D12" w:rsidRDefault="00CE5D12">
      <w:pPr>
        <w:spacing w:after="0" w:line="240" w:lineRule="auto"/>
      </w:pPr>
      <w:r>
        <w:separator/>
      </w:r>
    </w:p>
  </w:endnote>
  <w:endnote w:type="continuationSeparator" w:id="0">
    <w:p w14:paraId="3E588729" w14:textId="77777777" w:rsidR="00CE5D12" w:rsidRDefault="00CE5D12">
      <w:pPr>
        <w:spacing w:after="0" w:line="240" w:lineRule="auto"/>
      </w:pPr>
      <w:r>
        <w:continuationSeparator/>
      </w:r>
    </w:p>
  </w:endnote>
  <w:endnote w:type="continuationNotice" w:id="1">
    <w:p w14:paraId="4B99DB57" w14:textId="77777777" w:rsidR="00CE5D12" w:rsidRDefault="00CE5D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74">
    <w:altName w:val="Times New Roman"/>
    <w:charset w:val="00"/>
    <w:family w:val="auto"/>
    <w:pitch w:val="default"/>
  </w:font>
  <w:font w:name="f182">
    <w:altName w:val="Times New Roman"/>
    <w:charset w:val="00"/>
    <w:family w:val="auto"/>
    <w:pitch w:val="default"/>
  </w:font>
  <w:font w:name="f19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Segoe U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42F7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7B7DC37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3DBA" w14:textId="77777777" w:rsidR="00AC4982" w:rsidRPr="0019408C" w:rsidRDefault="00AC4982" w:rsidP="0019408C">
    <w:pPr>
      <w:pStyle w:val="Noga"/>
      <w:jc w:val="center"/>
      <w:rPr>
        <w:sz w:val="20"/>
      </w:rPr>
    </w:pPr>
    <w:r w:rsidRPr="0019408C">
      <w:rPr>
        <w:sz w:val="20"/>
      </w:rPr>
      <w:t>Sprotna priprava je delovno gradivo. Tekom projekta jo bomo po potrebi dopolnjevali in nadgrajevali.</w:t>
    </w:r>
  </w:p>
  <w:p w14:paraId="7EFFEE05" w14:textId="77777777" w:rsidR="00AC4982" w:rsidRDefault="00AC4982">
    <w:pPr>
      <w:widowControl w:val="0"/>
      <w:tabs>
        <w:tab w:val="left" w:pos="1575"/>
      </w:tabs>
      <w:spacing w:before="108"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41A8" w14:textId="77777777" w:rsidR="00CE5D12" w:rsidRDefault="00CE5D12">
      <w:pPr>
        <w:spacing w:after="0" w:line="240" w:lineRule="auto"/>
      </w:pPr>
      <w:r>
        <w:separator/>
      </w:r>
    </w:p>
  </w:footnote>
  <w:footnote w:type="continuationSeparator" w:id="0">
    <w:p w14:paraId="655FA88F" w14:textId="77777777" w:rsidR="00CE5D12" w:rsidRDefault="00CE5D12">
      <w:pPr>
        <w:spacing w:after="0" w:line="240" w:lineRule="auto"/>
      </w:pPr>
      <w:r>
        <w:continuationSeparator/>
      </w:r>
    </w:p>
  </w:footnote>
  <w:footnote w:type="continuationNotice" w:id="1">
    <w:p w14:paraId="209B9865" w14:textId="77777777" w:rsidR="00CE5D12" w:rsidRDefault="00CE5D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D00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hidden="0" allowOverlap="1" wp14:anchorId="41D11EF3" wp14:editId="0E9D3582">
          <wp:simplePos x="0" y="0"/>
          <wp:positionH relativeFrom="column">
            <wp:posOffset>8385801</wp:posOffset>
          </wp:positionH>
          <wp:positionV relativeFrom="paragraph">
            <wp:posOffset>-150542</wp:posOffset>
          </wp:positionV>
          <wp:extent cx="604520" cy="805815"/>
          <wp:effectExtent l="0" t="0" r="0" b="0"/>
          <wp:wrapSquare wrapText="bothSides" distT="0" distB="0" distL="114300" distR="114300"/>
          <wp:docPr id="14349" name="image5.jpg" descr="primar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primar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52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8242" behindDoc="0" locked="0" layoutInCell="1" allowOverlap="1" wp14:anchorId="401A7EEA" wp14:editId="5383A3CF">
          <wp:simplePos x="0" y="0"/>
          <wp:positionH relativeFrom="column">
            <wp:posOffset>3848630</wp:posOffset>
          </wp:positionH>
          <wp:positionV relativeFrom="paragraph">
            <wp:posOffset>-169962</wp:posOffset>
          </wp:positionV>
          <wp:extent cx="1560195" cy="708660"/>
          <wp:effectExtent l="0" t="0" r="1905" b="0"/>
          <wp:wrapNone/>
          <wp:docPr id="3" name="image1.jpg" descr="D:\Users\bmoravec\Documents\_MOJI DOKUMENTI\_ATS_STEM\WP6 Dissemination\končni obrazci\ATS_STEM_logo_FINA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:\Users\bmoravec\Documents\_MOJI DOKUMENTI\_ATS_STEM\WP6 Dissemination\končni obrazci\ATS_STEM_logo_FINA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95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sl-SI"/>
      </w:rPr>
      <w:drawing>
        <wp:anchor distT="0" distB="0" distL="114300" distR="114300" simplePos="0" relativeHeight="251658241" behindDoc="0" locked="0" layoutInCell="1" allowOverlap="1" wp14:anchorId="7C301D01" wp14:editId="5CD5A347">
          <wp:simplePos x="0" y="0"/>
          <wp:positionH relativeFrom="column">
            <wp:posOffset>218364</wp:posOffset>
          </wp:positionH>
          <wp:positionV relativeFrom="paragraph">
            <wp:posOffset>20898</wp:posOffset>
          </wp:positionV>
          <wp:extent cx="1386840" cy="396240"/>
          <wp:effectExtent l="0" t="0" r="3810" b="3810"/>
          <wp:wrapNone/>
          <wp:docPr id="14353" name="image4.jpg" descr="D:\anastasia_laptop_12aug15\european_projects\2015_2018_ATS2020\WorkPackages\WP6_dissemination\EU_logos_guidelines\eu_flag_co_funded_pos_[rgb]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:\anastasia_laptop_12aug15\european_projects\2015_2018_ATS2020\WorkPackages\WP6_dissemination\EU_logos_guidelines\eu_flag_co_funded_pos_[rgb]_right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684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20AF9AAB">
      <w:rPr>
        <w:color w:val="000000"/>
      </w:rPr>
      <w:t xml:space="preserve">                                                                     </w:t>
    </w:r>
  </w:p>
  <w:p w14:paraId="53E65EAF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47CB3691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59F92E18" w14:textId="77777777" w:rsidR="00AC4982" w:rsidRDefault="00AC49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7453"/>
    <w:multiLevelType w:val="hybridMultilevel"/>
    <w:tmpl w:val="FFFFFFFF"/>
    <w:lvl w:ilvl="0" w:tplc="EBE2FF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05A3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42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69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47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C7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A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E4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2A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09B6"/>
    <w:multiLevelType w:val="hybridMultilevel"/>
    <w:tmpl w:val="FFFFFFFF"/>
    <w:lvl w:ilvl="0" w:tplc="5956D3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6E0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A83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E9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49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83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E3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3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CE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3528"/>
    <w:multiLevelType w:val="hybridMultilevel"/>
    <w:tmpl w:val="FFFFFFFF"/>
    <w:lvl w:ilvl="0" w:tplc="EAA208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D01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20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A3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E7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21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44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86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2D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165D"/>
    <w:multiLevelType w:val="hybridMultilevel"/>
    <w:tmpl w:val="FFFFFFFF"/>
    <w:lvl w:ilvl="0" w:tplc="3EB61626">
      <w:start w:val="1"/>
      <w:numFmt w:val="decimal"/>
      <w:lvlText w:val="%1."/>
      <w:lvlJc w:val="left"/>
      <w:pPr>
        <w:ind w:left="720" w:hanging="360"/>
      </w:pPr>
    </w:lvl>
    <w:lvl w:ilvl="1" w:tplc="10366C20">
      <w:start w:val="1"/>
      <w:numFmt w:val="lowerLetter"/>
      <w:lvlText w:val="%2."/>
      <w:lvlJc w:val="left"/>
      <w:pPr>
        <w:ind w:left="1440" w:hanging="360"/>
      </w:pPr>
    </w:lvl>
    <w:lvl w:ilvl="2" w:tplc="90EAD2C0">
      <w:start w:val="1"/>
      <w:numFmt w:val="lowerRoman"/>
      <w:lvlText w:val="%3."/>
      <w:lvlJc w:val="right"/>
      <w:pPr>
        <w:ind w:left="2160" w:hanging="180"/>
      </w:pPr>
    </w:lvl>
    <w:lvl w:ilvl="3" w:tplc="9C0045F4">
      <w:start w:val="1"/>
      <w:numFmt w:val="decimal"/>
      <w:lvlText w:val="%4."/>
      <w:lvlJc w:val="left"/>
      <w:pPr>
        <w:ind w:left="2880" w:hanging="360"/>
      </w:pPr>
    </w:lvl>
    <w:lvl w:ilvl="4" w:tplc="165C4144">
      <w:start w:val="1"/>
      <w:numFmt w:val="lowerLetter"/>
      <w:lvlText w:val="%5."/>
      <w:lvlJc w:val="left"/>
      <w:pPr>
        <w:ind w:left="3600" w:hanging="360"/>
      </w:pPr>
    </w:lvl>
    <w:lvl w:ilvl="5" w:tplc="4F7A8BF4">
      <w:start w:val="1"/>
      <w:numFmt w:val="lowerRoman"/>
      <w:lvlText w:val="%6."/>
      <w:lvlJc w:val="right"/>
      <w:pPr>
        <w:ind w:left="4320" w:hanging="180"/>
      </w:pPr>
    </w:lvl>
    <w:lvl w:ilvl="6" w:tplc="99060058">
      <w:start w:val="1"/>
      <w:numFmt w:val="decimal"/>
      <w:lvlText w:val="%7."/>
      <w:lvlJc w:val="left"/>
      <w:pPr>
        <w:ind w:left="5040" w:hanging="360"/>
      </w:pPr>
    </w:lvl>
    <w:lvl w:ilvl="7" w:tplc="B0CE3D40">
      <w:start w:val="1"/>
      <w:numFmt w:val="lowerLetter"/>
      <w:lvlText w:val="%8."/>
      <w:lvlJc w:val="left"/>
      <w:pPr>
        <w:ind w:left="5760" w:hanging="360"/>
      </w:pPr>
    </w:lvl>
    <w:lvl w:ilvl="8" w:tplc="1AC8C7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07BC"/>
    <w:multiLevelType w:val="hybridMultilevel"/>
    <w:tmpl w:val="AD2AD58C"/>
    <w:lvl w:ilvl="0" w:tplc="E752B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A0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44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0F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0D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2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65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A5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C5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2D14"/>
    <w:multiLevelType w:val="hybridMultilevel"/>
    <w:tmpl w:val="FFFFFFFF"/>
    <w:lvl w:ilvl="0" w:tplc="05ACEF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C27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A2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85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A7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C6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C7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4C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C8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0F30"/>
    <w:multiLevelType w:val="hybridMultilevel"/>
    <w:tmpl w:val="BAA61C7C"/>
    <w:lvl w:ilvl="0" w:tplc="384E8610">
      <w:start w:val="1"/>
      <w:numFmt w:val="decimal"/>
      <w:lvlText w:val="%1."/>
      <w:lvlJc w:val="left"/>
      <w:pPr>
        <w:ind w:left="720" w:hanging="360"/>
      </w:pPr>
    </w:lvl>
    <w:lvl w:ilvl="1" w:tplc="92D6BEF4">
      <w:start w:val="1"/>
      <w:numFmt w:val="lowerLetter"/>
      <w:lvlText w:val="%2."/>
      <w:lvlJc w:val="left"/>
      <w:pPr>
        <w:ind w:left="1440" w:hanging="360"/>
      </w:pPr>
    </w:lvl>
    <w:lvl w:ilvl="2" w:tplc="2A30C714">
      <w:start w:val="1"/>
      <w:numFmt w:val="lowerRoman"/>
      <w:lvlText w:val="%3."/>
      <w:lvlJc w:val="right"/>
      <w:pPr>
        <w:ind w:left="2160" w:hanging="180"/>
      </w:pPr>
    </w:lvl>
    <w:lvl w:ilvl="3" w:tplc="F8AC9E26">
      <w:start w:val="1"/>
      <w:numFmt w:val="decimal"/>
      <w:lvlText w:val="%4."/>
      <w:lvlJc w:val="left"/>
      <w:pPr>
        <w:ind w:left="2880" w:hanging="360"/>
      </w:pPr>
    </w:lvl>
    <w:lvl w:ilvl="4" w:tplc="94342B24">
      <w:start w:val="1"/>
      <w:numFmt w:val="lowerLetter"/>
      <w:lvlText w:val="%5."/>
      <w:lvlJc w:val="left"/>
      <w:pPr>
        <w:ind w:left="3600" w:hanging="360"/>
      </w:pPr>
    </w:lvl>
    <w:lvl w:ilvl="5" w:tplc="51E40C82">
      <w:start w:val="1"/>
      <w:numFmt w:val="lowerRoman"/>
      <w:lvlText w:val="%6."/>
      <w:lvlJc w:val="right"/>
      <w:pPr>
        <w:ind w:left="4320" w:hanging="180"/>
      </w:pPr>
    </w:lvl>
    <w:lvl w:ilvl="6" w:tplc="11E24DB2">
      <w:start w:val="1"/>
      <w:numFmt w:val="decimal"/>
      <w:lvlText w:val="%7."/>
      <w:lvlJc w:val="left"/>
      <w:pPr>
        <w:ind w:left="5040" w:hanging="360"/>
      </w:pPr>
    </w:lvl>
    <w:lvl w:ilvl="7" w:tplc="2E5A9030">
      <w:start w:val="1"/>
      <w:numFmt w:val="lowerLetter"/>
      <w:lvlText w:val="%8."/>
      <w:lvlJc w:val="left"/>
      <w:pPr>
        <w:ind w:left="5760" w:hanging="360"/>
      </w:pPr>
    </w:lvl>
    <w:lvl w:ilvl="8" w:tplc="02BC5B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807C8"/>
    <w:multiLevelType w:val="hybridMultilevel"/>
    <w:tmpl w:val="FFFFFFFF"/>
    <w:lvl w:ilvl="0" w:tplc="4BAA49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19C98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D503B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0B1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EC37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D209B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FCAC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B479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92B1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BE380B"/>
    <w:multiLevelType w:val="hybridMultilevel"/>
    <w:tmpl w:val="FFFFFFFF"/>
    <w:lvl w:ilvl="0" w:tplc="5EA69BA8">
      <w:start w:val="1"/>
      <w:numFmt w:val="decimal"/>
      <w:lvlText w:val="%1."/>
      <w:lvlJc w:val="left"/>
      <w:pPr>
        <w:ind w:left="720" w:hanging="360"/>
      </w:pPr>
    </w:lvl>
    <w:lvl w:ilvl="1" w:tplc="118EC7F0">
      <w:start w:val="1"/>
      <w:numFmt w:val="lowerLetter"/>
      <w:lvlText w:val="%2."/>
      <w:lvlJc w:val="left"/>
      <w:pPr>
        <w:ind w:left="1440" w:hanging="360"/>
      </w:pPr>
    </w:lvl>
    <w:lvl w:ilvl="2" w:tplc="ED1E5C8E">
      <w:start w:val="1"/>
      <w:numFmt w:val="lowerRoman"/>
      <w:lvlText w:val="%3."/>
      <w:lvlJc w:val="right"/>
      <w:pPr>
        <w:ind w:left="2160" w:hanging="180"/>
      </w:pPr>
    </w:lvl>
    <w:lvl w:ilvl="3" w:tplc="0FD23602">
      <w:start w:val="1"/>
      <w:numFmt w:val="decimal"/>
      <w:lvlText w:val="%4."/>
      <w:lvlJc w:val="left"/>
      <w:pPr>
        <w:ind w:left="2880" w:hanging="360"/>
      </w:pPr>
    </w:lvl>
    <w:lvl w:ilvl="4" w:tplc="5F6AF5FE">
      <w:start w:val="1"/>
      <w:numFmt w:val="lowerLetter"/>
      <w:lvlText w:val="%5."/>
      <w:lvlJc w:val="left"/>
      <w:pPr>
        <w:ind w:left="3600" w:hanging="360"/>
      </w:pPr>
    </w:lvl>
    <w:lvl w:ilvl="5" w:tplc="C48002B8">
      <w:start w:val="1"/>
      <w:numFmt w:val="lowerRoman"/>
      <w:lvlText w:val="%6."/>
      <w:lvlJc w:val="right"/>
      <w:pPr>
        <w:ind w:left="4320" w:hanging="180"/>
      </w:pPr>
    </w:lvl>
    <w:lvl w:ilvl="6" w:tplc="A4500D94">
      <w:start w:val="1"/>
      <w:numFmt w:val="decimal"/>
      <w:lvlText w:val="%7."/>
      <w:lvlJc w:val="left"/>
      <w:pPr>
        <w:ind w:left="5040" w:hanging="360"/>
      </w:pPr>
    </w:lvl>
    <w:lvl w:ilvl="7" w:tplc="2A823C96">
      <w:start w:val="1"/>
      <w:numFmt w:val="lowerLetter"/>
      <w:lvlText w:val="%8."/>
      <w:lvlJc w:val="left"/>
      <w:pPr>
        <w:ind w:left="5760" w:hanging="360"/>
      </w:pPr>
    </w:lvl>
    <w:lvl w:ilvl="8" w:tplc="BFDE55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1E01"/>
    <w:multiLevelType w:val="hybridMultilevel"/>
    <w:tmpl w:val="FFFFFFFF"/>
    <w:lvl w:ilvl="0" w:tplc="95EE362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9DA40D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FE50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5871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56D7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66095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6AA1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FCD6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1041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021E6"/>
    <w:multiLevelType w:val="hybridMultilevel"/>
    <w:tmpl w:val="7E10C4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9B16A9"/>
    <w:multiLevelType w:val="hybridMultilevel"/>
    <w:tmpl w:val="FFFFFFFF"/>
    <w:lvl w:ilvl="0" w:tplc="28F80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8D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69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AE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01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C2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43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2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88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B4253"/>
    <w:multiLevelType w:val="hybridMultilevel"/>
    <w:tmpl w:val="FFFFFFFF"/>
    <w:lvl w:ilvl="0" w:tplc="371A5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425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2D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E3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26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E6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AA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64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08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0643"/>
    <w:multiLevelType w:val="hybridMultilevel"/>
    <w:tmpl w:val="959E5D4C"/>
    <w:lvl w:ilvl="0" w:tplc="69FED1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E038E"/>
    <w:multiLevelType w:val="hybridMultilevel"/>
    <w:tmpl w:val="FFFFFFFF"/>
    <w:lvl w:ilvl="0" w:tplc="1E6ED59E">
      <w:start w:val="1"/>
      <w:numFmt w:val="decimal"/>
      <w:lvlText w:val="%1."/>
      <w:lvlJc w:val="left"/>
      <w:pPr>
        <w:ind w:left="720" w:hanging="360"/>
      </w:pPr>
    </w:lvl>
    <w:lvl w:ilvl="1" w:tplc="8DC2D5CA">
      <w:start w:val="1"/>
      <w:numFmt w:val="decimal"/>
      <w:lvlText w:val="%2."/>
      <w:lvlJc w:val="left"/>
      <w:pPr>
        <w:ind w:left="1440" w:hanging="360"/>
      </w:pPr>
    </w:lvl>
    <w:lvl w:ilvl="2" w:tplc="243EBA9A">
      <w:start w:val="1"/>
      <w:numFmt w:val="lowerRoman"/>
      <w:lvlText w:val="%3."/>
      <w:lvlJc w:val="right"/>
      <w:pPr>
        <w:ind w:left="2160" w:hanging="180"/>
      </w:pPr>
    </w:lvl>
    <w:lvl w:ilvl="3" w:tplc="31BED22E">
      <w:start w:val="1"/>
      <w:numFmt w:val="decimal"/>
      <w:lvlText w:val="%4."/>
      <w:lvlJc w:val="left"/>
      <w:pPr>
        <w:ind w:left="2880" w:hanging="360"/>
      </w:pPr>
    </w:lvl>
    <w:lvl w:ilvl="4" w:tplc="CD167BE0">
      <w:start w:val="1"/>
      <w:numFmt w:val="lowerLetter"/>
      <w:lvlText w:val="%5."/>
      <w:lvlJc w:val="left"/>
      <w:pPr>
        <w:ind w:left="3600" w:hanging="360"/>
      </w:pPr>
    </w:lvl>
    <w:lvl w:ilvl="5" w:tplc="AE94E9F4">
      <w:start w:val="1"/>
      <w:numFmt w:val="lowerRoman"/>
      <w:lvlText w:val="%6."/>
      <w:lvlJc w:val="right"/>
      <w:pPr>
        <w:ind w:left="4320" w:hanging="180"/>
      </w:pPr>
    </w:lvl>
    <w:lvl w:ilvl="6" w:tplc="BD5AC348">
      <w:start w:val="1"/>
      <w:numFmt w:val="decimal"/>
      <w:lvlText w:val="%7."/>
      <w:lvlJc w:val="left"/>
      <w:pPr>
        <w:ind w:left="5040" w:hanging="360"/>
      </w:pPr>
    </w:lvl>
    <w:lvl w:ilvl="7" w:tplc="1D48D640">
      <w:start w:val="1"/>
      <w:numFmt w:val="lowerLetter"/>
      <w:lvlText w:val="%8."/>
      <w:lvlJc w:val="left"/>
      <w:pPr>
        <w:ind w:left="5760" w:hanging="360"/>
      </w:pPr>
    </w:lvl>
    <w:lvl w:ilvl="8" w:tplc="D12403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A4D47"/>
    <w:multiLevelType w:val="hybridMultilevel"/>
    <w:tmpl w:val="FFFFFFFF"/>
    <w:lvl w:ilvl="0" w:tplc="C1CE7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A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23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C8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E4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42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CD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84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EB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012D6"/>
    <w:multiLevelType w:val="hybridMultilevel"/>
    <w:tmpl w:val="FFFFFFFF"/>
    <w:lvl w:ilvl="0" w:tplc="B57026F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3586A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EC1F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7C29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12D0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99816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A809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3ECA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1D41B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674844"/>
    <w:multiLevelType w:val="hybridMultilevel"/>
    <w:tmpl w:val="3CF60EC2"/>
    <w:lvl w:ilvl="0" w:tplc="A0B85F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303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2B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86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23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82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AA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68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2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218D3"/>
    <w:multiLevelType w:val="hybridMultilevel"/>
    <w:tmpl w:val="32069AE6"/>
    <w:lvl w:ilvl="0" w:tplc="F75E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CE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141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AD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46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C8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46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4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8D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1708D"/>
    <w:multiLevelType w:val="hybridMultilevel"/>
    <w:tmpl w:val="FFFFFFFF"/>
    <w:lvl w:ilvl="0" w:tplc="6696F3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5A6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43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8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6D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60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CE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C4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23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F69E7"/>
    <w:multiLevelType w:val="hybridMultilevel"/>
    <w:tmpl w:val="55922906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A11B1"/>
    <w:multiLevelType w:val="hybridMultilevel"/>
    <w:tmpl w:val="BC2C834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96104B"/>
    <w:multiLevelType w:val="hybridMultilevel"/>
    <w:tmpl w:val="9302506E"/>
    <w:lvl w:ilvl="0" w:tplc="04B27C8A">
      <w:start w:val="1"/>
      <w:numFmt w:val="decimal"/>
      <w:lvlText w:val="%1."/>
      <w:lvlJc w:val="left"/>
      <w:pPr>
        <w:ind w:left="720" w:hanging="360"/>
      </w:pPr>
    </w:lvl>
    <w:lvl w:ilvl="1" w:tplc="29B201E8">
      <w:start w:val="1"/>
      <w:numFmt w:val="lowerLetter"/>
      <w:lvlText w:val="%2."/>
      <w:lvlJc w:val="left"/>
      <w:pPr>
        <w:ind w:left="1440" w:hanging="360"/>
      </w:pPr>
    </w:lvl>
    <w:lvl w:ilvl="2" w:tplc="79D8D4C8">
      <w:start w:val="1"/>
      <w:numFmt w:val="lowerRoman"/>
      <w:lvlText w:val="%3."/>
      <w:lvlJc w:val="right"/>
      <w:pPr>
        <w:ind w:left="2160" w:hanging="180"/>
      </w:pPr>
    </w:lvl>
    <w:lvl w:ilvl="3" w:tplc="8D5215FA">
      <w:start w:val="1"/>
      <w:numFmt w:val="decimal"/>
      <w:lvlText w:val="%4."/>
      <w:lvlJc w:val="left"/>
      <w:pPr>
        <w:ind w:left="2880" w:hanging="360"/>
      </w:pPr>
    </w:lvl>
    <w:lvl w:ilvl="4" w:tplc="9D0449A8">
      <w:start w:val="1"/>
      <w:numFmt w:val="lowerLetter"/>
      <w:lvlText w:val="%5."/>
      <w:lvlJc w:val="left"/>
      <w:pPr>
        <w:ind w:left="3600" w:hanging="360"/>
      </w:pPr>
    </w:lvl>
    <w:lvl w:ilvl="5" w:tplc="3BE67284">
      <w:start w:val="1"/>
      <w:numFmt w:val="lowerRoman"/>
      <w:lvlText w:val="%6."/>
      <w:lvlJc w:val="right"/>
      <w:pPr>
        <w:ind w:left="4320" w:hanging="180"/>
      </w:pPr>
    </w:lvl>
    <w:lvl w:ilvl="6" w:tplc="CC8469CA">
      <w:start w:val="1"/>
      <w:numFmt w:val="decimal"/>
      <w:lvlText w:val="%7."/>
      <w:lvlJc w:val="left"/>
      <w:pPr>
        <w:ind w:left="5040" w:hanging="360"/>
      </w:pPr>
    </w:lvl>
    <w:lvl w:ilvl="7" w:tplc="D9AACD38">
      <w:start w:val="1"/>
      <w:numFmt w:val="lowerLetter"/>
      <w:lvlText w:val="%8."/>
      <w:lvlJc w:val="left"/>
      <w:pPr>
        <w:ind w:left="5760" w:hanging="360"/>
      </w:pPr>
    </w:lvl>
    <w:lvl w:ilvl="8" w:tplc="93F6E8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976EC"/>
    <w:multiLevelType w:val="hybridMultilevel"/>
    <w:tmpl w:val="FFFFFFFF"/>
    <w:lvl w:ilvl="0" w:tplc="883CDFE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CBE66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13AF3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AAAC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6002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EBAFF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AEF6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AC8A3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DA58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854B2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BD69DE0">
      <w:start w:val="1"/>
      <w:numFmt w:val="lowerLetter"/>
      <w:lvlText w:val="%2."/>
      <w:lvlJc w:val="left"/>
      <w:pPr>
        <w:ind w:left="1440" w:hanging="360"/>
      </w:pPr>
    </w:lvl>
    <w:lvl w:ilvl="2" w:tplc="3F8AFD30">
      <w:start w:val="1"/>
      <w:numFmt w:val="lowerRoman"/>
      <w:lvlText w:val="%3."/>
      <w:lvlJc w:val="right"/>
      <w:pPr>
        <w:ind w:left="2160" w:hanging="180"/>
      </w:pPr>
    </w:lvl>
    <w:lvl w:ilvl="3" w:tplc="D8AE13E8">
      <w:start w:val="1"/>
      <w:numFmt w:val="decimal"/>
      <w:lvlText w:val="%4."/>
      <w:lvlJc w:val="left"/>
      <w:pPr>
        <w:ind w:left="2880" w:hanging="360"/>
      </w:pPr>
    </w:lvl>
    <w:lvl w:ilvl="4" w:tplc="02CA6684">
      <w:start w:val="1"/>
      <w:numFmt w:val="lowerLetter"/>
      <w:lvlText w:val="%5."/>
      <w:lvlJc w:val="left"/>
      <w:pPr>
        <w:ind w:left="3600" w:hanging="360"/>
      </w:pPr>
    </w:lvl>
    <w:lvl w:ilvl="5" w:tplc="3E38349A">
      <w:start w:val="1"/>
      <w:numFmt w:val="lowerRoman"/>
      <w:lvlText w:val="%6."/>
      <w:lvlJc w:val="right"/>
      <w:pPr>
        <w:ind w:left="4320" w:hanging="180"/>
      </w:pPr>
    </w:lvl>
    <w:lvl w:ilvl="6" w:tplc="6E5C5826">
      <w:start w:val="1"/>
      <w:numFmt w:val="decimal"/>
      <w:lvlText w:val="%7."/>
      <w:lvlJc w:val="left"/>
      <w:pPr>
        <w:ind w:left="5040" w:hanging="360"/>
      </w:pPr>
    </w:lvl>
    <w:lvl w:ilvl="7" w:tplc="317A5EA0">
      <w:start w:val="1"/>
      <w:numFmt w:val="lowerLetter"/>
      <w:lvlText w:val="%8."/>
      <w:lvlJc w:val="left"/>
      <w:pPr>
        <w:ind w:left="5760" w:hanging="360"/>
      </w:pPr>
    </w:lvl>
    <w:lvl w:ilvl="8" w:tplc="9E3C0CB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3586E"/>
    <w:multiLevelType w:val="hybridMultilevel"/>
    <w:tmpl w:val="95C2B1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3472BA"/>
    <w:multiLevelType w:val="hybridMultilevel"/>
    <w:tmpl w:val="3DECD2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D4D8A"/>
    <w:multiLevelType w:val="hybridMultilevel"/>
    <w:tmpl w:val="AC141654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A65F3"/>
    <w:multiLevelType w:val="hybridMultilevel"/>
    <w:tmpl w:val="C5C22E12"/>
    <w:lvl w:ilvl="0" w:tplc="118815B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41ED4"/>
    <w:multiLevelType w:val="hybridMultilevel"/>
    <w:tmpl w:val="AFDE5DC6"/>
    <w:lvl w:ilvl="0" w:tplc="E36A13E6">
      <w:start w:val="1"/>
      <w:numFmt w:val="decimal"/>
      <w:lvlText w:val="%1."/>
      <w:lvlJc w:val="left"/>
      <w:pPr>
        <w:ind w:left="720" w:hanging="360"/>
      </w:pPr>
    </w:lvl>
    <w:lvl w:ilvl="1" w:tplc="BB4CD2C0">
      <w:start w:val="1"/>
      <w:numFmt w:val="lowerLetter"/>
      <w:lvlText w:val="%2."/>
      <w:lvlJc w:val="left"/>
      <w:pPr>
        <w:ind w:left="1440" w:hanging="360"/>
      </w:pPr>
    </w:lvl>
    <w:lvl w:ilvl="2" w:tplc="9FF2862A">
      <w:start w:val="1"/>
      <w:numFmt w:val="lowerRoman"/>
      <w:lvlText w:val="%3."/>
      <w:lvlJc w:val="right"/>
      <w:pPr>
        <w:ind w:left="2160" w:hanging="180"/>
      </w:pPr>
    </w:lvl>
    <w:lvl w:ilvl="3" w:tplc="58BC8594">
      <w:start w:val="1"/>
      <w:numFmt w:val="decimal"/>
      <w:lvlText w:val="%4."/>
      <w:lvlJc w:val="left"/>
      <w:pPr>
        <w:ind w:left="2880" w:hanging="360"/>
      </w:pPr>
    </w:lvl>
    <w:lvl w:ilvl="4" w:tplc="16507B8C">
      <w:start w:val="1"/>
      <w:numFmt w:val="lowerLetter"/>
      <w:lvlText w:val="%5."/>
      <w:lvlJc w:val="left"/>
      <w:pPr>
        <w:ind w:left="3600" w:hanging="360"/>
      </w:pPr>
    </w:lvl>
    <w:lvl w:ilvl="5" w:tplc="212ABD3C">
      <w:start w:val="1"/>
      <w:numFmt w:val="lowerRoman"/>
      <w:lvlText w:val="%6."/>
      <w:lvlJc w:val="right"/>
      <w:pPr>
        <w:ind w:left="4320" w:hanging="180"/>
      </w:pPr>
    </w:lvl>
    <w:lvl w:ilvl="6" w:tplc="2CCCF48C">
      <w:start w:val="1"/>
      <w:numFmt w:val="decimal"/>
      <w:lvlText w:val="%7."/>
      <w:lvlJc w:val="left"/>
      <w:pPr>
        <w:ind w:left="5040" w:hanging="360"/>
      </w:pPr>
    </w:lvl>
    <w:lvl w:ilvl="7" w:tplc="49ACB1DC">
      <w:start w:val="1"/>
      <w:numFmt w:val="lowerLetter"/>
      <w:lvlText w:val="%8."/>
      <w:lvlJc w:val="left"/>
      <w:pPr>
        <w:ind w:left="5760" w:hanging="360"/>
      </w:pPr>
    </w:lvl>
    <w:lvl w:ilvl="8" w:tplc="E52096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63A14"/>
    <w:multiLevelType w:val="hybridMultilevel"/>
    <w:tmpl w:val="FFFFFFFF"/>
    <w:lvl w:ilvl="0" w:tplc="A9325C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740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E6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A5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C7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46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CD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8F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20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C4E62"/>
    <w:multiLevelType w:val="hybridMultilevel"/>
    <w:tmpl w:val="FFFFFFFF"/>
    <w:lvl w:ilvl="0" w:tplc="9C7AA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504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8A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22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67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14B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E0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8B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AB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95BEF"/>
    <w:multiLevelType w:val="hybridMultilevel"/>
    <w:tmpl w:val="FFFFFFFF"/>
    <w:lvl w:ilvl="0" w:tplc="55285FC2">
      <w:start w:val="1"/>
      <w:numFmt w:val="decimal"/>
      <w:lvlText w:val="%1."/>
      <w:lvlJc w:val="left"/>
      <w:pPr>
        <w:ind w:left="720" w:hanging="360"/>
      </w:pPr>
    </w:lvl>
    <w:lvl w:ilvl="1" w:tplc="326A8A06">
      <w:start w:val="1"/>
      <w:numFmt w:val="decimal"/>
      <w:lvlText w:val="%2."/>
      <w:lvlJc w:val="left"/>
      <w:pPr>
        <w:ind w:left="1440" w:hanging="360"/>
      </w:pPr>
    </w:lvl>
    <w:lvl w:ilvl="2" w:tplc="76481080">
      <w:start w:val="1"/>
      <w:numFmt w:val="lowerRoman"/>
      <w:lvlText w:val="%3."/>
      <w:lvlJc w:val="right"/>
      <w:pPr>
        <w:ind w:left="2160" w:hanging="180"/>
      </w:pPr>
    </w:lvl>
    <w:lvl w:ilvl="3" w:tplc="4B7AEB3E">
      <w:start w:val="1"/>
      <w:numFmt w:val="decimal"/>
      <w:lvlText w:val="%4."/>
      <w:lvlJc w:val="left"/>
      <w:pPr>
        <w:ind w:left="2880" w:hanging="360"/>
      </w:pPr>
    </w:lvl>
    <w:lvl w:ilvl="4" w:tplc="488EC582">
      <w:start w:val="1"/>
      <w:numFmt w:val="lowerLetter"/>
      <w:lvlText w:val="%5."/>
      <w:lvlJc w:val="left"/>
      <w:pPr>
        <w:ind w:left="3600" w:hanging="360"/>
      </w:pPr>
    </w:lvl>
    <w:lvl w:ilvl="5" w:tplc="A6603DEA">
      <w:start w:val="1"/>
      <w:numFmt w:val="lowerRoman"/>
      <w:lvlText w:val="%6."/>
      <w:lvlJc w:val="right"/>
      <w:pPr>
        <w:ind w:left="4320" w:hanging="180"/>
      </w:pPr>
    </w:lvl>
    <w:lvl w:ilvl="6" w:tplc="B7EA3E84">
      <w:start w:val="1"/>
      <w:numFmt w:val="decimal"/>
      <w:lvlText w:val="%7."/>
      <w:lvlJc w:val="left"/>
      <w:pPr>
        <w:ind w:left="5040" w:hanging="360"/>
      </w:pPr>
    </w:lvl>
    <w:lvl w:ilvl="7" w:tplc="9C50576E">
      <w:start w:val="1"/>
      <w:numFmt w:val="lowerLetter"/>
      <w:lvlText w:val="%8."/>
      <w:lvlJc w:val="left"/>
      <w:pPr>
        <w:ind w:left="5760" w:hanging="360"/>
      </w:pPr>
    </w:lvl>
    <w:lvl w:ilvl="8" w:tplc="788E488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129C8"/>
    <w:multiLevelType w:val="hybridMultilevel"/>
    <w:tmpl w:val="FFFFFFFF"/>
    <w:lvl w:ilvl="0" w:tplc="0EC87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8CB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A5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E1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49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05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8B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C0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88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F0B88"/>
    <w:multiLevelType w:val="hybridMultilevel"/>
    <w:tmpl w:val="1A7EDB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935410"/>
    <w:multiLevelType w:val="hybridMultilevel"/>
    <w:tmpl w:val="ADC842A2"/>
    <w:lvl w:ilvl="0" w:tplc="B74434F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606D5"/>
    <w:multiLevelType w:val="hybridMultilevel"/>
    <w:tmpl w:val="FFFFFFFF"/>
    <w:lvl w:ilvl="0" w:tplc="B808AF30">
      <w:start w:val="1"/>
      <w:numFmt w:val="decimal"/>
      <w:lvlText w:val="%1."/>
      <w:lvlJc w:val="left"/>
      <w:pPr>
        <w:ind w:left="720" w:hanging="360"/>
      </w:pPr>
    </w:lvl>
    <w:lvl w:ilvl="1" w:tplc="65C47564">
      <w:start w:val="1"/>
      <w:numFmt w:val="decimal"/>
      <w:lvlText w:val="%2."/>
      <w:lvlJc w:val="left"/>
      <w:pPr>
        <w:ind w:left="1440" w:hanging="360"/>
      </w:pPr>
    </w:lvl>
    <w:lvl w:ilvl="2" w:tplc="DB2811EA">
      <w:start w:val="1"/>
      <w:numFmt w:val="lowerRoman"/>
      <w:lvlText w:val="%3."/>
      <w:lvlJc w:val="right"/>
      <w:pPr>
        <w:ind w:left="2160" w:hanging="180"/>
      </w:pPr>
    </w:lvl>
    <w:lvl w:ilvl="3" w:tplc="80D0532A">
      <w:start w:val="1"/>
      <w:numFmt w:val="decimal"/>
      <w:lvlText w:val="%4."/>
      <w:lvlJc w:val="left"/>
      <w:pPr>
        <w:ind w:left="2880" w:hanging="360"/>
      </w:pPr>
    </w:lvl>
    <w:lvl w:ilvl="4" w:tplc="FC10A244">
      <w:start w:val="1"/>
      <w:numFmt w:val="lowerLetter"/>
      <w:lvlText w:val="%5."/>
      <w:lvlJc w:val="left"/>
      <w:pPr>
        <w:ind w:left="3600" w:hanging="360"/>
      </w:pPr>
    </w:lvl>
    <w:lvl w:ilvl="5" w:tplc="7DEA13E0">
      <w:start w:val="1"/>
      <w:numFmt w:val="lowerRoman"/>
      <w:lvlText w:val="%6."/>
      <w:lvlJc w:val="right"/>
      <w:pPr>
        <w:ind w:left="4320" w:hanging="180"/>
      </w:pPr>
    </w:lvl>
    <w:lvl w:ilvl="6" w:tplc="DF0C605E">
      <w:start w:val="1"/>
      <w:numFmt w:val="decimal"/>
      <w:lvlText w:val="%7."/>
      <w:lvlJc w:val="left"/>
      <w:pPr>
        <w:ind w:left="5040" w:hanging="360"/>
      </w:pPr>
    </w:lvl>
    <w:lvl w:ilvl="7" w:tplc="6A00FE76">
      <w:start w:val="1"/>
      <w:numFmt w:val="lowerLetter"/>
      <w:lvlText w:val="%8."/>
      <w:lvlJc w:val="left"/>
      <w:pPr>
        <w:ind w:left="5760" w:hanging="360"/>
      </w:pPr>
    </w:lvl>
    <w:lvl w:ilvl="8" w:tplc="8BDC0C7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918F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162F664">
      <w:start w:val="1"/>
      <w:numFmt w:val="lowerLetter"/>
      <w:lvlText w:val="%2."/>
      <w:lvlJc w:val="left"/>
      <w:pPr>
        <w:ind w:left="1440" w:hanging="360"/>
      </w:pPr>
    </w:lvl>
    <w:lvl w:ilvl="2" w:tplc="230AAC3E">
      <w:start w:val="1"/>
      <w:numFmt w:val="lowerRoman"/>
      <w:lvlText w:val="%3."/>
      <w:lvlJc w:val="right"/>
      <w:pPr>
        <w:ind w:left="2160" w:hanging="180"/>
      </w:pPr>
    </w:lvl>
    <w:lvl w:ilvl="3" w:tplc="7BB09C62">
      <w:start w:val="1"/>
      <w:numFmt w:val="decimal"/>
      <w:lvlText w:val="%4."/>
      <w:lvlJc w:val="left"/>
      <w:pPr>
        <w:ind w:left="2880" w:hanging="360"/>
      </w:pPr>
    </w:lvl>
    <w:lvl w:ilvl="4" w:tplc="C6427F36">
      <w:start w:val="1"/>
      <w:numFmt w:val="lowerLetter"/>
      <w:lvlText w:val="%5."/>
      <w:lvlJc w:val="left"/>
      <w:pPr>
        <w:ind w:left="3600" w:hanging="360"/>
      </w:pPr>
    </w:lvl>
    <w:lvl w:ilvl="5" w:tplc="99F0340E">
      <w:start w:val="1"/>
      <w:numFmt w:val="lowerRoman"/>
      <w:lvlText w:val="%6."/>
      <w:lvlJc w:val="right"/>
      <w:pPr>
        <w:ind w:left="4320" w:hanging="180"/>
      </w:pPr>
    </w:lvl>
    <w:lvl w:ilvl="6" w:tplc="72A8F2D0">
      <w:start w:val="1"/>
      <w:numFmt w:val="decimal"/>
      <w:lvlText w:val="%7."/>
      <w:lvlJc w:val="left"/>
      <w:pPr>
        <w:ind w:left="5040" w:hanging="360"/>
      </w:pPr>
    </w:lvl>
    <w:lvl w:ilvl="7" w:tplc="CA908ED2">
      <w:start w:val="1"/>
      <w:numFmt w:val="lowerLetter"/>
      <w:lvlText w:val="%8."/>
      <w:lvlJc w:val="left"/>
      <w:pPr>
        <w:ind w:left="5760" w:hanging="360"/>
      </w:pPr>
    </w:lvl>
    <w:lvl w:ilvl="8" w:tplc="78C490D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D153B"/>
    <w:multiLevelType w:val="hybridMultilevel"/>
    <w:tmpl w:val="FFFFFFFF"/>
    <w:lvl w:ilvl="0" w:tplc="7F8EFA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90602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140E0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4CAC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7C85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08AA1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B0F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F6A1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E12F8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F17ACB"/>
    <w:multiLevelType w:val="hybridMultilevel"/>
    <w:tmpl w:val="3EA484F0"/>
    <w:lvl w:ilvl="0" w:tplc="84AE78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10B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67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87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AB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CB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CB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0A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2B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46E18"/>
    <w:multiLevelType w:val="hybridMultilevel"/>
    <w:tmpl w:val="FFFFFFFF"/>
    <w:lvl w:ilvl="0" w:tplc="CD7475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2CF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CE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ED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AA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E2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AB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4D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A4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57CA1"/>
    <w:multiLevelType w:val="hybridMultilevel"/>
    <w:tmpl w:val="FFFFFFFF"/>
    <w:lvl w:ilvl="0" w:tplc="07C46C4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A4682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64A3A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96C7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6EE6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E70D3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48C4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AE72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BAEA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467B1F"/>
    <w:multiLevelType w:val="multilevel"/>
    <w:tmpl w:val="0424001D"/>
    <w:styleLink w:val="Slog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9342012"/>
    <w:multiLevelType w:val="hybridMultilevel"/>
    <w:tmpl w:val="FFFFFFFF"/>
    <w:lvl w:ilvl="0" w:tplc="F3EC56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B66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CC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6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86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4C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AE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A4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44B33"/>
    <w:multiLevelType w:val="hybridMultilevel"/>
    <w:tmpl w:val="4928195A"/>
    <w:lvl w:ilvl="0" w:tplc="118815B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D0CCF"/>
    <w:multiLevelType w:val="hybridMultilevel"/>
    <w:tmpl w:val="FFFFFFFF"/>
    <w:lvl w:ilvl="0" w:tplc="2424E3A8">
      <w:start w:val="1"/>
      <w:numFmt w:val="decimal"/>
      <w:lvlText w:val="%1."/>
      <w:lvlJc w:val="left"/>
      <w:pPr>
        <w:ind w:left="720" w:hanging="360"/>
      </w:pPr>
    </w:lvl>
    <w:lvl w:ilvl="1" w:tplc="2892E8FE">
      <w:start w:val="1"/>
      <w:numFmt w:val="lowerLetter"/>
      <w:lvlText w:val="%2."/>
      <w:lvlJc w:val="left"/>
      <w:pPr>
        <w:ind w:left="1440" w:hanging="360"/>
      </w:pPr>
    </w:lvl>
    <w:lvl w:ilvl="2" w:tplc="117864D6">
      <w:start w:val="1"/>
      <w:numFmt w:val="lowerRoman"/>
      <w:lvlText w:val="%3."/>
      <w:lvlJc w:val="right"/>
      <w:pPr>
        <w:ind w:left="2160" w:hanging="180"/>
      </w:pPr>
    </w:lvl>
    <w:lvl w:ilvl="3" w:tplc="F3EE7432">
      <w:start w:val="1"/>
      <w:numFmt w:val="decimal"/>
      <w:lvlText w:val="%4."/>
      <w:lvlJc w:val="left"/>
      <w:pPr>
        <w:ind w:left="2880" w:hanging="360"/>
      </w:pPr>
    </w:lvl>
    <w:lvl w:ilvl="4" w:tplc="1E980924">
      <w:start w:val="1"/>
      <w:numFmt w:val="lowerLetter"/>
      <w:lvlText w:val="%5."/>
      <w:lvlJc w:val="left"/>
      <w:pPr>
        <w:ind w:left="3600" w:hanging="360"/>
      </w:pPr>
    </w:lvl>
    <w:lvl w:ilvl="5" w:tplc="0E60F46C">
      <w:start w:val="1"/>
      <w:numFmt w:val="lowerRoman"/>
      <w:lvlText w:val="%6."/>
      <w:lvlJc w:val="right"/>
      <w:pPr>
        <w:ind w:left="4320" w:hanging="180"/>
      </w:pPr>
    </w:lvl>
    <w:lvl w:ilvl="6" w:tplc="687CCAC4">
      <w:start w:val="1"/>
      <w:numFmt w:val="decimal"/>
      <w:lvlText w:val="%7."/>
      <w:lvlJc w:val="left"/>
      <w:pPr>
        <w:ind w:left="5040" w:hanging="360"/>
      </w:pPr>
    </w:lvl>
    <w:lvl w:ilvl="7" w:tplc="5484A126">
      <w:start w:val="1"/>
      <w:numFmt w:val="lowerLetter"/>
      <w:lvlText w:val="%8."/>
      <w:lvlJc w:val="left"/>
      <w:pPr>
        <w:ind w:left="5760" w:hanging="360"/>
      </w:pPr>
    </w:lvl>
    <w:lvl w:ilvl="8" w:tplc="ACE0B90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22D19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0D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940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44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AC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CD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4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86E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F1B58"/>
    <w:multiLevelType w:val="hybridMultilevel"/>
    <w:tmpl w:val="6E842FA2"/>
    <w:lvl w:ilvl="0" w:tplc="9F1C9B0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EA46A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5A1C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7091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5C25B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EBAAE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8E7A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4EAA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ACA4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47"/>
  </w:num>
  <w:num w:numId="4">
    <w:abstractNumId w:val="22"/>
  </w:num>
  <w:num w:numId="5">
    <w:abstractNumId w:val="18"/>
  </w:num>
  <w:num w:numId="6">
    <w:abstractNumId w:val="4"/>
  </w:num>
  <w:num w:numId="7">
    <w:abstractNumId w:val="29"/>
  </w:num>
  <w:num w:numId="8">
    <w:abstractNumId w:val="6"/>
  </w:num>
  <w:num w:numId="9">
    <w:abstractNumId w:val="28"/>
  </w:num>
  <w:num w:numId="10">
    <w:abstractNumId w:val="27"/>
  </w:num>
  <w:num w:numId="11">
    <w:abstractNumId w:val="20"/>
  </w:num>
  <w:num w:numId="12">
    <w:abstractNumId w:val="44"/>
  </w:num>
  <w:num w:numId="13">
    <w:abstractNumId w:val="35"/>
  </w:num>
  <w:num w:numId="14">
    <w:abstractNumId w:val="42"/>
  </w:num>
  <w:num w:numId="15">
    <w:abstractNumId w:val="21"/>
  </w:num>
  <w:num w:numId="16">
    <w:abstractNumId w:val="34"/>
  </w:num>
  <w:num w:numId="17">
    <w:abstractNumId w:val="10"/>
  </w:num>
  <w:num w:numId="18">
    <w:abstractNumId w:val="26"/>
  </w:num>
  <w:num w:numId="19">
    <w:abstractNumId w:val="25"/>
  </w:num>
  <w:num w:numId="20">
    <w:abstractNumId w:val="36"/>
  </w:num>
  <w:num w:numId="21">
    <w:abstractNumId w:val="14"/>
  </w:num>
  <w:num w:numId="22">
    <w:abstractNumId w:val="32"/>
  </w:num>
  <w:num w:numId="23">
    <w:abstractNumId w:val="23"/>
  </w:num>
  <w:num w:numId="24">
    <w:abstractNumId w:val="30"/>
  </w:num>
  <w:num w:numId="25">
    <w:abstractNumId w:val="7"/>
  </w:num>
  <w:num w:numId="26">
    <w:abstractNumId w:val="33"/>
  </w:num>
  <w:num w:numId="27">
    <w:abstractNumId w:val="12"/>
  </w:num>
  <w:num w:numId="28">
    <w:abstractNumId w:val="9"/>
  </w:num>
  <w:num w:numId="29">
    <w:abstractNumId w:val="16"/>
  </w:num>
  <w:num w:numId="30">
    <w:abstractNumId w:val="38"/>
  </w:num>
  <w:num w:numId="31">
    <w:abstractNumId w:val="41"/>
  </w:num>
  <w:num w:numId="32">
    <w:abstractNumId w:val="24"/>
  </w:num>
  <w:num w:numId="33">
    <w:abstractNumId w:val="3"/>
  </w:num>
  <w:num w:numId="34">
    <w:abstractNumId w:val="45"/>
  </w:num>
  <w:num w:numId="35">
    <w:abstractNumId w:val="5"/>
  </w:num>
  <w:num w:numId="36">
    <w:abstractNumId w:val="19"/>
  </w:num>
  <w:num w:numId="37">
    <w:abstractNumId w:val="15"/>
  </w:num>
  <w:num w:numId="38">
    <w:abstractNumId w:val="8"/>
  </w:num>
  <w:num w:numId="39">
    <w:abstractNumId w:val="11"/>
  </w:num>
  <w:num w:numId="40">
    <w:abstractNumId w:val="2"/>
  </w:num>
  <w:num w:numId="41">
    <w:abstractNumId w:val="1"/>
  </w:num>
  <w:num w:numId="42">
    <w:abstractNumId w:val="43"/>
  </w:num>
  <w:num w:numId="43">
    <w:abstractNumId w:val="31"/>
  </w:num>
  <w:num w:numId="44">
    <w:abstractNumId w:val="46"/>
  </w:num>
  <w:num w:numId="45">
    <w:abstractNumId w:val="37"/>
  </w:num>
  <w:num w:numId="46">
    <w:abstractNumId w:val="40"/>
  </w:num>
  <w:num w:numId="47">
    <w:abstractNumId w:val="0"/>
  </w:num>
  <w:num w:numId="48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DB"/>
    <w:rsid w:val="0000318C"/>
    <w:rsid w:val="00013CE2"/>
    <w:rsid w:val="000235C1"/>
    <w:rsid w:val="0003C5BD"/>
    <w:rsid w:val="000421B9"/>
    <w:rsid w:val="000522A7"/>
    <w:rsid w:val="00055661"/>
    <w:rsid w:val="00056F6D"/>
    <w:rsid w:val="00063ADF"/>
    <w:rsid w:val="00075799"/>
    <w:rsid w:val="00090EED"/>
    <w:rsid w:val="00092B8C"/>
    <w:rsid w:val="000B30AC"/>
    <w:rsid w:val="000C7054"/>
    <w:rsid w:val="000D3B00"/>
    <w:rsid w:val="00104C92"/>
    <w:rsid w:val="00115001"/>
    <w:rsid w:val="001427F5"/>
    <w:rsid w:val="001517EE"/>
    <w:rsid w:val="00172CD8"/>
    <w:rsid w:val="00185014"/>
    <w:rsid w:val="0019408C"/>
    <w:rsid w:val="0019463B"/>
    <w:rsid w:val="001B1AF4"/>
    <w:rsid w:val="001C6D76"/>
    <w:rsid w:val="001DF103"/>
    <w:rsid w:val="001F6E58"/>
    <w:rsid w:val="00214F3D"/>
    <w:rsid w:val="002274BC"/>
    <w:rsid w:val="002466BE"/>
    <w:rsid w:val="002515C2"/>
    <w:rsid w:val="00253852"/>
    <w:rsid w:val="002557D2"/>
    <w:rsid w:val="0028A5F5"/>
    <w:rsid w:val="00292449"/>
    <w:rsid w:val="002A0DE5"/>
    <w:rsid w:val="002B101F"/>
    <w:rsid w:val="002D2F32"/>
    <w:rsid w:val="002D4BA5"/>
    <w:rsid w:val="002D7646"/>
    <w:rsid w:val="002E32D2"/>
    <w:rsid w:val="002E5BF6"/>
    <w:rsid w:val="002F7DC3"/>
    <w:rsid w:val="00301C74"/>
    <w:rsid w:val="0030A4B7"/>
    <w:rsid w:val="00315889"/>
    <w:rsid w:val="003313F5"/>
    <w:rsid w:val="0034686F"/>
    <w:rsid w:val="003840DF"/>
    <w:rsid w:val="0039460C"/>
    <w:rsid w:val="00395D52"/>
    <w:rsid w:val="003A4EB2"/>
    <w:rsid w:val="003B7E2A"/>
    <w:rsid w:val="003C5768"/>
    <w:rsid w:val="003D2137"/>
    <w:rsid w:val="003F66D5"/>
    <w:rsid w:val="00428C2C"/>
    <w:rsid w:val="00475317"/>
    <w:rsid w:val="004773E6"/>
    <w:rsid w:val="00490B17"/>
    <w:rsid w:val="0049681E"/>
    <w:rsid w:val="004B14C3"/>
    <w:rsid w:val="004B2795"/>
    <w:rsid w:val="004BAFC9"/>
    <w:rsid w:val="004C4BAB"/>
    <w:rsid w:val="004C62C8"/>
    <w:rsid w:val="004D0EDB"/>
    <w:rsid w:val="004E01B3"/>
    <w:rsid w:val="004E5B78"/>
    <w:rsid w:val="005191F0"/>
    <w:rsid w:val="00535CD1"/>
    <w:rsid w:val="0054465A"/>
    <w:rsid w:val="00545D8C"/>
    <w:rsid w:val="0056406C"/>
    <w:rsid w:val="00571670"/>
    <w:rsid w:val="00580E8E"/>
    <w:rsid w:val="005868D3"/>
    <w:rsid w:val="005F77EC"/>
    <w:rsid w:val="006034A4"/>
    <w:rsid w:val="006103AB"/>
    <w:rsid w:val="00610C00"/>
    <w:rsid w:val="00622A99"/>
    <w:rsid w:val="006314D2"/>
    <w:rsid w:val="00637A09"/>
    <w:rsid w:val="006715BD"/>
    <w:rsid w:val="00677206"/>
    <w:rsid w:val="0068420A"/>
    <w:rsid w:val="00696F5A"/>
    <w:rsid w:val="006A2F15"/>
    <w:rsid w:val="006A3D4D"/>
    <w:rsid w:val="006A58ED"/>
    <w:rsid w:val="006BCFAF"/>
    <w:rsid w:val="006C3837"/>
    <w:rsid w:val="006E284E"/>
    <w:rsid w:val="006E4735"/>
    <w:rsid w:val="006F300D"/>
    <w:rsid w:val="00705F26"/>
    <w:rsid w:val="00736EAF"/>
    <w:rsid w:val="007A0D04"/>
    <w:rsid w:val="007A54C1"/>
    <w:rsid w:val="007D124A"/>
    <w:rsid w:val="00804EDA"/>
    <w:rsid w:val="00805B49"/>
    <w:rsid w:val="008166B5"/>
    <w:rsid w:val="0082231A"/>
    <w:rsid w:val="00843A18"/>
    <w:rsid w:val="00846FD5"/>
    <w:rsid w:val="0086391E"/>
    <w:rsid w:val="0087189E"/>
    <w:rsid w:val="0087475C"/>
    <w:rsid w:val="008858DB"/>
    <w:rsid w:val="008A69F3"/>
    <w:rsid w:val="008C2EE9"/>
    <w:rsid w:val="008C4893"/>
    <w:rsid w:val="008E3C07"/>
    <w:rsid w:val="008F354C"/>
    <w:rsid w:val="008F4B9B"/>
    <w:rsid w:val="0091159B"/>
    <w:rsid w:val="00927B71"/>
    <w:rsid w:val="00932BE0"/>
    <w:rsid w:val="00973F81"/>
    <w:rsid w:val="009804CE"/>
    <w:rsid w:val="00980B77"/>
    <w:rsid w:val="0098C101"/>
    <w:rsid w:val="00994BD0"/>
    <w:rsid w:val="009B7D2C"/>
    <w:rsid w:val="009D3E4F"/>
    <w:rsid w:val="00A15594"/>
    <w:rsid w:val="00A30C37"/>
    <w:rsid w:val="00A32BE1"/>
    <w:rsid w:val="00A4064C"/>
    <w:rsid w:val="00A567DA"/>
    <w:rsid w:val="00A66EF4"/>
    <w:rsid w:val="00A858D9"/>
    <w:rsid w:val="00A96786"/>
    <w:rsid w:val="00AA2021"/>
    <w:rsid w:val="00AB5812"/>
    <w:rsid w:val="00AB7D7D"/>
    <w:rsid w:val="00AC4982"/>
    <w:rsid w:val="00AE0326"/>
    <w:rsid w:val="00B3395A"/>
    <w:rsid w:val="00B36D9C"/>
    <w:rsid w:val="00B4185A"/>
    <w:rsid w:val="00B579AE"/>
    <w:rsid w:val="00B74FEC"/>
    <w:rsid w:val="00B97BA4"/>
    <w:rsid w:val="00BB4007"/>
    <w:rsid w:val="00BC9573"/>
    <w:rsid w:val="00BE0753"/>
    <w:rsid w:val="00BE5D9A"/>
    <w:rsid w:val="00C146D4"/>
    <w:rsid w:val="00C27BC3"/>
    <w:rsid w:val="00C72F89"/>
    <w:rsid w:val="00C8509D"/>
    <w:rsid w:val="00C94E53"/>
    <w:rsid w:val="00C95BA9"/>
    <w:rsid w:val="00CB2CBD"/>
    <w:rsid w:val="00CC06C8"/>
    <w:rsid w:val="00CD1BA9"/>
    <w:rsid w:val="00CD2790"/>
    <w:rsid w:val="00CE5D12"/>
    <w:rsid w:val="00D2D627"/>
    <w:rsid w:val="00D32707"/>
    <w:rsid w:val="00D430E2"/>
    <w:rsid w:val="00D4F47A"/>
    <w:rsid w:val="00D505FB"/>
    <w:rsid w:val="00D659CC"/>
    <w:rsid w:val="00DF55FD"/>
    <w:rsid w:val="00E00E50"/>
    <w:rsid w:val="00E01B0A"/>
    <w:rsid w:val="00E02E2D"/>
    <w:rsid w:val="00E202C8"/>
    <w:rsid w:val="00E33E6E"/>
    <w:rsid w:val="00E361E3"/>
    <w:rsid w:val="00E4787C"/>
    <w:rsid w:val="00E57D88"/>
    <w:rsid w:val="00EA7E9B"/>
    <w:rsid w:val="00EB356F"/>
    <w:rsid w:val="00EC5DC2"/>
    <w:rsid w:val="00EE1070"/>
    <w:rsid w:val="00EE1687"/>
    <w:rsid w:val="00EE202F"/>
    <w:rsid w:val="00EE42B6"/>
    <w:rsid w:val="00EF7280"/>
    <w:rsid w:val="00F02AEA"/>
    <w:rsid w:val="00F30FB3"/>
    <w:rsid w:val="00F32CC7"/>
    <w:rsid w:val="00F45CC2"/>
    <w:rsid w:val="00F61376"/>
    <w:rsid w:val="00F7137B"/>
    <w:rsid w:val="00FC5A0B"/>
    <w:rsid w:val="00FE3E01"/>
    <w:rsid w:val="00FE7221"/>
    <w:rsid w:val="010D09E8"/>
    <w:rsid w:val="010D875C"/>
    <w:rsid w:val="0111F468"/>
    <w:rsid w:val="0129B372"/>
    <w:rsid w:val="013EBBD0"/>
    <w:rsid w:val="014E5CE0"/>
    <w:rsid w:val="014F6168"/>
    <w:rsid w:val="015005D6"/>
    <w:rsid w:val="017E58BB"/>
    <w:rsid w:val="019159FA"/>
    <w:rsid w:val="0193C411"/>
    <w:rsid w:val="01AADDFF"/>
    <w:rsid w:val="01BD3EC2"/>
    <w:rsid w:val="01BE0E7B"/>
    <w:rsid w:val="01CD28E2"/>
    <w:rsid w:val="01D698C0"/>
    <w:rsid w:val="01D86F34"/>
    <w:rsid w:val="01E3AC81"/>
    <w:rsid w:val="01F91A95"/>
    <w:rsid w:val="020345E2"/>
    <w:rsid w:val="0207853F"/>
    <w:rsid w:val="0256BFE3"/>
    <w:rsid w:val="025E4A74"/>
    <w:rsid w:val="026EA521"/>
    <w:rsid w:val="027E8FAD"/>
    <w:rsid w:val="028786BE"/>
    <w:rsid w:val="02886FC6"/>
    <w:rsid w:val="028F93CF"/>
    <w:rsid w:val="0291AAEA"/>
    <w:rsid w:val="02A5ACF2"/>
    <w:rsid w:val="02B3E1C5"/>
    <w:rsid w:val="02BDE553"/>
    <w:rsid w:val="02BF9CD3"/>
    <w:rsid w:val="02C6365B"/>
    <w:rsid w:val="02E07E95"/>
    <w:rsid w:val="02E5A5CE"/>
    <w:rsid w:val="030ABAB6"/>
    <w:rsid w:val="030B4F60"/>
    <w:rsid w:val="030EF745"/>
    <w:rsid w:val="0318614E"/>
    <w:rsid w:val="031C5D6E"/>
    <w:rsid w:val="0324940E"/>
    <w:rsid w:val="03276544"/>
    <w:rsid w:val="0327C719"/>
    <w:rsid w:val="032AD5CC"/>
    <w:rsid w:val="0338A553"/>
    <w:rsid w:val="033A0697"/>
    <w:rsid w:val="0341C929"/>
    <w:rsid w:val="034D2D62"/>
    <w:rsid w:val="0356A891"/>
    <w:rsid w:val="035B9ED6"/>
    <w:rsid w:val="035E366E"/>
    <w:rsid w:val="03926AD6"/>
    <w:rsid w:val="039BDB2E"/>
    <w:rsid w:val="03A450CD"/>
    <w:rsid w:val="03A47753"/>
    <w:rsid w:val="03AF1D6D"/>
    <w:rsid w:val="03B11A71"/>
    <w:rsid w:val="03B946C6"/>
    <w:rsid w:val="03BEA01D"/>
    <w:rsid w:val="03BF6582"/>
    <w:rsid w:val="03D3A713"/>
    <w:rsid w:val="03DA907D"/>
    <w:rsid w:val="03E5EFFE"/>
    <w:rsid w:val="03EB6F42"/>
    <w:rsid w:val="03FC9A58"/>
    <w:rsid w:val="04098CAF"/>
    <w:rsid w:val="040CE63D"/>
    <w:rsid w:val="04101853"/>
    <w:rsid w:val="0419AC46"/>
    <w:rsid w:val="041C08C8"/>
    <w:rsid w:val="04251822"/>
    <w:rsid w:val="0425C6DA"/>
    <w:rsid w:val="042A2E0A"/>
    <w:rsid w:val="043E560A"/>
    <w:rsid w:val="043EFA8D"/>
    <w:rsid w:val="0468875C"/>
    <w:rsid w:val="047C74E5"/>
    <w:rsid w:val="04859C9E"/>
    <w:rsid w:val="0487CB58"/>
    <w:rsid w:val="04884942"/>
    <w:rsid w:val="049B3B67"/>
    <w:rsid w:val="049E01D0"/>
    <w:rsid w:val="04A71FC1"/>
    <w:rsid w:val="04AB4265"/>
    <w:rsid w:val="04AE2793"/>
    <w:rsid w:val="04B85F94"/>
    <w:rsid w:val="04BA2491"/>
    <w:rsid w:val="04CB6EFA"/>
    <w:rsid w:val="04CCB1A9"/>
    <w:rsid w:val="04D27186"/>
    <w:rsid w:val="04E637C2"/>
    <w:rsid w:val="04FF423F"/>
    <w:rsid w:val="05114F28"/>
    <w:rsid w:val="05157ECB"/>
    <w:rsid w:val="051CC930"/>
    <w:rsid w:val="0521FB2B"/>
    <w:rsid w:val="052339C4"/>
    <w:rsid w:val="0523CDB9"/>
    <w:rsid w:val="0527029C"/>
    <w:rsid w:val="053A8BB2"/>
    <w:rsid w:val="054BE5DD"/>
    <w:rsid w:val="054DD3F0"/>
    <w:rsid w:val="055CBD5C"/>
    <w:rsid w:val="055FA721"/>
    <w:rsid w:val="056230CC"/>
    <w:rsid w:val="0569A3A5"/>
    <w:rsid w:val="056F624E"/>
    <w:rsid w:val="0578FE69"/>
    <w:rsid w:val="057D488E"/>
    <w:rsid w:val="0584A2AD"/>
    <w:rsid w:val="0584C4C8"/>
    <w:rsid w:val="0584D6A7"/>
    <w:rsid w:val="05900696"/>
    <w:rsid w:val="05942A26"/>
    <w:rsid w:val="0597ACB8"/>
    <w:rsid w:val="059C053B"/>
    <w:rsid w:val="059D5830"/>
    <w:rsid w:val="05B7D6C9"/>
    <w:rsid w:val="05BD0898"/>
    <w:rsid w:val="05C7A3C8"/>
    <w:rsid w:val="05C8D068"/>
    <w:rsid w:val="05D22B91"/>
    <w:rsid w:val="05DA49FD"/>
    <w:rsid w:val="05DE8994"/>
    <w:rsid w:val="061EDC88"/>
    <w:rsid w:val="06201042"/>
    <w:rsid w:val="0642F022"/>
    <w:rsid w:val="064CB4C7"/>
    <w:rsid w:val="06567D41"/>
    <w:rsid w:val="065A28DC"/>
    <w:rsid w:val="0677B670"/>
    <w:rsid w:val="067B2995"/>
    <w:rsid w:val="06842DAB"/>
    <w:rsid w:val="06A2A7F4"/>
    <w:rsid w:val="06A6D974"/>
    <w:rsid w:val="06A93394"/>
    <w:rsid w:val="06AB43FA"/>
    <w:rsid w:val="06AD1F89"/>
    <w:rsid w:val="06AF75F0"/>
    <w:rsid w:val="06B0FCC4"/>
    <w:rsid w:val="06B49E86"/>
    <w:rsid w:val="06C5D022"/>
    <w:rsid w:val="06C601C1"/>
    <w:rsid w:val="06C95D9A"/>
    <w:rsid w:val="06CEB8CC"/>
    <w:rsid w:val="06CFA594"/>
    <w:rsid w:val="06DBFB5A"/>
    <w:rsid w:val="06DD192E"/>
    <w:rsid w:val="06FA6361"/>
    <w:rsid w:val="0707B06D"/>
    <w:rsid w:val="070BAE2A"/>
    <w:rsid w:val="070C6BF4"/>
    <w:rsid w:val="07128C3C"/>
    <w:rsid w:val="071A74D0"/>
    <w:rsid w:val="0720F94D"/>
    <w:rsid w:val="0735F79E"/>
    <w:rsid w:val="073AE358"/>
    <w:rsid w:val="07523C44"/>
    <w:rsid w:val="0759D130"/>
    <w:rsid w:val="075CF201"/>
    <w:rsid w:val="0761E1FC"/>
    <w:rsid w:val="076C122B"/>
    <w:rsid w:val="076FE6EE"/>
    <w:rsid w:val="077F51F2"/>
    <w:rsid w:val="0783A841"/>
    <w:rsid w:val="0784DD93"/>
    <w:rsid w:val="07879079"/>
    <w:rsid w:val="07B68326"/>
    <w:rsid w:val="07CEE100"/>
    <w:rsid w:val="07EDC5EF"/>
    <w:rsid w:val="081E4C67"/>
    <w:rsid w:val="082372F9"/>
    <w:rsid w:val="08246CB9"/>
    <w:rsid w:val="08277618"/>
    <w:rsid w:val="082DAE9D"/>
    <w:rsid w:val="083C8AE6"/>
    <w:rsid w:val="08402159"/>
    <w:rsid w:val="085215BA"/>
    <w:rsid w:val="0856281E"/>
    <w:rsid w:val="085E614C"/>
    <w:rsid w:val="0878DA13"/>
    <w:rsid w:val="0884B7FB"/>
    <w:rsid w:val="088A58C2"/>
    <w:rsid w:val="0895796B"/>
    <w:rsid w:val="089B82D3"/>
    <w:rsid w:val="08FABCBA"/>
    <w:rsid w:val="090231CD"/>
    <w:rsid w:val="09136C9C"/>
    <w:rsid w:val="0915FE19"/>
    <w:rsid w:val="092A27B4"/>
    <w:rsid w:val="092D8220"/>
    <w:rsid w:val="092F3715"/>
    <w:rsid w:val="093BDC3A"/>
    <w:rsid w:val="094F70FB"/>
    <w:rsid w:val="09608058"/>
    <w:rsid w:val="09679867"/>
    <w:rsid w:val="096AE84F"/>
    <w:rsid w:val="09899D9B"/>
    <w:rsid w:val="09BB1C39"/>
    <w:rsid w:val="09BD3EF5"/>
    <w:rsid w:val="09C0229C"/>
    <w:rsid w:val="09CE0931"/>
    <w:rsid w:val="09CE3663"/>
    <w:rsid w:val="09D7DACB"/>
    <w:rsid w:val="09DB96B2"/>
    <w:rsid w:val="09DFC2CE"/>
    <w:rsid w:val="09EDE61B"/>
    <w:rsid w:val="09EF06A6"/>
    <w:rsid w:val="09F0E13E"/>
    <w:rsid w:val="09F34755"/>
    <w:rsid w:val="0A1863BC"/>
    <w:rsid w:val="0A24A1FB"/>
    <w:rsid w:val="0A261C8B"/>
    <w:rsid w:val="0A2C7175"/>
    <w:rsid w:val="0A34A21D"/>
    <w:rsid w:val="0A58D728"/>
    <w:rsid w:val="0A644826"/>
    <w:rsid w:val="0A650D12"/>
    <w:rsid w:val="0A756C13"/>
    <w:rsid w:val="0A78154F"/>
    <w:rsid w:val="0A811AC5"/>
    <w:rsid w:val="0A8284B6"/>
    <w:rsid w:val="0A8A3150"/>
    <w:rsid w:val="0A8AD737"/>
    <w:rsid w:val="0AAB2BEA"/>
    <w:rsid w:val="0AAE3C11"/>
    <w:rsid w:val="0AB63830"/>
    <w:rsid w:val="0AC1FD28"/>
    <w:rsid w:val="0AD50CA7"/>
    <w:rsid w:val="0AEE4E94"/>
    <w:rsid w:val="0AF78FFB"/>
    <w:rsid w:val="0AFB19AB"/>
    <w:rsid w:val="0AFEEB54"/>
    <w:rsid w:val="0B075F0F"/>
    <w:rsid w:val="0B09F692"/>
    <w:rsid w:val="0B0A46F1"/>
    <w:rsid w:val="0B11D8C9"/>
    <w:rsid w:val="0B12C0E4"/>
    <w:rsid w:val="0B12E82B"/>
    <w:rsid w:val="0B159229"/>
    <w:rsid w:val="0B23302E"/>
    <w:rsid w:val="0B237333"/>
    <w:rsid w:val="0B28E9C5"/>
    <w:rsid w:val="0B2E9B40"/>
    <w:rsid w:val="0B3274AB"/>
    <w:rsid w:val="0B3DCECD"/>
    <w:rsid w:val="0B5226FD"/>
    <w:rsid w:val="0B5D1366"/>
    <w:rsid w:val="0B5F379B"/>
    <w:rsid w:val="0B6B7897"/>
    <w:rsid w:val="0B6F2E7B"/>
    <w:rsid w:val="0B75F309"/>
    <w:rsid w:val="0B767FB9"/>
    <w:rsid w:val="0B7E1245"/>
    <w:rsid w:val="0B7F2EC9"/>
    <w:rsid w:val="0B7F5CB8"/>
    <w:rsid w:val="0B8AC395"/>
    <w:rsid w:val="0B8D5716"/>
    <w:rsid w:val="0B964420"/>
    <w:rsid w:val="0B9A3A7D"/>
    <w:rsid w:val="0BAD89A7"/>
    <w:rsid w:val="0BD67C27"/>
    <w:rsid w:val="0BDE18EF"/>
    <w:rsid w:val="0BF1EF55"/>
    <w:rsid w:val="0C12A88F"/>
    <w:rsid w:val="0C18E6AE"/>
    <w:rsid w:val="0C1E5517"/>
    <w:rsid w:val="0C2AE275"/>
    <w:rsid w:val="0C2C9F18"/>
    <w:rsid w:val="0C351364"/>
    <w:rsid w:val="0C3993FE"/>
    <w:rsid w:val="0C3CAAEA"/>
    <w:rsid w:val="0C3DF9AD"/>
    <w:rsid w:val="0C4CDD32"/>
    <w:rsid w:val="0C50CD46"/>
    <w:rsid w:val="0C568763"/>
    <w:rsid w:val="0C6A7387"/>
    <w:rsid w:val="0C78F084"/>
    <w:rsid w:val="0C7C071E"/>
    <w:rsid w:val="0C8A0713"/>
    <w:rsid w:val="0C8C205A"/>
    <w:rsid w:val="0C8CC03D"/>
    <w:rsid w:val="0C8E71A5"/>
    <w:rsid w:val="0C9745F2"/>
    <w:rsid w:val="0CA281E3"/>
    <w:rsid w:val="0CC69CFB"/>
    <w:rsid w:val="0CCEABB7"/>
    <w:rsid w:val="0CE02AC5"/>
    <w:rsid w:val="0CE55E49"/>
    <w:rsid w:val="0CE9AC64"/>
    <w:rsid w:val="0CF3680B"/>
    <w:rsid w:val="0CFA65F8"/>
    <w:rsid w:val="0D041581"/>
    <w:rsid w:val="0D08FE75"/>
    <w:rsid w:val="0D12A528"/>
    <w:rsid w:val="0D288ABA"/>
    <w:rsid w:val="0D356A70"/>
    <w:rsid w:val="0D44696F"/>
    <w:rsid w:val="0D508D43"/>
    <w:rsid w:val="0D52B86D"/>
    <w:rsid w:val="0D57452C"/>
    <w:rsid w:val="0D58462D"/>
    <w:rsid w:val="0D62CB99"/>
    <w:rsid w:val="0D6BEB24"/>
    <w:rsid w:val="0D884059"/>
    <w:rsid w:val="0D99CAA7"/>
    <w:rsid w:val="0D9BD4D2"/>
    <w:rsid w:val="0DA455C8"/>
    <w:rsid w:val="0DAD93F4"/>
    <w:rsid w:val="0DD582F6"/>
    <w:rsid w:val="0DEFB86C"/>
    <w:rsid w:val="0DF94531"/>
    <w:rsid w:val="0E23682C"/>
    <w:rsid w:val="0E2B6377"/>
    <w:rsid w:val="0E31C616"/>
    <w:rsid w:val="0E419754"/>
    <w:rsid w:val="0E4B136F"/>
    <w:rsid w:val="0E4D9CBE"/>
    <w:rsid w:val="0E509FBF"/>
    <w:rsid w:val="0E53155C"/>
    <w:rsid w:val="0E5BDF31"/>
    <w:rsid w:val="0E74B899"/>
    <w:rsid w:val="0E75751C"/>
    <w:rsid w:val="0E7A0190"/>
    <w:rsid w:val="0E7F23EE"/>
    <w:rsid w:val="0E8B3264"/>
    <w:rsid w:val="0E8DC6B0"/>
    <w:rsid w:val="0E902D10"/>
    <w:rsid w:val="0EA11E49"/>
    <w:rsid w:val="0EA75DE3"/>
    <w:rsid w:val="0EAE7589"/>
    <w:rsid w:val="0EB24C72"/>
    <w:rsid w:val="0EB26371"/>
    <w:rsid w:val="0EBB3F04"/>
    <w:rsid w:val="0EC171D7"/>
    <w:rsid w:val="0EC33E68"/>
    <w:rsid w:val="0EDAD424"/>
    <w:rsid w:val="0EDDA50A"/>
    <w:rsid w:val="0EE6350A"/>
    <w:rsid w:val="0EF2B1C8"/>
    <w:rsid w:val="0EF4273B"/>
    <w:rsid w:val="0EFDC719"/>
    <w:rsid w:val="0F045EDB"/>
    <w:rsid w:val="0F0624AA"/>
    <w:rsid w:val="0F111F98"/>
    <w:rsid w:val="0F305F20"/>
    <w:rsid w:val="0F30DA8D"/>
    <w:rsid w:val="0F4661C7"/>
    <w:rsid w:val="0F50E629"/>
    <w:rsid w:val="0F691F5D"/>
    <w:rsid w:val="0F6C5E69"/>
    <w:rsid w:val="0F845DDC"/>
    <w:rsid w:val="0F88827B"/>
    <w:rsid w:val="0F8A7A8F"/>
    <w:rsid w:val="0F92CC04"/>
    <w:rsid w:val="0FA509FC"/>
    <w:rsid w:val="0FA7FEBF"/>
    <w:rsid w:val="0FA8678E"/>
    <w:rsid w:val="0FC009AD"/>
    <w:rsid w:val="0FCE7960"/>
    <w:rsid w:val="0FD03AA8"/>
    <w:rsid w:val="0FDE5256"/>
    <w:rsid w:val="0FE6FB8A"/>
    <w:rsid w:val="0FF085C4"/>
    <w:rsid w:val="0FF0E94B"/>
    <w:rsid w:val="0FF9ECAB"/>
    <w:rsid w:val="1006AC59"/>
    <w:rsid w:val="100FDE3D"/>
    <w:rsid w:val="10190242"/>
    <w:rsid w:val="101EC09D"/>
    <w:rsid w:val="102C4E19"/>
    <w:rsid w:val="102FCCFD"/>
    <w:rsid w:val="10366981"/>
    <w:rsid w:val="104A28A5"/>
    <w:rsid w:val="104D0360"/>
    <w:rsid w:val="10505C4C"/>
    <w:rsid w:val="10598583"/>
    <w:rsid w:val="10659CA6"/>
    <w:rsid w:val="106AD38F"/>
    <w:rsid w:val="109633C9"/>
    <w:rsid w:val="10A01D66"/>
    <w:rsid w:val="10A615CA"/>
    <w:rsid w:val="10AC65E4"/>
    <w:rsid w:val="10BB96B3"/>
    <w:rsid w:val="10C87F64"/>
    <w:rsid w:val="10CB3A3B"/>
    <w:rsid w:val="10CD58CE"/>
    <w:rsid w:val="10E5A277"/>
    <w:rsid w:val="10ED427F"/>
    <w:rsid w:val="10F4EF49"/>
    <w:rsid w:val="11062515"/>
    <w:rsid w:val="11368EB5"/>
    <w:rsid w:val="113B9A71"/>
    <w:rsid w:val="113BA327"/>
    <w:rsid w:val="1140818B"/>
    <w:rsid w:val="1146A771"/>
    <w:rsid w:val="114B7FF0"/>
    <w:rsid w:val="11608D42"/>
    <w:rsid w:val="117A5796"/>
    <w:rsid w:val="117D655A"/>
    <w:rsid w:val="11866170"/>
    <w:rsid w:val="11902ACA"/>
    <w:rsid w:val="11975F8E"/>
    <w:rsid w:val="1199EDC6"/>
    <w:rsid w:val="11A1496E"/>
    <w:rsid w:val="11AB926D"/>
    <w:rsid w:val="11AE11DD"/>
    <w:rsid w:val="11BC5BB5"/>
    <w:rsid w:val="11C03B01"/>
    <w:rsid w:val="11C4953D"/>
    <w:rsid w:val="11CE585E"/>
    <w:rsid w:val="11D28F5F"/>
    <w:rsid w:val="11DDC0FD"/>
    <w:rsid w:val="11E35CCC"/>
    <w:rsid w:val="11EAC7E0"/>
    <w:rsid w:val="1206950A"/>
    <w:rsid w:val="121446C6"/>
    <w:rsid w:val="12228003"/>
    <w:rsid w:val="1223BBD5"/>
    <w:rsid w:val="123288EE"/>
    <w:rsid w:val="126453E6"/>
    <w:rsid w:val="126EE134"/>
    <w:rsid w:val="12742AF6"/>
    <w:rsid w:val="1279326B"/>
    <w:rsid w:val="127A1F43"/>
    <w:rsid w:val="128747BF"/>
    <w:rsid w:val="129398C7"/>
    <w:rsid w:val="12A5A79D"/>
    <w:rsid w:val="12AAAFFA"/>
    <w:rsid w:val="12B37073"/>
    <w:rsid w:val="12C5DD48"/>
    <w:rsid w:val="12C73F80"/>
    <w:rsid w:val="12CB12F9"/>
    <w:rsid w:val="12D9FB21"/>
    <w:rsid w:val="12DD9FF1"/>
    <w:rsid w:val="12E28300"/>
    <w:rsid w:val="12EFE2E5"/>
    <w:rsid w:val="12F07157"/>
    <w:rsid w:val="12F619EB"/>
    <w:rsid w:val="12FE915B"/>
    <w:rsid w:val="13037B20"/>
    <w:rsid w:val="130A155F"/>
    <w:rsid w:val="13191F6F"/>
    <w:rsid w:val="131F2C8D"/>
    <w:rsid w:val="132352EB"/>
    <w:rsid w:val="1324F118"/>
    <w:rsid w:val="13282686"/>
    <w:rsid w:val="132A1A37"/>
    <w:rsid w:val="134F88AE"/>
    <w:rsid w:val="13548020"/>
    <w:rsid w:val="135B1905"/>
    <w:rsid w:val="13683131"/>
    <w:rsid w:val="137EEF70"/>
    <w:rsid w:val="13887A42"/>
    <w:rsid w:val="13A21E42"/>
    <w:rsid w:val="13A313D5"/>
    <w:rsid w:val="13AAB9A5"/>
    <w:rsid w:val="13B169C2"/>
    <w:rsid w:val="13C201D0"/>
    <w:rsid w:val="13C232AB"/>
    <w:rsid w:val="13CF239A"/>
    <w:rsid w:val="13D8217A"/>
    <w:rsid w:val="13DF87CF"/>
    <w:rsid w:val="140327F8"/>
    <w:rsid w:val="1407C5CF"/>
    <w:rsid w:val="140B1A77"/>
    <w:rsid w:val="1418DD72"/>
    <w:rsid w:val="14387D9B"/>
    <w:rsid w:val="143D2E27"/>
    <w:rsid w:val="143ED9BC"/>
    <w:rsid w:val="144370BB"/>
    <w:rsid w:val="144B8CAE"/>
    <w:rsid w:val="145F3812"/>
    <w:rsid w:val="148FAEED"/>
    <w:rsid w:val="14931A65"/>
    <w:rsid w:val="14A1B3B1"/>
    <w:rsid w:val="14BB1C69"/>
    <w:rsid w:val="14C3BB9D"/>
    <w:rsid w:val="14C57846"/>
    <w:rsid w:val="14C94A53"/>
    <w:rsid w:val="14E54453"/>
    <w:rsid w:val="14F00384"/>
    <w:rsid w:val="14F28687"/>
    <w:rsid w:val="14F2B962"/>
    <w:rsid w:val="14FD484F"/>
    <w:rsid w:val="150C1AB3"/>
    <w:rsid w:val="150F4BD4"/>
    <w:rsid w:val="1514ADE8"/>
    <w:rsid w:val="1529DEB8"/>
    <w:rsid w:val="152BEB8F"/>
    <w:rsid w:val="1537B273"/>
    <w:rsid w:val="15430338"/>
    <w:rsid w:val="15810F26"/>
    <w:rsid w:val="159294A6"/>
    <w:rsid w:val="159897A8"/>
    <w:rsid w:val="159CCFA4"/>
    <w:rsid w:val="159D31C1"/>
    <w:rsid w:val="15A22DE9"/>
    <w:rsid w:val="15B1C005"/>
    <w:rsid w:val="15B75438"/>
    <w:rsid w:val="15CA38BA"/>
    <w:rsid w:val="15D2CAD9"/>
    <w:rsid w:val="15E44D16"/>
    <w:rsid w:val="15EC941B"/>
    <w:rsid w:val="15FC9AE4"/>
    <w:rsid w:val="1608508A"/>
    <w:rsid w:val="1608A5D4"/>
    <w:rsid w:val="160B7A91"/>
    <w:rsid w:val="1610124B"/>
    <w:rsid w:val="161731F9"/>
    <w:rsid w:val="16184FCA"/>
    <w:rsid w:val="1620A8B5"/>
    <w:rsid w:val="162E618D"/>
    <w:rsid w:val="16360DD2"/>
    <w:rsid w:val="163B8931"/>
    <w:rsid w:val="163E9250"/>
    <w:rsid w:val="1648380C"/>
    <w:rsid w:val="164ABA83"/>
    <w:rsid w:val="166FF258"/>
    <w:rsid w:val="167604E5"/>
    <w:rsid w:val="167C13CE"/>
    <w:rsid w:val="168A19E6"/>
    <w:rsid w:val="16A6C59C"/>
    <w:rsid w:val="16B26AC5"/>
    <w:rsid w:val="16CF427A"/>
    <w:rsid w:val="16D0FCAA"/>
    <w:rsid w:val="16E8B6EF"/>
    <w:rsid w:val="170647EC"/>
    <w:rsid w:val="170DD0AE"/>
    <w:rsid w:val="17129B6F"/>
    <w:rsid w:val="171BD49F"/>
    <w:rsid w:val="172D8D6C"/>
    <w:rsid w:val="172E6507"/>
    <w:rsid w:val="172EE39A"/>
    <w:rsid w:val="17463FD7"/>
    <w:rsid w:val="174B1BB5"/>
    <w:rsid w:val="174CD027"/>
    <w:rsid w:val="174DEF9C"/>
    <w:rsid w:val="175229CC"/>
    <w:rsid w:val="175B0941"/>
    <w:rsid w:val="17647D22"/>
    <w:rsid w:val="1769F309"/>
    <w:rsid w:val="176A371E"/>
    <w:rsid w:val="17725014"/>
    <w:rsid w:val="177B8442"/>
    <w:rsid w:val="17874D2B"/>
    <w:rsid w:val="17883AA5"/>
    <w:rsid w:val="178E9B50"/>
    <w:rsid w:val="179679A8"/>
    <w:rsid w:val="17986B45"/>
    <w:rsid w:val="179EBFF7"/>
    <w:rsid w:val="17A65FEA"/>
    <w:rsid w:val="17CAE130"/>
    <w:rsid w:val="17DFB13F"/>
    <w:rsid w:val="17E5BDF2"/>
    <w:rsid w:val="17F8C0E5"/>
    <w:rsid w:val="1802FBE3"/>
    <w:rsid w:val="18034FEE"/>
    <w:rsid w:val="1815842C"/>
    <w:rsid w:val="181B2F25"/>
    <w:rsid w:val="1843BC5C"/>
    <w:rsid w:val="18589508"/>
    <w:rsid w:val="185F014C"/>
    <w:rsid w:val="186767D3"/>
    <w:rsid w:val="1870FF55"/>
    <w:rsid w:val="1872E408"/>
    <w:rsid w:val="1876447C"/>
    <w:rsid w:val="187C83D1"/>
    <w:rsid w:val="18848750"/>
    <w:rsid w:val="18AE55D7"/>
    <w:rsid w:val="18AF1406"/>
    <w:rsid w:val="18D4AC94"/>
    <w:rsid w:val="18D98DFD"/>
    <w:rsid w:val="18E0D5E9"/>
    <w:rsid w:val="18F0362E"/>
    <w:rsid w:val="19046D55"/>
    <w:rsid w:val="19096E09"/>
    <w:rsid w:val="191D2816"/>
    <w:rsid w:val="192251D7"/>
    <w:rsid w:val="1922D0D9"/>
    <w:rsid w:val="192BC6C2"/>
    <w:rsid w:val="192C0718"/>
    <w:rsid w:val="1931B800"/>
    <w:rsid w:val="193D6BB7"/>
    <w:rsid w:val="19841C00"/>
    <w:rsid w:val="1984302C"/>
    <w:rsid w:val="19890C7B"/>
    <w:rsid w:val="199BBB51"/>
    <w:rsid w:val="19A6A8B2"/>
    <w:rsid w:val="19B74CEE"/>
    <w:rsid w:val="19B96C45"/>
    <w:rsid w:val="19BC7D89"/>
    <w:rsid w:val="19C750E4"/>
    <w:rsid w:val="19DA66A5"/>
    <w:rsid w:val="19DF7BAF"/>
    <w:rsid w:val="19DF98BB"/>
    <w:rsid w:val="19EBA045"/>
    <w:rsid w:val="19EC71E4"/>
    <w:rsid w:val="19F61F5C"/>
    <w:rsid w:val="1A113EDE"/>
    <w:rsid w:val="1A1265F0"/>
    <w:rsid w:val="1A1BE32E"/>
    <w:rsid w:val="1A24E7BC"/>
    <w:rsid w:val="1A26252A"/>
    <w:rsid w:val="1A2FE463"/>
    <w:rsid w:val="1A34655D"/>
    <w:rsid w:val="1A4A6BBE"/>
    <w:rsid w:val="1A72FDF8"/>
    <w:rsid w:val="1A7E599F"/>
    <w:rsid w:val="1A900A81"/>
    <w:rsid w:val="1A9EE9B9"/>
    <w:rsid w:val="1AA09E50"/>
    <w:rsid w:val="1AA84F96"/>
    <w:rsid w:val="1AAD635D"/>
    <w:rsid w:val="1AC978E5"/>
    <w:rsid w:val="1ACD2D36"/>
    <w:rsid w:val="1AD35544"/>
    <w:rsid w:val="1AD4BAFB"/>
    <w:rsid w:val="1AE635D0"/>
    <w:rsid w:val="1AEC603C"/>
    <w:rsid w:val="1AEDCB9D"/>
    <w:rsid w:val="1AF9B18B"/>
    <w:rsid w:val="1B101560"/>
    <w:rsid w:val="1B1E55AB"/>
    <w:rsid w:val="1B2B9BE3"/>
    <w:rsid w:val="1B2FD902"/>
    <w:rsid w:val="1B417811"/>
    <w:rsid w:val="1B4BFDF2"/>
    <w:rsid w:val="1B4CCCB6"/>
    <w:rsid w:val="1B4D6437"/>
    <w:rsid w:val="1B4E2258"/>
    <w:rsid w:val="1B652D73"/>
    <w:rsid w:val="1B694128"/>
    <w:rsid w:val="1B711D5F"/>
    <w:rsid w:val="1B781B01"/>
    <w:rsid w:val="1B84D684"/>
    <w:rsid w:val="1B86B27C"/>
    <w:rsid w:val="1B8C19FA"/>
    <w:rsid w:val="1B93C40B"/>
    <w:rsid w:val="1B94B4D7"/>
    <w:rsid w:val="1BECF36D"/>
    <w:rsid w:val="1BFDB57E"/>
    <w:rsid w:val="1BFE8BC9"/>
    <w:rsid w:val="1C16950F"/>
    <w:rsid w:val="1C193783"/>
    <w:rsid w:val="1C4A7E6D"/>
    <w:rsid w:val="1C56EB1A"/>
    <w:rsid w:val="1C57F7CC"/>
    <w:rsid w:val="1C58532B"/>
    <w:rsid w:val="1C5C5CCC"/>
    <w:rsid w:val="1C638D2A"/>
    <w:rsid w:val="1C6C58F1"/>
    <w:rsid w:val="1C70B2BC"/>
    <w:rsid w:val="1C82133E"/>
    <w:rsid w:val="1C83C146"/>
    <w:rsid w:val="1C854FD8"/>
    <w:rsid w:val="1C8AE23C"/>
    <w:rsid w:val="1C9E09C0"/>
    <w:rsid w:val="1C9EA845"/>
    <w:rsid w:val="1CA198EB"/>
    <w:rsid w:val="1CBF0463"/>
    <w:rsid w:val="1CCE2D00"/>
    <w:rsid w:val="1CD22F04"/>
    <w:rsid w:val="1CE6A8F6"/>
    <w:rsid w:val="1CFDCD69"/>
    <w:rsid w:val="1D00D590"/>
    <w:rsid w:val="1D04001A"/>
    <w:rsid w:val="1D07A402"/>
    <w:rsid w:val="1D12D0CB"/>
    <w:rsid w:val="1D21E73D"/>
    <w:rsid w:val="1D3E7EC6"/>
    <w:rsid w:val="1D47F58F"/>
    <w:rsid w:val="1D4F41B3"/>
    <w:rsid w:val="1D59CC54"/>
    <w:rsid w:val="1D60BDB9"/>
    <w:rsid w:val="1D6D0531"/>
    <w:rsid w:val="1D790036"/>
    <w:rsid w:val="1D960717"/>
    <w:rsid w:val="1DB1FF2F"/>
    <w:rsid w:val="1DB850CF"/>
    <w:rsid w:val="1DB98D4E"/>
    <w:rsid w:val="1DC17227"/>
    <w:rsid w:val="1DC410AC"/>
    <w:rsid w:val="1DC63784"/>
    <w:rsid w:val="1DCF7CFD"/>
    <w:rsid w:val="1DE525FE"/>
    <w:rsid w:val="1DEA44D5"/>
    <w:rsid w:val="1DEBDF09"/>
    <w:rsid w:val="1DF77C29"/>
    <w:rsid w:val="1DFB26BF"/>
    <w:rsid w:val="1DFE6F1D"/>
    <w:rsid w:val="1E0FEA76"/>
    <w:rsid w:val="1E10A835"/>
    <w:rsid w:val="1E1715D1"/>
    <w:rsid w:val="1E20F28C"/>
    <w:rsid w:val="1E253689"/>
    <w:rsid w:val="1E261ABE"/>
    <w:rsid w:val="1E355287"/>
    <w:rsid w:val="1E3804F7"/>
    <w:rsid w:val="1E3B0C21"/>
    <w:rsid w:val="1E7A45A0"/>
    <w:rsid w:val="1E8131EC"/>
    <w:rsid w:val="1E8FCB74"/>
    <w:rsid w:val="1EB93FF9"/>
    <w:rsid w:val="1EC5AEC1"/>
    <w:rsid w:val="1ECD8576"/>
    <w:rsid w:val="1EEDE12F"/>
    <w:rsid w:val="1EF3DB05"/>
    <w:rsid w:val="1F1BB22A"/>
    <w:rsid w:val="1F25DF35"/>
    <w:rsid w:val="1F4D8629"/>
    <w:rsid w:val="1F63C709"/>
    <w:rsid w:val="1F671201"/>
    <w:rsid w:val="1F854FF1"/>
    <w:rsid w:val="1F8775FC"/>
    <w:rsid w:val="1F8B37F3"/>
    <w:rsid w:val="1F9E4CD4"/>
    <w:rsid w:val="1FA4761C"/>
    <w:rsid w:val="1FB50C45"/>
    <w:rsid w:val="1FC0650D"/>
    <w:rsid w:val="1FD22481"/>
    <w:rsid w:val="1FDFB925"/>
    <w:rsid w:val="1FE512F1"/>
    <w:rsid w:val="1FF9FB78"/>
    <w:rsid w:val="2009CE15"/>
    <w:rsid w:val="201BCC55"/>
    <w:rsid w:val="2029AD0F"/>
    <w:rsid w:val="202C7AB6"/>
    <w:rsid w:val="204BF2EC"/>
    <w:rsid w:val="2056884E"/>
    <w:rsid w:val="205D5BF4"/>
    <w:rsid w:val="2065FCEB"/>
    <w:rsid w:val="206B0665"/>
    <w:rsid w:val="206B9C83"/>
    <w:rsid w:val="20827914"/>
    <w:rsid w:val="208EDD6C"/>
    <w:rsid w:val="20AF9AAB"/>
    <w:rsid w:val="20C26CA0"/>
    <w:rsid w:val="20D08EA2"/>
    <w:rsid w:val="20E0F357"/>
    <w:rsid w:val="20E10E5C"/>
    <w:rsid w:val="20E18DA6"/>
    <w:rsid w:val="20EDDF85"/>
    <w:rsid w:val="20F179BB"/>
    <w:rsid w:val="20F18C1A"/>
    <w:rsid w:val="20F60781"/>
    <w:rsid w:val="20F6B69F"/>
    <w:rsid w:val="20FBEDE0"/>
    <w:rsid w:val="210CC063"/>
    <w:rsid w:val="21182DFB"/>
    <w:rsid w:val="2119A8C9"/>
    <w:rsid w:val="21255CD3"/>
    <w:rsid w:val="2129DDC1"/>
    <w:rsid w:val="212F1CEB"/>
    <w:rsid w:val="2130EF8F"/>
    <w:rsid w:val="213D7CF8"/>
    <w:rsid w:val="2140506E"/>
    <w:rsid w:val="21456A7E"/>
    <w:rsid w:val="215E524D"/>
    <w:rsid w:val="215EF8B9"/>
    <w:rsid w:val="216A411B"/>
    <w:rsid w:val="216CB1E8"/>
    <w:rsid w:val="2184D763"/>
    <w:rsid w:val="218C2DD8"/>
    <w:rsid w:val="21A24434"/>
    <w:rsid w:val="21A2E87B"/>
    <w:rsid w:val="21A46DA0"/>
    <w:rsid w:val="21C5A51F"/>
    <w:rsid w:val="21C60883"/>
    <w:rsid w:val="21C7AE23"/>
    <w:rsid w:val="21D0799B"/>
    <w:rsid w:val="21E4CAE4"/>
    <w:rsid w:val="21E852D3"/>
    <w:rsid w:val="21E945D1"/>
    <w:rsid w:val="21ECCF05"/>
    <w:rsid w:val="21EDB7C0"/>
    <w:rsid w:val="22199EAE"/>
    <w:rsid w:val="221B9EC8"/>
    <w:rsid w:val="225A3592"/>
    <w:rsid w:val="227D0534"/>
    <w:rsid w:val="22811372"/>
    <w:rsid w:val="228BAB2B"/>
    <w:rsid w:val="229A481B"/>
    <w:rsid w:val="22B1FA8E"/>
    <w:rsid w:val="22B3D710"/>
    <w:rsid w:val="22BBEA74"/>
    <w:rsid w:val="22BDCD9C"/>
    <w:rsid w:val="22C3AA6F"/>
    <w:rsid w:val="22EBED11"/>
    <w:rsid w:val="22FA0754"/>
    <w:rsid w:val="2312C715"/>
    <w:rsid w:val="231B2745"/>
    <w:rsid w:val="23208F20"/>
    <w:rsid w:val="2326A80F"/>
    <w:rsid w:val="233E8C54"/>
    <w:rsid w:val="233F8C00"/>
    <w:rsid w:val="23524A39"/>
    <w:rsid w:val="235286D3"/>
    <w:rsid w:val="2366B5DD"/>
    <w:rsid w:val="23675C55"/>
    <w:rsid w:val="236C106D"/>
    <w:rsid w:val="236CCD50"/>
    <w:rsid w:val="236D5625"/>
    <w:rsid w:val="238A9652"/>
    <w:rsid w:val="23A29C8B"/>
    <w:rsid w:val="23CD31E3"/>
    <w:rsid w:val="23F7583C"/>
    <w:rsid w:val="2415E98B"/>
    <w:rsid w:val="2421D0EA"/>
    <w:rsid w:val="24291A2D"/>
    <w:rsid w:val="2431AEC2"/>
    <w:rsid w:val="2433A4EF"/>
    <w:rsid w:val="24453257"/>
    <w:rsid w:val="244D9C5E"/>
    <w:rsid w:val="245344D9"/>
    <w:rsid w:val="245DB008"/>
    <w:rsid w:val="247229B6"/>
    <w:rsid w:val="2474ADFF"/>
    <w:rsid w:val="247E1ED9"/>
    <w:rsid w:val="247F2545"/>
    <w:rsid w:val="24807E05"/>
    <w:rsid w:val="249F6C7B"/>
    <w:rsid w:val="24A52C53"/>
    <w:rsid w:val="24AFBEA0"/>
    <w:rsid w:val="24EF04C1"/>
    <w:rsid w:val="24F9D96B"/>
    <w:rsid w:val="2504B027"/>
    <w:rsid w:val="25173DD0"/>
    <w:rsid w:val="251780AE"/>
    <w:rsid w:val="251FD661"/>
    <w:rsid w:val="2522B90C"/>
    <w:rsid w:val="2531F0D1"/>
    <w:rsid w:val="25321065"/>
    <w:rsid w:val="253581B5"/>
    <w:rsid w:val="253B903D"/>
    <w:rsid w:val="253E7B55"/>
    <w:rsid w:val="253FFF34"/>
    <w:rsid w:val="2550C696"/>
    <w:rsid w:val="255E99A3"/>
    <w:rsid w:val="256A9B58"/>
    <w:rsid w:val="257171BF"/>
    <w:rsid w:val="25721B63"/>
    <w:rsid w:val="257BA209"/>
    <w:rsid w:val="258B67B5"/>
    <w:rsid w:val="259A6915"/>
    <w:rsid w:val="25A2846C"/>
    <w:rsid w:val="25A9C217"/>
    <w:rsid w:val="25ACF478"/>
    <w:rsid w:val="25C56F31"/>
    <w:rsid w:val="25CACE70"/>
    <w:rsid w:val="25D30797"/>
    <w:rsid w:val="25E81919"/>
    <w:rsid w:val="260D93AF"/>
    <w:rsid w:val="260DB379"/>
    <w:rsid w:val="2611CBB2"/>
    <w:rsid w:val="2616211F"/>
    <w:rsid w:val="26177C9A"/>
    <w:rsid w:val="26247C91"/>
    <w:rsid w:val="262AEBD3"/>
    <w:rsid w:val="26383512"/>
    <w:rsid w:val="26513194"/>
    <w:rsid w:val="265133A9"/>
    <w:rsid w:val="265E52DB"/>
    <w:rsid w:val="2661463B"/>
    <w:rsid w:val="2671FCCC"/>
    <w:rsid w:val="26951DDA"/>
    <w:rsid w:val="26AFE7F1"/>
    <w:rsid w:val="26B6048C"/>
    <w:rsid w:val="26BA5051"/>
    <w:rsid w:val="26BCE72B"/>
    <w:rsid w:val="26C13AF5"/>
    <w:rsid w:val="26C61EE6"/>
    <w:rsid w:val="26C6FE1C"/>
    <w:rsid w:val="26CAD318"/>
    <w:rsid w:val="26CAE7B7"/>
    <w:rsid w:val="26D958B6"/>
    <w:rsid w:val="26DC4340"/>
    <w:rsid w:val="26DE04F9"/>
    <w:rsid w:val="26E28CED"/>
    <w:rsid w:val="26E45DC0"/>
    <w:rsid w:val="26E5CD40"/>
    <w:rsid w:val="26E7BCBD"/>
    <w:rsid w:val="26E929D0"/>
    <w:rsid w:val="26F21313"/>
    <w:rsid w:val="26FAD575"/>
    <w:rsid w:val="270186C3"/>
    <w:rsid w:val="27204663"/>
    <w:rsid w:val="2721A7B9"/>
    <w:rsid w:val="272A7B33"/>
    <w:rsid w:val="273A2289"/>
    <w:rsid w:val="273A8A41"/>
    <w:rsid w:val="273F0C61"/>
    <w:rsid w:val="27462B94"/>
    <w:rsid w:val="2748790D"/>
    <w:rsid w:val="274A881D"/>
    <w:rsid w:val="2759554F"/>
    <w:rsid w:val="2764D1F7"/>
    <w:rsid w:val="2783F2CC"/>
    <w:rsid w:val="27867B0E"/>
    <w:rsid w:val="27941CA3"/>
    <w:rsid w:val="2797C003"/>
    <w:rsid w:val="27993F1E"/>
    <w:rsid w:val="27A2C6DC"/>
    <w:rsid w:val="27A40A62"/>
    <w:rsid w:val="27A859D0"/>
    <w:rsid w:val="27BE562B"/>
    <w:rsid w:val="27C42B5C"/>
    <w:rsid w:val="27CF0C7F"/>
    <w:rsid w:val="27E8080C"/>
    <w:rsid w:val="27E957F8"/>
    <w:rsid w:val="27F181D5"/>
    <w:rsid w:val="280E694A"/>
    <w:rsid w:val="2823383F"/>
    <w:rsid w:val="2827C32C"/>
    <w:rsid w:val="2828EEB8"/>
    <w:rsid w:val="28353106"/>
    <w:rsid w:val="284D0DF0"/>
    <w:rsid w:val="2858F032"/>
    <w:rsid w:val="285D0B56"/>
    <w:rsid w:val="28620350"/>
    <w:rsid w:val="2869ECA0"/>
    <w:rsid w:val="286F48E0"/>
    <w:rsid w:val="2870ACFC"/>
    <w:rsid w:val="287E5D4E"/>
    <w:rsid w:val="28812512"/>
    <w:rsid w:val="288A3582"/>
    <w:rsid w:val="288B05C2"/>
    <w:rsid w:val="28B8DBE9"/>
    <w:rsid w:val="28B9DBA2"/>
    <w:rsid w:val="28BE1700"/>
    <w:rsid w:val="28C0CBF6"/>
    <w:rsid w:val="28C2DE2A"/>
    <w:rsid w:val="28E71685"/>
    <w:rsid w:val="28FF318B"/>
    <w:rsid w:val="2906F137"/>
    <w:rsid w:val="292714E1"/>
    <w:rsid w:val="292820F4"/>
    <w:rsid w:val="292EE613"/>
    <w:rsid w:val="293E9CE9"/>
    <w:rsid w:val="29458911"/>
    <w:rsid w:val="29508BE9"/>
    <w:rsid w:val="295432E0"/>
    <w:rsid w:val="295993A8"/>
    <w:rsid w:val="2960C5F3"/>
    <w:rsid w:val="2963DFCF"/>
    <w:rsid w:val="296F8D7A"/>
    <w:rsid w:val="2971DDD1"/>
    <w:rsid w:val="298550DF"/>
    <w:rsid w:val="2987350F"/>
    <w:rsid w:val="299AFB21"/>
    <w:rsid w:val="29AE7038"/>
    <w:rsid w:val="29C91969"/>
    <w:rsid w:val="29CAC84B"/>
    <w:rsid w:val="29D10AF0"/>
    <w:rsid w:val="29D15A17"/>
    <w:rsid w:val="29D39129"/>
    <w:rsid w:val="29D67708"/>
    <w:rsid w:val="29DA27BF"/>
    <w:rsid w:val="29DA55C0"/>
    <w:rsid w:val="29F4C093"/>
    <w:rsid w:val="29F70BE2"/>
    <w:rsid w:val="29F7E7C1"/>
    <w:rsid w:val="2A0C0BC4"/>
    <w:rsid w:val="2A137057"/>
    <w:rsid w:val="2A1886EA"/>
    <w:rsid w:val="2A36121B"/>
    <w:rsid w:val="2A3CA43C"/>
    <w:rsid w:val="2A41A275"/>
    <w:rsid w:val="2A4434FC"/>
    <w:rsid w:val="2A4C3621"/>
    <w:rsid w:val="2A55AC03"/>
    <w:rsid w:val="2A689243"/>
    <w:rsid w:val="2A6C0058"/>
    <w:rsid w:val="2A75CB61"/>
    <w:rsid w:val="2A7A146C"/>
    <w:rsid w:val="2A84C916"/>
    <w:rsid w:val="2A88C1D5"/>
    <w:rsid w:val="2A957EE4"/>
    <w:rsid w:val="2AAC1D20"/>
    <w:rsid w:val="2ABA2E04"/>
    <w:rsid w:val="2AD22C12"/>
    <w:rsid w:val="2AF1D870"/>
    <w:rsid w:val="2AFCF9CE"/>
    <w:rsid w:val="2B03DD15"/>
    <w:rsid w:val="2B0722BF"/>
    <w:rsid w:val="2B0C1BBC"/>
    <w:rsid w:val="2B16BE2D"/>
    <w:rsid w:val="2B38120D"/>
    <w:rsid w:val="2B47FB6F"/>
    <w:rsid w:val="2B4B1993"/>
    <w:rsid w:val="2B4B9B48"/>
    <w:rsid w:val="2B4DC3EF"/>
    <w:rsid w:val="2B4EF73C"/>
    <w:rsid w:val="2B51D851"/>
    <w:rsid w:val="2B6EDEE0"/>
    <w:rsid w:val="2B85401D"/>
    <w:rsid w:val="2B864036"/>
    <w:rsid w:val="2B959252"/>
    <w:rsid w:val="2BA1E29C"/>
    <w:rsid w:val="2BA292FB"/>
    <w:rsid w:val="2BB69E8A"/>
    <w:rsid w:val="2BBB528E"/>
    <w:rsid w:val="2BC2A9AC"/>
    <w:rsid w:val="2BC60FEE"/>
    <w:rsid w:val="2BCF2AD1"/>
    <w:rsid w:val="2BD7C99E"/>
    <w:rsid w:val="2BDCD8C1"/>
    <w:rsid w:val="2BDDA601"/>
    <w:rsid w:val="2C066A4D"/>
    <w:rsid w:val="2C0F9DB0"/>
    <w:rsid w:val="2C1A2708"/>
    <w:rsid w:val="2C210240"/>
    <w:rsid w:val="2C335D5D"/>
    <w:rsid w:val="2C3BAD16"/>
    <w:rsid w:val="2C3BCBD5"/>
    <w:rsid w:val="2C4365DF"/>
    <w:rsid w:val="2C529F60"/>
    <w:rsid w:val="2C6D4078"/>
    <w:rsid w:val="2C7F4E43"/>
    <w:rsid w:val="2C8B7467"/>
    <w:rsid w:val="2C972F09"/>
    <w:rsid w:val="2CABE76C"/>
    <w:rsid w:val="2CACD8A5"/>
    <w:rsid w:val="2CB0E82D"/>
    <w:rsid w:val="2CB936BC"/>
    <w:rsid w:val="2CB94957"/>
    <w:rsid w:val="2CC77BEA"/>
    <w:rsid w:val="2CCCD91A"/>
    <w:rsid w:val="2CD30B6F"/>
    <w:rsid w:val="2CD36F2C"/>
    <w:rsid w:val="2CD9EC5A"/>
    <w:rsid w:val="2D013E69"/>
    <w:rsid w:val="2D1C7C69"/>
    <w:rsid w:val="2D2DB734"/>
    <w:rsid w:val="2D2F8883"/>
    <w:rsid w:val="2D306515"/>
    <w:rsid w:val="2D375B62"/>
    <w:rsid w:val="2D3F67AC"/>
    <w:rsid w:val="2D4E7AC3"/>
    <w:rsid w:val="2D5C84E0"/>
    <w:rsid w:val="2D608FBD"/>
    <w:rsid w:val="2D723783"/>
    <w:rsid w:val="2D7446B0"/>
    <w:rsid w:val="2D9C047A"/>
    <w:rsid w:val="2DA37F83"/>
    <w:rsid w:val="2DA3D0FD"/>
    <w:rsid w:val="2DA53ED5"/>
    <w:rsid w:val="2DB69CE5"/>
    <w:rsid w:val="2DCE339C"/>
    <w:rsid w:val="2DE15DA7"/>
    <w:rsid w:val="2DEBA960"/>
    <w:rsid w:val="2DF47796"/>
    <w:rsid w:val="2DFA7502"/>
    <w:rsid w:val="2DFFD897"/>
    <w:rsid w:val="2E069197"/>
    <w:rsid w:val="2E0756CE"/>
    <w:rsid w:val="2E08D716"/>
    <w:rsid w:val="2E0D4AF3"/>
    <w:rsid w:val="2E10841C"/>
    <w:rsid w:val="2E12D078"/>
    <w:rsid w:val="2E159F4F"/>
    <w:rsid w:val="2E265A08"/>
    <w:rsid w:val="2E2DAB51"/>
    <w:rsid w:val="2E2F8E76"/>
    <w:rsid w:val="2E307E72"/>
    <w:rsid w:val="2E3E42D1"/>
    <w:rsid w:val="2E5167F2"/>
    <w:rsid w:val="2E52B36C"/>
    <w:rsid w:val="2E6A43BC"/>
    <w:rsid w:val="2E6C617C"/>
    <w:rsid w:val="2E7981B8"/>
    <w:rsid w:val="2E7B9AA1"/>
    <w:rsid w:val="2E803998"/>
    <w:rsid w:val="2E810FB8"/>
    <w:rsid w:val="2E8431BD"/>
    <w:rsid w:val="2E877373"/>
    <w:rsid w:val="2E911A20"/>
    <w:rsid w:val="2E9B4247"/>
    <w:rsid w:val="2EBB92E3"/>
    <w:rsid w:val="2EBFF2CD"/>
    <w:rsid w:val="2EC11035"/>
    <w:rsid w:val="2EC5120F"/>
    <w:rsid w:val="2EC52B8A"/>
    <w:rsid w:val="2ED99C18"/>
    <w:rsid w:val="2EE2B8EB"/>
    <w:rsid w:val="2EF0DF25"/>
    <w:rsid w:val="2EF394CA"/>
    <w:rsid w:val="2EF85541"/>
    <w:rsid w:val="2F0677B0"/>
    <w:rsid w:val="2F0ABB32"/>
    <w:rsid w:val="2F0E9B69"/>
    <w:rsid w:val="2F24BAED"/>
    <w:rsid w:val="2F36FF95"/>
    <w:rsid w:val="2F42E04F"/>
    <w:rsid w:val="2F47309F"/>
    <w:rsid w:val="2F5DDE49"/>
    <w:rsid w:val="2F81C4C6"/>
    <w:rsid w:val="2F9022FB"/>
    <w:rsid w:val="2F90A579"/>
    <w:rsid w:val="2F9C70DE"/>
    <w:rsid w:val="2FA018C0"/>
    <w:rsid w:val="2FB2B664"/>
    <w:rsid w:val="2FBCE4D1"/>
    <w:rsid w:val="2FC37464"/>
    <w:rsid w:val="2FC7011E"/>
    <w:rsid w:val="2FC7CF92"/>
    <w:rsid w:val="2FCA5FD1"/>
    <w:rsid w:val="2FCB8264"/>
    <w:rsid w:val="2FCBB156"/>
    <w:rsid w:val="2FE081F0"/>
    <w:rsid w:val="30049E55"/>
    <w:rsid w:val="30155B15"/>
    <w:rsid w:val="301E86F4"/>
    <w:rsid w:val="303588E5"/>
    <w:rsid w:val="303E5883"/>
    <w:rsid w:val="30413B8A"/>
    <w:rsid w:val="3043EDC9"/>
    <w:rsid w:val="306BEEA2"/>
    <w:rsid w:val="30878116"/>
    <w:rsid w:val="308E6B4E"/>
    <w:rsid w:val="3098B4C2"/>
    <w:rsid w:val="30AB9354"/>
    <w:rsid w:val="30F530D8"/>
    <w:rsid w:val="30F8EB4C"/>
    <w:rsid w:val="30FB9D6A"/>
    <w:rsid w:val="30FBD7CB"/>
    <w:rsid w:val="311AAC10"/>
    <w:rsid w:val="311E602C"/>
    <w:rsid w:val="31220ABE"/>
    <w:rsid w:val="31245C6A"/>
    <w:rsid w:val="3127CA07"/>
    <w:rsid w:val="3129CF20"/>
    <w:rsid w:val="31354CE2"/>
    <w:rsid w:val="3135BD5F"/>
    <w:rsid w:val="313B3AFA"/>
    <w:rsid w:val="3147EBC1"/>
    <w:rsid w:val="314E8206"/>
    <w:rsid w:val="3150B506"/>
    <w:rsid w:val="315F44C5"/>
    <w:rsid w:val="31649EB7"/>
    <w:rsid w:val="3172639D"/>
    <w:rsid w:val="31731BAE"/>
    <w:rsid w:val="3191AD50"/>
    <w:rsid w:val="31940E55"/>
    <w:rsid w:val="319A389A"/>
    <w:rsid w:val="31A5A82A"/>
    <w:rsid w:val="31A5C2DB"/>
    <w:rsid w:val="31A74FDD"/>
    <w:rsid w:val="31C41356"/>
    <w:rsid w:val="31C532A2"/>
    <w:rsid w:val="31D4CEF0"/>
    <w:rsid w:val="31D6177A"/>
    <w:rsid w:val="31EE96A6"/>
    <w:rsid w:val="31FF1D99"/>
    <w:rsid w:val="3204F5E7"/>
    <w:rsid w:val="3216E029"/>
    <w:rsid w:val="3218F750"/>
    <w:rsid w:val="321F0FC9"/>
    <w:rsid w:val="32235AB0"/>
    <w:rsid w:val="322F837D"/>
    <w:rsid w:val="32355172"/>
    <w:rsid w:val="32395A37"/>
    <w:rsid w:val="323FAAB8"/>
    <w:rsid w:val="324F846F"/>
    <w:rsid w:val="327B1C33"/>
    <w:rsid w:val="328C1F7D"/>
    <w:rsid w:val="329E919A"/>
    <w:rsid w:val="32A03DED"/>
    <w:rsid w:val="32B96A0A"/>
    <w:rsid w:val="32BA8EDB"/>
    <w:rsid w:val="32C39A68"/>
    <w:rsid w:val="32C4CEC4"/>
    <w:rsid w:val="32D13B61"/>
    <w:rsid w:val="32DCD745"/>
    <w:rsid w:val="32E57983"/>
    <w:rsid w:val="32F0097D"/>
    <w:rsid w:val="32F5A319"/>
    <w:rsid w:val="32FB1526"/>
    <w:rsid w:val="3311B2DD"/>
    <w:rsid w:val="33146FED"/>
    <w:rsid w:val="33160E2A"/>
    <w:rsid w:val="332C3495"/>
    <w:rsid w:val="33632211"/>
    <w:rsid w:val="336D54D0"/>
    <w:rsid w:val="33703674"/>
    <w:rsid w:val="3372F11B"/>
    <w:rsid w:val="3377252A"/>
    <w:rsid w:val="33A41FAF"/>
    <w:rsid w:val="33AA1C36"/>
    <w:rsid w:val="33BE3368"/>
    <w:rsid w:val="33C8BC34"/>
    <w:rsid w:val="33CEC4FF"/>
    <w:rsid w:val="33D0492E"/>
    <w:rsid w:val="33D53C36"/>
    <w:rsid w:val="33DD54EC"/>
    <w:rsid w:val="33E5D8E1"/>
    <w:rsid w:val="34106D57"/>
    <w:rsid w:val="342E4CAB"/>
    <w:rsid w:val="3433DB46"/>
    <w:rsid w:val="344DCC14"/>
    <w:rsid w:val="3466C5FD"/>
    <w:rsid w:val="346A8C1F"/>
    <w:rsid w:val="346D0C9B"/>
    <w:rsid w:val="346D6B0A"/>
    <w:rsid w:val="3479FE73"/>
    <w:rsid w:val="34808B2E"/>
    <w:rsid w:val="3485B8CF"/>
    <w:rsid w:val="34887CBA"/>
    <w:rsid w:val="34A4705C"/>
    <w:rsid w:val="34D8731F"/>
    <w:rsid w:val="34E03D53"/>
    <w:rsid w:val="34F801B0"/>
    <w:rsid w:val="3509CADC"/>
    <w:rsid w:val="35103B3D"/>
    <w:rsid w:val="35182C53"/>
    <w:rsid w:val="351F0E4F"/>
    <w:rsid w:val="352AFA26"/>
    <w:rsid w:val="354DA695"/>
    <w:rsid w:val="3573BD79"/>
    <w:rsid w:val="357F475B"/>
    <w:rsid w:val="358B3100"/>
    <w:rsid w:val="359617C1"/>
    <w:rsid w:val="359E0353"/>
    <w:rsid w:val="35B2A1AD"/>
    <w:rsid w:val="35B8A340"/>
    <w:rsid w:val="35B9C597"/>
    <w:rsid w:val="35BB2A23"/>
    <w:rsid w:val="35C5F00A"/>
    <w:rsid w:val="35CF6FDF"/>
    <w:rsid w:val="35D6325C"/>
    <w:rsid w:val="35E63DF9"/>
    <w:rsid w:val="35E7F5AB"/>
    <w:rsid w:val="35E9193A"/>
    <w:rsid w:val="35EB8952"/>
    <w:rsid w:val="35EEACD6"/>
    <w:rsid w:val="35F0B0F5"/>
    <w:rsid w:val="360409E5"/>
    <w:rsid w:val="3604CFAD"/>
    <w:rsid w:val="360A7DC5"/>
    <w:rsid w:val="36131985"/>
    <w:rsid w:val="36252B50"/>
    <w:rsid w:val="3630378B"/>
    <w:rsid w:val="363B6491"/>
    <w:rsid w:val="3640F597"/>
    <w:rsid w:val="3660CF7D"/>
    <w:rsid w:val="366779B3"/>
    <w:rsid w:val="36685F1E"/>
    <w:rsid w:val="368B8098"/>
    <w:rsid w:val="36917160"/>
    <w:rsid w:val="36949CDE"/>
    <w:rsid w:val="369C70BA"/>
    <w:rsid w:val="36A40175"/>
    <w:rsid w:val="36A55015"/>
    <w:rsid w:val="36A65758"/>
    <w:rsid w:val="36CA32BF"/>
    <w:rsid w:val="36D7EA1B"/>
    <w:rsid w:val="36EDE04D"/>
    <w:rsid w:val="36F71F0B"/>
    <w:rsid w:val="36F85FDA"/>
    <w:rsid w:val="3701AC7B"/>
    <w:rsid w:val="370844F3"/>
    <w:rsid w:val="37245A3C"/>
    <w:rsid w:val="37362068"/>
    <w:rsid w:val="373C8E58"/>
    <w:rsid w:val="37466DFA"/>
    <w:rsid w:val="37507238"/>
    <w:rsid w:val="3755B0B6"/>
    <w:rsid w:val="375CAEC4"/>
    <w:rsid w:val="375FD253"/>
    <w:rsid w:val="37608714"/>
    <w:rsid w:val="3775EA35"/>
    <w:rsid w:val="3779F795"/>
    <w:rsid w:val="377E499C"/>
    <w:rsid w:val="3783BFA4"/>
    <w:rsid w:val="37846597"/>
    <w:rsid w:val="37946F8F"/>
    <w:rsid w:val="379CFAEF"/>
    <w:rsid w:val="37B3B227"/>
    <w:rsid w:val="37CD9422"/>
    <w:rsid w:val="37D2605F"/>
    <w:rsid w:val="37DC6AE4"/>
    <w:rsid w:val="37DF2F57"/>
    <w:rsid w:val="37EED6AE"/>
    <w:rsid w:val="38004020"/>
    <w:rsid w:val="3807429F"/>
    <w:rsid w:val="3810890E"/>
    <w:rsid w:val="381374B4"/>
    <w:rsid w:val="38193375"/>
    <w:rsid w:val="381AF384"/>
    <w:rsid w:val="3820487B"/>
    <w:rsid w:val="38220F33"/>
    <w:rsid w:val="383621DE"/>
    <w:rsid w:val="383D86B4"/>
    <w:rsid w:val="3855169C"/>
    <w:rsid w:val="386514A1"/>
    <w:rsid w:val="3871EBF3"/>
    <w:rsid w:val="3887A185"/>
    <w:rsid w:val="388C8855"/>
    <w:rsid w:val="3895AB78"/>
    <w:rsid w:val="3898EB2F"/>
    <w:rsid w:val="389FC50C"/>
    <w:rsid w:val="38B4B726"/>
    <w:rsid w:val="38BDD608"/>
    <w:rsid w:val="38C1EA01"/>
    <w:rsid w:val="38C3C958"/>
    <w:rsid w:val="38F370DA"/>
    <w:rsid w:val="38FD95FB"/>
    <w:rsid w:val="39071E2B"/>
    <w:rsid w:val="39097E13"/>
    <w:rsid w:val="3910B979"/>
    <w:rsid w:val="3917B09A"/>
    <w:rsid w:val="394CCEE9"/>
    <w:rsid w:val="395D384C"/>
    <w:rsid w:val="3964277F"/>
    <w:rsid w:val="3979F400"/>
    <w:rsid w:val="3981DA89"/>
    <w:rsid w:val="3983370A"/>
    <w:rsid w:val="398CA6DC"/>
    <w:rsid w:val="398F7CA7"/>
    <w:rsid w:val="39994C6A"/>
    <w:rsid w:val="39A03AE4"/>
    <w:rsid w:val="39A9159F"/>
    <w:rsid w:val="39B38CFC"/>
    <w:rsid w:val="39B87BBC"/>
    <w:rsid w:val="39C2E7E0"/>
    <w:rsid w:val="39DDBB8E"/>
    <w:rsid w:val="39F9A88B"/>
    <w:rsid w:val="3A15B05F"/>
    <w:rsid w:val="3A15FD2C"/>
    <w:rsid w:val="3A1CDF24"/>
    <w:rsid w:val="3A42B7C4"/>
    <w:rsid w:val="3A447770"/>
    <w:rsid w:val="3A56781D"/>
    <w:rsid w:val="3A678DCC"/>
    <w:rsid w:val="3A700616"/>
    <w:rsid w:val="3A885C1C"/>
    <w:rsid w:val="3A897B11"/>
    <w:rsid w:val="3A8A818A"/>
    <w:rsid w:val="3A8FBF34"/>
    <w:rsid w:val="3A989A9E"/>
    <w:rsid w:val="3AA4DE22"/>
    <w:rsid w:val="3AA6B3F0"/>
    <w:rsid w:val="3AB88B9C"/>
    <w:rsid w:val="3ACF23C1"/>
    <w:rsid w:val="3AE1B488"/>
    <w:rsid w:val="3AE39392"/>
    <w:rsid w:val="3B01CE72"/>
    <w:rsid w:val="3B1D1AB5"/>
    <w:rsid w:val="3B2DC974"/>
    <w:rsid w:val="3B342E01"/>
    <w:rsid w:val="3B3C5CF4"/>
    <w:rsid w:val="3B46388D"/>
    <w:rsid w:val="3B58A28D"/>
    <w:rsid w:val="3B5AC68C"/>
    <w:rsid w:val="3B6F30DC"/>
    <w:rsid w:val="3B6F42D6"/>
    <w:rsid w:val="3B747D42"/>
    <w:rsid w:val="3B773E46"/>
    <w:rsid w:val="3B787C03"/>
    <w:rsid w:val="3B7FDB9D"/>
    <w:rsid w:val="3B8D2420"/>
    <w:rsid w:val="3BAABE55"/>
    <w:rsid w:val="3BB0AFC7"/>
    <w:rsid w:val="3BB18CB8"/>
    <w:rsid w:val="3BC8BA6F"/>
    <w:rsid w:val="3BDAF537"/>
    <w:rsid w:val="3BDC60D5"/>
    <w:rsid w:val="3BE3FD3B"/>
    <w:rsid w:val="3BE9273F"/>
    <w:rsid w:val="3BF0BA66"/>
    <w:rsid w:val="3BF8E303"/>
    <w:rsid w:val="3C0FBF09"/>
    <w:rsid w:val="3C0FE6AB"/>
    <w:rsid w:val="3C135358"/>
    <w:rsid w:val="3C1FFBB7"/>
    <w:rsid w:val="3C237679"/>
    <w:rsid w:val="3C2DC4AE"/>
    <w:rsid w:val="3C3233B9"/>
    <w:rsid w:val="3C3D9253"/>
    <w:rsid w:val="3C4573E0"/>
    <w:rsid w:val="3C503B74"/>
    <w:rsid w:val="3C54B348"/>
    <w:rsid w:val="3C5BC659"/>
    <w:rsid w:val="3C5EFE3E"/>
    <w:rsid w:val="3C6DAC85"/>
    <w:rsid w:val="3C6DC85D"/>
    <w:rsid w:val="3C7CCB40"/>
    <w:rsid w:val="3C822466"/>
    <w:rsid w:val="3C97E514"/>
    <w:rsid w:val="3C9F69B8"/>
    <w:rsid w:val="3CAD229E"/>
    <w:rsid w:val="3CBFE4CD"/>
    <w:rsid w:val="3CC5667C"/>
    <w:rsid w:val="3CDAB3C2"/>
    <w:rsid w:val="3CE18370"/>
    <w:rsid w:val="3CEE9F0F"/>
    <w:rsid w:val="3D1CD059"/>
    <w:rsid w:val="3D2C667E"/>
    <w:rsid w:val="3D2DA41B"/>
    <w:rsid w:val="3D2E57A7"/>
    <w:rsid w:val="3D30C3C7"/>
    <w:rsid w:val="3D3DEBFD"/>
    <w:rsid w:val="3D43DD09"/>
    <w:rsid w:val="3D4A6FCC"/>
    <w:rsid w:val="3D5F011E"/>
    <w:rsid w:val="3D5F5C93"/>
    <w:rsid w:val="3D66317C"/>
    <w:rsid w:val="3D75775D"/>
    <w:rsid w:val="3D758CB6"/>
    <w:rsid w:val="3D8CDB63"/>
    <w:rsid w:val="3D8E9E80"/>
    <w:rsid w:val="3D93BC71"/>
    <w:rsid w:val="3D955B24"/>
    <w:rsid w:val="3D95D230"/>
    <w:rsid w:val="3DA02C01"/>
    <w:rsid w:val="3DA26CE9"/>
    <w:rsid w:val="3DD152E2"/>
    <w:rsid w:val="3DDC7407"/>
    <w:rsid w:val="3DDCD2FB"/>
    <w:rsid w:val="3DDD72DA"/>
    <w:rsid w:val="3DDFD7BE"/>
    <w:rsid w:val="3DE33B13"/>
    <w:rsid w:val="3DE570A7"/>
    <w:rsid w:val="3DEA639E"/>
    <w:rsid w:val="3DF7661A"/>
    <w:rsid w:val="3E22B986"/>
    <w:rsid w:val="3E22EE55"/>
    <w:rsid w:val="3E2F21EA"/>
    <w:rsid w:val="3E3038A2"/>
    <w:rsid w:val="3E4A7A57"/>
    <w:rsid w:val="3E54E10C"/>
    <w:rsid w:val="3E555231"/>
    <w:rsid w:val="3E5AD559"/>
    <w:rsid w:val="3E5C36AD"/>
    <w:rsid w:val="3E610EC8"/>
    <w:rsid w:val="3E6B1D86"/>
    <w:rsid w:val="3E7D19AB"/>
    <w:rsid w:val="3E86DEDF"/>
    <w:rsid w:val="3E89582A"/>
    <w:rsid w:val="3E9083AA"/>
    <w:rsid w:val="3EA680E1"/>
    <w:rsid w:val="3EA9C643"/>
    <w:rsid w:val="3EC8ABAF"/>
    <w:rsid w:val="3ED6ECFA"/>
    <w:rsid w:val="3EDCDE80"/>
    <w:rsid w:val="3EE94F8D"/>
    <w:rsid w:val="3EF34EA2"/>
    <w:rsid w:val="3EFEB4E2"/>
    <w:rsid w:val="3F01C0D2"/>
    <w:rsid w:val="3F09B894"/>
    <w:rsid w:val="3F185BBE"/>
    <w:rsid w:val="3F1AAAEF"/>
    <w:rsid w:val="3F20D653"/>
    <w:rsid w:val="3F270581"/>
    <w:rsid w:val="3F2D8F64"/>
    <w:rsid w:val="3F312B85"/>
    <w:rsid w:val="3F321628"/>
    <w:rsid w:val="3F3C5836"/>
    <w:rsid w:val="3F45F215"/>
    <w:rsid w:val="3F6D8F8A"/>
    <w:rsid w:val="3F79433B"/>
    <w:rsid w:val="3F86CC2F"/>
    <w:rsid w:val="3FA2405A"/>
    <w:rsid w:val="3FA2FE5A"/>
    <w:rsid w:val="3FA99DAA"/>
    <w:rsid w:val="3FB0AB59"/>
    <w:rsid w:val="3FB4BB5A"/>
    <w:rsid w:val="3FC7C52C"/>
    <w:rsid w:val="3FD79FDA"/>
    <w:rsid w:val="3FD8AE60"/>
    <w:rsid w:val="3FE2C2D0"/>
    <w:rsid w:val="3FEAD2F7"/>
    <w:rsid w:val="3FEC50B7"/>
    <w:rsid w:val="3FEF2ED2"/>
    <w:rsid w:val="400251E6"/>
    <w:rsid w:val="4004418E"/>
    <w:rsid w:val="4005C4C2"/>
    <w:rsid w:val="4010583C"/>
    <w:rsid w:val="40307A12"/>
    <w:rsid w:val="404C469C"/>
    <w:rsid w:val="4063BC07"/>
    <w:rsid w:val="4067D4BB"/>
    <w:rsid w:val="40683B49"/>
    <w:rsid w:val="4071FFAE"/>
    <w:rsid w:val="40866610"/>
    <w:rsid w:val="40910ABA"/>
    <w:rsid w:val="409301BE"/>
    <w:rsid w:val="409565D7"/>
    <w:rsid w:val="40A3B794"/>
    <w:rsid w:val="40A83999"/>
    <w:rsid w:val="40A97228"/>
    <w:rsid w:val="40B1B348"/>
    <w:rsid w:val="40BF2374"/>
    <w:rsid w:val="40C37547"/>
    <w:rsid w:val="40D3626F"/>
    <w:rsid w:val="40F548ED"/>
    <w:rsid w:val="40FCAAEF"/>
    <w:rsid w:val="4104BF9B"/>
    <w:rsid w:val="41088CFC"/>
    <w:rsid w:val="411592D9"/>
    <w:rsid w:val="412B4C5C"/>
    <w:rsid w:val="41472CF6"/>
    <w:rsid w:val="4148723B"/>
    <w:rsid w:val="414BBD81"/>
    <w:rsid w:val="414D8958"/>
    <w:rsid w:val="415019D5"/>
    <w:rsid w:val="415D8400"/>
    <w:rsid w:val="4160469F"/>
    <w:rsid w:val="416BD6F5"/>
    <w:rsid w:val="416C5C3B"/>
    <w:rsid w:val="4181662F"/>
    <w:rsid w:val="41851074"/>
    <w:rsid w:val="41854088"/>
    <w:rsid w:val="4189D4C1"/>
    <w:rsid w:val="4191710C"/>
    <w:rsid w:val="4192761B"/>
    <w:rsid w:val="41948D79"/>
    <w:rsid w:val="41A1A3AF"/>
    <w:rsid w:val="41A98DD9"/>
    <w:rsid w:val="41CA7A8C"/>
    <w:rsid w:val="41DE7D19"/>
    <w:rsid w:val="41E1EA48"/>
    <w:rsid w:val="41E60D7E"/>
    <w:rsid w:val="41F86B6D"/>
    <w:rsid w:val="42053DF1"/>
    <w:rsid w:val="421528B8"/>
    <w:rsid w:val="422A2887"/>
    <w:rsid w:val="422CB76B"/>
    <w:rsid w:val="4232160D"/>
    <w:rsid w:val="424DA72B"/>
    <w:rsid w:val="42603140"/>
    <w:rsid w:val="4263B975"/>
    <w:rsid w:val="426B2458"/>
    <w:rsid w:val="428F57F0"/>
    <w:rsid w:val="429247ED"/>
    <w:rsid w:val="42AE4A3E"/>
    <w:rsid w:val="42B1499F"/>
    <w:rsid w:val="42CDF9DB"/>
    <w:rsid w:val="42CF590F"/>
    <w:rsid w:val="42ED8191"/>
    <w:rsid w:val="42EF567A"/>
    <w:rsid w:val="42F9E652"/>
    <w:rsid w:val="431972B3"/>
    <w:rsid w:val="4321ABB0"/>
    <w:rsid w:val="4322982F"/>
    <w:rsid w:val="4327CC21"/>
    <w:rsid w:val="43318E31"/>
    <w:rsid w:val="43327C60"/>
    <w:rsid w:val="434B24E9"/>
    <w:rsid w:val="43514A72"/>
    <w:rsid w:val="43577C68"/>
    <w:rsid w:val="435E40B2"/>
    <w:rsid w:val="43633176"/>
    <w:rsid w:val="436511E0"/>
    <w:rsid w:val="43659693"/>
    <w:rsid w:val="436628A7"/>
    <w:rsid w:val="43717BEE"/>
    <w:rsid w:val="43734A4A"/>
    <w:rsid w:val="4374CFED"/>
    <w:rsid w:val="437F43FE"/>
    <w:rsid w:val="43943D90"/>
    <w:rsid w:val="439E8FE5"/>
    <w:rsid w:val="43B0DED7"/>
    <w:rsid w:val="43BF9668"/>
    <w:rsid w:val="43C2B959"/>
    <w:rsid w:val="43D17D0A"/>
    <w:rsid w:val="440707C6"/>
    <w:rsid w:val="440F5D2C"/>
    <w:rsid w:val="4421F314"/>
    <w:rsid w:val="4428A456"/>
    <w:rsid w:val="44321CC3"/>
    <w:rsid w:val="44359074"/>
    <w:rsid w:val="44394BF0"/>
    <w:rsid w:val="44427084"/>
    <w:rsid w:val="4445941A"/>
    <w:rsid w:val="4458EAFC"/>
    <w:rsid w:val="44596116"/>
    <w:rsid w:val="446CF29D"/>
    <w:rsid w:val="44708037"/>
    <w:rsid w:val="4473AC7D"/>
    <w:rsid w:val="4485CD4E"/>
    <w:rsid w:val="448A8194"/>
    <w:rsid w:val="448AD4A0"/>
    <w:rsid w:val="4496E984"/>
    <w:rsid w:val="44A8157B"/>
    <w:rsid w:val="44A8B7D6"/>
    <w:rsid w:val="44ABCFA0"/>
    <w:rsid w:val="44B6F425"/>
    <w:rsid w:val="44BC84C4"/>
    <w:rsid w:val="44C3DAFC"/>
    <w:rsid w:val="44C9E3F1"/>
    <w:rsid w:val="44E6DB1B"/>
    <w:rsid w:val="44E74F80"/>
    <w:rsid w:val="44F8D257"/>
    <w:rsid w:val="44F94623"/>
    <w:rsid w:val="452A4A14"/>
    <w:rsid w:val="45407751"/>
    <w:rsid w:val="45474026"/>
    <w:rsid w:val="4549E819"/>
    <w:rsid w:val="45514F32"/>
    <w:rsid w:val="455A0A60"/>
    <w:rsid w:val="4578B6D0"/>
    <w:rsid w:val="458330B3"/>
    <w:rsid w:val="4587F56C"/>
    <w:rsid w:val="459DDA18"/>
    <w:rsid w:val="45AD81AC"/>
    <w:rsid w:val="45B19064"/>
    <w:rsid w:val="45B451C8"/>
    <w:rsid w:val="45B64706"/>
    <w:rsid w:val="45BA97C6"/>
    <w:rsid w:val="45BACC1B"/>
    <w:rsid w:val="45CEDCC0"/>
    <w:rsid w:val="45DB68F3"/>
    <w:rsid w:val="45E14D6E"/>
    <w:rsid w:val="45E855B3"/>
    <w:rsid w:val="45E870CA"/>
    <w:rsid w:val="45E8D587"/>
    <w:rsid w:val="45EDD06D"/>
    <w:rsid w:val="4615419A"/>
    <w:rsid w:val="464F4712"/>
    <w:rsid w:val="4658B1AB"/>
    <w:rsid w:val="466C9EE9"/>
    <w:rsid w:val="4672FC98"/>
    <w:rsid w:val="467B1092"/>
    <w:rsid w:val="467BD010"/>
    <w:rsid w:val="46940E44"/>
    <w:rsid w:val="4694DF95"/>
    <w:rsid w:val="46BF899B"/>
    <w:rsid w:val="46C22488"/>
    <w:rsid w:val="46CC9003"/>
    <w:rsid w:val="46D441C8"/>
    <w:rsid w:val="46DEF25C"/>
    <w:rsid w:val="46E2C265"/>
    <w:rsid w:val="46E544F1"/>
    <w:rsid w:val="470324C0"/>
    <w:rsid w:val="470CF1E1"/>
    <w:rsid w:val="4712F197"/>
    <w:rsid w:val="471D142A"/>
    <w:rsid w:val="473F4BF9"/>
    <w:rsid w:val="4743E679"/>
    <w:rsid w:val="47448718"/>
    <w:rsid w:val="4767BF2F"/>
    <w:rsid w:val="4774C0A1"/>
    <w:rsid w:val="47755456"/>
    <w:rsid w:val="478B5F1B"/>
    <w:rsid w:val="4796982C"/>
    <w:rsid w:val="47A1464C"/>
    <w:rsid w:val="47A4B942"/>
    <w:rsid w:val="47A6DE36"/>
    <w:rsid w:val="47B2D0D2"/>
    <w:rsid w:val="47C47C6E"/>
    <w:rsid w:val="47C593BE"/>
    <w:rsid w:val="47C62D86"/>
    <w:rsid w:val="47CF0FD8"/>
    <w:rsid w:val="47CF4706"/>
    <w:rsid w:val="47D84449"/>
    <w:rsid w:val="47D965E7"/>
    <w:rsid w:val="47F70423"/>
    <w:rsid w:val="47FF8CEC"/>
    <w:rsid w:val="4803775E"/>
    <w:rsid w:val="482B7B6E"/>
    <w:rsid w:val="482E6A92"/>
    <w:rsid w:val="484F5B37"/>
    <w:rsid w:val="48671A6B"/>
    <w:rsid w:val="486AD243"/>
    <w:rsid w:val="486B1CE4"/>
    <w:rsid w:val="486D1B82"/>
    <w:rsid w:val="487EE14C"/>
    <w:rsid w:val="4883746F"/>
    <w:rsid w:val="489148F0"/>
    <w:rsid w:val="48AE13E6"/>
    <w:rsid w:val="48B15908"/>
    <w:rsid w:val="48C429C5"/>
    <w:rsid w:val="48CAC495"/>
    <w:rsid w:val="48DD1373"/>
    <w:rsid w:val="48EF424C"/>
    <w:rsid w:val="48FF90B3"/>
    <w:rsid w:val="490A6371"/>
    <w:rsid w:val="49109102"/>
    <w:rsid w:val="491EAAE4"/>
    <w:rsid w:val="4929F956"/>
    <w:rsid w:val="4939331A"/>
    <w:rsid w:val="493F1BB6"/>
    <w:rsid w:val="49517C39"/>
    <w:rsid w:val="495EF781"/>
    <w:rsid w:val="49772A10"/>
    <w:rsid w:val="497E8BF5"/>
    <w:rsid w:val="498FDEFF"/>
    <w:rsid w:val="49A48690"/>
    <w:rsid w:val="49A8BAB2"/>
    <w:rsid w:val="49B32211"/>
    <w:rsid w:val="49F5E833"/>
    <w:rsid w:val="4A07BD13"/>
    <w:rsid w:val="4A18D60E"/>
    <w:rsid w:val="4A2C4100"/>
    <w:rsid w:val="4A35A0C3"/>
    <w:rsid w:val="4A39BE92"/>
    <w:rsid w:val="4A4912B9"/>
    <w:rsid w:val="4A4A8DA3"/>
    <w:rsid w:val="4A501D62"/>
    <w:rsid w:val="4A579063"/>
    <w:rsid w:val="4A5CA498"/>
    <w:rsid w:val="4A694C1C"/>
    <w:rsid w:val="4A6CE5D6"/>
    <w:rsid w:val="4A6F708C"/>
    <w:rsid w:val="4A7D0C17"/>
    <w:rsid w:val="4A8484F4"/>
    <w:rsid w:val="4A878206"/>
    <w:rsid w:val="4A8B0D50"/>
    <w:rsid w:val="4A92F9A8"/>
    <w:rsid w:val="4AA44403"/>
    <w:rsid w:val="4AC1BE08"/>
    <w:rsid w:val="4AC6B4BA"/>
    <w:rsid w:val="4ACA9B2A"/>
    <w:rsid w:val="4ACD74F1"/>
    <w:rsid w:val="4AD029BD"/>
    <w:rsid w:val="4AD4315B"/>
    <w:rsid w:val="4AD7E391"/>
    <w:rsid w:val="4ADD5932"/>
    <w:rsid w:val="4AEFEF0A"/>
    <w:rsid w:val="4AF36B98"/>
    <w:rsid w:val="4AF52932"/>
    <w:rsid w:val="4B0FA3FD"/>
    <w:rsid w:val="4B139769"/>
    <w:rsid w:val="4B1934C7"/>
    <w:rsid w:val="4B2690E5"/>
    <w:rsid w:val="4B29E89F"/>
    <w:rsid w:val="4B2DEC68"/>
    <w:rsid w:val="4B2FE460"/>
    <w:rsid w:val="4B3477C3"/>
    <w:rsid w:val="4B35ACBE"/>
    <w:rsid w:val="4B394206"/>
    <w:rsid w:val="4B3B5CAD"/>
    <w:rsid w:val="4B4145E7"/>
    <w:rsid w:val="4B5C7537"/>
    <w:rsid w:val="4B5F25DC"/>
    <w:rsid w:val="4B6062EE"/>
    <w:rsid w:val="4B6FD955"/>
    <w:rsid w:val="4B7CEB10"/>
    <w:rsid w:val="4BA2B77C"/>
    <w:rsid w:val="4BB5B85C"/>
    <w:rsid w:val="4BB8D278"/>
    <w:rsid w:val="4BC7BCDA"/>
    <w:rsid w:val="4BD10ACD"/>
    <w:rsid w:val="4BF0CCF8"/>
    <w:rsid w:val="4BF53FD7"/>
    <w:rsid w:val="4BFEA145"/>
    <w:rsid w:val="4C000465"/>
    <w:rsid w:val="4C05DEF6"/>
    <w:rsid w:val="4C29DDE4"/>
    <w:rsid w:val="4C3DA409"/>
    <w:rsid w:val="4C57BD6C"/>
    <w:rsid w:val="4C5E5903"/>
    <w:rsid w:val="4C6D15F5"/>
    <w:rsid w:val="4C6ECEBF"/>
    <w:rsid w:val="4C7DA6EC"/>
    <w:rsid w:val="4C80EFE2"/>
    <w:rsid w:val="4C98D5C4"/>
    <w:rsid w:val="4CA280FB"/>
    <w:rsid w:val="4CA6CA50"/>
    <w:rsid w:val="4CB82E34"/>
    <w:rsid w:val="4CC135FE"/>
    <w:rsid w:val="4CC3EDEB"/>
    <w:rsid w:val="4CC78054"/>
    <w:rsid w:val="4CC822E9"/>
    <w:rsid w:val="4CC991C3"/>
    <w:rsid w:val="4CCB1F6D"/>
    <w:rsid w:val="4CE3B984"/>
    <w:rsid w:val="4CE6F1E1"/>
    <w:rsid w:val="4CE80476"/>
    <w:rsid w:val="4CF151F4"/>
    <w:rsid w:val="4CF2F4A7"/>
    <w:rsid w:val="4D08E5BC"/>
    <w:rsid w:val="4D0F6D29"/>
    <w:rsid w:val="4D2C98AF"/>
    <w:rsid w:val="4D381230"/>
    <w:rsid w:val="4D3BAF81"/>
    <w:rsid w:val="4D547038"/>
    <w:rsid w:val="4D5AC082"/>
    <w:rsid w:val="4D64BA13"/>
    <w:rsid w:val="4D6776E5"/>
    <w:rsid w:val="4D6789D0"/>
    <w:rsid w:val="4D6A8451"/>
    <w:rsid w:val="4D6EF333"/>
    <w:rsid w:val="4D76FF5F"/>
    <w:rsid w:val="4D89DD82"/>
    <w:rsid w:val="4DABE71C"/>
    <w:rsid w:val="4DAE8D7D"/>
    <w:rsid w:val="4DB26009"/>
    <w:rsid w:val="4DB337DC"/>
    <w:rsid w:val="4DC14F26"/>
    <w:rsid w:val="4DC34A5D"/>
    <w:rsid w:val="4DCD541E"/>
    <w:rsid w:val="4DCEDAC2"/>
    <w:rsid w:val="4DD11BE8"/>
    <w:rsid w:val="4DD4BE0D"/>
    <w:rsid w:val="4DE38711"/>
    <w:rsid w:val="4DED1505"/>
    <w:rsid w:val="4E0743D8"/>
    <w:rsid w:val="4E0980F3"/>
    <w:rsid w:val="4E0C9F65"/>
    <w:rsid w:val="4E0DA860"/>
    <w:rsid w:val="4E158E07"/>
    <w:rsid w:val="4E3406F1"/>
    <w:rsid w:val="4E448868"/>
    <w:rsid w:val="4E47485A"/>
    <w:rsid w:val="4E4E61BC"/>
    <w:rsid w:val="4E626AA0"/>
    <w:rsid w:val="4E642FFF"/>
    <w:rsid w:val="4E6CB05A"/>
    <w:rsid w:val="4E78E6A9"/>
    <w:rsid w:val="4E82A0FD"/>
    <w:rsid w:val="4E97F7B3"/>
    <w:rsid w:val="4E9F2CE4"/>
    <w:rsid w:val="4EA6CB1F"/>
    <w:rsid w:val="4EAB418A"/>
    <w:rsid w:val="4ED1EF8B"/>
    <w:rsid w:val="4EF690E3"/>
    <w:rsid w:val="4EF7FB7E"/>
    <w:rsid w:val="4F03B1A2"/>
    <w:rsid w:val="4F0E0529"/>
    <w:rsid w:val="4F151D9A"/>
    <w:rsid w:val="4F19D077"/>
    <w:rsid w:val="4F20DDBC"/>
    <w:rsid w:val="4F277544"/>
    <w:rsid w:val="4F2DF873"/>
    <w:rsid w:val="4F38F29B"/>
    <w:rsid w:val="4F534940"/>
    <w:rsid w:val="4F5643F9"/>
    <w:rsid w:val="4F875702"/>
    <w:rsid w:val="4F906487"/>
    <w:rsid w:val="4F966C8D"/>
    <w:rsid w:val="4F9D17B2"/>
    <w:rsid w:val="4FB6AEF5"/>
    <w:rsid w:val="4FE86A5D"/>
    <w:rsid w:val="4FED77A7"/>
    <w:rsid w:val="4FF0B757"/>
    <w:rsid w:val="4FF4518E"/>
    <w:rsid w:val="4FFCB312"/>
    <w:rsid w:val="4FFD29FF"/>
    <w:rsid w:val="5035F44E"/>
    <w:rsid w:val="50369FFE"/>
    <w:rsid w:val="503B894E"/>
    <w:rsid w:val="5040ED40"/>
    <w:rsid w:val="504A096E"/>
    <w:rsid w:val="5054655B"/>
    <w:rsid w:val="5054E3E6"/>
    <w:rsid w:val="505868AE"/>
    <w:rsid w:val="5066F3A3"/>
    <w:rsid w:val="506C10FF"/>
    <w:rsid w:val="50854A1E"/>
    <w:rsid w:val="509B6462"/>
    <w:rsid w:val="509FA042"/>
    <w:rsid w:val="50A5CB2C"/>
    <w:rsid w:val="50A5F43C"/>
    <w:rsid w:val="50A83567"/>
    <w:rsid w:val="50AAC795"/>
    <w:rsid w:val="50CEE493"/>
    <w:rsid w:val="50CF350E"/>
    <w:rsid w:val="50D3616E"/>
    <w:rsid w:val="50D4B43C"/>
    <w:rsid w:val="50DC0A67"/>
    <w:rsid w:val="50E76C11"/>
    <w:rsid w:val="5101056A"/>
    <w:rsid w:val="5114D61A"/>
    <w:rsid w:val="511795C5"/>
    <w:rsid w:val="511D0816"/>
    <w:rsid w:val="51202318"/>
    <w:rsid w:val="5122318A"/>
    <w:rsid w:val="513324EC"/>
    <w:rsid w:val="513EE04A"/>
    <w:rsid w:val="514609D7"/>
    <w:rsid w:val="514F3BF6"/>
    <w:rsid w:val="51518755"/>
    <w:rsid w:val="515CC9C1"/>
    <w:rsid w:val="51628DDC"/>
    <w:rsid w:val="519748B3"/>
    <w:rsid w:val="519AF177"/>
    <w:rsid w:val="519B1DB4"/>
    <w:rsid w:val="51A10B16"/>
    <w:rsid w:val="51A295FD"/>
    <w:rsid w:val="51B1436A"/>
    <w:rsid w:val="51B3D483"/>
    <w:rsid w:val="51B84DB9"/>
    <w:rsid w:val="51BE7521"/>
    <w:rsid w:val="51CC0D6D"/>
    <w:rsid w:val="51CD07C9"/>
    <w:rsid w:val="51D3550A"/>
    <w:rsid w:val="51D3BD37"/>
    <w:rsid w:val="51E46509"/>
    <w:rsid w:val="51EE8149"/>
    <w:rsid w:val="520AA3D1"/>
    <w:rsid w:val="520EDA4D"/>
    <w:rsid w:val="5214F30D"/>
    <w:rsid w:val="52295442"/>
    <w:rsid w:val="522C49C4"/>
    <w:rsid w:val="523AE808"/>
    <w:rsid w:val="525894D9"/>
    <w:rsid w:val="527686FA"/>
    <w:rsid w:val="527766B9"/>
    <w:rsid w:val="527831BE"/>
    <w:rsid w:val="528BABD7"/>
    <w:rsid w:val="52934461"/>
    <w:rsid w:val="52A6AAAA"/>
    <w:rsid w:val="52C387CF"/>
    <w:rsid w:val="52C45A06"/>
    <w:rsid w:val="52C624B8"/>
    <w:rsid w:val="52CD0870"/>
    <w:rsid w:val="52D94E6B"/>
    <w:rsid w:val="52DEA126"/>
    <w:rsid w:val="52E067A8"/>
    <w:rsid w:val="52EA7D5A"/>
    <w:rsid w:val="52F81AD9"/>
    <w:rsid w:val="52F87DAD"/>
    <w:rsid w:val="52F951CA"/>
    <w:rsid w:val="52FF7FFF"/>
    <w:rsid w:val="530637B2"/>
    <w:rsid w:val="5315C2A8"/>
    <w:rsid w:val="531DECDF"/>
    <w:rsid w:val="53332F6F"/>
    <w:rsid w:val="53347CAD"/>
    <w:rsid w:val="5343DCDB"/>
    <w:rsid w:val="5345CF86"/>
    <w:rsid w:val="53524120"/>
    <w:rsid w:val="536327F9"/>
    <w:rsid w:val="5366F771"/>
    <w:rsid w:val="53705456"/>
    <w:rsid w:val="53769D83"/>
    <w:rsid w:val="537BFD8A"/>
    <w:rsid w:val="53A1F8AE"/>
    <w:rsid w:val="53A8C4E7"/>
    <w:rsid w:val="53C14447"/>
    <w:rsid w:val="53CA0206"/>
    <w:rsid w:val="53CD4342"/>
    <w:rsid w:val="53D09390"/>
    <w:rsid w:val="53D37534"/>
    <w:rsid w:val="53D7B17A"/>
    <w:rsid w:val="53E1DC9E"/>
    <w:rsid w:val="53F4DDAE"/>
    <w:rsid w:val="54021808"/>
    <w:rsid w:val="54063BA3"/>
    <w:rsid w:val="540C43C0"/>
    <w:rsid w:val="540EE2BB"/>
    <w:rsid w:val="5414AFD9"/>
    <w:rsid w:val="541684D8"/>
    <w:rsid w:val="54474C41"/>
    <w:rsid w:val="54604E21"/>
    <w:rsid w:val="5484876C"/>
    <w:rsid w:val="5487F3B7"/>
    <w:rsid w:val="548D1408"/>
    <w:rsid w:val="548F3D2D"/>
    <w:rsid w:val="548FD11D"/>
    <w:rsid w:val="54AD7F10"/>
    <w:rsid w:val="54BFFD63"/>
    <w:rsid w:val="54C0A1E8"/>
    <w:rsid w:val="54C0CCE1"/>
    <w:rsid w:val="54C485D4"/>
    <w:rsid w:val="54CE5A82"/>
    <w:rsid w:val="54D2A06A"/>
    <w:rsid w:val="54D749B7"/>
    <w:rsid w:val="54E5DED9"/>
    <w:rsid w:val="54EAA3C6"/>
    <w:rsid w:val="54F16A04"/>
    <w:rsid w:val="54FAD8E2"/>
    <w:rsid w:val="54FF6D0F"/>
    <w:rsid w:val="55241B11"/>
    <w:rsid w:val="553801C5"/>
    <w:rsid w:val="5556A39B"/>
    <w:rsid w:val="555CB166"/>
    <w:rsid w:val="555F8461"/>
    <w:rsid w:val="557D46AD"/>
    <w:rsid w:val="557FDA99"/>
    <w:rsid w:val="5598A3FF"/>
    <w:rsid w:val="55A51E42"/>
    <w:rsid w:val="55A8AFF9"/>
    <w:rsid w:val="55A98A75"/>
    <w:rsid w:val="55ABFE5C"/>
    <w:rsid w:val="55AD9FAA"/>
    <w:rsid w:val="55B2484A"/>
    <w:rsid w:val="55B76C1B"/>
    <w:rsid w:val="55B81291"/>
    <w:rsid w:val="55C2EDAE"/>
    <w:rsid w:val="55C3143C"/>
    <w:rsid w:val="55D3FD9A"/>
    <w:rsid w:val="55D47274"/>
    <w:rsid w:val="55F26732"/>
    <w:rsid w:val="55FB8A60"/>
    <w:rsid w:val="56070943"/>
    <w:rsid w:val="5613F83B"/>
    <w:rsid w:val="56208477"/>
    <w:rsid w:val="56303AE4"/>
    <w:rsid w:val="563AACE3"/>
    <w:rsid w:val="563C7229"/>
    <w:rsid w:val="5644C5D5"/>
    <w:rsid w:val="565E5E37"/>
    <w:rsid w:val="5661C87F"/>
    <w:rsid w:val="56629878"/>
    <w:rsid w:val="566F697D"/>
    <w:rsid w:val="5671736D"/>
    <w:rsid w:val="5681E6F2"/>
    <w:rsid w:val="568C6D0F"/>
    <w:rsid w:val="568CAE76"/>
    <w:rsid w:val="56A88A50"/>
    <w:rsid w:val="56ADB699"/>
    <w:rsid w:val="56AE6F11"/>
    <w:rsid w:val="56B544D1"/>
    <w:rsid w:val="56CEF0F9"/>
    <w:rsid w:val="56F1C243"/>
    <w:rsid w:val="56F52524"/>
    <w:rsid w:val="56F7BE1D"/>
    <w:rsid w:val="5702829D"/>
    <w:rsid w:val="57140492"/>
    <w:rsid w:val="57185D4A"/>
    <w:rsid w:val="571BD060"/>
    <w:rsid w:val="571D90DD"/>
    <w:rsid w:val="5724C06A"/>
    <w:rsid w:val="573ABD09"/>
    <w:rsid w:val="573D1264"/>
    <w:rsid w:val="574C509B"/>
    <w:rsid w:val="574E6EF4"/>
    <w:rsid w:val="5777BACA"/>
    <w:rsid w:val="578081CD"/>
    <w:rsid w:val="578336F6"/>
    <w:rsid w:val="57923250"/>
    <w:rsid w:val="57970F21"/>
    <w:rsid w:val="57A07342"/>
    <w:rsid w:val="57AE3E67"/>
    <w:rsid w:val="57BC9AF0"/>
    <w:rsid w:val="57C1028C"/>
    <w:rsid w:val="57C6FF8D"/>
    <w:rsid w:val="57DBBD8F"/>
    <w:rsid w:val="57DF437F"/>
    <w:rsid w:val="57E14E71"/>
    <w:rsid w:val="57EEE975"/>
    <w:rsid w:val="57F67C62"/>
    <w:rsid w:val="57FF5E13"/>
    <w:rsid w:val="580A5697"/>
    <w:rsid w:val="580ADD20"/>
    <w:rsid w:val="580C9AED"/>
    <w:rsid w:val="580E8E18"/>
    <w:rsid w:val="581FBD45"/>
    <w:rsid w:val="582A5D48"/>
    <w:rsid w:val="582B4159"/>
    <w:rsid w:val="583E8E7F"/>
    <w:rsid w:val="585A5539"/>
    <w:rsid w:val="585AAEB5"/>
    <w:rsid w:val="585EEDC9"/>
    <w:rsid w:val="586EF5BC"/>
    <w:rsid w:val="58931508"/>
    <w:rsid w:val="58969EB8"/>
    <w:rsid w:val="58A6F404"/>
    <w:rsid w:val="58A7EAF5"/>
    <w:rsid w:val="58AE21C0"/>
    <w:rsid w:val="58C19A7C"/>
    <w:rsid w:val="58C7BA56"/>
    <w:rsid w:val="58C93652"/>
    <w:rsid w:val="58D5D543"/>
    <w:rsid w:val="58DD55F9"/>
    <w:rsid w:val="58EC7CB3"/>
    <w:rsid w:val="58F10805"/>
    <w:rsid w:val="58FA8E70"/>
    <w:rsid w:val="59053030"/>
    <w:rsid w:val="593493C7"/>
    <w:rsid w:val="593C9FD1"/>
    <w:rsid w:val="5947A891"/>
    <w:rsid w:val="594CFFDD"/>
    <w:rsid w:val="596AE912"/>
    <w:rsid w:val="596C4A31"/>
    <w:rsid w:val="59712C5C"/>
    <w:rsid w:val="597714BA"/>
    <w:rsid w:val="5978ED94"/>
    <w:rsid w:val="597960D3"/>
    <w:rsid w:val="5988C7A5"/>
    <w:rsid w:val="59949483"/>
    <w:rsid w:val="59956040"/>
    <w:rsid w:val="59A57F9E"/>
    <w:rsid w:val="59A9142F"/>
    <w:rsid w:val="59AA5E79"/>
    <w:rsid w:val="59B37B92"/>
    <w:rsid w:val="59D32081"/>
    <w:rsid w:val="59D4DF0D"/>
    <w:rsid w:val="59D77358"/>
    <w:rsid w:val="5A1A7E3A"/>
    <w:rsid w:val="5A2CD62B"/>
    <w:rsid w:val="5A3E3015"/>
    <w:rsid w:val="5A3F9EFB"/>
    <w:rsid w:val="5A587D47"/>
    <w:rsid w:val="5A638AB7"/>
    <w:rsid w:val="5A6F4080"/>
    <w:rsid w:val="5A733855"/>
    <w:rsid w:val="5A793E2B"/>
    <w:rsid w:val="5A7EDA32"/>
    <w:rsid w:val="5A7F7BBA"/>
    <w:rsid w:val="5AAC0F54"/>
    <w:rsid w:val="5AAF9408"/>
    <w:rsid w:val="5ABCE73C"/>
    <w:rsid w:val="5ACD56DA"/>
    <w:rsid w:val="5ACD9374"/>
    <w:rsid w:val="5AD62E87"/>
    <w:rsid w:val="5AE092E5"/>
    <w:rsid w:val="5AE11225"/>
    <w:rsid w:val="5AEBF256"/>
    <w:rsid w:val="5AF79223"/>
    <w:rsid w:val="5AF7F2F8"/>
    <w:rsid w:val="5AFAE8F7"/>
    <w:rsid w:val="5B0E3196"/>
    <w:rsid w:val="5B1F964C"/>
    <w:rsid w:val="5B262D88"/>
    <w:rsid w:val="5B2A9CB0"/>
    <w:rsid w:val="5B4659C5"/>
    <w:rsid w:val="5B4990F1"/>
    <w:rsid w:val="5B64FBC7"/>
    <w:rsid w:val="5B83F954"/>
    <w:rsid w:val="5B867740"/>
    <w:rsid w:val="5B87D569"/>
    <w:rsid w:val="5B8C3E70"/>
    <w:rsid w:val="5B9F3A38"/>
    <w:rsid w:val="5BA56793"/>
    <w:rsid w:val="5BAB2ABD"/>
    <w:rsid w:val="5BADEEC5"/>
    <w:rsid w:val="5BAF1FD7"/>
    <w:rsid w:val="5BBCA6C1"/>
    <w:rsid w:val="5BCA0463"/>
    <w:rsid w:val="5BD2BA2A"/>
    <w:rsid w:val="5BE252B4"/>
    <w:rsid w:val="5BF0354C"/>
    <w:rsid w:val="5BF3531E"/>
    <w:rsid w:val="5BFF5B18"/>
    <w:rsid w:val="5C0E9303"/>
    <w:rsid w:val="5C11AC6C"/>
    <w:rsid w:val="5C223D47"/>
    <w:rsid w:val="5C2F4E3F"/>
    <w:rsid w:val="5C46B8E7"/>
    <w:rsid w:val="5C563B33"/>
    <w:rsid w:val="5C596820"/>
    <w:rsid w:val="5C5E3D2E"/>
    <w:rsid w:val="5C7B88CD"/>
    <w:rsid w:val="5C9F7C68"/>
    <w:rsid w:val="5CA53BD0"/>
    <w:rsid w:val="5CB72A1F"/>
    <w:rsid w:val="5CBD8B81"/>
    <w:rsid w:val="5CDD5B1B"/>
    <w:rsid w:val="5CE429F2"/>
    <w:rsid w:val="5D0CD8A3"/>
    <w:rsid w:val="5D0E38D2"/>
    <w:rsid w:val="5D55879D"/>
    <w:rsid w:val="5D58E459"/>
    <w:rsid w:val="5D650698"/>
    <w:rsid w:val="5D72B429"/>
    <w:rsid w:val="5D8346A2"/>
    <w:rsid w:val="5D86E926"/>
    <w:rsid w:val="5D94167E"/>
    <w:rsid w:val="5D9BE163"/>
    <w:rsid w:val="5D9ECDCD"/>
    <w:rsid w:val="5DA07669"/>
    <w:rsid w:val="5DAA4A89"/>
    <w:rsid w:val="5DB8B18F"/>
    <w:rsid w:val="5DC989DB"/>
    <w:rsid w:val="5DCC9ECD"/>
    <w:rsid w:val="5DCCF4CF"/>
    <w:rsid w:val="5DD46F4F"/>
    <w:rsid w:val="5DDACE93"/>
    <w:rsid w:val="5DE9A5F1"/>
    <w:rsid w:val="5DF24DEB"/>
    <w:rsid w:val="5E08455C"/>
    <w:rsid w:val="5E1A4BB2"/>
    <w:rsid w:val="5E28DDAE"/>
    <w:rsid w:val="5E2AC874"/>
    <w:rsid w:val="5E668B58"/>
    <w:rsid w:val="5E8F0A73"/>
    <w:rsid w:val="5E9371DC"/>
    <w:rsid w:val="5E988851"/>
    <w:rsid w:val="5E990B8B"/>
    <w:rsid w:val="5EAC312F"/>
    <w:rsid w:val="5EB03A24"/>
    <w:rsid w:val="5EB6C01C"/>
    <w:rsid w:val="5EB993BA"/>
    <w:rsid w:val="5EBF833A"/>
    <w:rsid w:val="5ECAC8E5"/>
    <w:rsid w:val="5ECD311A"/>
    <w:rsid w:val="5ECEE0F5"/>
    <w:rsid w:val="5ECF0514"/>
    <w:rsid w:val="5ED4C085"/>
    <w:rsid w:val="5ED51E3B"/>
    <w:rsid w:val="5EF49A76"/>
    <w:rsid w:val="5EFF9C67"/>
    <w:rsid w:val="5F022EE9"/>
    <w:rsid w:val="5F04634C"/>
    <w:rsid w:val="5F076226"/>
    <w:rsid w:val="5F135D01"/>
    <w:rsid w:val="5F26BCDF"/>
    <w:rsid w:val="5F2B239D"/>
    <w:rsid w:val="5F3B7718"/>
    <w:rsid w:val="5F3DF45E"/>
    <w:rsid w:val="5F475024"/>
    <w:rsid w:val="5F53C946"/>
    <w:rsid w:val="5F6230D5"/>
    <w:rsid w:val="5F643DF0"/>
    <w:rsid w:val="5F65D7AB"/>
    <w:rsid w:val="5F6C2FF0"/>
    <w:rsid w:val="5F7903F3"/>
    <w:rsid w:val="5F7F04D5"/>
    <w:rsid w:val="5FAB9067"/>
    <w:rsid w:val="5FB25BD7"/>
    <w:rsid w:val="5FB8B9BD"/>
    <w:rsid w:val="5FDFF888"/>
    <w:rsid w:val="5FFA3A40"/>
    <w:rsid w:val="60025768"/>
    <w:rsid w:val="601AA280"/>
    <w:rsid w:val="601B8E10"/>
    <w:rsid w:val="602736B0"/>
    <w:rsid w:val="60276712"/>
    <w:rsid w:val="602B5348"/>
    <w:rsid w:val="60371A50"/>
    <w:rsid w:val="603D8281"/>
    <w:rsid w:val="6054EC54"/>
    <w:rsid w:val="605D1631"/>
    <w:rsid w:val="6068CF03"/>
    <w:rsid w:val="606A71B7"/>
    <w:rsid w:val="606BFBE0"/>
    <w:rsid w:val="606E59C0"/>
    <w:rsid w:val="606E6825"/>
    <w:rsid w:val="607D66B3"/>
    <w:rsid w:val="60823420"/>
    <w:rsid w:val="6084FEF1"/>
    <w:rsid w:val="6091DBA6"/>
    <w:rsid w:val="60A44640"/>
    <w:rsid w:val="60A463F3"/>
    <w:rsid w:val="60B0FF9C"/>
    <w:rsid w:val="60B4A0C4"/>
    <w:rsid w:val="60B4B14B"/>
    <w:rsid w:val="60B579C5"/>
    <w:rsid w:val="60B8E055"/>
    <w:rsid w:val="60B993D4"/>
    <w:rsid w:val="60C083F9"/>
    <w:rsid w:val="60C45CEB"/>
    <w:rsid w:val="60E3E37E"/>
    <w:rsid w:val="60EB26AF"/>
    <w:rsid w:val="60F5648A"/>
    <w:rsid w:val="60FE6388"/>
    <w:rsid w:val="61043F8F"/>
    <w:rsid w:val="61174E4D"/>
    <w:rsid w:val="61290BA9"/>
    <w:rsid w:val="6129CA29"/>
    <w:rsid w:val="612A91F2"/>
    <w:rsid w:val="61347866"/>
    <w:rsid w:val="614E956B"/>
    <w:rsid w:val="61533912"/>
    <w:rsid w:val="615D6C83"/>
    <w:rsid w:val="616124F5"/>
    <w:rsid w:val="6163C832"/>
    <w:rsid w:val="6180A2AB"/>
    <w:rsid w:val="61824F2B"/>
    <w:rsid w:val="61858CB5"/>
    <w:rsid w:val="61860162"/>
    <w:rsid w:val="618960B3"/>
    <w:rsid w:val="6191835A"/>
    <w:rsid w:val="61AE5059"/>
    <w:rsid w:val="61B3543B"/>
    <w:rsid w:val="61BD6E9A"/>
    <w:rsid w:val="61C0015B"/>
    <w:rsid w:val="61C6AB35"/>
    <w:rsid w:val="61D086CE"/>
    <w:rsid w:val="61DA4499"/>
    <w:rsid w:val="61FC40A9"/>
    <w:rsid w:val="62162A96"/>
    <w:rsid w:val="6225DA11"/>
    <w:rsid w:val="6227B4B3"/>
    <w:rsid w:val="62470C86"/>
    <w:rsid w:val="62470FCF"/>
    <w:rsid w:val="625A78EF"/>
    <w:rsid w:val="6262B4F4"/>
    <w:rsid w:val="626E9C9C"/>
    <w:rsid w:val="627ADFF2"/>
    <w:rsid w:val="627CE49C"/>
    <w:rsid w:val="6290EAC9"/>
    <w:rsid w:val="629FB9F2"/>
    <w:rsid w:val="62D36072"/>
    <w:rsid w:val="62E491E6"/>
    <w:rsid w:val="630574DF"/>
    <w:rsid w:val="631AD187"/>
    <w:rsid w:val="6320BB42"/>
    <w:rsid w:val="6328B347"/>
    <w:rsid w:val="632F5AA3"/>
    <w:rsid w:val="6330E739"/>
    <w:rsid w:val="633D98EC"/>
    <w:rsid w:val="63424232"/>
    <w:rsid w:val="63463E5C"/>
    <w:rsid w:val="63495339"/>
    <w:rsid w:val="634E2492"/>
    <w:rsid w:val="634F3AFC"/>
    <w:rsid w:val="6350481E"/>
    <w:rsid w:val="6354FF65"/>
    <w:rsid w:val="63587241"/>
    <w:rsid w:val="636B4F53"/>
    <w:rsid w:val="636F20B4"/>
    <w:rsid w:val="63769C79"/>
    <w:rsid w:val="637F3D91"/>
    <w:rsid w:val="63822F6A"/>
    <w:rsid w:val="6383A01B"/>
    <w:rsid w:val="638BC037"/>
    <w:rsid w:val="6391B484"/>
    <w:rsid w:val="63955DFC"/>
    <w:rsid w:val="63984423"/>
    <w:rsid w:val="6399DBDC"/>
    <w:rsid w:val="63A1BA48"/>
    <w:rsid w:val="63BED9E1"/>
    <w:rsid w:val="63BF2591"/>
    <w:rsid w:val="63CB6E45"/>
    <w:rsid w:val="64260FEE"/>
    <w:rsid w:val="6427F313"/>
    <w:rsid w:val="642FA76F"/>
    <w:rsid w:val="6436BA36"/>
    <w:rsid w:val="643F043F"/>
    <w:rsid w:val="645B8A66"/>
    <w:rsid w:val="645D332D"/>
    <w:rsid w:val="646499C8"/>
    <w:rsid w:val="646CC4A4"/>
    <w:rsid w:val="647863A8"/>
    <w:rsid w:val="647CC47D"/>
    <w:rsid w:val="6486362D"/>
    <w:rsid w:val="64929E66"/>
    <w:rsid w:val="6495F67D"/>
    <w:rsid w:val="64A1B208"/>
    <w:rsid w:val="64B92307"/>
    <w:rsid w:val="64BBA03B"/>
    <w:rsid w:val="64BDD71F"/>
    <w:rsid w:val="64C81593"/>
    <w:rsid w:val="64E014E9"/>
    <w:rsid w:val="64ECC74D"/>
    <w:rsid w:val="64EE427C"/>
    <w:rsid w:val="64F0CA02"/>
    <w:rsid w:val="64F6008C"/>
    <w:rsid w:val="64FE4186"/>
    <w:rsid w:val="6509F34A"/>
    <w:rsid w:val="650E8052"/>
    <w:rsid w:val="65146BF4"/>
    <w:rsid w:val="652AC25C"/>
    <w:rsid w:val="6535DB24"/>
    <w:rsid w:val="653871C3"/>
    <w:rsid w:val="654E5CB5"/>
    <w:rsid w:val="657581A3"/>
    <w:rsid w:val="657CD606"/>
    <w:rsid w:val="658BF1D2"/>
    <w:rsid w:val="658CC990"/>
    <w:rsid w:val="6591DA74"/>
    <w:rsid w:val="659FB8B7"/>
    <w:rsid w:val="65A2B0A4"/>
    <w:rsid w:val="65B5D2B2"/>
    <w:rsid w:val="65BE920E"/>
    <w:rsid w:val="65CC7493"/>
    <w:rsid w:val="65D41502"/>
    <w:rsid w:val="65F1F88F"/>
    <w:rsid w:val="65F94DA2"/>
    <w:rsid w:val="65FA2EF3"/>
    <w:rsid w:val="65FCD233"/>
    <w:rsid w:val="6609E470"/>
    <w:rsid w:val="660E8445"/>
    <w:rsid w:val="66146BE4"/>
    <w:rsid w:val="661BAD9A"/>
    <w:rsid w:val="66268A25"/>
    <w:rsid w:val="663095A8"/>
    <w:rsid w:val="6645AA35"/>
    <w:rsid w:val="665B14AD"/>
    <w:rsid w:val="6661EE1B"/>
    <w:rsid w:val="6667E96F"/>
    <w:rsid w:val="667555D3"/>
    <w:rsid w:val="667AC4A0"/>
    <w:rsid w:val="66921828"/>
    <w:rsid w:val="669ACF19"/>
    <w:rsid w:val="669B0AB2"/>
    <w:rsid w:val="669D8CD3"/>
    <w:rsid w:val="66A1D591"/>
    <w:rsid w:val="66A35781"/>
    <w:rsid w:val="66AED9A0"/>
    <w:rsid w:val="66D2A392"/>
    <w:rsid w:val="66D2DAFB"/>
    <w:rsid w:val="66D6F889"/>
    <w:rsid w:val="66E31C80"/>
    <w:rsid w:val="66E6EB0F"/>
    <w:rsid w:val="66E8A071"/>
    <w:rsid w:val="66FF7C87"/>
    <w:rsid w:val="67024337"/>
    <w:rsid w:val="670B1CF3"/>
    <w:rsid w:val="67150F21"/>
    <w:rsid w:val="671C5FDE"/>
    <w:rsid w:val="671F0C3D"/>
    <w:rsid w:val="672089FF"/>
    <w:rsid w:val="67249DFD"/>
    <w:rsid w:val="672FDB93"/>
    <w:rsid w:val="6730D894"/>
    <w:rsid w:val="67398AF4"/>
    <w:rsid w:val="673C188D"/>
    <w:rsid w:val="673E21CA"/>
    <w:rsid w:val="673E8105"/>
    <w:rsid w:val="673FD0C5"/>
    <w:rsid w:val="67403887"/>
    <w:rsid w:val="674AA6B4"/>
    <w:rsid w:val="674C035B"/>
    <w:rsid w:val="674E777D"/>
    <w:rsid w:val="67503BFA"/>
    <w:rsid w:val="675CD14E"/>
    <w:rsid w:val="675E0257"/>
    <w:rsid w:val="676098EE"/>
    <w:rsid w:val="677602F1"/>
    <w:rsid w:val="67857B8E"/>
    <w:rsid w:val="679EB121"/>
    <w:rsid w:val="67ACE43A"/>
    <w:rsid w:val="67BC482B"/>
    <w:rsid w:val="67BE78FF"/>
    <w:rsid w:val="67BF4A8F"/>
    <w:rsid w:val="67C57D7E"/>
    <w:rsid w:val="67C6A9CD"/>
    <w:rsid w:val="67C8F55D"/>
    <w:rsid w:val="67D7C479"/>
    <w:rsid w:val="67DA9B9C"/>
    <w:rsid w:val="67E9AD3D"/>
    <w:rsid w:val="67EB8833"/>
    <w:rsid w:val="67EEC9D2"/>
    <w:rsid w:val="6803477A"/>
    <w:rsid w:val="680D823E"/>
    <w:rsid w:val="68216E1F"/>
    <w:rsid w:val="6825E33E"/>
    <w:rsid w:val="682CB009"/>
    <w:rsid w:val="6830C0C1"/>
    <w:rsid w:val="683C8E67"/>
    <w:rsid w:val="6845FA48"/>
    <w:rsid w:val="685B1F0C"/>
    <w:rsid w:val="68605E39"/>
    <w:rsid w:val="68774096"/>
    <w:rsid w:val="6882D44C"/>
    <w:rsid w:val="6887F159"/>
    <w:rsid w:val="68982838"/>
    <w:rsid w:val="689FDF06"/>
    <w:rsid w:val="68B743CA"/>
    <w:rsid w:val="68BAA8C1"/>
    <w:rsid w:val="68CFCF41"/>
    <w:rsid w:val="68F45D01"/>
    <w:rsid w:val="68F9E22A"/>
    <w:rsid w:val="68FB94A9"/>
    <w:rsid w:val="690CB9F1"/>
    <w:rsid w:val="690F3620"/>
    <w:rsid w:val="6910874F"/>
    <w:rsid w:val="6926DF60"/>
    <w:rsid w:val="692BAF9E"/>
    <w:rsid w:val="693AA600"/>
    <w:rsid w:val="694284C7"/>
    <w:rsid w:val="69788F23"/>
    <w:rsid w:val="698467BA"/>
    <w:rsid w:val="69A839BB"/>
    <w:rsid w:val="69AAEC4F"/>
    <w:rsid w:val="69B42C46"/>
    <w:rsid w:val="69BFD93E"/>
    <w:rsid w:val="69C79411"/>
    <w:rsid w:val="69D33974"/>
    <w:rsid w:val="69DCDB9D"/>
    <w:rsid w:val="69F66E24"/>
    <w:rsid w:val="69F90EC8"/>
    <w:rsid w:val="69FDB035"/>
    <w:rsid w:val="6A0E44F0"/>
    <w:rsid w:val="6A17356D"/>
    <w:rsid w:val="6A1B65FA"/>
    <w:rsid w:val="6A1E8BD1"/>
    <w:rsid w:val="6A3638BB"/>
    <w:rsid w:val="6A3D6C66"/>
    <w:rsid w:val="6A57C7A7"/>
    <w:rsid w:val="6A5CE7FC"/>
    <w:rsid w:val="6A6143C7"/>
    <w:rsid w:val="6A62E9C9"/>
    <w:rsid w:val="6A798605"/>
    <w:rsid w:val="6A96D1F2"/>
    <w:rsid w:val="6AA202AD"/>
    <w:rsid w:val="6AB1AA33"/>
    <w:rsid w:val="6AB25A42"/>
    <w:rsid w:val="6ABF7CF2"/>
    <w:rsid w:val="6AC10632"/>
    <w:rsid w:val="6AD6AD1F"/>
    <w:rsid w:val="6AEC0601"/>
    <w:rsid w:val="6AF024C7"/>
    <w:rsid w:val="6AF048AE"/>
    <w:rsid w:val="6AF0AFE3"/>
    <w:rsid w:val="6B1F51AC"/>
    <w:rsid w:val="6B204568"/>
    <w:rsid w:val="6B2DBB62"/>
    <w:rsid w:val="6B37FF51"/>
    <w:rsid w:val="6B3CFD5F"/>
    <w:rsid w:val="6B42A956"/>
    <w:rsid w:val="6B46BCB0"/>
    <w:rsid w:val="6B492C6E"/>
    <w:rsid w:val="6B6819FC"/>
    <w:rsid w:val="6B7E099C"/>
    <w:rsid w:val="6B9579AD"/>
    <w:rsid w:val="6B95E134"/>
    <w:rsid w:val="6BA0990F"/>
    <w:rsid w:val="6BA9B24D"/>
    <w:rsid w:val="6BBB006A"/>
    <w:rsid w:val="6BC44E23"/>
    <w:rsid w:val="6BC5AD5D"/>
    <w:rsid w:val="6BCA8293"/>
    <w:rsid w:val="6BD25C9D"/>
    <w:rsid w:val="6BEBF110"/>
    <w:rsid w:val="6C0CFC9C"/>
    <w:rsid w:val="6C10BD89"/>
    <w:rsid w:val="6C13F854"/>
    <w:rsid w:val="6C17E717"/>
    <w:rsid w:val="6C2A1457"/>
    <w:rsid w:val="6C300CCF"/>
    <w:rsid w:val="6C32BE5A"/>
    <w:rsid w:val="6C36BE25"/>
    <w:rsid w:val="6C460FA7"/>
    <w:rsid w:val="6C4A1624"/>
    <w:rsid w:val="6C607FAD"/>
    <w:rsid w:val="6C680B1D"/>
    <w:rsid w:val="6C7F35E0"/>
    <w:rsid w:val="6C7FBB1A"/>
    <w:rsid w:val="6C8545D3"/>
    <w:rsid w:val="6C87DCDD"/>
    <w:rsid w:val="6C8B0E79"/>
    <w:rsid w:val="6CA03EEC"/>
    <w:rsid w:val="6CAD8AE8"/>
    <w:rsid w:val="6CC9F9AE"/>
    <w:rsid w:val="6CCDB32A"/>
    <w:rsid w:val="6CE4A5E2"/>
    <w:rsid w:val="6CEE9CAE"/>
    <w:rsid w:val="6CF866F0"/>
    <w:rsid w:val="6D055E83"/>
    <w:rsid w:val="6D098276"/>
    <w:rsid w:val="6D0EF347"/>
    <w:rsid w:val="6D12A9DF"/>
    <w:rsid w:val="6D14E754"/>
    <w:rsid w:val="6D252134"/>
    <w:rsid w:val="6D2A4BE2"/>
    <w:rsid w:val="6D5AB033"/>
    <w:rsid w:val="6D70F919"/>
    <w:rsid w:val="6D76B101"/>
    <w:rsid w:val="6D76B31C"/>
    <w:rsid w:val="6D86F1BB"/>
    <w:rsid w:val="6D8AFCEE"/>
    <w:rsid w:val="6D91D3B7"/>
    <w:rsid w:val="6D9D8196"/>
    <w:rsid w:val="6D9F6991"/>
    <w:rsid w:val="6DA01A18"/>
    <w:rsid w:val="6DA0BA65"/>
    <w:rsid w:val="6DAA2647"/>
    <w:rsid w:val="6DB5ACFC"/>
    <w:rsid w:val="6DB67323"/>
    <w:rsid w:val="6E092900"/>
    <w:rsid w:val="6E0A125F"/>
    <w:rsid w:val="6E1DBC64"/>
    <w:rsid w:val="6E1FF604"/>
    <w:rsid w:val="6E265418"/>
    <w:rsid w:val="6E27AA16"/>
    <w:rsid w:val="6E30A909"/>
    <w:rsid w:val="6E4E7D7E"/>
    <w:rsid w:val="6E5D0B68"/>
    <w:rsid w:val="6E628281"/>
    <w:rsid w:val="6E79EA7E"/>
    <w:rsid w:val="6EB4E1B7"/>
    <w:rsid w:val="6EB54E66"/>
    <w:rsid w:val="6ECB7E6F"/>
    <w:rsid w:val="6ED3C51B"/>
    <w:rsid w:val="6EE607DB"/>
    <w:rsid w:val="6EEAD18E"/>
    <w:rsid w:val="6EF3F950"/>
    <w:rsid w:val="6EF9A3AC"/>
    <w:rsid w:val="6F1AA1CD"/>
    <w:rsid w:val="6F20E65D"/>
    <w:rsid w:val="6F21C0BE"/>
    <w:rsid w:val="6F2881F5"/>
    <w:rsid w:val="6F2BD44D"/>
    <w:rsid w:val="6F35EE66"/>
    <w:rsid w:val="6F4C1546"/>
    <w:rsid w:val="6F4CBA4B"/>
    <w:rsid w:val="6F5ACC70"/>
    <w:rsid w:val="6F5EDCD1"/>
    <w:rsid w:val="6F64B778"/>
    <w:rsid w:val="6F721E55"/>
    <w:rsid w:val="6F7573D0"/>
    <w:rsid w:val="6F7E6DD2"/>
    <w:rsid w:val="6FA4E60F"/>
    <w:rsid w:val="6FA8FEBF"/>
    <w:rsid w:val="6FB2AEB5"/>
    <w:rsid w:val="6FB6FA94"/>
    <w:rsid w:val="6FB748D4"/>
    <w:rsid w:val="6FC080A8"/>
    <w:rsid w:val="6FD569B5"/>
    <w:rsid w:val="6FE310A7"/>
    <w:rsid w:val="6FF62947"/>
    <w:rsid w:val="6FFA0B60"/>
    <w:rsid w:val="7013A8A8"/>
    <w:rsid w:val="70327347"/>
    <w:rsid w:val="703614C3"/>
    <w:rsid w:val="7038BD86"/>
    <w:rsid w:val="703FA5FA"/>
    <w:rsid w:val="704F1131"/>
    <w:rsid w:val="705089A3"/>
    <w:rsid w:val="70605D7B"/>
    <w:rsid w:val="706246C4"/>
    <w:rsid w:val="7076AB27"/>
    <w:rsid w:val="70833195"/>
    <w:rsid w:val="70998023"/>
    <w:rsid w:val="70A8870F"/>
    <w:rsid w:val="70AE720A"/>
    <w:rsid w:val="70B311FB"/>
    <w:rsid w:val="70C46195"/>
    <w:rsid w:val="70CAAE01"/>
    <w:rsid w:val="70CD0CE0"/>
    <w:rsid w:val="70CE0F77"/>
    <w:rsid w:val="70CE5CF7"/>
    <w:rsid w:val="70DE306B"/>
    <w:rsid w:val="70E1AF06"/>
    <w:rsid w:val="70F194CB"/>
    <w:rsid w:val="70F40856"/>
    <w:rsid w:val="71243A20"/>
    <w:rsid w:val="7126E6F7"/>
    <w:rsid w:val="7137D741"/>
    <w:rsid w:val="713EB520"/>
    <w:rsid w:val="71486475"/>
    <w:rsid w:val="71532D8E"/>
    <w:rsid w:val="7159ED8B"/>
    <w:rsid w:val="715FCB2E"/>
    <w:rsid w:val="71791A54"/>
    <w:rsid w:val="7184CE94"/>
    <w:rsid w:val="7189233F"/>
    <w:rsid w:val="7194AEAA"/>
    <w:rsid w:val="71A0B5D8"/>
    <w:rsid w:val="71A3C5DC"/>
    <w:rsid w:val="71AB5BD2"/>
    <w:rsid w:val="71AE521D"/>
    <w:rsid w:val="71B0FF72"/>
    <w:rsid w:val="71C43189"/>
    <w:rsid w:val="71E4754E"/>
    <w:rsid w:val="71E5B951"/>
    <w:rsid w:val="71FA5366"/>
    <w:rsid w:val="71FC50FD"/>
    <w:rsid w:val="71FDB5C1"/>
    <w:rsid w:val="720132C0"/>
    <w:rsid w:val="7212978C"/>
    <w:rsid w:val="721DDE89"/>
    <w:rsid w:val="721E2D31"/>
    <w:rsid w:val="722B7C87"/>
    <w:rsid w:val="72345E6C"/>
    <w:rsid w:val="7235B4B3"/>
    <w:rsid w:val="723D75EC"/>
    <w:rsid w:val="725B5CDF"/>
    <w:rsid w:val="728CEB0C"/>
    <w:rsid w:val="728D652C"/>
    <w:rsid w:val="7295D09F"/>
    <w:rsid w:val="729F8F9C"/>
    <w:rsid w:val="72ABDABD"/>
    <w:rsid w:val="72B76995"/>
    <w:rsid w:val="72B8B508"/>
    <w:rsid w:val="72D7916F"/>
    <w:rsid w:val="72EBE2E1"/>
    <w:rsid w:val="72F0726C"/>
    <w:rsid w:val="730F2943"/>
    <w:rsid w:val="7313930F"/>
    <w:rsid w:val="7324F420"/>
    <w:rsid w:val="733DD4DF"/>
    <w:rsid w:val="734100A9"/>
    <w:rsid w:val="73429B8E"/>
    <w:rsid w:val="734DE9FD"/>
    <w:rsid w:val="7358957A"/>
    <w:rsid w:val="7359D5AB"/>
    <w:rsid w:val="73664CD0"/>
    <w:rsid w:val="736F74DD"/>
    <w:rsid w:val="73721BE4"/>
    <w:rsid w:val="73785ADD"/>
    <w:rsid w:val="737E81B2"/>
    <w:rsid w:val="737FE5D8"/>
    <w:rsid w:val="7384C6AF"/>
    <w:rsid w:val="7396096F"/>
    <w:rsid w:val="739CAE83"/>
    <w:rsid w:val="73AA0B1F"/>
    <w:rsid w:val="73AB2C88"/>
    <w:rsid w:val="73ADD223"/>
    <w:rsid w:val="73BB21C4"/>
    <w:rsid w:val="73CFE8A7"/>
    <w:rsid w:val="73DAD141"/>
    <w:rsid w:val="73ECE125"/>
    <w:rsid w:val="73F1C526"/>
    <w:rsid w:val="7431DAEF"/>
    <w:rsid w:val="744CCB1A"/>
    <w:rsid w:val="744E3C7B"/>
    <w:rsid w:val="74516952"/>
    <w:rsid w:val="7459AB09"/>
    <w:rsid w:val="745C2CB7"/>
    <w:rsid w:val="745D4765"/>
    <w:rsid w:val="7460266A"/>
    <w:rsid w:val="74639A42"/>
    <w:rsid w:val="7466D35A"/>
    <w:rsid w:val="74769581"/>
    <w:rsid w:val="747B5F70"/>
    <w:rsid w:val="74938500"/>
    <w:rsid w:val="74EA1B3C"/>
    <w:rsid w:val="7509464A"/>
    <w:rsid w:val="751D15D3"/>
    <w:rsid w:val="7524E1F7"/>
    <w:rsid w:val="7537BF7F"/>
    <w:rsid w:val="753C9E48"/>
    <w:rsid w:val="753FC7CD"/>
    <w:rsid w:val="75485D55"/>
    <w:rsid w:val="754B4105"/>
    <w:rsid w:val="75523119"/>
    <w:rsid w:val="75540D96"/>
    <w:rsid w:val="758580F0"/>
    <w:rsid w:val="758EE4B1"/>
    <w:rsid w:val="75916824"/>
    <w:rsid w:val="75B5EE11"/>
    <w:rsid w:val="75DDCF80"/>
    <w:rsid w:val="75DFDA68"/>
    <w:rsid w:val="761FF9FD"/>
    <w:rsid w:val="762A9BAC"/>
    <w:rsid w:val="76324BDA"/>
    <w:rsid w:val="76382166"/>
    <w:rsid w:val="76421E64"/>
    <w:rsid w:val="766D3328"/>
    <w:rsid w:val="76751CA3"/>
    <w:rsid w:val="768CE8ED"/>
    <w:rsid w:val="76999F28"/>
    <w:rsid w:val="769DED92"/>
    <w:rsid w:val="76AE84F6"/>
    <w:rsid w:val="76AFE397"/>
    <w:rsid w:val="76BDFD4E"/>
    <w:rsid w:val="76C0B258"/>
    <w:rsid w:val="76C5D78F"/>
    <w:rsid w:val="76CA56C3"/>
    <w:rsid w:val="76DE598D"/>
    <w:rsid w:val="76E94619"/>
    <w:rsid w:val="76EAC967"/>
    <w:rsid w:val="76F02F73"/>
    <w:rsid w:val="770C7F43"/>
    <w:rsid w:val="7714A83E"/>
    <w:rsid w:val="77169492"/>
    <w:rsid w:val="7720C728"/>
    <w:rsid w:val="77251929"/>
    <w:rsid w:val="772849C0"/>
    <w:rsid w:val="772FEB57"/>
    <w:rsid w:val="773BE942"/>
    <w:rsid w:val="773CE9B0"/>
    <w:rsid w:val="774C9718"/>
    <w:rsid w:val="774F535B"/>
    <w:rsid w:val="77511CC7"/>
    <w:rsid w:val="77524D99"/>
    <w:rsid w:val="7753B957"/>
    <w:rsid w:val="777F010E"/>
    <w:rsid w:val="7785D502"/>
    <w:rsid w:val="77915BE5"/>
    <w:rsid w:val="779217BF"/>
    <w:rsid w:val="779E741C"/>
    <w:rsid w:val="779F9F32"/>
    <w:rsid w:val="77C23739"/>
    <w:rsid w:val="77C3FCFE"/>
    <w:rsid w:val="77E041A1"/>
    <w:rsid w:val="77FD0095"/>
    <w:rsid w:val="78018899"/>
    <w:rsid w:val="7802298C"/>
    <w:rsid w:val="7818C906"/>
    <w:rsid w:val="781E4705"/>
    <w:rsid w:val="782F5064"/>
    <w:rsid w:val="782FE938"/>
    <w:rsid w:val="783D3F3F"/>
    <w:rsid w:val="783D53A3"/>
    <w:rsid w:val="783EACD5"/>
    <w:rsid w:val="7847F91A"/>
    <w:rsid w:val="784A1EAE"/>
    <w:rsid w:val="784F532F"/>
    <w:rsid w:val="78535440"/>
    <w:rsid w:val="78655CF1"/>
    <w:rsid w:val="7865DFE0"/>
    <w:rsid w:val="786BBCF7"/>
    <w:rsid w:val="787FB6DD"/>
    <w:rsid w:val="7883113F"/>
    <w:rsid w:val="78880E8C"/>
    <w:rsid w:val="788966D6"/>
    <w:rsid w:val="78980AAC"/>
    <w:rsid w:val="789A80BD"/>
    <w:rsid w:val="789C9842"/>
    <w:rsid w:val="78A310DB"/>
    <w:rsid w:val="78D0908A"/>
    <w:rsid w:val="78D9AFFC"/>
    <w:rsid w:val="78E298FB"/>
    <w:rsid w:val="78E7E3F1"/>
    <w:rsid w:val="78F106F8"/>
    <w:rsid w:val="78FCCEC5"/>
    <w:rsid w:val="78FFCA25"/>
    <w:rsid w:val="79004D29"/>
    <w:rsid w:val="7913765C"/>
    <w:rsid w:val="7914A4CB"/>
    <w:rsid w:val="79165017"/>
    <w:rsid w:val="7919D8CF"/>
    <w:rsid w:val="7930B888"/>
    <w:rsid w:val="793AF9BC"/>
    <w:rsid w:val="793C515D"/>
    <w:rsid w:val="794CC64C"/>
    <w:rsid w:val="7963695C"/>
    <w:rsid w:val="796AE952"/>
    <w:rsid w:val="796C3775"/>
    <w:rsid w:val="796F27A5"/>
    <w:rsid w:val="797F6AAA"/>
    <w:rsid w:val="79804A92"/>
    <w:rsid w:val="7994B26F"/>
    <w:rsid w:val="79B02C07"/>
    <w:rsid w:val="79B1BD1E"/>
    <w:rsid w:val="79B9823D"/>
    <w:rsid w:val="79BC65F7"/>
    <w:rsid w:val="79BE37E0"/>
    <w:rsid w:val="79BE75D4"/>
    <w:rsid w:val="79CB6C8F"/>
    <w:rsid w:val="79D317BE"/>
    <w:rsid w:val="79DBCD7F"/>
    <w:rsid w:val="79DF46F9"/>
    <w:rsid w:val="79EB2390"/>
    <w:rsid w:val="79EB7EAE"/>
    <w:rsid w:val="79EFEB77"/>
    <w:rsid w:val="79F9DBD9"/>
    <w:rsid w:val="79FAC519"/>
    <w:rsid w:val="7A06A09B"/>
    <w:rsid w:val="7A0DEA38"/>
    <w:rsid w:val="7A143881"/>
    <w:rsid w:val="7A314825"/>
    <w:rsid w:val="7A466A28"/>
    <w:rsid w:val="7A59C24E"/>
    <w:rsid w:val="7A6CCD3D"/>
    <w:rsid w:val="7A748A72"/>
    <w:rsid w:val="7A76E885"/>
    <w:rsid w:val="7A820EB3"/>
    <w:rsid w:val="7A90DB43"/>
    <w:rsid w:val="7A93D2E1"/>
    <w:rsid w:val="7ABBD498"/>
    <w:rsid w:val="7ABC2948"/>
    <w:rsid w:val="7AC304F6"/>
    <w:rsid w:val="7AC752AF"/>
    <w:rsid w:val="7AD09683"/>
    <w:rsid w:val="7ADAF183"/>
    <w:rsid w:val="7AE10807"/>
    <w:rsid w:val="7AED525B"/>
    <w:rsid w:val="7AEE8A96"/>
    <w:rsid w:val="7AF6F6B5"/>
    <w:rsid w:val="7B075BDB"/>
    <w:rsid w:val="7B257BB7"/>
    <w:rsid w:val="7B3B30CF"/>
    <w:rsid w:val="7B40773A"/>
    <w:rsid w:val="7B45C454"/>
    <w:rsid w:val="7B49EF87"/>
    <w:rsid w:val="7B4C8D2C"/>
    <w:rsid w:val="7B514484"/>
    <w:rsid w:val="7B5A2DE6"/>
    <w:rsid w:val="7B607713"/>
    <w:rsid w:val="7B712F0A"/>
    <w:rsid w:val="7B73ACAD"/>
    <w:rsid w:val="7B86F3F1"/>
    <w:rsid w:val="7B9265C8"/>
    <w:rsid w:val="7B9948B2"/>
    <w:rsid w:val="7B99A293"/>
    <w:rsid w:val="7BA31022"/>
    <w:rsid w:val="7BA51397"/>
    <w:rsid w:val="7BB014A4"/>
    <w:rsid w:val="7BB4FFA4"/>
    <w:rsid w:val="7BB69DD7"/>
    <w:rsid w:val="7BB778EE"/>
    <w:rsid w:val="7BB7EF39"/>
    <w:rsid w:val="7BB82C80"/>
    <w:rsid w:val="7BC76B7F"/>
    <w:rsid w:val="7BD2217F"/>
    <w:rsid w:val="7BE114FA"/>
    <w:rsid w:val="7BE18220"/>
    <w:rsid w:val="7BEB420F"/>
    <w:rsid w:val="7C0A27FC"/>
    <w:rsid w:val="7C191522"/>
    <w:rsid w:val="7C1A5C8E"/>
    <w:rsid w:val="7C245A42"/>
    <w:rsid w:val="7C2D8FF1"/>
    <w:rsid w:val="7C321996"/>
    <w:rsid w:val="7C3FD388"/>
    <w:rsid w:val="7C409F0A"/>
    <w:rsid w:val="7C472FC8"/>
    <w:rsid w:val="7C567F47"/>
    <w:rsid w:val="7C62FCB2"/>
    <w:rsid w:val="7C66132F"/>
    <w:rsid w:val="7C6CB597"/>
    <w:rsid w:val="7C6D903B"/>
    <w:rsid w:val="7C71E53F"/>
    <w:rsid w:val="7C75FA35"/>
    <w:rsid w:val="7C78907B"/>
    <w:rsid w:val="7C7C3115"/>
    <w:rsid w:val="7C7C9EEA"/>
    <w:rsid w:val="7C8F0E2A"/>
    <w:rsid w:val="7C9AC460"/>
    <w:rsid w:val="7CB2DC43"/>
    <w:rsid w:val="7CB34AA0"/>
    <w:rsid w:val="7CCE23CB"/>
    <w:rsid w:val="7CCF9810"/>
    <w:rsid w:val="7CDAB0E3"/>
    <w:rsid w:val="7CDEFC69"/>
    <w:rsid w:val="7CE00BB6"/>
    <w:rsid w:val="7CEB0F2B"/>
    <w:rsid w:val="7CEDDD2C"/>
    <w:rsid w:val="7CF97034"/>
    <w:rsid w:val="7CFFB34F"/>
    <w:rsid w:val="7D1722B7"/>
    <w:rsid w:val="7D2ADFA7"/>
    <w:rsid w:val="7D2D5463"/>
    <w:rsid w:val="7D433284"/>
    <w:rsid w:val="7D4D58FB"/>
    <w:rsid w:val="7D4D8497"/>
    <w:rsid w:val="7D503C96"/>
    <w:rsid w:val="7D654258"/>
    <w:rsid w:val="7D89AD01"/>
    <w:rsid w:val="7D8A3CF2"/>
    <w:rsid w:val="7D9FCBA2"/>
    <w:rsid w:val="7DA82957"/>
    <w:rsid w:val="7DB2D5BB"/>
    <w:rsid w:val="7DB83820"/>
    <w:rsid w:val="7DBE0176"/>
    <w:rsid w:val="7DBF687E"/>
    <w:rsid w:val="7DC08A3C"/>
    <w:rsid w:val="7DC2F6D4"/>
    <w:rsid w:val="7DC3C94C"/>
    <w:rsid w:val="7DC4F199"/>
    <w:rsid w:val="7DDBA3E9"/>
    <w:rsid w:val="7DE7750C"/>
    <w:rsid w:val="7DEAEEDA"/>
    <w:rsid w:val="7DEBD079"/>
    <w:rsid w:val="7DEF2EED"/>
    <w:rsid w:val="7DF012E7"/>
    <w:rsid w:val="7DF14B07"/>
    <w:rsid w:val="7DF2A5C8"/>
    <w:rsid w:val="7DF2B422"/>
    <w:rsid w:val="7DF82C3A"/>
    <w:rsid w:val="7E0137A1"/>
    <w:rsid w:val="7E013D2E"/>
    <w:rsid w:val="7E0671C0"/>
    <w:rsid w:val="7E17EE7D"/>
    <w:rsid w:val="7E3A25D5"/>
    <w:rsid w:val="7E4D1B2A"/>
    <w:rsid w:val="7E4FEFE9"/>
    <w:rsid w:val="7E503AFB"/>
    <w:rsid w:val="7E6A0859"/>
    <w:rsid w:val="7E7BE69E"/>
    <w:rsid w:val="7E91CEA8"/>
    <w:rsid w:val="7E936A05"/>
    <w:rsid w:val="7EB03841"/>
    <w:rsid w:val="7EB4249F"/>
    <w:rsid w:val="7EC9DA64"/>
    <w:rsid w:val="7ECDA0EC"/>
    <w:rsid w:val="7EDCCF43"/>
    <w:rsid w:val="7EFD86F0"/>
    <w:rsid w:val="7F123104"/>
    <w:rsid w:val="7F16B8AF"/>
    <w:rsid w:val="7F1B1942"/>
    <w:rsid w:val="7F211964"/>
    <w:rsid w:val="7F224AAF"/>
    <w:rsid w:val="7F2C805B"/>
    <w:rsid w:val="7F3029CB"/>
    <w:rsid w:val="7F3F159A"/>
    <w:rsid w:val="7F59DCBB"/>
    <w:rsid w:val="7F5AEC72"/>
    <w:rsid w:val="7F5FA854"/>
    <w:rsid w:val="7F7456C4"/>
    <w:rsid w:val="7F763D0D"/>
    <w:rsid w:val="7F7CE750"/>
    <w:rsid w:val="7F82D69B"/>
    <w:rsid w:val="7F84A6AD"/>
    <w:rsid w:val="7F88C635"/>
    <w:rsid w:val="7F96A854"/>
    <w:rsid w:val="7FA57AE4"/>
    <w:rsid w:val="7FA5FA2C"/>
    <w:rsid w:val="7FB9A8D2"/>
    <w:rsid w:val="7FBA3C49"/>
    <w:rsid w:val="7FCDCC8E"/>
    <w:rsid w:val="7FD492B9"/>
    <w:rsid w:val="7FE0F412"/>
    <w:rsid w:val="7FEC0B5C"/>
    <w:rsid w:val="7FF09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4F7C86"/>
  <w15:docId w15:val="{8836A501-65F0-4668-B84F-5DC74734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 w:eastAsia="en-US"/>
    </w:rPr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76B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lang w:val="en-GB" w:eastAsia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145A3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92429"/>
  </w:style>
  <w:style w:type="paragraph" w:styleId="Noga">
    <w:name w:val="footer"/>
    <w:basedOn w:val="Navaden"/>
    <w:link w:val="NogaZnak"/>
    <w:uiPriority w:val="99"/>
    <w:unhideWhenUsed/>
    <w:rsid w:val="00B92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92429"/>
  </w:style>
  <w:style w:type="table" w:styleId="Tabelamrea">
    <w:name w:val="Table Grid"/>
    <w:basedOn w:val="Navadnatabela"/>
    <w:uiPriority w:val="59"/>
    <w:rsid w:val="00BC1B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03FD2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5E55"/>
  </w:style>
  <w:style w:type="table" w:customStyle="1" w:styleId="TableGrid1">
    <w:name w:val="Table Grid1"/>
    <w:basedOn w:val="Navadnatabela"/>
    <w:next w:val="Tabelamrea"/>
    <w:uiPriority w:val="59"/>
    <w:rsid w:val="00822B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6F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36FB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AC4727"/>
    <w:rPr>
      <w:color w:val="0000FF"/>
      <w:u w:val="single"/>
    </w:rPr>
  </w:style>
  <w:style w:type="character" w:styleId="tevilkastrani">
    <w:name w:val="page number"/>
    <w:basedOn w:val="Privzetapisavaodstavka"/>
    <w:rsid w:val="004C79E4"/>
  </w:style>
  <w:style w:type="character" w:customStyle="1" w:styleId="Naslov5Znak">
    <w:name w:val="Naslov 5 Znak"/>
    <w:link w:val="Naslov5"/>
    <w:uiPriority w:val="9"/>
    <w:rsid w:val="009876B3"/>
    <w:rPr>
      <w:rFonts w:ascii="Cambria" w:eastAsia="Times New Roman" w:hAnsi="Cambria"/>
      <w:color w:val="243F60"/>
      <w:sz w:val="22"/>
      <w:szCs w:val="22"/>
      <w:lang w:val="en-GB" w:eastAsia="en-GB"/>
    </w:rPr>
  </w:style>
  <w:style w:type="paragraph" w:styleId="Navadensplet">
    <w:name w:val="Normal (Web)"/>
    <w:basedOn w:val="Navaden"/>
    <w:uiPriority w:val="99"/>
    <w:unhideWhenUsed/>
    <w:rsid w:val="00D2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TMLpisalnistroj">
    <w:name w:val="HTML Typewriter"/>
    <w:uiPriority w:val="99"/>
    <w:semiHidden/>
    <w:unhideWhenUsed/>
    <w:rsid w:val="00FD3AAC"/>
    <w:rPr>
      <w:rFonts w:ascii="Courier New" w:eastAsia="Calibri" w:hAnsi="Courier New" w:cs="Courier New" w:hint="default"/>
      <w:sz w:val="20"/>
      <w:szCs w:val="20"/>
    </w:rPr>
  </w:style>
  <w:style w:type="character" w:customStyle="1" w:styleId="f1741">
    <w:name w:val="f1741"/>
    <w:rsid w:val="000B1AFC"/>
    <w:rPr>
      <w:rFonts w:ascii="f174" w:hAnsi="f174" w:hint="default"/>
    </w:rPr>
  </w:style>
  <w:style w:type="character" w:customStyle="1" w:styleId="f1821">
    <w:name w:val="f1821"/>
    <w:rsid w:val="000B1AFC"/>
    <w:rPr>
      <w:rFonts w:ascii="f182" w:hAnsi="f182" w:hint="default"/>
    </w:rPr>
  </w:style>
  <w:style w:type="character" w:customStyle="1" w:styleId="sp">
    <w:name w:val="sp"/>
    <w:rsid w:val="000B1AFC"/>
  </w:style>
  <w:style w:type="character" w:customStyle="1" w:styleId="f1901">
    <w:name w:val="f1901"/>
    <w:rsid w:val="009A21F5"/>
    <w:rPr>
      <w:rFonts w:ascii="f190" w:hAnsi="f190" w:hint="default"/>
    </w:rPr>
  </w:style>
  <w:style w:type="character" w:styleId="Krepko">
    <w:name w:val="Strong"/>
    <w:uiPriority w:val="22"/>
    <w:qFormat/>
    <w:rsid w:val="00F44CFD"/>
    <w:rPr>
      <w:b/>
      <w:bCs/>
    </w:rPr>
  </w:style>
  <w:style w:type="table" w:styleId="Tabelamrea4poudarek1">
    <w:name w:val="Grid Table 4 Accent 1"/>
    <w:basedOn w:val="Navadnatabela"/>
    <w:uiPriority w:val="49"/>
    <w:rsid w:val="00ED665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rmaltextrun">
    <w:name w:val="normaltextrun"/>
    <w:rsid w:val="007E1775"/>
  </w:style>
  <w:style w:type="character" w:customStyle="1" w:styleId="eop">
    <w:name w:val="eop"/>
    <w:rsid w:val="007E1775"/>
  </w:style>
  <w:style w:type="character" w:customStyle="1" w:styleId="Naslov6Znak">
    <w:name w:val="Naslov 6 Znak"/>
    <w:link w:val="Naslov6"/>
    <w:uiPriority w:val="9"/>
    <w:rsid w:val="009145A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653F13"/>
    <w:rPr>
      <w:color w:val="954F72"/>
      <w:u w:val="single"/>
    </w:rPr>
  </w:style>
  <w:style w:type="character" w:styleId="Pripombasklic">
    <w:name w:val="annotation reference"/>
    <w:uiPriority w:val="99"/>
    <w:semiHidden/>
    <w:unhideWhenUsed/>
    <w:rsid w:val="009725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25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254F"/>
    <w:rPr>
      <w:lang w:val="en-I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25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254F"/>
    <w:rPr>
      <w:b/>
      <w:bCs/>
      <w:lang w:val="en-IE"/>
    </w:rPr>
  </w:style>
  <w:style w:type="paragraph" w:customStyle="1" w:styleId="paragraph">
    <w:name w:val="paragraph"/>
    <w:basedOn w:val="Navaden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spellingerror">
    <w:name w:val="spellingerror"/>
    <w:rsid w:val="00060255"/>
  </w:style>
  <w:style w:type="table" w:styleId="Navadnatabela4">
    <w:name w:val="Plain Table 4"/>
    <w:basedOn w:val="Navadnatabela"/>
    <w:uiPriority w:val="44"/>
    <w:rsid w:val="00060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1poudarek1">
    <w:name w:val="Grid Table 1 Light Accent 1"/>
    <w:basedOn w:val="Navadnatabela"/>
    <w:uiPriority w:val="46"/>
    <w:rsid w:val="000602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0602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barvnamrea6poudarek1">
    <w:name w:val="Grid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seznam4poudarek1">
    <w:name w:val="List Table 4 Accent 1"/>
    <w:basedOn w:val="Navadnatabela"/>
    <w:uiPriority w:val="49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barvniseznam7poudarek1">
    <w:name w:val="List Table 7 Colorful Accent 1"/>
    <w:basedOn w:val="Navadnatabela"/>
    <w:uiPriority w:val="52"/>
    <w:rsid w:val="0006025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06025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rednjesenenje2poudarek1">
    <w:name w:val="Medium Shading 2 Accent 1"/>
    <w:basedOn w:val="Navadnatabela"/>
    <w:uiPriority w:val="64"/>
    <w:rsid w:val="000602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mrea3poudarek1">
    <w:name w:val="Grid Table 3 Accent 1"/>
    <w:basedOn w:val="Navadnatabela"/>
    <w:uiPriority w:val="48"/>
    <w:rsid w:val="0006025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Nerazreenaomemba1">
    <w:name w:val="Nerazrešena omemba1"/>
    <w:uiPriority w:val="99"/>
    <w:semiHidden/>
    <w:unhideWhenUsed/>
    <w:rsid w:val="00A16599"/>
    <w:rPr>
      <w:color w:val="605E5C"/>
      <w:shd w:val="clear" w:color="auto" w:fill="E1DFDD"/>
    </w:rPr>
  </w:style>
  <w:style w:type="paragraph" w:customStyle="1" w:styleId="HIT7Normal">
    <w:name w:val="HIT 7 Normal"/>
    <w:basedOn w:val="Navaden"/>
    <w:rsid w:val="006864D9"/>
    <w:pPr>
      <w:spacing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D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DF4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DF4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0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1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2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table" w:customStyle="1" w:styleId="a3">
    <w:basedOn w:val="NormalTable0"/>
    <w:rPr>
      <w:color w:val="2E74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AF6"/>
    </w:tcPr>
  </w:style>
  <w:style w:type="numbering" w:customStyle="1" w:styleId="Slog1">
    <w:name w:val="Slog1"/>
    <w:uiPriority w:val="99"/>
    <w:rsid w:val="00AB581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2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2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jpg"/><Relationship Id="rId89" Type="http://schemas.openxmlformats.org/officeDocument/2006/relationships/image" Target="media/image71.png"/><Relationship Id="rId16" Type="http://schemas.openxmlformats.org/officeDocument/2006/relationships/image" Target="media/image2.png"/><Relationship Id="rId11" Type="http://schemas.openxmlformats.org/officeDocument/2006/relationships/endnotes" Target="endnotes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customXml" Target="../customXml/item5.xml"/><Relationship Id="rId90" Type="http://schemas.openxmlformats.org/officeDocument/2006/relationships/image" Target="media/image72.png"/><Relationship Id="rId95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RpRULZQ0x2Y" TargetMode="External"/><Relationship Id="rId17" Type="http://schemas.openxmlformats.org/officeDocument/2006/relationships/hyperlink" Target="https://osfa-my.sharepoint.com/:x:/g/personal/sara_zalesnik_os-fa_si/ESvNePEH1zFEjDfSt91ub4sBgs_7rjxN9rfw9Avxcld8Mg?e=nohiHB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jp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osfa-my.sharepoint.com/:x:/g/personal/sara_zalesnik_os-fa_si/ESvNePEH1zFEjDfSt91ub4sBgs_7rjxN9rfw9Avxcld8Mg?e=nohiHB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4.jp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inovativna-sola.padlet.org/osfranaalbrehta/ntyffzxcr2d8rz84" TargetMode="External"/><Relationship Id="rId18" Type="http://schemas.openxmlformats.org/officeDocument/2006/relationships/hyperlink" Target="https://create.kahoot.it/share/plastika/ebe6a59b-4489-4156-9af1-4a8de8517d60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jp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hyperlink" Target="https://sway.office.com/bIURYKKtbPmywklK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3.png"/><Relationship Id="rId14" Type="http://schemas.openxmlformats.org/officeDocument/2006/relationships/image" Target="media/image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8" Type="http://schemas.openxmlformats.org/officeDocument/2006/relationships/settings" Target="settings.xml"/><Relationship Id="rId51" Type="http://schemas.openxmlformats.org/officeDocument/2006/relationships/hyperlink" Target="https://sway.office.com/2Al0O3Gt8rekV5qQ?ref=Link" TargetMode="External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8.jpeg"/><Relationship Id="rId2" Type="http://schemas.openxmlformats.org/officeDocument/2006/relationships/image" Target="media/image77.jpg"/><Relationship Id="rId1" Type="http://schemas.openxmlformats.org/officeDocument/2006/relationships/image" Target="media/image7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I3lKKwfKQu94EjsUBQNFRvYLA==">AMUW2mUhP4CGdkqqLkS7422zGuSX6yJF+zUw1aqUGEJ+UiG9a7lHy6jR2kQ6EyqpW/NH4rG4qB758ZSZZWfzmSMWqI/NFT760odfT0DiOJ/Wv0uO+wK25+VkkvMYZ9vs2hWVq0PSNQKV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9391DD69AB548A131F0B36A4B182C" ma:contentTypeVersion="10" ma:contentTypeDescription="Ustvari nov dokument." ma:contentTypeScope="" ma:versionID="3f6158ce9268f49c2f5588680a11a372">
  <xsd:schema xmlns:xsd="http://www.w3.org/2001/XMLSchema" xmlns:xs="http://www.w3.org/2001/XMLSchema" xmlns:p="http://schemas.microsoft.com/office/2006/metadata/properties" xmlns:ns2="53d651fe-4b05-401a-bb6f-b19d3838b6e3" xmlns:ns3="159cd05e-ef22-46db-abbf-aec9c430c632" targetNamespace="http://schemas.microsoft.com/office/2006/metadata/properties" ma:root="true" ma:fieldsID="b2d5821cb1aaf5d1840e4000f3ef832d" ns2:_="" ns3:_="">
    <xsd:import namespace="53d651fe-4b05-401a-bb6f-b19d3838b6e3"/>
    <xsd:import namespace="159cd05e-ef22-46db-abbf-aec9c430c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651fe-4b05-401a-bb6f-b19d3838b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cd05e-ef22-46db-abbf-aec9c430c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D28BB1-4BB6-4C08-B835-453C8B560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052CB-E322-4E37-8039-10C2C57A1E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7A8E8-AF3A-4AF2-9194-11647E592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4857B19-0D1C-4D80-BA29-9020DCFC6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651fe-4b05-401a-bb6f-b19d3838b6e3"/>
    <ds:schemaRef ds:uri="159cd05e-ef22-46db-abbf-aec9c430c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4277</Words>
  <Characters>24383</Characters>
  <Application>Microsoft Office Word</Application>
  <DocSecurity>0</DocSecurity>
  <Lines>203</Lines>
  <Paragraphs>57</Paragraphs>
  <ScaleCrop>false</ScaleCrop>
  <Company>Zavod RS za šolstvo</Company>
  <LinksUpToDate>false</LinksUpToDate>
  <CharactersWithSpaces>2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elenc</dc:creator>
  <cp:keywords/>
  <cp:lastModifiedBy>Monika Jelenc</cp:lastModifiedBy>
  <cp:revision>2</cp:revision>
  <dcterms:created xsi:type="dcterms:W3CDTF">2021-05-30T20:40:00Z</dcterms:created>
  <dcterms:modified xsi:type="dcterms:W3CDTF">2021-05-3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9391DD69AB548A131F0B36A4B182C</vt:lpwstr>
  </property>
</Properties>
</file>